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0" w:rsidRDefault="00EA0A77" w:rsidP="00EB13D2">
      <w:r>
        <w:t xml:space="preserve">          </w:t>
      </w:r>
      <w:r w:rsidR="00281C3D">
        <w:tab/>
      </w:r>
      <w:r w:rsidR="00281C3D">
        <w:tab/>
      </w:r>
      <w:r w:rsidR="00281C3D">
        <w:tab/>
        <w:t xml:space="preserve">  </w:t>
      </w:r>
      <w:r w:rsidR="00281C3D">
        <w:rPr>
          <w:sz w:val="28"/>
          <w:szCs w:val="28"/>
        </w:rPr>
        <w:t>BERCESTE  AYETLERE  EK</w:t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281C3D">
        <w:tab/>
        <w:t xml:space="preserve">              </w:t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281C3D">
        <w:tab/>
      </w:r>
      <w:r w:rsidR="00E529AA">
        <w:tab/>
      </w:r>
      <w:r w:rsidR="002F5E13">
        <w:tab/>
      </w:r>
    </w:p>
    <w:p w:rsidR="001741C1" w:rsidRPr="00281C3D" w:rsidRDefault="00281C3D" w:rsidP="00EB13D2">
      <w:r>
        <w:tab/>
      </w:r>
      <w:r>
        <w:tab/>
        <w:t xml:space="preserve">       </w:t>
      </w:r>
      <w:r w:rsidR="000244A2">
        <w:rPr>
          <w:sz w:val="28"/>
          <w:szCs w:val="28"/>
        </w:rPr>
        <w:t xml:space="preserve">Acıyan,Bağışlayan Rabbin  Nasir </w:t>
      </w:r>
      <w:r w:rsidR="00195717">
        <w:rPr>
          <w:sz w:val="28"/>
          <w:szCs w:val="28"/>
        </w:rPr>
        <w:t>Adıyla</w:t>
      </w:r>
      <w:r>
        <w:rPr>
          <w:sz w:val="28"/>
          <w:szCs w:val="28"/>
        </w:rPr>
        <w:t xml:space="preserve">                              </w:t>
      </w:r>
      <w:r w:rsidR="00D70E8B">
        <w:t>736</w:t>
      </w:r>
    </w:p>
    <w:p w:rsidR="001741C1" w:rsidRDefault="001741C1" w:rsidP="00EB13D2"/>
    <w:p w:rsidR="001741C1" w:rsidRDefault="001741C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Sabırla ve namazla,duayla,dik duruşla</w:t>
      </w:r>
    </w:p>
    <w:p w:rsidR="001741C1" w:rsidRDefault="001741C1" w:rsidP="00EB13D2">
      <w:r>
        <w:tab/>
      </w:r>
      <w:r>
        <w:tab/>
      </w:r>
      <w:r w:rsidR="008D0257">
        <w:tab/>
        <w:t xml:space="preserve">Frenleyin,dizginleyin nefsinizi </w:t>
      </w:r>
      <w:r>
        <w:t>oruçla.</w:t>
      </w:r>
    </w:p>
    <w:p w:rsidR="001741C1" w:rsidRDefault="001741C1" w:rsidP="00EB13D2">
      <w:r>
        <w:tab/>
      </w:r>
      <w:r>
        <w:tab/>
      </w:r>
      <w:r>
        <w:tab/>
        <w:t>O’ndan yardım isteyin yönelerek Rahman’a.  (…Nasir’e.)</w:t>
      </w:r>
    </w:p>
    <w:p w:rsidR="001741C1" w:rsidRDefault="001741C1" w:rsidP="00EB13D2">
      <w:r>
        <w:tab/>
      </w:r>
      <w:r>
        <w:tab/>
      </w:r>
      <w:r>
        <w:tab/>
        <w:t>Yalnız O’ndan dileyin,başka bir güç önünde</w:t>
      </w:r>
    </w:p>
    <w:p w:rsidR="001741C1" w:rsidRDefault="001741C1" w:rsidP="00EB13D2">
      <w:r>
        <w:tab/>
      </w:r>
      <w:r>
        <w:tab/>
      </w:r>
      <w:r>
        <w:tab/>
      </w:r>
      <w:r w:rsidR="006C1B75">
        <w:t>Asla boyun eğmeyin dünyada/</w:t>
      </w:r>
      <w:proofErr w:type="spellStart"/>
      <w:r w:rsidR="006C1B75">
        <w:t>ahirette</w:t>
      </w:r>
      <w:proofErr w:type="spellEnd"/>
    </w:p>
    <w:p w:rsidR="006C1B75" w:rsidRDefault="006C1B75" w:rsidP="00EB13D2">
      <w:r>
        <w:tab/>
      </w:r>
      <w:r>
        <w:tab/>
      </w:r>
      <w:r>
        <w:tab/>
        <w:t>Özgür,mutlu,güvende olmak istiyorsanız,  (…onurlu…)</w:t>
      </w:r>
    </w:p>
    <w:p w:rsidR="006C1B75" w:rsidRDefault="006C1B75" w:rsidP="00EB13D2">
      <w:r>
        <w:tab/>
      </w:r>
      <w:r>
        <w:tab/>
      </w:r>
      <w:r>
        <w:tab/>
        <w:t>Yargılama’da berat etmek istiyorsanız.  (…bekliyorsanız.)</w:t>
      </w:r>
    </w:p>
    <w:p w:rsidR="006C1B75" w:rsidRDefault="006C1B75" w:rsidP="00EB13D2">
      <w:r>
        <w:tab/>
      </w:r>
      <w:r>
        <w:tab/>
      </w:r>
      <w:r>
        <w:tab/>
        <w:t>Çünkü en zengin O’dur,hem en cömert olan  da.</w:t>
      </w:r>
    </w:p>
    <w:p w:rsidR="006C1B75" w:rsidRDefault="006C1B75" w:rsidP="00EB13D2">
      <w:r>
        <w:tab/>
      </w:r>
      <w:r>
        <w:tab/>
      </w:r>
      <w:r>
        <w:tab/>
        <w:t>Gerçi bu,Rablerine er-geç döneceğine,</w:t>
      </w:r>
    </w:p>
    <w:p w:rsidR="006C1B75" w:rsidRDefault="006C1B75" w:rsidP="00EB13D2">
      <w:r>
        <w:tab/>
      </w:r>
      <w:r>
        <w:tab/>
        <w:t xml:space="preserve">           -Kavuşacaklarına/buluşacaklarına-</w:t>
      </w:r>
    </w:p>
    <w:p w:rsidR="006C1B75" w:rsidRDefault="006C1B75" w:rsidP="00EB13D2">
      <w:r>
        <w:tab/>
      </w:r>
      <w:r>
        <w:tab/>
      </w:r>
      <w:r>
        <w:tab/>
        <w:t>Yakinen inananlar,adı anıldığında</w:t>
      </w:r>
    </w:p>
    <w:p w:rsidR="006C1B75" w:rsidRDefault="006C1B75" w:rsidP="00EB13D2">
      <w:r>
        <w:tab/>
      </w:r>
      <w:r>
        <w:tab/>
      </w:r>
      <w:r>
        <w:tab/>
        <w:t>Mutmain olan canlar,kalpleri huşu ile   (…saygı…)</w:t>
      </w:r>
    </w:p>
    <w:p w:rsidR="006C1B75" w:rsidRDefault="006C1B75" w:rsidP="00EB13D2">
      <w:r>
        <w:tab/>
      </w:r>
      <w:r>
        <w:tab/>
      </w:r>
      <w:r>
        <w:tab/>
        <w:t>Ürperenler dışında olanlara zor gelir,</w:t>
      </w:r>
    </w:p>
    <w:p w:rsidR="006C1B75" w:rsidRDefault="006C1B75" w:rsidP="00EB13D2">
      <w:r>
        <w:tab/>
      </w:r>
      <w:r>
        <w:tab/>
      </w:r>
      <w:r>
        <w:tab/>
        <w:t>Şüphesiz ağır gelir,elem/sıkıntı verir.</w:t>
      </w:r>
    </w:p>
    <w:p w:rsidR="00480155" w:rsidRDefault="00480155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sz w:val="28"/>
          <w:szCs w:val="28"/>
        </w:rPr>
        <w:t>BAKARA(2/45-46)</w:t>
      </w:r>
    </w:p>
    <w:p w:rsidR="00860BBC" w:rsidRDefault="00860BBC" w:rsidP="00EB13D2"/>
    <w:p w:rsidR="00860BBC" w:rsidRDefault="00860BBC" w:rsidP="00EB13D2">
      <w:r>
        <w:tab/>
      </w:r>
      <w:r>
        <w:tab/>
      </w:r>
      <w:r>
        <w:tab/>
      </w:r>
      <w:r>
        <w:tab/>
        <w:t xml:space="preserve">            </w:t>
      </w:r>
      <w:r w:rsidR="007A3D24">
        <w:t xml:space="preserve"> </w:t>
      </w:r>
      <w:r>
        <w:t xml:space="preserve"> </w:t>
      </w:r>
      <w:r w:rsidR="0016708F">
        <w:t xml:space="preserve">      </w:t>
      </w:r>
      <w:r>
        <w:t>***</w:t>
      </w:r>
    </w:p>
    <w:p w:rsidR="00480155" w:rsidRDefault="00480155" w:rsidP="00EB13D2"/>
    <w:p w:rsidR="00480155" w:rsidRPr="00EB50D7" w:rsidRDefault="00EB50D7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 w:rsidR="007F5164">
        <w:rPr>
          <w:sz w:val="28"/>
          <w:szCs w:val="28"/>
        </w:rPr>
        <w:t xml:space="preserve">Acıyan,Bağışlayan Rabbin </w:t>
      </w:r>
      <w:proofErr w:type="spellStart"/>
      <w:r w:rsidR="0032444A">
        <w:rPr>
          <w:sz w:val="28"/>
          <w:szCs w:val="28"/>
        </w:rPr>
        <w:t>Habir</w:t>
      </w:r>
      <w:proofErr w:type="spellEnd"/>
      <w:r w:rsidR="0032444A">
        <w:rPr>
          <w:sz w:val="28"/>
          <w:szCs w:val="28"/>
        </w:rPr>
        <w:t xml:space="preserve">  Adıyla</w:t>
      </w:r>
    </w:p>
    <w:p w:rsidR="00480155" w:rsidRDefault="00480155" w:rsidP="00EB13D2"/>
    <w:p w:rsidR="00480155" w:rsidRDefault="00480155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9AA">
        <w:t xml:space="preserve">Ey </w:t>
      </w:r>
      <w:proofErr w:type="spellStart"/>
      <w:r w:rsidR="00E529AA">
        <w:t>mü’minler</w:t>
      </w:r>
      <w:proofErr w:type="spellEnd"/>
      <w:r w:rsidR="00E529AA">
        <w:t>!Onların-</w:t>
      </w:r>
      <w:proofErr w:type="spellStart"/>
      <w:r w:rsidR="00E529AA">
        <w:t>Yehudoğulları’nın</w:t>
      </w:r>
      <w:proofErr w:type="spellEnd"/>
      <w:r w:rsidR="00E529AA">
        <w:t>-   (-</w:t>
      </w:r>
      <w:proofErr w:type="spellStart"/>
      <w:r w:rsidR="00E529AA">
        <w:t>İsrailoğullar’ın</w:t>
      </w:r>
      <w:proofErr w:type="spellEnd"/>
      <w:r w:rsidR="00E529AA">
        <w:t>-)</w:t>
      </w:r>
    </w:p>
    <w:p w:rsidR="005E4581" w:rsidRDefault="00E529AA" w:rsidP="00EB13D2">
      <w:r>
        <w:tab/>
      </w:r>
      <w:r>
        <w:tab/>
      </w:r>
      <w:r>
        <w:tab/>
        <w:t>İnanacaklarını,uslanacaklarını (…</w:t>
      </w:r>
      <w:proofErr w:type="spellStart"/>
      <w:r>
        <w:t>na</w:t>
      </w:r>
      <w:proofErr w:type="spellEnd"/>
      <w:r>
        <w:t>)</w:t>
      </w:r>
    </w:p>
    <w:p w:rsidR="009849D7" w:rsidRDefault="009849D7" w:rsidP="00EB13D2">
      <w:r>
        <w:tab/>
      </w:r>
      <w:r>
        <w:tab/>
      </w:r>
      <w:r>
        <w:tab/>
        <w:t>Umar mısınız size-sizin sözlerinize-   (…doğru…)</w:t>
      </w:r>
    </w:p>
    <w:p w:rsidR="009849D7" w:rsidRDefault="00030743" w:rsidP="00EB13D2">
      <w:r>
        <w:lastRenderedPageBreak/>
        <w:tab/>
      </w:r>
      <w:r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  <w:t xml:space="preserve">               737</w:t>
      </w:r>
    </w:p>
    <w:p w:rsidR="00E529AA" w:rsidRDefault="00030743" w:rsidP="00EB13D2">
      <w:r>
        <w:tab/>
      </w:r>
      <w:r>
        <w:tab/>
      </w:r>
      <w:r w:rsidR="002F5E13">
        <w:tab/>
      </w:r>
      <w:r w:rsidR="002F5E13">
        <w:tab/>
      </w:r>
      <w:r w:rsidR="002F5E13">
        <w:tab/>
      </w:r>
      <w:r w:rsidR="002F5E13">
        <w:tab/>
      </w:r>
      <w:r w:rsidR="002F5E13">
        <w:tab/>
      </w:r>
      <w:r w:rsidR="002F5E13">
        <w:tab/>
      </w:r>
      <w:r w:rsidR="00E529AA">
        <w:tab/>
      </w:r>
      <w:r w:rsidR="00E529AA">
        <w:tab/>
      </w:r>
      <w:r w:rsidR="005E4581">
        <w:tab/>
      </w:r>
      <w:r w:rsidR="005E4581">
        <w:tab/>
      </w:r>
      <w:r w:rsidR="005E4581">
        <w:tab/>
      </w:r>
      <w:r w:rsidR="005E4581">
        <w:tab/>
      </w:r>
      <w:r w:rsidR="007F5164">
        <w:tab/>
        <w:t>Bekler misiniz size-söylediklerinize- (-</w:t>
      </w:r>
      <w:r w:rsidR="00E529AA">
        <w:t>inandıklarınıza</w:t>
      </w:r>
      <w:r w:rsidR="007F5164">
        <w:t>-</w:t>
      </w:r>
      <w:r w:rsidR="00E529AA">
        <w:t>)</w:t>
      </w:r>
    </w:p>
    <w:p w:rsidR="00E529AA" w:rsidRDefault="00E529AA" w:rsidP="00EB13D2">
      <w:r>
        <w:tab/>
      </w:r>
      <w:r>
        <w:tab/>
      </w:r>
      <w:r>
        <w:tab/>
        <w:t>Onlardan bir takımı Allah’ın Kelamı’nı</w:t>
      </w:r>
    </w:p>
    <w:p w:rsidR="002C0D34" w:rsidRDefault="002C0D34" w:rsidP="00EB13D2">
      <w:r>
        <w:t xml:space="preserve">       </w:t>
      </w:r>
      <w:r>
        <w:tab/>
      </w:r>
      <w:r>
        <w:tab/>
        <w:t xml:space="preserve">           -Kutsal Kitap Furkan’ı-Ölümsüz Mesajı’nı- (Evrensel…)</w:t>
      </w:r>
    </w:p>
    <w:p w:rsidR="002C0D34" w:rsidRDefault="002C0D34" w:rsidP="00EB13D2">
      <w:r>
        <w:tab/>
      </w:r>
      <w:r>
        <w:tab/>
      </w:r>
      <w:r>
        <w:tab/>
        <w:t>Dinliyor,işitiyor ve ona akılları</w:t>
      </w:r>
    </w:p>
    <w:p w:rsidR="002C0D34" w:rsidRDefault="002C0D34" w:rsidP="00EB13D2">
      <w:r>
        <w:tab/>
      </w:r>
      <w:r>
        <w:tab/>
      </w:r>
      <w:r>
        <w:tab/>
        <w:t>Yattıktan sonra bile,kafalarına göre</w:t>
      </w:r>
    </w:p>
    <w:p w:rsidR="002C0D34" w:rsidRDefault="002C0D34" w:rsidP="00EB13D2">
      <w:r>
        <w:tab/>
      </w:r>
      <w:r>
        <w:tab/>
      </w:r>
      <w:r>
        <w:tab/>
        <w:t>Değiştiriyorlardı,tahrif ediyorlardı.</w:t>
      </w:r>
    </w:p>
    <w:p w:rsidR="002C0D34" w:rsidRDefault="002C0D34" w:rsidP="00EB13D2">
      <w:r>
        <w:tab/>
      </w:r>
      <w:r>
        <w:tab/>
        <w:t xml:space="preserve">          -Çağlar şahit bekliyor,suçlar ceza bekl</w:t>
      </w:r>
      <w:r w:rsidR="00D9437D">
        <w:t>i</w:t>
      </w:r>
      <w:r>
        <w:t>yor,</w:t>
      </w:r>
    </w:p>
    <w:p w:rsidR="002C0D34" w:rsidRDefault="002C0D34" w:rsidP="00EB13D2">
      <w:r>
        <w:tab/>
      </w:r>
      <w:r>
        <w:tab/>
      </w:r>
      <w:r>
        <w:tab/>
        <w:t>Masumlar/günahkarlar,saflar belirleniyor</w:t>
      </w:r>
    </w:p>
    <w:p w:rsidR="002C0D34" w:rsidRDefault="002C0D34" w:rsidP="00EB13D2">
      <w:r>
        <w:tab/>
      </w:r>
      <w:r>
        <w:tab/>
      </w:r>
      <w:r>
        <w:tab/>
        <w:t>Büyük Yargılama’da-Mahkeme-i Kübra’da.-</w:t>
      </w:r>
    </w:p>
    <w:p w:rsidR="002C0D34" w:rsidRDefault="002C0D34" w:rsidP="00EB13D2">
      <w:r>
        <w:tab/>
      </w:r>
      <w:r>
        <w:tab/>
      </w:r>
      <w:r>
        <w:tab/>
        <w:t>Onlar inananlarla karşılaştıklarında</w:t>
      </w:r>
    </w:p>
    <w:p w:rsidR="002C0D34" w:rsidRDefault="002C0D34" w:rsidP="00EB13D2">
      <w:r>
        <w:tab/>
      </w:r>
      <w:r>
        <w:tab/>
        <w:t xml:space="preserve">          “Biz iman ettik!” derler,yalnız kaldıklarında</w:t>
      </w:r>
    </w:p>
    <w:p w:rsidR="002C0D34" w:rsidRDefault="002C0D34" w:rsidP="00EB13D2">
      <w:r>
        <w:tab/>
      </w:r>
      <w:r>
        <w:tab/>
      </w:r>
      <w:r>
        <w:tab/>
        <w:t>Sonra birbirleriyle;</w:t>
      </w:r>
      <w:r w:rsidR="0031627A">
        <w:t>”</w:t>
      </w:r>
      <w:proofErr w:type="spellStart"/>
      <w:r w:rsidR="0031627A">
        <w:t>Rabb’in</w:t>
      </w:r>
      <w:proofErr w:type="spellEnd"/>
      <w:r w:rsidR="0031627A">
        <w:t xml:space="preserve"> </w:t>
      </w:r>
      <w:proofErr w:type="spellStart"/>
      <w:r w:rsidR="0031627A">
        <w:t>lutfedip</w:t>
      </w:r>
      <w:proofErr w:type="spellEnd"/>
      <w:r w:rsidR="0031627A">
        <w:t xml:space="preserve"> size</w:t>
      </w:r>
    </w:p>
    <w:p w:rsidR="0031627A" w:rsidRDefault="0031627A" w:rsidP="00EB13D2">
      <w:r>
        <w:tab/>
      </w:r>
      <w:r>
        <w:tab/>
      </w:r>
      <w:r>
        <w:tab/>
        <w:t>Bildirdiği gerçeği-açıkladıklarını-   (-açıkladığı şeyi-)</w:t>
      </w:r>
    </w:p>
    <w:p w:rsidR="0031627A" w:rsidRDefault="0031627A" w:rsidP="00EB13D2">
      <w:r>
        <w:tab/>
      </w:r>
      <w:r>
        <w:tab/>
      </w:r>
      <w:r>
        <w:tab/>
        <w:t>O’nun Katından size bir hüccet getirsinler  (…kanıt/delil…)</w:t>
      </w:r>
    </w:p>
    <w:p w:rsidR="0031627A" w:rsidRDefault="0031627A" w:rsidP="00EB13D2">
      <w:r>
        <w:tab/>
      </w:r>
      <w:r>
        <w:tab/>
      </w:r>
      <w:r>
        <w:tab/>
        <w:t>Sizi mağlup etsinler/geriye döndürsünler,</w:t>
      </w:r>
    </w:p>
    <w:p w:rsidR="0031627A" w:rsidRDefault="0031627A" w:rsidP="00EB13D2">
      <w:r>
        <w:tab/>
      </w:r>
      <w:r>
        <w:tab/>
        <w:t xml:space="preserve">          -Si</w:t>
      </w:r>
      <w:r w:rsidR="008519A9">
        <w:t>ze bir koz olarak kullanmak istesinler…-</w:t>
      </w:r>
      <w:r w:rsidR="00D9437D">
        <w:t xml:space="preserve"> (…kullansınlar diye mi-)</w:t>
      </w:r>
    </w:p>
    <w:p w:rsidR="0031627A" w:rsidRDefault="0031627A" w:rsidP="00EB13D2">
      <w:r>
        <w:tab/>
      </w:r>
      <w:r>
        <w:tab/>
      </w:r>
      <w:r>
        <w:tab/>
        <w:t xml:space="preserve">Diye mi </w:t>
      </w:r>
      <w:proofErr w:type="spellStart"/>
      <w:r>
        <w:t>mü’minlere</w:t>
      </w:r>
      <w:proofErr w:type="spellEnd"/>
      <w:r>
        <w:t xml:space="preserve"> anlatıyorsunuz ki,</w:t>
      </w:r>
    </w:p>
    <w:p w:rsidR="0031627A" w:rsidRDefault="0031627A" w:rsidP="00EB13D2">
      <w:r>
        <w:tab/>
      </w:r>
      <w:r>
        <w:tab/>
      </w:r>
      <w:r>
        <w:tab/>
        <w:t>Aklınız ermiyor mu bu kadarına bile,</w:t>
      </w:r>
    </w:p>
    <w:p w:rsidR="008519A9" w:rsidRDefault="008519A9" w:rsidP="00EB13D2">
      <w:r>
        <w:tab/>
      </w:r>
      <w:r>
        <w:tab/>
      </w:r>
      <w:r>
        <w:tab/>
        <w:t>(</w:t>
      </w:r>
      <w:r w:rsidR="00D9437D">
        <w:t>Ne olursunuz artık bir gelin kendinize!)</w:t>
      </w:r>
    </w:p>
    <w:p w:rsidR="0031627A" w:rsidRDefault="0031627A" w:rsidP="00EB13D2">
      <w:r>
        <w:tab/>
      </w:r>
      <w:r>
        <w:tab/>
      </w:r>
      <w:r>
        <w:tab/>
        <w:t>Gözünüz görmüyor mu a budalalar!”derler. (Düşünmüyor musunuz.)</w:t>
      </w:r>
    </w:p>
    <w:p w:rsidR="0031627A" w:rsidRDefault="0031627A" w:rsidP="00EB13D2">
      <w:r>
        <w:tab/>
      </w:r>
      <w:r>
        <w:tab/>
      </w:r>
      <w:r>
        <w:tab/>
        <w:t>İçlerindeki ifrit nefis dizginlerini</w:t>
      </w:r>
      <w:r>
        <w:tab/>
      </w:r>
      <w:r>
        <w:tab/>
      </w:r>
    </w:p>
    <w:p w:rsidR="004B5DFD" w:rsidRDefault="0031627A" w:rsidP="00EB13D2">
      <w:r>
        <w:tab/>
      </w:r>
      <w:r>
        <w:tab/>
      </w:r>
      <w:r>
        <w:tab/>
        <w:t>Almıştır kırılası,günahkar ellerine!</w:t>
      </w:r>
    </w:p>
    <w:p w:rsidR="00E529AA" w:rsidRDefault="004B5DFD" w:rsidP="00EB13D2">
      <w:r>
        <w:tab/>
      </w:r>
      <w:r>
        <w:tab/>
      </w:r>
      <w:r>
        <w:tab/>
        <w:t>Onlar bilmezler mi ki,Allah gizledikleri,</w:t>
      </w:r>
    </w:p>
    <w:p w:rsidR="004B5DFD" w:rsidRDefault="004B5DFD" w:rsidP="00EB13D2">
      <w:r>
        <w:tab/>
      </w:r>
      <w:r>
        <w:tab/>
      </w:r>
      <w:r>
        <w:tab/>
        <w:t>Açığa vurdukları şeylerin tamamını</w:t>
      </w:r>
    </w:p>
    <w:p w:rsidR="004B5DFD" w:rsidRDefault="004B5DFD" w:rsidP="00EB13D2">
      <w:r>
        <w:tab/>
      </w:r>
      <w:r>
        <w:tab/>
      </w:r>
      <w:r>
        <w:tab/>
        <w:t>Ezeli bilgisiyle,erişilmez ilmiyle</w:t>
      </w:r>
    </w:p>
    <w:p w:rsidR="009849D7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8</w:t>
      </w:r>
    </w:p>
    <w:p w:rsidR="009849D7" w:rsidRDefault="004B5DFD" w:rsidP="00EB13D2">
      <w:r>
        <w:tab/>
      </w:r>
      <w:r>
        <w:tab/>
      </w:r>
      <w:r>
        <w:tab/>
        <w:t>Bilmektedir mutlaka,Bir Gün suratlarına</w:t>
      </w:r>
      <w:r w:rsidR="009849D7">
        <w:tab/>
      </w:r>
    </w:p>
    <w:p w:rsidR="00D9437D" w:rsidRDefault="009849D7" w:rsidP="00EB13D2">
      <w:r>
        <w:tab/>
      </w:r>
      <w:r>
        <w:tab/>
      </w:r>
      <w:r>
        <w:tab/>
        <w:t>İndiği zaman El’i-şaşmayan adaleti-</w:t>
      </w:r>
      <w:r>
        <w:tab/>
      </w:r>
    </w:p>
    <w:p w:rsidR="00D9437D" w:rsidRDefault="00D9437D" w:rsidP="00EB13D2">
      <w:r>
        <w:tab/>
      </w:r>
      <w:r>
        <w:tab/>
      </w:r>
      <w:r>
        <w:tab/>
        <w:t>İş işten geçecektir,fayda etmeyecektir</w:t>
      </w:r>
    </w:p>
    <w:p w:rsidR="00D9437D" w:rsidRDefault="00D9437D" w:rsidP="00EB13D2">
      <w:r>
        <w:tab/>
      </w:r>
      <w:r>
        <w:tab/>
      </w:r>
      <w:r>
        <w:tab/>
        <w:t>Nedamet gözyaşları,pişmanlık çığlıkları</w:t>
      </w:r>
      <w:r>
        <w:tab/>
      </w:r>
      <w:r>
        <w:tab/>
      </w:r>
    </w:p>
    <w:p w:rsidR="00D9437D" w:rsidRDefault="00D9437D" w:rsidP="00EB13D2">
      <w:r>
        <w:tab/>
      </w:r>
      <w:r>
        <w:tab/>
      </w:r>
      <w:r>
        <w:tab/>
      </w:r>
      <w:proofErr w:type="spellStart"/>
      <w:r>
        <w:t>Ca</w:t>
      </w:r>
      <w:r w:rsidR="004154DB">
        <w:t>him</w:t>
      </w:r>
      <w:proofErr w:type="spellEnd"/>
      <w:r w:rsidR="004154DB">
        <w:t xml:space="preserve"> alevlerinde eriyiverecektir</w:t>
      </w:r>
      <w:r w:rsidR="004154DB">
        <w:tab/>
      </w:r>
      <w:r w:rsidR="004154DB">
        <w:tab/>
      </w:r>
      <w:r w:rsidR="004154DB">
        <w:tab/>
      </w:r>
    </w:p>
    <w:p w:rsidR="004154DB" w:rsidRDefault="004154DB" w:rsidP="00EB13D2">
      <w:r>
        <w:tab/>
      </w:r>
      <w:r>
        <w:tab/>
      </w:r>
      <w:r>
        <w:tab/>
        <w:t>(Rabbim düşürmesin hiç kimseyi bu hallere!)</w:t>
      </w:r>
    </w:p>
    <w:p w:rsidR="00D9437D" w:rsidRDefault="00C4004C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4154DB">
        <w:t xml:space="preserve">          </w:t>
      </w:r>
      <w:r>
        <w:t xml:space="preserve">  </w:t>
      </w:r>
      <w:r w:rsidR="00D9437D">
        <w:rPr>
          <w:sz w:val="28"/>
          <w:szCs w:val="28"/>
        </w:rPr>
        <w:t>BAKARA(2/75-77)</w:t>
      </w:r>
    </w:p>
    <w:p w:rsidR="00D9437D" w:rsidRDefault="00D9437D" w:rsidP="00EB13D2"/>
    <w:p w:rsidR="00D9437D" w:rsidRDefault="00D9437D" w:rsidP="00EB13D2">
      <w:r>
        <w:tab/>
      </w:r>
      <w:r>
        <w:tab/>
      </w:r>
      <w:r>
        <w:tab/>
      </w:r>
      <w:r>
        <w:tab/>
        <w:t xml:space="preserve">              ***</w:t>
      </w:r>
    </w:p>
    <w:p w:rsidR="00D9437D" w:rsidRDefault="00D9437D" w:rsidP="00EB13D2"/>
    <w:p w:rsidR="00D9437D" w:rsidRPr="00A255DE" w:rsidRDefault="00A255DE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Acıyan,Bağışlayan Rabbin Malik Adıyla</w:t>
      </w:r>
    </w:p>
    <w:p w:rsidR="008327E9" w:rsidRDefault="008327E9" w:rsidP="00EB13D2"/>
    <w:p w:rsidR="008327E9" w:rsidRDefault="008327E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Bilmez misin Habib’im,göklerin ve yerlerin   (…ey Nebi,)</w:t>
      </w:r>
    </w:p>
    <w:p w:rsidR="008327E9" w:rsidRDefault="008327E9" w:rsidP="00EB13D2">
      <w:r>
        <w:tab/>
      </w:r>
      <w:r>
        <w:tab/>
      </w:r>
      <w:r>
        <w:tab/>
        <w:t>Mülkünün,Melik’inin-tek gerçek Hakim’inin-</w:t>
      </w:r>
    </w:p>
    <w:p w:rsidR="008327E9" w:rsidRDefault="008327E9" w:rsidP="00EB13D2">
      <w:r>
        <w:tab/>
      </w:r>
      <w:r>
        <w:tab/>
      </w:r>
      <w:r>
        <w:tab/>
        <w:t>Bir Allah olduğunu,O’nun ululuğunu?</w:t>
      </w:r>
    </w:p>
    <w:p w:rsidR="008327E9" w:rsidRDefault="008327E9" w:rsidP="00EB13D2">
      <w:r>
        <w:tab/>
      </w:r>
      <w:r>
        <w:tab/>
      </w:r>
      <w:r>
        <w:tab/>
        <w:t>Size Allah’tan gayrı ne bir dost,ne yardımcı</w:t>
      </w:r>
    </w:p>
    <w:p w:rsidR="008327E9" w:rsidRDefault="008327E9" w:rsidP="00EB13D2">
      <w:r>
        <w:tab/>
      </w:r>
      <w:r>
        <w:tab/>
      </w:r>
      <w:r>
        <w:tab/>
        <w:t xml:space="preserve">Vardır,bilmez misiniz,hiç </w:t>
      </w:r>
      <w:proofErr w:type="spellStart"/>
      <w:r>
        <w:t>akletmez</w:t>
      </w:r>
      <w:proofErr w:type="spellEnd"/>
      <w:r>
        <w:t xml:space="preserve"> misiniz?  (Yoktur…)</w:t>
      </w:r>
    </w:p>
    <w:p w:rsidR="008327E9" w:rsidRDefault="008327E9" w:rsidP="00EB13D2">
      <w:r>
        <w:tab/>
      </w:r>
      <w:r>
        <w:tab/>
      </w:r>
      <w:r>
        <w:tab/>
        <w:t>O’nun dışında başka dostlar edinirseniz,</w:t>
      </w:r>
    </w:p>
    <w:p w:rsidR="008327E9" w:rsidRDefault="008327E9" w:rsidP="00EB13D2">
      <w:r>
        <w:tab/>
      </w:r>
      <w:r>
        <w:tab/>
      </w:r>
      <w:r>
        <w:tab/>
        <w:t xml:space="preserve">Ne dünya,ne </w:t>
      </w:r>
      <w:proofErr w:type="spellStart"/>
      <w:r>
        <w:t>ukbada</w:t>
      </w:r>
      <w:proofErr w:type="spellEnd"/>
      <w:r>
        <w:t xml:space="preserve"> huzuru,mutluluğu</w:t>
      </w:r>
    </w:p>
    <w:p w:rsidR="008327E9" w:rsidRDefault="008327E9" w:rsidP="00EB13D2">
      <w:r>
        <w:tab/>
      </w:r>
      <w:r>
        <w:tab/>
      </w:r>
      <w:r>
        <w:tab/>
        <w:t>Elde edemezsiniz,boş kalır elleriniz , (…kavrulur yüreğiniz,)</w:t>
      </w:r>
    </w:p>
    <w:p w:rsidR="008327E9" w:rsidRDefault="008327E9" w:rsidP="00EB13D2">
      <w:r>
        <w:tab/>
      </w:r>
      <w:r>
        <w:tab/>
      </w:r>
      <w:r>
        <w:tab/>
        <w:t>Boşuna gitmiş olur onca emekleriniz!</w:t>
      </w:r>
    </w:p>
    <w:p w:rsidR="008327E9" w:rsidRDefault="008327E9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14723">
        <w:t xml:space="preserve">    </w:t>
      </w:r>
      <w:r>
        <w:t>BAKARA(2/107)</w:t>
      </w:r>
    </w:p>
    <w:p w:rsidR="008327E9" w:rsidRDefault="008327E9" w:rsidP="00EB13D2"/>
    <w:p w:rsidR="008327E9" w:rsidRDefault="008327E9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9849D7" w:rsidRDefault="009849D7" w:rsidP="00EB13D2"/>
    <w:p w:rsidR="008327E9" w:rsidRPr="008327E9" w:rsidRDefault="008327E9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54DB">
        <w:t xml:space="preserve">       </w:t>
      </w:r>
      <w:r w:rsidR="002F5E13">
        <w:t xml:space="preserve">  </w:t>
      </w:r>
    </w:p>
    <w:p w:rsidR="009849D7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9</w:t>
      </w:r>
    </w:p>
    <w:p w:rsidR="009849D7" w:rsidRDefault="005E4581" w:rsidP="00EB13D2">
      <w:r>
        <w:tab/>
      </w:r>
      <w:r>
        <w:tab/>
      </w:r>
    </w:p>
    <w:p w:rsidR="008327E9" w:rsidRPr="00A14723" w:rsidRDefault="009849D7" w:rsidP="00EB13D2">
      <w:pPr>
        <w:rPr>
          <w:sz w:val="28"/>
          <w:szCs w:val="28"/>
        </w:rPr>
      </w:pPr>
      <w:r>
        <w:tab/>
      </w:r>
      <w:r>
        <w:tab/>
      </w:r>
      <w:r w:rsidR="00030743">
        <w:t xml:space="preserve">         </w:t>
      </w:r>
      <w:r w:rsidR="00A14723">
        <w:rPr>
          <w:sz w:val="28"/>
          <w:szCs w:val="28"/>
        </w:rPr>
        <w:t xml:space="preserve">Acıyan,Bağışlayan Rabbin </w:t>
      </w:r>
      <w:r w:rsidR="00F30AD8">
        <w:rPr>
          <w:sz w:val="28"/>
          <w:szCs w:val="28"/>
        </w:rPr>
        <w:t>Hakim</w:t>
      </w:r>
      <w:r w:rsidR="00C74167">
        <w:rPr>
          <w:sz w:val="28"/>
          <w:szCs w:val="28"/>
        </w:rPr>
        <w:t xml:space="preserve"> Adıyla</w:t>
      </w:r>
    </w:p>
    <w:p w:rsidR="008D2DC9" w:rsidRDefault="008D2DC9" w:rsidP="00EB13D2"/>
    <w:p w:rsidR="008D2DC9" w:rsidRDefault="008D2DC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ünya/</w:t>
      </w:r>
      <w:proofErr w:type="spellStart"/>
      <w:r>
        <w:t>ukba</w:t>
      </w:r>
      <w:proofErr w:type="spellEnd"/>
      <w:r>
        <w:t xml:space="preserve"> hakkında,bugün/yarın hakkında…</w:t>
      </w:r>
    </w:p>
    <w:p w:rsidR="0005347F" w:rsidRDefault="008D2DC9" w:rsidP="00EB13D2">
      <w:r>
        <w:tab/>
      </w:r>
      <w:r>
        <w:tab/>
      </w:r>
      <w:r>
        <w:tab/>
      </w:r>
      <w:r w:rsidR="0005347F">
        <w:t>(Seçim yaptığınızda,kendi yararınıza    (…sizin…)</w:t>
      </w:r>
    </w:p>
    <w:p w:rsidR="0005347F" w:rsidRDefault="0005347F" w:rsidP="00EB13D2">
      <w:r>
        <w:tab/>
      </w:r>
      <w:r>
        <w:tab/>
      </w:r>
      <w:r>
        <w:tab/>
        <w:t>Olan tarafı seçin,sonsuzluğu yeğleyin.)</w:t>
      </w:r>
    </w:p>
    <w:p w:rsidR="0005347F" w:rsidRDefault="0005347F" w:rsidP="00EB13D2">
      <w:r>
        <w:tab/>
      </w:r>
      <w:r>
        <w:tab/>
      </w:r>
      <w:r>
        <w:tab/>
        <w:t xml:space="preserve">Ey </w:t>
      </w:r>
      <w:proofErr w:type="spellStart"/>
      <w:r>
        <w:t>Rasulallah</w:t>
      </w:r>
      <w:proofErr w:type="spellEnd"/>
      <w:r>
        <w:t>!Sana yetimler hakkında da</w:t>
      </w:r>
    </w:p>
    <w:p w:rsidR="0005347F" w:rsidRDefault="0005347F" w:rsidP="00EB13D2">
      <w:r>
        <w:tab/>
      </w:r>
      <w:r>
        <w:tab/>
      </w:r>
      <w:r>
        <w:tab/>
        <w:t>Soruyorlar insanlar,yakın,uzak olanlar.  (Sorular…)</w:t>
      </w:r>
    </w:p>
    <w:p w:rsidR="0005347F" w:rsidRDefault="0005347F" w:rsidP="00EB13D2">
      <w:r>
        <w:tab/>
      </w:r>
      <w:r>
        <w:tab/>
        <w:t xml:space="preserve">          -Bilenler,bilmeyenler,ölüler,yaşayanlar…-</w:t>
      </w:r>
    </w:p>
    <w:p w:rsidR="008F0466" w:rsidRDefault="0005347F" w:rsidP="00EB13D2">
      <w:r>
        <w:tab/>
      </w:r>
      <w:r>
        <w:tab/>
      </w:r>
      <w:r>
        <w:tab/>
      </w:r>
      <w:r w:rsidR="008F0466">
        <w:t>De ki;”Onları iyi yetiştirmek,beslemek,</w:t>
      </w:r>
    </w:p>
    <w:p w:rsidR="008F0466" w:rsidRDefault="008F0466" w:rsidP="00EB13D2">
      <w:r>
        <w:tab/>
      </w:r>
      <w:r>
        <w:tab/>
      </w:r>
      <w:r>
        <w:tab/>
        <w:t>Eğitmek ve giydirmek,kollamak ve gözetmek.</w:t>
      </w:r>
    </w:p>
    <w:p w:rsidR="008F0466" w:rsidRDefault="008F0466" w:rsidP="00EB13D2">
      <w:r>
        <w:tab/>
      </w:r>
      <w:r>
        <w:tab/>
      </w:r>
      <w:r>
        <w:tab/>
        <w:t xml:space="preserve">(Onların </w:t>
      </w:r>
      <w:proofErr w:type="spellStart"/>
      <w:r>
        <w:t>hayırına</w:t>
      </w:r>
      <w:proofErr w:type="spellEnd"/>
      <w:r>
        <w:t xml:space="preserve"> her tür iyileştirme.)</w:t>
      </w:r>
    </w:p>
    <w:p w:rsidR="008F0466" w:rsidRDefault="008F0466" w:rsidP="00EB13D2">
      <w:r>
        <w:tab/>
      </w:r>
      <w:r>
        <w:tab/>
      </w:r>
      <w:r>
        <w:tab/>
        <w:t>İtmekten,horlamaktan,yüz üstü bırakmaktan,</w:t>
      </w:r>
    </w:p>
    <w:p w:rsidR="008D2DC9" w:rsidRPr="008D2DC9" w:rsidRDefault="008F0466" w:rsidP="00EB13D2">
      <w:r>
        <w:tab/>
      </w:r>
      <w:r>
        <w:tab/>
      </w:r>
      <w:r>
        <w:tab/>
        <w:t>Art niyet taşımaktan,kırmaktan,aldatmaktan   (…beslemekten…)</w:t>
      </w:r>
      <w:r w:rsidR="0005347F">
        <w:t xml:space="preserve">  </w:t>
      </w:r>
    </w:p>
    <w:p w:rsidR="008327E9" w:rsidRDefault="008F0466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>Çok daha hayırlıdır,insanlık görevidir.</w:t>
      </w:r>
    </w:p>
    <w:p w:rsidR="008F0466" w:rsidRDefault="008F0466" w:rsidP="00EB13D2">
      <w:r>
        <w:tab/>
      </w:r>
      <w:r>
        <w:tab/>
      </w:r>
      <w:r>
        <w:tab/>
        <w:t>Eğer sizler onlarla-o güçsüz masumlarla- (…insanlarla-)</w:t>
      </w:r>
      <w:r w:rsidR="00837E97">
        <w:t xml:space="preserve"> </w:t>
      </w:r>
    </w:p>
    <w:p w:rsidR="008F0466" w:rsidRDefault="00837E97" w:rsidP="00EB13D2">
      <w:r>
        <w:tab/>
      </w:r>
      <w:r>
        <w:tab/>
      </w:r>
      <w:r>
        <w:tab/>
        <w:t>Birlikte yaşarsanız,ömrü paylaşırsanız   (…paylaşmışsanız)</w:t>
      </w:r>
    </w:p>
    <w:p w:rsidR="00837E97" w:rsidRPr="008F0466" w:rsidRDefault="00837E97" w:rsidP="00EB13D2">
      <w:r>
        <w:tab/>
      </w:r>
      <w:r>
        <w:tab/>
      </w:r>
      <w:r>
        <w:tab/>
        <w:t>Can,can kaynaşırsanız,hep yakın olursanız , (…kaynaşmışsanız/</w:t>
      </w:r>
    </w:p>
    <w:p w:rsidR="008327E9" w:rsidRDefault="008327E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E97">
        <w:t xml:space="preserve">Unutmayın ki onlar sizin kardeşinizdir.            </w:t>
      </w:r>
      <w:r w:rsidR="00965396">
        <w:t xml:space="preserve">      olmuşsanız,)</w:t>
      </w:r>
    </w:p>
    <w:p w:rsidR="00965396" w:rsidRPr="00837E97" w:rsidRDefault="00965396" w:rsidP="00EB13D2">
      <w:r>
        <w:tab/>
      </w:r>
      <w:r>
        <w:tab/>
        <w:t xml:space="preserve">          -Ki İslam kardeşliktir,paylaşmaktır,sevgidir.-(Müslümanlık kardeşlik..)</w:t>
      </w:r>
    </w:p>
    <w:p w:rsidR="008327E9" w:rsidRDefault="00965396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ynıdır yollarınız,bakış açılarınız…</w:t>
      </w:r>
    </w:p>
    <w:p w:rsidR="00965396" w:rsidRDefault="00965396" w:rsidP="00EB13D2">
      <w:r>
        <w:tab/>
      </w:r>
      <w:r>
        <w:tab/>
        <w:t xml:space="preserve">          -Allah,Kitap,Peygamber,fikir,düşünce,zikir…-</w:t>
      </w:r>
    </w:p>
    <w:p w:rsidR="00D42618" w:rsidRDefault="00D42618" w:rsidP="00EB13D2">
      <w:r>
        <w:tab/>
      </w:r>
      <w:r>
        <w:tab/>
      </w:r>
      <w:r>
        <w:tab/>
        <w:t>Allah her şeyi bilir,kim işleri düzeltir,</w:t>
      </w:r>
    </w:p>
    <w:p w:rsidR="00D42618" w:rsidRDefault="00D42618" w:rsidP="00EB13D2">
      <w:r>
        <w:tab/>
      </w:r>
      <w:r>
        <w:tab/>
      </w:r>
      <w:r>
        <w:tab/>
        <w:t>Kim bozar,bile,bile yetime zarar verir.</w:t>
      </w:r>
    </w:p>
    <w:p w:rsidR="00D42618" w:rsidRDefault="00D42618" w:rsidP="00EB13D2">
      <w:r>
        <w:tab/>
      </w:r>
      <w:r>
        <w:tab/>
      </w:r>
      <w:r>
        <w:tab/>
        <w:t>(Kim fesatçılık yapar,kim ıslah edicidir.)</w:t>
      </w:r>
    </w:p>
    <w:p w:rsidR="00D42618" w:rsidRDefault="00D42618" w:rsidP="00EB13D2">
      <w:r>
        <w:tab/>
      </w:r>
      <w:r>
        <w:tab/>
      </w:r>
      <w:r>
        <w:tab/>
        <w:t>Hakkına el uzatır,gözetmez adaleti.</w:t>
      </w:r>
    </w:p>
    <w:p w:rsidR="009849D7" w:rsidRDefault="00D70E8B" w:rsidP="00EB13D2">
      <w:r>
        <w:lastRenderedPageBreak/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0</w:t>
      </w:r>
    </w:p>
    <w:p w:rsidR="009849D7" w:rsidRDefault="00D42618" w:rsidP="00EB13D2">
      <w:r>
        <w:tab/>
      </w:r>
      <w:r>
        <w:tab/>
      </w:r>
      <w:r>
        <w:tab/>
        <w:t>O eğer dileseydi-buna gerek görseydi-</w:t>
      </w:r>
      <w:r w:rsidR="009849D7">
        <w:tab/>
      </w:r>
    </w:p>
    <w:p w:rsidR="00D42618" w:rsidRDefault="009849D7" w:rsidP="00EB13D2">
      <w:r>
        <w:tab/>
      </w:r>
      <w:r>
        <w:tab/>
      </w:r>
      <w:r>
        <w:tab/>
        <w:t>Sizi de zahmetlere/meşakkate sokardı.</w:t>
      </w:r>
      <w:r>
        <w:tab/>
      </w:r>
      <w:r>
        <w:tab/>
      </w:r>
      <w:r>
        <w:tab/>
      </w:r>
      <w:r>
        <w:tab/>
      </w:r>
    </w:p>
    <w:p w:rsidR="00BE4940" w:rsidRDefault="00BE4940" w:rsidP="00EB13D2">
      <w:r>
        <w:tab/>
      </w:r>
      <w:r>
        <w:tab/>
      </w:r>
      <w:r>
        <w:tab/>
        <w:t>Bu yüzden yetimlere iyi davranılması</w:t>
      </w:r>
    </w:p>
    <w:p w:rsidR="00BE4940" w:rsidRDefault="00BE4940" w:rsidP="00EB13D2">
      <w:r>
        <w:tab/>
      </w:r>
      <w:r>
        <w:tab/>
      </w:r>
      <w:r>
        <w:tab/>
        <w:t>Gerekir adaletle,sevgiyle,güzellikle…</w:t>
      </w:r>
    </w:p>
    <w:p w:rsidR="00BE4940" w:rsidRDefault="00BE4940" w:rsidP="00EB13D2">
      <w:r>
        <w:tab/>
      </w:r>
      <w:r>
        <w:tab/>
      </w:r>
      <w:r>
        <w:tab/>
        <w:t>(Her işinde/hükmünde-külli iradesinde-</w:t>
      </w:r>
    </w:p>
    <w:p w:rsidR="00BE4940" w:rsidRDefault="00BE4940" w:rsidP="00EB13D2">
      <w:r>
        <w:tab/>
      </w:r>
      <w:r>
        <w:tab/>
      </w:r>
      <w:r>
        <w:tab/>
        <w:t>Tam isabet sahibi,kusursuz/mükemmeldir.)</w:t>
      </w:r>
    </w:p>
    <w:p w:rsidR="00BE4940" w:rsidRDefault="00BE4940" w:rsidP="00EB13D2">
      <w:r>
        <w:tab/>
      </w:r>
      <w:r>
        <w:tab/>
      </w:r>
      <w:r>
        <w:tab/>
      </w:r>
      <w:r>
        <w:tab/>
      </w:r>
      <w:r>
        <w:tab/>
      </w:r>
      <w:r>
        <w:tab/>
        <w:t>BAKARA(2/220)</w:t>
      </w:r>
    </w:p>
    <w:p w:rsidR="00BE4940" w:rsidRDefault="00BE4940" w:rsidP="00EB13D2"/>
    <w:p w:rsidR="00BE4940" w:rsidRDefault="00BE4940" w:rsidP="00EB13D2">
      <w:r>
        <w:tab/>
      </w:r>
      <w:r>
        <w:tab/>
      </w:r>
      <w:r>
        <w:tab/>
      </w:r>
      <w:r>
        <w:tab/>
      </w:r>
      <w:r>
        <w:tab/>
        <w:t xml:space="preserve"> </w:t>
      </w:r>
      <w:r w:rsidR="00A14723">
        <w:t xml:space="preserve">  </w:t>
      </w:r>
      <w:r>
        <w:t xml:space="preserve">  ***</w:t>
      </w:r>
    </w:p>
    <w:p w:rsidR="00BE4940" w:rsidRDefault="00BE4940" w:rsidP="00EB13D2"/>
    <w:p w:rsidR="00BE4940" w:rsidRPr="00C74167" w:rsidRDefault="000F724D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C74167">
        <w:rPr>
          <w:sz w:val="28"/>
          <w:szCs w:val="28"/>
        </w:rPr>
        <w:t>Acıyan,Bağışlayan Rabbin Alim Adıyla</w:t>
      </w:r>
    </w:p>
    <w:p w:rsidR="00BE4940" w:rsidRDefault="00BE4940" w:rsidP="00EB13D2"/>
    <w:p w:rsidR="00BE4940" w:rsidRDefault="00BE494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16A8">
        <w:t>Yaptığınız her şeyi-geçmişli/geleceği-  (-aşikarı/gizliyi-)</w:t>
      </w:r>
    </w:p>
    <w:p w:rsidR="00506FA3" w:rsidRDefault="00506FA3" w:rsidP="00EB13D2">
      <w:r>
        <w:tab/>
      </w:r>
      <w:r>
        <w:tab/>
      </w:r>
      <w:r>
        <w:tab/>
        <w:t xml:space="preserve">Sizin başkalarına-paylaşmak amacıyla-  </w:t>
      </w:r>
    </w:p>
    <w:p w:rsidR="00506FA3" w:rsidRDefault="00506FA3" w:rsidP="00EB13D2">
      <w:r>
        <w:tab/>
      </w:r>
      <w:r>
        <w:tab/>
      </w:r>
      <w:r>
        <w:tab/>
        <w:t>Harcadıklarınızı-her tür sadakanızı-  (…infakınızı-)</w:t>
      </w:r>
    </w:p>
    <w:p w:rsidR="00506FA3" w:rsidRDefault="00506FA3" w:rsidP="00EB13D2">
      <w:r>
        <w:tab/>
      </w:r>
      <w:r>
        <w:tab/>
      </w:r>
      <w:r>
        <w:tab/>
        <w:t>Ya da bu niyet ile adadıklarınızı</w:t>
      </w:r>
    </w:p>
    <w:p w:rsidR="00506FA3" w:rsidRDefault="00506FA3" w:rsidP="00EB13D2">
      <w:r>
        <w:tab/>
      </w:r>
      <w:r>
        <w:tab/>
      </w:r>
      <w:r>
        <w:tab/>
        <w:t>Allah muhakkak bilir,hakça değerlendirir.</w:t>
      </w:r>
    </w:p>
    <w:p w:rsidR="00506FA3" w:rsidRDefault="00506FA3" w:rsidP="00EB13D2">
      <w:r>
        <w:tab/>
      </w:r>
      <w:r>
        <w:tab/>
      </w:r>
      <w:r>
        <w:tab/>
      </w:r>
      <w:proofErr w:type="spellStart"/>
      <w:r>
        <w:t>Hayırı</w:t>
      </w:r>
      <w:proofErr w:type="spellEnd"/>
      <w:r>
        <w:t xml:space="preserve"> engelleyen zalimler için asla</w:t>
      </w:r>
    </w:p>
    <w:p w:rsidR="00506FA3" w:rsidRDefault="00506FA3" w:rsidP="00EB13D2">
      <w:r>
        <w:tab/>
      </w:r>
      <w:r>
        <w:tab/>
      </w:r>
      <w:r>
        <w:tab/>
        <w:t>Yoktur arka çıkacak hiçbir yandaş,yardımcı (…destek verecek…)</w:t>
      </w:r>
    </w:p>
    <w:p w:rsidR="00506FA3" w:rsidRDefault="00506FA3" w:rsidP="00EB13D2">
      <w:r>
        <w:tab/>
      </w:r>
      <w:r>
        <w:tab/>
      </w:r>
      <w:r>
        <w:tab/>
        <w:t xml:space="preserve">Ne burada,ne orda-dünyada ve </w:t>
      </w:r>
      <w:proofErr w:type="spellStart"/>
      <w:r>
        <w:t>ukbada</w:t>
      </w:r>
      <w:proofErr w:type="spellEnd"/>
      <w:r>
        <w:t>-</w:t>
      </w:r>
    </w:p>
    <w:p w:rsidR="00506FA3" w:rsidRDefault="00506FA3" w:rsidP="00EB13D2">
      <w:r>
        <w:tab/>
      </w:r>
      <w:r>
        <w:tab/>
      </w:r>
      <w:r>
        <w:tab/>
        <w:t>Onların hakkı acı,günahların utancı</w:t>
      </w:r>
    </w:p>
    <w:p w:rsidR="00506FA3" w:rsidRDefault="00506FA3" w:rsidP="00EB13D2">
      <w:r>
        <w:tab/>
      </w:r>
      <w:r>
        <w:tab/>
      </w:r>
      <w:r>
        <w:tab/>
        <w:t>Sağken yaptıklarının tastamam karşılığı… (Dünyalık işlerinin…)</w:t>
      </w:r>
    </w:p>
    <w:p w:rsidR="00506FA3" w:rsidRDefault="00506FA3" w:rsidP="00EB13D2">
      <w:r>
        <w:tab/>
      </w:r>
      <w:r>
        <w:tab/>
      </w:r>
      <w:r>
        <w:tab/>
        <w:t>Eğer sadakaları-gönülden kopanları-  (...yardımları-)</w:t>
      </w:r>
    </w:p>
    <w:p w:rsidR="00506FA3" w:rsidRDefault="00506FA3" w:rsidP="00EB13D2">
      <w:r>
        <w:tab/>
      </w:r>
      <w:r>
        <w:tab/>
      </w:r>
      <w:r>
        <w:tab/>
        <w:t>Açıktan verirseniz-eğer gösterirseniz-</w:t>
      </w:r>
    </w:p>
    <w:p w:rsidR="00506FA3" w:rsidRDefault="00506FA3" w:rsidP="00EB13D2">
      <w:r>
        <w:tab/>
      </w:r>
      <w:r>
        <w:tab/>
      </w:r>
      <w:r>
        <w:tab/>
        <w:t>İhtiyaç duyanlara-yoksula/yolculara-</w:t>
      </w:r>
    </w:p>
    <w:p w:rsidR="009849D7" w:rsidRDefault="00506FA3" w:rsidP="00EB13D2">
      <w:r>
        <w:tab/>
      </w:r>
      <w:r>
        <w:tab/>
      </w:r>
      <w:r>
        <w:tab/>
        <w:t>Ne ala,ancak onu gizlice verirseniz (…gizli iletirseniz)</w:t>
      </w:r>
      <w:r w:rsidR="009849D7">
        <w:tab/>
      </w:r>
    </w:p>
    <w:p w:rsidR="00506FA3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741</w:t>
      </w:r>
    </w:p>
    <w:p w:rsidR="00506FA3" w:rsidRDefault="00506FA3" w:rsidP="00EB13D2">
      <w:r>
        <w:tab/>
      </w:r>
      <w:r>
        <w:tab/>
        <w:t xml:space="preserve">           -Bu yolu yeğlerseniz,ele göstermezseniz-</w:t>
      </w:r>
    </w:p>
    <w:p w:rsidR="00506FA3" w:rsidRDefault="00506FA3" w:rsidP="00EB13D2">
      <w:r>
        <w:tab/>
      </w:r>
      <w:r>
        <w:tab/>
      </w:r>
      <w:r>
        <w:tab/>
        <w:t xml:space="preserve">Daha </w:t>
      </w:r>
      <w:proofErr w:type="spellStart"/>
      <w:r>
        <w:t>müslümancadır</w:t>
      </w:r>
      <w:proofErr w:type="spellEnd"/>
      <w:r>
        <w:t xml:space="preserve"> bu sizin için işte!   (…insanicedir</w:t>
      </w:r>
      <w:r w:rsidR="00B22A44">
        <w:t xml:space="preserve"> elbet</w:t>
      </w:r>
      <w:r>
        <w:t>…)</w:t>
      </w:r>
    </w:p>
    <w:p w:rsidR="00506FA3" w:rsidRDefault="00506FA3" w:rsidP="00EB13D2">
      <w:r>
        <w:tab/>
      </w:r>
      <w:r>
        <w:tab/>
      </w:r>
      <w:r>
        <w:tab/>
        <w:t>(Bu,günahlarınızdan bir kısmına kefaret</w:t>
      </w:r>
    </w:p>
    <w:p w:rsidR="00506FA3" w:rsidRDefault="00506FA3" w:rsidP="00EB13D2">
      <w:r>
        <w:tab/>
      </w:r>
      <w:r>
        <w:tab/>
      </w:r>
      <w:r>
        <w:tab/>
        <w:t>Olur hiç kuşkusuz ki,Allah’ım bizi affet!)</w:t>
      </w:r>
    </w:p>
    <w:p w:rsidR="00F37490" w:rsidRDefault="00F37490" w:rsidP="00EB13D2">
      <w:r>
        <w:tab/>
      </w:r>
      <w:r>
        <w:tab/>
      </w:r>
      <w:r w:rsidR="00F10383">
        <w:tab/>
        <w:t>Allah da bu sebeple,sınırsız şe</w:t>
      </w:r>
      <w:r>
        <w:t>fkatiyle</w:t>
      </w:r>
    </w:p>
    <w:p w:rsidR="00F10383" w:rsidRDefault="00F10383" w:rsidP="00EB13D2">
      <w:r>
        <w:tab/>
      </w:r>
      <w:r>
        <w:tab/>
      </w:r>
      <w:r>
        <w:tab/>
        <w:t>Sizin suçlarınızı-suçların bir kısmını-</w:t>
      </w:r>
    </w:p>
    <w:p w:rsidR="00F10383" w:rsidRDefault="00F10383" w:rsidP="00EB13D2">
      <w:r>
        <w:tab/>
      </w:r>
      <w:r>
        <w:tab/>
      </w:r>
      <w:r>
        <w:tab/>
        <w:t xml:space="preserve">Örter,gizler,affeder,Ulu Allah yapmakta </w:t>
      </w:r>
    </w:p>
    <w:p w:rsidR="00F10383" w:rsidRDefault="00F10383" w:rsidP="00EB13D2">
      <w:r>
        <w:tab/>
      </w:r>
      <w:r>
        <w:tab/>
      </w:r>
      <w:r>
        <w:tab/>
        <w:t>Olduğunuz her şeyi-gizli/açık/şer/iyi…-</w:t>
      </w:r>
    </w:p>
    <w:p w:rsidR="00F10383" w:rsidRDefault="00F10383" w:rsidP="00EB13D2">
      <w:r>
        <w:tab/>
      </w:r>
      <w:r>
        <w:tab/>
      </w:r>
      <w:r>
        <w:tab/>
        <w:t>Bilir sonsuz ilmiyle,sınırsız bilgisiyle</w:t>
      </w:r>
    </w:p>
    <w:p w:rsidR="00F10383" w:rsidRDefault="00F10383" w:rsidP="00EB13D2">
      <w:r>
        <w:tab/>
      </w:r>
      <w:r>
        <w:tab/>
      </w:r>
      <w:r>
        <w:tab/>
        <w:t>Kuşatır yürekleri,yerleri,evrenleri</w:t>
      </w:r>
    </w:p>
    <w:p w:rsidR="00F10383" w:rsidRDefault="00F10383" w:rsidP="00EB13D2">
      <w:r>
        <w:tab/>
      </w:r>
      <w:r>
        <w:tab/>
      </w:r>
      <w:r>
        <w:tab/>
        <w:t>Gücüyle,kudretiyle,sonsuz  iradesiyle…</w:t>
      </w:r>
    </w:p>
    <w:p w:rsidR="00F10383" w:rsidRDefault="00F10383" w:rsidP="00EB13D2">
      <w:r>
        <w:tab/>
      </w:r>
      <w:r>
        <w:tab/>
      </w:r>
      <w:r>
        <w:tab/>
        <w:t>Ey Muhammed!Onları-o bahtsız sapkınları-</w:t>
      </w:r>
    </w:p>
    <w:p w:rsidR="00F10383" w:rsidRDefault="00F10383" w:rsidP="00EB13D2">
      <w:r>
        <w:tab/>
      </w:r>
      <w:r>
        <w:tab/>
        <w:t xml:space="preserve">          -Aldanmış,yoldan çıkmış/sapıtmış insanları- (…olanları/kulları)</w:t>
      </w:r>
    </w:p>
    <w:p w:rsidR="00F10383" w:rsidRDefault="00F10383" w:rsidP="00EB13D2">
      <w:r>
        <w:tab/>
      </w:r>
      <w:r>
        <w:tab/>
      </w:r>
      <w:r>
        <w:tab/>
        <w:t>Doğru Yol’a iletmek-hidayete erdirmek-</w:t>
      </w:r>
    </w:p>
    <w:p w:rsidR="00F10383" w:rsidRDefault="00F10383" w:rsidP="00EB13D2">
      <w:r>
        <w:tab/>
      </w:r>
      <w:r>
        <w:tab/>
      </w:r>
      <w:r>
        <w:tab/>
        <w:t>Senin üzerine bir yükümlülük değildir..(…elinde olan bir iş/yetki…)</w:t>
      </w:r>
    </w:p>
    <w:p w:rsidR="00F37490" w:rsidRDefault="00F10383" w:rsidP="00EB13D2">
      <w:r>
        <w:tab/>
      </w:r>
      <w:r>
        <w:tab/>
      </w:r>
      <w:r>
        <w:tab/>
        <w:t>Görevin bildirmektir,doğru tebliğ etmektir.</w:t>
      </w:r>
      <w:r w:rsidR="00F37490">
        <w:tab/>
      </w:r>
      <w:r w:rsidR="00F37490">
        <w:tab/>
      </w:r>
    </w:p>
    <w:p w:rsidR="006E03A9" w:rsidRDefault="006E03A9" w:rsidP="00EB13D2">
      <w:r>
        <w:tab/>
      </w:r>
      <w:r>
        <w:tab/>
      </w:r>
      <w:r>
        <w:tab/>
      </w:r>
      <w:r w:rsidR="00F10383">
        <w:t xml:space="preserve">Sana </w:t>
      </w:r>
      <w:proofErr w:type="spellStart"/>
      <w:r w:rsidR="00F10383">
        <w:t>vahyedileni</w:t>
      </w:r>
      <w:proofErr w:type="spellEnd"/>
      <w:r w:rsidR="00F10383">
        <w:t xml:space="preserve"> eksiksiz insanlara.</w:t>
      </w:r>
    </w:p>
    <w:p w:rsidR="00F10383" w:rsidRDefault="00F10383" w:rsidP="00EB13D2">
      <w:r>
        <w:tab/>
      </w:r>
      <w:r>
        <w:tab/>
      </w:r>
      <w:r>
        <w:tab/>
        <w:t>Allah dilediğini-sevip beğendiğini- (-beğenip sevdiğini-)</w:t>
      </w:r>
    </w:p>
    <w:p w:rsidR="00F10383" w:rsidRDefault="00F10383" w:rsidP="00EB13D2">
      <w:r>
        <w:tab/>
      </w:r>
      <w:r>
        <w:tab/>
      </w:r>
      <w:r>
        <w:tab/>
        <w:t>Kendini sevdireni,yolunu yol seçeni,</w:t>
      </w:r>
    </w:p>
    <w:p w:rsidR="00F10383" w:rsidRDefault="00F10383" w:rsidP="00EB13D2">
      <w:r>
        <w:tab/>
      </w:r>
      <w:r>
        <w:tab/>
      </w:r>
      <w:r>
        <w:tab/>
        <w:t>O’na yaptıklarıyla-örnek yaşantısıyla-  (…samimi kulluğuyla…)</w:t>
      </w:r>
    </w:p>
    <w:p w:rsidR="00F10383" w:rsidRDefault="00C0368B" w:rsidP="00EB13D2">
      <w:r>
        <w:tab/>
      </w:r>
      <w:r>
        <w:tab/>
        <w:t xml:space="preserve">          </w:t>
      </w:r>
      <w:r>
        <w:tab/>
        <w:t>(Kulu neyi dilerse o şeyi diler O da.)</w:t>
      </w:r>
    </w:p>
    <w:p w:rsidR="00C0368B" w:rsidRDefault="00C0368B" w:rsidP="00EB13D2">
      <w:r>
        <w:tab/>
      </w:r>
      <w:r>
        <w:tab/>
      </w:r>
      <w:r>
        <w:tab/>
      </w:r>
      <w:r w:rsidR="00596F0A">
        <w:t>Doğru Yol’a iletir,hidayete erdirir.</w:t>
      </w:r>
    </w:p>
    <w:p w:rsidR="00596F0A" w:rsidRDefault="00596F0A" w:rsidP="00EB13D2">
      <w:r>
        <w:tab/>
      </w:r>
      <w:r>
        <w:tab/>
      </w:r>
      <w:r>
        <w:tab/>
        <w:t>Sizin hayır olarak-karşılık ummayarak-</w:t>
      </w:r>
    </w:p>
    <w:p w:rsidR="00596F0A" w:rsidRDefault="00596F0A" w:rsidP="00EB13D2">
      <w:r>
        <w:tab/>
      </w:r>
      <w:r>
        <w:tab/>
      </w:r>
      <w:r>
        <w:tab/>
        <w:t>Tüm harcadıklarınız,bağışladıklarınız,</w:t>
      </w:r>
    </w:p>
    <w:p w:rsidR="00596F0A" w:rsidRDefault="00596F0A" w:rsidP="00EB13D2">
      <w:r>
        <w:tab/>
      </w:r>
      <w:r>
        <w:tab/>
      </w:r>
      <w:r>
        <w:tab/>
        <w:t>Tüm dağıttıklarınız,tüm paylaştıklarınız</w:t>
      </w:r>
    </w:p>
    <w:p w:rsidR="009849D7" w:rsidRDefault="00596F0A" w:rsidP="00EB13D2">
      <w:r>
        <w:tab/>
      </w:r>
      <w:r>
        <w:tab/>
      </w:r>
      <w:r>
        <w:tab/>
        <w:t>Kendi iyiliğiniz,kat,kat yüksekliğiniz,</w:t>
      </w:r>
      <w:r w:rsidR="002F5E13">
        <w:tab/>
      </w:r>
    </w:p>
    <w:p w:rsidR="00596F0A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742</w:t>
      </w:r>
      <w:r w:rsidR="002F5E13">
        <w:tab/>
      </w:r>
      <w:r w:rsidR="002F5E13">
        <w:tab/>
      </w:r>
      <w:r w:rsidR="002F5E13">
        <w:tab/>
        <w:t xml:space="preserve"> </w:t>
      </w:r>
    </w:p>
    <w:p w:rsidR="00596F0A" w:rsidRDefault="00596F0A" w:rsidP="00EB13D2">
      <w:r>
        <w:tab/>
      </w:r>
      <w:r>
        <w:tab/>
      </w:r>
      <w:r>
        <w:tab/>
        <w:t>Doymak bilmez nefsiniz içindir bilesiniz!  (…hiç şüphesiz!)</w:t>
      </w:r>
    </w:p>
    <w:p w:rsidR="00596F0A" w:rsidRDefault="00596F0A" w:rsidP="00EB13D2">
      <w:r>
        <w:tab/>
      </w:r>
      <w:r>
        <w:tab/>
      </w:r>
      <w:r>
        <w:tab/>
        <w:t>Yapacağınız hayır,Allah’ın rızasını</w:t>
      </w:r>
    </w:p>
    <w:p w:rsidR="00596F0A" w:rsidRDefault="00596F0A" w:rsidP="00EB13D2">
      <w:r>
        <w:tab/>
      </w:r>
      <w:r>
        <w:tab/>
      </w:r>
      <w:r>
        <w:tab/>
        <w:t>Allah’ın Kendisini/ölümsüz sevgisini</w:t>
      </w:r>
    </w:p>
    <w:p w:rsidR="00596F0A" w:rsidRDefault="00596F0A" w:rsidP="00EB13D2">
      <w:r>
        <w:tab/>
      </w:r>
      <w:r>
        <w:tab/>
      </w:r>
      <w:r>
        <w:tab/>
        <w:t>Kazanabilmek için-yaklaşabilmek için-(-</w:t>
      </w:r>
      <w:proofErr w:type="spellStart"/>
      <w:r>
        <w:t>kurbiyet</w:t>
      </w:r>
      <w:proofErr w:type="spellEnd"/>
      <w:r>
        <w:t xml:space="preserve"> kurmak…)</w:t>
      </w:r>
    </w:p>
    <w:p w:rsidR="00596F0A" w:rsidRDefault="00596F0A" w:rsidP="00EB13D2">
      <w:r>
        <w:tab/>
      </w:r>
      <w:r>
        <w:tab/>
      </w:r>
      <w:r>
        <w:tab/>
      </w:r>
      <w:r w:rsidR="00151317">
        <w:t>Yapmalısınız ancak,hayır/yardım olarak</w:t>
      </w:r>
    </w:p>
    <w:p w:rsidR="00151317" w:rsidRDefault="00151317" w:rsidP="00EB13D2">
      <w:r>
        <w:tab/>
      </w:r>
      <w:r>
        <w:tab/>
      </w:r>
      <w:r>
        <w:tab/>
        <w:t>Verdiğiniz ne varsa karşılığı mutlaka</w:t>
      </w:r>
    </w:p>
    <w:p w:rsidR="00151317" w:rsidRDefault="00151317" w:rsidP="00EB13D2">
      <w:r>
        <w:tab/>
      </w:r>
      <w:r>
        <w:tab/>
      </w:r>
      <w:r>
        <w:tab/>
        <w:t>Size tamam/tastamam,hiç eksiksiz olarak</w:t>
      </w:r>
    </w:p>
    <w:p w:rsidR="00151317" w:rsidRDefault="00151317" w:rsidP="00EB13D2">
      <w:r>
        <w:tab/>
      </w:r>
      <w:r>
        <w:tab/>
      </w:r>
      <w:r>
        <w:tab/>
        <w:t>Yüce Yargılama’da verilir,haksızlığa (Yargılama sonunda…)</w:t>
      </w:r>
    </w:p>
    <w:p w:rsidR="00151317" w:rsidRDefault="00151317" w:rsidP="00EB13D2">
      <w:r>
        <w:tab/>
      </w:r>
      <w:r>
        <w:tab/>
      </w:r>
      <w:r>
        <w:tab/>
        <w:t>Hiç uğratılmazsınız,olmasın hiç şüpheniz.(…uğramayacaksınız!)</w:t>
      </w:r>
    </w:p>
    <w:p w:rsidR="00151317" w:rsidRDefault="00151317" w:rsidP="00EB13D2"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776">
        <w:t xml:space="preserve">     </w:t>
      </w:r>
      <w:r>
        <w:t xml:space="preserve">  BAKARA(2/270-272)</w:t>
      </w:r>
    </w:p>
    <w:p w:rsidR="00151317" w:rsidRDefault="00151317" w:rsidP="00EB13D2"/>
    <w:p w:rsidR="00151317" w:rsidRDefault="00151317" w:rsidP="00EB13D2">
      <w:r>
        <w:tab/>
      </w:r>
      <w:r>
        <w:tab/>
      </w:r>
      <w:r>
        <w:tab/>
      </w:r>
      <w:r>
        <w:tab/>
      </w:r>
      <w:r>
        <w:tab/>
      </w:r>
      <w:r>
        <w:tab/>
        <w:t>***</w:t>
      </w:r>
    </w:p>
    <w:p w:rsidR="00151317" w:rsidRDefault="00151317" w:rsidP="00EB13D2"/>
    <w:p w:rsidR="00151317" w:rsidRPr="00AA63E3" w:rsidRDefault="00AA63E3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Acıyan,Bağışlayan Rabbin Malik Adıyla</w:t>
      </w:r>
    </w:p>
    <w:p w:rsidR="00FF2EB3" w:rsidRDefault="00FF2EB3" w:rsidP="00EB13D2"/>
    <w:p w:rsidR="00FF2EB3" w:rsidRDefault="00FF2EB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Göklerde ve yerlerde-ikisi arasında-   (…yeryüzünde)</w:t>
      </w:r>
    </w:p>
    <w:p w:rsidR="00FF2EB3" w:rsidRDefault="00FF2EB3" w:rsidP="00EB13D2">
      <w:r>
        <w:tab/>
      </w:r>
      <w:r>
        <w:tab/>
      </w:r>
      <w:r>
        <w:tab/>
        <w:t>Görünen,görünmeyen,bilinen,bilinmeyen</w:t>
      </w:r>
    </w:p>
    <w:p w:rsidR="00FF2EB3" w:rsidRDefault="00FF2EB3" w:rsidP="00EB13D2">
      <w:r>
        <w:tab/>
      </w:r>
      <w:r>
        <w:tab/>
      </w:r>
      <w:r>
        <w:tab/>
        <w:t>Ne varsa Allah’ındır hiç kuşkusuz hepsi de.</w:t>
      </w:r>
    </w:p>
    <w:p w:rsidR="00FF2EB3" w:rsidRDefault="00FF2EB3" w:rsidP="00EB13D2">
      <w:r>
        <w:tab/>
      </w:r>
      <w:r>
        <w:tab/>
      </w:r>
      <w:r>
        <w:tab/>
        <w:t>İçinizdekileri-sinenizdekileri-</w:t>
      </w:r>
    </w:p>
    <w:p w:rsidR="00FF2EB3" w:rsidRDefault="00FF2EB3" w:rsidP="00EB13D2">
      <w:r>
        <w:tab/>
      </w:r>
      <w:r>
        <w:tab/>
      </w:r>
      <w:r>
        <w:tab/>
        <w:t>Açığa vursanız da sizler,gizleseniz de,</w:t>
      </w:r>
    </w:p>
    <w:p w:rsidR="00FF2EB3" w:rsidRDefault="00FF2EB3" w:rsidP="00EB13D2">
      <w:r>
        <w:tab/>
      </w:r>
      <w:r>
        <w:tab/>
      </w:r>
      <w:r>
        <w:tab/>
        <w:t>Allah,ondan dolayı-sakın unutmayın ki-</w:t>
      </w:r>
    </w:p>
    <w:p w:rsidR="00FF2EB3" w:rsidRDefault="00FF2EB3" w:rsidP="00EB13D2">
      <w:r>
        <w:tab/>
      </w:r>
      <w:r>
        <w:tab/>
      </w:r>
      <w:r>
        <w:tab/>
        <w:t>Sizleri bir hesaba çekecektir mutlaka.</w:t>
      </w:r>
    </w:p>
    <w:p w:rsidR="00FF2EB3" w:rsidRDefault="00FF2EB3" w:rsidP="00EB13D2">
      <w:r>
        <w:tab/>
      </w:r>
      <w:r>
        <w:tab/>
      </w:r>
      <w:r>
        <w:tab/>
        <w:t>Sonra dilediğini-tövbeyi seçenleri-</w:t>
      </w:r>
    </w:p>
    <w:p w:rsidR="00FF2EB3" w:rsidRDefault="00FF2EB3" w:rsidP="00EB13D2">
      <w:r>
        <w:tab/>
      </w:r>
      <w:r>
        <w:tab/>
      </w:r>
      <w:r>
        <w:tab/>
        <w:t>(Yanlıştan dönenleri,kendini bilenleri.)(…kendine gelenleri)</w:t>
      </w:r>
    </w:p>
    <w:p w:rsidR="00FF2EB3" w:rsidRDefault="00FF2EB3" w:rsidP="00EB13D2">
      <w:r>
        <w:tab/>
      </w:r>
      <w:r>
        <w:tab/>
      </w:r>
      <w:r>
        <w:tab/>
        <w:t>Affedecektir ama,dilediklerine de</w:t>
      </w:r>
    </w:p>
    <w:p w:rsidR="009849D7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43</w:t>
      </w:r>
    </w:p>
    <w:p w:rsidR="00FF2EB3" w:rsidRDefault="00FF2EB3" w:rsidP="00EB13D2">
      <w:r>
        <w:tab/>
      </w:r>
      <w:r>
        <w:tab/>
      </w:r>
      <w:r>
        <w:tab/>
        <w:t xml:space="preserve">Gereken cezaları hakkıyla verecektir  </w:t>
      </w:r>
    </w:p>
    <w:p w:rsidR="00FF2EB3" w:rsidRDefault="00FF2EB3" w:rsidP="00EB13D2">
      <w:r>
        <w:tab/>
      </w:r>
      <w:r>
        <w:tab/>
      </w:r>
      <w:r>
        <w:tab/>
        <w:t>(Hak ettikleri için-neyi hak etmişlerse-)</w:t>
      </w:r>
    </w:p>
    <w:p w:rsidR="00FF2EB3" w:rsidRPr="00FF2EB3" w:rsidRDefault="00FF2EB3" w:rsidP="00EB13D2">
      <w:r>
        <w:tab/>
      </w:r>
      <w:r>
        <w:tab/>
      </w:r>
      <w:r>
        <w:tab/>
        <w:t>Adaleti gereği Yüce Mahkemesi’nde. (…Duruşması’nda.)</w:t>
      </w:r>
    </w:p>
    <w:p w:rsidR="00151317" w:rsidRDefault="00FF2EB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 her şeye kadirdir,sonsuz güç sahibidir.</w:t>
      </w:r>
    </w:p>
    <w:p w:rsidR="00FF2EB3" w:rsidRDefault="00FF2EB3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BAKARA(2/284)</w:t>
      </w:r>
    </w:p>
    <w:p w:rsidR="00FF2EB3" w:rsidRDefault="00FF2EB3" w:rsidP="00EB13D2"/>
    <w:p w:rsidR="00FF2EB3" w:rsidRDefault="00FF2EB3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9849D7" w:rsidRDefault="009849D7" w:rsidP="00EB13D2"/>
    <w:p w:rsidR="00FF2EB3" w:rsidRPr="00667027" w:rsidRDefault="00BA70C2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 w:rsidR="00667027">
        <w:rPr>
          <w:sz w:val="28"/>
          <w:szCs w:val="28"/>
        </w:rPr>
        <w:t>Acıyan,Bağışlayan Rabbin Hadi Adıyla</w:t>
      </w:r>
    </w:p>
    <w:p w:rsidR="00C05A6A" w:rsidRDefault="00C05A6A" w:rsidP="00EB13D2"/>
    <w:p w:rsidR="00C05A6A" w:rsidRDefault="00C05A6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642A">
        <w:t>İman etmelerinden-onay vermelerinden- (-evet demelerinden-</w:t>
      </w:r>
    </w:p>
    <w:p w:rsidR="009A642A" w:rsidRDefault="009A642A" w:rsidP="00EB13D2">
      <w:r>
        <w:tab/>
      </w:r>
      <w:r>
        <w:tab/>
        <w:t xml:space="preserve">          -Ölümsüz prensipleri,ilahi hüccetleri-         -kabul etmelerinden-)</w:t>
      </w:r>
    </w:p>
    <w:p w:rsidR="009A642A" w:rsidRDefault="009A642A" w:rsidP="00EB13D2">
      <w:r>
        <w:tab/>
      </w:r>
      <w:r>
        <w:tab/>
      </w:r>
      <w:r>
        <w:tab/>
        <w:t>Onaylamalarından-şahit olmalarından-</w:t>
      </w:r>
    </w:p>
    <w:p w:rsidR="009A642A" w:rsidRDefault="009A642A" w:rsidP="00EB13D2">
      <w:r>
        <w:tab/>
      </w:r>
      <w:r>
        <w:tab/>
      </w:r>
      <w:r>
        <w:tab/>
      </w:r>
      <w:proofErr w:type="spellStart"/>
      <w:r>
        <w:t>Rasul’ün</w:t>
      </w:r>
      <w:proofErr w:type="spellEnd"/>
      <w:r>
        <w:t xml:space="preserve"> gelmesine/onun hak olduğuna</w:t>
      </w:r>
      <w:r w:rsidR="00E96BE3">
        <w:t>,</w:t>
      </w:r>
    </w:p>
    <w:p w:rsidR="00E96BE3" w:rsidRDefault="00E96BE3" w:rsidP="00EB13D2">
      <w:r>
        <w:tab/>
      </w:r>
      <w:r>
        <w:tab/>
      </w:r>
      <w:r>
        <w:tab/>
        <w:t>(Son Mesaj’ı taşıyan Son Elçi olduğuna.)  (…bildiren…)</w:t>
      </w:r>
    </w:p>
    <w:p w:rsidR="00E96BE3" w:rsidRDefault="00E96BE3" w:rsidP="00EB13D2">
      <w:r>
        <w:tab/>
      </w:r>
      <w:r>
        <w:tab/>
      </w:r>
      <w:r>
        <w:tab/>
        <w:t>Kendilerine açık,apaçık,net,aydınlık  (…hakikatin apaçık…)</w:t>
      </w:r>
    </w:p>
    <w:p w:rsidR="00E96BE3" w:rsidRDefault="00E96BE3" w:rsidP="00EB13D2">
      <w:r>
        <w:tab/>
      </w:r>
      <w:r>
        <w:tab/>
      </w:r>
      <w:r>
        <w:tab/>
        <w:t>Güvenilir belgeler/deliller gelmesinden</w:t>
      </w:r>
    </w:p>
    <w:p w:rsidR="00E96BE3" w:rsidRDefault="00E96BE3" w:rsidP="00EB13D2">
      <w:r>
        <w:tab/>
      </w:r>
      <w:r>
        <w:tab/>
      </w:r>
      <w:r>
        <w:tab/>
        <w:t>Sonra inkarcılığa-karanlık kuşaklara-</w:t>
      </w:r>
      <w:r>
        <w:tab/>
      </w:r>
      <w:r>
        <w:tab/>
      </w:r>
    </w:p>
    <w:p w:rsidR="00E96BE3" w:rsidRDefault="00E96BE3" w:rsidP="00EB13D2">
      <w:r>
        <w:tab/>
      </w:r>
      <w:r>
        <w:tab/>
      </w:r>
      <w:r>
        <w:tab/>
        <w:t>Sapan bir kavme Allah nasıl hidayet etsin,(…topluma…rehberlik…)</w:t>
      </w:r>
    </w:p>
    <w:p w:rsidR="00E96BE3" w:rsidRDefault="00E96BE3" w:rsidP="00EB13D2">
      <w:r>
        <w:tab/>
      </w:r>
      <w:r>
        <w:tab/>
      </w:r>
      <w:r>
        <w:tab/>
        <w:t>Affı çok se</w:t>
      </w:r>
      <w:r w:rsidR="00D432C3">
        <w:t>ven Rahman mutluluk,erinç,ışık,</w:t>
      </w:r>
    </w:p>
    <w:p w:rsidR="00E96BE3" w:rsidRDefault="00D432C3" w:rsidP="00EB13D2">
      <w:r>
        <w:tab/>
      </w:r>
      <w:r>
        <w:tab/>
      </w:r>
      <w:r>
        <w:tab/>
        <w:t>Özgürlük</w:t>
      </w:r>
      <w:r w:rsidR="00E96BE3">
        <w:t>,huzur versin,nasıl muvaffak etsin!</w:t>
      </w:r>
    </w:p>
    <w:p w:rsidR="00E96BE3" w:rsidRDefault="00E96BE3" w:rsidP="00EB13D2">
      <w:r>
        <w:tab/>
      </w:r>
      <w:r>
        <w:tab/>
      </w:r>
      <w:r>
        <w:tab/>
        <w:t>Allah zulmedenleri-sevgisiz yürekleri-</w:t>
      </w:r>
    </w:p>
    <w:p w:rsidR="00E96BE3" w:rsidRDefault="00E96BE3" w:rsidP="00EB13D2">
      <w:r>
        <w:tab/>
      </w:r>
      <w:r>
        <w:tab/>
      </w:r>
      <w:r>
        <w:tab/>
        <w:t>Doğru yola iletmez,kılavuzluk bahşetmez,</w:t>
      </w:r>
    </w:p>
    <w:p w:rsidR="00E96BE3" w:rsidRDefault="00E96BE3" w:rsidP="00EB13D2">
      <w:r>
        <w:tab/>
      </w:r>
      <w:r>
        <w:tab/>
      </w:r>
      <w:r>
        <w:tab/>
        <w:t>Dünyada,</w:t>
      </w:r>
      <w:proofErr w:type="spellStart"/>
      <w:r>
        <w:t>ah</w:t>
      </w:r>
      <w:r w:rsidR="000634AD">
        <w:t>i</w:t>
      </w:r>
      <w:r>
        <w:t>rette</w:t>
      </w:r>
      <w:proofErr w:type="spellEnd"/>
      <w:r>
        <w:t xml:space="preserve"> onlara yardım etmez.</w:t>
      </w:r>
    </w:p>
    <w:p w:rsidR="00E96BE3" w:rsidRDefault="00E96BE3" w:rsidP="00EB13D2">
      <w:r>
        <w:tab/>
      </w:r>
      <w:r>
        <w:tab/>
      </w:r>
      <w:r>
        <w:tab/>
      </w:r>
      <w:r>
        <w:tab/>
      </w:r>
      <w:r w:rsidR="005E4581">
        <w:t xml:space="preserve"> </w:t>
      </w:r>
      <w:r>
        <w:tab/>
      </w:r>
      <w:r w:rsidR="005E4581">
        <w:t xml:space="preserve">    </w:t>
      </w:r>
      <w:r>
        <w:t xml:space="preserve">   AL-İ  İMRAN(3/86)</w:t>
      </w:r>
    </w:p>
    <w:p w:rsidR="009849D7" w:rsidRDefault="009849D7" w:rsidP="00EB13D2">
      <w:r>
        <w:tab/>
      </w:r>
      <w:r>
        <w:tab/>
      </w:r>
      <w:r>
        <w:tab/>
      </w:r>
      <w:r>
        <w:tab/>
      </w:r>
      <w:r>
        <w:tab/>
        <w:t xml:space="preserve">  ***</w:t>
      </w:r>
    </w:p>
    <w:p w:rsidR="00E96BE3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44</w:t>
      </w:r>
      <w:r w:rsidR="005E4581">
        <w:tab/>
      </w:r>
      <w:r w:rsidR="005E4581">
        <w:tab/>
        <w:t xml:space="preserve">              </w:t>
      </w:r>
    </w:p>
    <w:p w:rsidR="005E4581" w:rsidRPr="00667027" w:rsidRDefault="00F41B17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 w:rsidR="00667027">
        <w:rPr>
          <w:sz w:val="28"/>
          <w:szCs w:val="28"/>
        </w:rPr>
        <w:t xml:space="preserve">Acıyan,Bağışlayan Rabbin </w:t>
      </w:r>
      <w:proofErr w:type="spellStart"/>
      <w:r w:rsidR="00667027">
        <w:rPr>
          <w:sz w:val="28"/>
          <w:szCs w:val="28"/>
        </w:rPr>
        <w:t>Şekür</w:t>
      </w:r>
      <w:proofErr w:type="spellEnd"/>
      <w:r w:rsidR="00667027">
        <w:rPr>
          <w:sz w:val="28"/>
          <w:szCs w:val="28"/>
        </w:rPr>
        <w:t xml:space="preserve"> Adıyla</w:t>
      </w:r>
    </w:p>
    <w:p w:rsidR="000634AD" w:rsidRDefault="000634AD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Gerçekten inkar eden-sevmeyen,güvenmeyen-</w:t>
      </w:r>
    </w:p>
    <w:p w:rsidR="000634AD" w:rsidRDefault="000634AD" w:rsidP="00EB13D2">
      <w:r>
        <w:tab/>
      </w:r>
      <w:r>
        <w:tab/>
        <w:t xml:space="preserve">           -İnançsızlık ne garip,ne büyük nasipsizlik!- (…talihsizlik!)</w:t>
      </w:r>
    </w:p>
    <w:p w:rsidR="000634AD" w:rsidRDefault="000634AD" w:rsidP="00EB13D2">
      <w:r>
        <w:tab/>
      </w:r>
      <w:r>
        <w:tab/>
      </w:r>
      <w:r>
        <w:tab/>
        <w:t>Ve bunda direnerek kafir olarak ölen</w:t>
      </w:r>
    </w:p>
    <w:p w:rsidR="000634AD" w:rsidRDefault="000634AD" w:rsidP="00EB13D2">
      <w:r>
        <w:t xml:space="preserve">                                  -Son nefesini Hakk’a tövbe etmeden veren.-</w:t>
      </w:r>
    </w:p>
    <w:p w:rsidR="000634AD" w:rsidRDefault="000634AD" w:rsidP="00EB13D2">
      <w:r>
        <w:tab/>
      </w:r>
      <w:r>
        <w:tab/>
      </w:r>
      <w:r>
        <w:tab/>
        <w:t>Bahtsız kimseler var ya,onların hiç birinden</w:t>
      </w:r>
    </w:p>
    <w:p w:rsidR="000634AD" w:rsidRDefault="000634AD" w:rsidP="00EB13D2">
      <w:r>
        <w:tab/>
      </w:r>
      <w:r>
        <w:tab/>
      </w:r>
      <w:r>
        <w:tab/>
        <w:t>Fidye olarak dünya dolusu altın,inci</w:t>
      </w:r>
    </w:p>
    <w:p w:rsidR="000634AD" w:rsidRDefault="000634AD" w:rsidP="00EB13D2">
      <w:r>
        <w:tab/>
      </w:r>
      <w:r>
        <w:tab/>
      </w:r>
      <w:r>
        <w:tab/>
        <w:t>Verseler bile asla kabul edilmeyecek,</w:t>
      </w:r>
    </w:p>
    <w:p w:rsidR="000634AD" w:rsidRDefault="000634AD" w:rsidP="00EB13D2">
      <w:r>
        <w:tab/>
      </w:r>
      <w:r>
        <w:tab/>
      </w:r>
      <w:r>
        <w:tab/>
        <w:t>Değer verilmeyecek,geriye çevrilecek.</w:t>
      </w:r>
    </w:p>
    <w:p w:rsidR="000634AD" w:rsidRDefault="000634AD" w:rsidP="00EB13D2">
      <w:r>
        <w:tab/>
      </w:r>
      <w:r>
        <w:tab/>
      </w:r>
      <w:r>
        <w:tab/>
        <w:t>Onlar için bir azap vardır acı,elemli,</w:t>
      </w:r>
    </w:p>
    <w:p w:rsidR="000634AD" w:rsidRDefault="000634AD" w:rsidP="00EB13D2">
      <w:r>
        <w:tab/>
      </w:r>
      <w:r>
        <w:tab/>
      </w:r>
      <w:r>
        <w:tab/>
        <w:t>Bir yardımcıları da yoktur Yargılama’da. (Hiç…olmaz…)</w:t>
      </w:r>
    </w:p>
    <w:p w:rsidR="00354B5A" w:rsidRDefault="00354B5A" w:rsidP="00EB13D2">
      <w:r>
        <w:tab/>
      </w:r>
      <w:r>
        <w:tab/>
      </w:r>
      <w:r>
        <w:tab/>
        <w:t>(Yeryüzündeki bütün hazineleri kendi</w:t>
      </w:r>
    </w:p>
    <w:p w:rsidR="00354B5A" w:rsidRDefault="00354B5A" w:rsidP="00EB13D2">
      <w:r>
        <w:tab/>
      </w:r>
      <w:r>
        <w:tab/>
      </w:r>
      <w:r>
        <w:tab/>
        <w:t>Kurtuluşları için verecek olsalar da,  (…vermek isteseler de,)</w:t>
      </w:r>
    </w:p>
    <w:p w:rsidR="00354B5A" w:rsidRDefault="00F41B17" w:rsidP="00EB13D2">
      <w:r>
        <w:tab/>
      </w:r>
      <w:r>
        <w:tab/>
      </w:r>
      <w:r>
        <w:tab/>
        <w:t>Sırf kendiler</w:t>
      </w:r>
      <w:r w:rsidR="00354B5A">
        <w:t>i için,kabul edilmez asla!)</w:t>
      </w:r>
    </w:p>
    <w:p w:rsidR="00354B5A" w:rsidRDefault="00354B5A" w:rsidP="00EB13D2">
      <w:r>
        <w:tab/>
      </w:r>
      <w:r>
        <w:tab/>
      </w:r>
      <w:r>
        <w:tab/>
        <w:t>Sevdiğiniz şeylerden-evlattan/maldan/mülkten,</w:t>
      </w:r>
    </w:p>
    <w:p w:rsidR="000634AD" w:rsidRDefault="00354B5A" w:rsidP="00EB13D2">
      <w:r>
        <w:tab/>
      </w:r>
      <w:r>
        <w:tab/>
        <w:t xml:space="preserve">            Bedenden ve bilgiden,servetten ve mevkiden-</w:t>
      </w:r>
      <w:r w:rsidR="000634AD">
        <w:tab/>
      </w:r>
      <w:r w:rsidR="000634AD">
        <w:tab/>
      </w:r>
      <w:r w:rsidR="000634AD">
        <w:tab/>
      </w:r>
    </w:p>
    <w:p w:rsidR="000634AD" w:rsidRDefault="00354B5A" w:rsidP="00EB13D2">
      <w:r>
        <w:tab/>
      </w:r>
      <w:r>
        <w:tab/>
      </w:r>
      <w:r>
        <w:tab/>
        <w:t>Yüce Allah yolunda bol,bol harcamadıkça,</w:t>
      </w:r>
    </w:p>
    <w:p w:rsidR="00354B5A" w:rsidRDefault="00354B5A" w:rsidP="00EB13D2">
      <w:r>
        <w:tab/>
      </w:r>
      <w:r>
        <w:tab/>
      </w:r>
      <w:r>
        <w:tab/>
        <w:t>İyi,güzel olana-Ölümsüzlük Yurdu’na-</w:t>
      </w:r>
    </w:p>
    <w:p w:rsidR="00354B5A" w:rsidRDefault="00354B5A" w:rsidP="00EB13D2">
      <w:r>
        <w:tab/>
      </w:r>
      <w:r>
        <w:tab/>
      </w:r>
      <w:r>
        <w:tab/>
        <w:t>Allah’ın rızasına-güzel hoşnutluğuna-</w:t>
      </w:r>
    </w:p>
    <w:p w:rsidR="00354B5A" w:rsidRDefault="00354B5A" w:rsidP="00EB13D2">
      <w:r>
        <w:tab/>
      </w:r>
      <w:r>
        <w:tab/>
      </w:r>
      <w:r>
        <w:tab/>
        <w:t>(Ölümsüz sevgisine,fazilete,hikmete…)  (….erdeme…)</w:t>
      </w:r>
    </w:p>
    <w:p w:rsidR="00354B5A" w:rsidRDefault="00354B5A" w:rsidP="00EB13D2">
      <w:r>
        <w:tab/>
      </w:r>
      <w:r>
        <w:tab/>
      </w:r>
      <w:r>
        <w:tab/>
        <w:t>Eremezsiniz asla!Her ne harcadınızsa</w:t>
      </w:r>
    </w:p>
    <w:p w:rsidR="00354B5A" w:rsidRDefault="00354B5A" w:rsidP="00EB13D2">
      <w:r>
        <w:tab/>
      </w:r>
      <w:r>
        <w:tab/>
      </w:r>
      <w:r>
        <w:tab/>
        <w:t>Gizli/açık ne varsa,Allah onu hakkıyla</w:t>
      </w:r>
    </w:p>
    <w:p w:rsidR="00354B5A" w:rsidRDefault="00354B5A" w:rsidP="00EB13D2">
      <w:r>
        <w:tab/>
      </w:r>
      <w:r>
        <w:tab/>
      </w:r>
      <w:r>
        <w:tab/>
        <w:t>Bilir,değerlendirir,karşılığını verir,</w:t>
      </w:r>
    </w:p>
    <w:p w:rsidR="00354B5A" w:rsidRDefault="00354B5A" w:rsidP="00EB13D2">
      <w:r>
        <w:tab/>
      </w:r>
      <w:r>
        <w:tab/>
      </w:r>
      <w:r>
        <w:tab/>
        <w:t>Hiç haksızlık etmeden,adalet gerçekleşir.</w:t>
      </w:r>
      <w:r w:rsidR="00F41B17">
        <w:t>)</w:t>
      </w:r>
      <w:r>
        <w:t xml:space="preserve"> (O,mutlak adalettir.)</w:t>
      </w:r>
    </w:p>
    <w:p w:rsidR="009849D7" w:rsidRDefault="00354B5A" w:rsidP="00EB13D2">
      <w:r>
        <w:tab/>
      </w:r>
      <w:r>
        <w:tab/>
      </w:r>
      <w:r>
        <w:tab/>
      </w:r>
      <w:r>
        <w:tab/>
      </w:r>
      <w:r>
        <w:tab/>
      </w:r>
      <w:r w:rsidR="00873B88">
        <w:t xml:space="preserve">    </w:t>
      </w:r>
      <w:r w:rsidR="00F41B17">
        <w:t xml:space="preserve">   </w:t>
      </w:r>
      <w:r>
        <w:t xml:space="preserve">AL-İ İMRAN(3/92-92)  </w:t>
      </w:r>
    </w:p>
    <w:p w:rsidR="00354B5A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45</w:t>
      </w:r>
      <w:r w:rsidR="00354B5A">
        <w:t xml:space="preserve">                       </w:t>
      </w:r>
      <w:r w:rsidR="009849D7">
        <w:t xml:space="preserve">                             </w:t>
      </w:r>
    </w:p>
    <w:p w:rsidR="00354B5A" w:rsidRDefault="00354B5A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354B5A" w:rsidRPr="00873B88" w:rsidRDefault="00F34D95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873B88">
        <w:rPr>
          <w:sz w:val="28"/>
          <w:szCs w:val="28"/>
        </w:rPr>
        <w:t xml:space="preserve">Acıyan,Bağışlayan Rabbin  </w:t>
      </w:r>
      <w:r w:rsidR="00AC7269">
        <w:rPr>
          <w:sz w:val="28"/>
          <w:szCs w:val="28"/>
        </w:rPr>
        <w:t>Rahim Adıyla</w:t>
      </w:r>
    </w:p>
    <w:p w:rsidR="00354B5A" w:rsidRDefault="00354B5A" w:rsidP="00EB13D2"/>
    <w:p w:rsidR="00DE710D" w:rsidRDefault="00354B5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710D">
        <w:t>Allah’a,</w:t>
      </w:r>
      <w:proofErr w:type="spellStart"/>
      <w:r w:rsidR="00DE710D">
        <w:t>Rasül’üne</w:t>
      </w:r>
      <w:proofErr w:type="spellEnd"/>
      <w:r w:rsidR="00DE710D">
        <w:t>-dosdoğru elçisine-</w:t>
      </w:r>
      <w:r w:rsidR="00DE710D">
        <w:tab/>
      </w:r>
      <w:r w:rsidR="00DE710D">
        <w:tab/>
      </w:r>
      <w:r w:rsidR="00DE710D">
        <w:tab/>
      </w:r>
    </w:p>
    <w:p w:rsidR="00DE710D" w:rsidRDefault="00DE710D" w:rsidP="00EB13D2">
      <w:r>
        <w:tab/>
      </w:r>
      <w:r>
        <w:tab/>
      </w:r>
      <w:r>
        <w:tab/>
        <w:t>İtaat ediniz ki-uyun,tabi olun ki-</w:t>
      </w:r>
    </w:p>
    <w:p w:rsidR="00DE710D" w:rsidRDefault="00DE710D" w:rsidP="00EB13D2">
      <w:r>
        <w:tab/>
      </w:r>
      <w:r>
        <w:tab/>
      </w:r>
      <w:r>
        <w:tab/>
        <w:t>(İyiliğe,sevgiye,barışa,adalete</w:t>
      </w:r>
    </w:p>
    <w:p w:rsidR="00DE710D" w:rsidRDefault="00DE710D" w:rsidP="00EB13D2">
      <w:r>
        <w:tab/>
      </w:r>
      <w:r>
        <w:tab/>
      </w:r>
      <w:r>
        <w:tab/>
        <w:t>Sevgi gösteriniz ki,itibar ediniz ki.)</w:t>
      </w:r>
    </w:p>
    <w:p w:rsidR="00DE710D" w:rsidRDefault="00DE710D" w:rsidP="00EB13D2">
      <w:r>
        <w:tab/>
      </w:r>
      <w:r>
        <w:tab/>
      </w:r>
      <w:r>
        <w:tab/>
        <w:t>Allah’ın rahmetine,sonsuz inayetine</w:t>
      </w:r>
    </w:p>
    <w:p w:rsidR="00DE710D" w:rsidRDefault="00DE710D" w:rsidP="00EB13D2">
      <w:r>
        <w:tab/>
      </w:r>
      <w:r>
        <w:tab/>
      </w:r>
      <w:r>
        <w:tab/>
        <w:t>Kavuşturulasınız,kurtulmuş olasınız.  (…erişmiş…)</w:t>
      </w:r>
    </w:p>
    <w:p w:rsidR="00DE710D" w:rsidRDefault="00DE710D" w:rsidP="00EB13D2">
      <w:r>
        <w:tab/>
      </w:r>
      <w:r>
        <w:tab/>
      </w:r>
      <w:r>
        <w:tab/>
        <w:t>Rabbinizin affına-tükenmez bağışına-</w:t>
      </w:r>
    </w:p>
    <w:p w:rsidR="00DE710D" w:rsidRDefault="00DE710D" w:rsidP="00EB13D2">
      <w:r>
        <w:tab/>
      </w:r>
      <w:r>
        <w:tab/>
      </w:r>
      <w:r>
        <w:tab/>
        <w:t>Kavuşturulmak için-bunu hak etmek için-</w:t>
      </w:r>
    </w:p>
    <w:p w:rsidR="00DE710D" w:rsidRDefault="00DE710D" w:rsidP="00EB13D2">
      <w:r>
        <w:tab/>
      </w:r>
      <w:r>
        <w:tab/>
      </w:r>
      <w:r>
        <w:tab/>
        <w:t>Sorumluluk yüklenmiş o takva sahipleri (…has iman…)</w:t>
      </w:r>
    </w:p>
    <w:p w:rsidR="00DE710D" w:rsidRDefault="00DE710D" w:rsidP="00EB13D2">
      <w:r>
        <w:tab/>
      </w:r>
      <w:r>
        <w:tab/>
      </w:r>
      <w:r>
        <w:tab/>
        <w:t>İçin donanmış olan-sevgiden var edilen-   (…yaratılan-)</w:t>
      </w:r>
    </w:p>
    <w:p w:rsidR="00DE710D" w:rsidRDefault="00DE710D" w:rsidP="00EB13D2">
      <w:r>
        <w:tab/>
      </w:r>
      <w:r>
        <w:tab/>
      </w:r>
      <w:r>
        <w:tab/>
        <w:t>Boyu ve genişliği-benzersiz güzelliği-</w:t>
      </w:r>
    </w:p>
    <w:p w:rsidR="00DE710D" w:rsidRDefault="00DE710D" w:rsidP="00EB13D2">
      <w:r>
        <w:tab/>
      </w:r>
      <w:r>
        <w:tab/>
      </w:r>
      <w:r>
        <w:tab/>
        <w:t>Yerler ve gökler kadar-ufuk üstü ufuklar…-</w:t>
      </w:r>
    </w:p>
    <w:p w:rsidR="00DE710D" w:rsidRDefault="00FE7098" w:rsidP="00EB13D2">
      <w:r>
        <w:t xml:space="preserve"> </w:t>
      </w:r>
      <w:r>
        <w:tab/>
      </w:r>
      <w:r>
        <w:tab/>
      </w:r>
      <w:r>
        <w:tab/>
        <w:t xml:space="preserve">(Yatay/dikey boyutlar,belki </w:t>
      </w:r>
      <w:proofErr w:type="spellStart"/>
      <w:r>
        <w:t>boyutsuzlukkar</w:t>
      </w:r>
      <w:proofErr w:type="spellEnd"/>
      <w:r>
        <w:t>…)</w:t>
      </w:r>
    </w:p>
    <w:p w:rsidR="00FE7098" w:rsidRDefault="00FE7098" w:rsidP="00EB13D2">
      <w:r>
        <w:tab/>
      </w:r>
      <w:r>
        <w:tab/>
      </w:r>
      <w:r>
        <w:tab/>
        <w:t>Olan Cennet’e koşun,bölük,bölük koşuşun,</w:t>
      </w:r>
    </w:p>
    <w:p w:rsidR="00FE7098" w:rsidRDefault="00FE7098" w:rsidP="00EB13D2">
      <w:r>
        <w:tab/>
      </w:r>
      <w:r>
        <w:tab/>
      </w:r>
      <w:r>
        <w:tab/>
        <w:t>Görün,yaşayın sonsuz hazzını mutluluğun…</w:t>
      </w:r>
    </w:p>
    <w:p w:rsidR="00FE7098" w:rsidRDefault="00FE7098" w:rsidP="00EB13D2">
      <w:r>
        <w:tab/>
      </w:r>
      <w:r>
        <w:tab/>
      </w:r>
      <w:r>
        <w:tab/>
        <w:t>Bunun için yarışın,gerçek özgürlük için,  (…mutlak…)</w:t>
      </w:r>
    </w:p>
    <w:p w:rsidR="00FE7098" w:rsidRDefault="00FE7098" w:rsidP="00EB13D2">
      <w:r>
        <w:tab/>
      </w:r>
      <w:r>
        <w:tab/>
      </w:r>
      <w:r>
        <w:tab/>
        <w:t>İyilik,erdem için,sonsuz mutluluk için…</w:t>
      </w:r>
    </w:p>
    <w:p w:rsidR="00FE7098" w:rsidRDefault="00FE7098" w:rsidP="00EB13D2">
      <w:r>
        <w:tab/>
      </w:r>
      <w:r>
        <w:tab/>
      </w:r>
      <w:r>
        <w:tab/>
        <w:t>Dünyadaki yarışlar kısa/uzun hesaplar</w:t>
      </w:r>
    </w:p>
    <w:p w:rsidR="00FE7098" w:rsidRDefault="00FE7098" w:rsidP="00EB13D2">
      <w:r>
        <w:tab/>
      </w:r>
      <w:r>
        <w:tab/>
      </w:r>
      <w:r>
        <w:tab/>
        <w:t>Dünyalık çıkar için,sınırlı ömür için…</w:t>
      </w:r>
    </w:p>
    <w:p w:rsidR="00FE7098" w:rsidRDefault="00FE7098" w:rsidP="00EB13D2">
      <w:r>
        <w:tab/>
      </w:r>
      <w:r>
        <w:tab/>
      </w:r>
      <w:r>
        <w:tab/>
        <w:t>İnsanoğlunun hırsı,emelleri biter mi?</w:t>
      </w:r>
      <w:r w:rsidR="00873B88">
        <w:t xml:space="preserve"> </w:t>
      </w:r>
      <w:r>
        <w:t xml:space="preserve"> (…frenlenebilir mi/</w:t>
      </w:r>
    </w:p>
    <w:p w:rsidR="00FE7098" w:rsidRDefault="00873B88" w:rsidP="00EB13D2">
      <w:r>
        <w:tab/>
      </w:r>
      <w:r>
        <w:tab/>
      </w:r>
      <w:r>
        <w:tab/>
      </w:r>
      <w:r>
        <w:tab/>
        <w:t xml:space="preserve"> </w:t>
      </w:r>
      <w:r w:rsidR="00FE7098">
        <w:rPr>
          <w:sz w:val="28"/>
          <w:szCs w:val="28"/>
        </w:rPr>
        <w:t>AL-İ İMRAN(3/132-133)</w:t>
      </w:r>
      <w:r w:rsidR="00FE7098">
        <w:tab/>
      </w:r>
      <w:r w:rsidR="00FE7098">
        <w:tab/>
        <w:t>durdurulabilir mi?)</w:t>
      </w:r>
    </w:p>
    <w:p w:rsidR="00FE7098" w:rsidRDefault="00FE7098" w:rsidP="00EB13D2"/>
    <w:p w:rsidR="00FE7098" w:rsidRDefault="00FE7098" w:rsidP="00EB13D2">
      <w:r>
        <w:tab/>
      </w:r>
      <w:r>
        <w:tab/>
      </w:r>
      <w:r>
        <w:tab/>
      </w:r>
      <w:r>
        <w:tab/>
      </w:r>
      <w:r>
        <w:tab/>
        <w:t xml:space="preserve"> </w:t>
      </w:r>
      <w:r w:rsidR="00873B88">
        <w:t xml:space="preserve">   </w:t>
      </w:r>
      <w:r>
        <w:t xml:space="preserve">  ***</w:t>
      </w:r>
    </w:p>
    <w:p w:rsidR="006F496B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46</w:t>
      </w:r>
    </w:p>
    <w:p w:rsidR="00FE7098" w:rsidRDefault="00FE7098" w:rsidP="00EB13D2"/>
    <w:p w:rsidR="00FE7098" w:rsidRPr="00E20200" w:rsidRDefault="00F34D95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E20200">
        <w:rPr>
          <w:sz w:val="28"/>
          <w:szCs w:val="28"/>
        </w:rPr>
        <w:t xml:space="preserve">Acıyan,Bağışlayan Rabbin </w:t>
      </w:r>
      <w:proofErr w:type="spellStart"/>
      <w:r w:rsidR="00E20200">
        <w:rPr>
          <w:sz w:val="28"/>
          <w:szCs w:val="28"/>
        </w:rPr>
        <w:t>Hasib</w:t>
      </w:r>
      <w:proofErr w:type="spellEnd"/>
      <w:r w:rsidR="00E20200">
        <w:rPr>
          <w:sz w:val="28"/>
          <w:szCs w:val="28"/>
        </w:rPr>
        <w:t xml:space="preserve"> Adıyla</w:t>
      </w:r>
    </w:p>
    <w:p w:rsidR="00FE7098" w:rsidRDefault="00FE7098" w:rsidP="00EB13D2"/>
    <w:p w:rsidR="00FE7098" w:rsidRDefault="00FE709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DC2">
        <w:t>Yoksa Rab,içinizden-aranızdan gerçekten-</w:t>
      </w:r>
    </w:p>
    <w:p w:rsidR="004C3DC2" w:rsidRDefault="00E20200" w:rsidP="00EB13D2">
      <w:r>
        <w:tab/>
      </w:r>
      <w:r>
        <w:tab/>
      </w:r>
      <w:r>
        <w:tab/>
        <w:t>O ciha</w:t>
      </w:r>
      <w:r w:rsidR="004C3DC2">
        <w:t xml:space="preserve">t edenleri-zor yolu seçenleri-  </w:t>
      </w:r>
    </w:p>
    <w:p w:rsidR="004C3DC2" w:rsidRDefault="004C3DC2" w:rsidP="00EB13D2">
      <w:r>
        <w:tab/>
      </w:r>
      <w:r>
        <w:tab/>
      </w:r>
      <w:r>
        <w:tab/>
        <w:t>İç ve düşmanlarla ömürleri boyunca</w:t>
      </w:r>
    </w:p>
    <w:p w:rsidR="004C3DC2" w:rsidRDefault="004C3DC2" w:rsidP="00EB13D2">
      <w:r>
        <w:tab/>
      </w:r>
      <w:r>
        <w:tab/>
      </w:r>
      <w:r>
        <w:tab/>
        <w:t>Korkusuzca vuruşan tek,tek belli etmeden,     (…pes..)</w:t>
      </w:r>
    </w:p>
    <w:p w:rsidR="004C3DC2" w:rsidRDefault="004C3DC2" w:rsidP="00EB13D2">
      <w:r>
        <w:tab/>
      </w:r>
      <w:r>
        <w:tab/>
      </w:r>
      <w:r>
        <w:tab/>
        <w:t>Yiğit yüreklileri,sonra sabredenleri,</w:t>
      </w:r>
    </w:p>
    <w:p w:rsidR="004C3DC2" w:rsidRDefault="004C3DC2" w:rsidP="00EB13D2">
      <w:r>
        <w:tab/>
      </w:r>
      <w:r>
        <w:tab/>
      </w:r>
      <w:r>
        <w:tab/>
        <w:t>Her türlü musibete-Allah’ın takdirine-</w:t>
      </w:r>
    </w:p>
    <w:p w:rsidR="004C3DC2" w:rsidRDefault="004C3DC2" w:rsidP="00EB13D2">
      <w:r>
        <w:tab/>
      </w:r>
      <w:r>
        <w:tab/>
      </w:r>
      <w:r>
        <w:tab/>
        <w:t>Karşı direnenleri,baş/boyun eğenleri</w:t>
      </w:r>
    </w:p>
    <w:p w:rsidR="004C3DC2" w:rsidRDefault="004C3DC2" w:rsidP="00EB13D2">
      <w:r>
        <w:tab/>
      </w:r>
      <w:r>
        <w:tab/>
      </w:r>
      <w:r>
        <w:tab/>
        <w:t>Ortaya çıkarmadan-onlardan ayırmadan-</w:t>
      </w:r>
    </w:p>
    <w:p w:rsidR="004C3DC2" w:rsidRDefault="004C3DC2" w:rsidP="00EB13D2">
      <w:r>
        <w:tab/>
      </w:r>
      <w:r>
        <w:tab/>
      </w:r>
      <w:r>
        <w:tab/>
        <w:t>Gireceğinizi mi-hak ettiğinizi mi-</w:t>
      </w:r>
    </w:p>
    <w:p w:rsidR="004C3DC2" w:rsidRDefault="004C3DC2" w:rsidP="00EB13D2">
      <w:r>
        <w:tab/>
      </w:r>
      <w:r>
        <w:tab/>
      </w:r>
      <w:r>
        <w:tab/>
        <w:t>Sandınız cennetlere,mevsimsiz bahçelere…?</w:t>
      </w:r>
    </w:p>
    <w:p w:rsidR="004C3DC2" w:rsidRDefault="004C3DC2" w:rsidP="00EB13D2">
      <w:r>
        <w:tab/>
      </w:r>
      <w:r>
        <w:tab/>
      </w:r>
      <w:r>
        <w:tab/>
      </w:r>
      <w:r>
        <w:tab/>
      </w:r>
      <w:r>
        <w:tab/>
        <w:t xml:space="preserve">         AL-İ İMRAN(3/142)</w:t>
      </w:r>
    </w:p>
    <w:p w:rsidR="004C3DC2" w:rsidRDefault="004C3DC2" w:rsidP="00EB13D2"/>
    <w:p w:rsidR="004C3DC2" w:rsidRDefault="004C3DC2" w:rsidP="00EB13D2">
      <w:r>
        <w:tab/>
      </w:r>
      <w:r>
        <w:tab/>
      </w:r>
      <w:r>
        <w:tab/>
      </w:r>
      <w:r>
        <w:tab/>
      </w:r>
      <w:r>
        <w:tab/>
        <w:t xml:space="preserve">        ***</w:t>
      </w:r>
    </w:p>
    <w:p w:rsidR="004C3DC2" w:rsidRDefault="004C3DC2" w:rsidP="00EB13D2"/>
    <w:p w:rsidR="004C3DC2" w:rsidRPr="00C92D7B" w:rsidRDefault="00F34D95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C92D7B">
        <w:rPr>
          <w:sz w:val="28"/>
          <w:szCs w:val="28"/>
        </w:rPr>
        <w:t>Acıyan,Bağışlayan Rabbin Kerim Adıyla</w:t>
      </w:r>
    </w:p>
    <w:p w:rsidR="009E3823" w:rsidRDefault="009E3823" w:rsidP="00EB13D2"/>
    <w:p w:rsidR="004C3DC2" w:rsidRDefault="009E382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t>And</w:t>
      </w:r>
      <w:proofErr w:type="spellEnd"/>
      <w:r>
        <w:t xml:space="preserve"> olsun ki </w:t>
      </w:r>
      <w:proofErr w:type="spellStart"/>
      <w:r>
        <w:t>mü’minler</w:t>
      </w:r>
      <w:proofErr w:type="spellEnd"/>
      <w:r>
        <w:t xml:space="preserve">-aşk otağı sineler- </w:t>
      </w:r>
    </w:p>
    <w:p w:rsidR="009E3823" w:rsidRDefault="009E3823" w:rsidP="00EB13D2">
      <w:r>
        <w:tab/>
      </w:r>
      <w:r>
        <w:tab/>
        <w:t xml:space="preserve">          -Uranyum beyinliler,galaksi yürekliler…-  (…nebülöz/dolunay…)</w:t>
      </w:r>
    </w:p>
    <w:p w:rsidR="009E3823" w:rsidRDefault="009E3823" w:rsidP="00EB13D2">
      <w:r>
        <w:tab/>
      </w:r>
      <w:r>
        <w:tab/>
      </w:r>
      <w:r>
        <w:tab/>
        <w:t>Siz ölümle yüz yüze gelmezden önce onu   (Nitekim…)</w:t>
      </w:r>
    </w:p>
    <w:p w:rsidR="009E3823" w:rsidRDefault="009E3823" w:rsidP="00EB13D2">
      <w:r>
        <w:tab/>
      </w:r>
      <w:r>
        <w:tab/>
        <w:t xml:space="preserve">          -Sonsuz bir mutluluğu,şahadet onurunu…-</w:t>
      </w:r>
    </w:p>
    <w:p w:rsidR="009E3823" w:rsidRDefault="009E3823" w:rsidP="00EB13D2">
      <w:r>
        <w:tab/>
      </w:r>
      <w:r>
        <w:tab/>
      </w:r>
      <w:r>
        <w:tab/>
        <w:t>Temenni ederdiniz-imrenir,isterdiniz-</w:t>
      </w:r>
    </w:p>
    <w:p w:rsidR="009E3823" w:rsidRDefault="009E3823" w:rsidP="00EB13D2">
      <w:r>
        <w:tab/>
      </w:r>
      <w:r>
        <w:tab/>
      </w:r>
      <w:r>
        <w:tab/>
        <w:t>Bengi-su içmişlere-din kardeşlerinize-</w:t>
      </w:r>
    </w:p>
    <w:p w:rsidR="009E3823" w:rsidRDefault="009E3823" w:rsidP="00EB13D2">
      <w:r>
        <w:tab/>
      </w:r>
      <w:r>
        <w:tab/>
      </w:r>
      <w:r>
        <w:tab/>
        <w:t>İşte şimdi siz onu-özlediğiniz sonu-</w:t>
      </w:r>
    </w:p>
    <w:p w:rsidR="009E3823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7</w:t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</w:r>
      <w:r w:rsidR="009E3823">
        <w:tab/>
        <w:t xml:space="preserve">  </w:t>
      </w:r>
    </w:p>
    <w:p w:rsidR="009E3823" w:rsidRDefault="009E3823" w:rsidP="00EB13D2">
      <w:r>
        <w:tab/>
      </w:r>
      <w:r>
        <w:tab/>
      </w:r>
      <w:r>
        <w:tab/>
        <w:t>Karşınızda gördünüz,apaçık vuruldunuz,</w:t>
      </w:r>
    </w:p>
    <w:p w:rsidR="009E3823" w:rsidRDefault="009E3823" w:rsidP="00EB13D2">
      <w:r>
        <w:tab/>
      </w:r>
      <w:r>
        <w:tab/>
      </w:r>
      <w:r>
        <w:tab/>
        <w:t>Şerbeti tatmak için yiğitçe vuruştunuz,</w:t>
      </w:r>
    </w:p>
    <w:p w:rsidR="005C5456" w:rsidRDefault="009E3823" w:rsidP="00EB13D2">
      <w:r>
        <w:tab/>
      </w:r>
      <w:r>
        <w:tab/>
      </w:r>
      <w:r>
        <w:tab/>
        <w:t>Allah için öldünüz</w:t>
      </w:r>
      <w:r w:rsidR="005C5456">
        <w:t>,şahadeti tattınız,</w:t>
      </w:r>
    </w:p>
    <w:p w:rsidR="005C5456" w:rsidRDefault="005C5456" w:rsidP="00EB13D2">
      <w:r>
        <w:tab/>
      </w:r>
      <w:r>
        <w:tab/>
      </w:r>
      <w:r>
        <w:tab/>
        <w:t>Cennet’i kazandınız-bu muydu muradınız?-</w:t>
      </w:r>
    </w:p>
    <w:p w:rsidR="005C5456" w:rsidRDefault="005C5456" w:rsidP="00EB13D2">
      <w:r>
        <w:tab/>
      </w:r>
      <w:r>
        <w:tab/>
      </w:r>
      <w:r>
        <w:tab/>
        <w:t xml:space="preserve">Sonsuzluğa erdiniz,daha ne istersiniz? </w:t>
      </w:r>
    </w:p>
    <w:p w:rsidR="005C5456" w:rsidRDefault="005C5456" w:rsidP="00EB13D2">
      <w:r>
        <w:tab/>
      </w:r>
      <w:r>
        <w:tab/>
        <w:t xml:space="preserve">           -En büyük ödülünüz Allah’ın hoşnutluğu.-</w:t>
      </w:r>
    </w:p>
    <w:p w:rsidR="009075FA" w:rsidRDefault="005C5456" w:rsidP="00EB13D2">
      <w:r>
        <w:tab/>
      </w:r>
      <w:r>
        <w:tab/>
      </w:r>
      <w:r>
        <w:tab/>
      </w:r>
      <w:r w:rsidR="009075FA">
        <w:t>Siz onu gördüğünüz halde apaçık niye  (…yine)</w:t>
      </w:r>
    </w:p>
    <w:p w:rsidR="009075FA" w:rsidRDefault="009075FA" w:rsidP="00EB13D2">
      <w:r>
        <w:tab/>
      </w:r>
      <w:r>
        <w:tab/>
      </w:r>
      <w:r>
        <w:tab/>
        <w:t>Geri kalmayı tercih edebiliyorsunuz?  (…yeğleyebiliyorsunuz?)</w:t>
      </w:r>
    </w:p>
    <w:p w:rsidR="009075FA" w:rsidRDefault="009075FA" w:rsidP="00EB13D2">
      <w:r>
        <w:tab/>
      </w:r>
      <w:r>
        <w:tab/>
      </w:r>
      <w:r>
        <w:tab/>
        <w:t>(Ona ancak seyirci kalabiliyorsunuz!)</w:t>
      </w:r>
    </w:p>
    <w:p w:rsidR="009E3823" w:rsidRDefault="009075FA" w:rsidP="00EB13D2">
      <w:r>
        <w:tab/>
      </w:r>
      <w:r>
        <w:tab/>
      </w:r>
      <w:r>
        <w:tab/>
        <w:t>Her iki ömrünüz heder ediyorsunuz!   (…heba…)</w:t>
      </w:r>
      <w:r w:rsidR="009E3823">
        <w:t xml:space="preserve"> </w:t>
      </w:r>
    </w:p>
    <w:p w:rsidR="004446A0" w:rsidRDefault="004446A0" w:rsidP="00EB13D2">
      <w:r>
        <w:tab/>
      </w:r>
      <w:r>
        <w:tab/>
      </w:r>
      <w:r>
        <w:tab/>
        <w:t>(Nasıl bu kadar gafil olabiliyorsunuz?)</w:t>
      </w:r>
    </w:p>
    <w:p w:rsidR="004446A0" w:rsidRDefault="004446A0" w:rsidP="00EB13D2">
      <w:r>
        <w:tab/>
      </w:r>
      <w:r>
        <w:tab/>
      </w:r>
      <w:r>
        <w:tab/>
      </w:r>
      <w:r>
        <w:tab/>
      </w:r>
      <w:r>
        <w:tab/>
      </w:r>
      <w:r w:rsidR="00522CDB">
        <w:t xml:space="preserve">     </w:t>
      </w:r>
      <w:r>
        <w:t>AL-İ İMRAN(3/143)</w:t>
      </w:r>
    </w:p>
    <w:p w:rsidR="004446A0" w:rsidRDefault="004446A0" w:rsidP="00EB13D2"/>
    <w:p w:rsidR="004446A0" w:rsidRDefault="004446A0" w:rsidP="00EB13D2">
      <w:r>
        <w:tab/>
      </w:r>
      <w:r>
        <w:tab/>
      </w:r>
      <w:r>
        <w:tab/>
      </w:r>
      <w:r>
        <w:tab/>
      </w:r>
      <w:r>
        <w:tab/>
        <w:t xml:space="preserve">  </w:t>
      </w:r>
      <w:r w:rsidR="006F3165">
        <w:t xml:space="preserve">  </w:t>
      </w:r>
      <w:r>
        <w:t xml:space="preserve"> ***</w:t>
      </w:r>
    </w:p>
    <w:p w:rsidR="004446A0" w:rsidRDefault="004446A0" w:rsidP="00EB13D2"/>
    <w:p w:rsidR="004446A0" w:rsidRPr="00C92D7B" w:rsidRDefault="006F3165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 w:rsidR="00C92D7B">
        <w:rPr>
          <w:sz w:val="28"/>
          <w:szCs w:val="28"/>
        </w:rPr>
        <w:t>Acıyan,Bağışlayan Rabbin Veli Adıyla</w:t>
      </w:r>
    </w:p>
    <w:p w:rsidR="004446A0" w:rsidRDefault="004446A0" w:rsidP="00EB13D2"/>
    <w:p w:rsidR="004446A0" w:rsidRDefault="004446A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7F6">
        <w:t>Nice gül peygamberler-seçkin,kutlu elçiler-</w:t>
      </w:r>
    </w:p>
    <w:p w:rsidR="004467F6" w:rsidRDefault="004467F6" w:rsidP="00EB13D2">
      <w:r>
        <w:tab/>
      </w:r>
      <w:r>
        <w:tab/>
      </w:r>
      <w:r>
        <w:tab/>
        <w:t>Vardır ki yanlarında-onlar ile birlikte-  (…yan,yana…)</w:t>
      </w:r>
    </w:p>
    <w:p w:rsidR="004467F6" w:rsidRDefault="004467F6" w:rsidP="00EB13D2">
      <w:r>
        <w:tab/>
      </w:r>
      <w:r>
        <w:tab/>
      </w:r>
      <w:r>
        <w:tab/>
        <w:t>Birçok</w:t>
      </w:r>
      <w:r w:rsidR="006F3165">
        <w:t xml:space="preserve"> Allah erleri-sevgi </w:t>
      </w:r>
      <w:proofErr w:type="spellStart"/>
      <w:r w:rsidR="006F3165">
        <w:t>mücahidleri</w:t>
      </w:r>
      <w:proofErr w:type="spellEnd"/>
      <w:r w:rsidR="006F3165">
        <w:t>,</w:t>
      </w:r>
    </w:p>
    <w:p w:rsidR="004467F6" w:rsidRDefault="00D33446" w:rsidP="00EB13D2">
      <w:r>
        <w:tab/>
      </w:r>
      <w:r>
        <w:tab/>
      </w:r>
      <w:r>
        <w:tab/>
        <w:t>Özgürlük,onur</w:t>
      </w:r>
      <w:r w:rsidR="004467F6">
        <w:t>,</w:t>
      </w:r>
      <w:r w:rsidR="006F3165">
        <w:t>hayır,barış havarileri -</w:t>
      </w:r>
    </w:p>
    <w:p w:rsidR="004467F6" w:rsidRDefault="004467F6" w:rsidP="00EB13D2">
      <w:r>
        <w:tab/>
      </w:r>
      <w:r>
        <w:tab/>
      </w:r>
      <w:r>
        <w:tab/>
      </w:r>
      <w:r w:rsidR="00D33446">
        <w:t>Bulundukları halde savaştılar da bunlar</w:t>
      </w:r>
    </w:p>
    <w:p w:rsidR="00D33446" w:rsidRDefault="00D33446" w:rsidP="00EB13D2">
      <w:r>
        <w:tab/>
      </w:r>
      <w:r>
        <w:tab/>
      </w:r>
      <w:r>
        <w:tab/>
        <w:t>O gerçek kahramanlar-adanmış soylu ruhlar-</w:t>
      </w:r>
    </w:p>
    <w:p w:rsidR="00D33446" w:rsidRDefault="00D33446" w:rsidP="00EB13D2">
      <w:r>
        <w:tab/>
      </w:r>
      <w:r>
        <w:tab/>
      </w:r>
      <w:r>
        <w:tab/>
        <w:t>Ulu Allah yolunda ,ışıklı başlarına</w:t>
      </w:r>
    </w:p>
    <w:p w:rsidR="006F496B" w:rsidRDefault="006F496B" w:rsidP="00EB13D2">
      <w:r>
        <w:tab/>
      </w:r>
      <w:r>
        <w:tab/>
      </w:r>
      <w:r>
        <w:tab/>
        <w:t>Gelenlerden dolayı-bu yaman bir sınavdı-  (…çetin…)</w:t>
      </w:r>
    </w:p>
    <w:p w:rsidR="006F496B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8</w:t>
      </w:r>
    </w:p>
    <w:p w:rsidR="00D33446" w:rsidRDefault="006F496B" w:rsidP="00EB13D2">
      <w:r>
        <w:tab/>
      </w:r>
      <w:r w:rsidR="00D33446">
        <w:tab/>
      </w:r>
      <w:r w:rsidR="00D33446">
        <w:tab/>
      </w:r>
      <w:r w:rsidR="00D334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D33446">
        <w:tab/>
      </w:r>
      <w:r w:rsidR="00D33446">
        <w:tab/>
      </w:r>
      <w:r w:rsidR="002F5E13">
        <w:tab/>
      </w:r>
      <w:r w:rsidR="00D33446">
        <w:t xml:space="preserve">Gevşeklik ve zayıflık,umutsuzluk,kaypaklık </w:t>
      </w:r>
    </w:p>
    <w:p w:rsidR="00D33446" w:rsidRDefault="00D33446" w:rsidP="00EB13D2">
      <w:r>
        <w:tab/>
      </w:r>
      <w:r>
        <w:tab/>
      </w:r>
      <w:r>
        <w:tab/>
        <w:t>(Onursuzluk,yılgınlık,riyakarlık,korkaklık…)   (…aymazlık…)</w:t>
      </w:r>
    </w:p>
    <w:p w:rsidR="00D33446" w:rsidRDefault="00D33446" w:rsidP="00EB13D2">
      <w:r>
        <w:tab/>
      </w:r>
      <w:r>
        <w:tab/>
      </w:r>
      <w:r>
        <w:tab/>
        <w:t>Göstermediler asla miskinlik etmediler.</w:t>
      </w:r>
    </w:p>
    <w:p w:rsidR="00D33446" w:rsidRDefault="00D33446" w:rsidP="00EB13D2">
      <w:r>
        <w:tab/>
      </w:r>
      <w:r>
        <w:tab/>
      </w:r>
      <w:r>
        <w:tab/>
        <w:t>Allah sabredenleri-direnç gösterenleri-</w:t>
      </w:r>
    </w:p>
    <w:p w:rsidR="00D33446" w:rsidRDefault="00D33446" w:rsidP="00EB13D2">
      <w:r>
        <w:tab/>
      </w:r>
      <w:r>
        <w:tab/>
      </w:r>
      <w:r>
        <w:tab/>
        <w:t>Görür,sever,affeder,O affetmeyi sever…</w:t>
      </w:r>
      <w:r>
        <w:tab/>
        <w:t>(…bilir…)</w:t>
      </w:r>
    </w:p>
    <w:p w:rsidR="00D33446" w:rsidRDefault="00D33446" w:rsidP="00EB13D2">
      <w:r>
        <w:tab/>
      </w:r>
      <w:r>
        <w:tab/>
      </w:r>
      <w:r>
        <w:tab/>
        <w:t>Ki onların sözleri-evrensel davetleri-    (Elçilerin…)</w:t>
      </w:r>
    </w:p>
    <w:p w:rsidR="00D33446" w:rsidRDefault="00D33446" w:rsidP="00EB13D2">
      <w:r>
        <w:tab/>
      </w:r>
      <w:r>
        <w:tab/>
      </w:r>
      <w:r>
        <w:tab/>
        <w:t>Sadece işte şöyle demekten ibaretti;</w:t>
      </w:r>
    </w:p>
    <w:p w:rsidR="00D33446" w:rsidRDefault="00D33446" w:rsidP="00EB13D2">
      <w:r>
        <w:tab/>
      </w:r>
      <w:r>
        <w:tab/>
        <w:t xml:space="preserve">          “Ey Rabbimiz!Bizleri-sinelerimizdeki-</w:t>
      </w:r>
    </w:p>
    <w:p w:rsidR="00D33446" w:rsidRDefault="00D33446" w:rsidP="00EB13D2">
      <w:r>
        <w:tab/>
      </w:r>
      <w:r>
        <w:tab/>
      </w:r>
      <w:r>
        <w:tab/>
        <w:t>Tüm günahlarımızı-taşkınlıklarımızı,</w:t>
      </w:r>
    </w:p>
    <w:p w:rsidR="00D33446" w:rsidRDefault="00D33446" w:rsidP="00EB13D2">
      <w:r>
        <w:tab/>
      </w:r>
      <w:r>
        <w:tab/>
      </w:r>
      <w:r>
        <w:tab/>
        <w:t>Sapkınlıklarımızı,yanlışlıklarımızı-</w:t>
      </w:r>
    </w:p>
    <w:p w:rsidR="00750AE0" w:rsidRDefault="00D33446" w:rsidP="00EB13D2">
      <w:r>
        <w:tab/>
      </w:r>
      <w:r>
        <w:tab/>
      </w:r>
      <w:r>
        <w:tab/>
      </w:r>
      <w:r w:rsidR="00750AE0">
        <w:t>Bağışla,Sen seversin affetmeyi ya Rabbi!</w:t>
      </w:r>
    </w:p>
    <w:p w:rsidR="00750AE0" w:rsidRDefault="00750AE0" w:rsidP="00EB13D2">
      <w:r>
        <w:tab/>
      </w:r>
      <w:r>
        <w:tab/>
      </w:r>
      <w:r>
        <w:tab/>
        <w:t>Ayaklarımızı da kararlı kıl yolunda,</w:t>
      </w:r>
    </w:p>
    <w:p w:rsidR="00750AE0" w:rsidRDefault="007963C5" w:rsidP="00EB13D2">
      <w:r>
        <w:tab/>
      </w:r>
      <w:r>
        <w:tab/>
      </w:r>
      <w:r>
        <w:tab/>
        <w:t>Dayanma gücümüzü arttır</w:t>
      </w:r>
      <w:r w:rsidR="00D241AE">
        <w:t xml:space="preserve"> </w:t>
      </w:r>
      <w:r>
        <w:t>sebatımızı.</w:t>
      </w:r>
    </w:p>
    <w:p w:rsidR="00750AE0" w:rsidRDefault="00750AE0" w:rsidP="00EB13D2">
      <w:r>
        <w:tab/>
      </w:r>
      <w:r>
        <w:tab/>
      </w:r>
      <w:r>
        <w:tab/>
        <w:t>Kafirler toplumuna-sapkınlar güruhuna-</w:t>
      </w:r>
    </w:p>
    <w:p w:rsidR="00750AE0" w:rsidRDefault="00750AE0" w:rsidP="00EB13D2">
      <w:r>
        <w:tab/>
      </w:r>
      <w:r>
        <w:tab/>
      </w:r>
      <w:r>
        <w:tab/>
        <w:t>Karşı bizi muzaffer,üstün,onurlu kıl ki,</w:t>
      </w:r>
    </w:p>
    <w:p w:rsidR="00750AE0" w:rsidRDefault="00750AE0" w:rsidP="00EB13D2">
      <w:r>
        <w:tab/>
      </w:r>
      <w:r>
        <w:tab/>
      </w:r>
      <w:r>
        <w:tab/>
        <w:t>Gülsün hüzünlü yüzler Bilgi/Işık Çağı’nda.</w:t>
      </w:r>
    </w:p>
    <w:p w:rsidR="00D33446" w:rsidRPr="004446A0" w:rsidRDefault="00750AE0" w:rsidP="00EB13D2">
      <w:r>
        <w:tab/>
      </w:r>
      <w:r>
        <w:tab/>
      </w:r>
      <w:r>
        <w:tab/>
        <w:t xml:space="preserve">Bir Allah da onlara-o ışık inanlara-   (…içten…) </w:t>
      </w:r>
      <w:r w:rsidR="00D33446">
        <w:tab/>
      </w:r>
      <w:r w:rsidR="00D33446">
        <w:tab/>
      </w:r>
    </w:p>
    <w:p w:rsidR="009E3823" w:rsidRDefault="00750AE0" w:rsidP="00EB13D2">
      <w:r>
        <w:tab/>
      </w:r>
      <w:r>
        <w:tab/>
        <w:t xml:space="preserve">          -O’nun buyruklarına uyan Müslümanlara-   (Kutlu/kozmik…)</w:t>
      </w:r>
    </w:p>
    <w:p w:rsidR="00750AE0" w:rsidRDefault="00750AE0" w:rsidP="00EB13D2">
      <w:r>
        <w:tab/>
      </w:r>
      <w:r>
        <w:tab/>
      </w:r>
      <w:r>
        <w:tab/>
        <w:t>Dünya nimetlerini,daha da önemlisi</w:t>
      </w:r>
    </w:p>
    <w:p w:rsidR="00750AE0" w:rsidRDefault="00750AE0" w:rsidP="00EB13D2">
      <w:r>
        <w:tab/>
      </w:r>
      <w:r>
        <w:tab/>
      </w:r>
      <w:r>
        <w:tab/>
      </w:r>
      <w:proofErr w:type="spellStart"/>
      <w:r>
        <w:t>Ahiret</w:t>
      </w:r>
      <w:proofErr w:type="spellEnd"/>
      <w:r>
        <w:t xml:space="preserve"> sevabının sonsuz ışıltısını</w:t>
      </w:r>
      <w:r w:rsidR="007963C5">
        <w:t>(</w:t>
      </w:r>
      <w:r>
        <w:t>n</w:t>
      </w:r>
      <w:r w:rsidR="007963C5">
        <w:t>)</w:t>
      </w:r>
    </w:p>
    <w:p w:rsidR="00750AE0" w:rsidRDefault="00750AE0" w:rsidP="00EB13D2">
      <w:r>
        <w:tab/>
      </w:r>
      <w:r>
        <w:tab/>
      </w:r>
      <w:r>
        <w:tab/>
        <w:t>Güzelliğini verdi,hakça ödüllendirdi.</w:t>
      </w:r>
    </w:p>
    <w:p w:rsidR="007963C5" w:rsidRDefault="007963C5" w:rsidP="00EB13D2">
      <w:r>
        <w:tab/>
      </w:r>
      <w:r>
        <w:tab/>
      </w:r>
      <w:r>
        <w:tab/>
        <w:t>İyi davrananları-güzel huylu kulları-</w:t>
      </w:r>
    </w:p>
    <w:p w:rsidR="007963C5" w:rsidRDefault="007963C5" w:rsidP="00EB13D2">
      <w:r>
        <w:tab/>
      </w:r>
      <w:r>
        <w:tab/>
      </w:r>
      <w:r>
        <w:tab/>
        <w:t>(O’nu görürcesine ibadet edenleri)</w:t>
      </w:r>
    </w:p>
    <w:p w:rsidR="007963C5" w:rsidRPr="002F5E13" w:rsidRDefault="007963C5" w:rsidP="00EB13D2">
      <w:r>
        <w:tab/>
      </w:r>
      <w:r>
        <w:tab/>
      </w:r>
      <w:r>
        <w:tab/>
        <w:t>Allah sever,mutlaka yardım eder onlara.</w:t>
      </w:r>
    </w:p>
    <w:p w:rsidR="00C06678" w:rsidRDefault="00C06678" w:rsidP="00EB13D2">
      <w:r>
        <w:tab/>
      </w:r>
      <w:r>
        <w:tab/>
      </w:r>
      <w:r>
        <w:tab/>
        <w:t xml:space="preserve">(Dünyada ve </w:t>
      </w:r>
      <w:proofErr w:type="spellStart"/>
      <w:r>
        <w:t>ukbada</w:t>
      </w:r>
      <w:proofErr w:type="spellEnd"/>
      <w:r>
        <w:t>-hem burada,hem orda-</w:t>
      </w:r>
    </w:p>
    <w:p w:rsidR="006F496B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9</w:t>
      </w:r>
    </w:p>
    <w:p w:rsidR="002F5E13" w:rsidRDefault="00C06678" w:rsidP="00EB13D2">
      <w:r>
        <w:tab/>
      </w:r>
      <w:r>
        <w:tab/>
      </w:r>
      <w:r>
        <w:tab/>
      </w:r>
      <w:r w:rsidR="002F5E13">
        <w:t>Allah’ın rızasını kazanma yollarında</w:t>
      </w:r>
    </w:p>
    <w:p w:rsidR="002F5E13" w:rsidRDefault="002F5E13" w:rsidP="00EB13D2">
      <w:r>
        <w:tab/>
      </w:r>
      <w:r w:rsidR="00D241AE">
        <w:tab/>
      </w:r>
      <w:r w:rsidR="00D241AE">
        <w:tab/>
        <w:t>Atılan adımların,alınan solukl</w:t>
      </w:r>
      <w:r>
        <w:t>arın</w:t>
      </w:r>
    </w:p>
    <w:p w:rsidR="002F5E13" w:rsidRDefault="002F5E13" w:rsidP="00EB13D2">
      <w:r>
        <w:tab/>
      </w:r>
      <w:r>
        <w:tab/>
      </w:r>
      <w:r>
        <w:tab/>
        <w:t>Boşa harcanmaması için ne yapıyoruz,   (…yapmalıyız,)</w:t>
      </w:r>
    </w:p>
    <w:p w:rsidR="002F5E13" w:rsidRDefault="002F5E13" w:rsidP="00EB13D2">
      <w:r>
        <w:tab/>
      </w:r>
      <w:r>
        <w:tab/>
      </w:r>
      <w:r>
        <w:tab/>
        <w:t>Ne için yaşıyoruz,ne kadar biliyoruz?)</w:t>
      </w:r>
    </w:p>
    <w:p w:rsidR="002F5E13" w:rsidRPr="002F5E13" w:rsidRDefault="002F5E13" w:rsidP="00EB13D2">
      <w:r>
        <w:tab/>
      </w:r>
      <w:r>
        <w:tab/>
      </w:r>
      <w:r>
        <w:tab/>
      </w:r>
      <w:r>
        <w:tab/>
        <w:t xml:space="preserve">  </w:t>
      </w:r>
      <w:r w:rsidR="008F57C7">
        <w:t xml:space="preserve">      </w:t>
      </w:r>
      <w:r>
        <w:t>AL-İ İMRAN(3/146-148)</w:t>
      </w:r>
    </w:p>
    <w:p w:rsidR="002F5E13" w:rsidRDefault="002F5E13" w:rsidP="00EB13D2"/>
    <w:p w:rsidR="002F5E13" w:rsidRDefault="002F5E13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>***</w:t>
      </w:r>
    </w:p>
    <w:p w:rsidR="00BB6D9B" w:rsidRDefault="00BB6D9B" w:rsidP="00EB13D2"/>
    <w:p w:rsidR="00BB6D9B" w:rsidRPr="008F57C7" w:rsidRDefault="00007DD2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8F57C7">
        <w:rPr>
          <w:sz w:val="28"/>
          <w:szCs w:val="28"/>
        </w:rPr>
        <w:t xml:space="preserve">Acıyan,Bağışlayan Rabbin </w:t>
      </w:r>
      <w:proofErr w:type="spellStart"/>
      <w:r w:rsidR="008F57C7">
        <w:rPr>
          <w:sz w:val="28"/>
          <w:szCs w:val="28"/>
        </w:rPr>
        <w:t>Vehhab</w:t>
      </w:r>
      <w:proofErr w:type="spellEnd"/>
      <w:r w:rsidR="008F57C7">
        <w:rPr>
          <w:sz w:val="28"/>
          <w:szCs w:val="28"/>
        </w:rPr>
        <w:t xml:space="preserve"> Adıyla</w:t>
      </w:r>
    </w:p>
    <w:p w:rsidR="00EB79C2" w:rsidRDefault="00EB79C2" w:rsidP="00EB13D2"/>
    <w:p w:rsidR="00EB79C2" w:rsidRDefault="00EB79C2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E11BF">
        <w:t>Ard</w:t>
      </w:r>
      <w:proofErr w:type="spellEnd"/>
      <w:r w:rsidR="00AE11BF">
        <w:t xml:space="preserve"> arda bunca yara almış olmalarına</w:t>
      </w:r>
    </w:p>
    <w:p w:rsidR="00AE11BF" w:rsidRDefault="00AE11BF" w:rsidP="00EB13D2">
      <w:r>
        <w:tab/>
      </w:r>
      <w:r>
        <w:tab/>
      </w:r>
      <w:r>
        <w:tab/>
        <w:t>Rağmen Ulu Allah’ın,Elçi’nin çağrısına</w:t>
      </w:r>
    </w:p>
    <w:p w:rsidR="00AE11BF" w:rsidRDefault="00AE11BF" w:rsidP="00EB13D2">
      <w:r>
        <w:tab/>
      </w:r>
      <w:r>
        <w:tab/>
      </w:r>
      <w:r>
        <w:tab/>
        <w:t>Uyanlar,özellikle bunların içlerinde  (…arasında)</w:t>
      </w:r>
    </w:p>
    <w:p w:rsidR="005E4581" w:rsidRDefault="00AE11BF" w:rsidP="00EB13D2">
      <w:r>
        <w:tab/>
      </w:r>
      <w:r>
        <w:tab/>
      </w:r>
      <w:r>
        <w:tab/>
        <w:t xml:space="preserve">İyilikler yapanlar,günahtan sakınanlar   </w:t>
      </w:r>
    </w:p>
    <w:p w:rsidR="00AE11BF" w:rsidRDefault="005E4581" w:rsidP="00EB13D2">
      <w:r>
        <w:tab/>
      </w:r>
      <w:r>
        <w:tab/>
      </w:r>
      <w:r>
        <w:tab/>
      </w:r>
      <w:r w:rsidR="00AE11BF">
        <w:t>(</w:t>
      </w:r>
      <w:r w:rsidR="002A0E31">
        <w:t>Nefsin tuzaklarından korunan kahramanlar…)</w:t>
      </w:r>
      <w:r w:rsidR="008424C1">
        <w:t xml:space="preserve">(…tuzaklarına </w:t>
      </w:r>
    </w:p>
    <w:p w:rsidR="00AE11BF" w:rsidRDefault="00AE11BF" w:rsidP="00EB13D2">
      <w:r>
        <w:tab/>
      </w:r>
      <w:r>
        <w:tab/>
      </w:r>
      <w:r>
        <w:tab/>
        <w:t>İçin büyük,pek büyük ecir,mükafat vardır.</w:t>
      </w:r>
      <w:r w:rsidR="008424C1">
        <w:t xml:space="preserve">              gelmeyen…)</w:t>
      </w:r>
    </w:p>
    <w:p w:rsidR="00AE11BF" w:rsidRDefault="00AE11BF" w:rsidP="00EB13D2">
      <w:r>
        <w:tab/>
      </w:r>
      <w:r>
        <w:tab/>
      </w:r>
      <w:r>
        <w:tab/>
        <w:t xml:space="preserve">Özgürlük,ölümsüzlük,erinç </w:t>
      </w:r>
      <w:r w:rsidR="005E4581">
        <w:t xml:space="preserve"> onlar içindir.</w:t>
      </w:r>
    </w:p>
    <w:p w:rsidR="009142EE" w:rsidRDefault="009142EE" w:rsidP="00EB13D2">
      <w:r>
        <w:tab/>
      </w:r>
      <w:r>
        <w:tab/>
      </w:r>
      <w:r>
        <w:tab/>
        <w:t>Her şeyin üzerinde/her şeyin ötesinde</w:t>
      </w:r>
    </w:p>
    <w:p w:rsidR="00AE11BF" w:rsidRDefault="009142EE" w:rsidP="00EB13D2">
      <w:r>
        <w:tab/>
      </w:r>
      <w:r>
        <w:tab/>
      </w:r>
      <w:r>
        <w:tab/>
        <w:t xml:space="preserve">Ölümsüz </w:t>
      </w:r>
      <w:proofErr w:type="spellStart"/>
      <w:r>
        <w:t>Sevgili’yle</w:t>
      </w:r>
      <w:proofErr w:type="spellEnd"/>
      <w:r>
        <w:t xml:space="preserve"> </w:t>
      </w:r>
      <w:r w:rsidR="00AE11BF">
        <w:t>ebedi vuslat vardır.</w:t>
      </w:r>
    </w:p>
    <w:p w:rsidR="00AE11BF" w:rsidRDefault="00AE11BF" w:rsidP="00EB13D2">
      <w:r>
        <w:tab/>
      </w:r>
      <w:r>
        <w:tab/>
      </w:r>
      <w:r>
        <w:tab/>
        <w:t>(</w:t>
      </w:r>
      <w:r w:rsidR="009142EE">
        <w:t xml:space="preserve">Sorumluluk bilinci kuşanmış </w:t>
      </w:r>
      <w:proofErr w:type="spellStart"/>
      <w:r w:rsidR="009142EE">
        <w:t>mü’minleri</w:t>
      </w:r>
      <w:proofErr w:type="spellEnd"/>
    </w:p>
    <w:p w:rsidR="009142EE" w:rsidRPr="00AE11BF" w:rsidRDefault="009142EE" w:rsidP="00EB13D2">
      <w:r>
        <w:tab/>
      </w:r>
      <w:r>
        <w:tab/>
      </w:r>
      <w:r>
        <w:tab/>
        <w:t>Sınırları aşmadan yaşayan benlikleri    (…kendini bilenleri)</w:t>
      </w:r>
    </w:p>
    <w:p w:rsidR="005E4581" w:rsidRDefault="00AE11BF" w:rsidP="00EB13D2">
      <w:r>
        <w:tab/>
      </w:r>
      <w:r>
        <w:tab/>
      </w:r>
      <w:r>
        <w:tab/>
        <w:t>Muazzam bir karşılık,ödül beklemektedir.)</w:t>
      </w:r>
      <w:r w:rsidR="002F5E13">
        <w:tab/>
      </w:r>
      <w:r w:rsidR="002F5E13">
        <w:tab/>
      </w:r>
    </w:p>
    <w:p w:rsidR="005E4581" w:rsidRDefault="005E4581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5407D">
        <w:t xml:space="preserve">      </w:t>
      </w:r>
      <w:r>
        <w:t xml:space="preserve"> AL-İ İMRAN(3/172)</w:t>
      </w:r>
    </w:p>
    <w:p w:rsidR="005E4581" w:rsidRDefault="005E4581" w:rsidP="00EB13D2"/>
    <w:p w:rsidR="005E4581" w:rsidRDefault="005E4581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92435E" w:rsidRDefault="0092435E" w:rsidP="00EB13D2"/>
    <w:p w:rsidR="00836F55" w:rsidRPr="006F496B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0</w:t>
      </w:r>
    </w:p>
    <w:p w:rsidR="00836F55" w:rsidRPr="008F57C7" w:rsidRDefault="008424C1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8F57C7">
        <w:rPr>
          <w:sz w:val="28"/>
          <w:szCs w:val="28"/>
        </w:rPr>
        <w:t xml:space="preserve">Acıyan,Bağışlayan Rabbin </w:t>
      </w:r>
      <w:r w:rsidR="0095407D">
        <w:rPr>
          <w:sz w:val="28"/>
          <w:szCs w:val="28"/>
        </w:rPr>
        <w:t xml:space="preserve"> </w:t>
      </w:r>
      <w:proofErr w:type="spellStart"/>
      <w:r w:rsidR="0095407D">
        <w:rPr>
          <w:sz w:val="28"/>
          <w:szCs w:val="28"/>
        </w:rPr>
        <w:t>Şekür</w:t>
      </w:r>
      <w:proofErr w:type="spellEnd"/>
      <w:r w:rsidR="0095407D">
        <w:rPr>
          <w:sz w:val="28"/>
          <w:szCs w:val="28"/>
        </w:rPr>
        <w:t xml:space="preserve"> Adıyla</w:t>
      </w:r>
    </w:p>
    <w:p w:rsidR="006F496B" w:rsidRDefault="006F496B" w:rsidP="00EB13D2"/>
    <w:p w:rsidR="006F496B" w:rsidRDefault="006F496B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3F4">
        <w:rPr>
          <w:sz w:val="28"/>
          <w:szCs w:val="28"/>
        </w:rPr>
        <w:t>(</w:t>
      </w:r>
      <w:r w:rsidR="009463F4">
        <w:t>Bireysel ve toplumsal mutluluğunuz için…)</w:t>
      </w:r>
    </w:p>
    <w:p w:rsidR="009463F4" w:rsidRPr="006F496B" w:rsidRDefault="009463F4" w:rsidP="00EB13D2">
      <w:r>
        <w:tab/>
      </w:r>
      <w:r>
        <w:tab/>
      </w:r>
      <w:r>
        <w:tab/>
        <w:t xml:space="preserve">Bunlar </w:t>
      </w:r>
      <w:proofErr w:type="spellStart"/>
      <w:r>
        <w:t>Rabb’in</w:t>
      </w:r>
      <w:proofErr w:type="spellEnd"/>
      <w:r>
        <w:t xml:space="preserve"> koyduğu kurallar,sınırlardır, (…ilkeler…)</w:t>
      </w:r>
    </w:p>
    <w:p w:rsidR="00836F55" w:rsidRDefault="009463F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Size uygun gördüğü evrensel buyruklardır.</w:t>
      </w:r>
    </w:p>
    <w:p w:rsidR="009463F4" w:rsidRDefault="009463F4" w:rsidP="00EB13D2">
      <w:r>
        <w:tab/>
      </w:r>
      <w:r>
        <w:tab/>
      </w:r>
      <w:r>
        <w:tab/>
        <w:t xml:space="preserve">Kim ki Ulu Allah’a,güzel </w:t>
      </w:r>
      <w:proofErr w:type="spellStart"/>
      <w:r>
        <w:t>peygamberi’ne</w:t>
      </w:r>
      <w:proofErr w:type="spellEnd"/>
      <w:r>
        <w:t xml:space="preserve"> (…dosdoğru Elçisi’ne)</w:t>
      </w:r>
    </w:p>
    <w:p w:rsidR="009463F4" w:rsidRDefault="009463F4" w:rsidP="00EB13D2">
      <w:r>
        <w:tab/>
      </w:r>
      <w:r>
        <w:tab/>
      </w:r>
      <w:r>
        <w:tab/>
      </w:r>
      <w:r w:rsidR="00E74B8E">
        <w:t>İnanır,baş eğerse,severse,güvenirse,</w:t>
      </w:r>
    </w:p>
    <w:p w:rsidR="00E74B8E" w:rsidRDefault="00E74B8E" w:rsidP="00EB13D2">
      <w:r>
        <w:tab/>
      </w:r>
      <w:r>
        <w:tab/>
      </w:r>
      <w:r>
        <w:tab/>
        <w:t>Yüce Allah da onu zemininden ırmaklar</w:t>
      </w:r>
    </w:p>
    <w:p w:rsidR="00E74B8E" w:rsidRDefault="00E74B8E" w:rsidP="00EB13D2">
      <w:r>
        <w:t xml:space="preserve"> </w:t>
      </w:r>
      <w:r>
        <w:tab/>
      </w:r>
      <w:r>
        <w:tab/>
        <w:t xml:space="preserve">          -Ballar,sütler,şaraplar,bozulmayan saf sular..-</w:t>
      </w:r>
    </w:p>
    <w:p w:rsidR="00E74B8E" w:rsidRDefault="00E74B8E" w:rsidP="00EB13D2">
      <w:r>
        <w:tab/>
      </w:r>
      <w:r>
        <w:tab/>
      </w:r>
      <w:r>
        <w:tab/>
        <w:t>Akan cennetlerine-sonsuz bahçelerine-</w:t>
      </w:r>
    </w:p>
    <w:p w:rsidR="00E74B8E" w:rsidRDefault="00E74B8E" w:rsidP="00EB13D2">
      <w:r>
        <w:tab/>
      </w:r>
      <w:r>
        <w:tab/>
      </w:r>
      <w:r>
        <w:tab/>
        <w:t>Koyacaktır orada bengi kalmak üzere…</w:t>
      </w:r>
    </w:p>
    <w:p w:rsidR="00E74B8E" w:rsidRDefault="00E74B8E" w:rsidP="00EB13D2">
      <w:r>
        <w:tab/>
      </w:r>
      <w:r>
        <w:tab/>
      </w:r>
      <w:r>
        <w:tab/>
        <w:t>İşte büyük kurtuluş,acıları unutuş,</w:t>
      </w:r>
    </w:p>
    <w:p w:rsidR="00E74B8E" w:rsidRDefault="00E74B8E" w:rsidP="00EB13D2">
      <w:r>
        <w:tab/>
      </w:r>
      <w:r>
        <w:tab/>
      </w:r>
      <w:r>
        <w:tab/>
        <w:t>Özgürlüğe kavuşuş,tutsaklıktan kurtuluş,</w:t>
      </w:r>
    </w:p>
    <w:p w:rsidR="00E74B8E" w:rsidRDefault="00E74B8E" w:rsidP="00EB13D2">
      <w:r>
        <w:tab/>
      </w:r>
      <w:r>
        <w:tab/>
      </w:r>
      <w:r>
        <w:tab/>
        <w:t>En muhteşem başarı,kazanç,zafer işte bu</w:t>
      </w:r>
    </w:p>
    <w:p w:rsidR="00E74B8E" w:rsidRDefault="00E74B8E" w:rsidP="00EB13D2">
      <w:r>
        <w:tab/>
      </w:r>
      <w:r>
        <w:tab/>
      </w:r>
      <w:r>
        <w:tab/>
        <w:t>Budur,gerçekten iman edebilenler için.</w:t>
      </w:r>
    </w:p>
    <w:p w:rsidR="00E74B8E" w:rsidRDefault="00E74B8E" w:rsidP="00EB13D2">
      <w:r>
        <w:tab/>
      </w:r>
      <w:r>
        <w:tab/>
      </w:r>
      <w:r>
        <w:tab/>
        <w:t>Kim de Yüce Allah’a ve Gül Peygamberi’ne   (…kutlu Elçisi’ne…)</w:t>
      </w:r>
    </w:p>
    <w:p w:rsidR="00E74B8E" w:rsidRDefault="00E74B8E" w:rsidP="00EB13D2">
      <w:r>
        <w:tab/>
      </w:r>
      <w:r>
        <w:tab/>
      </w:r>
      <w:r>
        <w:tab/>
        <w:t>Karşı isyan eder de O’nun çizmiş olduğu</w:t>
      </w:r>
    </w:p>
    <w:p w:rsidR="00E74B8E" w:rsidRDefault="00E74B8E" w:rsidP="00EB13D2">
      <w:r>
        <w:tab/>
      </w:r>
      <w:r>
        <w:tab/>
      </w:r>
      <w:r>
        <w:tab/>
        <w:t>Sınırları aşarsa,Allah,bilsin ki onu</w:t>
      </w:r>
    </w:p>
    <w:p w:rsidR="00E74B8E" w:rsidRDefault="00E74B8E" w:rsidP="00EB13D2">
      <w:r>
        <w:tab/>
      </w:r>
      <w:r>
        <w:tab/>
      </w:r>
      <w:r>
        <w:tab/>
        <w:t>Devamlı kalacağı,kışkırtılmış yalazlı   (…tükenmeyen…)</w:t>
      </w:r>
      <w:r>
        <w:tab/>
      </w:r>
    </w:p>
    <w:p w:rsidR="00E74B8E" w:rsidRDefault="00E74B8E" w:rsidP="00EB13D2">
      <w:r>
        <w:tab/>
      </w:r>
      <w:r>
        <w:tab/>
      </w:r>
      <w:r>
        <w:tab/>
        <w:t>Bir ateşe sokar ki-bir cezalandırır ki-</w:t>
      </w:r>
    </w:p>
    <w:p w:rsidR="00E74B8E" w:rsidRDefault="00E74B8E" w:rsidP="00EB13D2">
      <w:r>
        <w:tab/>
      </w:r>
      <w:r>
        <w:tab/>
      </w:r>
      <w:r>
        <w:tab/>
        <w:t>Onun için orada yakıcı,alçaltıcı</w:t>
      </w:r>
    </w:p>
    <w:p w:rsidR="00E74B8E" w:rsidRDefault="00E74B8E" w:rsidP="00EB13D2">
      <w:r>
        <w:tab/>
      </w:r>
      <w:r>
        <w:tab/>
      </w:r>
      <w:r>
        <w:tab/>
        <w:t>Sonsuz bir azap vardır,utanç,bahtsızlık vardır.  (…mahrumiyet…)</w:t>
      </w:r>
    </w:p>
    <w:p w:rsidR="00E74B8E" w:rsidRDefault="00E74B8E" w:rsidP="00EB13D2">
      <w:r>
        <w:tab/>
      </w:r>
      <w:r>
        <w:tab/>
      </w:r>
      <w:r>
        <w:tab/>
        <w:t>(Ulu Allah’tan gelen bu uyarılar varken,</w:t>
      </w:r>
    </w:p>
    <w:p w:rsidR="00E74B8E" w:rsidRDefault="00E74B8E" w:rsidP="00EB13D2">
      <w:r>
        <w:tab/>
      </w:r>
      <w:r>
        <w:tab/>
      </w:r>
      <w:r>
        <w:tab/>
        <w:t>O’na,Peygamberi’ne karşı gelmek ne ile</w:t>
      </w:r>
    </w:p>
    <w:p w:rsidR="00E74B8E" w:rsidRDefault="00E74B8E" w:rsidP="00EB13D2">
      <w:r>
        <w:tab/>
      </w:r>
      <w:r>
        <w:tab/>
      </w:r>
      <w:r>
        <w:tab/>
        <w:t>İzah edilebilir,böyle bir şey var mıdır?</w:t>
      </w:r>
    </w:p>
    <w:p w:rsidR="00E74B8E" w:rsidRDefault="00E74B8E" w:rsidP="00EB13D2">
      <w:r>
        <w:tab/>
      </w:r>
      <w:r>
        <w:tab/>
      </w:r>
      <w:r>
        <w:tab/>
        <w:t>Ahmaklıkla mı yoksa terbiyesizlikle mi</w:t>
      </w:r>
      <w:r w:rsidR="00AC3835">
        <w:t>,</w:t>
      </w:r>
    </w:p>
    <w:p w:rsidR="00E74B8E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51</w:t>
      </w:r>
    </w:p>
    <w:p w:rsidR="00AC3835" w:rsidRDefault="00AC3835" w:rsidP="00EB13D2">
      <w:r>
        <w:tab/>
      </w:r>
      <w:r>
        <w:tab/>
      </w:r>
      <w:r>
        <w:tab/>
        <w:t>Ya da nankörlükle mi,kadir bilmezlikle mi…?</w:t>
      </w:r>
    </w:p>
    <w:p w:rsidR="00AC3835" w:rsidRDefault="00AC3835" w:rsidP="00EB13D2">
      <w:r>
        <w:tab/>
      </w:r>
      <w:r>
        <w:tab/>
      </w:r>
      <w:r>
        <w:tab/>
        <w:t>İnanç teslimiyettir,sevgidir,itaattir,</w:t>
      </w:r>
    </w:p>
    <w:p w:rsidR="00AC3835" w:rsidRDefault="00AC3835" w:rsidP="00EB13D2">
      <w:r>
        <w:tab/>
      </w:r>
      <w:r>
        <w:tab/>
      </w:r>
      <w:r>
        <w:tab/>
        <w:t>Allah’a sonsuz güven duymaktır,içtenliktir…</w:t>
      </w:r>
      <w:r w:rsidR="00F30AD8">
        <w:t>)</w:t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  <w:r w:rsidR="00F30AD8">
        <w:tab/>
      </w:r>
    </w:p>
    <w:p w:rsidR="00AC3835" w:rsidRDefault="00AC3835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30AD8">
        <w:t xml:space="preserve">        </w:t>
      </w:r>
      <w:r>
        <w:t xml:space="preserve"> NİSA(4/13-14)</w:t>
      </w:r>
    </w:p>
    <w:p w:rsidR="00AC3835" w:rsidRDefault="00AC3835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AC3835" w:rsidRDefault="00AC3835" w:rsidP="00EB13D2"/>
    <w:p w:rsidR="00AC3835" w:rsidRPr="00757495" w:rsidRDefault="008424C1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757495">
        <w:rPr>
          <w:sz w:val="28"/>
          <w:szCs w:val="28"/>
        </w:rPr>
        <w:t xml:space="preserve">Acıyan,Bağışlayan Rabbin </w:t>
      </w:r>
      <w:proofErr w:type="spellStart"/>
      <w:r w:rsidR="00757495">
        <w:rPr>
          <w:sz w:val="28"/>
          <w:szCs w:val="28"/>
        </w:rPr>
        <w:t>Mursil</w:t>
      </w:r>
      <w:proofErr w:type="spellEnd"/>
      <w:r w:rsidR="00757495">
        <w:rPr>
          <w:sz w:val="28"/>
          <w:szCs w:val="28"/>
        </w:rPr>
        <w:t xml:space="preserve"> Adıyla</w:t>
      </w:r>
    </w:p>
    <w:p w:rsidR="00AC3835" w:rsidRDefault="00AC3835" w:rsidP="00EB13D2"/>
    <w:p w:rsidR="00AC3835" w:rsidRDefault="00AC3835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8FB">
        <w:t>Sana indirilene,senden öncekilere</w:t>
      </w:r>
    </w:p>
    <w:p w:rsidR="009458FB" w:rsidRDefault="009458FB" w:rsidP="00EB13D2">
      <w:r>
        <w:tab/>
      </w:r>
      <w:r>
        <w:tab/>
      </w:r>
      <w:r>
        <w:tab/>
        <w:t>İndirdiklerimize-</w:t>
      </w:r>
      <w:proofErr w:type="spellStart"/>
      <w:r>
        <w:t>vahyettiklerimize</w:t>
      </w:r>
      <w:proofErr w:type="spellEnd"/>
      <w:r>
        <w:t>-</w:t>
      </w:r>
    </w:p>
    <w:p w:rsidR="009458FB" w:rsidRDefault="009458FB" w:rsidP="00EB13D2">
      <w:r>
        <w:tab/>
      </w:r>
      <w:r>
        <w:tab/>
      </w:r>
      <w:r>
        <w:tab/>
        <w:t>İman ettiklerini-ileri sürenleri-   (…iddia edenleri…)</w:t>
      </w:r>
    </w:p>
    <w:p w:rsidR="009458FB" w:rsidRDefault="009458FB" w:rsidP="00EB13D2">
      <w:r>
        <w:tab/>
      </w:r>
      <w:r>
        <w:tab/>
      </w:r>
      <w:r>
        <w:tab/>
        <w:t xml:space="preserve">Sanan riyakarları ey </w:t>
      </w:r>
      <w:proofErr w:type="spellStart"/>
      <w:r>
        <w:t>Rasul</w:t>
      </w:r>
      <w:proofErr w:type="spellEnd"/>
      <w:r>
        <w:t>,görmedin mi?  (…görmez misin?)</w:t>
      </w:r>
    </w:p>
    <w:p w:rsidR="009458FB" w:rsidRDefault="009458FB" w:rsidP="00EB13D2">
      <w:r>
        <w:tab/>
      </w:r>
      <w:r>
        <w:tab/>
      </w:r>
      <w:r>
        <w:tab/>
        <w:t xml:space="preserve">Gece ruhlu </w:t>
      </w:r>
      <w:proofErr w:type="spellStart"/>
      <w:r>
        <w:t>tağut’a</w:t>
      </w:r>
      <w:proofErr w:type="spellEnd"/>
      <w:r>
        <w:t xml:space="preserve"> kendilerine asla  (Katran…)</w:t>
      </w:r>
    </w:p>
    <w:p w:rsidR="009458FB" w:rsidRDefault="009458FB" w:rsidP="00EB13D2">
      <w:r>
        <w:tab/>
      </w:r>
      <w:r>
        <w:tab/>
      </w:r>
      <w:r>
        <w:tab/>
        <w:t>İman etmemeleri,boyun eğmemeleri,</w:t>
      </w:r>
    </w:p>
    <w:p w:rsidR="009458FB" w:rsidRDefault="009458FB" w:rsidP="00EB13D2">
      <w:r>
        <w:tab/>
      </w:r>
      <w:r>
        <w:tab/>
      </w:r>
      <w:r>
        <w:tab/>
        <w:t>Onun oyunlarına/aldatmacalarına  (Sinsi…)</w:t>
      </w:r>
    </w:p>
    <w:p w:rsidR="009458FB" w:rsidRDefault="009458FB" w:rsidP="00EB13D2">
      <w:r>
        <w:tab/>
      </w:r>
      <w:r>
        <w:tab/>
      </w:r>
      <w:r>
        <w:tab/>
        <w:t>Bir gün gelmemeler-dikkat kesilmeleri-</w:t>
      </w:r>
    </w:p>
    <w:p w:rsidR="009458FB" w:rsidRDefault="009458FB" w:rsidP="00EB13D2">
      <w:r>
        <w:tab/>
      </w:r>
      <w:r>
        <w:tab/>
      </w:r>
      <w:r>
        <w:tab/>
      </w:r>
      <w:proofErr w:type="spellStart"/>
      <w:r>
        <w:t>Emrolunduğu</w:t>
      </w:r>
      <w:proofErr w:type="spellEnd"/>
      <w:r>
        <w:t xml:space="preserve"> halde,yine onun önünde</w:t>
      </w:r>
    </w:p>
    <w:p w:rsidR="009458FB" w:rsidRDefault="009458FB" w:rsidP="00EB13D2">
      <w:r>
        <w:tab/>
      </w:r>
      <w:r>
        <w:tab/>
      </w:r>
      <w:r>
        <w:tab/>
        <w:t>Muhakemeleşmeyi-bire bir restleşmeyi-</w:t>
      </w:r>
    </w:p>
    <w:p w:rsidR="009458FB" w:rsidRDefault="009458FB" w:rsidP="00EB13D2">
      <w:r>
        <w:tab/>
      </w:r>
      <w:r>
        <w:tab/>
      </w:r>
      <w:r>
        <w:tab/>
      </w:r>
      <w:r w:rsidR="00020DA2">
        <w:t>İstiyorlar bahtsızlar,beyinsiz imansızlar</w:t>
      </w:r>
      <w:r w:rsidR="00C774A0">
        <w:t>.</w:t>
      </w:r>
    </w:p>
    <w:p w:rsidR="00C774A0" w:rsidRDefault="00C774A0" w:rsidP="00EB13D2">
      <w:r>
        <w:tab/>
      </w:r>
      <w:r>
        <w:tab/>
      </w:r>
      <w:r>
        <w:tab/>
        <w:t>Oysa ki alçak Şeytan,onları yollarından</w:t>
      </w:r>
    </w:p>
    <w:p w:rsidR="00C774A0" w:rsidRDefault="00C774A0" w:rsidP="00EB13D2">
      <w:r>
        <w:tab/>
      </w:r>
      <w:r>
        <w:tab/>
        <w:t xml:space="preserve">          -Rabbin belirlediği ilahi sınırlardan-</w:t>
      </w:r>
    </w:p>
    <w:p w:rsidR="00C774A0" w:rsidRDefault="00C774A0" w:rsidP="00EB13D2">
      <w:r>
        <w:tab/>
      </w:r>
      <w:r>
        <w:tab/>
      </w:r>
      <w:r>
        <w:tab/>
        <w:t>Büsbütün saptırarak bahtlarını karartmak,</w:t>
      </w:r>
    </w:p>
    <w:p w:rsidR="00C774A0" w:rsidRDefault="00C774A0" w:rsidP="00EB13D2">
      <w:r>
        <w:tab/>
      </w:r>
      <w:r>
        <w:tab/>
      </w:r>
      <w:r>
        <w:tab/>
        <w:t>İstiyor,çabalıyor,her yola baş vuruyor…(…bin bir oyun kuruyor…)</w:t>
      </w:r>
    </w:p>
    <w:p w:rsidR="00592F5E" w:rsidRDefault="00C774A0" w:rsidP="00EB13D2">
      <w:r>
        <w:tab/>
      </w:r>
      <w:r>
        <w:tab/>
      </w:r>
      <w:r>
        <w:tab/>
      </w:r>
      <w:r w:rsidR="00592F5E">
        <w:t>(Onu aralarında hakem yapmak,atamak</w:t>
      </w:r>
    </w:p>
    <w:p w:rsidR="0092435E" w:rsidRDefault="0092435E" w:rsidP="00EB13D2"/>
    <w:p w:rsidR="00592F5E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2</w:t>
      </w:r>
    </w:p>
    <w:p w:rsidR="00592F5E" w:rsidRDefault="00592F5E" w:rsidP="00EB13D2">
      <w:r>
        <w:tab/>
      </w:r>
      <w:r>
        <w:tab/>
      </w:r>
      <w:r>
        <w:tab/>
        <w:t xml:space="preserve">Ve </w:t>
      </w:r>
      <w:proofErr w:type="spellStart"/>
      <w:r>
        <w:t>biribirlerini</w:t>
      </w:r>
      <w:proofErr w:type="spellEnd"/>
      <w:r>
        <w:t xml:space="preserve"> onun hakimiyeti</w:t>
      </w:r>
    </w:p>
    <w:p w:rsidR="00592F5E" w:rsidRDefault="00592F5E" w:rsidP="00EB13D2">
      <w:r>
        <w:tab/>
      </w:r>
      <w:r>
        <w:tab/>
      </w:r>
      <w:r>
        <w:tab/>
        <w:t>Altına çağırmakta bir beis,bir sakınca</w:t>
      </w:r>
    </w:p>
    <w:p w:rsidR="00592F5E" w:rsidRDefault="00592F5E" w:rsidP="00EB13D2">
      <w:r>
        <w:tab/>
      </w:r>
      <w:r>
        <w:tab/>
      </w:r>
      <w:r>
        <w:tab/>
        <w:t>Görmüyorlar nedense!-Basiretsizlik işte!- (Bakar körlük bu…)</w:t>
      </w:r>
    </w:p>
    <w:p w:rsidR="00592F5E" w:rsidRDefault="00592F5E" w:rsidP="00EB13D2">
      <w:r>
        <w:tab/>
      </w:r>
      <w:r>
        <w:tab/>
      </w:r>
      <w:r>
        <w:tab/>
        <w:t>Derin bir sapıklığa/yankısız kanyonlara</w:t>
      </w:r>
    </w:p>
    <w:p w:rsidR="00592F5E" w:rsidRDefault="00592F5E" w:rsidP="00EB13D2">
      <w:r>
        <w:tab/>
      </w:r>
      <w:r>
        <w:tab/>
      </w:r>
      <w:r>
        <w:tab/>
        <w:t xml:space="preserve">İterek yuvarlamak-musibetten kurtulmak- </w:t>
      </w:r>
      <w:r w:rsidR="00195819">
        <w:t>)</w:t>
      </w:r>
      <w:r>
        <w:t xml:space="preserve"> (…zararından…)</w:t>
      </w:r>
    </w:p>
    <w:p w:rsidR="00592F5E" w:rsidRDefault="00592F5E" w:rsidP="00EB13D2">
      <w:r>
        <w:tab/>
      </w:r>
      <w:r>
        <w:tab/>
      </w:r>
      <w:r>
        <w:tab/>
      </w:r>
      <w:r w:rsidR="00195819">
        <w:t>Onlara/sapkınlara-bahtsız münafıklara</w:t>
      </w:r>
      <w:r w:rsidR="007C7944">
        <w:t>;-</w:t>
      </w:r>
    </w:p>
    <w:p w:rsidR="00195819" w:rsidRDefault="007C7944" w:rsidP="00EB13D2">
      <w:r>
        <w:tab/>
      </w:r>
      <w:r>
        <w:tab/>
        <w:t xml:space="preserve">          “Rabbin indirdiğine-ölümsüz sözlerine-</w:t>
      </w:r>
    </w:p>
    <w:p w:rsidR="007C7944" w:rsidRDefault="007C7944" w:rsidP="00EB13D2">
      <w:r>
        <w:tab/>
      </w:r>
      <w:r>
        <w:tab/>
      </w:r>
      <w:r>
        <w:tab/>
        <w:t>Gelin ve Peygamber’e baş vuralım!”denince,</w:t>
      </w:r>
    </w:p>
    <w:p w:rsidR="007C7944" w:rsidRDefault="007C7944" w:rsidP="00EB13D2">
      <w:r>
        <w:tab/>
      </w:r>
      <w:r>
        <w:tab/>
      </w:r>
      <w:r>
        <w:tab/>
        <w:t>Korku,telaş içinde,önlenmez bir nefretle</w:t>
      </w:r>
    </w:p>
    <w:p w:rsidR="007C7944" w:rsidRDefault="007C7944" w:rsidP="00EB13D2">
      <w:r>
        <w:tab/>
      </w:r>
      <w:r>
        <w:tab/>
      </w:r>
      <w:r>
        <w:tab/>
        <w:t>Münafıkların senden-nasipsiz sapkınların- (…bahtsızların..)</w:t>
      </w:r>
    </w:p>
    <w:p w:rsidR="007C7944" w:rsidRDefault="007C7944" w:rsidP="00EB13D2">
      <w:r>
        <w:tab/>
      </w:r>
      <w:r>
        <w:tab/>
      </w:r>
      <w:r>
        <w:tab/>
        <w:t>Uzaklaştıklarını/dönüp kaçtıklarını</w:t>
      </w:r>
    </w:p>
    <w:p w:rsidR="007C7944" w:rsidRDefault="007C7944" w:rsidP="00EB13D2">
      <w:r>
        <w:tab/>
      </w:r>
      <w:r>
        <w:tab/>
      </w:r>
      <w:r>
        <w:tab/>
        <w:t>Köşe/bucak nasıl da görürsün ayan,beyan(…açık/seçik…)</w:t>
      </w:r>
    </w:p>
    <w:p w:rsidR="007C7944" w:rsidRDefault="007C7944" w:rsidP="00EB13D2">
      <w:r>
        <w:tab/>
      </w:r>
      <w:r>
        <w:tab/>
      </w:r>
      <w:r>
        <w:tab/>
        <w:t>Yüz çevirdiklerini-gerilediklerini.-  (sırt…)</w:t>
      </w:r>
    </w:p>
    <w:p w:rsidR="00F964EE" w:rsidRDefault="00F964EE" w:rsidP="00EB13D2">
      <w:r>
        <w:tab/>
      </w:r>
      <w:r>
        <w:tab/>
      </w:r>
      <w:r>
        <w:tab/>
        <w:t>On</w:t>
      </w:r>
      <w:r w:rsidR="007C7944">
        <w:t>ların</w:t>
      </w:r>
      <w:r>
        <w:t xml:space="preserve"> elleriyle-hür iradeleriyle-</w:t>
      </w:r>
    </w:p>
    <w:p w:rsidR="00F964EE" w:rsidRDefault="00F964EE" w:rsidP="00EB13D2">
      <w:r>
        <w:tab/>
      </w:r>
      <w:r>
        <w:tab/>
      </w:r>
      <w:r>
        <w:tab/>
        <w:t>Yaptıkları yüzünden-yanlış edimlerinden-(…fiillerinden-)</w:t>
      </w:r>
    </w:p>
    <w:p w:rsidR="00F964EE" w:rsidRDefault="00F964EE" w:rsidP="00EB13D2">
      <w:r>
        <w:tab/>
      </w:r>
      <w:r>
        <w:tab/>
      </w:r>
      <w:r>
        <w:tab/>
        <w:t>Akılsız başlarına bir felaket gelince,</w:t>
      </w:r>
    </w:p>
    <w:p w:rsidR="00F964EE" w:rsidRDefault="00F964EE" w:rsidP="00EB13D2">
      <w:r>
        <w:tab/>
      </w:r>
      <w:r>
        <w:tab/>
      </w:r>
      <w:r>
        <w:tab/>
        <w:t>(Ön göremedikleri,hiç beklemedikleri…)</w:t>
      </w:r>
    </w:p>
    <w:p w:rsidR="00F964EE" w:rsidRDefault="00F964EE" w:rsidP="00EB13D2">
      <w:r>
        <w:tab/>
      </w:r>
      <w:r>
        <w:tab/>
      </w:r>
      <w:r>
        <w:tab/>
        <w:t>Hiç mi düşünmüyorlar,ne olacak halleri?</w:t>
      </w:r>
    </w:p>
    <w:p w:rsidR="00F964EE" w:rsidRDefault="00F964EE" w:rsidP="00EB13D2">
      <w:r>
        <w:tab/>
      </w:r>
      <w:r>
        <w:tab/>
        <w:t xml:space="preserve">          “Hem şurada yalnızca bizler iyilik etmek</w:t>
      </w:r>
    </w:p>
    <w:p w:rsidR="00F964EE" w:rsidRDefault="00F964EE" w:rsidP="00EB13D2">
      <w:r>
        <w:tab/>
      </w:r>
      <w:r>
        <w:tab/>
      </w:r>
      <w:r>
        <w:tab/>
        <w:t>Ve arayı düzeltmek,bulmak istedik!”diye  (Araları…)</w:t>
      </w:r>
    </w:p>
    <w:p w:rsidR="00F964EE" w:rsidRDefault="00F964EE" w:rsidP="00EB13D2">
      <w:r>
        <w:tab/>
      </w:r>
      <w:r>
        <w:tab/>
      </w:r>
      <w:r>
        <w:tab/>
        <w:t>Yüce Allah adına yemin/billah ederek</w:t>
      </w:r>
    </w:p>
    <w:p w:rsidR="00F964EE" w:rsidRDefault="00F964EE" w:rsidP="00EB13D2">
      <w:r>
        <w:tab/>
      </w:r>
      <w:r>
        <w:tab/>
      </w:r>
      <w:r>
        <w:tab/>
        <w:t>Nasıl sana gelirler ah o bin bir yüzlüler,</w:t>
      </w:r>
    </w:p>
    <w:p w:rsidR="00F964EE" w:rsidRDefault="00F964EE" w:rsidP="00EB13D2">
      <w:r>
        <w:tab/>
      </w:r>
      <w:r>
        <w:tab/>
      </w:r>
      <w:r>
        <w:tab/>
        <w:t>İçin,için gülerek sinsice düşünerek!  (..şeytanca…)</w:t>
      </w:r>
    </w:p>
    <w:p w:rsidR="00592F5E" w:rsidRDefault="00F964EE" w:rsidP="00EB13D2">
      <w:r>
        <w:tab/>
      </w:r>
      <w:r>
        <w:tab/>
      </w:r>
      <w:r>
        <w:tab/>
        <w:t>(Aynı şey geçerlidir bizim için kardeşler…)</w:t>
      </w:r>
      <w:r w:rsidR="00592F5E">
        <w:tab/>
      </w:r>
    </w:p>
    <w:p w:rsidR="00F964EE" w:rsidRDefault="00F964EE" w:rsidP="00EB13D2">
      <w:r>
        <w:tab/>
      </w:r>
      <w:r>
        <w:tab/>
      </w:r>
      <w:r>
        <w:tab/>
        <w:t xml:space="preserve">Onlar Yüce Allah’ın-ilmi sınırsız </w:t>
      </w:r>
      <w:proofErr w:type="spellStart"/>
      <w:r>
        <w:t>Rabb’ın</w:t>
      </w:r>
      <w:proofErr w:type="spellEnd"/>
      <w:r>
        <w:t xml:space="preserve">  (Herkes…)</w:t>
      </w:r>
    </w:p>
    <w:p w:rsidR="00F964EE" w:rsidRDefault="00F964EE" w:rsidP="00EB13D2">
      <w:r>
        <w:tab/>
      </w:r>
      <w:r>
        <w:tab/>
      </w:r>
      <w:r>
        <w:tab/>
        <w:t>Yüreklerindekini-sinelerindekini-</w:t>
      </w:r>
    </w:p>
    <w:p w:rsidR="00F964EE" w:rsidRDefault="00F964EE" w:rsidP="00EB13D2">
      <w:r>
        <w:lastRenderedPageBreak/>
        <w:tab/>
      </w:r>
      <w:r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  <w:t xml:space="preserve">                     753</w:t>
      </w:r>
    </w:p>
    <w:p w:rsidR="00F964EE" w:rsidRDefault="00F964EE" w:rsidP="00EB13D2">
      <w:r>
        <w:tab/>
      </w:r>
      <w:r>
        <w:tab/>
      </w:r>
      <w:r>
        <w:tab/>
        <w:t xml:space="preserve">Bildiği kimselerdir.O her şeyi </w:t>
      </w:r>
      <w:proofErr w:type="spellStart"/>
      <w:r>
        <w:t>Bilen’dir</w:t>
      </w:r>
      <w:proofErr w:type="spellEnd"/>
      <w:r>
        <w:t>.-</w:t>
      </w:r>
    </w:p>
    <w:p w:rsidR="00F964EE" w:rsidRDefault="00F964EE" w:rsidP="00EB13D2">
      <w:r>
        <w:tab/>
      </w:r>
      <w:r>
        <w:tab/>
      </w:r>
      <w:r>
        <w:tab/>
      </w:r>
      <w:r w:rsidR="00BA4B9D">
        <w:t>Sen onlara aldırma ya Muhammed Mustafa!</w:t>
      </w:r>
    </w:p>
    <w:p w:rsidR="00BA4B9D" w:rsidRDefault="00BA4B9D" w:rsidP="00EB13D2">
      <w:r>
        <w:tab/>
      </w:r>
      <w:r>
        <w:tab/>
      </w:r>
      <w:r>
        <w:tab/>
      </w:r>
      <w:proofErr w:type="spellStart"/>
      <w:r>
        <w:t>Brak</w:t>
      </w:r>
      <w:proofErr w:type="spellEnd"/>
      <w:r>
        <w:t xml:space="preserve"> kendi hallerine-mağrur benliklerine-</w:t>
      </w:r>
    </w:p>
    <w:p w:rsidR="00BA4B9D" w:rsidRDefault="00BA4B9D" w:rsidP="00EB13D2">
      <w:r>
        <w:tab/>
      </w:r>
      <w:r>
        <w:tab/>
      </w:r>
      <w:r>
        <w:tab/>
        <w:t>Güzel/etkin öğütler ver ki kendilerine,</w:t>
      </w:r>
    </w:p>
    <w:p w:rsidR="00BA4B9D" w:rsidRDefault="00BA4B9D" w:rsidP="00EB13D2">
      <w:r>
        <w:tab/>
      </w:r>
      <w:r>
        <w:tab/>
      </w:r>
      <w:r>
        <w:tab/>
        <w:t>O bahtı karalara/kendileri hakkında</w:t>
      </w:r>
    </w:p>
    <w:p w:rsidR="00BA4B9D" w:rsidRDefault="00BA4B9D" w:rsidP="00EB13D2">
      <w:r>
        <w:tab/>
      </w:r>
      <w:r>
        <w:tab/>
      </w:r>
      <w:r>
        <w:tab/>
        <w:t>Yürekten kopup gelen tesirli sözler söyle!</w:t>
      </w:r>
    </w:p>
    <w:p w:rsidR="00BA4B9D" w:rsidRDefault="00BA4B9D" w:rsidP="00EB13D2">
      <w:r>
        <w:tab/>
      </w:r>
      <w:r>
        <w:tab/>
      </w:r>
      <w:r>
        <w:tab/>
        <w:t>İçine düştükleri durumu net biçimde (…hali net bir şekilde/</w:t>
      </w:r>
    </w:p>
    <w:p w:rsidR="00BA4B9D" w:rsidRDefault="00BA4B9D" w:rsidP="00EB13D2">
      <w:r>
        <w:tab/>
      </w:r>
      <w:r>
        <w:tab/>
      </w:r>
      <w:r>
        <w:tab/>
        <w:t>Anl</w:t>
      </w:r>
      <w:r w:rsidR="003C3B9D">
        <w:t>a</w:t>
      </w:r>
      <w:r>
        <w:t xml:space="preserve">t,bildir sabırla,budur yaraşan sana!     (açık/seçik </w:t>
      </w:r>
      <w:r w:rsidR="003C3B9D">
        <w:t xml:space="preserve"> olarak..)</w:t>
      </w:r>
    </w:p>
    <w:p w:rsidR="003C3B9D" w:rsidRDefault="003C3B9D" w:rsidP="00EB13D2">
      <w:r>
        <w:tab/>
      </w:r>
      <w:r>
        <w:tab/>
      </w:r>
      <w:r>
        <w:tab/>
        <w:t>Belki yola gelirler Allah’ın inayeti</w:t>
      </w:r>
    </w:p>
    <w:p w:rsidR="003C3B9D" w:rsidRDefault="003C3B9D" w:rsidP="00EB13D2">
      <w:r>
        <w:tab/>
      </w:r>
      <w:r>
        <w:tab/>
      </w:r>
      <w:r>
        <w:tab/>
        <w:t>Hidayet ışığıyla aydınlanır içleri…</w:t>
      </w:r>
    </w:p>
    <w:p w:rsidR="003C3B9D" w:rsidRDefault="003C3B9D" w:rsidP="00EB13D2">
      <w:r>
        <w:tab/>
      </w:r>
      <w:r>
        <w:tab/>
      </w:r>
      <w:r>
        <w:tab/>
        <w:t>(Ey Müslüman kardeşler,bu hitaplar bize de</w:t>
      </w:r>
    </w:p>
    <w:p w:rsidR="003C3B9D" w:rsidRDefault="003C3B9D" w:rsidP="00EB13D2">
      <w:r>
        <w:tab/>
      </w:r>
      <w:r>
        <w:tab/>
      </w:r>
      <w:r>
        <w:tab/>
        <w:t>Hazreti Muhammed’in seçkin kişiliğinde.</w:t>
      </w:r>
    </w:p>
    <w:p w:rsidR="003C3B9D" w:rsidRDefault="003C3B9D" w:rsidP="00EB13D2">
      <w:r>
        <w:tab/>
      </w:r>
      <w:r>
        <w:tab/>
      </w:r>
      <w:r>
        <w:tab/>
        <w:t>Bu bahtsız insanları nasıl kazanacağız, (…insanlara…davranacağız,)</w:t>
      </w:r>
    </w:p>
    <w:p w:rsidR="003C3B9D" w:rsidRDefault="003C3B9D" w:rsidP="00EB13D2">
      <w:r>
        <w:tab/>
      </w:r>
      <w:r>
        <w:tab/>
      </w:r>
      <w:r>
        <w:tab/>
        <w:t>Onlara karşı nasıl tavır takınacağız?)</w:t>
      </w:r>
    </w:p>
    <w:p w:rsidR="003C3B9D" w:rsidRDefault="003C3B9D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NİSA(4/60-63)</w:t>
      </w:r>
    </w:p>
    <w:p w:rsidR="003C3B9D" w:rsidRDefault="003C3B9D" w:rsidP="00EB13D2"/>
    <w:p w:rsidR="003C3B9D" w:rsidRDefault="003C3B9D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3C3B9D" w:rsidRDefault="003C3B9D" w:rsidP="00EB13D2"/>
    <w:p w:rsidR="003C3B9D" w:rsidRPr="006C13A2" w:rsidRDefault="001321CD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6C13A2">
        <w:rPr>
          <w:sz w:val="28"/>
          <w:szCs w:val="28"/>
        </w:rPr>
        <w:t xml:space="preserve">Acıyan,Bağışlayan Rabbin </w:t>
      </w:r>
      <w:proofErr w:type="spellStart"/>
      <w:r w:rsidR="006C13A2">
        <w:rPr>
          <w:sz w:val="28"/>
          <w:szCs w:val="28"/>
        </w:rPr>
        <w:t>Ğafur</w:t>
      </w:r>
      <w:proofErr w:type="spellEnd"/>
      <w:r w:rsidR="006C13A2">
        <w:rPr>
          <w:sz w:val="28"/>
          <w:szCs w:val="28"/>
        </w:rPr>
        <w:t xml:space="preserve"> Adıyla</w:t>
      </w:r>
    </w:p>
    <w:p w:rsidR="003C3B9D" w:rsidRDefault="003C3B9D" w:rsidP="00EB13D2"/>
    <w:p w:rsidR="003C3B9D" w:rsidRDefault="003C3B9D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BB9">
        <w:t>Kim bir kötülük yapar-Allah yolundan sapar-</w:t>
      </w:r>
    </w:p>
    <w:p w:rsidR="00BE3BB9" w:rsidRDefault="00BE3BB9" w:rsidP="00EB13D2">
      <w:r>
        <w:tab/>
      </w:r>
      <w:r>
        <w:tab/>
      </w:r>
      <w:r>
        <w:tab/>
        <w:t>Yahut öz benliğine zulmeder de ardından</w:t>
      </w:r>
    </w:p>
    <w:p w:rsidR="00BE3BB9" w:rsidRDefault="00BE3BB9" w:rsidP="00EB13D2">
      <w:r>
        <w:tab/>
      </w:r>
      <w:r>
        <w:tab/>
        <w:t xml:space="preserve">           -Acıyan,bağışlayan Tek Ölümsüz Allah’tan-  (…Rahman’dan…)</w:t>
      </w:r>
    </w:p>
    <w:p w:rsidR="00BE3BB9" w:rsidRDefault="00BE3BB9" w:rsidP="00EB13D2">
      <w:r>
        <w:tab/>
      </w:r>
      <w:r>
        <w:tab/>
      </w:r>
      <w:r>
        <w:tab/>
        <w:t>Af,mağfiret dilerse,yürekten yönelirse,</w:t>
      </w:r>
    </w:p>
    <w:p w:rsidR="00BE3BB9" w:rsidRDefault="00BE3BB9" w:rsidP="00EB13D2">
      <w:r>
        <w:tab/>
      </w:r>
      <w:r>
        <w:tab/>
      </w:r>
      <w:r>
        <w:tab/>
        <w:t>O’nun yarlıgayıcı-suçları kapayıcı-</w:t>
      </w:r>
    </w:p>
    <w:p w:rsidR="0092435E" w:rsidRDefault="0092435E" w:rsidP="00EB13D2"/>
    <w:p w:rsidR="00BE3BB9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4</w:t>
      </w:r>
    </w:p>
    <w:p w:rsidR="00BE3BB9" w:rsidRDefault="00BE3BB9" w:rsidP="00EB13D2">
      <w:r>
        <w:tab/>
      </w:r>
      <w:r>
        <w:tab/>
      </w:r>
      <w:r>
        <w:tab/>
        <w:t>Ve çok esirgeyici-yumuşak/merhametli-</w:t>
      </w:r>
    </w:p>
    <w:p w:rsidR="00BE3BB9" w:rsidRDefault="00BE3BB9" w:rsidP="00EB13D2">
      <w:r>
        <w:tab/>
      </w:r>
      <w:r>
        <w:tab/>
      </w:r>
      <w:r>
        <w:tab/>
        <w:t>(Allah’ı hem tarifsiz bağışlayıcı,hem de</w:t>
      </w:r>
    </w:p>
    <w:p w:rsidR="00BE3BB9" w:rsidRDefault="00BE3BB9" w:rsidP="00EB13D2">
      <w:r>
        <w:tab/>
      </w:r>
      <w:r>
        <w:tab/>
      </w:r>
      <w:r>
        <w:tab/>
        <w:t>Eşsiz,denksiz,benzersiz bir merhamet sahibi)</w:t>
      </w:r>
    </w:p>
    <w:p w:rsidR="00BE3BB9" w:rsidRDefault="00BE3BB9" w:rsidP="00EB13D2">
      <w:r>
        <w:tab/>
      </w:r>
      <w:r>
        <w:tab/>
      </w:r>
      <w:r>
        <w:tab/>
        <w:t>Olarak bulacaktır,büyüklüğün şanıdır  (…şanından…)</w:t>
      </w:r>
    </w:p>
    <w:p w:rsidR="00BE3BB9" w:rsidRDefault="00BE3BB9" w:rsidP="00EB13D2">
      <w:r>
        <w:tab/>
      </w:r>
      <w:r>
        <w:tab/>
      </w:r>
      <w:r>
        <w:tab/>
      </w:r>
      <w:r w:rsidR="00676961">
        <w:t>Affetmek günahları /suçları/suçluları.   (Bağışlamak…)</w:t>
      </w:r>
    </w:p>
    <w:p w:rsidR="00676961" w:rsidRDefault="00676961" w:rsidP="00EB13D2">
      <w:r>
        <w:tab/>
      </w:r>
      <w:r>
        <w:tab/>
      </w:r>
      <w:r>
        <w:tab/>
        <w:t>Kim bir suç işlemişse,kendisi aleyhine</w:t>
      </w:r>
    </w:p>
    <w:p w:rsidR="00676961" w:rsidRDefault="00676961" w:rsidP="00EB13D2">
      <w:r>
        <w:tab/>
      </w:r>
      <w:r>
        <w:tab/>
      </w:r>
      <w:r>
        <w:tab/>
        <w:t>Bir günah kazanmışsa-eksi puan almışsa-</w:t>
      </w:r>
    </w:p>
    <w:p w:rsidR="00676961" w:rsidRDefault="00676961" w:rsidP="00EB13D2">
      <w:r>
        <w:tab/>
      </w:r>
      <w:r>
        <w:tab/>
      </w:r>
      <w:r>
        <w:tab/>
        <w:t>Kazanmış olur ancak-her amel sorulacak-  (…fiil…)</w:t>
      </w:r>
    </w:p>
    <w:p w:rsidR="00676961" w:rsidRDefault="00676961" w:rsidP="00EB13D2">
      <w:r>
        <w:tab/>
      </w:r>
      <w:r>
        <w:tab/>
      </w:r>
      <w:r>
        <w:tab/>
      </w:r>
      <w:proofErr w:type="spellStart"/>
      <w:r>
        <w:t>Enfüsü</w:t>
      </w:r>
      <w:proofErr w:type="spellEnd"/>
      <w:r>
        <w:t>/afakıyla-bütün boyutlarıyla  (..iç/dış…)</w:t>
      </w:r>
    </w:p>
    <w:p w:rsidR="00676961" w:rsidRDefault="00676961" w:rsidP="00EB13D2">
      <w:r>
        <w:tab/>
      </w:r>
      <w:r>
        <w:tab/>
      </w:r>
      <w:r>
        <w:tab/>
        <w:t>Rab her şeyi bilici,büyük hikmet sahibi</w:t>
      </w:r>
    </w:p>
    <w:p w:rsidR="00676961" w:rsidRDefault="00676961" w:rsidP="00EB13D2">
      <w:r>
        <w:tab/>
      </w:r>
      <w:r>
        <w:tab/>
      </w:r>
      <w:r>
        <w:tab/>
        <w:t>Yüceler Yücesi’dir,kimse bilmez nicedir.</w:t>
      </w:r>
    </w:p>
    <w:p w:rsidR="00676961" w:rsidRDefault="00676961" w:rsidP="00EB13D2">
      <w:r>
        <w:tab/>
      </w:r>
      <w:r>
        <w:tab/>
      </w:r>
      <w:r>
        <w:tab/>
        <w:t>Her işinde/hükmünde tam isabet edici,</w:t>
      </w:r>
    </w:p>
    <w:p w:rsidR="00676961" w:rsidRDefault="00676961" w:rsidP="00EB13D2">
      <w:r>
        <w:tab/>
      </w:r>
      <w:r>
        <w:tab/>
      </w:r>
      <w:r>
        <w:tab/>
        <w:t>Adaletle,dosdoğru hüküm/karar verendir.</w:t>
      </w:r>
    </w:p>
    <w:p w:rsidR="00676961" w:rsidRDefault="00676961" w:rsidP="00EB13D2">
      <w:r>
        <w:tab/>
      </w:r>
      <w:r>
        <w:tab/>
      </w:r>
      <w:r>
        <w:tab/>
        <w:t>Kim kasıtlı olarak-kim kasıtsız olarak-</w:t>
      </w:r>
    </w:p>
    <w:p w:rsidR="00676961" w:rsidRDefault="00676961" w:rsidP="00EB13D2">
      <w:r>
        <w:tab/>
      </w:r>
      <w:r>
        <w:tab/>
      </w:r>
      <w:r>
        <w:tab/>
        <w:t>Bir günah kazanır da,sonra onu atarsa</w:t>
      </w:r>
    </w:p>
    <w:p w:rsidR="00676961" w:rsidRDefault="00676961" w:rsidP="00EB13D2">
      <w:r>
        <w:tab/>
      </w:r>
      <w:r>
        <w:tab/>
      </w:r>
      <w:r>
        <w:tab/>
        <w:t>Bir suçsuz üzerine-başkasını üstüne-</w:t>
      </w:r>
    </w:p>
    <w:p w:rsidR="00676961" w:rsidRDefault="00676961" w:rsidP="00EB13D2">
      <w:r>
        <w:tab/>
      </w:r>
      <w:r>
        <w:tab/>
      </w:r>
      <w:r>
        <w:tab/>
        <w:t xml:space="preserve">O kişi muhakkak ki-bu o kadar açık ki- </w:t>
      </w:r>
    </w:p>
    <w:p w:rsidR="00676961" w:rsidRDefault="00676961" w:rsidP="00EB13D2">
      <w:r>
        <w:tab/>
      </w:r>
      <w:r>
        <w:tab/>
      </w:r>
      <w:r>
        <w:tab/>
        <w:t>Büyük bir iftirayla apaçık bir günahı  (…aşikar…</w:t>
      </w:r>
    </w:p>
    <w:p w:rsidR="00676961" w:rsidRDefault="00676961" w:rsidP="00EB13D2">
      <w:r>
        <w:tab/>
      </w:r>
      <w:r>
        <w:tab/>
      </w:r>
      <w:r>
        <w:tab/>
      </w:r>
      <w:r w:rsidR="006910E7">
        <w:t>Yüklenmiş olur hem de olanca ağırlığı,</w:t>
      </w:r>
    </w:p>
    <w:p w:rsidR="006910E7" w:rsidRDefault="006910E7" w:rsidP="00EB13D2">
      <w:r>
        <w:tab/>
      </w:r>
      <w:r>
        <w:tab/>
      </w:r>
      <w:r>
        <w:tab/>
        <w:t>Olanca utancıyla,nedamet acısıyla!   (..sancısıyla!)</w:t>
      </w:r>
    </w:p>
    <w:p w:rsidR="006910E7" w:rsidRDefault="006910E7" w:rsidP="00EB13D2">
      <w:r>
        <w:tab/>
      </w:r>
      <w:r>
        <w:tab/>
      </w:r>
      <w:r>
        <w:tab/>
        <w:t>(</w:t>
      </w:r>
      <w:proofErr w:type="spellStart"/>
      <w:r>
        <w:t>Rabb’in</w:t>
      </w:r>
      <w:proofErr w:type="spellEnd"/>
      <w:r>
        <w:t xml:space="preserve"> belirlediği sınırları aşanlar,</w:t>
      </w:r>
    </w:p>
    <w:p w:rsidR="006910E7" w:rsidRDefault="006910E7" w:rsidP="00EB13D2">
      <w:r>
        <w:tab/>
      </w:r>
      <w:r>
        <w:tab/>
      </w:r>
      <w:r>
        <w:tab/>
        <w:t>Beklemesin mağfiret dünyada/</w:t>
      </w:r>
      <w:proofErr w:type="spellStart"/>
      <w:r>
        <w:t>ahirette</w:t>
      </w:r>
      <w:proofErr w:type="spellEnd"/>
      <w:r>
        <w:t>!)</w:t>
      </w:r>
    </w:p>
    <w:p w:rsidR="006910E7" w:rsidRDefault="006910E7" w:rsidP="00EB13D2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C13A2">
        <w:t xml:space="preserve">    </w:t>
      </w:r>
      <w:r>
        <w:t xml:space="preserve"> </w:t>
      </w:r>
      <w:r w:rsidR="00007DD2">
        <w:t xml:space="preserve">  </w:t>
      </w:r>
      <w:r>
        <w:t>NİSA(4/110-112)</w:t>
      </w:r>
    </w:p>
    <w:p w:rsidR="006910E7" w:rsidRDefault="006910E7" w:rsidP="00EB13D2"/>
    <w:p w:rsidR="006910E7" w:rsidRDefault="006910E7" w:rsidP="00EB13D2">
      <w:r>
        <w:tab/>
      </w:r>
      <w:r>
        <w:tab/>
      </w:r>
      <w:r>
        <w:tab/>
      </w:r>
      <w:r>
        <w:tab/>
        <w:t xml:space="preserve">              </w:t>
      </w:r>
      <w:r w:rsidR="001321CD">
        <w:t xml:space="preserve">  </w:t>
      </w:r>
      <w:r>
        <w:t xml:space="preserve"> ***</w:t>
      </w:r>
    </w:p>
    <w:p w:rsidR="006910E7" w:rsidRDefault="006910E7" w:rsidP="00EB13D2"/>
    <w:p w:rsidR="006910E7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55</w:t>
      </w:r>
    </w:p>
    <w:p w:rsidR="006910E7" w:rsidRPr="00007DD2" w:rsidRDefault="00007DD2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Şekür</w:t>
      </w:r>
      <w:proofErr w:type="spellEnd"/>
      <w:r>
        <w:rPr>
          <w:sz w:val="28"/>
          <w:szCs w:val="28"/>
        </w:rPr>
        <w:t xml:space="preserve"> Adıyla</w:t>
      </w:r>
    </w:p>
    <w:p w:rsidR="006910E7" w:rsidRDefault="006910E7" w:rsidP="00EB13D2"/>
    <w:p w:rsidR="006910E7" w:rsidRDefault="006910E7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ğer siz iman eder,inanır,boyun eğer</w:t>
      </w:r>
    </w:p>
    <w:p w:rsidR="006910E7" w:rsidRDefault="006910E7" w:rsidP="00EB13D2">
      <w:r>
        <w:tab/>
      </w:r>
      <w:r>
        <w:tab/>
      </w:r>
      <w:r>
        <w:tab/>
        <w:t>Ve çok şükrederseniz Tek Ölümsüz Allah’a,</w:t>
      </w:r>
    </w:p>
    <w:p w:rsidR="006910E7" w:rsidRDefault="006910E7" w:rsidP="00EB13D2">
      <w:r>
        <w:tab/>
      </w:r>
      <w:r>
        <w:tab/>
      </w:r>
      <w:r>
        <w:tab/>
        <w:t>Verdiği nimetlere-bilgiye/esenliğe-</w:t>
      </w:r>
    </w:p>
    <w:p w:rsidR="006910E7" w:rsidRDefault="006910E7" w:rsidP="00EB13D2">
      <w:r>
        <w:tab/>
      </w:r>
      <w:r>
        <w:tab/>
      </w:r>
      <w:r>
        <w:tab/>
        <w:t>Teşekkür ederseniz tüm içtenliğinizle,</w:t>
      </w:r>
    </w:p>
    <w:p w:rsidR="006910E7" w:rsidRPr="006910E7" w:rsidRDefault="006910E7" w:rsidP="00EB13D2">
      <w:r>
        <w:tab/>
      </w:r>
      <w:r>
        <w:tab/>
      </w:r>
      <w:r>
        <w:tab/>
        <w:t>Ölümsüz Allah niçin azap etsin sizlere!</w:t>
      </w:r>
    </w:p>
    <w:p w:rsidR="006910E7" w:rsidRDefault="006910E7" w:rsidP="00EB13D2">
      <w:r>
        <w:tab/>
      </w:r>
      <w:r>
        <w:tab/>
      </w:r>
      <w:r>
        <w:tab/>
        <w:t>Allah şükre karşılık veren,hiçbir haksızlık</w:t>
      </w:r>
    </w:p>
    <w:p w:rsidR="00A2576B" w:rsidRDefault="006910E7" w:rsidP="00EB13D2">
      <w:r>
        <w:tab/>
      </w:r>
      <w:r>
        <w:tab/>
      </w:r>
      <w:r>
        <w:tab/>
        <w:t xml:space="preserve">Etmeyendir,adildir ve her şeyi </w:t>
      </w:r>
      <w:proofErr w:type="spellStart"/>
      <w:r>
        <w:t>Bilen’dir</w:t>
      </w:r>
      <w:proofErr w:type="spellEnd"/>
      <w:r>
        <w:t>.</w:t>
      </w:r>
    </w:p>
    <w:p w:rsidR="006910E7" w:rsidRDefault="00A2576B" w:rsidP="00EB13D2">
      <w:r>
        <w:tab/>
      </w:r>
      <w:r>
        <w:tab/>
      </w:r>
      <w:r>
        <w:tab/>
        <w:t>(Sınırsız keremiyle O sizlere cömertçe</w:t>
      </w:r>
      <w:r w:rsidR="006910E7">
        <w:tab/>
      </w:r>
      <w:r w:rsidR="006910E7">
        <w:tab/>
      </w:r>
      <w:r w:rsidR="006910E7">
        <w:tab/>
      </w:r>
    </w:p>
    <w:p w:rsidR="006910E7" w:rsidRDefault="006910E7" w:rsidP="00EB13D2">
      <w:r>
        <w:tab/>
      </w:r>
      <w:r>
        <w:tab/>
      </w:r>
      <w:r w:rsidR="00A2576B">
        <w:tab/>
        <w:t>İkram ettiklerine karşılık teşekküre</w:t>
      </w:r>
    </w:p>
    <w:p w:rsidR="00A2576B" w:rsidRDefault="00A2576B" w:rsidP="00EB13D2">
      <w:r>
        <w:tab/>
      </w:r>
      <w:r>
        <w:tab/>
      </w:r>
      <w:r>
        <w:tab/>
        <w:t>En çok layık olandır,Cananlar Cananı’dır,</w:t>
      </w:r>
    </w:p>
    <w:p w:rsidR="00A2576B" w:rsidRDefault="00A2576B" w:rsidP="00EB13D2">
      <w:r>
        <w:tab/>
      </w:r>
      <w:r>
        <w:tab/>
      </w:r>
      <w:r>
        <w:tab/>
        <w:t>Sultanlar Sultanı’dır,Varsıllar Varsılı’dır…</w:t>
      </w:r>
    </w:p>
    <w:p w:rsidR="00A2576B" w:rsidRDefault="00A2576B" w:rsidP="00EB13D2">
      <w:r>
        <w:tab/>
      </w:r>
      <w:r>
        <w:tab/>
      </w:r>
      <w:r>
        <w:tab/>
        <w:t>(O’dur şükre her zaman kat,kat veren karşılık.)</w:t>
      </w:r>
    </w:p>
    <w:p w:rsidR="001256B5" w:rsidRDefault="001256B5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    </w:t>
      </w:r>
      <w:r>
        <w:rPr>
          <w:sz w:val="28"/>
          <w:szCs w:val="28"/>
        </w:rPr>
        <w:t>NİSA(4/147)</w:t>
      </w:r>
    </w:p>
    <w:p w:rsidR="001256B5" w:rsidRDefault="001256B5" w:rsidP="00EB13D2"/>
    <w:p w:rsidR="001256B5" w:rsidRDefault="001256B5" w:rsidP="00EB13D2">
      <w:r>
        <w:tab/>
      </w:r>
      <w:r>
        <w:tab/>
      </w:r>
      <w:r>
        <w:tab/>
      </w:r>
      <w:r>
        <w:tab/>
        <w:t xml:space="preserve">             </w:t>
      </w:r>
      <w:r w:rsidR="001321CD">
        <w:t xml:space="preserve">     </w:t>
      </w:r>
      <w:r>
        <w:t xml:space="preserve"> ***</w:t>
      </w:r>
    </w:p>
    <w:p w:rsidR="001256B5" w:rsidRDefault="001256B5" w:rsidP="00EB13D2"/>
    <w:p w:rsidR="001256B5" w:rsidRPr="00D76A5D" w:rsidRDefault="00D76A5D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>Acıyan,Bağışlayan Rabbin Kahhar Adıyla</w:t>
      </w:r>
    </w:p>
    <w:p w:rsidR="00936837" w:rsidRDefault="00936837" w:rsidP="00EB13D2"/>
    <w:p w:rsidR="00936837" w:rsidRDefault="00936837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A5D">
        <w:t>Siz ey iman edenler!-</w:t>
      </w:r>
      <w:r w:rsidR="00431C3A">
        <w:t>Bu onura erenler.-</w:t>
      </w:r>
    </w:p>
    <w:p w:rsidR="00431C3A" w:rsidRDefault="00431C3A" w:rsidP="00EB13D2">
      <w:r>
        <w:tab/>
      </w:r>
      <w:r>
        <w:tab/>
      </w:r>
      <w:r>
        <w:tab/>
        <w:t>Yüce Allah’tan korkun,O’na saygılı olun!</w:t>
      </w:r>
    </w:p>
    <w:p w:rsidR="00431C3A" w:rsidRDefault="00431C3A" w:rsidP="00EB13D2">
      <w:r>
        <w:tab/>
      </w:r>
      <w:r>
        <w:tab/>
        <w:t xml:space="preserve">           -Günahtan uzak durun,takva sahibi olun!-(Sorumluluk kuşanın…)</w:t>
      </w:r>
    </w:p>
    <w:p w:rsidR="00431C3A" w:rsidRDefault="00431C3A" w:rsidP="00EB13D2">
      <w:r>
        <w:tab/>
      </w:r>
      <w:r>
        <w:tab/>
      </w:r>
      <w:r>
        <w:tab/>
        <w:t>O’na yakın olmaya yol arayın,uğrunda  (…yolunda)</w:t>
      </w:r>
    </w:p>
    <w:p w:rsidR="003B7943" w:rsidRDefault="00431C3A" w:rsidP="00EB13D2">
      <w:r>
        <w:tab/>
      </w:r>
      <w:r>
        <w:tab/>
      </w:r>
      <w:r>
        <w:tab/>
        <w:t>İçten çaba harcayın-</w:t>
      </w:r>
      <w:proofErr w:type="spellStart"/>
      <w:r>
        <w:t>chat</w:t>
      </w:r>
      <w:proofErr w:type="spellEnd"/>
      <w:r>
        <w:t xml:space="preserve"> edin,edin ki,</w:t>
      </w:r>
    </w:p>
    <w:p w:rsidR="0092435E" w:rsidRDefault="0092435E" w:rsidP="00EB13D2"/>
    <w:p w:rsidR="00431C3A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6</w:t>
      </w:r>
    </w:p>
    <w:p w:rsidR="00431C3A" w:rsidRDefault="00431C3A" w:rsidP="00EB13D2">
      <w:r>
        <w:tab/>
      </w:r>
      <w:r>
        <w:tab/>
      </w:r>
      <w:r>
        <w:tab/>
        <w:t>Korktuğunuzdan belki-hep ümitli olun ki-</w:t>
      </w:r>
    </w:p>
    <w:p w:rsidR="00431C3A" w:rsidRDefault="00431C3A" w:rsidP="00EB13D2">
      <w:r>
        <w:tab/>
      </w:r>
      <w:r>
        <w:tab/>
      </w:r>
      <w:r>
        <w:tab/>
        <w:t>Ebedi kurtuluşa/umduğunuz şeylere</w:t>
      </w:r>
    </w:p>
    <w:p w:rsidR="00431C3A" w:rsidRDefault="00431C3A" w:rsidP="00EB13D2">
      <w:r>
        <w:tab/>
      </w:r>
      <w:r>
        <w:tab/>
      </w:r>
      <w:r>
        <w:tab/>
        <w:t>Kavuşabilesiniz,yol bulabilesiniz.  (….kavuşabilirsiniz…)</w:t>
      </w:r>
    </w:p>
    <w:p w:rsidR="00431C3A" w:rsidRDefault="00431C3A" w:rsidP="00EB13D2">
      <w:r>
        <w:tab/>
      </w:r>
      <w:r>
        <w:tab/>
      </w:r>
      <w:r>
        <w:tab/>
        <w:t>Mevsimsiz bahçelere-tükenmez nimetlere-</w:t>
      </w:r>
    </w:p>
    <w:p w:rsidR="00431C3A" w:rsidRDefault="00431C3A" w:rsidP="00EB13D2">
      <w:r>
        <w:tab/>
      </w:r>
      <w:r>
        <w:tab/>
      </w:r>
      <w:r>
        <w:tab/>
        <w:t>Rabbin inayetiyle-sonsuz cömertliğiyle…(…limitsiz keremiyle….)</w:t>
      </w:r>
    </w:p>
    <w:p w:rsidR="00103D23" w:rsidRDefault="00103D23" w:rsidP="00EB13D2">
      <w:r>
        <w:tab/>
      </w:r>
      <w:r>
        <w:tab/>
      </w:r>
      <w:r>
        <w:tab/>
        <w:t xml:space="preserve">Şüphe yok ki kafirler-küfredenler/dinsizler- </w:t>
      </w:r>
    </w:p>
    <w:p w:rsidR="00103D23" w:rsidRDefault="00103D23" w:rsidP="00EB13D2">
      <w:r>
        <w:tab/>
      </w:r>
      <w:r>
        <w:tab/>
      </w:r>
      <w:r>
        <w:tab/>
        <w:t>(İnançsızlar,nankörler,inkarda direnenler…)</w:t>
      </w:r>
    </w:p>
    <w:p w:rsidR="00103D23" w:rsidRDefault="00103D23" w:rsidP="00EB13D2">
      <w:r>
        <w:tab/>
      </w:r>
      <w:r>
        <w:tab/>
      </w:r>
      <w:r>
        <w:tab/>
        <w:t>Yeryüzündeki her şey-en değerli gömütler-  (…hazineler-)</w:t>
      </w:r>
    </w:p>
    <w:p w:rsidR="00103D23" w:rsidRDefault="00103D23" w:rsidP="00EB13D2">
      <w:r>
        <w:tab/>
      </w:r>
      <w:r>
        <w:tab/>
      </w:r>
      <w:r>
        <w:tab/>
        <w:t>Ve onların yanında bir o kadarı daha</w:t>
      </w:r>
    </w:p>
    <w:p w:rsidR="00103D23" w:rsidRDefault="00103D23" w:rsidP="00EB13D2">
      <w:r>
        <w:tab/>
      </w:r>
      <w:r>
        <w:tab/>
      </w:r>
      <w:r>
        <w:tab/>
        <w:t>Kendilerinin olsa-bu nasıl olacaksa!-</w:t>
      </w:r>
    </w:p>
    <w:p w:rsidR="00103D23" w:rsidRDefault="00103D23" w:rsidP="00EB13D2">
      <w:r>
        <w:tab/>
      </w:r>
      <w:r>
        <w:tab/>
      </w:r>
      <w:r>
        <w:tab/>
        <w:t>Kıyamet Günü’nün hak-Mahşer Günü’nün mutlak-</w:t>
      </w:r>
    </w:p>
    <w:p w:rsidR="00103D23" w:rsidRDefault="00431C3A" w:rsidP="00EB13D2">
      <w:r>
        <w:tab/>
      </w:r>
      <w:r w:rsidR="00103D23">
        <w:tab/>
      </w:r>
      <w:r w:rsidR="00103D23">
        <w:tab/>
        <w:t>Azabından kurtulmak için affı umarak</w:t>
      </w:r>
    </w:p>
    <w:p w:rsidR="00103D23" w:rsidRDefault="00103D23" w:rsidP="00EB13D2">
      <w:r>
        <w:tab/>
      </w:r>
      <w:r>
        <w:tab/>
      </w:r>
      <w:r>
        <w:tab/>
        <w:t>Onu fidye olarak-cömertçe harcayarak-</w:t>
      </w:r>
    </w:p>
    <w:p w:rsidR="00103D23" w:rsidRDefault="00103D23" w:rsidP="00EB13D2">
      <w:r>
        <w:tab/>
      </w:r>
      <w:r>
        <w:tab/>
      </w:r>
      <w:r>
        <w:tab/>
        <w:t>Verseler/ödeseler-rüşvet teklif etseler-   (-ödemek isteseler-)</w:t>
      </w:r>
    </w:p>
    <w:p w:rsidR="00103D23" w:rsidRDefault="00103D23" w:rsidP="00EB13D2">
      <w:r>
        <w:tab/>
      </w:r>
      <w:r>
        <w:tab/>
      </w:r>
      <w:r>
        <w:tab/>
        <w:t>Kabul edilmez asla,En Adil Duruşma’da (…Yüce yargılama’da.)</w:t>
      </w:r>
    </w:p>
    <w:p w:rsidR="00103D23" w:rsidRDefault="00103D23" w:rsidP="00EB13D2">
      <w:r>
        <w:tab/>
      </w:r>
      <w:r>
        <w:tab/>
      </w:r>
      <w:r>
        <w:tab/>
        <w:t>Yargılandıktan sonra Hakimler Hakimi’nce,</w:t>
      </w:r>
    </w:p>
    <w:p w:rsidR="00103D23" w:rsidRDefault="00103D23" w:rsidP="00EB13D2">
      <w:r>
        <w:tab/>
      </w:r>
      <w:r>
        <w:tab/>
      </w:r>
      <w:r>
        <w:tab/>
        <w:t>Cezaları bellidir-bunu hak etmişlerdir-</w:t>
      </w:r>
    </w:p>
    <w:p w:rsidR="00103D23" w:rsidRDefault="00103D23" w:rsidP="00EB13D2">
      <w:r>
        <w:tab/>
      </w:r>
      <w:r>
        <w:tab/>
      </w:r>
      <w:r>
        <w:tab/>
        <w:t>Onlar için elemli/acı bir azap vardır.</w:t>
      </w:r>
    </w:p>
    <w:p w:rsidR="00103D23" w:rsidRDefault="00103D23" w:rsidP="00EB13D2">
      <w:r>
        <w:tab/>
      </w:r>
      <w:r>
        <w:tab/>
      </w:r>
      <w:r>
        <w:tab/>
        <w:t>Sonuç tam bir hüsrandır-nedamet boşunadır!-</w:t>
      </w:r>
    </w:p>
    <w:p w:rsidR="00103D23" w:rsidRDefault="00103D23" w:rsidP="00EB13D2">
      <w:r>
        <w:tab/>
      </w:r>
      <w:r>
        <w:tab/>
      </w:r>
      <w:r>
        <w:tab/>
        <w:t>Zillettir,meskenettir,kışkırtılmış ateştir.</w:t>
      </w:r>
    </w:p>
    <w:p w:rsidR="00103D23" w:rsidRDefault="00103D23" w:rsidP="00EB13D2">
      <w:r>
        <w:tab/>
      </w:r>
      <w:r>
        <w:tab/>
      </w:r>
      <w:r>
        <w:tab/>
        <w:t>Ateşten çıkmak ister onlar,kurtulmak ister.</w:t>
      </w:r>
    </w:p>
    <w:p w:rsidR="00103D23" w:rsidRDefault="00103D23" w:rsidP="00EB13D2">
      <w:r>
        <w:tab/>
      </w:r>
      <w:r>
        <w:tab/>
      </w:r>
      <w:r>
        <w:tab/>
        <w:t>Ne çare ki oradan-sonsuzluk yangınından-</w:t>
      </w:r>
    </w:p>
    <w:p w:rsidR="000544D6" w:rsidRDefault="00103D23" w:rsidP="00EB13D2">
      <w:r>
        <w:tab/>
      </w:r>
      <w:r>
        <w:tab/>
      </w:r>
      <w:r>
        <w:tab/>
        <w:t>Çıkacak değillerdir,cezaları bengidir.   (…süreklidir.</w:t>
      </w:r>
      <w:r w:rsidR="000544D6">
        <w:tab/>
      </w:r>
      <w:r w:rsidR="000544D6">
        <w:tab/>
      </w:r>
      <w:r w:rsidR="000544D6">
        <w:tab/>
      </w:r>
      <w:r w:rsidR="005B2466">
        <w:tab/>
      </w:r>
      <w:r w:rsidR="005B2466">
        <w:tab/>
      </w:r>
      <w:r w:rsidR="000544D6">
        <w:t>Büyük bir azap vardır,onlar için bu haktır.</w:t>
      </w:r>
      <w:r w:rsidR="003B7943">
        <w:t>(...bu onların payıdır/</w:t>
      </w:r>
    </w:p>
    <w:p w:rsidR="003B7943" w:rsidRDefault="003B7943" w:rsidP="00EB13D2">
      <w:r>
        <w:tab/>
      </w:r>
      <w:r>
        <w:tab/>
      </w:r>
      <w:r>
        <w:tab/>
      </w:r>
      <w:r>
        <w:tab/>
      </w:r>
      <w:r w:rsidR="005B2466">
        <w:t xml:space="preserve">                       </w:t>
      </w:r>
      <w:r w:rsidR="005B2466">
        <w:rPr>
          <w:sz w:val="28"/>
          <w:szCs w:val="28"/>
        </w:rPr>
        <w:t xml:space="preserve">MAİDE(5/35-37) </w:t>
      </w:r>
      <w:r>
        <w:rPr>
          <w:sz w:val="28"/>
          <w:szCs w:val="28"/>
        </w:rPr>
        <w:t xml:space="preserve">   </w:t>
      </w:r>
      <w:r w:rsidR="005B246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t>hakkıdır.)</w:t>
      </w:r>
    </w:p>
    <w:p w:rsidR="003B7943" w:rsidRPr="00C33115" w:rsidRDefault="0092435E" w:rsidP="00EB13D2">
      <w:r>
        <w:t xml:space="preserve">                                                                     </w:t>
      </w:r>
      <w:r>
        <w:rPr>
          <w:sz w:val="28"/>
          <w:szCs w:val="28"/>
        </w:rPr>
        <w:t>***</w:t>
      </w:r>
    </w:p>
    <w:p w:rsidR="003B7943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7</w:t>
      </w:r>
    </w:p>
    <w:p w:rsidR="003B7943" w:rsidRPr="00D76A5D" w:rsidRDefault="00BD392C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D76A5D"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Habir</w:t>
      </w:r>
      <w:proofErr w:type="spellEnd"/>
      <w:r>
        <w:rPr>
          <w:sz w:val="28"/>
          <w:szCs w:val="28"/>
        </w:rPr>
        <w:t xml:space="preserve"> Adıyla</w:t>
      </w:r>
    </w:p>
    <w:p w:rsidR="003B7943" w:rsidRDefault="003B7943" w:rsidP="00EB13D2"/>
    <w:p w:rsidR="003B7943" w:rsidRDefault="003B7943" w:rsidP="00EB13D2">
      <w:r>
        <w:tab/>
      </w:r>
      <w:r>
        <w:tab/>
      </w:r>
      <w:r>
        <w:tab/>
      </w:r>
      <w:r w:rsidR="00B97230">
        <w:t>Onlara şöyle söyle ya Muhammed Mustafa;</w:t>
      </w:r>
    </w:p>
    <w:p w:rsidR="00B97230" w:rsidRDefault="00B97230" w:rsidP="00EB13D2">
      <w:r>
        <w:tab/>
      </w:r>
      <w:r>
        <w:tab/>
        <w:t xml:space="preserve">           “Ey Kitap Ehli!Sizler-kibirli Yahudiler-</w:t>
      </w:r>
    </w:p>
    <w:p w:rsidR="00B97230" w:rsidRDefault="00B97230" w:rsidP="00EB13D2">
      <w:r>
        <w:tab/>
      </w:r>
      <w:r>
        <w:tab/>
      </w:r>
      <w:r>
        <w:tab/>
        <w:t>(Ey iz daha önceki/geçmiş zamanlardaki</w:t>
      </w:r>
    </w:p>
    <w:p w:rsidR="00B97230" w:rsidRDefault="00B97230" w:rsidP="00EB13D2">
      <w:r>
        <w:tab/>
      </w:r>
      <w:r>
        <w:tab/>
      </w:r>
      <w:r>
        <w:tab/>
        <w:t>Mesaj’ın mensupları/vahyin muhatapları!)</w:t>
      </w:r>
    </w:p>
    <w:p w:rsidR="00B97230" w:rsidRDefault="00B97230" w:rsidP="00EB13D2">
      <w:r>
        <w:tab/>
      </w:r>
      <w:r>
        <w:tab/>
      </w:r>
      <w:r>
        <w:tab/>
        <w:t>Yalnızca Tek Allah’a,bize indirilene</w:t>
      </w:r>
    </w:p>
    <w:p w:rsidR="00B97230" w:rsidRDefault="00B97230" w:rsidP="00EB13D2">
      <w:r>
        <w:tab/>
      </w:r>
      <w:r>
        <w:tab/>
      </w:r>
      <w:r>
        <w:tab/>
        <w:t>Ve daha önceden de indirilmiş olana</w:t>
      </w:r>
    </w:p>
    <w:p w:rsidR="00B97230" w:rsidRDefault="00B97230" w:rsidP="00EB13D2">
      <w:r>
        <w:tab/>
      </w:r>
      <w:r>
        <w:tab/>
      </w:r>
      <w:r>
        <w:tab/>
        <w:t>(Ölümsüz hakikate,hüccete,vahiylere…)</w:t>
      </w:r>
    </w:p>
    <w:p w:rsidR="00B97230" w:rsidRDefault="00B97230" w:rsidP="00EB13D2">
      <w:r>
        <w:tab/>
      </w:r>
      <w:r>
        <w:tab/>
      </w:r>
      <w:r>
        <w:tab/>
        <w:t>İnandığınızdan mı,bağlandığınızdan mı</w:t>
      </w:r>
    </w:p>
    <w:p w:rsidR="00B97230" w:rsidRDefault="00B97230" w:rsidP="00EB13D2">
      <w:r>
        <w:tab/>
      </w:r>
      <w:r>
        <w:tab/>
      </w:r>
      <w:r>
        <w:tab/>
        <w:t>Pek hoşlanmıyorsunuz,uzak duruyorsunuz (…yüz çeviriyorsunuz)</w:t>
      </w:r>
    </w:p>
    <w:p w:rsidR="00B97230" w:rsidRDefault="00B97230" w:rsidP="00EB13D2">
      <w:r>
        <w:tab/>
      </w:r>
      <w:r>
        <w:tab/>
      </w:r>
      <w:r>
        <w:tab/>
        <w:t>Bizden nedense işte önyargıyla,kibirle?</w:t>
      </w:r>
    </w:p>
    <w:p w:rsidR="00B97230" w:rsidRDefault="00B97230" w:rsidP="00EB13D2">
      <w:r>
        <w:tab/>
      </w:r>
      <w:r>
        <w:tab/>
      </w:r>
      <w:r>
        <w:tab/>
        <w:t>Oysa sizin çoğunuz-oysa ki pek çoğunuz-</w:t>
      </w:r>
    </w:p>
    <w:p w:rsidR="00B97230" w:rsidRDefault="00B97230" w:rsidP="00EB13D2">
      <w:r>
        <w:tab/>
      </w:r>
      <w:r>
        <w:tab/>
      </w:r>
      <w:r>
        <w:tab/>
      </w:r>
      <w:r w:rsidR="005B2466">
        <w:t>Yoldan çıkmış,sapıtmış,Allah’tan uzaklaşmış,</w:t>
      </w:r>
    </w:p>
    <w:p w:rsidR="005B2466" w:rsidRDefault="005B2466" w:rsidP="00EB13D2">
      <w:r>
        <w:tab/>
      </w:r>
      <w:r>
        <w:tab/>
      </w:r>
      <w:r>
        <w:tab/>
        <w:t>İçi,dışı kararmış,yozlaşmış,maymunlaşmış</w:t>
      </w:r>
    </w:p>
    <w:p w:rsidR="00AB666F" w:rsidRDefault="005B2466" w:rsidP="00EB13D2">
      <w:r>
        <w:tab/>
      </w:r>
      <w:r>
        <w:tab/>
      </w:r>
      <w:r>
        <w:tab/>
        <w:t>Kimselersiniz ama,değilsiniz farkında</w:t>
      </w:r>
      <w:r w:rsidR="00AB666F">
        <w:t>!”</w:t>
      </w:r>
      <w:r w:rsidR="00AB666F">
        <w:tab/>
      </w:r>
      <w:r w:rsidR="00AB666F">
        <w:tab/>
      </w:r>
      <w:r w:rsidR="00AB666F">
        <w:tab/>
      </w:r>
      <w:r w:rsidR="00AB666F">
        <w:tab/>
      </w:r>
    </w:p>
    <w:p w:rsidR="00AB666F" w:rsidRDefault="00AB666F" w:rsidP="00EB13D2">
      <w:r>
        <w:tab/>
      </w:r>
      <w:r>
        <w:tab/>
      </w:r>
      <w:r>
        <w:tab/>
        <w:t>(Bir,bir serildiğinde O Gün gözler önüne</w:t>
      </w:r>
    </w:p>
    <w:p w:rsidR="00AB666F" w:rsidRDefault="00AB666F" w:rsidP="00EB13D2">
      <w:r>
        <w:tab/>
      </w:r>
      <w:r>
        <w:tab/>
      </w:r>
      <w:r>
        <w:tab/>
        <w:t>Bütün yaptıklarınız-bütün yaptıklarımız-</w:t>
      </w:r>
    </w:p>
    <w:p w:rsidR="00AB666F" w:rsidRDefault="00AB666F" w:rsidP="00EB13D2">
      <w:r>
        <w:tab/>
      </w:r>
      <w:r>
        <w:tab/>
      </w:r>
      <w:r>
        <w:tab/>
        <w:t>Hal</w:t>
      </w:r>
      <w:r w:rsidR="005830AC">
        <w:t>iniz nice ola,halimiz nice ola?</w:t>
      </w:r>
    </w:p>
    <w:p w:rsidR="005830AC" w:rsidRDefault="005830AC" w:rsidP="00EB13D2">
      <w:r>
        <w:tab/>
      </w:r>
      <w:r>
        <w:tab/>
      </w:r>
      <w:r>
        <w:tab/>
        <w:t>Tefekkür etmek nedir bilmez misiniz sizler?)</w:t>
      </w:r>
    </w:p>
    <w:p w:rsidR="00AB666F" w:rsidRDefault="00AB666F" w:rsidP="00EB13D2">
      <w:r>
        <w:tab/>
      </w:r>
      <w:r>
        <w:tab/>
      </w:r>
      <w:r>
        <w:tab/>
      </w:r>
      <w:r>
        <w:tab/>
      </w:r>
      <w:r>
        <w:tab/>
        <w:t xml:space="preserve">   </w:t>
      </w:r>
      <w:r w:rsidR="00381133">
        <w:t xml:space="preserve">    </w:t>
      </w:r>
      <w:r>
        <w:t xml:space="preserve"> </w:t>
      </w:r>
      <w:r w:rsidR="005830AC">
        <w:t xml:space="preserve">                </w:t>
      </w:r>
      <w:r>
        <w:t xml:space="preserve"> MAİDE(5/59)</w:t>
      </w:r>
    </w:p>
    <w:p w:rsidR="00AB666F" w:rsidRDefault="00AB666F" w:rsidP="00EB13D2"/>
    <w:p w:rsidR="00AB666F" w:rsidRDefault="00AB666F" w:rsidP="00EB13D2">
      <w:r>
        <w:tab/>
      </w:r>
      <w:r>
        <w:tab/>
      </w:r>
      <w:r>
        <w:tab/>
      </w:r>
      <w:r>
        <w:tab/>
        <w:t xml:space="preserve">         </w:t>
      </w:r>
      <w:r w:rsidR="00AB2834">
        <w:t xml:space="preserve">  </w:t>
      </w:r>
      <w:r>
        <w:t xml:space="preserve">  </w:t>
      </w:r>
      <w:r w:rsidR="005830AC">
        <w:t xml:space="preserve">   </w:t>
      </w:r>
      <w:r w:rsidR="00F1023C">
        <w:t xml:space="preserve">  </w:t>
      </w:r>
      <w:r>
        <w:t>***</w:t>
      </w:r>
    </w:p>
    <w:p w:rsidR="00AB2834" w:rsidRDefault="00AB2834" w:rsidP="00EB13D2"/>
    <w:p w:rsidR="00AB2834" w:rsidRDefault="00AB2834" w:rsidP="00EB13D2"/>
    <w:p w:rsidR="00AB666F" w:rsidRDefault="00AB666F" w:rsidP="00EB13D2"/>
    <w:p w:rsidR="00AB666F" w:rsidRDefault="00AB666F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D118BB">
        <w:t xml:space="preserve">         </w:t>
      </w:r>
      <w:r w:rsidR="00D70E8B">
        <w:t xml:space="preserve"> 758</w:t>
      </w:r>
    </w:p>
    <w:p w:rsidR="00AB666F" w:rsidRPr="002657CE" w:rsidRDefault="002657CE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>Acıyan,Bağışlayan Rabbin Kerim Adıyla</w:t>
      </w:r>
    </w:p>
    <w:p w:rsidR="00AB666F" w:rsidRDefault="00AB666F" w:rsidP="00EB13D2"/>
    <w:p w:rsidR="00AB666F" w:rsidRDefault="00AB666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22E">
        <w:t>Eğer daha önceki vahyin muhatapları</w:t>
      </w:r>
    </w:p>
    <w:p w:rsidR="006B222E" w:rsidRDefault="006B222E" w:rsidP="00EB13D2">
      <w:r>
        <w:tab/>
      </w:r>
      <w:r>
        <w:tab/>
      </w:r>
      <w:r>
        <w:tab/>
        <w:t>Ve mensupları olan-Yani Kitap verilen-</w:t>
      </w:r>
    </w:p>
    <w:p w:rsidR="006B222E" w:rsidRDefault="006B222E" w:rsidP="00EB13D2">
      <w:r>
        <w:tab/>
      </w:r>
      <w:r>
        <w:tab/>
      </w:r>
      <w:r>
        <w:tab/>
        <w:t>Yahudiler,inanan,gönülden iman eden,</w:t>
      </w:r>
    </w:p>
    <w:p w:rsidR="006B222E" w:rsidRDefault="006B222E" w:rsidP="00EB13D2">
      <w:r>
        <w:tab/>
      </w:r>
      <w:r>
        <w:tab/>
      </w:r>
      <w:r>
        <w:tab/>
        <w:t>Her türlü kötülükten sakınan,uzak duran,</w:t>
      </w:r>
    </w:p>
    <w:p w:rsidR="006B222E" w:rsidRPr="00AB666F" w:rsidRDefault="006B222E" w:rsidP="00EB13D2">
      <w:r>
        <w:tab/>
      </w:r>
      <w:r>
        <w:tab/>
      </w:r>
      <w:r>
        <w:tab/>
        <w:t>Bir Allah’a saygıda kusur etmemmiş olan</w:t>
      </w:r>
    </w:p>
    <w:p w:rsidR="00AB666F" w:rsidRDefault="006B222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Kimseler olsalardı,herhalde geçmişteki</w:t>
      </w:r>
    </w:p>
    <w:p w:rsidR="006B222E" w:rsidRDefault="006B222E" w:rsidP="00EB13D2">
      <w:r>
        <w:tab/>
      </w:r>
      <w:r>
        <w:tab/>
      </w:r>
      <w:r>
        <w:tab/>
        <w:t>İşlemiş oldukları tüm kötülüklerini   (…cümle günahlarını)</w:t>
      </w:r>
    </w:p>
    <w:p w:rsidR="006B222E" w:rsidRDefault="006B222E" w:rsidP="00EB13D2">
      <w:r>
        <w:tab/>
      </w:r>
      <w:r>
        <w:tab/>
      </w:r>
      <w:r>
        <w:tab/>
      </w:r>
      <w:r w:rsidR="00D118BB">
        <w:t>Örterdik de onları-büyük burunluları!-</w:t>
      </w:r>
    </w:p>
    <w:p w:rsidR="00D118BB" w:rsidRDefault="00D118BB" w:rsidP="00EB13D2">
      <w:r>
        <w:tab/>
      </w:r>
      <w:r>
        <w:tab/>
      </w:r>
      <w:r>
        <w:tab/>
        <w:t>Nimeti sonsuz olan,bitmeyen,azalmayan</w:t>
      </w:r>
    </w:p>
    <w:p w:rsidR="00D118BB" w:rsidRDefault="00D118BB" w:rsidP="00EB13D2">
      <w:r>
        <w:tab/>
      </w:r>
      <w:r>
        <w:tab/>
      </w:r>
      <w:r>
        <w:tab/>
        <w:t>Cennetlere sokardık,nimet cennetlerine,</w:t>
      </w:r>
    </w:p>
    <w:p w:rsidR="00D118BB" w:rsidRDefault="00D118BB" w:rsidP="00EB13D2">
      <w:r>
        <w:tab/>
      </w:r>
      <w:r>
        <w:tab/>
      </w:r>
      <w:r>
        <w:tab/>
        <w:t>Orada ağırlardık limitsiz nimetlerle!</w:t>
      </w:r>
    </w:p>
    <w:p w:rsidR="00D118BB" w:rsidRDefault="00D118BB" w:rsidP="00EB13D2">
      <w:r>
        <w:tab/>
      </w:r>
      <w:r>
        <w:tab/>
      </w:r>
      <w:r>
        <w:tab/>
        <w:t>(Onlar birbirlerin kurbanı olanlardır,</w:t>
      </w:r>
    </w:p>
    <w:p w:rsidR="00D118BB" w:rsidRDefault="00D118BB" w:rsidP="00EB13D2">
      <w:r>
        <w:tab/>
      </w:r>
      <w:r>
        <w:tab/>
      </w:r>
      <w:r>
        <w:tab/>
        <w:t>Dünyada/ahrette kazançları hüsrandır.)</w:t>
      </w:r>
    </w:p>
    <w:p w:rsidR="00D118BB" w:rsidRDefault="00D118BB" w:rsidP="00EB13D2">
      <w:r>
        <w:tab/>
      </w:r>
      <w:r>
        <w:tab/>
      </w:r>
      <w:r>
        <w:tab/>
        <w:t>Eğer onlar Tevrat’ı-Rahman’ın Kelamı’nı-</w:t>
      </w:r>
    </w:p>
    <w:p w:rsidR="00D118BB" w:rsidRDefault="00D118BB" w:rsidP="00EB13D2">
      <w:r>
        <w:tab/>
      </w:r>
      <w:r>
        <w:tab/>
      </w:r>
      <w:r>
        <w:tab/>
        <w:t>İncil’i,Rablerinden onlara indir</w:t>
      </w:r>
      <w:r w:rsidR="002657CE">
        <w:t>i</w:t>
      </w:r>
      <w:r>
        <w:t>len</w:t>
      </w:r>
    </w:p>
    <w:p w:rsidR="00D118BB" w:rsidRDefault="00D118BB" w:rsidP="00EB13D2">
      <w:r>
        <w:tab/>
      </w:r>
      <w:r>
        <w:tab/>
      </w:r>
      <w:r>
        <w:tab/>
        <w:t>İlahi buyrukları dinlemiş olsalardı,</w:t>
      </w:r>
    </w:p>
    <w:p w:rsidR="00D118BB" w:rsidRDefault="00D118BB" w:rsidP="00EB13D2">
      <w:r>
        <w:tab/>
      </w:r>
      <w:r>
        <w:tab/>
      </w:r>
      <w:r>
        <w:tab/>
        <w:t>Kitaplar Anası’na ulaşabilirlerdi.</w:t>
      </w:r>
    </w:p>
    <w:p w:rsidR="00D118BB" w:rsidRDefault="00D118BB" w:rsidP="00EB13D2">
      <w:r>
        <w:tab/>
      </w:r>
      <w:r>
        <w:tab/>
      </w:r>
      <w:r>
        <w:tab/>
        <w:t xml:space="preserve">Son </w:t>
      </w:r>
      <w:proofErr w:type="spellStart"/>
      <w:r>
        <w:t>Kitab’ı</w:t>
      </w:r>
      <w:proofErr w:type="spellEnd"/>
      <w:r>
        <w:t>-Furkan’ı-düzgün okusalardı,</w:t>
      </w:r>
    </w:p>
    <w:p w:rsidR="00D118BB" w:rsidRPr="006B222E" w:rsidRDefault="00D118BB" w:rsidP="00EB13D2">
      <w:r>
        <w:tab/>
      </w:r>
      <w:r>
        <w:tab/>
      </w:r>
      <w:r>
        <w:tab/>
        <w:t>Onun hükümlerini iyi anlasalardı,  (…anlayabilselerdi,)</w:t>
      </w:r>
    </w:p>
    <w:p w:rsidR="00AB666F" w:rsidRDefault="00D118BB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ğru/dürüst özenle tam uygulasalardı, </w:t>
      </w:r>
    </w:p>
    <w:p w:rsidR="00D118BB" w:rsidRDefault="00D118BB" w:rsidP="00EB13D2">
      <w:r>
        <w:tab/>
      </w:r>
      <w:r>
        <w:tab/>
        <w:t xml:space="preserve">          -Bütün boyutlarıyla ömürleri boyunca-</w:t>
      </w:r>
    </w:p>
    <w:p w:rsidR="00D118BB" w:rsidRDefault="00D118BB" w:rsidP="00EB13D2">
      <w:r>
        <w:tab/>
      </w:r>
      <w:r>
        <w:tab/>
      </w:r>
      <w:r>
        <w:tab/>
        <w:t>Yaşamış olsalardı-bunu başarsalardı-  (…yeğleselerdi-)</w:t>
      </w:r>
    </w:p>
    <w:p w:rsidR="00D118BB" w:rsidRDefault="00D118BB" w:rsidP="00EB13D2">
      <w:r>
        <w:tab/>
      </w:r>
      <w:r>
        <w:tab/>
      </w:r>
      <w:r>
        <w:tab/>
        <w:t>Hem üstlerinden,hem de ayakları altından   (…dibinden)</w:t>
      </w:r>
    </w:p>
    <w:p w:rsidR="00D118BB" w:rsidRPr="00D118BB" w:rsidRDefault="00D118BB" w:rsidP="00EB13D2">
      <w:r>
        <w:tab/>
      </w:r>
      <w:r>
        <w:tab/>
      </w:r>
      <w:r>
        <w:tab/>
        <w:t>Kuşku yok ki yerlerdi yerin servetlerinden,</w:t>
      </w:r>
    </w:p>
    <w:p w:rsidR="00D118BB" w:rsidRDefault="00AB666F" w:rsidP="00EB13D2">
      <w:r>
        <w:lastRenderedPageBreak/>
        <w:t xml:space="preserve"> </w:t>
      </w:r>
      <w:r w:rsidR="00D118BB">
        <w:tab/>
      </w:r>
      <w:r w:rsidR="00D118BB">
        <w:tab/>
      </w:r>
      <w:r w:rsidR="00D118BB">
        <w:tab/>
      </w:r>
      <w:r w:rsidR="00D118BB">
        <w:tab/>
      </w:r>
      <w:r w:rsidR="00D118BB">
        <w:tab/>
      </w:r>
      <w:r w:rsidR="00D118BB">
        <w:tab/>
      </w:r>
      <w:r w:rsidR="00D118BB">
        <w:tab/>
      </w:r>
      <w:r w:rsidR="00D118BB">
        <w:tab/>
      </w:r>
      <w:r w:rsidR="00D118BB">
        <w:tab/>
        <w:t xml:space="preserve">   </w:t>
      </w:r>
      <w:r w:rsidR="00D70E8B">
        <w:t xml:space="preserve">                             759</w:t>
      </w:r>
    </w:p>
    <w:p w:rsidR="00D118BB" w:rsidRDefault="00D118BB" w:rsidP="00EB13D2">
      <w:r>
        <w:tab/>
      </w:r>
      <w:r>
        <w:tab/>
      </w:r>
      <w:r>
        <w:tab/>
        <w:t>Yerüstü/yeraltının gümrah ürünlerinden</w:t>
      </w:r>
      <w:r w:rsidR="00834394">
        <w:t>.</w:t>
      </w:r>
    </w:p>
    <w:p w:rsidR="00834394" w:rsidRDefault="00834394" w:rsidP="00EB13D2">
      <w:r>
        <w:tab/>
      </w:r>
      <w:r>
        <w:tab/>
      </w:r>
      <w:r>
        <w:tab/>
        <w:t xml:space="preserve">(Yerden/göklerden gelen </w:t>
      </w:r>
      <w:proofErr w:type="spellStart"/>
      <w:r>
        <w:t>rızklardan</w:t>
      </w:r>
      <w:proofErr w:type="spellEnd"/>
      <w:r>
        <w:t>/nimetlerden)</w:t>
      </w:r>
    </w:p>
    <w:p w:rsidR="00834394" w:rsidRDefault="00834394" w:rsidP="00EB13D2">
      <w:r>
        <w:tab/>
      </w:r>
      <w:r>
        <w:tab/>
      </w:r>
      <w:r>
        <w:tab/>
        <w:t>Elde ettikleriyle varlık/refah içinde</w:t>
      </w:r>
    </w:p>
    <w:p w:rsidR="00834394" w:rsidRDefault="00834394" w:rsidP="00EB13D2">
      <w:r>
        <w:tab/>
      </w:r>
      <w:r>
        <w:tab/>
      </w:r>
      <w:r>
        <w:tab/>
        <w:t>Mutlu,özgür,huzurlu yaşayabilirlerdi.  (…olarak…)</w:t>
      </w:r>
    </w:p>
    <w:p w:rsidR="00834394" w:rsidRDefault="00834394" w:rsidP="00EB13D2">
      <w:r>
        <w:tab/>
      </w:r>
      <w:r>
        <w:tab/>
      </w:r>
      <w:r>
        <w:tab/>
        <w:t>Onların arasında fazla aşırılığa</w:t>
      </w:r>
    </w:p>
    <w:p w:rsidR="00834394" w:rsidRDefault="00834394" w:rsidP="00EB13D2">
      <w:r>
        <w:tab/>
      </w:r>
      <w:r>
        <w:tab/>
      </w:r>
      <w:r>
        <w:tab/>
        <w:t>Kaçmayan iktisatlı/ılımlı bir zümre de</w:t>
      </w:r>
    </w:p>
    <w:p w:rsidR="00834394" w:rsidRDefault="00834394" w:rsidP="00EB13D2">
      <w:r>
        <w:tab/>
      </w:r>
      <w:r>
        <w:tab/>
      </w:r>
      <w:r>
        <w:tab/>
        <w:t>Vardır olmasına ya-ki bunlar azınlıktır-</w:t>
      </w:r>
    </w:p>
    <w:p w:rsidR="00834394" w:rsidRDefault="00834394" w:rsidP="00EB13D2">
      <w:r>
        <w:tab/>
      </w:r>
      <w:r>
        <w:tab/>
      </w:r>
      <w:r>
        <w:tab/>
        <w:t>Çoğunun yaptıkları-yaşamış oldukları-</w:t>
      </w:r>
    </w:p>
    <w:p w:rsidR="00834394" w:rsidRDefault="00834394" w:rsidP="00EB13D2">
      <w:r>
        <w:tab/>
      </w:r>
      <w:r>
        <w:tab/>
      </w:r>
      <w:r>
        <w:tab/>
        <w:t>Ne kötüdür,ne berbat şeylerdir ne yazık ki!</w:t>
      </w:r>
    </w:p>
    <w:p w:rsidR="00834394" w:rsidRDefault="00834394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 w:rsidR="006B34F0">
        <w:t xml:space="preserve">     </w:t>
      </w:r>
      <w:r>
        <w:t>MAİDE(5/65-66)</w:t>
      </w:r>
    </w:p>
    <w:p w:rsidR="00834394" w:rsidRDefault="00834394" w:rsidP="00EB13D2"/>
    <w:p w:rsidR="00834394" w:rsidRDefault="00834394" w:rsidP="00EB13D2">
      <w:r>
        <w:tab/>
      </w:r>
      <w:r>
        <w:tab/>
      </w:r>
      <w:r>
        <w:tab/>
      </w:r>
      <w:r>
        <w:tab/>
      </w:r>
      <w:r>
        <w:tab/>
        <w:t xml:space="preserve">   </w:t>
      </w:r>
      <w:r w:rsidR="00504FF4">
        <w:t xml:space="preserve">  </w:t>
      </w:r>
      <w:r>
        <w:t xml:space="preserve"> ***</w:t>
      </w:r>
    </w:p>
    <w:p w:rsidR="00834394" w:rsidRDefault="00834394" w:rsidP="00EB13D2"/>
    <w:p w:rsidR="00834394" w:rsidRPr="006B34F0" w:rsidRDefault="006B34F0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>
        <w:rPr>
          <w:sz w:val="28"/>
          <w:szCs w:val="28"/>
        </w:rPr>
        <w:t xml:space="preserve">Acıyan,Bağışlayan Rabbin </w:t>
      </w:r>
      <w:proofErr w:type="spellStart"/>
      <w:r w:rsidR="00493F32">
        <w:rPr>
          <w:sz w:val="28"/>
          <w:szCs w:val="28"/>
        </w:rPr>
        <w:t>Mursil</w:t>
      </w:r>
      <w:proofErr w:type="spellEnd"/>
      <w:r w:rsidR="00493F32">
        <w:rPr>
          <w:sz w:val="28"/>
          <w:szCs w:val="28"/>
        </w:rPr>
        <w:t xml:space="preserve"> Adıyla</w:t>
      </w:r>
    </w:p>
    <w:p w:rsidR="002D7D8F" w:rsidRDefault="002D7D8F" w:rsidP="00EB13D2"/>
    <w:p w:rsidR="002D7D8F" w:rsidRDefault="002D7D8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Muhammed Mustafa!-Ey Son Evrensel Elçi!-</w:t>
      </w:r>
    </w:p>
    <w:p w:rsidR="002D7D8F" w:rsidRDefault="002D7D8F" w:rsidP="00EB13D2">
      <w:r>
        <w:tab/>
      </w:r>
      <w:r>
        <w:tab/>
      </w:r>
      <w:r>
        <w:tab/>
        <w:t>De ki;”Ey Kitap Ehli!Tevrat’ı ve İncil’i     (Ehli Kitap!)</w:t>
      </w:r>
    </w:p>
    <w:p w:rsidR="002D7D8F" w:rsidRDefault="002D7D8F" w:rsidP="00EB13D2">
      <w:r>
        <w:tab/>
      </w:r>
      <w:r>
        <w:tab/>
      </w:r>
      <w:r>
        <w:tab/>
        <w:t>(Ey siz daha önceki vahyin müntesipleri,</w:t>
      </w:r>
    </w:p>
    <w:p w:rsidR="002D7D8F" w:rsidRDefault="002D7D8F" w:rsidP="00EB13D2">
      <w:r>
        <w:tab/>
      </w:r>
      <w:r>
        <w:tab/>
      </w:r>
      <w:r>
        <w:tab/>
        <w:t>Şaşkın muhatapları,şımarık mağrurları!)</w:t>
      </w:r>
    </w:p>
    <w:p w:rsidR="002D7D8F" w:rsidRDefault="002D7D8F" w:rsidP="00EB13D2">
      <w:r>
        <w:tab/>
      </w:r>
      <w:r>
        <w:tab/>
      </w:r>
      <w:r>
        <w:tab/>
      </w:r>
      <w:proofErr w:type="spellStart"/>
      <w:r>
        <w:t>Rabbiniz’n</w:t>
      </w:r>
      <w:proofErr w:type="spellEnd"/>
      <w:r>
        <w:t xml:space="preserve"> sizlere </w:t>
      </w:r>
      <w:proofErr w:type="spellStart"/>
      <w:r>
        <w:t>lutfuyla</w:t>
      </w:r>
      <w:proofErr w:type="spellEnd"/>
      <w:r>
        <w:t>,keremiyle</w:t>
      </w:r>
    </w:p>
    <w:p w:rsidR="002D7D8F" w:rsidRDefault="002D7D8F" w:rsidP="00EB13D2">
      <w:r>
        <w:tab/>
      </w:r>
      <w:r>
        <w:tab/>
      </w:r>
      <w:r>
        <w:tab/>
        <w:t>İndirilmiş olanı-kozmik buyruklarımı-  (-vahyin aydınlığını-)</w:t>
      </w:r>
    </w:p>
    <w:p w:rsidR="002D7D8F" w:rsidRDefault="002D7D8F" w:rsidP="00EB13D2">
      <w:r>
        <w:tab/>
      </w:r>
      <w:r>
        <w:tab/>
      </w:r>
      <w:r>
        <w:tab/>
        <w:t>Tam uygulamadıkça-ona tam uymadıkça-</w:t>
      </w:r>
    </w:p>
    <w:p w:rsidR="002D7D8F" w:rsidRDefault="002D7D8F" w:rsidP="00EB13D2">
      <w:r>
        <w:tab/>
      </w:r>
      <w:r>
        <w:tab/>
      </w:r>
      <w:r>
        <w:tab/>
        <w:t>Doğru yol üzerinde-sağlam inanç ve temel-</w:t>
      </w:r>
    </w:p>
    <w:p w:rsidR="002D7D8F" w:rsidRDefault="002D7D8F" w:rsidP="00EB13D2">
      <w:r>
        <w:tab/>
      </w:r>
      <w:r>
        <w:tab/>
      </w:r>
      <w:r>
        <w:tab/>
        <w:t>Değilsinizdir sizler-değilsiniz hiçbir şey!-</w:t>
      </w:r>
    </w:p>
    <w:p w:rsidR="002D7D8F" w:rsidRDefault="002D7D8F" w:rsidP="00EB13D2">
      <w:r>
        <w:tab/>
      </w:r>
      <w:r>
        <w:tab/>
      </w:r>
      <w:r>
        <w:tab/>
        <w:t xml:space="preserve">Şanıma </w:t>
      </w:r>
      <w:proofErr w:type="spellStart"/>
      <w:r>
        <w:t>and</w:t>
      </w:r>
      <w:proofErr w:type="spellEnd"/>
      <w:r>
        <w:t xml:space="preserve"> olsun ki-çağlar şahit olsun ki!-</w:t>
      </w:r>
    </w:p>
    <w:p w:rsidR="00AB2834" w:rsidRDefault="00AB2834" w:rsidP="00EB13D2"/>
    <w:p w:rsidR="002D7D8F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760</w:t>
      </w:r>
    </w:p>
    <w:p w:rsidR="002D7D8F" w:rsidRDefault="002D7D8F" w:rsidP="00EB13D2">
      <w:r>
        <w:tab/>
      </w:r>
      <w:r>
        <w:tab/>
      </w:r>
      <w:r>
        <w:tab/>
      </w:r>
      <w:r w:rsidR="0019040A">
        <w:t>Rabbinden indirilen-peyderpey gönderilen-</w:t>
      </w:r>
    </w:p>
    <w:p w:rsidR="0019040A" w:rsidRDefault="0019040A" w:rsidP="00EB13D2">
      <w:r>
        <w:tab/>
      </w:r>
      <w:r>
        <w:tab/>
      </w:r>
      <w:r>
        <w:tab/>
        <w:t>Şey,onların çoğunun-sapkınlar güruhunun-</w:t>
      </w:r>
    </w:p>
    <w:p w:rsidR="0019040A" w:rsidRDefault="0019040A" w:rsidP="00EB13D2">
      <w:r>
        <w:tab/>
      </w:r>
      <w:r>
        <w:tab/>
      </w:r>
      <w:r>
        <w:tab/>
        <w:t>İnançsızlıklarını-ve azgınlıklarını,</w:t>
      </w:r>
    </w:p>
    <w:p w:rsidR="0019040A" w:rsidRDefault="0019040A" w:rsidP="00EB13D2">
      <w:r>
        <w:tab/>
      </w:r>
      <w:r>
        <w:tab/>
      </w:r>
      <w:r>
        <w:tab/>
        <w:t>Saldırganlıklarını,küstahça inkarını-   (-ve taşkınlıklarını-)</w:t>
      </w:r>
    </w:p>
    <w:p w:rsidR="0019040A" w:rsidRDefault="0019040A" w:rsidP="00EB13D2">
      <w:r>
        <w:tab/>
      </w:r>
      <w:r>
        <w:tab/>
      </w:r>
      <w:r>
        <w:tab/>
        <w:t>Arttıracaktır elbet.-etmeyin buna hayret!-</w:t>
      </w:r>
    </w:p>
    <w:p w:rsidR="0019040A" w:rsidRDefault="0019040A" w:rsidP="00EB13D2">
      <w:r>
        <w:tab/>
      </w:r>
      <w:r>
        <w:tab/>
      </w:r>
      <w:r>
        <w:tab/>
        <w:t>Dinsizler toplumuna-aşırılıklarına-</w:t>
      </w:r>
    </w:p>
    <w:p w:rsidR="0019040A" w:rsidRDefault="0019040A" w:rsidP="00EB13D2">
      <w:r>
        <w:tab/>
      </w:r>
      <w:r>
        <w:tab/>
      </w:r>
      <w:r>
        <w:tab/>
        <w:t>Yaptıkları şeylere-dengesiz fillere- (…anlamsız…)</w:t>
      </w:r>
    </w:p>
    <w:p w:rsidR="0019040A" w:rsidRDefault="0019040A" w:rsidP="00EB13D2">
      <w:r>
        <w:tab/>
      </w:r>
      <w:r>
        <w:tab/>
      </w:r>
      <w:r>
        <w:tab/>
        <w:t>Üzülme ey Muhammed,inan,diren ve sabret!</w:t>
      </w:r>
    </w:p>
    <w:p w:rsidR="0019040A" w:rsidRDefault="0019040A" w:rsidP="00EB13D2">
      <w:r>
        <w:tab/>
      </w:r>
      <w:r>
        <w:tab/>
      </w:r>
      <w:r>
        <w:tab/>
        <w:t>(Artık kafir/inançsız/yoldan çıkmış bir toplum</w:t>
      </w:r>
    </w:p>
    <w:p w:rsidR="00D6742D" w:rsidRDefault="00D6742D" w:rsidP="00EB13D2">
      <w:r>
        <w:tab/>
      </w:r>
      <w:r>
        <w:tab/>
      </w:r>
      <w:r>
        <w:tab/>
        <w:t>İçin sakın ola ki üzülmeyin sizler de</w:t>
      </w:r>
    </w:p>
    <w:p w:rsidR="00D6742D" w:rsidRDefault="00D6742D" w:rsidP="00EB13D2">
      <w:r>
        <w:tab/>
      </w:r>
      <w:r>
        <w:tab/>
      </w:r>
      <w:r>
        <w:tab/>
        <w:t xml:space="preserve">Ey </w:t>
      </w:r>
      <w:proofErr w:type="spellStart"/>
      <w:r>
        <w:t>mü’minler</w:t>
      </w:r>
      <w:proofErr w:type="spellEnd"/>
      <w:r>
        <w:t>,onların seçimleri bu yönde!)  (…tercihleri…)</w:t>
      </w:r>
    </w:p>
    <w:p w:rsidR="00D6742D" w:rsidRDefault="00D6742D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MAİDE(5/68)</w:t>
      </w:r>
    </w:p>
    <w:p w:rsidR="00D6742D" w:rsidRDefault="00D6742D" w:rsidP="00EB13D2"/>
    <w:p w:rsidR="00D6742D" w:rsidRDefault="00D6742D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D6742D" w:rsidRDefault="00D6742D" w:rsidP="00EB13D2"/>
    <w:p w:rsidR="00D6742D" w:rsidRPr="00493F32" w:rsidRDefault="00493F32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504FF4">
        <w:t xml:space="preserve">  </w:t>
      </w:r>
      <w:r>
        <w:t xml:space="preserve">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Habir</w:t>
      </w:r>
      <w:proofErr w:type="spellEnd"/>
      <w:r>
        <w:rPr>
          <w:sz w:val="28"/>
          <w:szCs w:val="28"/>
        </w:rPr>
        <w:t xml:space="preserve"> Adıyla</w:t>
      </w:r>
    </w:p>
    <w:p w:rsidR="00D6742D" w:rsidRDefault="00D6742D" w:rsidP="00EB13D2"/>
    <w:p w:rsidR="00D6742D" w:rsidRDefault="00D6742D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523">
        <w:t xml:space="preserve">Şanıma </w:t>
      </w:r>
      <w:proofErr w:type="spellStart"/>
      <w:r w:rsidR="00537523">
        <w:t>and</w:t>
      </w:r>
      <w:proofErr w:type="spellEnd"/>
      <w:r w:rsidR="00537523">
        <w:t xml:space="preserve"> olsun ki!şu iyi bilinsin ki!-(şunu iyi bilin ki/bellensin ki!)</w:t>
      </w:r>
    </w:p>
    <w:p w:rsidR="00537523" w:rsidRDefault="00537523" w:rsidP="00EB13D2">
      <w:r>
        <w:tab/>
      </w:r>
      <w:r>
        <w:tab/>
      </w:r>
      <w:r>
        <w:tab/>
      </w:r>
      <w:proofErr w:type="spellStart"/>
      <w:r>
        <w:t>Yehudoğulları’nın</w:t>
      </w:r>
      <w:proofErr w:type="spellEnd"/>
      <w:r>
        <w:t>-fitne odaklarının-</w:t>
      </w:r>
    </w:p>
    <w:p w:rsidR="00537523" w:rsidRDefault="00537523" w:rsidP="00EB13D2">
      <w:r>
        <w:tab/>
      </w:r>
      <w:r>
        <w:tab/>
      </w:r>
      <w:r>
        <w:tab/>
        <w:t>Sağlam sözünü aldık,onlara peygamberler</w:t>
      </w:r>
    </w:p>
    <w:p w:rsidR="00537523" w:rsidRDefault="00537523" w:rsidP="00EB13D2">
      <w:r>
        <w:tab/>
      </w:r>
      <w:r>
        <w:tab/>
      </w:r>
      <w:r>
        <w:tab/>
        <w:t>Gönderdik ve uyardık,ne zaman bir peygamber</w:t>
      </w:r>
    </w:p>
    <w:p w:rsidR="00537523" w:rsidRDefault="00537523" w:rsidP="00EB13D2">
      <w:r>
        <w:tab/>
      </w:r>
      <w:r>
        <w:tab/>
      </w:r>
      <w:r>
        <w:tab/>
        <w:t>Azgın nefislerinin-hasta egolarının-</w:t>
      </w:r>
    </w:p>
    <w:p w:rsidR="00537523" w:rsidRDefault="00537523" w:rsidP="00EB13D2">
      <w:r>
        <w:tab/>
      </w:r>
      <w:r>
        <w:tab/>
      </w:r>
      <w:r>
        <w:tab/>
        <w:t>Arzu etmedikleri ilahi hükümleri</w:t>
      </w:r>
    </w:p>
    <w:p w:rsidR="00537523" w:rsidRDefault="00537523" w:rsidP="00EB13D2">
      <w:r>
        <w:tab/>
      </w:r>
      <w:r>
        <w:tab/>
        <w:t xml:space="preserve">          -Hoşlanmadıklarını/beğenmediklerini!-</w:t>
      </w:r>
    </w:p>
    <w:p w:rsidR="00537523" w:rsidRDefault="00537523" w:rsidP="00EB13D2">
      <w:r>
        <w:tab/>
      </w:r>
      <w:r>
        <w:tab/>
      </w:r>
      <w:r>
        <w:tab/>
        <w:t>Onlara getirdiyse-güzelce bildirdiyse- (…getirince/bildirince…)</w:t>
      </w:r>
    </w:p>
    <w:p w:rsidR="00AB2834" w:rsidRDefault="00AB2834" w:rsidP="00EB13D2"/>
    <w:p w:rsidR="00537523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1</w:t>
      </w:r>
    </w:p>
    <w:p w:rsidR="00537523" w:rsidRDefault="00537523" w:rsidP="00EB13D2">
      <w:r>
        <w:tab/>
      </w:r>
      <w:r>
        <w:tab/>
      </w:r>
      <w:r>
        <w:tab/>
        <w:t>Onların bir kısmını yalandılar,diğer</w:t>
      </w:r>
    </w:p>
    <w:p w:rsidR="00537523" w:rsidRDefault="00537523" w:rsidP="00EB13D2">
      <w:r>
        <w:tab/>
      </w:r>
      <w:r>
        <w:tab/>
      </w:r>
      <w:r>
        <w:tab/>
        <w:t>Bir bölümünü ise vahşice öldürdüler.</w:t>
      </w:r>
    </w:p>
    <w:p w:rsidR="00537523" w:rsidRDefault="00537523" w:rsidP="00EB13D2">
      <w:r>
        <w:tab/>
      </w:r>
      <w:r>
        <w:tab/>
      </w:r>
      <w:r>
        <w:tab/>
        <w:t>(Onların verdikleri-hep geveledikleri-</w:t>
      </w:r>
    </w:p>
    <w:p w:rsidR="00537523" w:rsidRDefault="00537523" w:rsidP="00EB13D2">
      <w:r>
        <w:tab/>
      </w:r>
      <w:r>
        <w:tab/>
      </w:r>
      <w:r>
        <w:tab/>
        <w:t xml:space="preserve">Söz bu kadardır işte,Allah’ın sözlerine </w:t>
      </w:r>
    </w:p>
    <w:p w:rsidR="00537523" w:rsidRDefault="00537523" w:rsidP="00EB13D2">
      <w:r>
        <w:tab/>
      </w:r>
      <w:r>
        <w:tab/>
        <w:t xml:space="preserve">          -Yüce buyruklarına/kozmik yasalarına-</w:t>
      </w:r>
    </w:p>
    <w:p w:rsidR="00537523" w:rsidRDefault="00537523" w:rsidP="00EB13D2">
      <w:r>
        <w:tab/>
      </w:r>
      <w:r>
        <w:tab/>
      </w:r>
      <w:r>
        <w:tab/>
        <w:t>Tahammül edemeyen-onları beğenmeyen!-</w:t>
      </w:r>
    </w:p>
    <w:p w:rsidR="00537523" w:rsidRDefault="00537523" w:rsidP="00EB13D2">
      <w:r>
        <w:tab/>
      </w:r>
      <w:r>
        <w:tab/>
      </w:r>
      <w:r>
        <w:tab/>
        <w:t>Sırt dönen,dudak büken,hor gören,küçümseyen</w:t>
      </w:r>
    </w:p>
    <w:p w:rsidR="00537523" w:rsidRDefault="00537523" w:rsidP="00EB13D2">
      <w:r>
        <w:tab/>
      </w:r>
      <w:r>
        <w:tab/>
      </w:r>
      <w:r>
        <w:tab/>
        <w:t>Kibir kumkumaları-</w:t>
      </w:r>
      <w:proofErr w:type="spellStart"/>
      <w:r>
        <w:t>tağutun</w:t>
      </w:r>
      <w:proofErr w:type="spellEnd"/>
      <w:r>
        <w:t xml:space="preserve"> tutsakları- (…dostları/ortakları-)</w:t>
      </w:r>
    </w:p>
    <w:p w:rsidR="00537523" w:rsidRDefault="00537523" w:rsidP="00EB13D2">
      <w:r>
        <w:tab/>
      </w:r>
      <w:r>
        <w:tab/>
      </w:r>
      <w:r>
        <w:tab/>
        <w:t xml:space="preserve">Divan kuruduğunda ne yapacak acaba?) </w:t>
      </w:r>
    </w:p>
    <w:p w:rsidR="00A27E7D" w:rsidRDefault="00A27E7D" w:rsidP="00EB13D2">
      <w:r>
        <w:tab/>
      </w:r>
      <w:r>
        <w:tab/>
      </w:r>
      <w:r>
        <w:tab/>
        <w:t>Yapa geldiklerinden-aykırı işlerinden-</w:t>
      </w:r>
    </w:p>
    <w:p w:rsidR="00A27E7D" w:rsidRDefault="00A27E7D" w:rsidP="00EB13D2">
      <w:r>
        <w:tab/>
      </w:r>
      <w:r>
        <w:tab/>
      </w:r>
      <w:r>
        <w:tab/>
        <w:t>Bir bela olmayacak-bir fitne doğmayacak-</w:t>
      </w:r>
    </w:p>
    <w:p w:rsidR="00A27E7D" w:rsidRDefault="00A27E7D" w:rsidP="00EB13D2">
      <w:r>
        <w:tab/>
      </w:r>
      <w:r>
        <w:tab/>
      </w:r>
      <w:r>
        <w:tab/>
        <w:t>Sandılar da kör,sağır kesildiler zalimler</w:t>
      </w:r>
    </w:p>
    <w:p w:rsidR="00A27E7D" w:rsidRDefault="00A27E7D" w:rsidP="00EB13D2">
      <w:r>
        <w:tab/>
      </w:r>
      <w:r>
        <w:tab/>
      </w:r>
      <w:r>
        <w:tab/>
        <w:t>Sözlerin en güzeli kutlu Mesaj’a karşı.</w:t>
      </w:r>
    </w:p>
    <w:p w:rsidR="00A27E7D" w:rsidRDefault="00A27E7D" w:rsidP="00EB13D2">
      <w:r>
        <w:tab/>
      </w:r>
      <w:r>
        <w:tab/>
      </w:r>
      <w:r>
        <w:tab/>
        <w:t xml:space="preserve">Tek Allah kabul etti sonra tövbelerini </w:t>
      </w:r>
    </w:p>
    <w:p w:rsidR="00A27E7D" w:rsidRDefault="00A27E7D" w:rsidP="00EB13D2">
      <w:r>
        <w:tab/>
      </w:r>
      <w:r>
        <w:tab/>
        <w:t xml:space="preserve">           -Nasıl geldiyse tövbe etmek akıllarına!-</w:t>
      </w:r>
    </w:p>
    <w:p w:rsidR="00A27E7D" w:rsidRDefault="00A27E7D" w:rsidP="00EB13D2">
      <w:r>
        <w:tab/>
      </w:r>
      <w:r>
        <w:tab/>
      </w:r>
      <w:r>
        <w:tab/>
        <w:t>Onları bağışladı,örttü günahlarını.</w:t>
      </w:r>
    </w:p>
    <w:p w:rsidR="00A27E7D" w:rsidRDefault="00A27E7D" w:rsidP="00EB13D2">
      <w:r>
        <w:tab/>
      </w:r>
      <w:r>
        <w:tab/>
      </w:r>
      <w:r>
        <w:tab/>
        <w:t>Sonra onlardan çoğu körleşti,ağırlaştı,</w:t>
      </w:r>
    </w:p>
    <w:p w:rsidR="00A27E7D" w:rsidRDefault="00A27E7D" w:rsidP="00EB13D2">
      <w:r>
        <w:tab/>
      </w:r>
      <w:r>
        <w:tab/>
      </w:r>
      <w:r>
        <w:tab/>
        <w:t>Rabbin ayetlerini-güzel öğütlerini-  (-hikmetli sözlerini-)</w:t>
      </w:r>
    </w:p>
    <w:p w:rsidR="00A27E7D" w:rsidRDefault="00A27E7D" w:rsidP="00EB13D2">
      <w:r>
        <w:tab/>
      </w:r>
      <w:r>
        <w:tab/>
      </w:r>
      <w:r>
        <w:tab/>
        <w:t>Görmez,işitmez oldu-taşlaştı/duvarlaştı-</w:t>
      </w:r>
    </w:p>
    <w:p w:rsidR="00A27E7D" w:rsidRDefault="00A27E7D" w:rsidP="00EB13D2">
      <w:r>
        <w:tab/>
      </w:r>
      <w:r>
        <w:tab/>
      </w:r>
      <w:r>
        <w:tab/>
        <w:t>Ulu Allah onların-yarasa ruhluların-</w:t>
      </w:r>
    </w:p>
    <w:p w:rsidR="00A27E7D" w:rsidRDefault="00A27E7D" w:rsidP="00EB13D2">
      <w:r>
        <w:tab/>
      </w:r>
      <w:r>
        <w:tab/>
      </w:r>
      <w:r>
        <w:tab/>
        <w:t>Bütün yaptıklarını-gizli/açıklarını-</w:t>
      </w:r>
      <w:r>
        <w:tab/>
      </w:r>
    </w:p>
    <w:p w:rsidR="00A27E7D" w:rsidRDefault="00A27E7D" w:rsidP="00EB13D2">
      <w:r>
        <w:tab/>
      </w:r>
      <w:r>
        <w:tab/>
      </w:r>
      <w:r>
        <w:tab/>
        <w:t>Görmekte,duymaktadır,Defter’e yazmaktadır.</w:t>
      </w:r>
    </w:p>
    <w:p w:rsidR="00A27E7D" w:rsidRDefault="00A27E7D" w:rsidP="00EB13D2">
      <w:r>
        <w:tab/>
      </w:r>
      <w:r>
        <w:tab/>
      </w:r>
      <w:r>
        <w:tab/>
        <w:t>Zamanı gelince bir,bir açıklayacaktır.</w:t>
      </w:r>
    </w:p>
    <w:p w:rsidR="00A27E7D" w:rsidRDefault="00A27E7D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93F32">
        <w:t xml:space="preserve">    </w:t>
      </w:r>
      <w:r>
        <w:t>MAİDE(5/70-71)</w:t>
      </w:r>
    </w:p>
    <w:p w:rsidR="00A27E7D" w:rsidRDefault="00A27E7D" w:rsidP="00EB13D2"/>
    <w:p w:rsidR="00A27E7D" w:rsidRDefault="00A27E7D" w:rsidP="00EB13D2">
      <w:r>
        <w:tab/>
      </w:r>
      <w:r>
        <w:tab/>
      </w:r>
      <w:r>
        <w:tab/>
      </w:r>
      <w:r>
        <w:tab/>
        <w:t xml:space="preserve">         </w:t>
      </w:r>
      <w:r w:rsidR="00504FF4">
        <w:t xml:space="preserve">  </w:t>
      </w:r>
      <w:r>
        <w:t xml:space="preserve">  ***</w:t>
      </w:r>
    </w:p>
    <w:p w:rsidR="00A27E7D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62</w:t>
      </w:r>
    </w:p>
    <w:p w:rsidR="00A27E7D" w:rsidRPr="00493F32" w:rsidRDefault="00493F32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ntakim</w:t>
      </w:r>
      <w:proofErr w:type="spellEnd"/>
      <w:r>
        <w:rPr>
          <w:sz w:val="28"/>
          <w:szCs w:val="28"/>
        </w:rPr>
        <w:t xml:space="preserve"> Adıyla</w:t>
      </w:r>
    </w:p>
    <w:p w:rsidR="00A27E7D" w:rsidRDefault="00A27E7D" w:rsidP="00EB13D2"/>
    <w:p w:rsidR="00A27E7D" w:rsidRDefault="00A27E7D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2BA1">
        <w:t xml:space="preserve">Ey </w:t>
      </w:r>
      <w:proofErr w:type="spellStart"/>
      <w:r w:rsidR="00C32BA1">
        <w:t>Rasul’üm</w:t>
      </w:r>
      <w:proofErr w:type="spellEnd"/>
      <w:r w:rsidR="00C32BA1">
        <w:t xml:space="preserve"> görürsün onlardan bir çoğunun</w:t>
      </w:r>
    </w:p>
    <w:p w:rsidR="00C32BA1" w:rsidRDefault="00C32BA1" w:rsidP="00EB13D2">
      <w:r>
        <w:tab/>
      </w:r>
      <w:r>
        <w:tab/>
        <w:t xml:space="preserve">          </w:t>
      </w:r>
      <w:r>
        <w:tab/>
        <w:t>O inkar edenlerle-inkarcı dinsizlerle-</w:t>
      </w:r>
    </w:p>
    <w:p w:rsidR="00C32BA1" w:rsidRDefault="00C32BA1" w:rsidP="00EB13D2">
      <w:r>
        <w:tab/>
      </w:r>
      <w:r>
        <w:tab/>
      </w:r>
      <w:r>
        <w:tab/>
        <w:t>Dostluk kurduklarını,ayartıcı,yıkıcı</w:t>
      </w:r>
    </w:p>
    <w:p w:rsidR="00C32BA1" w:rsidRDefault="00C32BA1" w:rsidP="00EB13D2">
      <w:r>
        <w:tab/>
      </w:r>
      <w:r>
        <w:tab/>
      </w:r>
      <w:r>
        <w:tab/>
        <w:t>Nefislerinin onlar için kendilerinden</w:t>
      </w:r>
    </w:p>
    <w:p w:rsidR="00C32BA1" w:rsidRDefault="00C32BA1" w:rsidP="00EB13D2">
      <w:r>
        <w:tab/>
      </w:r>
      <w:r>
        <w:tab/>
      </w:r>
      <w:r>
        <w:tab/>
        <w:t>Yana hazırladığı değersiz,aldatıcı</w:t>
      </w:r>
    </w:p>
    <w:p w:rsidR="00C32BA1" w:rsidRDefault="00C32BA1" w:rsidP="00EB13D2">
      <w:r>
        <w:tab/>
      </w:r>
      <w:r>
        <w:tab/>
      </w:r>
      <w:r>
        <w:tab/>
        <w:t>Şeyler öte tarafa-</w:t>
      </w:r>
      <w:proofErr w:type="spellStart"/>
      <w:r>
        <w:t>ahiret</w:t>
      </w:r>
      <w:proofErr w:type="spellEnd"/>
      <w:r>
        <w:t xml:space="preserve"> hayatına-</w:t>
      </w:r>
    </w:p>
    <w:p w:rsidR="00C32BA1" w:rsidRDefault="00C32BA1" w:rsidP="00EB13D2">
      <w:r>
        <w:tab/>
      </w:r>
      <w:r>
        <w:tab/>
      </w:r>
      <w:r>
        <w:tab/>
        <w:t>Ne kötüdür önceden-dünya hayatındayken-</w:t>
      </w:r>
    </w:p>
    <w:p w:rsidR="00C32BA1" w:rsidRDefault="00C32BA1" w:rsidP="00EB13D2">
      <w:r>
        <w:tab/>
      </w:r>
      <w:r>
        <w:tab/>
      </w:r>
      <w:r>
        <w:tab/>
        <w:t>(Ve telkin ettikleri o kadar kötüdür ki,</w:t>
      </w:r>
    </w:p>
    <w:p w:rsidR="00C32BA1" w:rsidRDefault="00C32BA1" w:rsidP="00EB13D2">
      <w:r>
        <w:tab/>
      </w:r>
      <w:r>
        <w:tab/>
      </w:r>
      <w:r>
        <w:tab/>
        <w:t>Yaradan’ın hışmına uğramışlardır onlar!)</w:t>
      </w:r>
    </w:p>
    <w:p w:rsidR="00D77F45" w:rsidRDefault="00D77F45" w:rsidP="00EB13D2">
      <w:r>
        <w:tab/>
      </w:r>
      <w:r>
        <w:tab/>
      </w:r>
      <w:r>
        <w:tab/>
        <w:t>Yüce Allah onlara karşı çok öfkelidir.</w:t>
      </w:r>
    </w:p>
    <w:p w:rsidR="00D77F45" w:rsidRDefault="00D77F45" w:rsidP="00EB13D2">
      <w:r>
        <w:tab/>
      </w:r>
      <w:r>
        <w:tab/>
      </w:r>
      <w:r>
        <w:tab/>
        <w:t>Sonsuza dek kalırlar azap içinde onlar.</w:t>
      </w:r>
    </w:p>
    <w:p w:rsidR="00D77F45" w:rsidRDefault="00D77F45" w:rsidP="00EB13D2">
      <w:r>
        <w:tab/>
      </w:r>
      <w:r>
        <w:tab/>
      </w:r>
      <w:r>
        <w:tab/>
        <w:t>Ödülleri ateştir,zillettir,meskenettir.</w:t>
      </w:r>
    </w:p>
    <w:p w:rsidR="0059347A" w:rsidRDefault="0059347A" w:rsidP="00EB13D2">
      <w:r>
        <w:tab/>
      </w:r>
      <w:r>
        <w:tab/>
      </w:r>
      <w:r>
        <w:tab/>
        <w:t>Eğer onlar-nasipsiz Yahudiler-Allah’a</w:t>
      </w:r>
    </w:p>
    <w:p w:rsidR="0059347A" w:rsidRDefault="0059347A" w:rsidP="00EB13D2">
      <w:r>
        <w:tab/>
      </w:r>
      <w:r>
        <w:tab/>
      </w:r>
      <w:r>
        <w:tab/>
        <w:t xml:space="preserve">En seçkin kul </w:t>
      </w:r>
      <w:proofErr w:type="spellStart"/>
      <w:r>
        <w:t>Rasul’e</w:t>
      </w:r>
      <w:proofErr w:type="spellEnd"/>
      <w:r>
        <w:t>-ona indirilene-</w:t>
      </w:r>
    </w:p>
    <w:p w:rsidR="0059347A" w:rsidRDefault="0059347A" w:rsidP="00EB13D2">
      <w:r>
        <w:t xml:space="preserve"> </w:t>
      </w:r>
      <w:r>
        <w:tab/>
      </w:r>
      <w:r>
        <w:tab/>
        <w:t xml:space="preserve">           -Kutsal Kitap Furkan’a-Son Evrensel Mesaj’a-  (…</w:t>
      </w:r>
      <w:proofErr w:type="spellStart"/>
      <w:r>
        <w:t>Kur’an’a</w:t>
      </w:r>
      <w:proofErr w:type="spellEnd"/>
      <w:r>
        <w:t>…)</w:t>
      </w:r>
    </w:p>
    <w:p w:rsidR="0059347A" w:rsidRDefault="0059347A" w:rsidP="00EB13D2">
      <w:r>
        <w:tab/>
      </w:r>
      <w:r>
        <w:tab/>
      </w:r>
      <w:r>
        <w:tab/>
        <w:t>İnanmış olsalardı-bu yolu bulsalardı-</w:t>
      </w:r>
    </w:p>
    <w:p w:rsidR="0059347A" w:rsidRDefault="0059347A" w:rsidP="00EB13D2">
      <w:r>
        <w:tab/>
      </w:r>
      <w:r>
        <w:tab/>
      </w:r>
      <w:r>
        <w:tab/>
        <w:t>Bu hazzı tatsalardı-sınırı aşanları- (-talihsiz sapkınları-)</w:t>
      </w:r>
    </w:p>
    <w:p w:rsidR="0059347A" w:rsidRDefault="0059347A" w:rsidP="00EB13D2">
      <w:r>
        <w:tab/>
      </w:r>
      <w:r>
        <w:tab/>
      </w:r>
      <w:r>
        <w:tab/>
        <w:t>Onları-müşrikleri-dost edinilirler miydi?</w:t>
      </w:r>
    </w:p>
    <w:p w:rsidR="0059347A" w:rsidRDefault="0059347A" w:rsidP="00EB13D2">
      <w:r>
        <w:tab/>
      </w:r>
      <w:r>
        <w:tab/>
      </w:r>
      <w:r>
        <w:tab/>
        <w:t>Fakat onların çoğu yolumdan çıkmışlardır.</w:t>
      </w:r>
    </w:p>
    <w:p w:rsidR="00504FF4" w:rsidRDefault="0059347A" w:rsidP="00EB13D2">
      <w:r>
        <w:tab/>
      </w:r>
      <w:r>
        <w:tab/>
      </w:r>
      <w:r>
        <w:tab/>
        <w:t>Doğruluktan sapmışlar sınırı aşmışlardır… (</w:t>
      </w:r>
      <w:proofErr w:type="spellStart"/>
      <w:r>
        <w:t>Brakarak</w:t>
      </w:r>
      <w:proofErr w:type="spellEnd"/>
      <w:r>
        <w:t xml:space="preserve"> doğruluğu…)</w:t>
      </w:r>
    </w:p>
    <w:p w:rsidR="00504FF4" w:rsidRDefault="00504FF4" w:rsidP="00EB13D2">
      <w:r>
        <w:tab/>
      </w:r>
      <w:r>
        <w:tab/>
      </w:r>
      <w:r>
        <w:tab/>
        <w:t>(İki dünyalarını yıkmış,karartmışlardır.)</w:t>
      </w:r>
    </w:p>
    <w:p w:rsidR="0059347A" w:rsidRDefault="0059347A" w:rsidP="00EB13D2">
      <w:pPr>
        <w:rPr>
          <w:sz w:val="28"/>
          <w:szCs w:val="28"/>
        </w:rPr>
      </w:pPr>
      <w:r>
        <w:tab/>
      </w:r>
      <w:r w:rsidR="00504FF4">
        <w:tab/>
      </w:r>
      <w:r w:rsidR="00504FF4">
        <w:tab/>
      </w:r>
      <w:r w:rsidR="00504FF4">
        <w:tab/>
      </w:r>
      <w:r w:rsidR="00504FF4">
        <w:tab/>
        <w:t xml:space="preserve">          </w:t>
      </w:r>
      <w:r>
        <w:rPr>
          <w:sz w:val="28"/>
          <w:szCs w:val="28"/>
        </w:rPr>
        <w:t>MAİDE(5/80-81)</w:t>
      </w:r>
    </w:p>
    <w:p w:rsidR="0059347A" w:rsidRDefault="0059347A" w:rsidP="00EB13D2"/>
    <w:p w:rsidR="0059347A" w:rsidRDefault="0059347A" w:rsidP="00EB13D2">
      <w:r>
        <w:t xml:space="preserve">                                                         </w:t>
      </w:r>
      <w:r w:rsidR="00767E78">
        <w:t xml:space="preserve">       </w:t>
      </w:r>
      <w:r w:rsidR="00504FF4">
        <w:t xml:space="preserve">  </w:t>
      </w:r>
      <w:r w:rsidR="00767E78">
        <w:t xml:space="preserve">     </w:t>
      </w:r>
      <w:r>
        <w:t>***</w:t>
      </w:r>
    </w:p>
    <w:p w:rsidR="0059347A" w:rsidRDefault="0059347A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70E8B">
        <w:t xml:space="preserve">                             763</w:t>
      </w:r>
    </w:p>
    <w:p w:rsidR="0059347A" w:rsidRPr="00767E78" w:rsidRDefault="00767E78" w:rsidP="00EB13D2">
      <w:pPr>
        <w:rPr>
          <w:sz w:val="28"/>
          <w:szCs w:val="28"/>
        </w:rPr>
      </w:pPr>
      <w:r>
        <w:tab/>
      </w:r>
      <w:r>
        <w:tab/>
        <w:t xml:space="preserve">    </w:t>
      </w:r>
      <w:r w:rsidR="006A5FB3">
        <w:t xml:space="preserve"> </w:t>
      </w:r>
      <w:r>
        <w:t xml:space="preserve">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Vedud</w:t>
      </w:r>
      <w:proofErr w:type="spellEnd"/>
      <w:r>
        <w:rPr>
          <w:sz w:val="28"/>
          <w:szCs w:val="28"/>
        </w:rPr>
        <w:t xml:space="preserve"> Adıyla</w:t>
      </w:r>
    </w:p>
    <w:p w:rsidR="0059347A" w:rsidRDefault="0059347A" w:rsidP="00EB13D2"/>
    <w:p w:rsidR="0059347A" w:rsidRDefault="0059347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191">
        <w:t>İnanan/iman eden-aydınlanan/arınan-</w:t>
      </w:r>
    </w:p>
    <w:p w:rsidR="00575191" w:rsidRDefault="00575191" w:rsidP="00EB13D2">
      <w:r>
        <w:tab/>
      </w:r>
      <w:r>
        <w:tab/>
      </w:r>
      <w:r>
        <w:tab/>
        <w:t>İyi,yararlı işler-</w:t>
      </w:r>
      <w:proofErr w:type="spellStart"/>
      <w:r>
        <w:t>salih</w:t>
      </w:r>
      <w:proofErr w:type="spellEnd"/>
      <w:r>
        <w:t>,güzel ameller-</w:t>
      </w:r>
    </w:p>
    <w:p w:rsidR="00575191" w:rsidRDefault="00575191" w:rsidP="00EB13D2">
      <w:r>
        <w:tab/>
      </w:r>
      <w:r>
        <w:tab/>
      </w:r>
      <w:r>
        <w:tab/>
      </w:r>
      <w:r w:rsidR="00236625">
        <w:t>Yapanlara,Allah’tan hakkıyla sakınıp da,</w:t>
      </w:r>
    </w:p>
    <w:p w:rsidR="00236625" w:rsidRDefault="00236625" w:rsidP="00EB13D2">
      <w:r>
        <w:tab/>
      </w:r>
      <w:r>
        <w:tab/>
      </w:r>
      <w:r>
        <w:tab/>
        <w:t>(Tek Allah’a saygıda bir kusur etmeyip de)</w:t>
      </w:r>
    </w:p>
    <w:p w:rsidR="00236625" w:rsidRDefault="00236625" w:rsidP="00EB13D2">
      <w:r>
        <w:tab/>
      </w:r>
      <w:r>
        <w:tab/>
      </w:r>
      <w:r>
        <w:tab/>
        <w:t>Bir eş/ortak koşmayan-başkasına tapmayan-  (koşmadan/tapmadan)</w:t>
      </w:r>
    </w:p>
    <w:p w:rsidR="00236625" w:rsidRDefault="00236625" w:rsidP="00EB13D2">
      <w:r>
        <w:tab/>
      </w:r>
      <w:r>
        <w:tab/>
      </w:r>
      <w:r>
        <w:tab/>
        <w:t>İnanmış oldukları Allah’a,Peygamber’e</w:t>
      </w:r>
    </w:p>
    <w:p w:rsidR="00236625" w:rsidRDefault="00236625" w:rsidP="00EB13D2">
      <w:r>
        <w:tab/>
      </w:r>
      <w:r>
        <w:tab/>
      </w:r>
      <w:r>
        <w:tab/>
        <w:t>İçten inançlarında-tam bağlılıklarında-</w:t>
      </w:r>
    </w:p>
    <w:p w:rsidR="00236625" w:rsidRDefault="00236625" w:rsidP="00EB13D2">
      <w:r>
        <w:tab/>
      </w:r>
      <w:r>
        <w:tab/>
      </w:r>
      <w:r>
        <w:tab/>
        <w:t>Sebat ederek,iyi,yararlı işlerini   (Karar kılarak…eylemleri)</w:t>
      </w:r>
    </w:p>
    <w:p w:rsidR="00236625" w:rsidRDefault="00236625" w:rsidP="00EB13D2">
      <w:r>
        <w:tab/>
      </w:r>
      <w:r>
        <w:tab/>
      </w:r>
      <w:r>
        <w:tab/>
        <w:t xml:space="preserve">Sürdürenler </w:t>
      </w:r>
      <w:proofErr w:type="spellStart"/>
      <w:r>
        <w:t>ard</w:t>
      </w:r>
      <w:proofErr w:type="spellEnd"/>
      <w:r>
        <w:t xml:space="preserve"> arda öykünmeden/yılmadan,</w:t>
      </w:r>
    </w:p>
    <w:p w:rsidR="00236625" w:rsidRDefault="00236625" w:rsidP="00EB13D2">
      <w:r>
        <w:tab/>
      </w:r>
      <w:r>
        <w:tab/>
      </w:r>
      <w:r>
        <w:tab/>
        <w:t>İçki/kumar benzeri bütün kötülüklerden</w:t>
      </w:r>
    </w:p>
    <w:p w:rsidR="00236625" w:rsidRDefault="00236625" w:rsidP="00EB13D2">
      <w:r>
        <w:tab/>
      </w:r>
      <w:r>
        <w:tab/>
      </w:r>
      <w:r>
        <w:tab/>
        <w:t>Sakınıp bunların da haram olduklarını</w:t>
      </w:r>
    </w:p>
    <w:p w:rsidR="00236625" w:rsidRDefault="00236625" w:rsidP="00EB13D2">
      <w:r>
        <w:tab/>
      </w:r>
      <w:r>
        <w:tab/>
      </w:r>
      <w:r>
        <w:tab/>
        <w:t>Kabul ederek yine-ellerinden geldikçe-</w:t>
      </w:r>
    </w:p>
    <w:p w:rsidR="00377A24" w:rsidRDefault="00236625" w:rsidP="00EB13D2">
      <w:r>
        <w:tab/>
      </w:r>
      <w:r>
        <w:tab/>
      </w:r>
      <w:r>
        <w:tab/>
      </w:r>
      <w:r w:rsidR="00377A24">
        <w:t>Koruyup inanırlar,iyi,olumlu bir hal   (…inananlar…)</w:t>
      </w:r>
    </w:p>
    <w:p w:rsidR="00377A24" w:rsidRDefault="00377A24" w:rsidP="00EB13D2">
      <w:r>
        <w:tab/>
      </w:r>
      <w:r>
        <w:tab/>
        <w:t xml:space="preserve">          -Kesin inançlarında olgunluk kazanırlar.- (…kazananlar.)</w:t>
      </w:r>
    </w:p>
    <w:p w:rsidR="00377A24" w:rsidRDefault="00377A24" w:rsidP="00EB13D2">
      <w:r>
        <w:tab/>
      </w:r>
      <w:r>
        <w:tab/>
      </w:r>
      <w:r>
        <w:tab/>
      </w:r>
      <w:r w:rsidR="006F7542">
        <w:t>Üzere olurlarsa-</w:t>
      </w:r>
      <w:proofErr w:type="spellStart"/>
      <w:r w:rsidR="006F7542">
        <w:t>mü’mince</w:t>
      </w:r>
      <w:proofErr w:type="spellEnd"/>
      <w:r w:rsidR="006F7542">
        <w:t xml:space="preserve"> yaşarlarsa-</w:t>
      </w:r>
    </w:p>
    <w:p w:rsidR="006F7542" w:rsidRDefault="006F7542" w:rsidP="00EB13D2">
      <w:r>
        <w:tab/>
      </w:r>
      <w:r>
        <w:tab/>
      </w:r>
      <w:r>
        <w:tab/>
        <w:t>Daha önce bu gibi-haram kılınanlardan-</w:t>
      </w:r>
    </w:p>
    <w:p w:rsidR="006F7542" w:rsidRDefault="006F7542" w:rsidP="00EB13D2">
      <w:r>
        <w:tab/>
      </w:r>
      <w:r>
        <w:tab/>
      </w:r>
      <w:r>
        <w:tab/>
        <w:t>Tatmış olsalar bile-tatmaları yüzünden-</w:t>
      </w:r>
    </w:p>
    <w:p w:rsidR="006F7542" w:rsidRDefault="006F7542" w:rsidP="00EB13D2">
      <w:r>
        <w:tab/>
      </w:r>
      <w:r>
        <w:tab/>
      </w:r>
      <w:r>
        <w:tab/>
        <w:t>Yazılan günah yoktur,geçmiş affolunmuştur.  (…affedilmiştir.)</w:t>
      </w:r>
    </w:p>
    <w:p w:rsidR="006F7542" w:rsidRDefault="006F7542" w:rsidP="00EB13D2">
      <w:r>
        <w:tab/>
      </w:r>
      <w:r>
        <w:tab/>
      </w:r>
      <w:r>
        <w:tab/>
      </w:r>
      <w:r w:rsidR="008756F1">
        <w:t>(Takvaya sarılıp da imanda olgunluğa</w:t>
      </w:r>
    </w:p>
    <w:p w:rsidR="008756F1" w:rsidRDefault="008756F1" w:rsidP="00EB13D2">
      <w:r>
        <w:tab/>
      </w:r>
      <w:r>
        <w:tab/>
      </w:r>
      <w:r>
        <w:tab/>
        <w:t>Eriştikten sonra da yüksek mertebelerde</w:t>
      </w:r>
    </w:p>
    <w:p w:rsidR="008756F1" w:rsidRDefault="008756F1" w:rsidP="00EB13D2">
      <w:r>
        <w:tab/>
      </w:r>
      <w:r>
        <w:tab/>
      </w:r>
      <w:r>
        <w:tab/>
        <w:t>İyilik üretmeyi sürdürmesi halinde,</w:t>
      </w:r>
    </w:p>
    <w:p w:rsidR="008756F1" w:rsidRDefault="008756F1" w:rsidP="00EB13D2">
      <w:r>
        <w:tab/>
      </w:r>
      <w:r>
        <w:tab/>
      </w:r>
      <w:r>
        <w:tab/>
        <w:t>Her yaptığını güzel yapan kişi katına</w:t>
      </w:r>
    </w:p>
    <w:p w:rsidR="008756F1" w:rsidRDefault="008756F1" w:rsidP="00EB13D2">
      <w:r>
        <w:tab/>
      </w:r>
      <w:r>
        <w:tab/>
      </w:r>
      <w:r>
        <w:tab/>
        <w:t>Bir ruh mertebesine-haliyle-yükseltilir.</w:t>
      </w:r>
    </w:p>
    <w:p w:rsidR="008756F1" w:rsidRDefault="008756F1" w:rsidP="00EB13D2">
      <w:r>
        <w:tab/>
      </w:r>
      <w:r>
        <w:tab/>
      </w:r>
      <w:r>
        <w:tab/>
        <w:t>(Allah güzel düşünen,güzel,doğru davranan</w:t>
      </w:r>
    </w:p>
    <w:p w:rsidR="008756F1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764</w:t>
      </w:r>
    </w:p>
    <w:p w:rsidR="008756F1" w:rsidRDefault="008756F1" w:rsidP="00EB13D2">
      <w:r>
        <w:tab/>
      </w:r>
      <w:r>
        <w:tab/>
      </w:r>
      <w:r>
        <w:tab/>
        <w:t>Kimseleri gerçekten sever,korur her zaman.)</w:t>
      </w:r>
    </w:p>
    <w:p w:rsidR="008756F1" w:rsidRDefault="008756F1" w:rsidP="00EB13D2">
      <w:r>
        <w:tab/>
      </w:r>
      <w:r>
        <w:tab/>
      </w:r>
      <w:r>
        <w:tab/>
        <w:t>Rab,güzel edimlerde,yararlı amellerde</w:t>
      </w:r>
    </w:p>
    <w:p w:rsidR="008756F1" w:rsidRDefault="008756F1" w:rsidP="00EB13D2">
      <w:r>
        <w:tab/>
      </w:r>
      <w:r>
        <w:tab/>
      </w:r>
      <w:r>
        <w:tab/>
        <w:t>Bulunup,durumunu düzeltenleri sever,</w:t>
      </w:r>
    </w:p>
    <w:p w:rsidR="008756F1" w:rsidRDefault="008756F1" w:rsidP="00EB13D2">
      <w:r>
        <w:tab/>
      </w:r>
      <w:r>
        <w:tab/>
      </w:r>
      <w:r>
        <w:tab/>
        <w:t>Ruhunu arıtarak,iyi,yararlı,güzel</w:t>
      </w:r>
    </w:p>
    <w:p w:rsidR="008756F1" w:rsidRDefault="008756F1" w:rsidP="00EB13D2">
      <w:r>
        <w:tab/>
      </w:r>
      <w:r>
        <w:tab/>
      </w:r>
      <w:r>
        <w:tab/>
        <w:t>İşler yapanları da seçkinleştirir,över…</w:t>
      </w:r>
    </w:p>
    <w:p w:rsidR="008756F1" w:rsidRDefault="006A5FB3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8756F1">
        <w:rPr>
          <w:sz w:val="28"/>
          <w:szCs w:val="28"/>
        </w:rPr>
        <w:t>MAİDE(5/93)</w:t>
      </w:r>
    </w:p>
    <w:p w:rsidR="008756F1" w:rsidRDefault="008756F1" w:rsidP="00EB13D2"/>
    <w:p w:rsidR="008756F1" w:rsidRDefault="008756F1" w:rsidP="00EB13D2">
      <w:r>
        <w:tab/>
      </w:r>
      <w:r>
        <w:tab/>
      </w:r>
      <w:r>
        <w:tab/>
      </w:r>
      <w:r>
        <w:tab/>
        <w:t xml:space="preserve">           </w:t>
      </w:r>
      <w:r w:rsidR="00102EBF">
        <w:t xml:space="preserve"> </w:t>
      </w:r>
      <w:r w:rsidR="00504FF4">
        <w:t xml:space="preserve">  </w:t>
      </w:r>
      <w:r w:rsidR="00102EBF">
        <w:t xml:space="preserve"> </w:t>
      </w:r>
      <w:r>
        <w:t xml:space="preserve"> ***</w:t>
      </w:r>
    </w:p>
    <w:p w:rsidR="008756F1" w:rsidRDefault="008756F1" w:rsidP="00EB13D2"/>
    <w:p w:rsidR="008756F1" w:rsidRPr="00102EBF" w:rsidRDefault="00102EBF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r w:rsidR="00EC30D3">
        <w:rPr>
          <w:sz w:val="28"/>
          <w:szCs w:val="28"/>
        </w:rPr>
        <w:t>Cami Adıyla</w:t>
      </w:r>
    </w:p>
    <w:p w:rsidR="008756F1" w:rsidRDefault="008756F1" w:rsidP="00EB13D2"/>
    <w:p w:rsidR="008756F1" w:rsidRDefault="008756F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lah’(</w:t>
      </w:r>
      <w:proofErr w:type="spellStart"/>
      <w:r>
        <w:t>ın</w:t>
      </w:r>
      <w:proofErr w:type="spellEnd"/>
      <w:r>
        <w:t>) elçileri(</w:t>
      </w:r>
      <w:proofErr w:type="spellStart"/>
      <w:r>
        <w:t>ni</w:t>
      </w:r>
      <w:proofErr w:type="spellEnd"/>
      <w:r>
        <w:t>)-kutlu peygamberleri</w:t>
      </w:r>
    </w:p>
    <w:p w:rsidR="008756F1" w:rsidRDefault="008756F1" w:rsidP="00EB13D2">
      <w:r>
        <w:tab/>
      </w:r>
      <w:r>
        <w:tab/>
      </w:r>
      <w:r>
        <w:tab/>
        <w:t>Toplayıp da Huzur(un)’da</w:t>
      </w:r>
      <w:r w:rsidR="0045560A">
        <w:t>-Yüce yargılama’da-</w:t>
      </w:r>
      <w:r w:rsidR="0008494B">
        <w:t>(En Adil Mahkeme’de)</w:t>
      </w:r>
    </w:p>
    <w:p w:rsidR="0045560A" w:rsidRDefault="0008494B" w:rsidP="00EB13D2">
      <w:r>
        <w:tab/>
      </w:r>
      <w:r>
        <w:tab/>
        <w:t xml:space="preserve">          “Size ne söylenildi,nasıl cevap verildi</w:t>
      </w:r>
    </w:p>
    <w:p w:rsidR="0008494B" w:rsidRDefault="0008494B" w:rsidP="00EB13D2">
      <w:r>
        <w:tab/>
      </w:r>
      <w:r>
        <w:tab/>
      </w:r>
      <w:r>
        <w:tab/>
        <w:t>Davet ettiğinizde insanları dinime?”</w:t>
      </w:r>
    </w:p>
    <w:p w:rsidR="0008494B" w:rsidRDefault="0008494B" w:rsidP="00EB13D2">
      <w:r>
        <w:tab/>
      </w:r>
      <w:r>
        <w:tab/>
      </w:r>
      <w:r>
        <w:tab/>
        <w:t>Dediği Gün,onlar da;”Bizim hiçbir bilgimiz</w:t>
      </w:r>
    </w:p>
    <w:p w:rsidR="0008494B" w:rsidRDefault="0008494B" w:rsidP="00EB13D2">
      <w:r>
        <w:tab/>
      </w:r>
      <w:r>
        <w:tab/>
      </w:r>
      <w:r>
        <w:tab/>
        <w:t>Yok Rabbimiz şüphesiz,ey Yüce Efendimiz.</w:t>
      </w:r>
    </w:p>
    <w:p w:rsidR="0008494B" w:rsidRDefault="0008494B" w:rsidP="00EB13D2">
      <w:r>
        <w:tab/>
      </w:r>
      <w:r>
        <w:tab/>
      </w:r>
      <w:r>
        <w:tab/>
        <w:t>Tüm yaratılmışların cılız idraklerini</w:t>
      </w:r>
    </w:p>
    <w:p w:rsidR="0008494B" w:rsidRDefault="0008494B" w:rsidP="00EB13D2">
      <w:r>
        <w:tab/>
      </w:r>
      <w:r>
        <w:tab/>
      </w:r>
      <w:r>
        <w:tab/>
        <w:t>Aşan her tür bilgiyi-bütün gizlilikleri-</w:t>
      </w:r>
    </w:p>
    <w:p w:rsidR="0008494B" w:rsidRDefault="0008494B" w:rsidP="00EB13D2">
      <w:r>
        <w:tab/>
      </w:r>
      <w:r>
        <w:tab/>
      </w:r>
      <w:r>
        <w:tab/>
        <w:t>Hakkıyla bilen Sen’sin ancak Sen’sin Rabbimiz!”</w:t>
      </w:r>
    </w:p>
    <w:p w:rsidR="0008494B" w:rsidRDefault="0008494B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28"/>
          <w:szCs w:val="28"/>
        </w:rPr>
        <w:t>MAİDE(5/109)</w:t>
      </w:r>
    </w:p>
    <w:p w:rsidR="0008494B" w:rsidRDefault="0008494B" w:rsidP="00EB13D2"/>
    <w:p w:rsidR="0008494B" w:rsidRDefault="0008494B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08494B" w:rsidRDefault="0008494B" w:rsidP="00EB13D2"/>
    <w:p w:rsidR="0008494B" w:rsidRDefault="0008494B" w:rsidP="00EB13D2"/>
    <w:p w:rsidR="00AB2834" w:rsidRDefault="00AB2834" w:rsidP="00EB13D2"/>
    <w:p w:rsidR="0008494B" w:rsidRPr="0008494B" w:rsidRDefault="0008494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F2298">
        <w:t xml:space="preserve">         </w:t>
      </w:r>
      <w:r w:rsidR="00D70E8B">
        <w:t xml:space="preserve">   765</w:t>
      </w:r>
      <w:r w:rsidR="001416F0">
        <w:t xml:space="preserve"> </w:t>
      </w:r>
    </w:p>
    <w:p w:rsidR="0008494B" w:rsidRPr="00EC30D3" w:rsidRDefault="00EC30D3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 w:rsidR="00E35585">
        <w:rPr>
          <w:sz w:val="28"/>
          <w:szCs w:val="28"/>
        </w:rPr>
        <w:t>Mursil</w:t>
      </w:r>
      <w:proofErr w:type="spellEnd"/>
      <w:r w:rsidR="00E35585">
        <w:rPr>
          <w:sz w:val="28"/>
          <w:szCs w:val="28"/>
        </w:rPr>
        <w:t xml:space="preserve"> </w:t>
      </w:r>
      <w:r w:rsidR="006A5FB3">
        <w:rPr>
          <w:sz w:val="28"/>
          <w:szCs w:val="28"/>
        </w:rPr>
        <w:t>Adıyla</w:t>
      </w:r>
    </w:p>
    <w:p w:rsidR="00496E95" w:rsidRDefault="00496E95" w:rsidP="00EB13D2"/>
    <w:p w:rsidR="00496E95" w:rsidRDefault="00496E95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4C0">
        <w:t>Rablerinin nezdinde</w:t>
      </w:r>
      <w:r w:rsidR="00BE24C8">
        <w:t>n-O’nun ayetlerinden-</w:t>
      </w:r>
    </w:p>
    <w:p w:rsidR="00BE24C8" w:rsidRDefault="00BE24C8" w:rsidP="00EB13D2">
      <w:r>
        <w:tab/>
      </w:r>
      <w:r>
        <w:tab/>
      </w:r>
      <w:r>
        <w:tab/>
        <w:t>Onlara-dinsizlere,imansız kafirlere-</w:t>
      </w:r>
    </w:p>
    <w:p w:rsidR="00BE24C8" w:rsidRDefault="00BE24C8" w:rsidP="00EB13D2">
      <w:r>
        <w:tab/>
      </w:r>
      <w:r>
        <w:tab/>
      </w:r>
      <w:r>
        <w:tab/>
        <w:t>Bir şey gelmeye dursun-delil inmeye dursun-</w:t>
      </w:r>
    </w:p>
    <w:p w:rsidR="00BE24C8" w:rsidRDefault="00BE24C8" w:rsidP="00EB13D2">
      <w:r>
        <w:tab/>
      </w:r>
      <w:r>
        <w:tab/>
      </w:r>
      <w:r>
        <w:tab/>
        <w:t>O kutlu ayetlerden-o güzelim sözlerden,-   (…hikmet yüklü…)</w:t>
      </w:r>
    </w:p>
    <w:p w:rsidR="00BE24C8" w:rsidRDefault="00BE24C8" w:rsidP="00EB13D2">
      <w:r>
        <w:tab/>
      </w:r>
      <w:r>
        <w:tab/>
      </w:r>
      <w:r>
        <w:tab/>
        <w:t>Kafirce bir kibirle,eblehlikle ille de</w:t>
      </w:r>
    </w:p>
    <w:p w:rsidR="00BE24C8" w:rsidRDefault="00BE24C8" w:rsidP="00EB13D2">
      <w:r>
        <w:tab/>
      </w:r>
      <w:r>
        <w:tab/>
      </w:r>
      <w:r>
        <w:tab/>
        <w:t>Yüz çevirip dururlar-</w:t>
      </w:r>
      <w:proofErr w:type="spellStart"/>
      <w:r>
        <w:t>Hakk’tan</w:t>
      </w:r>
      <w:proofErr w:type="spellEnd"/>
      <w:r>
        <w:t xml:space="preserve"> uzaklaşırlar,-</w:t>
      </w:r>
    </w:p>
    <w:p w:rsidR="00BE24C8" w:rsidRDefault="00BE24C8" w:rsidP="00EB13D2">
      <w:r>
        <w:tab/>
      </w:r>
      <w:r>
        <w:tab/>
      </w:r>
      <w:r>
        <w:tab/>
        <w:t>Daha bir kararırlar,daha bir alçalırlar!</w:t>
      </w:r>
    </w:p>
    <w:p w:rsidR="00BE24C8" w:rsidRDefault="00BE24C8" w:rsidP="00EB13D2">
      <w:r>
        <w:tab/>
      </w:r>
      <w:r>
        <w:tab/>
      </w:r>
      <w:r>
        <w:tab/>
        <w:t>Gerçekten geldiğinde Kitap kendilerine,</w:t>
      </w:r>
    </w:p>
    <w:p w:rsidR="00BE24C8" w:rsidRDefault="00EC30D3" w:rsidP="00EB13D2">
      <w:r>
        <w:tab/>
      </w:r>
      <w:r>
        <w:tab/>
      </w:r>
      <w:r>
        <w:tab/>
        <w:t xml:space="preserve">Hak </w:t>
      </w:r>
      <w:r w:rsidR="00BE24C8">
        <w:t>olan Peygamber’ce tebliğ edildiğinde</w:t>
      </w:r>
    </w:p>
    <w:p w:rsidR="00BE24C8" w:rsidRDefault="00BE24C8" w:rsidP="00EB13D2">
      <w:r>
        <w:tab/>
      </w:r>
      <w:r>
        <w:tab/>
      </w:r>
      <w:r>
        <w:tab/>
        <w:t>Onu yalanladılar o bahtsız inançsızlar</w:t>
      </w:r>
    </w:p>
    <w:p w:rsidR="00BE24C8" w:rsidRDefault="00BE24C8" w:rsidP="00EB13D2">
      <w:r>
        <w:tab/>
      </w:r>
      <w:r>
        <w:tab/>
      </w:r>
      <w:r>
        <w:tab/>
        <w:t>Ondan yüz çevirdiler,ciddiye almadılar.</w:t>
      </w:r>
    </w:p>
    <w:p w:rsidR="00BE24C8" w:rsidRDefault="00BE24C8" w:rsidP="00EB13D2">
      <w:r>
        <w:tab/>
      </w:r>
      <w:r>
        <w:tab/>
      </w:r>
      <w:r>
        <w:tab/>
        <w:t>Fakat yakında alay ettikleri şey(</w:t>
      </w:r>
      <w:proofErr w:type="spellStart"/>
      <w:r>
        <w:t>ler</w:t>
      </w:r>
      <w:proofErr w:type="spellEnd"/>
      <w:r>
        <w:t>)in</w:t>
      </w:r>
    </w:p>
    <w:p w:rsidR="00BE24C8" w:rsidRDefault="00BE24C8" w:rsidP="00EB13D2">
      <w:r>
        <w:tab/>
      </w:r>
      <w:r>
        <w:tab/>
      </w:r>
      <w:r>
        <w:tab/>
        <w:t>Alay ettiklerinin-en değerli sözlerin-</w:t>
      </w:r>
    </w:p>
    <w:p w:rsidR="00BE24C8" w:rsidRDefault="00BE24C8" w:rsidP="00EB13D2">
      <w:r>
        <w:tab/>
      </w:r>
      <w:r>
        <w:tab/>
      </w:r>
      <w:r>
        <w:tab/>
        <w:t>Haberi gelecektir apaçık sapkınlara!</w:t>
      </w:r>
    </w:p>
    <w:p w:rsidR="00BE24C8" w:rsidRDefault="00BE24C8" w:rsidP="00EB13D2">
      <w:r>
        <w:tab/>
      </w:r>
      <w:r>
        <w:tab/>
      </w:r>
      <w:r>
        <w:tab/>
        <w:t>(Ne olduğunu o an öğrenmiş olacaklar!)  (Onlar…)</w:t>
      </w:r>
    </w:p>
    <w:p w:rsidR="00BE24C8" w:rsidRDefault="00BE24C8" w:rsidP="00EB13D2">
      <w:r>
        <w:tab/>
      </w:r>
      <w:r>
        <w:tab/>
      </w:r>
      <w:r>
        <w:tab/>
        <w:t>İş işten geçecektir her şey belli olunca,</w:t>
      </w:r>
    </w:p>
    <w:p w:rsidR="00BE24C8" w:rsidRDefault="00BE24C8" w:rsidP="00EB13D2">
      <w:r>
        <w:tab/>
      </w:r>
      <w:r>
        <w:tab/>
      </w:r>
      <w:r>
        <w:tab/>
        <w:t>Tövbe kapıları da usulca kapanınca</w:t>
      </w:r>
    </w:p>
    <w:p w:rsidR="00BE24C8" w:rsidRDefault="00BE24C8" w:rsidP="00EB13D2">
      <w:r>
        <w:tab/>
      </w:r>
      <w:r>
        <w:tab/>
      </w:r>
      <w:r>
        <w:tab/>
        <w:t>O Gün’e dek bir daha açılmamak üzere!</w:t>
      </w:r>
    </w:p>
    <w:p w:rsidR="00BE24C8" w:rsidRPr="00BE24C8" w:rsidRDefault="00BE24C8" w:rsidP="00EB13D2">
      <w:r>
        <w:tab/>
      </w:r>
      <w:r>
        <w:tab/>
      </w:r>
      <w:r>
        <w:tab/>
        <w:t>Göremediler mi ki-nasıl görecekler ki?- (…göreceklerdi!)</w:t>
      </w:r>
    </w:p>
    <w:p w:rsidR="0008494B" w:rsidRDefault="00BE24C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>-Perdelenmiş gözlerle/mühürlü yüreklerle-</w:t>
      </w:r>
    </w:p>
    <w:p w:rsidR="00BE24C8" w:rsidRDefault="00BE24C8" w:rsidP="00EB13D2">
      <w:r>
        <w:tab/>
      </w:r>
      <w:r w:rsidR="006E699A">
        <w:t xml:space="preserve">  </w:t>
      </w:r>
      <w:r>
        <w:tab/>
      </w:r>
      <w:r>
        <w:tab/>
        <w:t>Onlardan daha önce yeryüzünde sizlere</w:t>
      </w:r>
    </w:p>
    <w:p w:rsidR="00BE24C8" w:rsidRDefault="00BE24C8" w:rsidP="00EB13D2">
      <w:r>
        <w:tab/>
      </w:r>
      <w:r>
        <w:tab/>
      </w:r>
      <w:r>
        <w:tab/>
        <w:t>Vermediğimiz nice imkanları cömertçe  (…nimetleri…)</w:t>
      </w:r>
    </w:p>
    <w:p w:rsidR="00BE24C8" w:rsidRDefault="00BE24C8" w:rsidP="00EB13D2">
      <w:r>
        <w:tab/>
      </w:r>
      <w:r>
        <w:tab/>
      </w:r>
      <w:r>
        <w:tab/>
      </w:r>
      <w:r w:rsidR="006E699A">
        <w:t>Sonsuz keremimizle bol,bol kendilerine (…üzerlerine)</w:t>
      </w:r>
    </w:p>
    <w:p w:rsidR="006E699A" w:rsidRDefault="006E699A" w:rsidP="00EB13D2">
      <w:r>
        <w:tab/>
      </w:r>
      <w:r>
        <w:tab/>
      </w:r>
      <w:r>
        <w:tab/>
        <w:t>Verdiğimiz,göklerden-bulut kümelerinden-</w:t>
      </w:r>
    </w:p>
    <w:p w:rsidR="006E699A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766</w:t>
      </w:r>
    </w:p>
    <w:p w:rsidR="006E699A" w:rsidRDefault="006E699A" w:rsidP="00EB13D2">
      <w:r>
        <w:tab/>
      </w:r>
      <w:r>
        <w:tab/>
      </w:r>
      <w:r>
        <w:tab/>
        <w:t>Sağanaklar halinde yağmurlar indirip de,</w:t>
      </w:r>
    </w:p>
    <w:p w:rsidR="006E699A" w:rsidRDefault="006E699A" w:rsidP="00EB13D2">
      <w:r>
        <w:tab/>
      </w:r>
      <w:r>
        <w:tab/>
      </w:r>
      <w:r>
        <w:tab/>
        <w:t>Verimli/bereketli kıldığımız yurtlara,</w:t>
      </w:r>
    </w:p>
    <w:p w:rsidR="006E699A" w:rsidRDefault="006E699A" w:rsidP="00EB13D2">
      <w:r>
        <w:tab/>
      </w:r>
      <w:r>
        <w:tab/>
      </w:r>
      <w:r>
        <w:tab/>
      </w:r>
      <w:r w:rsidR="00E613B5">
        <w:t>(Bağlara/bahçelere/güvenli topraklara…)</w:t>
      </w:r>
    </w:p>
    <w:p w:rsidR="00E613B5" w:rsidRDefault="00E613B5" w:rsidP="00EB13D2">
      <w:r>
        <w:tab/>
      </w:r>
      <w:r>
        <w:tab/>
      </w:r>
      <w:r>
        <w:tab/>
        <w:t>Ayakları dibinden,evlerin önünden  (…altından…)</w:t>
      </w:r>
    </w:p>
    <w:p w:rsidR="00E613B5" w:rsidRDefault="00E613B5" w:rsidP="00EB13D2">
      <w:r>
        <w:tab/>
      </w:r>
      <w:r>
        <w:tab/>
      </w:r>
      <w:r>
        <w:tab/>
        <w:t>Sular akıttığımız-ırmaklar saldığımız-</w:t>
      </w:r>
    </w:p>
    <w:p w:rsidR="00E613B5" w:rsidRDefault="00E613B5" w:rsidP="00EB13D2">
      <w:r>
        <w:tab/>
      </w:r>
      <w:r>
        <w:tab/>
      </w:r>
      <w:r>
        <w:tab/>
        <w:t>Nice nesilleri de-medeniyetleri de-</w:t>
      </w:r>
    </w:p>
    <w:p w:rsidR="00E613B5" w:rsidRDefault="00E613B5" w:rsidP="00EB13D2">
      <w:r>
        <w:tab/>
      </w:r>
      <w:r>
        <w:tab/>
      </w:r>
      <w:r>
        <w:tab/>
        <w:t>Helak ettik,dünyadan sildik isimlerini.  (…tüm izlerini.)</w:t>
      </w:r>
    </w:p>
    <w:p w:rsidR="006E699A" w:rsidRDefault="006E699A" w:rsidP="00EB13D2">
      <w:r>
        <w:tab/>
      </w:r>
      <w:r w:rsidR="00E613B5">
        <w:tab/>
      </w:r>
      <w:r w:rsidR="00E613B5">
        <w:tab/>
        <w:t>Biz onları aslında Rabbin nimetlerine</w:t>
      </w:r>
    </w:p>
    <w:p w:rsidR="00E613B5" w:rsidRDefault="00E613B5" w:rsidP="00EB13D2">
      <w:r>
        <w:tab/>
      </w:r>
      <w:r>
        <w:tab/>
      </w:r>
      <w:r>
        <w:tab/>
        <w:t>Nankörlük etmeleri/günahları yüzünden</w:t>
      </w:r>
    </w:p>
    <w:p w:rsidR="00E613B5" w:rsidRDefault="00E613B5" w:rsidP="00EB13D2">
      <w:r>
        <w:tab/>
      </w:r>
      <w:r>
        <w:tab/>
      </w:r>
      <w:r>
        <w:tab/>
        <w:t>Lanetledik,yok ettik,hakları neyse verdik.</w:t>
      </w:r>
    </w:p>
    <w:p w:rsidR="00E613B5" w:rsidRDefault="00E613B5" w:rsidP="00EB13D2">
      <w:r>
        <w:tab/>
      </w:r>
      <w:r>
        <w:tab/>
      </w:r>
      <w:r>
        <w:tab/>
        <w:t>Ve onların ardından Bize kulluk edecek,</w:t>
      </w:r>
    </w:p>
    <w:p w:rsidR="00E613B5" w:rsidRDefault="00E613B5" w:rsidP="00EB13D2">
      <w:r>
        <w:t xml:space="preserve">                                  -Kutlu sözlerimizin değerini bilecek.-</w:t>
      </w:r>
    </w:p>
    <w:p w:rsidR="00E613B5" w:rsidRDefault="00E613B5" w:rsidP="00EB13D2">
      <w:r>
        <w:tab/>
      </w:r>
      <w:r>
        <w:tab/>
      </w:r>
      <w:r>
        <w:tab/>
        <w:t>Daha başka nesiller yarattık,yetiştirdik.</w:t>
      </w:r>
    </w:p>
    <w:p w:rsidR="00E613B5" w:rsidRDefault="00E613B5" w:rsidP="00EB13D2">
      <w:r>
        <w:tab/>
      </w:r>
      <w:r>
        <w:tab/>
      </w:r>
      <w:r>
        <w:tab/>
        <w:t xml:space="preserve">Ey </w:t>
      </w:r>
      <w:proofErr w:type="spellStart"/>
      <w:r>
        <w:t>Rasul</w:t>
      </w:r>
      <w:proofErr w:type="spellEnd"/>
      <w:r>
        <w:t>,eğer sana kağıtlar üzerine   (Ey  Nebi…)</w:t>
      </w:r>
    </w:p>
    <w:p w:rsidR="00E613B5" w:rsidRDefault="00E613B5" w:rsidP="00EB13D2">
      <w:r>
        <w:tab/>
      </w:r>
      <w:r>
        <w:tab/>
      </w:r>
      <w:r>
        <w:tab/>
        <w:t>Yazılmış bir kitabı indirseydik,onlar da</w:t>
      </w:r>
    </w:p>
    <w:p w:rsidR="00E613B5" w:rsidRDefault="00E613B5" w:rsidP="00EB13D2">
      <w:r>
        <w:tab/>
      </w:r>
      <w:r>
        <w:tab/>
      </w:r>
      <w:r>
        <w:tab/>
        <w:t>Dokunmuş olsalardı- günahkar-elleriyle,</w:t>
      </w:r>
    </w:p>
    <w:p w:rsidR="00E613B5" w:rsidRDefault="00E613B5" w:rsidP="00EB13D2">
      <w:r>
        <w:tab/>
      </w:r>
      <w:r>
        <w:tab/>
      </w:r>
      <w:r>
        <w:tab/>
        <w:t>O inkar ediciler-gerçeği örtücüler-</w:t>
      </w:r>
    </w:p>
    <w:p w:rsidR="00E613B5" w:rsidRDefault="00E613B5" w:rsidP="00EB13D2">
      <w:r>
        <w:tab/>
      </w:r>
      <w:r>
        <w:tab/>
        <w:t xml:space="preserve">          -O beyinsiz kafirler,inkarda direnenler;-</w:t>
      </w:r>
    </w:p>
    <w:p w:rsidR="00E613B5" w:rsidRDefault="00E613B5" w:rsidP="00EB13D2">
      <w:r>
        <w:tab/>
      </w:r>
      <w:r>
        <w:tab/>
        <w:t xml:space="preserve">          “Bu apaçık büyüden-yapılan bir sihirden-</w:t>
      </w:r>
    </w:p>
    <w:p w:rsidR="00E613B5" w:rsidRDefault="00E613B5" w:rsidP="00EB13D2">
      <w:r>
        <w:tab/>
      </w:r>
      <w:r>
        <w:tab/>
      </w:r>
      <w:r>
        <w:tab/>
        <w:t>Başka bir şey değildir-yalancının biridir!-“</w:t>
      </w:r>
    </w:p>
    <w:p w:rsidR="00E613B5" w:rsidRDefault="00E613B5" w:rsidP="00EB13D2">
      <w:r>
        <w:tab/>
      </w:r>
      <w:r>
        <w:tab/>
      </w:r>
      <w:r>
        <w:tab/>
        <w:t>Derlerdi ya  küstahça bir kibirle yine de!</w:t>
      </w:r>
    </w:p>
    <w:p w:rsidR="00E613B5" w:rsidRDefault="00E613B5" w:rsidP="00EB13D2">
      <w:r>
        <w:tab/>
      </w:r>
      <w:r>
        <w:tab/>
        <w:t xml:space="preserve">          -Bu ne talihsizliktir,körlüktür,eblehliktir.-</w:t>
      </w:r>
    </w:p>
    <w:p w:rsidR="00E613B5" w:rsidRDefault="00DA5F1C" w:rsidP="00EB13D2">
      <w:r>
        <w:tab/>
      </w:r>
      <w:r>
        <w:tab/>
        <w:t xml:space="preserve">          “Muhammed’e,tanıklık edebileceğimiz</w:t>
      </w:r>
    </w:p>
    <w:p w:rsidR="00E613B5" w:rsidRPr="00BE24C8" w:rsidRDefault="00DA5F1C" w:rsidP="00EB13D2">
      <w:r>
        <w:tab/>
      </w:r>
      <w:r>
        <w:tab/>
      </w:r>
      <w:r>
        <w:tab/>
        <w:t xml:space="preserve">Görebileceğimiz/bilebileceğimiz- </w:t>
      </w:r>
      <w:r w:rsidR="00E613B5">
        <w:tab/>
      </w:r>
      <w:r w:rsidR="00E613B5">
        <w:tab/>
      </w:r>
      <w:r w:rsidR="00E613B5">
        <w:tab/>
      </w:r>
    </w:p>
    <w:p w:rsidR="0008494B" w:rsidRDefault="00DA5F1C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Gökyüzünden bir melek indirse idi ya!”</w:t>
      </w:r>
    </w:p>
    <w:p w:rsidR="00DA5F1C" w:rsidRDefault="00DA5F1C" w:rsidP="00EB13D2">
      <w:r>
        <w:tab/>
      </w:r>
      <w:r>
        <w:tab/>
      </w:r>
      <w:r>
        <w:tab/>
        <w:t>Dediler inançsızlar-o bahtsızlar/sapkınlar!-</w:t>
      </w:r>
    </w:p>
    <w:p w:rsidR="00DA5F1C" w:rsidRDefault="00D70E8B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7</w:t>
      </w:r>
    </w:p>
    <w:p w:rsidR="00DA5F1C" w:rsidRDefault="00DA5F1C" w:rsidP="00EB13D2">
      <w:r>
        <w:tab/>
      </w:r>
      <w:r>
        <w:tab/>
      </w:r>
      <w:r>
        <w:tab/>
        <w:t>-Doğrusu pes demeli böyle bir küstahlığa.-</w:t>
      </w:r>
    </w:p>
    <w:p w:rsidR="00DA5F1C" w:rsidRDefault="00DA5F1C" w:rsidP="00EB13D2">
      <w:r>
        <w:tab/>
      </w:r>
      <w:r>
        <w:tab/>
      </w:r>
      <w:r>
        <w:tab/>
        <w:t>Eğer böyle bir melek indirseydik elbette</w:t>
      </w:r>
    </w:p>
    <w:p w:rsidR="00DA5F1C" w:rsidRDefault="00DA5F1C" w:rsidP="00EB13D2">
      <w:r>
        <w:tab/>
      </w:r>
      <w:r>
        <w:tab/>
      </w:r>
      <w:r>
        <w:tab/>
        <w:t>İş olup biterdi de,artık kendilerine</w:t>
      </w:r>
    </w:p>
    <w:p w:rsidR="00D473E3" w:rsidRDefault="00D473E3" w:rsidP="00EB13D2">
      <w:r>
        <w:tab/>
      </w:r>
      <w:r>
        <w:tab/>
      </w:r>
      <w:r>
        <w:tab/>
        <w:t>Göz bile açtırmazdık-</w:t>
      </w:r>
      <w:proofErr w:type="spellStart"/>
      <w:r>
        <w:t>sünnetullah</w:t>
      </w:r>
      <w:proofErr w:type="spellEnd"/>
      <w:r>
        <w:t xml:space="preserve"> gereği-</w:t>
      </w:r>
    </w:p>
    <w:p w:rsidR="0085786A" w:rsidRDefault="00D473E3" w:rsidP="00EB13D2">
      <w:r>
        <w:tab/>
      </w:r>
      <w:r>
        <w:tab/>
      </w:r>
      <w:r>
        <w:tab/>
        <w:t xml:space="preserve">Ceza geri </w:t>
      </w:r>
      <w:proofErr w:type="spellStart"/>
      <w:r>
        <w:t>brakılmaz</w:t>
      </w:r>
      <w:proofErr w:type="spellEnd"/>
      <w:r>
        <w:t>,tez infaz edilirdi.</w:t>
      </w:r>
    </w:p>
    <w:p w:rsidR="00D473E3" w:rsidRDefault="0085786A" w:rsidP="00EB13D2">
      <w:r>
        <w:tab/>
      </w:r>
      <w:r>
        <w:tab/>
      </w:r>
      <w:r>
        <w:tab/>
      </w:r>
      <w:r w:rsidR="00D473E3">
        <w:t>(</w:t>
      </w:r>
      <w:r>
        <w:t>D</w:t>
      </w:r>
      <w:r w:rsidR="00D473E3">
        <w:t>erhal u</w:t>
      </w:r>
      <w:r>
        <w:t>y</w:t>
      </w:r>
      <w:r w:rsidR="00D473E3">
        <w:t>gulanırdı</w:t>
      </w:r>
      <w:r>
        <w:t xml:space="preserve"> tam bir hakkaniyetle</w:t>
      </w:r>
      <w:r w:rsidR="00D473E3">
        <w:t>.)</w:t>
      </w:r>
    </w:p>
    <w:p w:rsidR="00D473E3" w:rsidRDefault="00D473E3" w:rsidP="00EB13D2">
      <w:r>
        <w:tab/>
      </w:r>
      <w:r>
        <w:tab/>
      </w:r>
      <w:r>
        <w:tab/>
        <w:t>Bir melek de kılsaydık eğer Biz Peygamber’i,</w:t>
      </w:r>
    </w:p>
    <w:p w:rsidR="00D473E3" w:rsidRDefault="00D473E3" w:rsidP="00EB13D2">
      <w:r>
        <w:tab/>
      </w:r>
      <w:r>
        <w:tab/>
      </w:r>
      <w:r>
        <w:tab/>
        <w:t>Muhakkak ki onu da,bulunduğu toplumda</w:t>
      </w:r>
    </w:p>
    <w:p w:rsidR="00D473E3" w:rsidRDefault="00D473E3" w:rsidP="00EB13D2">
      <w:r>
        <w:tab/>
      </w:r>
      <w:r>
        <w:tab/>
      </w:r>
      <w:r>
        <w:tab/>
        <w:t>Bir in</w:t>
      </w:r>
      <w:r w:rsidR="0085786A">
        <w:t>s</w:t>
      </w:r>
      <w:r>
        <w:t>an suretine sokar,onları yine</w:t>
      </w:r>
    </w:p>
    <w:p w:rsidR="00D473E3" w:rsidRDefault="00D473E3" w:rsidP="00EB13D2">
      <w:r>
        <w:tab/>
      </w:r>
      <w:r>
        <w:tab/>
      </w:r>
      <w:r>
        <w:tab/>
        <w:t>Düşmekte oldukları-buydu önyargıları-</w:t>
      </w:r>
    </w:p>
    <w:p w:rsidR="00D473E3" w:rsidRDefault="00D473E3" w:rsidP="00EB13D2">
      <w:r>
        <w:tab/>
      </w:r>
      <w:r>
        <w:tab/>
      </w:r>
      <w:r>
        <w:tab/>
        <w:t>Kuşkuya,sapıklığa-korkuya/yanılgıya-</w:t>
      </w:r>
    </w:p>
    <w:p w:rsidR="0085786A" w:rsidRDefault="00D473E3" w:rsidP="00EB13D2">
      <w:r>
        <w:tab/>
      </w:r>
      <w:r>
        <w:tab/>
      </w:r>
      <w:r>
        <w:tab/>
        <w:t xml:space="preserve">Düşürür,şaşırtırdık-bunu uygun görmedik.-  </w:t>
      </w:r>
    </w:p>
    <w:p w:rsidR="00D473E3" w:rsidRDefault="0085786A" w:rsidP="00EB13D2">
      <w:r>
        <w:tab/>
      </w:r>
      <w:r>
        <w:tab/>
        <w:t xml:space="preserve">           </w:t>
      </w:r>
      <w:r w:rsidR="00D473E3">
        <w:t>-</w:t>
      </w:r>
      <w:r>
        <w:t xml:space="preserve">Bunu </w:t>
      </w:r>
      <w:proofErr w:type="spellStart"/>
      <w:r w:rsidR="00B311AA">
        <w:t>murad</w:t>
      </w:r>
      <w:proofErr w:type="spellEnd"/>
      <w:r w:rsidR="00B311AA">
        <w:t xml:space="preserve"> etmedik/buna</w:t>
      </w:r>
      <w:r>
        <w:t xml:space="preserve"> gerek görmedik</w:t>
      </w:r>
      <w:r w:rsidR="00C77390">
        <w:t>.</w:t>
      </w:r>
    </w:p>
    <w:p w:rsidR="00C77390" w:rsidRDefault="00C77390" w:rsidP="00EB13D2">
      <w:r>
        <w:tab/>
      </w:r>
      <w:r>
        <w:tab/>
      </w:r>
      <w:r>
        <w:tab/>
        <w:t>Onlardı zulmedenler kendi kendilerine…-</w:t>
      </w:r>
    </w:p>
    <w:p w:rsidR="00B311AA" w:rsidRDefault="00B311AA" w:rsidP="00EB13D2">
      <w:r>
        <w:tab/>
      </w:r>
      <w:r>
        <w:tab/>
      </w:r>
      <w:r>
        <w:tab/>
        <w:t>(Çünkü dünya gözüyle görülemez melekle</w:t>
      </w:r>
      <w:r w:rsidR="0085786A">
        <w:t xml:space="preserve">r               </w:t>
      </w:r>
    </w:p>
    <w:p w:rsidR="00D473E3" w:rsidRDefault="00D473E3" w:rsidP="00EB13D2">
      <w:r>
        <w:tab/>
      </w:r>
      <w:r>
        <w:tab/>
      </w:r>
      <w:r>
        <w:tab/>
      </w:r>
      <w:r w:rsidR="00B311AA">
        <w:t>Onlar inanmamaya şartlanmışlar bir sefer.</w:t>
      </w:r>
    </w:p>
    <w:p w:rsidR="00B311AA" w:rsidRDefault="00B311AA" w:rsidP="00EB13D2">
      <w:r>
        <w:tab/>
      </w:r>
      <w:r>
        <w:tab/>
      </w:r>
      <w:r>
        <w:tab/>
        <w:t>Katı ön yargılarla varılamaz bir yere,</w:t>
      </w:r>
    </w:p>
    <w:p w:rsidR="00B311AA" w:rsidRDefault="00B311AA" w:rsidP="00EB13D2">
      <w:r>
        <w:tab/>
      </w:r>
      <w:r>
        <w:tab/>
      </w:r>
      <w:r>
        <w:tab/>
        <w:t>Ters/yüz olur değerler,kemikleşmiş beyinler</w:t>
      </w:r>
    </w:p>
    <w:p w:rsidR="00B311AA" w:rsidRDefault="00B311AA" w:rsidP="00EB13D2">
      <w:r>
        <w:tab/>
      </w:r>
      <w:r>
        <w:tab/>
      </w:r>
      <w:r>
        <w:tab/>
        <w:t>Artık kendine gelse,gerçeği bir fark etse</w:t>
      </w:r>
    </w:p>
    <w:p w:rsidR="00B311AA" w:rsidRDefault="00B311AA" w:rsidP="00EB13D2">
      <w:r>
        <w:tab/>
      </w:r>
      <w:r>
        <w:tab/>
      </w:r>
      <w:r>
        <w:tab/>
        <w:t>Perde gerilmiş gözler,</w:t>
      </w:r>
      <w:proofErr w:type="spellStart"/>
      <w:r>
        <w:t>akletmeyen</w:t>
      </w:r>
      <w:proofErr w:type="spellEnd"/>
      <w:r>
        <w:t xml:space="preserve"> yürekler…)</w:t>
      </w:r>
      <w:r w:rsidR="00C77390">
        <w:t xml:space="preserve">   </w:t>
      </w:r>
    </w:p>
    <w:p w:rsidR="00B311AA" w:rsidRDefault="00B311AA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8"/>
          <w:szCs w:val="28"/>
        </w:rPr>
        <w:t>ENÂM(6/4-9)</w:t>
      </w:r>
    </w:p>
    <w:p w:rsidR="00B311AA" w:rsidRDefault="00B311AA" w:rsidP="00EB13D2"/>
    <w:p w:rsidR="00B311AA" w:rsidRDefault="00B311AA" w:rsidP="00EB13D2">
      <w:r>
        <w:tab/>
      </w:r>
      <w:r>
        <w:tab/>
      </w:r>
      <w:r>
        <w:tab/>
      </w:r>
      <w:r>
        <w:tab/>
      </w:r>
      <w:r>
        <w:tab/>
        <w:t xml:space="preserve">  </w:t>
      </w:r>
      <w:r w:rsidR="00CE220D">
        <w:t xml:space="preserve">  </w:t>
      </w:r>
      <w:r>
        <w:t xml:space="preserve">   ***</w:t>
      </w:r>
    </w:p>
    <w:p w:rsidR="00C77390" w:rsidRDefault="00C77390" w:rsidP="00EB13D2"/>
    <w:p w:rsidR="00C77390" w:rsidRDefault="00C77390" w:rsidP="00EB13D2"/>
    <w:p w:rsidR="00C77390" w:rsidRDefault="00C77390" w:rsidP="00EB13D2"/>
    <w:p w:rsidR="00B311AA" w:rsidRPr="00C77390" w:rsidRDefault="00B311AA" w:rsidP="00EB13D2">
      <w:r>
        <w:lastRenderedPageBreak/>
        <w:tab/>
      </w:r>
      <w:r>
        <w:tab/>
      </w:r>
      <w:r w:rsidR="00C77390">
        <w:tab/>
      </w:r>
      <w:r w:rsidR="00C77390">
        <w:tab/>
      </w:r>
      <w:r w:rsidR="00C77390">
        <w:tab/>
      </w:r>
      <w:r w:rsidR="00C77390">
        <w:tab/>
      </w:r>
      <w:r w:rsidR="00C77390">
        <w:tab/>
      </w:r>
      <w:r w:rsidR="00C77390">
        <w:tab/>
      </w:r>
      <w:r w:rsidR="00C77390">
        <w:tab/>
      </w:r>
      <w:r w:rsidR="00C77390">
        <w:tab/>
      </w:r>
      <w:r w:rsidR="00C77390">
        <w:tab/>
        <w:t xml:space="preserve">          </w:t>
      </w:r>
      <w:r w:rsidR="00CE220D">
        <w:t xml:space="preserve">   </w:t>
      </w:r>
      <w:r w:rsidR="00D70E8B">
        <w:t xml:space="preserve"> 768</w:t>
      </w:r>
    </w:p>
    <w:p w:rsidR="00B311AA" w:rsidRPr="00A9589D" w:rsidRDefault="00A9589D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CE220D">
        <w:t xml:space="preserve"> </w:t>
      </w:r>
      <w:r>
        <w:t xml:space="preserve">  </w:t>
      </w:r>
      <w:r>
        <w:rPr>
          <w:sz w:val="28"/>
          <w:szCs w:val="28"/>
        </w:rPr>
        <w:t xml:space="preserve">Acıyan,Bağışlayan Rabbin </w:t>
      </w:r>
      <w:r w:rsidR="00CE585F">
        <w:rPr>
          <w:sz w:val="28"/>
          <w:szCs w:val="28"/>
        </w:rPr>
        <w:t>Melik Adıyla</w:t>
      </w:r>
    </w:p>
    <w:p w:rsidR="00B311AA" w:rsidRDefault="00B311AA" w:rsidP="00EB13D2"/>
    <w:p w:rsidR="00B311AA" w:rsidRDefault="00B311A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Muhammed Mustafa!-Ey Son Evrensel Elçi!-</w:t>
      </w:r>
    </w:p>
    <w:p w:rsidR="00B311AA" w:rsidRDefault="00B311AA" w:rsidP="00EB13D2">
      <w:r>
        <w:tab/>
      </w:r>
      <w:r>
        <w:tab/>
      </w:r>
      <w:r>
        <w:tab/>
        <w:t>Eğer Tek Allah seni-herhangi bir kimseyi-</w:t>
      </w:r>
    </w:p>
    <w:p w:rsidR="00B311AA" w:rsidRDefault="00B311AA" w:rsidP="00EB13D2">
      <w:r>
        <w:tab/>
      </w:r>
      <w:r>
        <w:tab/>
      </w:r>
      <w:r>
        <w:tab/>
        <w:t>Zarara uğratırsa-bir şer dokundurursa,-</w:t>
      </w:r>
    </w:p>
    <w:p w:rsidR="00B311AA" w:rsidRDefault="00B311AA" w:rsidP="00EB13D2">
      <w:r>
        <w:tab/>
      </w:r>
      <w:r>
        <w:tab/>
      </w:r>
      <w:r>
        <w:tab/>
      </w:r>
      <w:r w:rsidR="009E4538">
        <w:t>Giderecek güç</w:t>
      </w:r>
      <w:r w:rsidR="00995C95">
        <w:t xml:space="preserve"> </w:t>
      </w:r>
      <w:r w:rsidR="009E4538">
        <w:t>yoktur onu Kendinden başka.  (…Allah’tan…)</w:t>
      </w:r>
    </w:p>
    <w:p w:rsidR="00995C95" w:rsidRDefault="00995C95" w:rsidP="00EB13D2">
      <w:r>
        <w:tab/>
      </w:r>
      <w:r>
        <w:tab/>
      </w:r>
      <w:r>
        <w:tab/>
        <w:t>Ve eğer-yine-sana-herhangi bir kuluna</w:t>
      </w:r>
    </w:p>
    <w:p w:rsidR="00995C95" w:rsidRDefault="00995C95" w:rsidP="00EB13D2">
      <w:r>
        <w:tab/>
      </w:r>
      <w:r>
        <w:tab/>
      </w:r>
      <w:r>
        <w:tab/>
        <w:t xml:space="preserve">Bir iyilik verirse-bunu </w:t>
      </w:r>
      <w:proofErr w:type="spellStart"/>
      <w:r>
        <w:t>murad</w:t>
      </w:r>
      <w:proofErr w:type="spellEnd"/>
      <w:r>
        <w:t xml:space="preserve"> ederse-</w:t>
      </w:r>
    </w:p>
    <w:p w:rsidR="00995C95" w:rsidRDefault="00995C95" w:rsidP="00EB13D2">
      <w:r>
        <w:tab/>
      </w:r>
      <w:r>
        <w:tab/>
      </w:r>
      <w:r>
        <w:tab/>
        <w:t>(Bir hayır lütfederse,bunu uygun görürse.-  (…layık…)</w:t>
      </w:r>
    </w:p>
    <w:p w:rsidR="00995C95" w:rsidRDefault="00995C95" w:rsidP="00EB13D2">
      <w:r>
        <w:tab/>
      </w:r>
      <w:r>
        <w:tab/>
      </w:r>
      <w:r>
        <w:tab/>
        <w:t>Geri alacak yoktur-önleyemez hiç kimse!-</w:t>
      </w:r>
    </w:p>
    <w:p w:rsidR="00995C95" w:rsidRPr="00B311AA" w:rsidRDefault="00995C95" w:rsidP="00EB13D2">
      <w:r>
        <w:tab/>
      </w:r>
      <w:r>
        <w:tab/>
      </w:r>
      <w:r>
        <w:tab/>
        <w:t>Şüphesiz O her şeye-yeryüzünde/göklerde-</w:t>
      </w:r>
    </w:p>
    <w:p w:rsidR="00D473E3" w:rsidRDefault="00D473E3" w:rsidP="00EB13D2">
      <w:r>
        <w:tab/>
      </w:r>
      <w:r>
        <w:tab/>
      </w:r>
      <w:r>
        <w:tab/>
      </w:r>
      <w:r w:rsidR="00995C95">
        <w:t>Güç yetirebilendir-El’i yetebilendir.-  (-söz geçirebilendir.-)</w:t>
      </w:r>
    </w:p>
    <w:p w:rsidR="00995C95" w:rsidRDefault="00995C95" w:rsidP="00EB13D2">
      <w:r>
        <w:tab/>
      </w:r>
      <w:r>
        <w:tab/>
      </w:r>
      <w:r>
        <w:tab/>
        <w:t>O’nun üstünde bir erk olmadığına göre</w:t>
      </w:r>
    </w:p>
    <w:p w:rsidR="00995C95" w:rsidRDefault="00995C95" w:rsidP="00EB13D2">
      <w:r>
        <w:tab/>
      </w:r>
      <w:r>
        <w:tab/>
      </w:r>
      <w:r>
        <w:tab/>
        <w:t>Başkasından bir şeyler talep etmek aslında</w:t>
      </w:r>
    </w:p>
    <w:p w:rsidR="00995C95" w:rsidRDefault="00995C95" w:rsidP="00EB13D2">
      <w:r>
        <w:tab/>
      </w:r>
      <w:r>
        <w:tab/>
      </w:r>
      <w:r>
        <w:tab/>
        <w:t>O’na güvensizliktir,büyük edepsizliktir.</w:t>
      </w:r>
      <w:r>
        <w:tab/>
      </w:r>
      <w:r>
        <w:tab/>
      </w:r>
      <w:r>
        <w:tab/>
      </w:r>
    </w:p>
    <w:p w:rsidR="00995C95" w:rsidRDefault="00995C95" w:rsidP="00EB13D2">
      <w:r>
        <w:tab/>
      </w:r>
      <w:r>
        <w:tab/>
      </w:r>
      <w:r>
        <w:tab/>
        <w:t>(Bu çok ayıp bir şeydir,arsızlık,eblehliktir.)</w:t>
      </w:r>
    </w:p>
    <w:p w:rsidR="00995C95" w:rsidRDefault="00995C95" w:rsidP="00EB13D2">
      <w:r>
        <w:tab/>
      </w:r>
      <w:r>
        <w:tab/>
      </w:r>
      <w:r>
        <w:tab/>
        <w:t>Kullarının üstünde eşsiz bir üstünlüğe</w:t>
      </w:r>
    </w:p>
    <w:p w:rsidR="00995C95" w:rsidRDefault="00995C95" w:rsidP="00EB13D2">
      <w:r>
        <w:t xml:space="preserve">                                  -Her türlü tasarrufa,mutlak otoriteye-</w:t>
      </w:r>
    </w:p>
    <w:p w:rsidR="004340B4" w:rsidRDefault="00995C95" w:rsidP="00EB13D2">
      <w:r>
        <w:tab/>
      </w:r>
      <w:r>
        <w:tab/>
      </w:r>
      <w:r>
        <w:tab/>
      </w:r>
      <w:r w:rsidR="004340B4">
        <w:t>Sahiptir O,-Tek Allah-gücü sınırsız İlah.-</w:t>
      </w:r>
    </w:p>
    <w:p w:rsidR="00666BC4" w:rsidRDefault="004340B4" w:rsidP="00EB13D2">
      <w:r>
        <w:tab/>
      </w:r>
      <w:r>
        <w:tab/>
      </w:r>
      <w:r>
        <w:tab/>
        <w:t>O hükümle/hikmetle-sonsuz bir iradeyle-</w:t>
      </w:r>
    </w:p>
    <w:p w:rsidR="004340B4" w:rsidRDefault="00666BC4" w:rsidP="00EB13D2">
      <w:r>
        <w:tab/>
      </w:r>
      <w:r>
        <w:tab/>
      </w:r>
      <w:r>
        <w:tab/>
        <w:t>(K</w:t>
      </w:r>
      <w:r w:rsidR="004340B4">
        <w:t>ülli iradesiyle/</w:t>
      </w:r>
      <w:r>
        <w:t>çok yüksek bir akılla.)</w:t>
      </w:r>
    </w:p>
    <w:p w:rsidR="004340B4" w:rsidRDefault="004340B4" w:rsidP="00EB13D2">
      <w:r>
        <w:tab/>
      </w:r>
      <w:r>
        <w:tab/>
      </w:r>
      <w:r>
        <w:tab/>
        <w:t>Evreni yönetendir,her şeyden habe</w:t>
      </w:r>
      <w:r w:rsidR="00666BC4">
        <w:t xml:space="preserve">rlidir.         </w:t>
      </w:r>
    </w:p>
    <w:p w:rsidR="004340B4" w:rsidRDefault="004340B4" w:rsidP="00EB13D2">
      <w:r>
        <w:tab/>
      </w:r>
      <w:r>
        <w:tab/>
      </w:r>
      <w:r>
        <w:tab/>
        <w:t>(Yoktur yerde/göklerde O’ndan başka bir İlah…)</w:t>
      </w:r>
    </w:p>
    <w:p w:rsidR="004340B4" w:rsidRDefault="004340B4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 w:rsidR="00CE585F">
        <w:t xml:space="preserve">                </w:t>
      </w:r>
      <w:r>
        <w:t>EN’AM(6/17-18)</w:t>
      </w:r>
    </w:p>
    <w:p w:rsidR="00AB2834" w:rsidRDefault="004340B4" w:rsidP="00EB13D2">
      <w:r>
        <w:tab/>
      </w:r>
      <w:r>
        <w:tab/>
      </w:r>
      <w:r>
        <w:tab/>
      </w:r>
      <w:r>
        <w:tab/>
      </w:r>
      <w:r>
        <w:tab/>
        <w:t xml:space="preserve">        ***</w:t>
      </w:r>
    </w:p>
    <w:p w:rsidR="001755AA" w:rsidRPr="00666BC4" w:rsidRDefault="001755AA" w:rsidP="00EB13D2"/>
    <w:p w:rsidR="004340B4" w:rsidRDefault="004340B4" w:rsidP="00EB13D2">
      <w:r>
        <w:lastRenderedPageBreak/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</w:r>
      <w:r w:rsidR="00D70E8B">
        <w:tab/>
        <w:t xml:space="preserve">   769</w:t>
      </w:r>
    </w:p>
    <w:p w:rsidR="004340B4" w:rsidRPr="00CE585F" w:rsidRDefault="00CE585F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hyi</w:t>
      </w:r>
      <w:proofErr w:type="spellEnd"/>
      <w:r>
        <w:rPr>
          <w:sz w:val="28"/>
          <w:szCs w:val="28"/>
        </w:rPr>
        <w:t xml:space="preserve"> Adıyla</w:t>
      </w:r>
    </w:p>
    <w:p w:rsidR="008C124F" w:rsidRDefault="008C124F" w:rsidP="00EB13D2"/>
    <w:p w:rsidR="008C124F" w:rsidRDefault="008C124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Yalan sözlerle  </w:t>
      </w:r>
      <w:proofErr w:type="spellStart"/>
      <w:r>
        <w:t>Rabb’e</w:t>
      </w:r>
      <w:proofErr w:type="spellEnd"/>
      <w:r>
        <w:t>-Tek Ölümsüz İlah’a- (Sudan bahanelerle…/</w:t>
      </w:r>
    </w:p>
    <w:p w:rsidR="008C124F" w:rsidRDefault="008C124F" w:rsidP="00EB13D2">
      <w:r>
        <w:tab/>
      </w:r>
      <w:r>
        <w:tab/>
      </w:r>
      <w:r>
        <w:tab/>
        <w:t>İftira edenlerden,yakıştırandan ya da              (-yerin/göğün hakimi-</w:t>
      </w:r>
    </w:p>
    <w:p w:rsidR="008C124F" w:rsidRDefault="008C124F" w:rsidP="00EB13D2">
      <w:r>
        <w:tab/>
      </w:r>
      <w:r>
        <w:tab/>
      </w:r>
      <w:r>
        <w:tab/>
        <w:t>Hem kendi uydurduğu yalanları Allah’a</w:t>
      </w:r>
    </w:p>
    <w:p w:rsidR="008C124F" w:rsidRDefault="008C124F" w:rsidP="00EB13D2">
      <w:r>
        <w:tab/>
      </w:r>
      <w:r>
        <w:tab/>
      </w:r>
      <w:r>
        <w:tab/>
        <w:t>O’nun ayetlerini-ölümsüz sözlerini- (-hikmetli…)</w:t>
      </w:r>
    </w:p>
    <w:p w:rsidR="008C124F" w:rsidRDefault="008C124F" w:rsidP="00EB13D2">
      <w:r>
        <w:tab/>
      </w:r>
      <w:r>
        <w:tab/>
      </w:r>
      <w:r>
        <w:tab/>
        <w:t>Yalanlayan ahmaktan daha zalim kim vardır?   (…zalimden daha</w:t>
      </w:r>
    </w:p>
    <w:p w:rsidR="008C124F" w:rsidRDefault="008C124F" w:rsidP="00EB13D2">
      <w:r>
        <w:tab/>
      </w:r>
      <w:r>
        <w:tab/>
      </w:r>
      <w:r>
        <w:tab/>
        <w:t>Şüphe yok ki zalimler ermezler kurtuluşa,                          bahtsız…)</w:t>
      </w:r>
    </w:p>
    <w:p w:rsidR="008C124F" w:rsidRDefault="008C124F" w:rsidP="00EB13D2">
      <w:r>
        <w:tab/>
      </w:r>
      <w:r>
        <w:tab/>
      </w:r>
      <w:r>
        <w:tab/>
        <w:t>Dünyada/</w:t>
      </w:r>
      <w:proofErr w:type="spellStart"/>
      <w:r>
        <w:t>ahirette</w:t>
      </w:r>
      <w:proofErr w:type="spellEnd"/>
      <w:r>
        <w:t xml:space="preserve"> iflah olmazlar asla!</w:t>
      </w:r>
    </w:p>
    <w:p w:rsidR="00AD1A94" w:rsidRDefault="00AD1A94" w:rsidP="00EB13D2">
      <w:r>
        <w:tab/>
      </w:r>
      <w:r>
        <w:tab/>
      </w:r>
      <w:r>
        <w:tab/>
        <w:t>En bahtsızlar onlardır,en nasipsizler onlar!(Onlar en bahtsızlardır..)</w:t>
      </w:r>
    </w:p>
    <w:p w:rsidR="005702B1" w:rsidRDefault="008C124F" w:rsidP="00EB13D2">
      <w:r>
        <w:tab/>
      </w:r>
      <w:r>
        <w:tab/>
      </w:r>
      <w:r>
        <w:tab/>
      </w:r>
      <w:r w:rsidR="005702B1">
        <w:t>Unutma O Gün’ü ki,onları hep birlikte (Hatırla…herkesi…)</w:t>
      </w:r>
    </w:p>
    <w:p w:rsidR="00AD1A94" w:rsidRDefault="005702B1" w:rsidP="00EB13D2">
      <w:r>
        <w:tab/>
      </w:r>
      <w:r>
        <w:tab/>
      </w:r>
      <w:r>
        <w:tab/>
      </w:r>
      <w:r w:rsidR="00AD1A94">
        <w:t>Kabirlerden kaldırıp,yeniden diriltip de</w:t>
      </w:r>
    </w:p>
    <w:p w:rsidR="00AD1A94" w:rsidRDefault="00AD1A94" w:rsidP="00EB13D2">
      <w:r>
        <w:tab/>
      </w:r>
      <w:r>
        <w:tab/>
      </w:r>
      <w:r>
        <w:tab/>
        <w:t>Toplayacağız,sonra Tek Ölümsüz Allah’a</w:t>
      </w:r>
    </w:p>
    <w:p w:rsidR="00AD1A94" w:rsidRDefault="00AD1A94" w:rsidP="00EB13D2">
      <w:r>
        <w:tab/>
      </w:r>
      <w:r>
        <w:tab/>
      </w:r>
      <w:r>
        <w:tab/>
        <w:t>Eş/ortak koşanlara,ortak koşmakta ısrar</w:t>
      </w:r>
    </w:p>
    <w:p w:rsidR="00AD1A94" w:rsidRDefault="00AD1A94" w:rsidP="00EB13D2">
      <w:r>
        <w:tab/>
      </w:r>
      <w:r>
        <w:tab/>
      </w:r>
      <w:r>
        <w:tab/>
        <w:t>Eden beyinsizlere;”Davasını boş yere   (…boşuna)</w:t>
      </w:r>
    </w:p>
    <w:p w:rsidR="00AD1A94" w:rsidRDefault="00AD1A94" w:rsidP="00EB13D2">
      <w:r>
        <w:tab/>
      </w:r>
      <w:r>
        <w:tab/>
      </w:r>
      <w:r>
        <w:tab/>
        <w:t>Güttüğünüz ortaklar-putlar/sahte ilahlar!-</w:t>
      </w:r>
    </w:p>
    <w:p w:rsidR="00D32013" w:rsidRDefault="00AD1A94" w:rsidP="00EB13D2">
      <w:r>
        <w:tab/>
      </w:r>
      <w:r>
        <w:tab/>
      </w:r>
      <w:r>
        <w:tab/>
      </w:r>
      <w:r w:rsidR="00D32013">
        <w:t>Haydi gösterin şimdi nerede?”diyeceğiz.</w:t>
      </w:r>
    </w:p>
    <w:p w:rsidR="00AD1A94" w:rsidRDefault="00D32013" w:rsidP="00EB13D2">
      <w:r>
        <w:tab/>
      </w:r>
      <w:r>
        <w:tab/>
      </w:r>
      <w:r>
        <w:tab/>
      </w:r>
      <w:r w:rsidR="00666BC4">
        <w:t>(Yardım edeceğini düşünüp taptığınız,</w:t>
      </w:r>
    </w:p>
    <w:p w:rsidR="00666BC4" w:rsidRDefault="00666BC4" w:rsidP="00EB13D2">
      <w:r>
        <w:tab/>
      </w:r>
      <w:r>
        <w:tab/>
      </w:r>
      <w:r>
        <w:tab/>
        <w:t>İlah edindiğiniz peşinden gittiğiniz</w:t>
      </w:r>
    </w:p>
    <w:p w:rsidR="00666BC4" w:rsidRDefault="00666BC4" w:rsidP="00EB13D2">
      <w:r>
        <w:tab/>
      </w:r>
      <w:r>
        <w:tab/>
      </w:r>
      <w:r>
        <w:tab/>
        <w:t>Aracı saydınız sanal ortaklarım(n)</w:t>
      </w:r>
      <w:proofErr w:type="spellStart"/>
      <w:r>
        <w:t>ız</w:t>
      </w:r>
      <w:proofErr w:type="spellEnd"/>
      <w:r>
        <w:t>..)</w:t>
      </w:r>
    </w:p>
    <w:p w:rsidR="00666BC4" w:rsidRDefault="00666BC4" w:rsidP="00EB13D2">
      <w:r>
        <w:tab/>
      </w:r>
      <w:r>
        <w:tab/>
      </w:r>
      <w:r>
        <w:tab/>
        <w:t>Açığı/gizlisiyle O Gün tüm gerçekleri</w:t>
      </w:r>
    </w:p>
    <w:p w:rsidR="00666BC4" w:rsidRDefault="00666BC4" w:rsidP="00EB13D2">
      <w:r>
        <w:tab/>
      </w:r>
      <w:r>
        <w:tab/>
      </w:r>
      <w:r>
        <w:tab/>
        <w:t>Ortaya sereceğiz,bir,bir göstereceğiz,</w:t>
      </w:r>
    </w:p>
    <w:p w:rsidR="00666BC4" w:rsidRDefault="00666BC4" w:rsidP="00EB13D2">
      <w:r>
        <w:tab/>
      </w:r>
      <w:r>
        <w:tab/>
      </w:r>
      <w:r>
        <w:tab/>
        <w:t>Herkesi yaptığından hesaba çekeceğiz…</w:t>
      </w:r>
    </w:p>
    <w:p w:rsidR="00D0113C" w:rsidRPr="00D0113C" w:rsidRDefault="00D0113C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55F41">
        <w:t xml:space="preserve">     </w:t>
      </w:r>
      <w:r>
        <w:t xml:space="preserve"> EN’AM(6/21-22)</w:t>
      </w:r>
    </w:p>
    <w:p w:rsidR="00D0113C" w:rsidRDefault="00D0113C" w:rsidP="00EB13D2"/>
    <w:p w:rsidR="00D0113C" w:rsidRDefault="00D0113C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***</w:t>
      </w:r>
    </w:p>
    <w:p w:rsidR="00D0113C" w:rsidRDefault="00D0113C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725E2">
        <w:t xml:space="preserve">  </w:t>
      </w:r>
      <w:r w:rsidR="000954A7">
        <w:t xml:space="preserve">     770</w:t>
      </w:r>
    </w:p>
    <w:p w:rsidR="00D0113C" w:rsidRPr="00255F41" w:rsidRDefault="00255F41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Cami Adıyla</w:t>
      </w:r>
    </w:p>
    <w:p w:rsidR="0062068F" w:rsidRDefault="0062068F" w:rsidP="00EB13D2"/>
    <w:p w:rsidR="0062068F" w:rsidRDefault="0062068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nlar;”Hayat yalnızca/ancak bu dünyadaki   (…sadece…)</w:t>
      </w:r>
    </w:p>
    <w:p w:rsidR="0062068F" w:rsidRDefault="0062068F" w:rsidP="00EB13D2">
      <w:r>
        <w:tab/>
      </w:r>
      <w:r>
        <w:tab/>
      </w:r>
      <w:r>
        <w:tab/>
      </w:r>
      <w:r w:rsidR="00B450A9">
        <w:t xml:space="preserve">Olandan ibarettir-her şey </w:t>
      </w:r>
      <w:proofErr w:type="spellStart"/>
      <w:r w:rsidR="00B450A9">
        <w:t>burda</w:t>
      </w:r>
      <w:proofErr w:type="spellEnd"/>
      <w:r w:rsidR="00B450A9">
        <w:t xml:space="preserve"> bitmiştir.-</w:t>
      </w:r>
    </w:p>
    <w:p w:rsidR="00B450A9" w:rsidRPr="0062068F" w:rsidRDefault="00B450A9" w:rsidP="00EB13D2">
      <w:r>
        <w:tab/>
      </w:r>
      <w:r>
        <w:tab/>
      </w:r>
      <w:r>
        <w:tab/>
        <w:t>Biz yeniden-öldükten-sonra artık bir daha</w:t>
      </w:r>
    </w:p>
    <w:p w:rsidR="002449C6" w:rsidRDefault="00B450A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9C6">
        <w:t>Diriltilmeyeceğiz-dirilecek değiliz!-“</w:t>
      </w:r>
    </w:p>
    <w:p w:rsidR="002449C6" w:rsidRDefault="002449C6" w:rsidP="00EB13D2">
      <w:r>
        <w:tab/>
      </w:r>
      <w:r>
        <w:tab/>
      </w:r>
      <w:r>
        <w:tab/>
        <w:t>Demişlerdir bağımlı akıllılar yazık ki!</w:t>
      </w:r>
    </w:p>
    <w:p w:rsidR="002449C6" w:rsidRDefault="002449C6" w:rsidP="00EB13D2">
      <w:r>
        <w:tab/>
      </w:r>
      <w:r>
        <w:tab/>
      </w:r>
      <w:r>
        <w:tab/>
        <w:t>Rablerinin Katına-O Yüce Huzuru’na-</w:t>
      </w:r>
    </w:p>
    <w:p w:rsidR="002449C6" w:rsidRDefault="002449C6" w:rsidP="00EB13D2">
      <w:r>
        <w:tab/>
      </w:r>
      <w:r>
        <w:tab/>
      </w:r>
      <w:r>
        <w:tab/>
        <w:t>Getirildiklerinde/çıkarıldıklarında,</w:t>
      </w:r>
    </w:p>
    <w:p w:rsidR="002449C6" w:rsidRPr="00B450A9" w:rsidRDefault="002449C6" w:rsidP="00EB13D2">
      <w:r>
        <w:tab/>
      </w:r>
      <w:r>
        <w:tab/>
      </w:r>
      <w:r>
        <w:tab/>
        <w:t>Ey Muhammed Mustafa-Yüce Yargılama’da,-</w:t>
      </w:r>
    </w:p>
    <w:p w:rsidR="002449C6" w:rsidRDefault="002449C6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633">
        <w:t>Allah O Gün onlara;”</w:t>
      </w:r>
      <w:r w:rsidR="00875985">
        <w:t>Bu-yeniden dirilme(…diriltilme)</w:t>
      </w:r>
    </w:p>
    <w:p w:rsidR="00843633" w:rsidRDefault="00843633" w:rsidP="00EB13D2">
      <w:r>
        <w:tab/>
      </w:r>
      <w:r>
        <w:tab/>
      </w:r>
      <w:r>
        <w:tab/>
      </w:r>
      <w:r w:rsidR="00875985">
        <w:t>Olayı-doğru/gerçek/hakikat değil miymiş?”</w:t>
      </w:r>
    </w:p>
    <w:p w:rsidR="00875985" w:rsidRDefault="00875985" w:rsidP="00EB13D2">
      <w:r>
        <w:tab/>
      </w:r>
      <w:r>
        <w:tab/>
      </w:r>
      <w:r>
        <w:tab/>
        <w:t>Diye sorunca onlar,dehşet,panik halinde;</w:t>
      </w:r>
    </w:p>
    <w:p w:rsidR="00875985" w:rsidRDefault="00875985" w:rsidP="00EB13D2">
      <w:r>
        <w:tab/>
      </w:r>
      <w:r>
        <w:tab/>
        <w:t xml:space="preserve">          “Evet!”diyeceklerdir,</w:t>
      </w:r>
      <w:proofErr w:type="spellStart"/>
      <w:r>
        <w:t>and</w:t>
      </w:r>
      <w:proofErr w:type="spellEnd"/>
      <w:r>
        <w:t xml:space="preserve"> olsun </w:t>
      </w:r>
      <w:proofErr w:type="spellStart"/>
      <w:r>
        <w:t>Rabbimiz’e</w:t>
      </w:r>
      <w:proofErr w:type="spellEnd"/>
      <w:r>
        <w:t>!”</w:t>
      </w:r>
    </w:p>
    <w:p w:rsidR="00875985" w:rsidRDefault="00875985" w:rsidP="00EB13D2">
      <w:r>
        <w:tab/>
      </w:r>
      <w:r>
        <w:tab/>
      </w:r>
      <w:r>
        <w:tab/>
        <w:t>Allah da;”Öyle ise,ısrarla/bağnazlıkla</w:t>
      </w:r>
    </w:p>
    <w:p w:rsidR="00875985" w:rsidRDefault="00875985" w:rsidP="00EB13D2">
      <w:r>
        <w:tab/>
      </w:r>
      <w:r>
        <w:tab/>
      </w:r>
      <w:r>
        <w:tab/>
        <w:t>İnkar ettiğinizden dolayı tadın işte</w:t>
      </w:r>
    </w:p>
    <w:p w:rsidR="00875985" w:rsidRDefault="00875985" w:rsidP="00EB13D2">
      <w:r>
        <w:tab/>
      </w:r>
      <w:r>
        <w:tab/>
      </w:r>
      <w:r>
        <w:tab/>
        <w:t>Azabı!”diyecektir</w:t>
      </w:r>
      <w:r w:rsidR="00865040">
        <w:t>,söz gerçekleşecektir.</w:t>
      </w:r>
    </w:p>
    <w:p w:rsidR="00865040" w:rsidRDefault="00865040" w:rsidP="00EB13D2">
      <w:r>
        <w:tab/>
      </w:r>
      <w:r>
        <w:tab/>
      </w:r>
      <w:r>
        <w:tab/>
        <w:t>Allah’ın Huzuru’na-Mahkeme-i Kübra’ya-  (Allah’a kavuşmayı…)</w:t>
      </w:r>
    </w:p>
    <w:p w:rsidR="00865040" w:rsidRDefault="00865040" w:rsidP="00EB13D2">
      <w:r>
        <w:tab/>
      </w:r>
      <w:r>
        <w:tab/>
      </w:r>
      <w:r>
        <w:tab/>
        <w:t>Çıkmayı yalanlayan-</w:t>
      </w:r>
      <w:proofErr w:type="spellStart"/>
      <w:r>
        <w:t>ahireti</w:t>
      </w:r>
      <w:proofErr w:type="spellEnd"/>
      <w:r>
        <w:t xml:space="preserve"> yok sayan-   (…yadsıyan)</w:t>
      </w:r>
    </w:p>
    <w:p w:rsidR="00865040" w:rsidRDefault="00865040" w:rsidP="00EB13D2">
      <w:r>
        <w:tab/>
      </w:r>
      <w:r>
        <w:tab/>
      </w:r>
      <w:r>
        <w:tab/>
        <w:t>Gerçekten (de) dünyada(da),</w:t>
      </w:r>
      <w:proofErr w:type="spellStart"/>
      <w:r>
        <w:t>ukbada</w:t>
      </w:r>
      <w:proofErr w:type="spellEnd"/>
      <w:r>
        <w:t>(da)ziyana    (…ahrette…)</w:t>
      </w:r>
    </w:p>
    <w:p w:rsidR="00865040" w:rsidRDefault="00865040" w:rsidP="00EB13D2">
      <w:r>
        <w:tab/>
      </w:r>
      <w:r>
        <w:tab/>
      </w:r>
      <w:r>
        <w:tab/>
        <w:t>Uğramıştır,sonunda onlara-sapkınlara-</w:t>
      </w:r>
    </w:p>
    <w:p w:rsidR="00865040" w:rsidRDefault="00865040" w:rsidP="00EB13D2">
      <w:r>
        <w:tab/>
      </w:r>
      <w:r>
        <w:tab/>
      </w:r>
      <w:r>
        <w:tab/>
        <w:t>Ve cümle evrenlere-ve tekmil ümmetlere-</w:t>
      </w:r>
    </w:p>
    <w:p w:rsidR="00865040" w:rsidRDefault="00865040" w:rsidP="00EB13D2">
      <w:r>
        <w:tab/>
      </w:r>
      <w:r>
        <w:tab/>
      </w:r>
      <w:r>
        <w:tab/>
        <w:t>Önlenemez Kıyamet vakti gelip çatınca,</w:t>
      </w:r>
    </w:p>
    <w:p w:rsidR="00865040" w:rsidRDefault="00865040" w:rsidP="00EB13D2">
      <w:r>
        <w:tab/>
      </w:r>
      <w:r>
        <w:tab/>
      </w:r>
      <w:r>
        <w:tab/>
      </w:r>
      <w:r w:rsidR="00905C34">
        <w:t>Ansızın belirince-haber gerçekleşince-  (…ikaz/uyarı…)</w:t>
      </w:r>
    </w:p>
    <w:p w:rsidR="00905C34" w:rsidRDefault="00905C34" w:rsidP="00EB13D2">
      <w:r>
        <w:tab/>
      </w:r>
      <w:r>
        <w:tab/>
      </w:r>
      <w:r>
        <w:tab/>
        <w:t>Olanca coşkusuyla-bütün ağırlığıyla,-</w:t>
      </w:r>
    </w:p>
    <w:p w:rsidR="00905C34" w:rsidRDefault="00905C34" w:rsidP="00EB13D2">
      <w:r>
        <w:tab/>
      </w:r>
      <w:r>
        <w:tab/>
      </w:r>
      <w:r>
        <w:tab/>
        <w:t>Onlar günahlarını sırtlarına yüklenmiş   (Herkes…)</w:t>
      </w:r>
    </w:p>
    <w:p w:rsidR="00905C34" w:rsidRDefault="00905C34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4A7">
        <w:tab/>
      </w:r>
      <w:r w:rsidR="000954A7">
        <w:tab/>
      </w:r>
      <w:r w:rsidR="000954A7">
        <w:tab/>
        <w:t xml:space="preserve">                          771</w:t>
      </w:r>
    </w:p>
    <w:p w:rsidR="00905C34" w:rsidRDefault="00905C34" w:rsidP="00EB13D2">
      <w:r>
        <w:tab/>
      </w:r>
      <w:r>
        <w:tab/>
      </w:r>
      <w:r>
        <w:tab/>
        <w:t>Kör gözleri açılmış-ve dehşetten belermiş-</w:t>
      </w:r>
    </w:p>
    <w:p w:rsidR="00905C34" w:rsidRDefault="00905C34" w:rsidP="00EB13D2">
      <w:r>
        <w:tab/>
      </w:r>
      <w:r>
        <w:tab/>
      </w:r>
      <w:r w:rsidR="000805DA">
        <w:tab/>
        <w:t>Olarak diyecek ki;”Dünyadayken yararlı</w:t>
      </w:r>
    </w:p>
    <w:p w:rsidR="00905C34" w:rsidRDefault="000805DA" w:rsidP="00EB13D2">
      <w:r>
        <w:tab/>
      </w:r>
      <w:r>
        <w:tab/>
      </w:r>
      <w:r>
        <w:tab/>
        <w:t>Güzel,iyi işleri</w:t>
      </w:r>
      <w:r w:rsidR="00905C34">
        <w:t>-kalıcı filleri-</w:t>
      </w:r>
    </w:p>
    <w:p w:rsidR="00905C34" w:rsidRDefault="00905C34" w:rsidP="00EB13D2">
      <w:r>
        <w:tab/>
      </w:r>
      <w:r>
        <w:tab/>
      </w:r>
      <w:r>
        <w:tab/>
        <w:t>Terk ettiğimiz için yazıklar olsun bize!”</w:t>
      </w:r>
    </w:p>
    <w:p w:rsidR="00905C34" w:rsidRDefault="000C4B85" w:rsidP="00EB13D2">
      <w:r>
        <w:tab/>
      </w:r>
      <w:r>
        <w:tab/>
      </w:r>
      <w:r>
        <w:tab/>
        <w:t>Bundan,Allah/</w:t>
      </w:r>
      <w:proofErr w:type="spellStart"/>
      <w:r w:rsidR="00905C34">
        <w:t>ahiret</w:t>
      </w:r>
      <w:proofErr w:type="spellEnd"/>
      <w:r w:rsidR="00905C34">
        <w:t xml:space="preserve"> inancından/ruhundan</w:t>
      </w:r>
      <w:r>
        <w:t>)</w:t>
      </w:r>
    </w:p>
    <w:p w:rsidR="00905C34" w:rsidRDefault="00905C34" w:rsidP="00EB13D2">
      <w:r>
        <w:tab/>
      </w:r>
      <w:r>
        <w:tab/>
      </w:r>
      <w:r>
        <w:tab/>
        <w:t>Mahrum ka</w:t>
      </w:r>
      <w:r w:rsidR="000C4B85">
        <w:t>ldığımızdan dolayı vay bizlere!</w:t>
      </w:r>
      <w:r>
        <w:t xml:space="preserve"> (Yetim…)</w:t>
      </w:r>
    </w:p>
    <w:p w:rsidR="00905C34" w:rsidRDefault="00905C34" w:rsidP="00EB13D2">
      <w:r>
        <w:tab/>
      </w:r>
      <w:r>
        <w:tab/>
      </w:r>
      <w:r>
        <w:tab/>
        <w:t xml:space="preserve">Dikkat </w:t>
      </w:r>
      <w:r w:rsidR="000805DA">
        <w:t>edin,onların yüklenmiş oldukları</w:t>
      </w:r>
    </w:p>
    <w:p w:rsidR="00905C34" w:rsidRDefault="00905C34" w:rsidP="00EB13D2">
      <w:r>
        <w:tab/>
      </w:r>
      <w:r>
        <w:tab/>
      </w:r>
      <w:r>
        <w:tab/>
        <w:t>Şey ne kadar kötüdür,ne taşınmaz bir şeydir.   (…çekilmez…)</w:t>
      </w:r>
    </w:p>
    <w:p w:rsidR="000C4B85" w:rsidRDefault="000C4B85" w:rsidP="00EB13D2">
      <w:r>
        <w:tab/>
      </w:r>
      <w:r>
        <w:tab/>
      </w:r>
      <w:r>
        <w:tab/>
        <w:t>(Rabbim!Taşınmaz yükler yükleme sırtımıza!)</w:t>
      </w:r>
    </w:p>
    <w:p w:rsidR="00F672A7" w:rsidRDefault="00905C34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 w:rsidR="005B41ED">
        <w:t xml:space="preserve">  </w:t>
      </w:r>
      <w:r w:rsidR="00255F41">
        <w:t xml:space="preserve">     </w:t>
      </w:r>
      <w:r w:rsidR="00A46189">
        <w:t xml:space="preserve">   </w:t>
      </w:r>
      <w:r w:rsidR="00255F41">
        <w:t xml:space="preserve"> </w:t>
      </w:r>
      <w:r w:rsidR="005B41ED">
        <w:t xml:space="preserve"> EN’AM(6/29-31)</w:t>
      </w:r>
    </w:p>
    <w:p w:rsidR="00F672A7" w:rsidRDefault="00255F41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B41ED">
        <w:t>***</w:t>
      </w:r>
    </w:p>
    <w:p w:rsidR="00706334" w:rsidRPr="00255F41" w:rsidRDefault="00255F41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>Acıyan,Bağışlayan Rabbin Hadi Adıyla</w:t>
      </w:r>
    </w:p>
    <w:p w:rsidR="00706334" w:rsidRDefault="0070633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Bengi sö</w:t>
      </w:r>
      <w:r w:rsidR="00AB2834">
        <w:t>zlerimizi/</w:t>
      </w:r>
      <w:proofErr w:type="spellStart"/>
      <w:r w:rsidR="00AB2834">
        <w:t>vahyettiklerimizi</w:t>
      </w:r>
      <w:proofErr w:type="spellEnd"/>
      <w:r w:rsidR="00AB2834">
        <w:t>,</w:t>
      </w:r>
      <w:r w:rsidR="00AB2834">
        <w:tab/>
      </w:r>
      <w:r w:rsidR="00AB2834">
        <w:tab/>
      </w:r>
      <w:r w:rsidR="00AB2834">
        <w:tab/>
      </w:r>
    </w:p>
    <w:p w:rsidR="00706334" w:rsidRDefault="00706334" w:rsidP="00EB13D2">
      <w:r>
        <w:tab/>
      </w:r>
      <w:r>
        <w:tab/>
        <w:t xml:space="preserve">          </w:t>
      </w:r>
      <w:r w:rsidR="007C7F51">
        <w:t xml:space="preserve"> </w:t>
      </w:r>
      <w:r>
        <w:t>-İndirdiklerimizi/gönderdiklerimizi-</w:t>
      </w:r>
    </w:p>
    <w:p w:rsidR="00706334" w:rsidRDefault="00706334" w:rsidP="00EB13D2">
      <w:r>
        <w:tab/>
      </w:r>
      <w:r>
        <w:tab/>
      </w:r>
      <w:r>
        <w:tab/>
      </w:r>
      <w:r w:rsidR="007C7F51">
        <w:t>Yalanlayanlar ise karanlıklar içinde</w:t>
      </w:r>
    </w:p>
    <w:p w:rsidR="007C7F51" w:rsidRDefault="007C7F51" w:rsidP="00EB13D2">
      <w:r>
        <w:tab/>
      </w:r>
      <w:r>
        <w:tab/>
      </w:r>
      <w:r>
        <w:tab/>
        <w:t>Kalmış olan sağırlar-gerçeği duymayanlar-</w:t>
      </w:r>
    </w:p>
    <w:p w:rsidR="007C7F51" w:rsidRDefault="007C7F51" w:rsidP="00EB13D2">
      <w:r>
        <w:tab/>
      </w:r>
      <w:r>
        <w:tab/>
      </w:r>
      <w:r>
        <w:tab/>
        <w:t>Ve konuşamayanlar-dilleri lal olanlar-</w:t>
      </w:r>
    </w:p>
    <w:p w:rsidR="007C7F51" w:rsidRDefault="007C7F51" w:rsidP="00EB13D2">
      <w:r>
        <w:tab/>
      </w:r>
      <w:r>
        <w:tab/>
      </w:r>
      <w:r>
        <w:tab/>
        <w:t>Allah kimi dilerse-kim bunu dilemişse-</w:t>
      </w:r>
    </w:p>
    <w:p w:rsidR="007C7F51" w:rsidRDefault="007C7F51" w:rsidP="00EB13D2">
      <w:r>
        <w:tab/>
      </w:r>
      <w:r>
        <w:tab/>
      </w:r>
      <w:r>
        <w:tab/>
        <w:t xml:space="preserve">Doğru yoldan saptırır,karanlıklarda </w:t>
      </w:r>
      <w:proofErr w:type="spellStart"/>
      <w:r>
        <w:t>brakır</w:t>
      </w:r>
      <w:proofErr w:type="spellEnd"/>
      <w:r>
        <w:t>,</w:t>
      </w:r>
    </w:p>
    <w:p w:rsidR="007C7F51" w:rsidRDefault="007C7F51" w:rsidP="00EB13D2">
      <w:r>
        <w:tab/>
      </w:r>
      <w:r>
        <w:tab/>
      </w:r>
      <w:r>
        <w:tab/>
        <w:t>Dilediğini ise-kim bunu yeğlemişse-</w:t>
      </w:r>
    </w:p>
    <w:p w:rsidR="007C7F51" w:rsidRDefault="007C7F51" w:rsidP="00EB13D2">
      <w:r>
        <w:tab/>
      </w:r>
      <w:r>
        <w:tab/>
      </w:r>
      <w:r>
        <w:tab/>
        <w:t>Doğru yola iletir,aydınlığı gösterir.  (…yöneltir…)</w:t>
      </w:r>
    </w:p>
    <w:p w:rsidR="007C7F51" w:rsidRDefault="007C7F51" w:rsidP="00EB13D2">
      <w:r>
        <w:tab/>
      </w:r>
      <w:r>
        <w:tab/>
      </w:r>
      <w:r>
        <w:tab/>
      </w:r>
      <w:r w:rsidR="00F672A7">
        <w:t>(Aydınlığa çıkarır,bunu diler,yaratır.)</w:t>
      </w:r>
    </w:p>
    <w:p w:rsidR="00F672A7" w:rsidRDefault="00F672A7" w:rsidP="00EB13D2">
      <w:r>
        <w:tab/>
      </w:r>
      <w:r>
        <w:tab/>
        <w:t xml:space="preserve">           -Kim neleri seçerse,beğenirse,dilerse, (…özgür iradesiyle)</w:t>
      </w:r>
    </w:p>
    <w:p w:rsidR="00342865" w:rsidRDefault="000C4B85" w:rsidP="00EB13D2">
      <w:r>
        <w:tab/>
      </w:r>
      <w:r w:rsidR="00342865">
        <w:tab/>
      </w:r>
      <w:r w:rsidR="00342865">
        <w:tab/>
        <w:t>Ona onlar verilir,Hak bunu gerektirir.</w:t>
      </w:r>
    </w:p>
    <w:p w:rsidR="00F672A7" w:rsidRDefault="000C4B85" w:rsidP="00EB13D2">
      <w:pPr>
        <w:rPr>
          <w:sz w:val="28"/>
          <w:szCs w:val="28"/>
        </w:rPr>
      </w:pPr>
      <w:r>
        <w:tab/>
      </w:r>
      <w:r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rPr>
          <w:sz w:val="28"/>
          <w:szCs w:val="28"/>
        </w:rPr>
        <w:t>EN’AM(6/39)</w:t>
      </w:r>
    </w:p>
    <w:p w:rsidR="00342865" w:rsidRDefault="00342865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F41">
        <w:rPr>
          <w:sz w:val="28"/>
          <w:szCs w:val="28"/>
        </w:rPr>
        <w:t xml:space="preserve">    </w:t>
      </w:r>
      <w:r>
        <w:rPr>
          <w:sz w:val="28"/>
          <w:szCs w:val="28"/>
        </w:rPr>
        <w:t>***</w:t>
      </w:r>
    </w:p>
    <w:p w:rsidR="00F672A7" w:rsidRDefault="00342865" w:rsidP="00EB13D2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>772</w:t>
      </w:r>
    </w:p>
    <w:p w:rsidR="00F672A7" w:rsidRPr="00255F41" w:rsidRDefault="00255F41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rsil</w:t>
      </w:r>
      <w:proofErr w:type="spellEnd"/>
      <w:r>
        <w:rPr>
          <w:sz w:val="28"/>
          <w:szCs w:val="28"/>
        </w:rPr>
        <w:t xml:space="preserve"> Adıyla</w:t>
      </w:r>
    </w:p>
    <w:p w:rsidR="009A5054" w:rsidRDefault="009A5054" w:rsidP="00EB13D2"/>
    <w:p w:rsidR="009A5054" w:rsidRDefault="009A505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8FC">
        <w:t xml:space="preserve">Ya </w:t>
      </w:r>
      <w:proofErr w:type="spellStart"/>
      <w:r w:rsidR="006818FC">
        <w:t>Rasulallah</w:t>
      </w:r>
      <w:proofErr w:type="spellEnd"/>
      <w:r w:rsidR="006818FC">
        <w:t>!De ki;-İnsanlara bildir ki!-</w:t>
      </w:r>
    </w:p>
    <w:p w:rsidR="00BD7D6B" w:rsidRDefault="00BD7D6B" w:rsidP="00EB13D2">
      <w:r>
        <w:tab/>
      </w:r>
      <w:r>
        <w:tab/>
        <w:t xml:space="preserve">           “Ey insanlar!Ben size,Rabbin hazineleri</w:t>
      </w:r>
    </w:p>
    <w:p w:rsidR="00BD7D6B" w:rsidRDefault="00BD7D6B" w:rsidP="00EB13D2">
      <w:r>
        <w:tab/>
      </w:r>
      <w:r>
        <w:tab/>
      </w:r>
      <w:r>
        <w:tab/>
        <w:t>Yanımda bulunuyor demiyorum,diyemem,</w:t>
      </w:r>
    </w:p>
    <w:p w:rsidR="00BD7D6B" w:rsidRDefault="00BD7D6B" w:rsidP="00EB13D2">
      <w:r>
        <w:tab/>
      </w:r>
      <w:r>
        <w:tab/>
      </w:r>
      <w:r>
        <w:tab/>
        <w:t xml:space="preserve">Ben </w:t>
      </w:r>
      <w:proofErr w:type="spellStart"/>
      <w:r>
        <w:t>gaybı</w:t>
      </w:r>
      <w:proofErr w:type="spellEnd"/>
      <w:r>
        <w:t xml:space="preserve"> da bilemem,biliyorum diyemem,</w:t>
      </w:r>
    </w:p>
    <w:p w:rsidR="00BD7D6B" w:rsidRDefault="00BD7D6B" w:rsidP="00EB13D2">
      <w:r>
        <w:tab/>
      </w:r>
      <w:r>
        <w:tab/>
      </w:r>
      <w:r>
        <w:tab/>
        <w:t>Size ben meleğim de demiyorum,diyemem!</w:t>
      </w:r>
    </w:p>
    <w:p w:rsidR="00BD7D6B" w:rsidRDefault="00BD7D6B" w:rsidP="00EB13D2">
      <w:r>
        <w:tab/>
      </w:r>
      <w:r>
        <w:tab/>
      </w:r>
      <w:r>
        <w:tab/>
        <w:t>Bana vahyolunana uyarım ben sadece.”</w:t>
      </w:r>
    </w:p>
    <w:p w:rsidR="00F10E70" w:rsidRDefault="00F10E70" w:rsidP="00EB13D2">
      <w:r>
        <w:tab/>
      </w:r>
      <w:r>
        <w:tab/>
      </w:r>
      <w:r>
        <w:tab/>
        <w:t>De ki;”Kör ile gören,bilen ile bilmeyen</w:t>
      </w:r>
    </w:p>
    <w:p w:rsidR="00F10E70" w:rsidRDefault="00F10E70" w:rsidP="00EB13D2">
      <w:r>
        <w:tab/>
      </w:r>
      <w:r>
        <w:tab/>
        <w:t xml:space="preserve">           -Düşünen/düşünmeyen,</w:t>
      </w:r>
      <w:proofErr w:type="spellStart"/>
      <w:r>
        <w:t>akleden</w:t>
      </w:r>
      <w:proofErr w:type="spellEnd"/>
      <w:r>
        <w:t>/</w:t>
      </w:r>
      <w:proofErr w:type="spellStart"/>
      <w:r>
        <w:t>akletmeyen</w:t>
      </w:r>
      <w:proofErr w:type="spellEnd"/>
      <w:r>
        <w:t>-</w:t>
      </w:r>
    </w:p>
    <w:p w:rsidR="00F10E70" w:rsidRDefault="00F10E70" w:rsidP="00EB13D2">
      <w:r>
        <w:tab/>
      </w:r>
      <w:r>
        <w:tab/>
      </w:r>
      <w:r>
        <w:tab/>
        <w:t>Hiçbir,aynı olur mu,konur mu aynı yere?  (…kefeye?)</w:t>
      </w:r>
    </w:p>
    <w:p w:rsidR="00F10E70" w:rsidRDefault="00F10E70" w:rsidP="00EB13D2">
      <w:r>
        <w:tab/>
      </w:r>
      <w:r>
        <w:tab/>
      </w:r>
      <w:r>
        <w:tab/>
        <w:t xml:space="preserve">(Hiç mi düşünmezsiniz,hiç </w:t>
      </w:r>
      <w:proofErr w:type="spellStart"/>
      <w:r>
        <w:t>akletmez</w:t>
      </w:r>
      <w:proofErr w:type="spellEnd"/>
      <w:r>
        <w:t xml:space="preserve"> misiniz,</w:t>
      </w:r>
    </w:p>
    <w:p w:rsidR="00F10E70" w:rsidRDefault="00F10E70" w:rsidP="00EB13D2">
      <w:r>
        <w:tab/>
      </w:r>
      <w:r>
        <w:tab/>
      </w:r>
      <w:r>
        <w:tab/>
        <w:t>Neresidir yeriniz,dünyanız/ahretiniz?</w:t>
      </w:r>
    </w:p>
    <w:p w:rsidR="00F10E70" w:rsidRDefault="00F10E70" w:rsidP="00EB13D2">
      <w:r>
        <w:tab/>
      </w:r>
      <w:r>
        <w:tab/>
      </w:r>
      <w:r>
        <w:tab/>
        <w:t>Attığınız adımdan ne kadar eminsiniz?)</w:t>
      </w:r>
    </w:p>
    <w:p w:rsidR="00F10E70" w:rsidRDefault="00F10E70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 w:rsidR="00A46189">
        <w:t xml:space="preserve">     </w:t>
      </w:r>
      <w:r>
        <w:t>EN’AM(6/50)</w:t>
      </w:r>
    </w:p>
    <w:p w:rsidR="00F10E70" w:rsidRDefault="00F10E70" w:rsidP="00EB13D2"/>
    <w:p w:rsidR="00F10E70" w:rsidRDefault="00F10E70" w:rsidP="00EB13D2">
      <w:r>
        <w:tab/>
      </w:r>
      <w:r>
        <w:tab/>
      </w:r>
      <w:r>
        <w:tab/>
      </w:r>
      <w:r>
        <w:tab/>
        <w:t xml:space="preserve">                 ***</w:t>
      </w:r>
    </w:p>
    <w:p w:rsidR="00F10E70" w:rsidRDefault="00F10E7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</w:p>
    <w:p w:rsidR="00F10E70" w:rsidRPr="00255F41" w:rsidRDefault="00A46189" w:rsidP="00EB13D2">
      <w:pPr>
        <w:rPr>
          <w:sz w:val="28"/>
          <w:szCs w:val="28"/>
        </w:rPr>
      </w:pPr>
      <w:r>
        <w:tab/>
      </w:r>
      <w:r>
        <w:tab/>
        <w:t xml:space="preserve">  </w:t>
      </w:r>
      <w:r w:rsidR="00255F41">
        <w:t xml:space="preserve">    </w:t>
      </w:r>
      <w:r w:rsidR="00255F41">
        <w:rPr>
          <w:sz w:val="28"/>
          <w:szCs w:val="28"/>
        </w:rPr>
        <w:t xml:space="preserve">Acıyan,Bağışlayan Rabbin </w:t>
      </w:r>
      <w:proofErr w:type="spellStart"/>
      <w:r w:rsidR="00255F41">
        <w:rPr>
          <w:sz w:val="28"/>
          <w:szCs w:val="28"/>
        </w:rPr>
        <w:t>Hasib</w:t>
      </w:r>
      <w:proofErr w:type="spellEnd"/>
      <w:r w:rsidR="00255F41">
        <w:rPr>
          <w:sz w:val="28"/>
          <w:szCs w:val="28"/>
        </w:rPr>
        <w:t xml:space="preserve"> Adıyla</w:t>
      </w:r>
    </w:p>
    <w:p w:rsidR="00F3797A" w:rsidRDefault="00F3797A" w:rsidP="00EB13D2"/>
    <w:p w:rsidR="00F3797A" w:rsidRDefault="00F3797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inlerini oyuncak ve eğlence edinen,</w:t>
      </w:r>
    </w:p>
    <w:p w:rsidR="00F3797A" w:rsidRDefault="00F3797A" w:rsidP="00EB13D2">
      <w:r>
        <w:tab/>
      </w:r>
      <w:r>
        <w:tab/>
      </w:r>
      <w:r>
        <w:tab/>
        <w:t>(Boş dünya hayatına dalarak eğlenceyi,</w:t>
      </w:r>
    </w:p>
    <w:p w:rsidR="00F3797A" w:rsidRDefault="00F3797A" w:rsidP="00EB13D2">
      <w:r>
        <w:tab/>
      </w:r>
      <w:r>
        <w:tab/>
      </w:r>
      <w:r>
        <w:tab/>
        <w:t>Geçici hazlarını din haline getiren…)</w:t>
      </w:r>
    </w:p>
    <w:p w:rsidR="000B2F42" w:rsidRDefault="000B2F42" w:rsidP="00EB13D2">
      <w:r>
        <w:tab/>
      </w:r>
      <w:r>
        <w:tab/>
      </w:r>
      <w:r>
        <w:tab/>
        <w:t xml:space="preserve">Boş dünya hayatının </w:t>
      </w:r>
      <w:proofErr w:type="spellStart"/>
      <w:r>
        <w:t>cezbedip</w:t>
      </w:r>
      <w:proofErr w:type="spellEnd"/>
      <w:r>
        <w:t xml:space="preserve"> aldattığı</w:t>
      </w:r>
    </w:p>
    <w:p w:rsidR="00D66F1D" w:rsidRDefault="00D66F1D" w:rsidP="00EB13D2">
      <w:r>
        <w:tab/>
      </w:r>
      <w:r>
        <w:tab/>
      </w:r>
      <w:r>
        <w:tab/>
        <w:t xml:space="preserve">Kimseleri bir yana </w:t>
      </w:r>
      <w:proofErr w:type="spellStart"/>
      <w:r>
        <w:t>brak</w:t>
      </w:r>
      <w:proofErr w:type="spellEnd"/>
      <w:r>
        <w:t xml:space="preserve"> kendi hallerine</w:t>
      </w:r>
    </w:p>
    <w:p w:rsidR="00D66F1D" w:rsidRDefault="00D66F1D" w:rsidP="00EB13D2">
      <w:r>
        <w:t xml:space="preserve">                                  -Ey Muhammed Mustafa!Ve ey onu</w:t>
      </w:r>
      <w:r w:rsidR="00255F41">
        <w:t>n</w:t>
      </w:r>
      <w:r>
        <w:t xml:space="preserve"> ümmeti!-  (…seçkin…)</w:t>
      </w:r>
    </w:p>
    <w:p w:rsidR="00342865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73</w:t>
      </w:r>
    </w:p>
    <w:p w:rsidR="00D66F1D" w:rsidRDefault="00D66F1D" w:rsidP="00EB13D2">
      <w:r>
        <w:tab/>
      </w:r>
      <w:r>
        <w:tab/>
      </w:r>
      <w:r>
        <w:tab/>
        <w:t>Bocalayıp dursunlar, okyanusta tayfuna</w:t>
      </w:r>
    </w:p>
    <w:p w:rsidR="00D66F1D" w:rsidRDefault="00D66F1D" w:rsidP="00EB13D2">
      <w:r>
        <w:tab/>
      </w:r>
      <w:r>
        <w:tab/>
      </w:r>
      <w:r>
        <w:tab/>
        <w:t>Tutulmuş pusulasız rotasız ve kaptansız</w:t>
      </w:r>
    </w:p>
    <w:p w:rsidR="00D66F1D" w:rsidRDefault="00D66F1D" w:rsidP="00EB13D2">
      <w:r>
        <w:tab/>
      </w:r>
      <w:r>
        <w:tab/>
      </w:r>
      <w:r>
        <w:tab/>
        <w:t>Kalmış başıboş,köhne,sarhoş tekneler gibi…</w:t>
      </w:r>
    </w:p>
    <w:p w:rsidR="00D66F1D" w:rsidRDefault="00D66F1D" w:rsidP="00EB13D2">
      <w:r>
        <w:tab/>
      </w:r>
      <w:r>
        <w:tab/>
      </w:r>
      <w:r>
        <w:tab/>
        <w:t>Kazanmış oldukları sebebiyle yine de</w:t>
      </w:r>
    </w:p>
    <w:p w:rsidR="00D66F1D" w:rsidRDefault="00D66F1D" w:rsidP="00EB13D2">
      <w:r>
        <w:tab/>
      </w:r>
      <w:r>
        <w:tab/>
      </w:r>
      <w:r>
        <w:tab/>
        <w:t>Hiçbir nefsin belaya-felakete/kazaya- (…zarara…)</w:t>
      </w:r>
    </w:p>
    <w:p w:rsidR="00D66F1D" w:rsidRDefault="00D66F1D" w:rsidP="00EB13D2">
      <w:r>
        <w:tab/>
      </w:r>
      <w:r>
        <w:tab/>
      </w:r>
      <w:r>
        <w:tab/>
        <w:t xml:space="preserve">Uğramaması için nasihat et </w:t>
      </w:r>
      <w:proofErr w:type="spellStart"/>
      <w:r>
        <w:t>Kur’an’la</w:t>
      </w:r>
      <w:proofErr w:type="spellEnd"/>
      <w:r>
        <w:t>…  (…uyar…)</w:t>
      </w:r>
    </w:p>
    <w:p w:rsidR="00D66F1D" w:rsidRDefault="00D66F1D" w:rsidP="00EB13D2">
      <w:r>
        <w:tab/>
      </w:r>
      <w:r>
        <w:tab/>
      </w:r>
      <w:r>
        <w:tab/>
        <w:t>(Fakat şunu onlara tebliğ et,hatırlat ki,</w:t>
      </w:r>
    </w:p>
    <w:p w:rsidR="00D66F1D" w:rsidRDefault="00D66F1D" w:rsidP="00EB13D2">
      <w:r>
        <w:tab/>
      </w:r>
      <w:r>
        <w:tab/>
      </w:r>
      <w:r>
        <w:tab/>
        <w:t>Her insan-yeryüzünde/ömrünce-işlediği</w:t>
      </w:r>
    </w:p>
    <w:p w:rsidR="00D66F1D" w:rsidRDefault="00D66F1D" w:rsidP="00EB13D2">
      <w:r>
        <w:tab/>
      </w:r>
      <w:r>
        <w:tab/>
      </w:r>
      <w:r>
        <w:tab/>
        <w:t>Fiillere karşılık rehin/hapis/ipotek</w:t>
      </w:r>
    </w:p>
    <w:p w:rsidR="00D66F1D" w:rsidRDefault="00D66F1D" w:rsidP="00EB13D2">
      <w:r>
        <w:tab/>
      </w:r>
      <w:r>
        <w:tab/>
      </w:r>
      <w:r>
        <w:tab/>
        <w:t>Altına alınacak-hesabı görülecek-  (-hesaba çekilecek-)</w:t>
      </w:r>
    </w:p>
    <w:p w:rsidR="00D66F1D" w:rsidRDefault="00D66F1D" w:rsidP="00EB13D2">
      <w:r>
        <w:tab/>
      </w:r>
      <w:r>
        <w:tab/>
      </w:r>
      <w:r>
        <w:tab/>
        <w:t xml:space="preserve">O </w:t>
      </w:r>
      <w:proofErr w:type="spellStart"/>
      <w:r>
        <w:t>nefs</w:t>
      </w:r>
      <w:proofErr w:type="spellEnd"/>
      <w:r>
        <w:t xml:space="preserve"> için o zaman Tek Ölümsüz Allah’tan</w:t>
      </w:r>
    </w:p>
    <w:p w:rsidR="00D66F1D" w:rsidRDefault="00D66F1D" w:rsidP="00EB13D2">
      <w:r>
        <w:tab/>
      </w:r>
      <w:r>
        <w:tab/>
      </w:r>
      <w:r>
        <w:tab/>
        <w:t>Başka ne bir dost,ne de bir şefaatçi vardır.</w:t>
      </w:r>
    </w:p>
    <w:p w:rsidR="00D66F1D" w:rsidRDefault="00D66F1D" w:rsidP="00EB13D2">
      <w:r>
        <w:tab/>
      </w:r>
      <w:r>
        <w:tab/>
      </w:r>
      <w:r>
        <w:tab/>
        <w:t>(Kendini koruyacak ya da bir kayıracak</w:t>
      </w:r>
    </w:p>
    <w:p w:rsidR="007A2A84" w:rsidRDefault="007A2A84" w:rsidP="00EB13D2">
      <w:r>
        <w:tab/>
      </w:r>
      <w:r>
        <w:tab/>
      </w:r>
      <w:r>
        <w:tab/>
      </w:r>
      <w:r w:rsidR="00463580">
        <w:t>Kimsesi/yardımcısı yandaşı olacaktır  (…asla olmayacaktır.)</w:t>
      </w:r>
    </w:p>
    <w:p w:rsidR="00D66F1D" w:rsidRDefault="00463580" w:rsidP="00EB13D2">
      <w:r>
        <w:tab/>
      </w:r>
      <w:r>
        <w:tab/>
      </w:r>
      <w:r>
        <w:tab/>
        <w:t>Kendi için en yüksek fidyeyi verse bile!)</w:t>
      </w:r>
    </w:p>
    <w:p w:rsidR="00463580" w:rsidRDefault="00463580" w:rsidP="00EB13D2">
      <w:r>
        <w:tab/>
      </w:r>
      <w:r>
        <w:tab/>
      </w:r>
      <w:r>
        <w:tab/>
      </w:r>
      <w:r w:rsidR="00C313A3">
        <w:t>O bütün varlığını-değerli servetini-</w:t>
      </w:r>
    </w:p>
    <w:p w:rsidR="00C313A3" w:rsidRDefault="00C313A3" w:rsidP="00EB13D2">
      <w:r>
        <w:tab/>
      </w:r>
      <w:r>
        <w:tab/>
      </w:r>
      <w:r>
        <w:tab/>
        <w:t>Hiç gözünü kırpmadan fidye olarak verse,  (Kılını oynatmadan…)</w:t>
      </w:r>
    </w:p>
    <w:p w:rsidR="00C313A3" w:rsidRDefault="00C313A3" w:rsidP="00EB13D2">
      <w:r>
        <w:tab/>
      </w:r>
      <w:r>
        <w:tab/>
      </w:r>
      <w:r>
        <w:tab/>
        <w:t>Kabul edilmez bunlar asla ondan yine de!</w:t>
      </w:r>
      <w:r w:rsidR="00342865">
        <w:tab/>
      </w:r>
      <w:r w:rsidR="00342865">
        <w:tab/>
      </w:r>
      <w:r w:rsidR="00342865">
        <w:tab/>
      </w:r>
      <w:r w:rsidR="00255F41">
        <w:tab/>
      </w:r>
      <w:r w:rsidR="00342865">
        <w:t xml:space="preserve"> </w:t>
      </w:r>
    </w:p>
    <w:p w:rsidR="00C313A3" w:rsidRDefault="00C313A3" w:rsidP="00EB13D2">
      <w:r>
        <w:tab/>
      </w:r>
      <w:r>
        <w:tab/>
      </w:r>
      <w:r>
        <w:tab/>
        <w:t>Onlar kazandıkları-kazanmış sandıkları!-</w:t>
      </w:r>
    </w:p>
    <w:p w:rsidR="00C313A3" w:rsidRDefault="00C313A3" w:rsidP="00EB13D2">
      <w:r>
        <w:tab/>
      </w:r>
      <w:r>
        <w:tab/>
      </w:r>
      <w:r>
        <w:tab/>
        <w:t>Günahlar sebebiyle-çarpık edimleriyle- (…ömürleriyle/fiilleriyle-)</w:t>
      </w:r>
    </w:p>
    <w:p w:rsidR="00C313A3" w:rsidRDefault="00C313A3" w:rsidP="00EB13D2">
      <w:r>
        <w:tab/>
      </w:r>
      <w:r>
        <w:tab/>
      </w:r>
      <w:r>
        <w:tab/>
        <w:t>Helake sürüklenmiş ve ipotek altına</w:t>
      </w:r>
    </w:p>
    <w:p w:rsidR="00C313A3" w:rsidRDefault="00C313A3" w:rsidP="00EB13D2">
      <w:r>
        <w:tab/>
      </w:r>
      <w:r>
        <w:tab/>
      </w:r>
      <w:r>
        <w:tab/>
        <w:t>Alınmış kimselerdir</w:t>
      </w:r>
      <w:r w:rsidR="00D93542">
        <w:t>/günahkarlar kuşkusuz</w:t>
      </w:r>
      <w:r w:rsidR="00726DFC">
        <w:t>! (…elbette!)</w:t>
      </w:r>
    </w:p>
    <w:p w:rsidR="00726DFC" w:rsidRDefault="00726DFC" w:rsidP="00EB13D2">
      <w:r>
        <w:tab/>
      </w:r>
      <w:r>
        <w:tab/>
      </w:r>
      <w:r>
        <w:tab/>
        <w:t>İnkar ettiklerinden-bu nankörlüklerinden-</w:t>
      </w:r>
    </w:p>
    <w:p w:rsidR="00726DFC" w:rsidRDefault="00726DFC" w:rsidP="00EB13D2">
      <w:r>
        <w:tab/>
      </w:r>
      <w:r>
        <w:tab/>
      </w:r>
      <w:r>
        <w:tab/>
        <w:t>Dolayı onlar için kaynar sudan ibaret</w:t>
      </w:r>
    </w:p>
    <w:p w:rsidR="00726DFC" w:rsidRDefault="00726DFC" w:rsidP="00EB13D2">
      <w:r>
        <w:tab/>
      </w:r>
      <w:r>
        <w:tab/>
      </w:r>
      <w:r>
        <w:tab/>
        <w:t>Bir içecek ve elem verici azap vardır.</w:t>
      </w:r>
    </w:p>
    <w:p w:rsidR="00255F41" w:rsidRDefault="00255F41" w:rsidP="00EB13D2"/>
    <w:p w:rsidR="00342865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74</w:t>
      </w:r>
    </w:p>
    <w:p w:rsidR="00726DFC" w:rsidRDefault="00726DFC" w:rsidP="00EB13D2">
      <w:r>
        <w:tab/>
      </w:r>
      <w:r>
        <w:tab/>
      </w:r>
      <w:r>
        <w:tab/>
        <w:t>Bitmeyen/tükenmeyen-dünyada görülmeyen-  (.azalman/bilinmeyen)</w:t>
      </w:r>
    </w:p>
    <w:p w:rsidR="00726DFC" w:rsidRDefault="00726DFC" w:rsidP="00EB13D2">
      <w:r>
        <w:tab/>
      </w:r>
      <w:r>
        <w:tab/>
      </w:r>
      <w:r>
        <w:tab/>
        <w:t>Faydasız bir pişmanlık/utanç/zillet/meskenet</w:t>
      </w:r>
    </w:p>
    <w:p w:rsidR="00726DFC" w:rsidRDefault="00726DFC" w:rsidP="00EB13D2">
      <w:r>
        <w:tab/>
      </w:r>
      <w:r>
        <w:tab/>
      </w:r>
      <w:r>
        <w:tab/>
        <w:t xml:space="preserve">Kesiksiz,süre giden </w:t>
      </w:r>
      <w:proofErr w:type="spellStart"/>
      <w:r>
        <w:t>ahiret</w:t>
      </w:r>
      <w:proofErr w:type="spellEnd"/>
      <w:r>
        <w:t xml:space="preserve"> hayatında…</w:t>
      </w:r>
    </w:p>
    <w:p w:rsidR="00D93542" w:rsidRDefault="00D93542" w:rsidP="00EB13D2">
      <w:r>
        <w:tab/>
      </w:r>
      <w:r>
        <w:tab/>
      </w:r>
      <w:r>
        <w:tab/>
        <w:t>(Israrlı inkarları sebebiyle herhalde</w:t>
      </w:r>
    </w:p>
    <w:p w:rsidR="00D93542" w:rsidRDefault="00D93542" w:rsidP="00EB13D2">
      <w:r>
        <w:tab/>
      </w:r>
      <w:r>
        <w:tab/>
      </w:r>
      <w:r>
        <w:tab/>
        <w:t>Onlar-gelecek-için yakıp kavurucu bir</w:t>
      </w:r>
    </w:p>
    <w:p w:rsidR="00D93542" w:rsidRDefault="00D93542" w:rsidP="00EB13D2">
      <w:r>
        <w:tab/>
      </w:r>
      <w:r>
        <w:tab/>
      </w:r>
      <w:r>
        <w:tab/>
      </w:r>
      <w:r w:rsidR="00FF0DAC">
        <w:t>İçecek-geçmiş için-acı/elem verici</w:t>
      </w:r>
    </w:p>
    <w:p w:rsidR="00FF0DAC" w:rsidRDefault="00FF0DAC" w:rsidP="00EB13D2">
      <w:r>
        <w:tab/>
      </w:r>
      <w:r>
        <w:tab/>
      </w:r>
      <w:r>
        <w:tab/>
        <w:t>Azap-hak ettikleri için-onlar içindir!)</w:t>
      </w:r>
    </w:p>
    <w:p w:rsidR="00FF0DAC" w:rsidRDefault="00FF0DAC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EN’AM(6/70)</w:t>
      </w:r>
    </w:p>
    <w:p w:rsidR="00FF0DAC" w:rsidRDefault="00FF0DAC" w:rsidP="00EB13D2"/>
    <w:p w:rsidR="00FF0DAC" w:rsidRDefault="00FF0DAC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FF0DAC" w:rsidRDefault="00FF0DAC" w:rsidP="00EB13D2"/>
    <w:p w:rsidR="00FF0DAC" w:rsidRPr="006417D0" w:rsidRDefault="006417D0" w:rsidP="00EB13D2">
      <w:pPr>
        <w:rPr>
          <w:sz w:val="28"/>
          <w:szCs w:val="28"/>
        </w:rPr>
      </w:pPr>
      <w:r>
        <w:tab/>
      </w:r>
      <w:r>
        <w:tab/>
      </w:r>
      <w:r w:rsidR="00A46189">
        <w:t xml:space="preserve"> </w:t>
      </w:r>
      <w:r>
        <w:t xml:space="preserve">       </w:t>
      </w:r>
      <w:r>
        <w:rPr>
          <w:sz w:val="28"/>
          <w:szCs w:val="28"/>
        </w:rPr>
        <w:t xml:space="preserve">Acıyan,Bağışlayan Rabbin </w:t>
      </w:r>
      <w:r w:rsidR="00B17E3E">
        <w:rPr>
          <w:sz w:val="28"/>
          <w:szCs w:val="28"/>
        </w:rPr>
        <w:t>Kadir Adıyla</w:t>
      </w:r>
    </w:p>
    <w:p w:rsidR="00FF0DAC" w:rsidRDefault="00FF0DAC" w:rsidP="00EB13D2"/>
    <w:p w:rsidR="00FF0DAC" w:rsidRDefault="00FF0DAC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2595">
        <w:t>Ve eğer Biz onlara-nasipsiz sapkınlara-</w:t>
      </w:r>
      <w:r w:rsidR="002604E9">
        <w:t xml:space="preserve"> </w:t>
      </w:r>
      <w:r w:rsidR="00792595">
        <w:t>(-sapkın nasipsizlere-)</w:t>
      </w:r>
    </w:p>
    <w:p w:rsidR="00792595" w:rsidRDefault="00792595" w:rsidP="00EB13D2">
      <w:r>
        <w:tab/>
      </w:r>
      <w:r>
        <w:tab/>
      </w:r>
      <w:r>
        <w:tab/>
        <w:t>Melekleri indirmiş-nice sırlar göstermiş-</w:t>
      </w:r>
    </w:p>
    <w:p w:rsidR="00792595" w:rsidRDefault="00792595" w:rsidP="00EB13D2">
      <w:r>
        <w:tab/>
      </w:r>
      <w:r>
        <w:tab/>
      </w:r>
      <w:r>
        <w:tab/>
        <w:t>Olsaydık,ölüler de konuşsaydı onlarla,</w:t>
      </w:r>
    </w:p>
    <w:p w:rsidR="00792595" w:rsidRDefault="00792595" w:rsidP="00EB13D2">
      <w:r>
        <w:tab/>
      </w:r>
      <w:r>
        <w:tab/>
      </w:r>
      <w:r>
        <w:tab/>
        <w:t>Göklerdeki/yerdeki cümle yaratılmışı,  (…mükevvenatı)</w:t>
      </w:r>
    </w:p>
    <w:p w:rsidR="00342865" w:rsidRDefault="00792595" w:rsidP="00342865">
      <w:r>
        <w:tab/>
      </w:r>
      <w:r>
        <w:tab/>
      </w:r>
      <w:r>
        <w:tab/>
        <w:t>Hakkı  kanıtlayacak her şeyi toplayarak</w:t>
      </w:r>
      <w:r w:rsidR="00342865">
        <w:tab/>
      </w:r>
      <w:r w:rsidR="00342865">
        <w:tab/>
      </w:r>
      <w:r w:rsidR="00342865">
        <w:tab/>
      </w:r>
      <w:r w:rsidR="00342865">
        <w:tab/>
      </w:r>
    </w:p>
    <w:p w:rsidR="00792595" w:rsidRDefault="00342865" w:rsidP="00EB13D2">
      <w:r>
        <w:tab/>
      </w:r>
      <w:r>
        <w:tab/>
      </w:r>
      <w:r>
        <w:tab/>
      </w:r>
      <w:r w:rsidR="00792595">
        <w:t>Toptan karşılarına-yamuk bakışlarına-  (Grup,grup…)</w:t>
      </w:r>
    </w:p>
    <w:p w:rsidR="00792595" w:rsidRDefault="00792595" w:rsidP="00EB13D2">
      <w:r>
        <w:tab/>
      </w:r>
      <w:r>
        <w:tab/>
      </w:r>
      <w:r>
        <w:tab/>
      </w:r>
      <w:r w:rsidR="00C00D34">
        <w:t>Koysaydı</w:t>
      </w:r>
      <w:r w:rsidR="002604E9">
        <w:t>k</w:t>
      </w:r>
      <w:r w:rsidR="00C00D34">
        <w:t xml:space="preserve"> gücümüzle-getirseydik tümüyle-</w:t>
      </w:r>
    </w:p>
    <w:p w:rsidR="00C00D34" w:rsidRDefault="00C00D34" w:rsidP="00EB13D2">
      <w:r>
        <w:tab/>
      </w:r>
      <w:r>
        <w:tab/>
      </w:r>
      <w:r>
        <w:tab/>
        <w:t>Allah dilemedikçe-onlar hak etmedikçe-  (…yeğlemedikçe)</w:t>
      </w:r>
    </w:p>
    <w:p w:rsidR="00C00D34" w:rsidRDefault="00C00D34" w:rsidP="00EB13D2">
      <w:r>
        <w:tab/>
      </w:r>
      <w:r>
        <w:tab/>
      </w:r>
      <w:r>
        <w:tab/>
        <w:t>İnatla direndikçe-hür iradeleriyle-</w:t>
      </w:r>
    </w:p>
    <w:p w:rsidR="00C00D34" w:rsidRDefault="00C00D34" w:rsidP="00EB13D2">
      <w:r>
        <w:tab/>
      </w:r>
      <w:r>
        <w:tab/>
      </w:r>
      <w:r>
        <w:tab/>
        <w:t>Yine de inanacak-</w:t>
      </w:r>
      <w:proofErr w:type="spellStart"/>
      <w:r>
        <w:t>Rabb’e</w:t>
      </w:r>
      <w:proofErr w:type="spellEnd"/>
      <w:r>
        <w:t xml:space="preserve"> teslim olacak-</w:t>
      </w:r>
    </w:p>
    <w:p w:rsidR="00C00D34" w:rsidRDefault="00C00D34" w:rsidP="00EB13D2">
      <w:r>
        <w:tab/>
      </w:r>
      <w:r>
        <w:tab/>
      </w:r>
      <w:r>
        <w:tab/>
        <w:t>Değillerdi(r) yazık ki!-onların tercihleri-  (-bu kendi…)</w:t>
      </w:r>
    </w:p>
    <w:p w:rsidR="00C00D34" w:rsidRDefault="00C00D34" w:rsidP="00EB13D2">
      <w:r>
        <w:tab/>
      </w:r>
      <w:r>
        <w:tab/>
      </w:r>
      <w:r>
        <w:tab/>
        <w:t>Fakat halkların çoğu bu gerçeği bilmezler,</w:t>
      </w:r>
    </w:p>
    <w:p w:rsidR="00342865" w:rsidRDefault="00342865" w:rsidP="00EB13D2"/>
    <w:p w:rsidR="00342865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5</w:t>
      </w:r>
    </w:p>
    <w:p w:rsidR="00C00D34" w:rsidRDefault="00C00D34" w:rsidP="00EB13D2">
      <w:r>
        <w:tab/>
      </w:r>
      <w:r>
        <w:tab/>
      </w:r>
      <w:r>
        <w:tab/>
      </w:r>
      <w:proofErr w:type="spellStart"/>
      <w:r>
        <w:t>Akletmezler</w:t>
      </w:r>
      <w:proofErr w:type="spellEnd"/>
      <w:r>
        <w:t>,görmezler,düşünmezler,sezmezler.</w:t>
      </w:r>
    </w:p>
    <w:p w:rsidR="00C00D34" w:rsidRDefault="00C00D34" w:rsidP="00EB13D2">
      <w:r>
        <w:tab/>
      </w:r>
      <w:r>
        <w:tab/>
      </w:r>
      <w:r>
        <w:tab/>
        <w:t>(Ya bilmezden gelirler,ya görmezden gelirler   (…duymazdan…)</w:t>
      </w:r>
    </w:p>
    <w:p w:rsidR="00C00D34" w:rsidRDefault="00C00D34" w:rsidP="00EB13D2">
      <w:r>
        <w:tab/>
      </w:r>
      <w:r>
        <w:tab/>
      </w:r>
      <w:r>
        <w:tab/>
        <w:t>Kıt/sığ düşünceleri,</w:t>
      </w:r>
      <w:r w:rsidR="00DF711D">
        <w:t>perdeli gözleriyle…) (…mühürlü kalpleriyle!)</w:t>
      </w:r>
    </w:p>
    <w:p w:rsidR="00DF711D" w:rsidRPr="00DF711D" w:rsidRDefault="00DF711D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8"/>
          <w:szCs w:val="28"/>
        </w:rPr>
        <w:t>EN’AM(6/111)</w:t>
      </w:r>
    </w:p>
    <w:p w:rsidR="00DF711D" w:rsidRDefault="00792595" w:rsidP="00EB13D2">
      <w:r>
        <w:tab/>
      </w:r>
    </w:p>
    <w:p w:rsidR="00DF711D" w:rsidRDefault="00DF711D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***</w:t>
      </w:r>
    </w:p>
    <w:p w:rsidR="00DF711D" w:rsidRDefault="00DF711D" w:rsidP="00EB13D2"/>
    <w:p w:rsidR="00DF711D" w:rsidRPr="00B17E3E" w:rsidRDefault="00B17E3E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A46189">
        <w:rPr>
          <w:sz w:val="28"/>
          <w:szCs w:val="28"/>
        </w:rPr>
        <w:t xml:space="preserve">Acıyan,Bağışlayan Rabbin </w:t>
      </w:r>
      <w:proofErr w:type="spellStart"/>
      <w:r w:rsidR="00A46189">
        <w:rPr>
          <w:sz w:val="28"/>
          <w:szCs w:val="28"/>
        </w:rPr>
        <w:t>Basir</w:t>
      </w:r>
      <w:proofErr w:type="spellEnd"/>
      <w:r>
        <w:rPr>
          <w:sz w:val="28"/>
          <w:szCs w:val="28"/>
        </w:rPr>
        <w:t xml:space="preserve"> Ad</w:t>
      </w:r>
      <w:r w:rsidR="00A46189">
        <w:rPr>
          <w:sz w:val="28"/>
          <w:szCs w:val="28"/>
        </w:rPr>
        <w:t>ı</w:t>
      </w:r>
      <w:r>
        <w:rPr>
          <w:sz w:val="28"/>
          <w:szCs w:val="28"/>
        </w:rPr>
        <w:t>yla</w:t>
      </w:r>
    </w:p>
    <w:p w:rsidR="0005257F" w:rsidRDefault="0005257F" w:rsidP="00EB13D2"/>
    <w:p w:rsidR="0005257F" w:rsidRDefault="0005257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Herkesin yaptıkları-doğru ve yanlışları-  (…kotardığı/eksi ve artı</w:t>
      </w:r>
      <w:r w:rsidR="008F5CB9">
        <w:t>l</w:t>
      </w:r>
      <w:r>
        <w:t>arı..)</w:t>
      </w:r>
    </w:p>
    <w:p w:rsidR="0005257F" w:rsidRDefault="0005257F" w:rsidP="00EB13D2">
      <w:r>
        <w:tab/>
      </w:r>
      <w:r>
        <w:tab/>
      </w:r>
      <w:r>
        <w:tab/>
        <w:t>Değişik işlerine göre belirlenmekte</w:t>
      </w:r>
    </w:p>
    <w:p w:rsidR="0005257F" w:rsidRDefault="0005257F" w:rsidP="00EB13D2">
      <w:r>
        <w:tab/>
      </w:r>
      <w:r>
        <w:tab/>
      </w:r>
      <w:r>
        <w:tab/>
        <w:t>Olan karşılıkları/dereceleri vardır.</w:t>
      </w:r>
    </w:p>
    <w:p w:rsidR="00154D8C" w:rsidRDefault="00154D8C" w:rsidP="00EB13D2">
      <w:r>
        <w:tab/>
      </w:r>
      <w:r>
        <w:tab/>
      </w:r>
      <w:r>
        <w:tab/>
        <w:t>(Ancak yaptıklarına bakılarak benlikler</w:t>
      </w:r>
    </w:p>
    <w:p w:rsidR="00154D8C" w:rsidRDefault="00154D8C" w:rsidP="00EB13D2">
      <w:r>
        <w:tab/>
      </w:r>
      <w:r>
        <w:tab/>
        <w:t xml:space="preserve">           -Karakterler/bireyler/kimlikler/kişilikler-</w:t>
      </w:r>
    </w:p>
    <w:p w:rsidR="00154D8C" w:rsidRDefault="00154D8C" w:rsidP="00EB13D2">
      <w:r>
        <w:tab/>
      </w:r>
      <w:r>
        <w:tab/>
      </w:r>
      <w:r>
        <w:tab/>
        <w:t>Sınıflara ayrılır,davranışlar farklıdır.</w:t>
      </w:r>
      <w:r w:rsidR="00A46189">
        <w:t>)</w:t>
      </w:r>
    </w:p>
    <w:p w:rsidR="00154D8C" w:rsidRDefault="00154D8C" w:rsidP="00EB13D2">
      <w:r>
        <w:tab/>
      </w:r>
      <w:r>
        <w:tab/>
      </w:r>
      <w:r>
        <w:tab/>
        <w:t>Ulu Rabbin onların-tekmil yaratıkların-</w:t>
      </w:r>
    </w:p>
    <w:p w:rsidR="00154D8C" w:rsidRDefault="00154D8C" w:rsidP="00EB13D2">
      <w:r>
        <w:tab/>
      </w:r>
      <w:r>
        <w:tab/>
      </w:r>
      <w:r>
        <w:tab/>
        <w:t>Yeryüzünde/göklerde/geçmişte/gelecekte</w:t>
      </w:r>
    </w:p>
    <w:p w:rsidR="00154D8C" w:rsidRDefault="00154D8C" w:rsidP="00EB13D2">
      <w:r>
        <w:tab/>
      </w:r>
      <w:r>
        <w:tab/>
      </w:r>
      <w:r>
        <w:tab/>
        <w:t>Görünen/görünmeyen cümle mükevvenatın</w:t>
      </w:r>
    </w:p>
    <w:p w:rsidR="00154D8C" w:rsidRDefault="00154D8C" w:rsidP="00EB13D2">
      <w:r>
        <w:tab/>
      </w:r>
      <w:r>
        <w:tab/>
      </w:r>
      <w:r>
        <w:tab/>
        <w:t>Yapmış olduklarından-her tür davranışından-</w:t>
      </w:r>
      <w:r w:rsidR="00342865">
        <w:tab/>
      </w:r>
      <w:r w:rsidR="00342865">
        <w:tab/>
      </w:r>
      <w:r w:rsidR="00342865">
        <w:tab/>
        <w:t xml:space="preserve"> </w:t>
      </w:r>
    </w:p>
    <w:p w:rsidR="00154D8C" w:rsidRDefault="00154D8C" w:rsidP="00EB13D2">
      <w:r>
        <w:tab/>
      </w:r>
      <w:r>
        <w:tab/>
      </w:r>
      <w:r>
        <w:tab/>
        <w:t>Tümüyle</w:t>
      </w:r>
      <w:r w:rsidR="00B12699">
        <w:t xml:space="preserve"> haberdardır,her şeyi kuşatmıştır</w:t>
      </w:r>
    </w:p>
    <w:p w:rsidR="00B12699" w:rsidRDefault="00B12699" w:rsidP="00EB13D2">
      <w:r>
        <w:tab/>
      </w:r>
      <w:r>
        <w:tab/>
      </w:r>
      <w:r>
        <w:tab/>
        <w:t>O’nun gücü/kudreti/bilgisi/</w:t>
      </w:r>
      <w:r w:rsidR="00BD2296">
        <w:t>orduları.</w:t>
      </w:r>
    </w:p>
    <w:p w:rsidR="00154D8C" w:rsidRDefault="00154D8C" w:rsidP="00EB13D2">
      <w:r>
        <w:tab/>
      </w:r>
      <w:r>
        <w:tab/>
      </w:r>
      <w:r>
        <w:tab/>
        <w:t>Hiçbir şey gizlenemez O’</w:t>
      </w:r>
      <w:r w:rsidR="00BD2296">
        <w:t>nun bakışlarından,</w:t>
      </w:r>
    </w:p>
    <w:p w:rsidR="00BD2296" w:rsidRDefault="00BD2296" w:rsidP="00EB13D2">
      <w:r>
        <w:tab/>
      </w:r>
      <w:r>
        <w:tab/>
      </w:r>
      <w:r>
        <w:tab/>
        <w:t>Hiçbir kimse çıkamaz koyduğu sınırlardan.  (…çizdiği…)</w:t>
      </w:r>
    </w:p>
    <w:p w:rsidR="00C41D65" w:rsidRDefault="00C41D65" w:rsidP="00EB13D2">
      <w:r>
        <w:tab/>
      </w:r>
      <w:r>
        <w:tab/>
      </w:r>
      <w:r>
        <w:tab/>
        <w:t>Yüce Rabbin zengindir ve rahmet sahibidir. (…bol ikram…)</w:t>
      </w:r>
    </w:p>
    <w:p w:rsidR="00C41D65" w:rsidRDefault="00C41D65" w:rsidP="00EB13D2">
      <w:r>
        <w:tab/>
      </w:r>
      <w:r>
        <w:tab/>
      </w:r>
      <w:r>
        <w:tab/>
        <w:t>Bütün varlık alemi O’nundur,hiçbir şeye</w:t>
      </w:r>
    </w:p>
    <w:p w:rsidR="001755AA" w:rsidRDefault="00C41D65" w:rsidP="00EB13D2">
      <w:r>
        <w:tab/>
      </w:r>
      <w:r>
        <w:tab/>
      </w:r>
      <w:r>
        <w:tab/>
        <w:t>Yoktur bir ihtiyacı-yeter Kendi Kendine.-   (…gereksinimi…)</w:t>
      </w:r>
    </w:p>
    <w:p w:rsidR="00342865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76</w:t>
      </w:r>
    </w:p>
    <w:p w:rsidR="00C41D65" w:rsidRDefault="00C41D65" w:rsidP="00EB13D2">
      <w:r>
        <w:tab/>
      </w:r>
      <w:r>
        <w:tab/>
      </w:r>
      <w:r>
        <w:tab/>
        <w:t>Dilerse “bir sözüyle” sizi yok edebilir.</w:t>
      </w:r>
    </w:p>
    <w:p w:rsidR="00C41D65" w:rsidRDefault="00C41D65" w:rsidP="00EB13D2">
      <w:r>
        <w:tab/>
      </w:r>
      <w:r>
        <w:tab/>
      </w:r>
      <w:r>
        <w:tab/>
        <w:t>Ve sizi nasıl başka bir toplumun soyundan  (…</w:t>
      </w:r>
      <w:proofErr w:type="spellStart"/>
      <w:r>
        <w:t>sülbünden</w:t>
      </w:r>
      <w:proofErr w:type="spellEnd"/>
      <w:r>
        <w:t>)</w:t>
      </w:r>
    </w:p>
    <w:p w:rsidR="00C41D65" w:rsidRDefault="00C41D65" w:rsidP="00EB13D2">
      <w:r>
        <w:tab/>
      </w:r>
      <w:r>
        <w:tab/>
      </w:r>
      <w:r>
        <w:tab/>
        <w:t>Getirmiş,yaratmışsa,sizden sonra da yine</w:t>
      </w:r>
    </w:p>
    <w:p w:rsidR="00C41D65" w:rsidRDefault="00C41D65" w:rsidP="00EB13D2">
      <w:r>
        <w:tab/>
      </w:r>
      <w:r>
        <w:tab/>
      </w:r>
      <w:r>
        <w:tab/>
        <w:t>Hiç yoktan zorlanmadan kaldırarak ortadan  (…</w:t>
      </w:r>
      <w:r w:rsidR="005923DA">
        <w:t>silip siz</w:t>
      </w:r>
      <w:r>
        <w:t>i tarihten)</w:t>
      </w:r>
    </w:p>
    <w:p w:rsidR="00C41D65" w:rsidRDefault="00C41D65" w:rsidP="00EB13D2">
      <w:r>
        <w:tab/>
      </w:r>
      <w:r>
        <w:tab/>
      </w:r>
      <w:r>
        <w:tab/>
        <w:t>Dilediği bir kavmi yaratır yerinize!</w:t>
      </w:r>
    </w:p>
    <w:p w:rsidR="00C41D65" w:rsidRDefault="00C41D65" w:rsidP="00EB13D2">
      <w:r>
        <w:tab/>
      </w:r>
      <w:r>
        <w:tab/>
      </w:r>
      <w:r>
        <w:tab/>
        <w:t xml:space="preserve">(Bu gerçek aklınızda bulunsun </w:t>
      </w:r>
      <w:r w:rsidR="005923DA">
        <w:t>ömrünüzce,</w:t>
      </w:r>
    </w:p>
    <w:p w:rsidR="005923DA" w:rsidRDefault="005923DA" w:rsidP="00EB13D2">
      <w:r>
        <w:tab/>
      </w:r>
      <w:r>
        <w:tab/>
      </w:r>
      <w:r>
        <w:tab/>
        <w:t>Ona göre yön verin özgür iradenize!) (Buna…)</w:t>
      </w:r>
    </w:p>
    <w:p w:rsidR="005923DA" w:rsidRDefault="005923DA" w:rsidP="00EB13D2">
      <w:r>
        <w:tab/>
      </w:r>
      <w:r>
        <w:tab/>
      </w:r>
      <w:r>
        <w:tab/>
      </w:r>
      <w:r>
        <w:tab/>
      </w:r>
      <w:r>
        <w:tab/>
      </w:r>
      <w:r w:rsidR="008F5CB9">
        <w:t xml:space="preserve">   </w:t>
      </w:r>
      <w:r w:rsidR="001755AA">
        <w:t xml:space="preserve"> </w:t>
      </w:r>
      <w:r>
        <w:t>EN’AM(6/132-133)</w:t>
      </w:r>
    </w:p>
    <w:p w:rsidR="005923DA" w:rsidRDefault="005923DA" w:rsidP="00EB13D2"/>
    <w:p w:rsidR="005923DA" w:rsidRDefault="005923DA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5923DA" w:rsidRDefault="005923DA" w:rsidP="00EB13D2"/>
    <w:p w:rsidR="005923DA" w:rsidRPr="00B17E3E" w:rsidRDefault="00B17E3E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Vahid</w:t>
      </w:r>
      <w:proofErr w:type="spellEnd"/>
      <w:r>
        <w:rPr>
          <w:sz w:val="28"/>
          <w:szCs w:val="28"/>
        </w:rPr>
        <w:t xml:space="preserve"> Adıyla</w:t>
      </w:r>
    </w:p>
    <w:p w:rsidR="005923DA" w:rsidRDefault="005923DA" w:rsidP="00EB13D2"/>
    <w:p w:rsidR="005923DA" w:rsidRDefault="005923D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149">
        <w:t>Allah’a ortak koşan-başkalarına tapan-</w:t>
      </w:r>
    </w:p>
    <w:p w:rsidR="00260149" w:rsidRDefault="00260149" w:rsidP="00EB13D2">
      <w:r>
        <w:tab/>
      </w:r>
      <w:r>
        <w:tab/>
      </w:r>
      <w:r>
        <w:tab/>
        <w:t xml:space="preserve">Ruhlar diyecekler ki;”Allah </w:t>
      </w:r>
      <w:proofErr w:type="spellStart"/>
      <w:r>
        <w:t>murad</w:t>
      </w:r>
      <w:proofErr w:type="spellEnd"/>
      <w:r>
        <w:t xml:space="preserve"> etseydi   (Putperestler/müşrikler..)</w:t>
      </w:r>
    </w:p>
    <w:p w:rsidR="00260149" w:rsidRDefault="00260149" w:rsidP="00EB13D2">
      <w:r>
        <w:tab/>
      </w:r>
      <w:r>
        <w:tab/>
      </w:r>
      <w:r>
        <w:tab/>
        <w:t>Ne biz ortak koşardık,ne de atalarımız!</w:t>
      </w:r>
    </w:p>
    <w:p w:rsidR="00260149" w:rsidRDefault="00260149" w:rsidP="00EB13D2">
      <w:r>
        <w:tab/>
      </w:r>
      <w:r>
        <w:tab/>
        <w:t xml:space="preserve">           -Demek biliyorlardı ortak koştuklarını!-  (…biliyor bunlar…)</w:t>
      </w:r>
    </w:p>
    <w:p w:rsidR="00260149" w:rsidRDefault="00260149" w:rsidP="00EB13D2">
      <w:r>
        <w:tab/>
      </w:r>
      <w:r>
        <w:tab/>
      </w:r>
      <w:r>
        <w:tab/>
        <w:t>O’nun helallerinden hiçbir şeyi de haram</w:t>
      </w:r>
      <w:r w:rsidR="00342865">
        <w:tab/>
      </w:r>
      <w:r w:rsidR="00342865">
        <w:tab/>
      </w:r>
      <w:r w:rsidR="00342865">
        <w:tab/>
      </w:r>
      <w:r w:rsidR="00342865">
        <w:tab/>
      </w:r>
    </w:p>
    <w:p w:rsidR="00260149" w:rsidRDefault="00260149" w:rsidP="00EB13D2">
      <w:r>
        <w:tab/>
      </w:r>
      <w:r>
        <w:tab/>
      </w:r>
      <w:r>
        <w:tab/>
        <w:t xml:space="preserve">Kılmaz,yasaklamazdık!”Ey </w:t>
      </w:r>
      <w:proofErr w:type="spellStart"/>
      <w:r>
        <w:t>Rasul’üm</w:t>
      </w:r>
      <w:proofErr w:type="spellEnd"/>
      <w:r>
        <w:t>!Onlardan (…bunlardan)</w:t>
      </w:r>
    </w:p>
    <w:p w:rsidR="00260149" w:rsidRDefault="00260149" w:rsidP="00EB13D2">
      <w:r>
        <w:tab/>
      </w:r>
      <w:r>
        <w:tab/>
      </w:r>
      <w:r>
        <w:tab/>
        <w:t>Öncekiler de böyle-aynı mantık içinde- (…çarpık mantık(</w:t>
      </w:r>
      <w:proofErr w:type="spellStart"/>
      <w:r>
        <w:t>larıy</w:t>
      </w:r>
      <w:proofErr w:type="spellEnd"/>
      <w:r>
        <w:t>)la)</w:t>
      </w:r>
    </w:p>
    <w:p w:rsidR="00260149" w:rsidRDefault="00260149" w:rsidP="00EB13D2">
      <w:r>
        <w:tab/>
      </w:r>
      <w:r>
        <w:tab/>
      </w:r>
      <w:r>
        <w:tab/>
        <w:t>Kutlu peygamberleri yalancılar saydılar.  (…elçilerimi…)</w:t>
      </w:r>
    </w:p>
    <w:p w:rsidR="00260149" w:rsidRPr="005923DA" w:rsidRDefault="00260149" w:rsidP="00EB13D2">
      <w:r>
        <w:tab/>
      </w:r>
      <w:r>
        <w:tab/>
      </w:r>
      <w:r>
        <w:tab/>
        <w:t>(Ölümsüz Hakikati yalanlayıp durdular…)</w:t>
      </w:r>
    </w:p>
    <w:p w:rsidR="00C41D65" w:rsidRDefault="00C41D65" w:rsidP="00EB13D2">
      <w:r>
        <w:tab/>
      </w:r>
      <w:r>
        <w:tab/>
      </w:r>
      <w:r>
        <w:tab/>
      </w:r>
      <w:r w:rsidR="00260149">
        <w:t>Saptılar,saptırdılar ve sonunda tattılar</w:t>
      </w:r>
    </w:p>
    <w:p w:rsidR="00260149" w:rsidRDefault="00260149" w:rsidP="00EB13D2">
      <w:r>
        <w:tab/>
      </w:r>
      <w:r>
        <w:tab/>
      </w:r>
      <w:r>
        <w:tab/>
        <w:t>Elim azabımızı-gerekli cezamızı.-</w:t>
      </w:r>
    </w:p>
    <w:p w:rsidR="00260149" w:rsidRDefault="00260149" w:rsidP="00EB13D2">
      <w:r>
        <w:tab/>
      </w:r>
      <w:r>
        <w:tab/>
      </w:r>
      <w:r>
        <w:tab/>
        <w:t>(Ta ki azabı</w:t>
      </w:r>
      <w:r w:rsidR="00B17E3E">
        <w:t>mı</w:t>
      </w:r>
      <w:r>
        <w:t>z</w:t>
      </w:r>
      <w:r w:rsidR="00B17E3E">
        <w:t>ı</w:t>
      </w:r>
      <w:r>
        <w:t xml:space="preserve"> hak ettiler,tattılar!)</w:t>
      </w:r>
    </w:p>
    <w:p w:rsidR="00260149" w:rsidRDefault="00260149" w:rsidP="00EB13D2">
      <w:r>
        <w:tab/>
      </w:r>
      <w:r>
        <w:tab/>
      </w:r>
      <w:r>
        <w:tab/>
      </w:r>
      <w:r w:rsidR="000C79F9">
        <w:t xml:space="preserve">Ey </w:t>
      </w:r>
      <w:proofErr w:type="spellStart"/>
      <w:r w:rsidR="000C79F9">
        <w:t>Rasulallah</w:t>
      </w:r>
      <w:proofErr w:type="spellEnd"/>
      <w:r w:rsidR="000C79F9">
        <w:t>!De ki;”</w:t>
      </w:r>
      <w:r w:rsidR="002E6002">
        <w:t>Yanınızda ilimden</w:t>
      </w:r>
    </w:p>
    <w:p w:rsidR="001755AA" w:rsidRDefault="001755AA" w:rsidP="00EB13D2"/>
    <w:p w:rsidR="00342865" w:rsidRDefault="000954A7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7</w:t>
      </w:r>
    </w:p>
    <w:p w:rsidR="002E6002" w:rsidRDefault="002E6002" w:rsidP="00EB13D2">
      <w:r>
        <w:t xml:space="preserve">                                  -Sağlam,kesin,muteber,tatmin eden bilgiden-</w:t>
      </w:r>
    </w:p>
    <w:p w:rsidR="002E6002" w:rsidRDefault="002E6002" w:rsidP="00EB13D2">
      <w:r>
        <w:tab/>
      </w:r>
      <w:r>
        <w:tab/>
      </w:r>
      <w:r>
        <w:tab/>
        <w:t>Bunu belgeleyecek-kanıtlayabilecek-</w:t>
      </w:r>
    </w:p>
    <w:p w:rsidR="002E6002" w:rsidRDefault="002E6002" w:rsidP="00EB13D2">
      <w:r>
        <w:tab/>
      </w:r>
      <w:r>
        <w:tab/>
      </w:r>
      <w:r>
        <w:tab/>
        <w:t>Sunabileceğiniz,kanıtlayacağınız</w:t>
      </w:r>
    </w:p>
    <w:p w:rsidR="002E6002" w:rsidRDefault="002E6002" w:rsidP="00EB13D2">
      <w:r>
        <w:tab/>
      </w:r>
      <w:r>
        <w:tab/>
      </w:r>
      <w:r>
        <w:tab/>
        <w:t>Bir şey var mı bizlere,zandan başka bir şeye</w:t>
      </w:r>
    </w:p>
    <w:p w:rsidR="002E6002" w:rsidRDefault="002E6002" w:rsidP="00EB13D2">
      <w:r>
        <w:tab/>
      </w:r>
      <w:r>
        <w:tab/>
      </w:r>
      <w:r>
        <w:tab/>
        <w:t>Uymuyorsunuz sizler-zanna uyuyorsunuz.-</w:t>
      </w:r>
    </w:p>
    <w:p w:rsidR="002E6002" w:rsidRDefault="002E6002" w:rsidP="00EB13D2">
      <w:r>
        <w:tab/>
      </w:r>
      <w:r>
        <w:tab/>
      </w:r>
      <w:r>
        <w:tab/>
        <w:t>Ve siz ancak belgesiz,yalan/yanlış,kanıtsız (..bölük/pörçük tutarsız…)</w:t>
      </w:r>
    </w:p>
    <w:p w:rsidR="002E6002" w:rsidRDefault="002E6002" w:rsidP="00EB13D2">
      <w:r>
        <w:tab/>
      </w:r>
      <w:r>
        <w:tab/>
      </w:r>
      <w:r>
        <w:tab/>
        <w:t>Boş konuşuyorsunuz-atıp tutuyorsunuz-</w:t>
      </w:r>
    </w:p>
    <w:p w:rsidR="002E6002" w:rsidRDefault="002E6002" w:rsidP="00EB13D2">
      <w:r>
        <w:tab/>
      </w:r>
      <w:r>
        <w:tab/>
      </w:r>
      <w:r>
        <w:tab/>
        <w:t>(Ve siz sadece yalan şeyler söylüyorsunuz…!)  (…sözler…)</w:t>
      </w:r>
    </w:p>
    <w:p w:rsidR="002E6002" w:rsidRDefault="002E6002" w:rsidP="00EB13D2">
      <w:r>
        <w:tab/>
      </w:r>
      <w:r>
        <w:tab/>
      </w:r>
      <w:r>
        <w:tab/>
        <w:t>Hurafeler peşinden koşuşturuyorsunuz!   (…koşup duruyorsunuz!)</w:t>
      </w:r>
    </w:p>
    <w:p w:rsidR="002E6002" w:rsidRDefault="002E6002" w:rsidP="00EB13D2">
      <w:r>
        <w:tab/>
      </w:r>
      <w:r>
        <w:tab/>
      </w:r>
      <w:r>
        <w:tab/>
        <w:t>(Kitle psikolojisi ile hareket etmek</w:t>
      </w:r>
    </w:p>
    <w:p w:rsidR="002E6002" w:rsidRDefault="002E6002" w:rsidP="00EB13D2">
      <w:r>
        <w:tab/>
      </w:r>
      <w:r>
        <w:tab/>
      </w:r>
      <w:r>
        <w:tab/>
        <w:t>Yolunu  seçmişsiniz,yol değil tutuğunuz!) (…</w:t>
      </w:r>
      <w:proofErr w:type="spellStart"/>
      <w:r>
        <w:t>raiyeleşmişsiniz</w:t>
      </w:r>
      <w:proofErr w:type="spellEnd"/>
      <w:r>
        <w:t>…)</w:t>
      </w:r>
    </w:p>
    <w:p w:rsidR="002E6002" w:rsidRDefault="002A6AC6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17E3E">
        <w:t xml:space="preserve">    </w:t>
      </w:r>
      <w:r>
        <w:t xml:space="preserve"> </w:t>
      </w:r>
      <w:r w:rsidR="002E6002">
        <w:t>EN’AM(6/148)</w:t>
      </w:r>
    </w:p>
    <w:p w:rsidR="002E6002" w:rsidRPr="002E6002" w:rsidRDefault="002E6002" w:rsidP="00EB13D2">
      <w:r>
        <w:tab/>
      </w:r>
      <w:r>
        <w:tab/>
      </w:r>
      <w:r>
        <w:tab/>
      </w:r>
      <w:r>
        <w:tab/>
        <w:t xml:space="preserve">              </w:t>
      </w:r>
      <w:r w:rsidR="00B17E3E">
        <w:t xml:space="preserve">    </w:t>
      </w:r>
      <w:r>
        <w:t>***</w:t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</w:p>
    <w:p w:rsidR="002E6002" w:rsidRDefault="002E6002" w:rsidP="00EB13D2"/>
    <w:p w:rsidR="002E6002" w:rsidRPr="00B17E3E" w:rsidRDefault="00B17E3E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832A26">
        <w:rPr>
          <w:sz w:val="28"/>
          <w:szCs w:val="28"/>
        </w:rPr>
        <w:t xml:space="preserve">Acıyan,Bağışlayan Rabbin </w:t>
      </w:r>
      <w:proofErr w:type="spellStart"/>
      <w:r w:rsidR="00832A26">
        <w:rPr>
          <w:sz w:val="28"/>
          <w:szCs w:val="28"/>
        </w:rPr>
        <w:t>Hasib</w:t>
      </w:r>
      <w:proofErr w:type="spellEnd"/>
      <w:r w:rsidR="00832A26">
        <w:rPr>
          <w:sz w:val="28"/>
          <w:szCs w:val="28"/>
        </w:rPr>
        <w:t xml:space="preserve"> </w:t>
      </w:r>
      <w:r>
        <w:rPr>
          <w:sz w:val="28"/>
          <w:szCs w:val="28"/>
        </w:rPr>
        <w:t>Adıyla</w:t>
      </w:r>
    </w:p>
    <w:p w:rsidR="004B2FF3" w:rsidRDefault="004B2FF3" w:rsidP="00EB13D2"/>
    <w:p w:rsidR="004B2FF3" w:rsidRDefault="004B2FF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60A8">
        <w:t>Elbet kendilerine-sonsuz keremimizle-</w:t>
      </w:r>
    </w:p>
    <w:p w:rsidR="009C3CFB" w:rsidRDefault="009C3CFB" w:rsidP="00EB13D2">
      <w:r>
        <w:tab/>
      </w:r>
      <w:r>
        <w:tab/>
      </w:r>
      <w:r>
        <w:tab/>
        <w:t>Peygamber gönderilen-kitap,hikmet verilen-</w:t>
      </w:r>
    </w:p>
    <w:p w:rsidR="009C3CFB" w:rsidRDefault="009C3CFB" w:rsidP="00EB13D2">
      <w:r>
        <w:tab/>
      </w:r>
      <w:r>
        <w:tab/>
      </w:r>
      <w:r>
        <w:tab/>
        <w:t>Bilgisiz kimseleri-kör/sağır kitleleri-  (-duyarsız/şuursuz…)</w:t>
      </w:r>
    </w:p>
    <w:p w:rsidR="009C3CFB" w:rsidRDefault="009C3CFB" w:rsidP="00EB13D2">
      <w:r>
        <w:tab/>
      </w:r>
      <w:r>
        <w:tab/>
      </w:r>
      <w:r>
        <w:tab/>
      </w:r>
      <w:r w:rsidR="0053035B">
        <w:t>Onlara sözlerimi-ilahi mesajımı-</w:t>
      </w:r>
    </w:p>
    <w:p w:rsidR="0053035B" w:rsidRDefault="0053035B" w:rsidP="00EB13D2">
      <w:r>
        <w:tab/>
      </w:r>
      <w:r>
        <w:tab/>
      </w:r>
      <w:r>
        <w:tab/>
        <w:t>Eksiksiz bildirmekle-doğru tebliğ etmekle-</w:t>
      </w:r>
    </w:p>
    <w:p w:rsidR="0053035B" w:rsidRDefault="0053035B" w:rsidP="00EB13D2">
      <w:r>
        <w:tab/>
      </w:r>
      <w:r>
        <w:tab/>
      </w:r>
      <w:r>
        <w:tab/>
        <w:t xml:space="preserve">Görev verdiklerimi-kutlu elçilerimi- </w:t>
      </w:r>
    </w:p>
    <w:p w:rsidR="0053035B" w:rsidRDefault="0053035B" w:rsidP="00EB13D2">
      <w:r>
        <w:tab/>
      </w:r>
      <w:r>
        <w:tab/>
      </w:r>
      <w:r>
        <w:tab/>
        <w:t>Hiç kuşkusuz sorguya çekeceğim Mahşer’de.  (…hesaba…)</w:t>
      </w:r>
    </w:p>
    <w:p w:rsidR="0053035B" w:rsidRDefault="0053035B" w:rsidP="00EB13D2">
      <w:r>
        <w:tab/>
      </w:r>
      <w:r>
        <w:tab/>
      </w:r>
      <w:r>
        <w:tab/>
      </w:r>
      <w:r w:rsidR="00F41CD6">
        <w:t>Her şeyden soracağız-geçmişten/gelecekten-</w:t>
      </w:r>
      <w:r w:rsidR="008F5CB9">
        <w:t>(…soracağım…)</w:t>
      </w:r>
    </w:p>
    <w:p w:rsidR="001755AA" w:rsidRDefault="00F41CD6" w:rsidP="00EB13D2">
      <w:r>
        <w:tab/>
      </w:r>
      <w:r>
        <w:tab/>
      </w:r>
      <w:r>
        <w:tab/>
        <w:t>Kurulacak Divan’da yapılan Duruşma’da.   (Arasat Meydanı’nda…)</w:t>
      </w:r>
    </w:p>
    <w:p w:rsidR="00F15A0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8</w:t>
      </w:r>
    </w:p>
    <w:p w:rsidR="0053035B" w:rsidRDefault="00F41CD6" w:rsidP="00EB13D2">
      <w:r>
        <w:tab/>
      </w:r>
      <w:r>
        <w:tab/>
      </w:r>
      <w:r>
        <w:tab/>
        <w:t>(Düşünün peygamberler bile çekilecekken</w:t>
      </w:r>
    </w:p>
    <w:p w:rsidR="00F41CD6" w:rsidRDefault="00F41CD6" w:rsidP="00EB13D2">
      <w:r>
        <w:tab/>
      </w:r>
      <w:r>
        <w:tab/>
      </w:r>
      <w:r>
        <w:tab/>
        <w:t>Hesaba Mahkeme’de,halimiz ne ola ki?)  (…Duruşma’da…)</w:t>
      </w:r>
    </w:p>
    <w:p w:rsidR="00F41CD6" w:rsidRDefault="00F41CD6" w:rsidP="00EB13D2">
      <w:r>
        <w:tab/>
      </w:r>
      <w:r>
        <w:tab/>
      </w:r>
      <w:r>
        <w:tab/>
      </w:r>
      <w:proofErr w:type="spellStart"/>
      <w:r w:rsidR="00FD3E33">
        <w:t>And</w:t>
      </w:r>
      <w:proofErr w:type="spellEnd"/>
      <w:r w:rsidR="00FD3E33">
        <w:t xml:space="preserve"> olsun ki onlara tüm olup bitenleri</w:t>
      </w:r>
    </w:p>
    <w:p w:rsidR="00FD3E33" w:rsidRDefault="00FD3E33" w:rsidP="00EB13D2">
      <w:r>
        <w:tab/>
      </w:r>
      <w:r>
        <w:tab/>
      </w:r>
      <w:r>
        <w:tab/>
        <w:t>(Dünya hayatlarını-ömür sicillerini-  (…serüvenini/karnelerini-)</w:t>
      </w:r>
    </w:p>
    <w:p w:rsidR="00FD3E33" w:rsidRDefault="00FD3E33" w:rsidP="00EB13D2">
      <w:r>
        <w:tab/>
      </w:r>
      <w:r>
        <w:tab/>
      </w:r>
      <w:r>
        <w:tab/>
      </w:r>
      <w:r w:rsidR="00294B5D">
        <w:t>Reddi mümkün olmayan kesin bir bilgi ile,  (İnkarı olanaksız…)</w:t>
      </w:r>
    </w:p>
    <w:p w:rsidR="00294B5D" w:rsidRDefault="00294B5D" w:rsidP="00EB13D2">
      <w:r>
        <w:tab/>
      </w:r>
      <w:r>
        <w:tab/>
      </w:r>
      <w:r>
        <w:tab/>
        <w:t>Bir,bir anlatacağız ve açıklayacağız.</w:t>
      </w:r>
    </w:p>
    <w:p w:rsidR="00294B5D" w:rsidRDefault="00294B5D" w:rsidP="00EB13D2">
      <w:r>
        <w:tab/>
      </w:r>
      <w:r>
        <w:tab/>
      </w:r>
      <w:r>
        <w:tab/>
        <w:t>(Bilgi arşivimizi mutlaka açacağız.)</w:t>
      </w:r>
    </w:p>
    <w:p w:rsidR="00294B5D" w:rsidRDefault="00294B5D" w:rsidP="00EB13D2">
      <w:r>
        <w:tab/>
      </w:r>
      <w:r>
        <w:tab/>
      </w:r>
      <w:r>
        <w:tab/>
        <w:t>Onlardan bir an bile-geçmişte/gelecekte-</w:t>
      </w:r>
    </w:p>
    <w:p w:rsidR="00294B5D" w:rsidRDefault="00294B5D" w:rsidP="00EB13D2">
      <w:r>
        <w:tab/>
      </w:r>
      <w:r>
        <w:tab/>
      </w:r>
      <w:r>
        <w:tab/>
        <w:t>Biz uzak değildik ki-hiç uzak kalmadık ki!-  (…olmadık ki!)</w:t>
      </w:r>
    </w:p>
    <w:p w:rsidR="00294B5D" w:rsidRDefault="00294B5D" w:rsidP="00EB13D2">
      <w:r>
        <w:tab/>
      </w:r>
      <w:r>
        <w:tab/>
      </w:r>
      <w:r>
        <w:tab/>
      </w:r>
      <w:r w:rsidR="00D12B7A">
        <w:t>Mahşer’de tartı haktır.-her şey tartılacaktır.-</w:t>
      </w:r>
    </w:p>
    <w:p w:rsidR="00D12B7A" w:rsidRDefault="00D12B7A" w:rsidP="00EB13D2">
      <w:r>
        <w:tab/>
      </w:r>
      <w:r>
        <w:tab/>
      </w:r>
      <w:r>
        <w:tab/>
        <w:t>Tam,hilesiz olarak çok özel bir tartıyla.</w:t>
      </w:r>
    </w:p>
    <w:p w:rsidR="00A672A4" w:rsidRDefault="00A672A4" w:rsidP="00EB13D2">
      <w:r>
        <w:tab/>
      </w:r>
      <w:r>
        <w:tab/>
        <w:t xml:space="preserve">          -O Gün hem de hakkıyla-ne eksik,ne de fazla-</w:t>
      </w:r>
    </w:p>
    <w:p w:rsidR="00A672A4" w:rsidRDefault="00A672A4" w:rsidP="00EB13D2">
      <w:r>
        <w:tab/>
      </w:r>
      <w:r>
        <w:tab/>
      </w:r>
      <w:r>
        <w:tab/>
        <w:t>Ölçme/değerlendirme yapılmış olacaktır.-</w:t>
      </w:r>
    </w:p>
    <w:p w:rsidR="00A672A4" w:rsidRDefault="00A672A4" w:rsidP="00EB13D2">
      <w:r>
        <w:tab/>
      </w:r>
      <w:r>
        <w:tab/>
      </w:r>
      <w:r>
        <w:tab/>
        <w:t>Kimlerin tartıları-olumlu puanları-  (…pozitif…)</w:t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tab/>
      </w:r>
      <w:r w:rsidR="00342865">
        <w:tab/>
        <w:t xml:space="preserve">Ağır </w:t>
      </w:r>
      <w:r>
        <w:t>gelirse artık onlar korktuklarından  (…işte…)</w:t>
      </w:r>
    </w:p>
    <w:p w:rsidR="00A672A4" w:rsidRDefault="00A672A4" w:rsidP="00EB13D2">
      <w:r>
        <w:tab/>
      </w:r>
      <w:r>
        <w:tab/>
        <w:t xml:space="preserve">          -Korkutulduklarından/Cehennem’den/azaptan-</w:t>
      </w:r>
    </w:p>
    <w:p w:rsidR="00A672A4" w:rsidRDefault="00A672A4" w:rsidP="00EB13D2">
      <w:r>
        <w:tab/>
      </w:r>
      <w:r>
        <w:tab/>
      </w:r>
      <w:r>
        <w:tab/>
        <w:t>Uzaklaştırılacak,sevinç/coşku içinde</w:t>
      </w:r>
    </w:p>
    <w:p w:rsidR="00A672A4" w:rsidRDefault="00A672A4" w:rsidP="00EB13D2">
      <w:r>
        <w:tab/>
      </w:r>
      <w:r>
        <w:tab/>
      </w:r>
      <w:r>
        <w:tab/>
        <w:t>Güvenle özgürlüğe/esenliğe/erince,</w:t>
      </w:r>
    </w:p>
    <w:p w:rsidR="00A672A4" w:rsidRDefault="00A672A4" w:rsidP="00EB13D2">
      <w:r>
        <w:tab/>
      </w:r>
      <w:r>
        <w:tab/>
      </w:r>
      <w:r>
        <w:tab/>
        <w:t>Ebedi kurtuluşa ermiş olacaklardır.</w:t>
      </w:r>
    </w:p>
    <w:p w:rsidR="00A672A4" w:rsidRDefault="00A672A4" w:rsidP="00EB13D2">
      <w:r>
        <w:tab/>
      </w:r>
      <w:r>
        <w:tab/>
      </w:r>
      <w:r>
        <w:tab/>
      </w:r>
      <w:r w:rsidR="001A48E0">
        <w:t>Kimlerin tartılar-dünyada yaptıkları-</w:t>
      </w:r>
    </w:p>
    <w:p w:rsidR="001A48E0" w:rsidRDefault="001A48E0" w:rsidP="00EB13D2">
      <w:r>
        <w:tab/>
      </w:r>
      <w:r>
        <w:tab/>
      </w:r>
      <w:r>
        <w:tab/>
        <w:t>Hafif/eksik gelirse,işte onlar bilmeden</w:t>
      </w:r>
    </w:p>
    <w:p w:rsidR="001A48E0" w:rsidRDefault="001A48E0" w:rsidP="00EB13D2">
      <w:r>
        <w:tab/>
      </w:r>
      <w:r>
        <w:tab/>
        <w:t xml:space="preserve">          -Bilgisizliklerinden/talihsizliklerinden-  (-nasipsizliklerinden-)</w:t>
      </w:r>
    </w:p>
    <w:p w:rsidR="001A48E0" w:rsidRDefault="001A48E0" w:rsidP="00EB13D2">
      <w:r>
        <w:tab/>
      </w:r>
      <w:r>
        <w:tab/>
      </w:r>
      <w:r>
        <w:tab/>
      </w:r>
      <w:r w:rsidR="00905879">
        <w:t>Belki de bile,bile sözlerimize karşı</w:t>
      </w:r>
    </w:p>
    <w:p w:rsidR="00905879" w:rsidRDefault="00905879" w:rsidP="00EB13D2">
      <w:r>
        <w:tab/>
      </w:r>
      <w:r>
        <w:tab/>
      </w:r>
      <w:r>
        <w:tab/>
        <w:t>Saygısızlık,haksızlık etmeleri yüzünden (…nankörlük…)</w:t>
      </w:r>
    </w:p>
    <w:p w:rsidR="00905879" w:rsidRDefault="00905879" w:rsidP="00EB13D2">
      <w:r>
        <w:tab/>
      </w:r>
      <w:r>
        <w:tab/>
      </w:r>
      <w:r>
        <w:tab/>
        <w:t>Kendilerine yazık ederek bilinçsizce</w:t>
      </w:r>
    </w:p>
    <w:p w:rsidR="001755AA" w:rsidRDefault="00905879" w:rsidP="00EB13D2">
      <w:r>
        <w:tab/>
      </w:r>
      <w:r>
        <w:tab/>
      </w:r>
      <w:r>
        <w:tab/>
        <w:t>Ziyana girenlerdir,Ateş’i seçenlerdir!  (…oyuna gelenlerdir!)</w:t>
      </w:r>
    </w:p>
    <w:p w:rsidR="00F15A0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9</w:t>
      </w:r>
    </w:p>
    <w:p w:rsidR="00905879" w:rsidRDefault="00905879" w:rsidP="00EB13D2">
      <w:r>
        <w:tab/>
      </w:r>
      <w:r>
        <w:tab/>
      </w:r>
      <w:r>
        <w:tab/>
        <w:t>(Kendi kendilerini zarara sokanlardır,</w:t>
      </w:r>
    </w:p>
    <w:p w:rsidR="00905879" w:rsidRDefault="00905879" w:rsidP="00EB13D2">
      <w:r>
        <w:tab/>
      </w:r>
      <w:r>
        <w:tab/>
      </w:r>
      <w:r>
        <w:tab/>
        <w:t>Haksızlık edenlerdir,harcayan kimselerdir.)   (…sefihlerdir.)</w:t>
      </w:r>
    </w:p>
    <w:p w:rsidR="00905879" w:rsidRDefault="00905879" w:rsidP="00EB13D2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         </w:t>
      </w:r>
      <w:r>
        <w:tab/>
      </w:r>
      <w:r>
        <w:tab/>
        <w:t xml:space="preserve">         </w:t>
      </w:r>
      <w:r>
        <w:rPr>
          <w:sz w:val="28"/>
          <w:szCs w:val="28"/>
        </w:rPr>
        <w:t>A’RAF(7/6-9)</w:t>
      </w:r>
    </w:p>
    <w:p w:rsidR="00E36D3B" w:rsidRDefault="00E36D3B" w:rsidP="00EB13D2"/>
    <w:p w:rsidR="00E36D3B" w:rsidRDefault="00E36D3B" w:rsidP="00EB13D2">
      <w:r>
        <w:t xml:space="preserve">                 </w:t>
      </w:r>
      <w:r>
        <w:tab/>
      </w:r>
      <w:r>
        <w:tab/>
      </w:r>
      <w:r>
        <w:tab/>
      </w:r>
      <w:r>
        <w:tab/>
        <w:t xml:space="preserve">    ***</w:t>
      </w:r>
    </w:p>
    <w:p w:rsidR="00E36D3B" w:rsidRDefault="00E36D3B" w:rsidP="00EB13D2"/>
    <w:p w:rsidR="00832A26" w:rsidRDefault="00832A26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>Acıyan Bağışlayan Rabbin Hadi Adıyla</w:t>
      </w:r>
    </w:p>
    <w:p w:rsidR="006850D2" w:rsidRPr="00832A26" w:rsidRDefault="006850D2" w:rsidP="00EB13D2">
      <w:pPr>
        <w:rPr>
          <w:sz w:val="28"/>
          <w:szCs w:val="28"/>
        </w:rPr>
      </w:pPr>
      <w:r>
        <w:tab/>
      </w:r>
      <w:r>
        <w:tab/>
      </w:r>
    </w:p>
    <w:p w:rsidR="006850D2" w:rsidRDefault="006850D2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,bir kısım insanı doğru yola iletti.</w:t>
      </w:r>
    </w:p>
    <w:p w:rsidR="006850D2" w:rsidRDefault="006850D2" w:rsidP="00EB13D2">
      <w:r>
        <w:tab/>
      </w:r>
      <w:r>
        <w:tab/>
      </w:r>
      <w:r>
        <w:tab/>
        <w:t>(Çünkü bu yönde idi onların tercihleri.)  (…yolda…seçimleri.)</w:t>
      </w:r>
    </w:p>
    <w:p w:rsidR="006850D2" w:rsidRDefault="006850D2" w:rsidP="00EB13D2">
      <w:r>
        <w:tab/>
      </w:r>
      <w:r>
        <w:tab/>
      </w:r>
      <w:r>
        <w:tab/>
      </w:r>
      <w:r w:rsidR="007F54FB">
        <w:t>Bir gruba da sapıklık/ayrılık ve uzaklık</w:t>
      </w:r>
    </w:p>
    <w:p w:rsidR="007F54FB" w:rsidRDefault="007F54FB" w:rsidP="00EB13D2">
      <w:r>
        <w:tab/>
      </w:r>
      <w:r>
        <w:tab/>
      </w:r>
      <w:r>
        <w:tab/>
        <w:t>Evet,verilmiş oldu/verilmesi hak oldu.</w:t>
      </w:r>
    </w:p>
    <w:p w:rsidR="00F15A01" w:rsidRDefault="007F54FB" w:rsidP="00EB13D2">
      <w:r>
        <w:tab/>
      </w:r>
      <w:r>
        <w:tab/>
      </w:r>
      <w:r>
        <w:tab/>
      </w:r>
      <w:r w:rsidR="00107E74">
        <w:t xml:space="preserve">(Onların tercihleri  bu yöndeydi </w:t>
      </w:r>
      <w:r w:rsidR="00FE71FD">
        <w:t xml:space="preserve">ne yazık!) </w:t>
      </w:r>
      <w:r w:rsidR="00107E74">
        <w:tab/>
      </w:r>
    </w:p>
    <w:p w:rsidR="001D104A" w:rsidRDefault="00F15A01" w:rsidP="00EB13D2">
      <w:r>
        <w:tab/>
      </w:r>
      <w:r>
        <w:tab/>
      </w:r>
      <w:r>
        <w:tab/>
        <w:t>Çünkü onlar Allah’ı bırakıp,şeytanları</w:t>
      </w:r>
      <w:r>
        <w:tab/>
      </w:r>
      <w:r>
        <w:tab/>
      </w:r>
      <w:r>
        <w:tab/>
      </w:r>
      <w:r w:rsidR="00107E74">
        <w:tab/>
      </w:r>
      <w:r w:rsidR="00107E74">
        <w:tab/>
        <w:t xml:space="preserve"> </w:t>
      </w:r>
      <w:r w:rsidR="00837650">
        <w:t xml:space="preserve">        </w:t>
      </w:r>
      <w:r>
        <w:t xml:space="preserve"> </w:t>
      </w:r>
      <w:r>
        <w:tab/>
      </w:r>
      <w:r w:rsidR="001D104A">
        <w:tab/>
      </w:r>
      <w:r w:rsidR="00FE71FD">
        <w:t>(Şeytani duyguları/sapkın davranışları!)</w:t>
      </w:r>
    </w:p>
    <w:p w:rsidR="00FE71FD" w:rsidRDefault="00FE71FD" w:rsidP="00EB13D2">
      <w:r>
        <w:tab/>
      </w:r>
      <w:r>
        <w:tab/>
      </w:r>
      <w:r>
        <w:tab/>
        <w:t>Kendilerine zevkle dostlar edinmişlerdi.   (…yandaş/yoldaş…)</w:t>
      </w:r>
    </w:p>
    <w:p w:rsidR="00FE71FD" w:rsidRDefault="00FE71FD" w:rsidP="00EB13D2">
      <w:r>
        <w:tab/>
      </w:r>
      <w:r>
        <w:tab/>
      </w:r>
      <w:r>
        <w:tab/>
        <w:t>(Onların buyrukları altına girmişlerdi.)</w:t>
      </w:r>
    </w:p>
    <w:p w:rsidR="00FE71FD" w:rsidRDefault="00FE71FD" w:rsidP="00EB13D2">
      <w:r>
        <w:tab/>
      </w:r>
      <w:r>
        <w:tab/>
      </w:r>
      <w:r>
        <w:tab/>
        <w:t>Böyle iken yine de kendilerinin doğru</w:t>
      </w:r>
    </w:p>
    <w:p w:rsidR="00FE71FD" w:rsidRDefault="00FE71FD" w:rsidP="00EB13D2">
      <w:r>
        <w:tab/>
      </w:r>
      <w:r>
        <w:tab/>
      </w:r>
      <w:r>
        <w:tab/>
        <w:t>Yolda olduklarını-hayret-sanıyorlardı.</w:t>
      </w:r>
    </w:p>
    <w:p w:rsidR="00FE71FD" w:rsidRDefault="00FE71FD" w:rsidP="00EB13D2">
      <w:r>
        <w:tab/>
      </w:r>
      <w:r>
        <w:tab/>
      </w:r>
      <w:r>
        <w:tab/>
        <w:t>(Ömürleri boyunca yanlış yapıyorlar da,</w:t>
      </w:r>
    </w:p>
    <w:p w:rsidR="00FE71FD" w:rsidRDefault="00FE71FD" w:rsidP="00EB13D2">
      <w:r>
        <w:tab/>
      </w:r>
      <w:r>
        <w:tab/>
      </w:r>
      <w:r>
        <w:tab/>
        <w:t>Bilmiyorla</w:t>
      </w:r>
      <w:r w:rsidR="007471C7">
        <w:t>r beyinsiz/nasipsizler aslında!</w:t>
      </w:r>
    </w:p>
    <w:p w:rsidR="007471C7" w:rsidRDefault="007471C7" w:rsidP="00EB13D2">
      <w:r>
        <w:tab/>
      </w:r>
      <w:r>
        <w:tab/>
      </w:r>
      <w:r>
        <w:tab/>
        <w:t>Hiçbir çabaları yok öğrenme yolunda da!)</w:t>
      </w:r>
    </w:p>
    <w:p w:rsidR="007471C7" w:rsidRDefault="007471C7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A’</w:t>
      </w:r>
      <w:r w:rsidR="00BA224F">
        <w:rPr>
          <w:sz w:val="28"/>
          <w:szCs w:val="28"/>
        </w:rPr>
        <w:t>RAF(7/30</w:t>
      </w:r>
      <w:r>
        <w:rPr>
          <w:sz w:val="28"/>
          <w:szCs w:val="28"/>
        </w:rPr>
        <w:t>)</w:t>
      </w:r>
    </w:p>
    <w:p w:rsidR="007471C7" w:rsidRDefault="007471C7" w:rsidP="00EB13D2"/>
    <w:p w:rsidR="007471C7" w:rsidRDefault="007471C7" w:rsidP="00EB13D2">
      <w:r>
        <w:tab/>
      </w:r>
      <w:r>
        <w:tab/>
      </w:r>
      <w:r>
        <w:tab/>
      </w:r>
      <w:r>
        <w:tab/>
      </w:r>
      <w:r>
        <w:tab/>
      </w:r>
      <w:r w:rsidR="00F15A01">
        <w:t xml:space="preserve">  </w:t>
      </w:r>
      <w:r>
        <w:t xml:space="preserve">    ***</w:t>
      </w:r>
    </w:p>
    <w:p w:rsidR="007471C7" w:rsidRDefault="007471C7" w:rsidP="00EB13D2"/>
    <w:p w:rsidR="00F15A0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0</w:t>
      </w:r>
    </w:p>
    <w:p w:rsidR="007471C7" w:rsidRPr="00832A26" w:rsidRDefault="00832A26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>
        <w:rPr>
          <w:sz w:val="28"/>
          <w:szCs w:val="28"/>
        </w:rPr>
        <w:t>Acıyan,Bağışlayan Rabbin Allah Adıyla</w:t>
      </w:r>
    </w:p>
    <w:p w:rsidR="00BA224F" w:rsidRDefault="00BA224F" w:rsidP="00EB13D2"/>
    <w:p w:rsidR="00BA224F" w:rsidRDefault="00BA224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Ademoğulları!-Ey İnsanoğulları!-</w:t>
      </w:r>
    </w:p>
    <w:p w:rsidR="00BA224F" w:rsidRDefault="00BA224F" w:rsidP="00EB13D2">
      <w:r>
        <w:tab/>
      </w:r>
      <w:r>
        <w:tab/>
      </w:r>
      <w:r>
        <w:tab/>
        <w:t>Namaz vakitlerinde-secde ettiğinizde-</w:t>
      </w:r>
    </w:p>
    <w:p w:rsidR="00BA224F" w:rsidRDefault="00BA224F" w:rsidP="00EB13D2">
      <w:r>
        <w:tab/>
      </w:r>
      <w:r>
        <w:tab/>
      </w:r>
      <w:r>
        <w:tab/>
        <w:t xml:space="preserve">Allah’ın evlerinde-kutlu </w:t>
      </w:r>
      <w:proofErr w:type="spellStart"/>
      <w:r>
        <w:t>mescidlerinde</w:t>
      </w:r>
      <w:proofErr w:type="spellEnd"/>
      <w:r>
        <w:t>-</w:t>
      </w:r>
    </w:p>
    <w:p w:rsidR="00BA224F" w:rsidRDefault="00BA224F" w:rsidP="00EB13D2">
      <w:r>
        <w:tab/>
      </w:r>
      <w:r>
        <w:tab/>
      </w:r>
      <w:r>
        <w:tab/>
        <w:t>Güzel/temiz giysiler giyin,helal besinler (…rızıklar)</w:t>
      </w:r>
    </w:p>
    <w:p w:rsidR="00BA224F" w:rsidRDefault="00BA224F" w:rsidP="00EB13D2">
      <w:r>
        <w:tab/>
      </w:r>
      <w:r>
        <w:tab/>
      </w:r>
      <w:r>
        <w:tab/>
        <w:t>Kazanın,yiyin,için fakat israf etmeyin!</w:t>
      </w:r>
    </w:p>
    <w:p w:rsidR="00BA224F" w:rsidRDefault="00BA224F" w:rsidP="00EB13D2">
      <w:r>
        <w:tab/>
      </w:r>
      <w:r>
        <w:tab/>
      </w:r>
      <w:r>
        <w:tab/>
        <w:t>Çünkü Allah israfı-saçıp savuranları-</w:t>
      </w:r>
    </w:p>
    <w:p w:rsidR="00BA224F" w:rsidRDefault="00BA224F" w:rsidP="00EB13D2">
      <w:r>
        <w:tab/>
      </w:r>
      <w:r>
        <w:tab/>
      </w:r>
      <w:r>
        <w:tab/>
        <w:t>Haddini bilmezleri-tutumsuz müsrifleri-</w:t>
      </w:r>
    </w:p>
    <w:p w:rsidR="00BA224F" w:rsidRDefault="00BA224F" w:rsidP="00EB13D2">
      <w:r>
        <w:tab/>
      </w:r>
      <w:r>
        <w:tab/>
      </w:r>
      <w:r>
        <w:tab/>
        <w:t>Sınırı aşanları sevmez kasem olsun ki!  (…yemin…)</w:t>
      </w:r>
    </w:p>
    <w:p w:rsidR="00BA224F" w:rsidRDefault="00BA224F" w:rsidP="00EB13D2">
      <w:r>
        <w:tab/>
      </w:r>
      <w:r>
        <w:tab/>
      </w:r>
      <w:r>
        <w:tab/>
        <w:t>Ve Ölümsüz Allah’a tam sadakatinizi   (…bağlılığınızı)</w:t>
      </w:r>
    </w:p>
    <w:p w:rsidR="00BA224F" w:rsidRDefault="00BA224F" w:rsidP="00EB13D2">
      <w:r>
        <w:tab/>
      </w:r>
      <w:r>
        <w:tab/>
      </w:r>
      <w:r>
        <w:tab/>
      </w:r>
      <w:r w:rsidR="006E73F9">
        <w:t>İspat etmek kastıyla,umudu,niyetiyle</w:t>
      </w:r>
    </w:p>
    <w:p w:rsidR="006E73F9" w:rsidRDefault="006E73F9" w:rsidP="00EB13D2">
      <w:r>
        <w:tab/>
      </w:r>
      <w:r>
        <w:tab/>
      </w:r>
      <w:r>
        <w:tab/>
        <w:t xml:space="preserve">Girişmiş olduğunuz her </w:t>
      </w:r>
      <w:proofErr w:type="spellStart"/>
      <w:r>
        <w:t>işde</w:t>
      </w:r>
      <w:proofErr w:type="spellEnd"/>
      <w:r>
        <w:t>,her eylemde</w:t>
      </w:r>
    </w:p>
    <w:p w:rsidR="006E73F9" w:rsidRDefault="006E73F9" w:rsidP="00EB13D2">
      <w:r>
        <w:tab/>
      </w:r>
      <w:r>
        <w:tab/>
      </w:r>
      <w:r>
        <w:tab/>
        <w:t>Hem maddi,hem manevi her tür niyetinizi,</w:t>
      </w:r>
    </w:p>
    <w:p w:rsidR="006E73F9" w:rsidRDefault="006E73F9" w:rsidP="00EB13D2">
      <w:r>
        <w:tab/>
      </w:r>
      <w:r>
        <w:tab/>
      </w:r>
      <w:r>
        <w:tab/>
        <w:t>Soylu,aydınlık,güzel düşüncelerinizi</w:t>
      </w:r>
    </w:p>
    <w:p w:rsidR="006E73F9" w:rsidRDefault="006E73F9" w:rsidP="00EB13D2">
      <w:r>
        <w:tab/>
      </w:r>
      <w:r>
        <w:tab/>
        <w:t xml:space="preserve">          -Şık zarafetinizi/efendiliğinizi-(En zarif halinizi…)</w:t>
      </w:r>
    </w:p>
    <w:p w:rsidR="006E73F9" w:rsidRDefault="006E73F9" w:rsidP="00EB13D2">
      <w:r>
        <w:tab/>
      </w:r>
      <w:r>
        <w:tab/>
      </w:r>
      <w:r>
        <w:tab/>
        <w:t>Kuşanmış olduğunuz halde hareket edin,</w:t>
      </w:r>
    </w:p>
    <w:p w:rsidR="006E73F9" w:rsidRDefault="006E73F9" w:rsidP="00EB13D2">
      <w:r>
        <w:tab/>
      </w:r>
      <w:r>
        <w:tab/>
      </w:r>
      <w:r>
        <w:tab/>
        <w:t>Örnek gösterilecek bir hayat sergileyin. (Hayranlık uyandıran…)</w:t>
      </w:r>
    </w:p>
    <w:p w:rsidR="00D8524B" w:rsidRDefault="006E73F9" w:rsidP="00EB13D2">
      <w:r>
        <w:tab/>
      </w:r>
      <w:r>
        <w:tab/>
      </w:r>
      <w:r>
        <w:tab/>
        <w:t xml:space="preserve">(Müslüman denilince </w:t>
      </w:r>
      <w:r w:rsidR="00D8524B">
        <w:t xml:space="preserve"> ilk akla gelen nedir?</w:t>
      </w:r>
    </w:p>
    <w:p w:rsidR="00D8524B" w:rsidRDefault="00D8524B" w:rsidP="00EB13D2">
      <w:r>
        <w:tab/>
      </w:r>
      <w:r>
        <w:tab/>
      </w:r>
      <w:r>
        <w:tab/>
        <w:t>Güvendir,zarafettir,sevgidir,kardeşliktir…)</w:t>
      </w:r>
    </w:p>
    <w:p w:rsidR="00D8524B" w:rsidRDefault="00D8524B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A’RAF(7/31)</w:t>
      </w:r>
    </w:p>
    <w:p w:rsidR="00D8524B" w:rsidRDefault="00D8524B" w:rsidP="00EB13D2"/>
    <w:p w:rsidR="00F15A01" w:rsidRDefault="00D8524B" w:rsidP="00EB13D2">
      <w:r>
        <w:tab/>
      </w:r>
      <w:r>
        <w:tab/>
      </w:r>
      <w:r>
        <w:tab/>
      </w:r>
      <w:r>
        <w:tab/>
      </w:r>
      <w:r>
        <w:tab/>
        <w:t xml:space="preserve">      **</w:t>
      </w:r>
      <w:r w:rsidR="001755AA">
        <w:t>*</w:t>
      </w:r>
    </w:p>
    <w:p w:rsidR="005B346C" w:rsidRDefault="005B346C" w:rsidP="00EB13D2"/>
    <w:p w:rsidR="005B346C" w:rsidRDefault="005B346C" w:rsidP="00EB13D2"/>
    <w:p w:rsidR="00F15A01" w:rsidRDefault="00F15A01" w:rsidP="00EB13D2"/>
    <w:p w:rsidR="00F15A0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81</w:t>
      </w:r>
    </w:p>
    <w:p w:rsidR="00D8524B" w:rsidRDefault="00D8524B" w:rsidP="00EB13D2"/>
    <w:p w:rsidR="00D8524B" w:rsidRPr="00832A26" w:rsidRDefault="00832A26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Muhit Adıyla</w:t>
      </w:r>
    </w:p>
    <w:p w:rsidR="00D8524B" w:rsidRDefault="00D8524B" w:rsidP="00EB13D2"/>
    <w:p w:rsidR="00D8524B" w:rsidRDefault="00D8524B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Her ümmetin belirli-tayin edilmiş  belli-   (…toplumun…)</w:t>
      </w:r>
    </w:p>
    <w:p w:rsidR="00D8524B" w:rsidRDefault="00D8524B" w:rsidP="00EB13D2">
      <w:r>
        <w:tab/>
      </w:r>
      <w:r>
        <w:tab/>
      </w:r>
      <w:r>
        <w:tab/>
        <w:t>Bir sürenin sonunda-o süre dolduğunda-  (…vadenin…bittiğinde)</w:t>
      </w:r>
    </w:p>
    <w:p w:rsidR="00D8524B" w:rsidRDefault="00D8524B" w:rsidP="00EB13D2">
      <w:r>
        <w:tab/>
      </w:r>
      <w:r>
        <w:tab/>
      </w:r>
      <w:r>
        <w:tab/>
        <w:t>Gelen eceli vardır,ne bir an geri kalır,</w:t>
      </w:r>
    </w:p>
    <w:p w:rsidR="00D8524B" w:rsidRDefault="00D8524B" w:rsidP="00EB13D2">
      <w:r>
        <w:tab/>
      </w:r>
      <w:r>
        <w:tab/>
      </w:r>
      <w:r>
        <w:tab/>
        <w:t>Ne de bir an ileri-kimin gücü yeter ki?-</w:t>
      </w:r>
    </w:p>
    <w:p w:rsidR="00D8524B" w:rsidRDefault="00D8524B" w:rsidP="00EB13D2">
      <w:r>
        <w:tab/>
      </w:r>
      <w:r>
        <w:tab/>
      </w:r>
      <w:r>
        <w:tab/>
        <w:t>Ecelleri gelince-son soluk veril</w:t>
      </w:r>
      <w:r w:rsidR="005B346C">
        <w:t>i</w:t>
      </w:r>
      <w:r>
        <w:t>nce-</w:t>
      </w:r>
    </w:p>
    <w:p w:rsidR="00D8524B" w:rsidRDefault="00D8524B" w:rsidP="00EB13D2">
      <w:r>
        <w:tab/>
      </w:r>
      <w:r>
        <w:tab/>
      </w:r>
      <w:r>
        <w:tab/>
        <w:t>Adım atabilirler,ilerleyebilirler.  (…öne alabilirler.)</w:t>
      </w:r>
    </w:p>
    <w:p w:rsidR="00D8524B" w:rsidRDefault="00D8524B" w:rsidP="00EB13D2">
      <w:r>
        <w:tab/>
      </w:r>
      <w:r>
        <w:tab/>
      </w:r>
      <w:r>
        <w:tab/>
        <w:t>(Ne erteleyebilir,bir yol bulabilirler (…güç yetirebilirler)</w:t>
      </w:r>
    </w:p>
    <w:p w:rsidR="00D8524B" w:rsidRDefault="00D8524B" w:rsidP="00EB13D2">
      <w:r>
        <w:tab/>
      </w:r>
      <w:r>
        <w:tab/>
      </w:r>
      <w:r>
        <w:tab/>
        <w:t>Sınırlı güçleriyle geri dönmeye ne de!</w:t>
      </w:r>
    </w:p>
    <w:p w:rsidR="00D8524B" w:rsidRDefault="00D8524B" w:rsidP="00EB13D2">
      <w:r>
        <w:tab/>
      </w:r>
      <w:r>
        <w:tab/>
      </w:r>
      <w:r>
        <w:tab/>
        <w:t>Her şeyin üzerinde  Rabbin takdiri vardır.</w:t>
      </w:r>
      <w:r w:rsidR="005B346C">
        <w:t>)</w:t>
      </w:r>
    </w:p>
    <w:p w:rsidR="00D8524B" w:rsidRDefault="00D8524B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B346C">
        <w:t xml:space="preserve"> </w:t>
      </w:r>
      <w:r>
        <w:rPr>
          <w:sz w:val="28"/>
          <w:szCs w:val="28"/>
        </w:rPr>
        <w:t>A’RAF(7/34)</w:t>
      </w:r>
      <w:r>
        <w:tab/>
      </w:r>
    </w:p>
    <w:p w:rsidR="00D8524B" w:rsidRDefault="00D8524B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D8524B" w:rsidRDefault="00D8524B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1451">
        <w:t xml:space="preserve">              </w:t>
      </w:r>
    </w:p>
    <w:p w:rsidR="00D8524B" w:rsidRPr="004B5B16" w:rsidRDefault="004B5B16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rsil</w:t>
      </w:r>
      <w:proofErr w:type="spellEnd"/>
      <w:r>
        <w:rPr>
          <w:sz w:val="28"/>
          <w:szCs w:val="28"/>
        </w:rPr>
        <w:t xml:space="preserve"> Adıyla</w:t>
      </w:r>
    </w:p>
    <w:p w:rsidR="004B5B16" w:rsidRDefault="004B5B16" w:rsidP="00EB13D2"/>
    <w:p w:rsidR="00D8524B" w:rsidRDefault="00D8524B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121">
        <w:t>Kutsal sözlerimizi-indirdiklerimizi-</w:t>
      </w:r>
    </w:p>
    <w:p w:rsidR="00571121" w:rsidRDefault="00571121" w:rsidP="00EB13D2">
      <w:r>
        <w:tab/>
      </w:r>
      <w:r>
        <w:tab/>
        <w:t xml:space="preserve">           -Elçimiz Muhammed’e </w:t>
      </w:r>
      <w:proofErr w:type="spellStart"/>
      <w:r>
        <w:t>vahyettiklerimizi</w:t>
      </w:r>
      <w:proofErr w:type="spellEnd"/>
      <w:r>
        <w:t>-(Bizim kutlu Elçi’ye…)</w:t>
      </w:r>
    </w:p>
    <w:p w:rsidR="00571121" w:rsidRDefault="00571121" w:rsidP="00EB13D2">
      <w:r>
        <w:tab/>
      </w:r>
      <w:r>
        <w:tab/>
      </w:r>
      <w:r>
        <w:tab/>
        <w:t>Yalanlamaya kalkan,küçümseyenler var ya,</w:t>
      </w:r>
    </w:p>
    <w:p w:rsidR="00571121" w:rsidRDefault="00571121" w:rsidP="00EB13D2">
      <w:r>
        <w:tab/>
      </w:r>
      <w:r>
        <w:tab/>
        <w:t xml:space="preserve">           -Kibirlenmek isteyen kıt akıllılar var ya!-</w:t>
      </w:r>
    </w:p>
    <w:p w:rsidR="00571121" w:rsidRDefault="00571121" w:rsidP="00EB13D2">
      <w:r>
        <w:tab/>
      </w:r>
      <w:r>
        <w:tab/>
      </w:r>
      <w:r>
        <w:tab/>
        <w:t>İşte onlara-o kof kafalılara-asla   (…kaz…)</w:t>
      </w:r>
    </w:p>
    <w:p w:rsidR="00571121" w:rsidRDefault="00571121" w:rsidP="00EB13D2">
      <w:r>
        <w:tab/>
      </w:r>
      <w:r>
        <w:tab/>
      </w:r>
      <w:r>
        <w:tab/>
        <w:t>Göklerin kapıları-rahmet sağanakları-</w:t>
      </w:r>
    </w:p>
    <w:p w:rsidR="00571121" w:rsidRDefault="00571121" w:rsidP="00EB13D2">
      <w:r>
        <w:tab/>
      </w:r>
      <w:r>
        <w:tab/>
      </w:r>
      <w:r>
        <w:tab/>
        <w:t>Açılmayacak,deve-urgan ve halat ya da-</w:t>
      </w:r>
    </w:p>
    <w:p w:rsidR="00571121" w:rsidRDefault="00571121" w:rsidP="00EB13D2">
      <w:r>
        <w:tab/>
      </w:r>
      <w:r>
        <w:tab/>
      </w:r>
      <w:r>
        <w:tab/>
        <w:t>İğnenin deliğinden geçinceye kadar da,</w:t>
      </w:r>
    </w:p>
    <w:p w:rsidR="001755AA" w:rsidRDefault="00571121" w:rsidP="00EB13D2">
      <w:r>
        <w:tab/>
      </w:r>
      <w:r>
        <w:tab/>
      </w:r>
      <w:r>
        <w:tab/>
        <w:t>Firdevs Bahçeleri’ne-en yüksek cennetlere-</w:t>
      </w:r>
    </w:p>
    <w:p w:rsidR="00F15A01" w:rsidRDefault="00832A26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35BD2">
        <w:t xml:space="preserve">     </w:t>
      </w:r>
      <w:r w:rsidR="000954A7">
        <w:t xml:space="preserve">       782</w:t>
      </w:r>
    </w:p>
    <w:p w:rsidR="00571121" w:rsidRDefault="00571121" w:rsidP="00EB13D2">
      <w:r>
        <w:tab/>
      </w:r>
      <w:r>
        <w:tab/>
      </w:r>
      <w:r>
        <w:tab/>
        <w:t>Giremeyeceklerdir,acı çekeceklerdir  (…mahrum olacaklardır.)</w:t>
      </w:r>
    </w:p>
    <w:p w:rsidR="00571121" w:rsidRPr="00D8524B" w:rsidRDefault="00571121" w:rsidP="00EB13D2">
      <w:r>
        <w:tab/>
      </w:r>
      <w:r>
        <w:tab/>
      </w:r>
      <w:r>
        <w:tab/>
        <w:t xml:space="preserve">Ebediyen şüphesiz </w:t>
      </w:r>
      <w:proofErr w:type="spellStart"/>
      <w:r>
        <w:t>Cahim</w:t>
      </w:r>
      <w:proofErr w:type="spellEnd"/>
      <w:r>
        <w:t xml:space="preserve"> gayyalarında.</w:t>
      </w:r>
    </w:p>
    <w:p w:rsidR="00D8524B" w:rsidRDefault="0057112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Biz suçlulara böyle ceza veririz işte!</w:t>
      </w:r>
    </w:p>
    <w:p w:rsidR="00571121" w:rsidRDefault="00571121" w:rsidP="00EB13D2">
      <w:r>
        <w:tab/>
      </w:r>
      <w:r>
        <w:tab/>
      </w:r>
      <w:r>
        <w:tab/>
        <w:t>(Günahta ısrar eden günahkar suçluları   (…suçlu günahkarları…)</w:t>
      </w:r>
    </w:p>
    <w:p w:rsidR="00571121" w:rsidRDefault="00571121" w:rsidP="00EB13D2">
      <w:r>
        <w:tab/>
      </w:r>
      <w:r>
        <w:tab/>
      </w:r>
      <w:r>
        <w:tab/>
        <w:t>Cezalandırırız Biz böyle tam adaletle.)</w:t>
      </w:r>
    </w:p>
    <w:p w:rsidR="00571121" w:rsidRDefault="00571121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 w:rsidR="004B5B16">
        <w:t xml:space="preserve">    </w:t>
      </w:r>
      <w:r>
        <w:t>A’RAF(7/40)</w:t>
      </w:r>
    </w:p>
    <w:p w:rsidR="00571121" w:rsidRDefault="00571121" w:rsidP="00EB13D2"/>
    <w:p w:rsidR="00571121" w:rsidRDefault="00571121" w:rsidP="00EB13D2">
      <w:r>
        <w:tab/>
      </w:r>
      <w:r>
        <w:tab/>
      </w:r>
      <w:r>
        <w:tab/>
      </w:r>
      <w:r>
        <w:tab/>
        <w:t xml:space="preserve">             ***</w:t>
      </w:r>
    </w:p>
    <w:p w:rsidR="00571121" w:rsidRDefault="00571121" w:rsidP="00EB13D2"/>
    <w:p w:rsidR="00571121" w:rsidRPr="006107C0" w:rsidRDefault="004B5B16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6107C0">
        <w:rPr>
          <w:sz w:val="28"/>
          <w:szCs w:val="28"/>
        </w:rPr>
        <w:t xml:space="preserve">Acıyan,Bağışlayan Rabbin </w:t>
      </w:r>
      <w:proofErr w:type="spellStart"/>
      <w:r w:rsidR="006107C0">
        <w:rPr>
          <w:sz w:val="28"/>
          <w:szCs w:val="28"/>
        </w:rPr>
        <w:t>Ğaffar</w:t>
      </w:r>
      <w:proofErr w:type="spellEnd"/>
      <w:r w:rsidR="006107C0">
        <w:rPr>
          <w:sz w:val="28"/>
          <w:szCs w:val="28"/>
        </w:rPr>
        <w:t xml:space="preserve"> Adıyla</w:t>
      </w:r>
    </w:p>
    <w:p w:rsidR="005272CE" w:rsidRDefault="005272CE" w:rsidP="00EB13D2"/>
    <w:p w:rsidR="005272CE" w:rsidRDefault="005272C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EE6">
        <w:t xml:space="preserve">Ölümsüz </w:t>
      </w:r>
      <w:proofErr w:type="spellStart"/>
      <w:r w:rsidR="00EB1EE6">
        <w:t>Rabbiniz’e</w:t>
      </w:r>
      <w:proofErr w:type="spellEnd"/>
      <w:r w:rsidR="00EB1EE6">
        <w:t xml:space="preserve"> için,için gizlice </w:t>
      </w:r>
    </w:p>
    <w:p w:rsidR="00EB1EE6" w:rsidRDefault="00EB1EE6" w:rsidP="00EB13D2">
      <w:r>
        <w:tab/>
      </w:r>
      <w:r>
        <w:tab/>
      </w:r>
      <w:r>
        <w:tab/>
        <w:t>Yalvarıp yakararak huşuyla/içtenlikle,</w:t>
      </w:r>
    </w:p>
    <w:p w:rsidR="00EB1EE6" w:rsidRDefault="00EB1EE6" w:rsidP="00EB13D2">
      <w:r>
        <w:tab/>
      </w:r>
      <w:r w:rsidR="00D35BD2">
        <w:tab/>
      </w:r>
      <w:r w:rsidR="00D35BD2">
        <w:tab/>
        <w:t>Alçakgönüllülükle-</w:t>
      </w:r>
      <w:proofErr w:type="spellStart"/>
      <w:r w:rsidR="00D35BD2">
        <w:t>acziyet</w:t>
      </w:r>
      <w:proofErr w:type="spellEnd"/>
      <w:r w:rsidR="00D35BD2">
        <w:t>/mahv</w:t>
      </w:r>
      <w:r>
        <w:t>iyetle-</w:t>
      </w:r>
      <w:r w:rsidR="00F15A01">
        <w:tab/>
      </w:r>
      <w:r w:rsidR="00F15A01">
        <w:tab/>
      </w:r>
      <w:r w:rsidR="00F15A01">
        <w:tab/>
      </w:r>
      <w:r w:rsidR="00F15A01">
        <w:tab/>
      </w:r>
      <w:r>
        <w:tab/>
      </w:r>
      <w:r>
        <w:tab/>
      </w:r>
      <w:r>
        <w:tab/>
        <w:t>Yönelin,dua edin boyun bükerek öyle,</w:t>
      </w:r>
    </w:p>
    <w:p w:rsidR="00EB1EE6" w:rsidRDefault="00EB1EE6" w:rsidP="00EB13D2">
      <w:r>
        <w:tab/>
      </w:r>
      <w:r>
        <w:tab/>
      </w:r>
      <w:r>
        <w:tab/>
        <w:t>Her an bağışlanmayı bekleyerek,umarak</w:t>
      </w:r>
    </w:p>
    <w:p w:rsidR="00EB1EE6" w:rsidRDefault="00EB1EE6" w:rsidP="00EB13D2">
      <w:r>
        <w:tab/>
      </w:r>
      <w:r>
        <w:tab/>
      </w:r>
      <w:r>
        <w:tab/>
        <w:t xml:space="preserve">Sığının,af dileyin hep </w:t>
      </w:r>
      <w:proofErr w:type="spellStart"/>
      <w:r>
        <w:t>ümitvar</w:t>
      </w:r>
      <w:proofErr w:type="spellEnd"/>
      <w:r>
        <w:t xml:space="preserve"> olarak…</w:t>
      </w:r>
    </w:p>
    <w:p w:rsidR="00EB1EE6" w:rsidRDefault="00EB1EE6" w:rsidP="00EB13D2">
      <w:r>
        <w:tab/>
      </w:r>
      <w:r>
        <w:tab/>
      </w:r>
      <w:r>
        <w:tab/>
        <w:t>İyi bilesiniz ki aşırı gidenleri,</w:t>
      </w:r>
    </w:p>
    <w:p w:rsidR="00EB1EE6" w:rsidRDefault="00EB1EE6" w:rsidP="00EB13D2">
      <w:r>
        <w:tab/>
      </w:r>
      <w:r>
        <w:tab/>
      </w:r>
      <w:r>
        <w:tab/>
        <w:t xml:space="preserve">Sınırı aşanları O sevmez </w:t>
      </w:r>
      <w:proofErr w:type="spellStart"/>
      <w:r>
        <w:t>and</w:t>
      </w:r>
      <w:proofErr w:type="spellEnd"/>
      <w:r>
        <w:t xml:space="preserve"> olsun ki!</w:t>
      </w:r>
    </w:p>
    <w:p w:rsidR="00EB1EE6" w:rsidRDefault="00EB1EE6" w:rsidP="00EB13D2">
      <w:r>
        <w:tab/>
      </w:r>
      <w:r>
        <w:tab/>
      </w:r>
      <w:r>
        <w:tab/>
        <w:t>Yanlış yol tutanları-şeytana uyanları-</w:t>
      </w:r>
    </w:p>
    <w:p w:rsidR="00EB1EE6" w:rsidRDefault="00EB1EE6" w:rsidP="00EB13D2">
      <w:r>
        <w:tab/>
      </w:r>
      <w:r>
        <w:tab/>
      </w:r>
      <w:r>
        <w:tab/>
        <w:t>Onun oyunlarına gelen budalaları,</w:t>
      </w:r>
    </w:p>
    <w:p w:rsidR="00EB1EE6" w:rsidRDefault="00EB1EE6" w:rsidP="00EB13D2">
      <w:r>
        <w:tab/>
      </w:r>
      <w:r>
        <w:tab/>
      </w:r>
      <w:r>
        <w:tab/>
        <w:t>Zayıf hilelerine kanan zavallıları,</w:t>
      </w:r>
    </w:p>
    <w:p w:rsidR="00EB1EE6" w:rsidRDefault="00EB1EE6" w:rsidP="00EB13D2">
      <w:r>
        <w:tab/>
      </w:r>
      <w:r>
        <w:tab/>
      </w:r>
      <w:r>
        <w:tab/>
        <w:t>Hayatı zehir eden negatif ruhluları!</w:t>
      </w:r>
    </w:p>
    <w:p w:rsidR="00EB1EE6" w:rsidRDefault="00EB1EE6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A’RAF(7/55)</w:t>
      </w:r>
    </w:p>
    <w:p w:rsidR="00EB1EE6" w:rsidRDefault="00EB1EE6" w:rsidP="00EB13D2"/>
    <w:p w:rsidR="00EB1EE6" w:rsidRDefault="00EB1EE6" w:rsidP="00EB13D2">
      <w:r>
        <w:tab/>
      </w:r>
      <w:r>
        <w:tab/>
      </w:r>
      <w:r>
        <w:tab/>
      </w:r>
      <w:r>
        <w:tab/>
      </w:r>
      <w:r>
        <w:tab/>
        <w:t>***</w:t>
      </w:r>
    </w:p>
    <w:p w:rsidR="001755AA" w:rsidRDefault="001755AA" w:rsidP="00EB13D2"/>
    <w:p w:rsidR="00EB1EE6" w:rsidRDefault="000954A7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83</w:t>
      </w:r>
    </w:p>
    <w:p w:rsidR="00EB1EE6" w:rsidRDefault="006107C0" w:rsidP="00EB13D2">
      <w:r>
        <w:tab/>
      </w:r>
      <w:r>
        <w:tab/>
        <w:t xml:space="preserve">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savvir</w:t>
      </w:r>
      <w:proofErr w:type="spellEnd"/>
      <w:r>
        <w:rPr>
          <w:sz w:val="28"/>
          <w:szCs w:val="28"/>
        </w:rPr>
        <w:t xml:space="preserve"> Adıyla</w:t>
      </w:r>
      <w:r>
        <w:t xml:space="preserve"> </w:t>
      </w:r>
    </w:p>
    <w:p w:rsidR="00EB1EE6" w:rsidRDefault="00EB1EE6" w:rsidP="00EB13D2"/>
    <w:p w:rsidR="00EB1EE6" w:rsidRDefault="00EB1EE6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slah edilmesinin-dizayn edilmesinin-</w:t>
      </w:r>
    </w:p>
    <w:p w:rsidR="00EB1EE6" w:rsidRDefault="00EB1EE6" w:rsidP="00EB13D2">
      <w:r>
        <w:tab/>
      </w:r>
      <w:r>
        <w:tab/>
      </w:r>
      <w:r>
        <w:tab/>
        <w:t>(Önce yörüngesine oturtulması,sonra</w:t>
      </w:r>
    </w:p>
    <w:p w:rsidR="00664C2B" w:rsidRDefault="00EB1EE6" w:rsidP="00EB13D2">
      <w:r>
        <w:tab/>
      </w:r>
      <w:r>
        <w:tab/>
      </w:r>
      <w:r>
        <w:tab/>
        <w:t>Sağlanması düzenin/ekolojik dengenin</w:t>
      </w:r>
    </w:p>
    <w:p w:rsidR="00664C2B" w:rsidRDefault="00664C2B" w:rsidP="00EB13D2">
      <w:r>
        <w:tab/>
      </w:r>
      <w:r>
        <w:tab/>
      </w:r>
      <w:r>
        <w:tab/>
        <w:t>Ve diğer-etnik/sosyal/kültürel-dengelerin</w:t>
      </w:r>
    </w:p>
    <w:p w:rsidR="00664C2B" w:rsidRDefault="00664C2B" w:rsidP="00EB13D2">
      <w:r>
        <w:tab/>
      </w:r>
      <w:r>
        <w:tab/>
      </w:r>
      <w:r>
        <w:tab/>
        <w:t>Kurulması özenle/kusursuz projelerle.)</w:t>
      </w:r>
    </w:p>
    <w:p w:rsidR="005202DB" w:rsidRDefault="00664C2B" w:rsidP="00EB13D2">
      <w:r>
        <w:tab/>
      </w:r>
      <w:r>
        <w:tab/>
      </w:r>
      <w:r>
        <w:tab/>
      </w:r>
      <w:r w:rsidR="005202DB">
        <w:t>Ardından size beşik kılına</w:t>
      </w:r>
      <w:r w:rsidR="006107C0">
        <w:t>n</w:t>
      </w:r>
      <w:r w:rsidR="005202DB">
        <w:t xml:space="preserve">  yeryüzünde</w:t>
      </w:r>
    </w:p>
    <w:p w:rsidR="005202DB" w:rsidRDefault="005202DB" w:rsidP="00EB13D2">
      <w:r>
        <w:tab/>
      </w:r>
      <w:r>
        <w:tab/>
      </w:r>
      <w:r>
        <w:tab/>
        <w:t>Bozgunculuk yapmayın,kargaşa çıkarmayın,</w:t>
      </w:r>
    </w:p>
    <w:p w:rsidR="005202DB" w:rsidRDefault="005202DB" w:rsidP="00EB13D2">
      <w:r>
        <w:tab/>
      </w:r>
      <w:r>
        <w:tab/>
      </w:r>
      <w:r>
        <w:tab/>
        <w:t>Ekolojik dengeyi bozmayın,dağıtmayın</w:t>
      </w:r>
    </w:p>
    <w:p w:rsidR="00314B85" w:rsidRDefault="005202DB" w:rsidP="00EB13D2">
      <w:r>
        <w:tab/>
      </w:r>
      <w:r>
        <w:tab/>
      </w:r>
      <w:r>
        <w:tab/>
        <w:t>Aykırı dengelerle/dengesizlikler ile!</w:t>
      </w:r>
    </w:p>
    <w:p w:rsidR="00314B85" w:rsidRDefault="00314B85" w:rsidP="00EB13D2">
      <w:r>
        <w:tab/>
      </w:r>
      <w:r>
        <w:tab/>
      </w:r>
      <w:r>
        <w:tab/>
        <w:t>Allah’a,hem korkarak,hem</w:t>
      </w:r>
      <w:r w:rsidR="006107C0">
        <w:t xml:space="preserve"> umutla,saygıyla (Allah’tan…)  </w:t>
      </w:r>
      <w:r w:rsidR="00F15A01">
        <w:tab/>
        <w:t xml:space="preserve"> </w:t>
      </w:r>
    </w:p>
    <w:p w:rsidR="00314B85" w:rsidRDefault="00314B85" w:rsidP="00EB13D2">
      <w:r>
        <w:tab/>
      </w:r>
      <w:r>
        <w:tab/>
      </w:r>
      <w:r>
        <w:tab/>
        <w:t>Derin bir ürpertiyle,büyük bir iştiyakla</w:t>
      </w:r>
    </w:p>
    <w:p w:rsidR="00314B85" w:rsidRDefault="00314B85" w:rsidP="00EB13D2">
      <w:r>
        <w:tab/>
      </w:r>
      <w:r>
        <w:tab/>
      </w:r>
      <w:r>
        <w:tab/>
        <w:t>Yaklaşın için,için,içten/gönülden sevin,</w:t>
      </w:r>
    </w:p>
    <w:p w:rsidR="00314B85" w:rsidRDefault="00314B85" w:rsidP="00EB13D2">
      <w:r>
        <w:tab/>
      </w:r>
      <w:r>
        <w:tab/>
      </w:r>
      <w:r>
        <w:tab/>
        <w:t>Rahmetini umarak dua edin,yakarın</w:t>
      </w:r>
      <w:r w:rsidR="0046022D">
        <w:t>!</w:t>
      </w:r>
    </w:p>
    <w:p w:rsidR="0046022D" w:rsidRDefault="0046022D" w:rsidP="00EB13D2">
      <w:r>
        <w:tab/>
      </w:r>
      <w:r>
        <w:tab/>
      </w:r>
      <w:r>
        <w:tab/>
        <w:t>Şüphesiz ki Allah’ın-Tek Ölümsüz Rahman’ın- (İlah’ın-)</w:t>
      </w:r>
    </w:p>
    <w:p w:rsidR="0046022D" w:rsidRDefault="0046022D" w:rsidP="00EB13D2">
      <w:r>
        <w:tab/>
      </w:r>
      <w:r>
        <w:tab/>
      </w:r>
      <w:r>
        <w:tab/>
        <w:t>İyilik edenlere/erdemli benliklere/</w:t>
      </w:r>
    </w:p>
    <w:p w:rsidR="0046022D" w:rsidRDefault="0046022D" w:rsidP="00EB13D2">
      <w:r>
        <w:tab/>
      </w:r>
      <w:r>
        <w:tab/>
      </w:r>
      <w:r>
        <w:tab/>
        <w:t>Çok yakındır rahmeti,keremi,inayeti</w:t>
      </w:r>
    </w:p>
    <w:p w:rsidR="0046022D" w:rsidRDefault="0046022D" w:rsidP="00EB13D2">
      <w:r>
        <w:tab/>
      </w:r>
      <w:r>
        <w:tab/>
      </w:r>
      <w:r>
        <w:tab/>
        <w:t>Mağfireti,</w:t>
      </w:r>
      <w:proofErr w:type="spellStart"/>
      <w:r>
        <w:t>nusreti</w:t>
      </w:r>
      <w:proofErr w:type="spellEnd"/>
      <w:r>
        <w:t>,m</w:t>
      </w:r>
      <w:r w:rsidR="00606056">
        <w:t>u</w:t>
      </w:r>
      <w:r>
        <w:t>habbeti,</w:t>
      </w:r>
      <w:r w:rsidR="00606056">
        <w:t>izzeti…</w:t>
      </w:r>
    </w:p>
    <w:p w:rsidR="0046022D" w:rsidRDefault="0046022D" w:rsidP="00EB13D2">
      <w:r>
        <w:tab/>
      </w:r>
      <w:r>
        <w:tab/>
      </w:r>
      <w:r>
        <w:tab/>
        <w:t>Boşa gitmez dualar,içten olsun yeter ki!</w:t>
      </w:r>
      <w:r>
        <w:tab/>
      </w:r>
      <w:r>
        <w:tab/>
      </w:r>
      <w:r>
        <w:tab/>
      </w:r>
    </w:p>
    <w:p w:rsidR="00606056" w:rsidRDefault="00314B85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 w:rsidR="00606056">
        <w:tab/>
      </w:r>
      <w:r w:rsidR="00606056">
        <w:tab/>
        <w:t xml:space="preserve">               </w:t>
      </w:r>
      <w:r w:rsidR="00606056">
        <w:rPr>
          <w:sz w:val="28"/>
          <w:szCs w:val="28"/>
        </w:rPr>
        <w:t>A’RAF(7/56)</w:t>
      </w:r>
    </w:p>
    <w:p w:rsidR="00606056" w:rsidRDefault="00606056" w:rsidP="00EB13D2"/>
    <w:p w:rsidR="00F15A01" w:rsidRDefault="00606056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D26C63" w:rsidRDefault="00D26C63" w:rsidP="00EB13D2"/>
    <w:p w:rsidR="00F15A01" w:rsidRDefault="00F15A01" w:rsidP="00EB13D2"/>
    <w:p w:rsidR="00606056" w:rsidRDefault="001B342D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BD2">
        <w:t xml:space="preserve">  </w:t>
      </w:r>
      <w:r w:rsidR="000954A7">
        <w:t>784</w:t>
      </w:r>
    </w:p>
    <w:p w:rsidR="00606056" w:rsidRPr="001B342D" w:rsidRDefault="001B342D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>
        <w:rPr>
          <w:sz w:val="28"/>
          <w:szCs w:val="28"/>
        </w:rPr>
        <w:t>Acıyan,Bağışlayan Rabbin Rahman Adıyla</w:t>
      </w:r>
    </w:p>
    <w:p w:rsidR="006261CE" w:rsidRDefault="006261CE" w:rsidP="00EB13D2"/>
    <w:p w:rsidR="006261CE" w:rsidRDefault="006261C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t>Rabbin’in</w:t>
      </w:r>
      <w:proofErr w:type="spellEnd"/>
      <w:r>
        <w:t>-</w:t>
      </w:r>
      <w:proofErr w:type="spellStart"/>
      <w:r>
        <w:t>Rabbiniz’in</w:t>
      </w:r>
      <w:proofErr w:type="spellEnd"/>
      <w:r>
        <w:t>-izniyle,keremiyle</w:t>
      </w:r>
    </w:p>
    <w:p w:rsidR="006261CE" w:rsidRDefault="006261CE" w:rsidP="00EB13D2">
      <w:r>
        <w:tab/>
      </w:r>
      <w:r>
        <w:tab/>
      </w:r>
      <w:r>
        <w:tab/>
        <w:t>Toprağı bereketli-insanları gayretli-</w:t>
      </w:r>
    </w:p>
    <w:p w:rsidR="006261CE" w:rsidRDefault="006261CE" w:rsidP="00EB13D2">
      <w:r>
        <w:tab/>
      </w:r>
      <w:r>
        <w:tab/>
      </w:r>
      <w:r>
        <w:tab/>
        <w:t>Her güzel memleketin bitkisi güzel çıkar, (…bitkisi de güzeldir.)</w:t>
      </w:r>
    </w:p>
    <w:p w:rsidR="006261CE" w:rsidRDefault="006261CE" w:rsidP="00EB13D2">
      <w:r>
        <w:tab/>
      </w:r>
      <w:r>
        <w:tab/>
      </w:r>
      <w:r>
        <w:tab/>
        <w:t>Büyür,dal/budak salar,kuşatır evrenleri.</w:t>
      </w:r>
    </w:p>
    <w:p w:rsidR="0042538C" w:rsidRDefault="00D03CBF" w:rsidP="00EB13D2">
      <w:r>
        <w:tab/>
      </w:r>
      <w:r>
        <w:tab/>
        <w:t xml:space="preserve">          -</w:t>
      </w:r>
      <w:proofErr w:type="spellStart"/>
      <w:r w:rsidR="00ED7EE8">
        <w:t>Mü’minin</w:t>
      </w:r>
      <w:proofErr w:type="spellEnd"/>
      <w:r w:rsidR="00ED7EE8">
        <w:t xml:space="preserve"> yüreği de </w:t>
      </w:r>
      <w:proofErr w:type="spellStart"/>
      <w:r w:rsidR="00ED7EE8">
        <w:t>münbit</w:t>
      </w:r>
      <w:proofErr w:type="spellEnd"/>
      <w:r w:rsidR="00ED7EE8">
        <w:t xml:space="preserve"> toprak gibidir,</w:t>
      </w:r>
    </w:p>
    <w:p w:rsidR="00ED7EE8" w:rsidRDefault="00ED7EE8" w:rsidP="00EB13D2">
      <w:r>
        <w:tab/>
      </w:r>
      <w:r>
        <w:tab/>
      </w:r>
      <w:r>
        <w:tab/>
        <w:t>Meyveleri-işleri-yararlıdır,güzeldir.</w:t>
      </w:r>
    </w:p>
    <w:p w:rsidR="006070C6" w:rsidRDefault="006070C6" w:rsidP="00EB13D2">
      <w:r>
        <w:tab/>
      </w:r>
      <w:r>
        <w:tab/>
      </w:r>
      <w:r>
        <w:tab/>
        <w:t xml:space="preserve">İnanç yağmurlarıyla sulanır,tazelenir,   (İman </w:t>
      </w:r>
      <w:proofErr w:type="spellStart"/>
      <w:r>
        <w:t>sağnaklarıyla</w:t>
      </w:r>
      <w:proofErr w:type="spellEnd"/>
      <w:r>
        <w:t>…)</w:t>
      </w:r>
    </w:p>
    <w:p w:rsidR="006070C6" w:rsidRDefault="006070C6" w:rsidP="00EB13D2">
      <w:r>
        <w:tab/>
      </w:r>
      <w:r>
        <w:tab/>
      </w:r>
      <w:r>
        <w:tab/>
        <w:t>Canlanır,filiz sürer,olgun yemişler verir.  (…gümrah ürünler…)</w:t>
      </w:r>
    </w:p>
    <w:p w:rsidR="006070C6" w:rsidRDefault="006070C6" w:rsidP="00EB13D2">
      <w:r>
        <w:tab/>
      </w:r>
      <w:r>
        <w:tab/>
      </w:r>
      <w:r>
        <w:tab/>
        <w:t>Kötü olandan ise-kafirin yüreğinden-</w:t>
      </w:r>
    </w:p>
    <w:p w:rsidR="006070C6" w:rsidRDefault="006070C6" w:rsidP="00EB13D2">
      <w:r>
        <w:tab/>
      </w:r>
      <w:r>
        <w:tab/>
      </w:r>
      <w:r>
        <w:tab/>
        <w:t>Faydasız bir bitkiden-çalılıktan/kaktüsten- (…dikenden-)</w:t>
      </w:r>
    </w:p>
    <w:p w:rsidR="006070C6" w:rsidRDefault="006070C6" w:rsidP="00EB13D2">
      <w:r>
        <w:tab/>
      </w:r>
      <w:r>
        <w:tab/>
      </w:r>
      <w:r>
        <w:tab/>
        <w:t>Başka hiçbir şey çıkmaz,dallar çiçeğe durmaz.</w:t>
      </w:r>
    </w:p>
    <w:p w:rsidR="006070C6" w:rsidRDefault="00AA0BB1" w:rsidP="00EB13D2">
      <w:r>
        <w:tab/>
      </w:r>
      <w:r>
        <w:tab/>
        <w:t xml:space="preserve">          </w:t>
      </w:r>
      <w:r w:rsidR="006070C6">
        <w:t>-Çiçeksiz meyve olmaz/kuru dal çiçek açmaz.-  (…ölü…)</w:t>
      </w:r>
    </w:p>
    <w:p w:rsidR="006070C6" w:rsidRDefault="006070C6" w:rsidP="00EB13D2">
      <w:r>
        <w:tab/>
      </w:r>
      <w:r>
        <w:tab/>
      </w:r>
      <w:r>
        <w:tab/>
        <w:t>İşte Biz,çok şükreden-güzel yemişler veren-  (…ürünler/meyveler…)</w:t>
      </w:r>
    </w:p>
    <w:p w:rsidR="006070C6" w:rsidRDefault="006070C6" w:rsidP="00EB13D2">
      <w:r>
        <w:tab/>
      </w:r>
      <w:r>
        <w:tab/>
      </w:r>
      <w:r>
        <w:tab/>
        <w:t>İyi,yararlı işler üreten,sergileyen,</w:t>
      </w:r>
    </w:p>
    <w:p w:rsidR="006070C6" w:rsidRDefault="006070C6" w:rsidP="00EB13D2">
      <w:r>
        <w:tab/>
      </w:r>
      <w:r>
        <w:tab/>
      </w:r>
      <w:r>
        <w:tab/>
        <w:t>Elindeki nimetin kadrini,kıymetini</w:t>
      </w:r>
    </w:p>
    <w:p w:rsidR="006070C6" w:rsidRDefault="006070C6" w:rsidP="00EB13D2">
      <w:r>
        <w:tab/>
      </w:r>
      <w:r>
        <w:tab/>
      </w:r>
      <w:r>
        <w:tab/>
        <w:t>Bilen,değerlendiren-hiç nankörlük etmeyen-</w:t>
      </w:r>
    </w:p>
    <w:p w:rsidR="006070C6" w:rsidRDefault="006070C6" w:rsidP="00EB13D2">
      <w:r>
        <w:tab/>
      </w:r>
      <w:r>
        <w:tab/>
      </w:r>
      <w:r>
        <w:tab/>
        <w:t>Seçkin bir kavim için hikmetli ayetleri     (Sağlıklı/duyarlı toplum…)</w:t>
      </w:r>
    </w:p>
    <w:p w:rsidR="006070C6" w:rsidRDefault="006070C6" w:rsidP="00EB13D2">
      <w:r>
        <w:tab/>
      </w:r>
      <w:r>
        <w:tab/>
      </w:r>
      <w:r>
        <w:tab/>
        <w:t>Tek,tek açıklıyoruz,öğüt/ders veriyoruz,</w:t>
      </w:r>
    </w:p>
    <w:p w:rsidR="006070C6" w:rsidRDefault="006070C6" w:rsidP="00EB13D2">
      <w:r>
        <w:tab/>
      </w:r>
      <w:r>
        <w:tab/>
      </w:r>
      <w:r>
        <w:tab/>
        <w:t>Çok boyutlu olarak dile getiriyoruz</w:t>
      </w:r>
    </w:p>
    <w:p w:rsidR="006070C6" w:rsidRDefault="006070C6" w:rsidP="00EB13D2">
      <w:r>
        <w:tab/>
      </w:r>
      <w:r>
        <w:tab/>
      </w:r>
      <w:r>
        <w:tab/>
        <w:t>İnsanlara böylece açık/seçik bir dille</w:t>
      </w:r>
    </w:p>
    <w:p w:rsidR="006070C6" w:rsidRDefault="006070C6" w:rsidP="00EB13D2">
      <w:r>
        <w:tab/>
      </w:r>
      <w:r>
        <w:tab/>
      </w:r>
      <w:r>
        <w:tab/>
        <w:t>Ölümsüz Hakikat’i göstermek istiyoruz!</w:t>
      </w:r>
    </w:p>
    <w:p w:rsidR="009271BC" w:rsidRDefault="006070C6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A0BB1">
        <w:t xml:space="preserve">    </w:t>
      </w:r>
      <w:r>
        <w:t xml:space="preserve"> A’RAF(7/58)</w:t>
      </w:r>
    </w:p>
    <w:p w:rsidR="009271BC" w:rsidRDefault="009271BC" w:rsidP="00EB13D2"/>
    <w:p w:rsidR="001755AA" w:rsidRDefault="009271BC" w:rsidP="00EB13D2">
      <w:r>
        <w:tab/>
      </w:r>
      <w:r>
        <w:tab/>
      </w:r>
      <w:r>
        <w:tab/>
      </w:r>
      <w:r>
        <w:tab/>
        <w:t xml:space="preserve">             </w:t>
      </w:r>
      <w:r w:rsidR="00D35BD2">
        <w:t xml:space="preserve">    </w:t>
      </w:r>
      <w:r>
        <w:t>***</w:t>
      </w:r>
    </w:p>
    <w:p w:rsidR="009271BC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5</w:t>
      </w:r>
    </w:p>
    <w:p w:rsidR="009271BC" w:rsidRPr="001B342D" w:rsidRDefault="001B342D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>Acıyan,Bağışlayan Rabbin Halim Adıyla</w:t>
      </w:r>
    </w:p>
    <w:p w:rsidR="009271BC" w:rsidRDefault="009271BC" w:rsidP="00EB13D2"/>
    <w:p w:rsidR="009271BC" w:rsidRDefault="009271BC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aha önce üstünde-tür,tür iklimlerinde-</w:t>
      </w:r>
    </w:p>
    <w:p w:rsidR="009271BC" w:rsidRDefault="009271BC" w:rsidP="00EB13D2">
      <w:r>
        <w:tab/>
      </w:r>
      <w:r>
        <w:tab/>
      </w:r>
      <w:r>
        <w:tab/>
        <w:t xml:space="preserve">Yaşayan,ömür süren </w:t>
      </w:r>
      <w:r w:rsidR="00D35BD2">
        <w:t>eski sakinlerinden  (…hüküm…/sahip</w:t>
      </w:r>
      <w:r>
        <w:t>lerinden..)</w:t>
      </w:r>
    </w:p>
    <w:p w:rsidR="00606056" w:rsidRDefault="009271BC" w:rsidP="00EB13D2">
      <w:r>
        <w:tab/>
      </w:r>
      <w:r>
        <w:tab/>
      </w:r>
      <w:r>
        <w:tab/>
        <w:t>Sonra bu  yeryüzüne-uygarlık mirasına  (…yeryüzünün…)</w:t>
      </w:r>
    </w:p>
    <w:p w:rsidR="009271BC" w:rsidRDefault="009271BC" w:rsidP="00EB13D2">
      <w:r>
        <w:tab/>
      </w:r>
      <w:r>
        <w:tab/>
      </w:r>
      <w:r>
        <w:tab/>
        <w:t>Varis olanlar hala şu gerçeği hakkıyla</w:t>
      </w:r>
    </w:p>
    <w:p w:rsidR="009271BC" w:rsidRDefault="009271BC" w:rsidP="00EB13D2">
      <w:r>
        <w:tab/>
      </w:r>
      <w:r>
        <w:tab/>
      </w:r>
      <w:r>
        <w:tab/>
        <w:t>Anlayamadılar mı,fark edemediler mi?</w:t>
      </w:r>
    </w:p>
    <w:p w:rsidR="009271BC" w:rsidRDefault="009271BC" w:rsidP="00EB13D2">
      <w:r>
        <w:tab/>
      </w:r>
      <w:r>
        <w:tab/>
      </w:r>
      <w:r>
        <w:tab/>
        <w:t>Biz,eğer dileseydik onları da suçları</w:t>
      </w:r>
    </w:p>
    <w:p w:rsidR="009271BC" w:rsidRDefault="009271BC" w:rsidP="00EB13D2">
      <w:r>
        <w:tab/>
      </w:r>
      <w:r>
        <w:tab/>
        <w:t xml:space="preserve">           -Yanlış davranışları,işlenen günahları-  (…düşünceleri…)</w:t>
      </w:r>
    </w:p>
    <w:p w:rsidR="009271BC" w:rsidRDefault="009271BC" w:rsidP="00EB13D2">
      <w:r>
        <w:tab/>
      </w:r>
      <w:r>
        <w:tab/>
      </w:r>
      <w:r>
        <w:tab/>
        <w:t>Yüzünden felakete-nice musibetlere-</w:t>
      </w:r>
    </w:p>
    <w:p w:rsidR="00F7473C" w:rsidRDefault="009271BC" w:rsidP="00EB13D2">
      <w:r>
        <w:tab/>
      </w:r>
      <w:r>
        <w:tab/>
      </w:r>
      <w:r>
        <w:tab/>
        <w:t>Uğratır,mühürlerdik kalplerini böylece!</w:t>
      </w:r>
    </w:p>
    <w:p w:rsidR="00F7473C" w:rsidRDefault="009271BC" w:rsidP="00EB13D2">
      <w:r>
        <w:tab/>
      </w:r>
      <w:r>
        <w:tab/>
      </w:r>
      <w:r>
        <w:tab/>
      </w:r>
      <w:r w:rsidR="00F7473C">
        <w:t>(Çarpardık başlarına yapmış olduklarını  (…onların suçlarını)</w:t>
      </w:r>
      <w:r w:rsidR="00D75814">
        <w:tab/>
      </w:r>
    </w:p>
    <w:p w:rsidR="00F7473C" w:rsidRDefault="00F7473C" w:rsidP="00EB13D2">
      <w:r>
        <w:tab/>
      </w:r>
      <w:r>
        <w:tab/>
      </w:r>
      <w:r>
        <w:tab/>
        <w:t>Onları da hedefe koyabilirdik işte!</w:t>
      </w:r>
    </w:p>
    <w:p w:rsidR="00F7473C" w:rsidRDefault="00F7473C" w:rsidP="00EB13D2">
      <w:r>
        <w:tab/>
      </w:r>
      <w:r>
        <w:tab/>
      </w:r>
      <w:r>
        <w:tab/>
        <w:t>Hissetmez olurlardı bir türlü gerçekleri.</w:t>
      </w:r>
      <w:r w:rsidR="00217DE3">
        <w:t>)</w:t>
      </w:r>
    </w:p>
    <w:p w:rsidR="00A0776A" w:rsidRDefault="00F7473C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8"/>
          <w:szCs w:val="28"/>
        </w:rPr>
        <w:t>A’RAF(7/100)</w:t>
      </w:r>
    </w:p>
    <w:p w:rsidR="00A0776A" w:rsidRDefault="00A0776A" w:rsidP="00EB13D2"/>
    <w:p w:rsidR="00A0776A" w:rsidRDefault="00A0776A" w:rsidP="00EB13D2">
      <w:r>
        <w:tab/>
      </w:r>
      <w:r>
        <w:tab/>
      </w:r>
      <w:r>
        <w:tab/>
      </w:r>
      <w:r>
        <w:tab/>
        <w:t xml:space="preserve">             </w:t>
      </w:r>
      <w:r w:rsidR="004B5250">
        <w:t xml:space="preserve">   </w:t>
      </w:r>
      <w:r>
        <w:t>***</w:t>
      </w:r>
    </w:p>
    <w:p w:rsidR="00A0776A" w:rsidRDefault="00A0776A" w:rsidP="00EB13D2"/>
    <w:p w:rsidR="00A0776A" w:rsidRPr="004B5250" w:rsidRDefault="004B5250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Şekür</w:t>
      </w:r>
      <w:proofErr w:type="spellEnd"/>
      <w:r>
        <w:rPr>
          <w:sz w:val="28"/>
          <w:szCs w:val="28"/>
        </w:rPr>
        <w:t xml:space="preserve"> Adıyla</w:t>
      </w:r>
    </w:p>
    <w:p w:rsidR="00A0776A" w:rsidRDefault="00A0776A" w:rsidP="00EB13D2"/>
    <w:p w:rsidR="00CD5E34" w:rsidRDefault="00A0776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D5E34">
        <w:t>Kitab’a</w:t>
      </w:r>
      <w:proofErr w:type="spellEnd"/>
      <w:r w:rsidR="00CD5E34">
        <w:t xml:space="preserve"> tam bilinçle-iç/dış dinamiklerle-</w:t>
      </w:r>
    </w:p>
    <w:p w:rsidR="00CD5E34" w:rsidRDefault="00CD5E34" w:rsidP="00EB13D2">
      <w:r>
        <w:tab/>
      </w:r>
      <w:r>
        <w:tab/>
      </w:r>
      <w:r>
        <w:tab/>
        <w:t>Sımsıkı sarılıp da namazını dosdoğru</w:t>
      </w:r>
    </w:p>
    <w:p w:rsidR="00CD5E34" w:rsidRDefault="00CD5E34" w:rsidP="00EB13D2">
      <w:r>
        <w:tab/>
      </w:r>
      <w:r>
        <w:tab/>
      </w:r>
      <w:r>
        <w:tab/>
        <w:t>Kılan kullarım var ya-kılanlara gelince-</w:t>
      </w:r>
    </w:p>
    <w:p w:rsidR="00CD5E34" w:rsidRDefault="00CD5E34" w:rsidP="00EB13D2">
      <w:r>
        <w:tab/>
      </w:r>
      <w:r>
        <w:tab/>
      </w:r>
      <w:r>
        <w:tab/>
        <w:t>Şüphesiz ki Biz iyi,yararlı amellerde (…edimlerde/fiillerde…)</w:t>
      </w:r>
    </w:p>
    <w:p w:rsidR="00CD5E34" w:rsidRDefault="00CD5E34" w:rsidP="00EB13D2">
      <w:r>
        <w:tab/>
      </w:r>
      <w:r>
        <w:tab/>
      </w:r>
      <w:r>
        <w:tab/>
        <w:t>Bulunan kimselerin,böyle iyiliklerde</w:t>
      </w:r>
    </w:p>
    <w:p w:rsidR="001755AA" w:rsidRDefault="00D75814" w:rsidP="00EB13D2">
      <w:r>
        <w:tab/>
      </w:r>
      <w:r w:rsidR="00CD5E34">
        <w:tab/>
      </w:r>
      <w:r w:rsidR="00CD5E34">
        <w:tab/>
        <w:t>Yarışan kimselerin zayi etmeyiz asla</w:t>
      </w:r>
    </w:p>
    <w:p w:rsidR="00AA0BB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86</w:t>
      </w:r>
    </w:p>
    <w:p w:rsidR="00E221F6" w:rsidRDefault="00E221F6" w:rsidP="00EB13D2">
      <w:r>
        <w:tab/>
      </w:r>
      <w:r>
        <w:tab/>
      </w:r>
      <w:r>
        <w:tab/>
        <w:t xml:space="preserve">Andacını/ecrini dünyada ve </w:t>
      </w:r>
      <w:proofErr w:type="spellStart"/>
      <w:r>
        <w:t>ukbada</w:t>
      </w:r>
      <w:proofErr w:type="spellEnd"/>
      <w:r>
        <w:t xml:space="preserve">  (…</w:t>
      </w:r>
      <w:proofErr w:type="spellStart"/>
      <w:r>
        <w:t>ahirette</w:t>
      </w:r>
      <w:proofErr w:type="spellEnd"/>
      <w:r>
        <w:t>.)</w:t>
      </w:r>
    </w:p>
    <w:p w:rsidR="00E221F6" w:rsidRDefault="00E221F6" w:rsidP="00EB13D2">
      <w:r>
        <w:tab/>
      </w:r>
      <w:r>
        <w:tab/>
      </w:r>
      <w:r>
        <w:tab/>
        <w:t xml:space="preserve">Unutmayız,yardımsız,yalnız </w:t>
      </w:r>
      <w:proofErr w:type="spellStart"/>
      <w:r>
        <w:t>brakmayız</w:t>
      </w:r>
      <w:proofErr w:type="spellEnd"/>
      <w:r>
        <w:t xml:space="preserve"> onu.</w:t>
      </w:r>
    </w:p>
    <w:p w:rsidR="00045B59" w:rsidRDefault="00045B59" w:rsidP="00EB13D2">
      <w:r>
        <w:tab/>
      </w:r>
      <w:r>
        <w:tab/>
      </w:r>
      <w:r>
        <w:tab/>
        <w:t>Allah’ın Huzuru’nda-her yerde/her zamanda-</w:t>
      </w:r>
    </w:p>
    <w:p w:rsidR="00045B59" w:rsidRDefault="00045B59" w:rsidP="00EB13D2">
      <w:r>
        <w:tab/>
      </w:r>
      <w:r>
        <w:tab/>
      </w:r>
      <w:r>
        <w:tab/>
        <w:t>El pençe divan duran,O’nu hiç unutmayan (…hep hatırlayan..)</w:t>
      </w:r>
    </w:p>
    <w:p w:rsidR="00045B59" w:rsidRDefault="00045B59" w:rsidP="00EB13D2">
      <w:r>
        <w:tab/>
      </w:r>
      <w:r>
        <w:tab/>
      </w:r>
      <w:r>
        <w:tab/>
        <w:t>Allah’a kul olmanın tam hakkını verip de</w:t>
      </w:r>
    </w:p>
    <w:p w:rsidR="00045B59" w:rsidRDefault="00045B59" w:rsidP="00EB13D2">
      <w:r>
        <w:tab/>
      </w:r>
      <w:r>
        <w:tab/>
      </w:r>
      <w:r>
        <w:tab/>
        <w:t>(Hem kendilerini,hem</w:t>
      </w:r>
      <w:r w:rsidR="00020678">
        <w:t xml:space="preserve"> başka </w:t>
      </w:r>
      <w:r>
        <w:t>benlikleri de…)</w:t>
      </w:r>
    </w:p>
    <w:p w:rsidR="00020678" w:rsidRDefault="00020678" w:rsidP="00EB13D2">
      <w:r>
        <w:tab/>
      </w:r>
      <w:r>
        <w:tab/>
      </w:r>
      <w:r>
        <w:tab/>
        <w:t>Düzeltmek için çaba harcayanları işte</w:t>
      </w:r>
    </w:p>
    <w:p w:rsidR="00020678" w:rsidRDefault="00020678" w:rsidP="00EB13D2">
      <w:r>
        <w:tab/>
      </w:r>
      <w:r>
        <w:tab/>
      </w:r>
      <w:r>
        <w:tab/>
        <w:t>Ödüllendiririz Biz dünyada/</w:t>
      </w:r>
      <w:proofErr w:type="spellStart"/>
      <w:r>
        <w:t>ahirette</w:t>
      </w:r>
      <w:proofErr w:type="spellEnd"/>
      <w:r>
        <w:t>.</w:t>
      </w:r>
    </w:p>
    <w:p w:rsidR="00445DC0" w:rsidRPr="00445DC0" w:rsidRDefault="00445DC0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A’RAF(7/170)</w:t>
      </w:r>
    </w:p>
    <w:p w:rsidR="00445DC0" w:rsidRDefault="00445DC0" w:rsidP="00EB13D2">
      <w:r>
        <w:tab/>
      </w:r>
      <w:r>
        <w:tab/>
      </w:r>
      <w:r>
        <w:tab/>
      </w:r>
      <w:r>
        <w:tab/>
      </w:r>
      <w:r>
        <w:tab/>
      </w:r>
      <w:r w:rsidR="00D35BD2">
        <w:t xml:space="preserve"> </w:t>
      </w:r>
      <w:r>
        <w:t xml:space="preserve">   ***</w:t>
      </w:r>
    </w:p>
    <w:p w:rsidR="00445DC0" w:rsidRDefault="00445DC0" w:rsidP="00EB13D2">
      <w:r>
        <w:t xml:space="preserve">                                                                                                                                 </w:t>
      </w:r>
      <w:r w:rsidR="006E22D8">
        <w:t xml:space="preserve">          </w:t>
      </w:r>
      <w:r w:rsidR="00AA0BB1">
        <w:t xml:space="preserve">    </w:t>
      </w:r>
    </w:p>
    <w:p w:rsidR="00445DC0" w:rsidRPr="004B5250" w:rsidRDefault="004B5250" w:rsidP="00EB13D2">
      <w:pPr>
        <w:rPr>
          <w:sz w:val="28"/>
          <w:szCs w:val="28"/>
        </w:rPr>
      </w:pPr>
      <w:r>
        <w:tab/>
      </w:r>
      <w:r>
        <w:tab/>
        <w:t xml:space="preserve">     </w:t>
      </w:r>
      <w:r w:rsidR="00D35BD2">
        <w:t xml:space="preserve">  </w:t>
      </w:r>
      <w:r>
        <w:t xml:space="preserve">  </w:t>
      </w:r>
      <w:r>
        <w:rPr>
          <w:sz w:val="28"/>
          <w:szCs w:val="28"/>
        </w:rPr>
        <w:t>Acıyan,Bağışlayan Rabbin Hafi Adıyla</w:t>
      </w:r>
    </w:p>
    <w:p w:rsidR="00B06AEF" w:rsidRDefault="00B06AEF" w:rsidP="00EB13D2"/>
    <w:p w:rsidR="00B06AEF" w:rsidRDefault="00B06AE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94D">
        <w:t xml:space="preserve">Ey </w:t>
      </w:r>
      <w:proofErr w:type="spellStart"/>
      <w:r w:rsidR="00B4294D">
        <w:t>Rasul’üm</w:t>
      </w:r>
      <w:proofErr w:type="spellEnd"/>
      <w:r w:rsidR="00B4294D">
        <w:t xml:space="preserve"> Muhammed!-Ey şanı yüce Nebi! (…</w:t>
      </w:r>
      <w:proofErr w:type="spellStart"/>
      <w:r w:rsidR="00B4294D">
        <w:t>Ahmed</w:t>
      </w:r>
      <w:proofErr w:type="spellEnd"/>
      <w:r w:rsidR="00B4294D">
        <w:t>!)</w:t>
      </w:r>
    </w:p>
    <w:p w:rsidR="00B4294D" w:rsidRDefault="00B4294D" w:rsidP="00EB13D2">
      <w:r>
        <w:tab/>
      </w:r>
      <w:r>
        <w:tab/>
      </w:r>
      <w:r>
        <w:tab/>
        <w:t>Kendine ayetlerden-kutsal sözlerimizden-</w:t>
      </w:r>
    </w:p>
    <w:p w:rsidR="00B4294D" w:rsidRDefault="00B4294D" w:rsidP="00EB13D2">
      <w:r>
        <w:tab/>
      </w:r>
      <w:r>
        <w:tab/>
      </w:r>
      <w:r>
        <w:tab/>
        <w:t>Verdiğimiz,onlardan ancak sıyrılıp çıkan  (…uzaklaşarak)</w:t>
      </w:r>
    </w:p>
    <w:p w:rsidR="00B4294D" w:rsidRDefault="00B4294D" w:rsidP="00EB13D2">
      <w:r>
        <w:tab/>
      </w:r>
      <w:r>
        <w:tab/>
      </w:r>
      <w:r>
        <w:tab/>
        <w:t>O yüzden de Şeytan’ın-Huzur’dan kovulanın-</w:t>
      </w:r>
    </w:p>
    <w:p w:rsidR="00732E23" w:rsidRDefault="00732E23" w:rsidP="00EB13D2">
      <w:r>
        <w:tab/>
      </w:r>
      <w:r>
        <w:tab/>
      </w:r>
      <w:r>
        <w:tab/>
        <w:t>Takibine uğrayan-dostluğunu(!) kazanan-</w:t>
      </w:r>
    </w:p>
    <w:p w:rsidR="00732E23" w:rsidRDefault="00732E23" w:rsidP="00EB13D2">
      <w:r>
        <w:tab/>
      </w:r>
      <w:r>
        <w:tab/>
      </w:r>
      <w:r>
        <w:tab/>
        <w:t>Ve sonunda gerçekten sapıtmışlardan olan  (…maalesef/ne yazık…)</w:t>
      </w:r>
    </w:p>
    <w:p w:rsidR="00732E23" w:rsidRDefault="00732E23" w:rsidP="00EB13D2">
      <w:r>
        <w:tab/>
      </w:r>
      <w:r>
        <w:tab/>
      </w:r>
      <w:r>
        <w:tab/>
        <w:t>Kimsenin haberini,dünya nimetlerini</w:t>
      </w:r>
    </w:p>
    <w:p w:rsidR="00732E23" w:rsidRDefault="00732E23" w:rsidP="00EB13D2">
      <w:r>
        <w:tab/>
      </w:r>
      <w:r>
        <w:tab/>
      </w:r>
      <w:r>
        <w:tab/>
      </w:r>
      <w:proofErr w:type="spellStart"/>
      <w:r>
        <w:t>Ahirete</w:t>
      </w:r>
      <w:proofErr w:type="spellEnd"/>
      <w:r>
        <w:t xml:space="preserve"> yeğleyen-kadir/kıymet bilmeyen</w:t>
      </w:r>
    </w:p>
    <w:p w:rsidR="00732E23" w:rsidRPr="004A51D9" w:rsidRDefault="00732E23" w:rsidP="00EB13D2">
      <w:pPr>
        <w:rPr>
          <w:sz w:val="22"/>
          <w:szCs w:val="22"/>
        </w:rPr>
      </w:pPr>
      <w:r>
        <w:tab/>
      </w:r>
      <w:r>
        <w:tab/>
      </w:r>
      <w:r>
        <w:tab/>
        <w:t xml:space="preserve">Zavallı </w:t>
      </w:r>
      <w:proofErr w:type="spellStart"/>
      <w:r>
        <w:t>Baura’nın</w:t>
      </w:r>
      <w:proofErr w:type="spellEnd"/>
      <w:r>
        <w:t>-egosunun kölesi!-</w:t>
      </w:r>
      <w:r w:rsidR="004A51D9">
        <w:rPr>
          <w:sz w:val="22"/>
          <w:szCs w:val="22"/>
        </w:rPr>
        <w:t>(*)</w:t>
      </w:r>
    </w:p>
    <w:p w:rsidR="00732E23" w:rsidRDefault="006E22D8" w:rsidP="00EB13D2">
      <w:r>
        <w:tab/>
      </w:r>
      <w:r>
        <w:tab/>
        <w:t xml:space="preserve">          -Ya da </w:t>
      </w:r>
      <w:proofErr w:type="spellStart"/>
      <w:r>
        <w:t>Bauralar’ı</w:t>
      </w:r>
      <w:r w:rsidR="00732E23">
        <w:t>n</w:t>
      </w:r>
      <w:proofErr w:type="spellEnd"/>
      <w:r w:rsidR="00732E23">
        <w:t xml:space="preserve"> acı hikayesini</w:t>
      </w:r>
    </w:p>
    <w:p w:rsidR="00732E23" w:rsidRDefault="00732E23" w:rsidP="00EB13D2">
      <w:r>
        <w:tab/>
      </w:r>
      <w:r>
        <w:tab/>
      </w:r>
      <w:r>
        <w:tab/>
        <w:t>Oku,anlat onlara,</w:t>
      </w:r>
      <w:proofErr w:type="spellStart"/>
      <w:r>
        <w:t>Y</w:t>
      </w:r>
      <w:r w:rsidR="006771FD">
        <w:t>a</w:t>
      </w:r>
      <w:r>
        <w:t>hudoğulları’na</w:t>
      </w:r>
      <w:proofErr w:type="spellEnd"/>
      <w:r>
        <w:t>!</w:t>
      </w:r>
    </w:p>
    <w:p w:rsidR="004A51D9" w:rsidRDefault="004A51D9" w:rsidP="00EB13D2">
      <w:r>
        <w:tab/>
      </w:r>
      <w:r>
        <w:tab/>
      </w:r>
      <w:r>
        <w:tab/>
        <w:t>Dilseydik elbette onu bu ayetlerle</w:t>
      </w:r>
    </w:p>
    <w:p w:rsidR="004A51D9" w:rsidRDefault="004A51D9" w:rsidP="00EB13D2">
      <w:r>
        <w:t xml:space="preserve">                                  -Mesajlarımız ile,onların sayesinde-</w:t>
      </w:r>
    </w:p>
    <w:p w:rsidR="00AA0BB1" w:rsidRDefault="00AA0BB1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4A7">
        <w:tab/>
      </w:r>
      <w:r w:rsidR="000954A7">
        <w:tab/>
        <w:t xml:space="preserve">             787</w:t>
      </w:r>
    </w:p>
    <w:p w:rsidR="004A51D9" w:rsidRDefault="004A51D9" w:rsidP="00EB13D2">
      <w:r>
        <w:tab/>
      </w:r>
      <w:r>
        <w:tab/>
      </w:r>
      <w:r>
        <w:tab/>
        <w:t>Yükseltirdik şanını-manevi makamını.-</w:t>
      </w:r>
    </w:p>
    <w:p w:rsidR="004A51D9" w:rsidRDefault="004A51D9" w:rsidP="00EB13D2">
      <w:r>
        <w:tab/>
      </w:r>
      <w:r>
        <w:tab/>
      </w:r>
      <w:r>
        <w:tab/>
        <w:t>Ne var ki o maddeye yönelip alçaklığa</w:t>
      </w:r>
    </w:p>
    <w:p w:rsidR="004A51D9" w:rsidRDefault="004A51D9" w:rsidP="00EB13D2">
      <w:r>
        <w:tab/>
      </w:r>
      <w:r>
        <w:tab/>
      </w:r>
      <w:r>
        <w:tab/>
        <w:t>Hevesinin peşine düştü bağlı kalmayı</w:t>
      </w:r>
    </w:p>
    <w:p w:rsidR="004A51D9" w:rsidRDefault="004A51D9" w:rsidP="00EB13D2">
      <w:r>
        <w:tab/>
      </w:r>
      <w:r>
        <w:tab/>
      </w:r>
      <w:r>
        <w:tab/>
        <w:t>Tercih etti dünyaya,-o batağa saplandı.-</w:t>
      </w:r>
    </w:p>
    <w:p w:rsidR="006E22D8" w:rsidRDefault="006E22D8" w:rsidP="00EB13D2">
      <w:r>
        <w:tab/>
      </w:r>
      <w:r>
        <w:tab/>
      </w:r>
      <w:r>
        <w:tab/>
        <w:t>Onun durumu tıpkı şu köpeğe benzer ki, (..bir…)</w:t>
      </w:r>
    </w:p>
    <w:p w:rsidR="006E22D8" w:rsidRDefault="006E22D8" w:rsidP="00EB13D2">
      <w:r>
        <w:tab/>
      </w:r>
      <w:r>
        <w:tab/>
      </w:r>
      <w:r>
        <w:tab/>
        <w:t>O üstüne varsan da,varmasan bıraksan da</w:t>
      </w:r>
    </w:p>
    <w:p w:rsidR="006E22D8" w:rsidRDefault="006E22D8" w:rsidP="00EB13D2">
      <w:r>
        <w:tab/>
      </w:r>
      <w:r>
        <w:tab/>
      </w:r>
      <w:r>
        <w:tab/>
        <w:t>Kendi haline yine bazen çıkarıp solur</w:t>
      </w:r>
    </w:p>
    <w:p w:rsidR="006E22D8" w:rsidRDefault="006E22D8" w:rsidP="00EB13D2">
      <w:r>
        <w:tab/>
      </w:r>
      <w:r>
        <w:tab/>
      </w:r>
      <w:r>
        <w:tab/>
        <w:t>Size doğru dilini,bazen sarkıtıp durur…(…hırlayıp…)</w:t>
      </w:r>
    </w:p>
    <w:p w:rsidR="006E22D8" w:rsidRDefault="006E22D8" w:rsidP="00EB13D2">
      <w:r>
        <w:tab/>
      </w:r>
      <w:r>
        <w:tab/>
      </w:r>
      <w:r>
        <w:tab/>
        <w:t>Bengi/kutlu/hikmetli/güzel sözlerimizi</w:t>
      </w:r>
    </w:p>
    <w:p w:rsidR="006E22D8" w:rsidRDefault="006E22D8" w:rsidP="00EB13D2">
      <w:r>
        <w:tab/>
      </w:r>
      <w:r>
        <w:tab/>
      </w:r>
      <w:r>
        <w:tab/>
        <w:t>Yalanlayan t</w:t>
      </w:r>
      <w:r w:rsidR="00897448">
        <w:t>oplumun-yoldan çıkmış bir kavmin-</w:t>
      </w:r>
    </w:p>
    <w:p w:rsidR="00AA0BB1" w:rsidRDefault="00897448" w:rsidP="00AA0BB1">
      <w:r>
        <w:tab/>
      </w:r>
      <w:r>
        <w:tab/>
      </w:r>
      <w:r>
        <w:tab/>
        <w:t>(Kendini bir</w:t>
      </w:r>
      <w:r w:rsidR="008B4EEF">
        <w:t xml:space="preserve"> </w:t>
      </w:r>
      <w:r>
        <w:t>şey sanan nankör kibirlilerin.)</w:t>
      </w:r>
      <w:r w:rsidR="00AA0BB1">
        <w:tab/>
      </w:r>
      <w:r w:rsidR="00AA0BB1">
        <w:tab/>
      </w:r>
      <w:r w:rsidR="00AA0BB1">
        <w:tab/>
      </w:r>
    </w:p>
    <w:p w:rsidR="006E22D8" w:rsidRDefault="00AA0BB1" w:rsidP="00EB13D2">
      <w:r>
        <w:tab/>
      </w:r>
      <w:r>
        <w:tab/>
      </w:r>
      <w:r>
        <w:tab/>
      </w:r>
      <w:r w:rsidR="006E22D8">
        <w:t>Durumu ancak budur,bir geleceği yoktur!</w:t>
      </w:r>
    </w:p>
    <w:p w:rsidR="008B4EEF" w:rsidRDefault="008B4EEF" w:rsidP="00EB13D2">
      <w:r>
        <w:tab/>
      </w:r>
      <w:r>
        <w:tab/>
      </w:r>
      <w:r>
        <w:tab/>
        <w:t>Böyledir-ne yazık ki-gerçeğin ta kendisi!-</w:t>
      </w:r>
    </w:p>
    <w:p w:rsidR="008B4EEF" w:rsidRDefault="008B4EEF" w:rsidP="00EB13D2">
      <w:r>
        <w:tab/>
      </w:r>
      <w:r>
        <w:tab/>
      </w:r>
      <w:r>
        <w:tab/>
        <w:t xml:space="preserve">Sen onlara olayı anlat artık </w:t>
      </w:r>
      <w:r w:rsidR="00DC4780">
        <w:t>-</w:t>
      </w:r>
      <w:r>
        <w:t>kıssayı</w:t>
      </w:r>
      <w:r w:rsidR="00DC4780">
        <w:t>-</w:t>
      </w:r>
    </w:p>
    <w:p w:rsidR="008B4EEF" w:rsidRDefault="008B4EEF" w:rsidP="00EB13D2">
      <w:r>
        <w:tab/>
      </w:r>
      <w:r>
        <w:tab/>
      </w:r>
      <w:r>
        <w:tab/>
        <w:t xml:space="preserve">Olur ki düşünürler bunların üzerinde   </w:t>
      </w:r>
    </w:p>
    <w:p w:rsidR="008B4EEF" w:rsidRDefault="008B4EEF" w:rsidP="00EB13D2">
      <w:r>
        <w:tab/>
      </w:r>
      <w:r>
        <w:tab/>
      </w:r>
      <w:r>
        <w:tab/>
        <w:t>Öğüt alabilirler,bu gibi hatalara   (…ibret…)</w:t>
      </w:r>
    </w:p>
    <w:p w:rsidR="008B4EEF" w:rsidRDefault="008B4EEF" w:rsidP="00EB13D2">
      <w:r>
        <w:tab/>
      </w:r>
      <w:r>
        <w:tab/>
      </w:r>
      <w:r>
        <w:tab/>
        <w:t>Düşmezler,kapılmazlar belki hayatlarında!</w:t>
      </w:r>
    </w:p>
    <w:p w:rsidR="008B4EEF" w:rsidRDefault="008B4EEF" w:rsidP="00EB13D2">
      <w:r>
        <w:tab/>
      </w:r>
      <w:r>
        <w:tab/>
      </w:r>
      <w:r>
        <w:tab/>
        <w:t>Bengi sözlerimizi yalanladıklarından,</w:t>
      </w:r>
    </w:p>
    <w:p w:rsidR="008B4EEF" w:rsidRDefault="008B4EEF" w:rsidP="00EB13D2">
      <w:r>
        <w:tab/>
      </w:r>
      <w:r>
        <w:tab/>
      </w:r>
      <w:r>
        <w:tab/>
        <w:t>Kendi kendilerine haksızlık etmiş olan   (…benliklerine…)</w:t>
      </w:r>
    </w:p>
    <w:p w:rsidR="00DC4780" w:rsidRDefault="008B4EEF" w:rsidP="00EB13D2">
      <w:r>
        <w:tab/>
      </w:r>
      <w:r>
        <w:tab/>
      </w:r>
      <w:r>
        <w:tab/>
        <w:t>Bir toplumun durumu</w:t>
      </w:r>
      <w:r w:rsidR="00DC4780">
        <w:t>-tutumu/davranışı-</w:t>
      </w:r>
    </w:p>
    <w:p w:rsidR="00DC4780" w:rsidRDefault="00DC4780" w:rsidP="00EB13D2">
      <w:r>
        <w:tab/>
      </w:r>
      <w:r>
        <w:tab/>
      </w:r>
      <w:r>
        <w:tab/>
        <w:t>Ne berbat bir örnektir ve hele geleceği!  (…kötüdür örneği…)</w:t>
      </w:r>
      <w:r w:rsidR="008B4EEF">
        <w:tab/>
      </w:r>
    </w:p>
    <w:p w:rsidR="00FA5BFB" w:rsidRDefault="00FA5BFB" w:rsidP="00EB13D2">
      <w:r>
        <w:tab/>
      </w:r>
      <w:r>
        <w:tab/>
      </w:r>
      <w:r>
        <w:tab/>
        <w:t>(Ey Yüzyıl,ey yüzyıllar,ibret alan yok mudur?)</w:t>
      </w:r>
    </w:p>
    <w:p w:rsidR="00FA5BFB" w:rsidRDefault="00FA5BFB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33E2">
        <w:t xml:space="preserve">     </w:t>
      </w:r>
      <w:r>
        <w:t>A’RAF(7/175-177)</w:t>
      </w:r>
    </w:p>
    <w:p w:rsidR="0053757F" w:rsidRDefault="0053757F" w:rsidP="00EB13D2">
      <w:r>
        <w:tab/>
      </w:r>
      <w:r>
        <w:tab/>
      </w:r>
      <w:r>
        <w:tab/>
        <w:t>_________________________________________________</w:t>
      </w:r>
      <w:r w:rsidR="00FD39E6">
        <w:t>______</w:t>
      </w:r>
    </w:p>
    <w:p w:rsidR="0053757F" w:rsidRDefault="0053757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*):</w:t>
      </w:r>
      <w:proofErr w:type="spellStart"/>
      <w:r>
        <w:t>Bel’am</w:t>
      </w:r>
      <w:proofErr w:type="spellEnd"/>
      <w:r>
        <w:t xml:space="preserve"> Bin </w:t>
      </w:r>
      <w:proofErr w:type="spellStart"/>
      <w:r>
        <w:t>Baura</w:t>
      </w:r>
      <w:proofErr w:type="spellEnd"/>
      <w:r>
        <w:t>:</w:t>
      </w:r>
      <w:proofErr w:type="spellStart"/>
      <w:r>
        <w:t>Hz.Musa</w:t>
      </w:r>
      <w:proofErr w:type="spellEnd"/>
      <w:r>
        <w:t xml:space="preserve">(AS) zamanında yaşamış olan çok </w:t>
      </w:r>
      <w:r w:rsidR="0077703F">
        <w:tab/>
      </w:r>
      <w:r w:rsidR="0077703F">
        <w:tab/>
      </w:r>
      <w:r w:rsidR="0077703F">
        <w:tab/>
        <w:t xml:space="preserve">     </w:t>
      </w:r>
      <w:r>
        <w:t>büyük bir</w:t>
      </w:r>
      <w:r w:rsidR="00AA0BB1">
        <w:t xml:space="preserve"> alim.Daha sonra dinden çıkmış,ibretlik bir hayatı olan </w:t>
      </w:r>
      <w:r w:rsidR="0077703F">
        <w:tab/>
      </w:r>
      <w:r w:rsidR="0077703F">
        <w:tab/>
      </w:r>
      <w:r w:rsidR="0077703F">
        <w:tab/>
        <w:t xml:space="preserve">     </w:t>
      </w:r>
      <w:r w:rsidR="00AA0BB1">
        <w:t>bilim adamı.</w:t>
      </w:r>
    </w:p>
    <w:p w:rsidR="00AA0BB1" w:rsidRDefault="00AA0BB1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954A7">
        <w:t xml:space="preserve">        788</w:t>
      </w:r>
    </w:p>
    <w:p w:rsidR="0053757F" w:rsidRDefault="00603C07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 w:rsidR="00F633E2">
        <w:rPr>
          <w:sz w:val="28"/>
          <w:szCs w:val="28"/>
        </w:rPr>
        <w:t xml:space="preserve">Acıyan,Bağışlayan Rabbin </w:t>
      </w:r>
      <w:proofErr w:type="spellStart"/>
      <w:r w:rsidR="0047400C">
        <w:rPr>
          <w:sz w:val="28"/>
          <w:szCs w:val="28"/>
        </w:rPr>
        <w:t>Hamid</w:t>
      </w:r>
      <w:proofErr w:type="spellEnd"/>
      <w:r w:rsidR="0047400C">
        <w:rPr>
          <w:sz w:val="28"/>
          <w:szCs w:val="28"/>
        </w:rPr>
        <w:t xml:space="preserve"> Adıyla</w:t>
      </w:r>
    </w:p>
    <w:p w:rsidR="00F633E2" w:rsidRPr="00F633E2" w:rsidRDefault="00F633E2" w:rsidP="00EB13D2">
      <w:pPr>
        <w:rPr>
          <w:sz w:val="28"/>
          <w:szCs w:val="28"/>
        </w:rPr>
      </w:pPr>
    </w:p>
    <w:p w:rsidR="0053757F" w:rsidRDefault="0053757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lah’ındır en güzel,en anlamlı isimler.</w:t>
      </w:r>
    </w:p>
    <w:p w:rsidR="0053757F" w:rsidRDefault="0053757F" w:rsidP="00EB13D2">
      <w:r>
        <w:tab/>
      </w:r>
      <w:r>
        <w:tab/>
      </w:r>
      <w:r>
        <w:tab/>
        <w:t>O halde siz de O’</w:t>
      </w:r>
      <w:r w:rsidR="00DD7DBE">
        <w:t>na-Tek</w:t>
      </w:r>
      <w:r>
        <w:t xml:space="preserve"> Ölümsüz İlah’a-</w:t>
      </w:r>
    </w:p>
    <w:p w:rsidR="0053757F" w:rsidRDefault="0053757F" w:rsidP="00EB13D2">
      <w:r>
        <w:tab/>
      </w:r>
      <w:r>
        <w:tab/>
      </w:r>
      <w:r>
        <w:tab/>
        <w:t>Yönelin,dua edin o güzel isimlerle.</w:t>
      </w:r>
    </w:p>
    <w:p w:rsidR="0053757F" w:rsidRDefault="0053757F" w:rsidP="00EB13D2">
      <w:r>
        <w:tab/>
      </w:r>
      <w:r>
        <w:tab/>
      </w:r>
      <w:r>
        <w:tab/>
        <w:t>O’nun ölümsüz,büyük,derin anlamlı,yüce</w:t>
      </w:r>
    </w:p>
    <w:p w:rsidR="0053757F" w:rsidRDefault="0053757F" w:rsidP="00EB13D2">
      <w:r>
        <w:tab/>
      </w:r>
      <w:r>
        <w:tab/>
      </w:r>
      <w:r>
        <w:tab/>
        <w:t>İsimleri hakkında sapıtıp,eğri yola</w:t>
      </w:r>
    </w:p>
    <w:p w:rsidR="0053757F" w:rsidRDefault="0053757F" w:rsidP="00EB13D2">
      <w:r>
        <w:tab/>
      </w:r>
      <w:r>
        <w:tab/>
      </w:r>
      <w:r>
        <w:tab/>
        <w:t>Girenleri bırakın,onlar yapmış,yapmakta</w:t>
      </w:r>
      <w:r w:rsidR="006914F7">
        <w:tab/>
      </w:r>
      <w:r w:rsidR="006914F7">
        <w:tab/>
      </w:r>
      <w:r w:rsidR="006914F7">
        <w:tab/>
      </w:r>
      <w:r w:rsidR="00AA0BB1">
        <w:tab/>
        <w:t xml:space="preserve">  </w:t>
      </w:r>
    </w:p>
    <w:p w:rsidR="0053757F" w:rsidRDefault="0053757F" w:rsidP="00EB13D2">
      <w:r>
        <w:tab/>
      </w:r>
      <w:r>
        <w:tab/>
      </w:r>
      <w:r>
        <w:tab/>
        <w:t>Ola geldiklerinin-yapmış olduklarının-</w:t>
      </w:r>
    </w:p>
    <w:p w:rsidR="0053757F" w:rsidRDefault="0053757F" w:rsidP="00EB13D2">
      <w:r>
        <w:tab/>
      </w:r>
      <w:r>
        <w:tab/>
      </w:r>
      <w:r>
        <w:tab/>
        <w:t>Cezas</w:t>
      </w:r>
      <w:r w:rsidR="0030409D">
        <w:t>ına</w:t>
      </w:r>
      <w:r>
        <w:t xml:space="preserve"> ilerde-zamanı geldiğinde- (-belirlenen vakitte-)</w:t>
      </w:r>
    </w:p>
    <w:p w:rsidR="0053757F" w:rsidRDefault="0053757F" w:rsidP="00EB13D2">
      <w:r>
        <w:tab/>
      </w:r>
      <w:r>
        <w:tab/>
      </w:r>
      <w:r>
        <w:tab/>
      </w:r>
      <w:r w:rsidR="0030409D">
        <w:t>Çarptırılacaklardır,yaptıklarını bir,bir</w:t>
      </w:r>
    </w:p>
    <w:p w:rsidR="0030409D" w:rsidRDefault="0030409D" w:rsidP="00EB13D2">
      <w:r>
        <w:tab/>
      </w:r>
      <w:r>
        <w:tab/>
      </w:r>
      <w:r>
        <w:tab/>
        <w:t>O Gün karşılarında elbet göreceklerdir.</w:t>
      </w:r>
    </w:p>
    <w:p w:rsidR="0030409D" w:rsidRDefault="0030409D" w:rsidP="00EB13D2">
      <w:r>
        <w:tab/>
      </w:r>
      <w:r>
        <w:tab/>
      </w:r>
      <w:r>
        <w:tab/>
        <w:t>(En güzel nitelikler-bütün mükemmellikler-</w:t>
      </w:r>
    </w:p>
    <w:p w:rsidR="0030409D" w:rsidRDefault="0030409D" w:rsidP="00EB13D2">
      <w:r>
        <w:tab/>
      </w:r>
      <w:r>
        <w:tab/>
      </w:r>
      <w:r>
        <w:tab/>
        <w:t>Bir Allah’a aittir,o her şeye maliktir.   (…yaraşır…)</w:t>
      </w:r>
    </w:p>
    <w:p w:rsidR="0030409D" w:rsidRDefault="0030409D" w:rsidP="00EB13D2">
      <w:r>
        <w:tab/>
      </w:r>
      <w:r>
        <w:tab/>
      </w:r>
      <w:r>
        <w:tab/>
        <w:t>Yönelin,dua edin artık O’na onlarla.</w:t>
      </w:r>
    </w:p>
    <w:p w:rsidR="0030409D" w:rsidRDefault="0030409D" w:rsidP="00EB13D2">
      <w:r>
        <w:tab/>
      </w:r>
      <w:r>
        <w:tab/>
      </w:r>
      <w:r>
        <w:tab/>
      </w:r>
      <w:r w:rsidR="00DD7DBE">
        <w:t>O’nun yüceltilmesi yolunda haktan sapan</w:t>
      </w:r>
    </w:p>
    <w:p w:rsidR="00DD7DBE" w:rsidRDefault="00DD7DBE" w:rsidP="00EB13D2">
      <w:r>
        <w:tab/>
      </w:r>
      <w:r>
        <w:tab/>
      </w:r>
      <w:r>
        <w:tab/>
        <w:t>Bahtsız nasipsizlerden-nasipsiz bahtsızlardan-</w:t>
      </w:r>
    </w:p>
    <w:p w:rsidR="00DD7DBE" w:rsidRDefault="00DD7DBE" w:rsidP="00EB13D2">
      <w:r>
        <w:tab/>
      </w:r>
      <w:r>
        <w:tab/>
      </w:r>
      <w:r>
        <w:tab/>
        <w:t>Uzak durun/korunun,onların yöneldiği</w:t>
      </w:r>
    </w:p>
    <w:p w:rsidR="00DD7DBE" w:rsidRDefault="00DD7DBE" w:rsidP="00EB13D2">
      <w:r>
        <w:tab/>
      </w:r>
      <w:r>
        <w:tab/>
      </w:r>
      <w:r>
        <w:tab/>
        <w:t xml:space="preserve">Uzun,karanlık </w:t>
      </w:r>
      <w:r w:rsidR="00D1638B">
        <w:t xml:space="preserve">yolun  sonu ne olabilir? (…dipsiz kanyondur/çılgın </w:t>
      </w:r>
    </w:p>
    <w:p w:rsidR="00DD7DBE" w:rsidRDefault="00DD7DBE" w:rsidP="00EB13D2">
      <w:r>
        <w:tab/>
      </w:r>
      <w:r>
        <w:tab/>
      </w:r>
      <w:r>
        <w:tab/>
        <w:t>Onlar yaptıklarından/yapmış olduklarından</w:t>
      </w:r>
      <w:r w:rsidR="00D1638B">
        <w:t xml:space="preserve">             ateştir…)</w:t>
      </w:r>
    </w:p>
    <w:p w:rsidR="00DD7DBE" w:rsidRDefault="00DD7DBE" w:rsidP="00EB13D2">
      <w:r>
        <w:tab/>
      </w:r>
      <w:r>
        <w:tab/>
      </w:r>
      <w:r>
        <w:tab/>
        <w:t>Dolayı hiç kuşkusuz ceza göreceklerdir.</w:t>
      </w:r>
    </w:p>
    <w:p w:rsidR="00DD7DBE" w:rsidRDefault="00DD7DBE" w:rsidP="00EB13D2">
      <w:r>
        <w:tab/>
      </w:r>
      <w:r>
        <w:tab/>
      </w:r>
      <w:r>
        <w:tab/>
        <w:t>Mahşer’de kurulacak En Adil Mahkeme’de</w:t>
      </w:r>
    </w:p>
    <w:p w:rsidR="00DD7DBE" w:rsidRDefault="00DD7DBE" w:rsidP="00EB13D2">
      <w:r>
        <w:tab/>
      </w:r>
      <w:r>
        <w:tab/>
      </w:r>
      <w:r>
        <w:tab/>
        <w:t>Yargılanacaklardır Hakimler Hakimi’nce…</w:t>
      </w:r>
      <w:r w:rsidR="00375F76">
        <w:t>)</w:t>
      </w:r>
    </w:p>
    <w:p w:rsidR="0005708C" w:rsidRDefault="0005708C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A’RAF(7/180)</w:t>
      </w:r>
    </w:p>
    <w:p w:rsidR="0005708C" w:rsidRDefault="0005708C" w:rsidP="00EB13D2"/>
    <w:p w:rsidR="0005708C" w:rsidRDefault="0005708C" w:rsidP="00EB13D2">
      <w:r>
        <w:tab/>
      </w:r>
      <w:r>
        <w:tab/>
      </w:r>
      <w:r>
        <w:tab/>
      </w:r>
      <w:r>
        <w:tab/>
      </w:r>
      <w:r>
        <w:tab/>
      </w:r>
      <w:r w:rsidR="00603C07">
        <w:t xml:space="preserve">     </w:t>
      </w:r>
      <w:r>
        <w:t xml:space="preserve">    ***</w:t>
      </w:r>
    </w:p>
    <w:p w:rsidR="0005708C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89</w:t>
      </w:r>
    </w:p>
    <w:p w:rsidR="0005708C" w:rsidRPr="0047400C" w:rsidRDefault="0047400C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Rab Adıyla</w:t>
      </w:r>
    </w:p>
    <w:p w:rsidR="0005708C" w:rsidRDefault="0005708C" w:rsidP="00EB13D2"/>
    <w:p w:rsidR="0005708C" w:rsidRDefault="0005708C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Kuşkusuz Tek  Allah’ın-Yüceler Yücesi’nin-  (…Ulu </w:t>
      </w:r>
      <w:proofErr w:type="spellStart"/>
      <w:r>
        <w:t>Rabb’in</w:t>
      </w:r>
      <w:proofErr w:type="spellEnd"/>
      <w:r>
        <w:t>…)</w:t>
      </w:r>
    </w:p>
    <w:p w:rsidR="0005708C" w:rsidRPr="0005708C" w:rsidRDefault="0005708C" w:rsidP="00EB13D2">
      <w:r>
        <w:tab/>
      </w:r>
      <w:r>
        <w:tab/>
      </w:r>
      <w:r>
        <w:tab/>
        <w:t>Katında bulunanlar-O’na yakın olanlar- (-tarafında olanlar-)</w:t>
      </w:r>
    </w:p>
    <w:p w:rsidR="0005708C" w:rsidRDefault="0005708C" w:rsidP="00EB13D2">
      <w:r>
        <w:tab/>
      </w:r>
      <w:r>
        <w:tab/>
      </w:r>
      <w:r>
        <w:tab/>
      </w:r>
      <w:r w:rsidR="005B25A4">
        <w:t>O’na kulluk etmekten/tapmaktan çekinmezler,</w:t>
      </w:r>
    </w:p>
    <w:p w:rsidR="005B25A4" w:rsidRDefault="005B25A4" w:rsidP="00EB13D2">
      <w:r>
        <w:tab/>
      </w:r>
      <w:r>
        <w:tab/>
      </w:r>
      <w:r>
        <w:tab/>
        <w:t>Büyüklük taslamazlar,asla kibirlenmezler,</w:t>
      </w:r>
      <w:r w:rsidR="006914F7">
        <w:tab/>
      </w:r>
      <w:r w:rsidR="006914F7">
        <w:tab/>
      </w:r>
      <w:r w:rsidR="006914F7">
        <w:tab/>
      </w:r>
      <w:r w:rsidR="006914F7">
        <w:tab/>
        <w:t xml:space="preserve">         </w:t>
      </w:r>
    </w:p>
    <w:p w:rsidR="005B25A4" w:rsidRDefault="005B25A4" w:rsidP="00EB13D2">
      <w:r>
        <w:tab/>
      </w:r>
      <w:r>
        <w:tab/>
      </w:r>
      <w:r>
        <w:tab/>
        <w:t xml:space="preserve">O’nu </w:t>
      </w:r>
      <w:proofErr w:type="spellStart"/>
      <w:r>
        <w:t>tesbih</w:t>
      </w:r>
      <w:proofErr w:type="spellEnd"/>
      <w:r>
        <w:t xml:space="preserve"> ederler-gönülden yad ederler.-</w:t>
      </w:r>
    </w:p>
    <w:p w:rsidR="005B25A4" w:rsidRDefault="005B25A4" w:rsidP="00EB13D2">
      <w:r>
        <w:tab/>
      </w:r>
      <w:r>
        <w:tab/>
      </w:r>
      <w:r>
        <w:tab/>
        <w:t>Yalnız O’</w:t>
      </w:r>
      <w:r w:rsidR="00223175">
        <w:t>nun adına- ölümsüz aşkı için-</w:t>
      </w:r>
    </w:p>
    <w:p w:rsidR="005B25A4" w:rsidRDefault="005B625A" w:rsidP="00EB13D2">
      <w:r>
        <w:tab/>
      </w:r>
      <w:r>
        <w:tab/>
      </w:r>
      <w:r>
        <w:tab/>
        <w:t>Yaşar,hareket eder,-her dem-</w:t>
      </w:r>
      <w:r w:rsidR="005B25A4">
        <w:t>tenzih ederler.</w:t>
      </w:r>
    </w:p>
    <w:p w:rsidR="005B25A4" w:rsidRDefault="005B25A4" w:rsidP="00EB13D2">
      <w:r>
        <w:tab/>
      </w:r>
      <w:r>
        <w:tab/>
      </w:r>
      <w:r>
        <w:tab/>
      </w:r>
      <w:r w:rsidR="005B625A">
        <w:t>Yalnız ve ancak O’nun önünde eğilirler</w:t>
      </w:r>
    </w:p>
    <w:p w:rsidR="005B25A4" w:rsidRDefault="005B25A4" w:rsidP="00EB13D2">
      <w:r>
        <w:tab/>
      </w:r>
      <w:r>
        <w:tab/>
      </w:r>
      <w:r>
        <w:tab/>
        <w:t>O’na secde ederler</w:t>
      </w:r>
      <w:r w:rsidR="00223175">
        <w:t>,başka rab tanımazlar.   (…ilah bilmezler.)</w:t>
      </w:r>
    </w:p>
    <w:p w:rsidR="005B625A" w:rsidRDefault="005B625A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E7D7B">
        <w:t xml:space="preserve">    </w:t>
      </w:r>
      <w:r>
        <w:t xml:space="preserve"> A’RAF(7/206)</w:t>
      </w:r>
    </w:p>
    <w:p w:rsidR="005B625A" w:rsidRDefault="005B625A" w:rsidP="00EB13D2"/>
    <w:p w:rsidR="005B625A" w:rsidRDefault="005B625A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5B625A" w:rsidRDefault="005B625A" w:rsidP="00EB13D2"/>
    <w:p w:rsidR="005B625A" w:rsidRPr="005E7D7B" w:rsidRDefault="005E7D7B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Alim Adıyla</w:t>
      </w:r>
    </w:p>
    <w:p w:rsidR="005B625A" w:rsidRDefault="005B625A" w:rsidP="00EB13D2"/>
    <w:p w:rsidR="005B625A" w:rsidRDefault="005B625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689">
        <w:t>Candan iman edip de Ulu Allah yolunda</w:t>
      </w:r>
    </w:p>
    <w:p w:rsidR="001C6689" w:rsidRDefault="001C6689" w:rsidP="00EB13D2">
      <w:r>
        <w:tab/>
      </w:r>
      <w:r>
        <w:tab/>
      </w:r>
      <w:r>
        <w:tab/>
        <w:t>Hicret/cihat edenler-uğraşıp didinenler-</w:t>
      </w:r>
    </w:p>
    <w:p w:rsidR="001C6689" w:rsidRPr="005B625A" w:rsidRDefault="001C6689" w:rsidP="00EB13D2">
      <w:r>
        <w:tab/>
      </w:r>
      <w:r>
        <w:tab/>
      </w:r>
      <w:r>
        <w:tab/>
        <w:t>İç ve dış cephelerde çetin savaş verenler</w:t>
      </w:r>
    </w:p>
    <w:p w:rsidR="005B25A4" w:rsidRDefault="001C6689" w:rsidP="00EB13D2">
      <w:r>
        <w:tab/>
      </w:r>
      <w:r>
        <w:tab/>
      </w:r>
      <w:r>
        <w:tab/>
        <w:t>Barındıran,gözeten,koruyan yardım eden,   (…el uzatan)</w:t>
      </w:r>
    </w:p>
    <w:p w:rsidR="001C6689" w:rsidRDefault="001C6689" w:rsidP="00EB13D2">
      <w:r>
        <w:tab/>
      </w:r>
      <w:r>
        <w:tab/>
      </w:r>
      <w:r>
        <w:tab/>
        <w:t>Kimlerse göçerlere-garip muhacirlere,-  (…mültecilere,)</w:t>
      </w:r>
    </w:p>
    <w:p w:rsidR="001C6689" w:rsidRDefault="001C6689" w:rsidP="00EB13D2">
      <w:r>
        <w:tab/>
      </w:r>
      <w:r>
        <w:tab/>
      </w:r>
      <w:r>
        <w:tab/>
        <w:t xml:space="preserve">Hiç kuşkusuz onlardır işte gerçek </w:t>
      </w:r>
      <w:proofErr w:type="spellStart"/>
      <w:r>
        <w:t>mü’minler</w:t>
      </w:r>
      <w:proofErr w:type="spellEnd"/>
      <w:r>
        <w:t>.</w:t>
      </w:r>
    </w:p>
    <w:p w:rsidR="001C6689" w:rsidRDefault="00AE1F1D" w:rsidP="00EB13D2">
      <w:r>
        <w:tab/>
      </w:r>
      <w:r>
        <w:tab/>
      </w:r>
      <w:r>
        <w:tab/>
        <w:t>Onlar içi</w:t>
      </w:r>
      <w:r w:rsidR="001C6689">
        <w:t>n mağfiret</w:t>
      </w:r>
      <w:r>
        <w:t>-engin bir bağışlama-</w:t>
      </w:r>
    </w:p>
    <w:p w:rsidR="00AE1F1D" w:rsidRDefault="00AE1F1D" w:rsidP="00EB13D2">
      <w:r>
        <w:tab/>
      </w:r>
      <w:r>
        <w:tab/>
      </w:r>
      <w:r>
        <w:tab/>
        <w:t>Merhamet,rahmet,onur ve sonsuz rızık vardır.</w:t>
      </w:r>
    </w:p>
    <w:p w:rsidR="00AE1F1D" w:rsidRDefault="00AE1F1D" w:rsidP="00EB13D2">
      <w:r>
        <w:tab/>
      </w:r>
      <w:r>
        <w:tab/>
      </w:r>
      <w:r>
        <w:tab/>
        <w:t>Sonradan iman eden-doğru yola yönelen-</w:t>
      </w:r>
    </w:p>
    <w:p w:rsidR="006914F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790</w:t>
      </w:r>
    </w:p>
    <w:p w:rsidR="00AE1F1D" w:rsidRDefault="00AE1F1D" w:rsidP="00EB13D2">
      <w:r>
        <w:tab/>
      </w:r>
      <w:r>
        <w:tab/>
      </w:r>
      <w:r>
        <w:tab/>
        <w:t xml:space="preserve"> Ve hicret/göç edip de,sizler ile birlikte</w:t>
      </w:r>
    </w:p>
    <w:p w:rsidR="00AE1F1D" w:rsidRDefault="00AE1F1D" w:rsidP="00EB13D2">
      <w:r>
        <w:tab/>
      </w:r>
      <w:r>
        <w:tab/>
      </w:r>
      <w:r>
        <w:tab/>
        <w:t>Ulu Allah yolunda-sizin saflarınızda-  (-sizlerin cephesinde-)</w:t>
      </w:r>
    </w:p>
    <w:p w:rsidR="00AE1F1D" w:rsidRDefault="00AE1F1D" w:rsidP="00EB13D2">
      <w:r>
        <w:tab/>
      </w:r>
      <w:r>
        <w:tab/>
      </w:r>
      <w:r>
        <w:tab/>
        <w:t>Üstün gayret gösteren,çabalayan,didinen,</w:t>
      </w:r>
    </w:p>
    <w:p w:rsidR="00AE1F1D" w:rsidRDefault="00AE1F1D" w:rsidP="00EB13D2">
      <w:r>
        <w:tab/>
      </w:r>
      <w:r>
        <w:tab/>
      </w:r>
      <w:r>
        <w:tab/>
        <w:t>Cihat edenler ver ya,onlar sizdendir işte!</w:t>
      </w:r>
    </w:p>
    <w:p w:rsidR="00AE1F1D" w:rsidRDefault="00AE1F1D" w:rsidP="00EB13D2">
      <w:r>
        <w:tab/>
      </w:r>
      <w:r>
        <w:tab/>
      </w:r>
      <w:r>
        <w:tab/>
        <w:t>Allah’ın Kitabı’na göre-bu ölçülerde-  (…yasasına/kelamına…)</w:t>
      </w:r>
      <w:r w:rsidR="006914F7">
        <w:tab/>
      </w:r>
    </w:p>
    <w:p w:rsidR="00AE1F1D" w:rsidRDefault="00AE1F1D" w:rsidP="00EB13D2">
      <w:r>
        <w:tab/>
      </w:r>
      <w:r>
        <w:tab/>
      </w:r>
      <w:r>
        <w:tab/>
        <w:t>En yakın akrabalar-kan bağları olanlar-</w:t>
      </w:r>
    </w:p>
    <w:p w:rsidR="00AE1F1D" w:rsidRDefault="00AE1F1D" w:rsidP="00EB13D2">
      <w:r>
        <w:tab/>
      </w:r>
      <w:r>
        <w:tab/>
      </w:r>
      <w:r>
        <w:tab/>
        <w:t>Onlar ki birbirine veraset konusunda</w:t>
      </w:r>
    </w:p>
    <w:p w:rsidR="00AE1F1D" w:rsidRDefault="00AE1F1D" w:rsidP="00EB13D2">
      <w:r>
        <w:tab/>
      </w:r>
      <w:r>
        <w:tab/>
      </w:r>
      <w:r>
        <w:tab/>
        <w:t>Asıl varis olmaya çok daha uygundurlar.   (…layıktırlar.)</w:t>
      </w:r>
    </w:p>
    <w:p w:rsidR="00AE1F1D" w:rsidRDefault="00AE1F1D" w:rsidP="00EB13D2">
      <w:r>
        <w:tab/>
      </w:r>
      <w:r>
        <w:tab/>
      </w:r>
      <w:r>
        <w:tab/>
        <w:t>(Bu şartlara uyunca artık birbirlerine</w:t>
      </w:r>
    </w:p>
    <w:p w:rsidR="00AE1F1D" w:rsidRDefault="00AE1F1D" w:rsidP="00EB13D2">
      <w:r>
        <w:tab/>
      </w:r>
      <w:r>
        <w:tab/>
      </w:r>
      <w:r>
        <w:tab/>
        <w:t>Daha da yakındırlar,dostturlar,yoldaştırlar.)  (…yakın olurlar…)</w:t>
      </w:r>
    </w:p>
    <w:p w:rsidR="00AE1F1D" w:rsidRDefault="00AE1F1D" w:rsidP="00EB13D2">
      <w:r>
        <w:tab/>
      </w:r>
      <w:r>
        <w:tab/>
      </w:r>
      <w:r>
        <w:tab/>
        <w:t>Hiç kuşkusuz ki Allah-bilgisi sonsuz Alim-</w:t>
      </w:r>
    </w:p>
    <w:p w:rsidR="00AE1F1D" w:rsidRDefault="00AE1F1D" w:rsidP="00EB13D2">
      <w:r>
        <w:tab/>
      </w:r>
      <w:r>
        <w:tab/>
      </w:r>
      <w:r>
        <w:tab/>
        <w:t>Her şeyi tam bilendir,bizlere bildirendir.</w:t>
      </w:r>
    </w:p>
    <w:p w:rsidR="00AE1F1D" w:rsidRDefault="00AE1F1D" w:rsidP="00EB13D2">
      <w:r>
        <w:tab/>
      </w:r>
      <w:r>
        <w:tab/>
      </w:r>
      <w:r>
        <w:tab/>
        <w:t>Dünyada/</w:t>
      </w:r>
      <w:proofErr w:type="spellStart"/>
      <w:r>
        <w:t>ah</w:t>
      </w:r>
      <w:r w:rsidR="00D1638B">
        <w:t>i</w:t>
      </w:r>
      <w:r>
        <w:t>rette</w:t>
      </w:r>
      <w:proofErr w:type="spellEnd"/>
      <w:r>
        <w:t xml:space="preserve"> mutlu olmamız için,</w:t>
      </w:r>
    </w:p>
    <w:p w:rsidR="00AE1F1D" w:rsidRDefault="00AE1F1D" w:rsidP="00EB13D2">
      <w:r>
        <w:tab/>
      </w:r>
      <w:r>
        <w:tab/>
      </w:r>
      <w:r>
        <w:tab/>
        <w:t>Geçmişe/geleceğe doğru bakmamız için</w:t>
      </w:r>
      <w:r w:rsidR="00D1638B">
        <w:t>,</w:t>
      </w:r>
    </w:p>
    <w:p w:rsidR="00D1638B" w:rsidRDefault="00D1638B" w:rsidP="00EB13D2">
      <w:r>
        <w:tab/>
      </w:r>
      <w:r>
        <w:tab/>
      </w:r>
      <w:r>
        <w:tab/>
        <w:t>Yere sağlam basmamız,adım atmamız için,</w:t>
      </w:r>
    </w:p>
    <w:p w:rsidR="00D1638B" w:rsidRDefault="00D1638B" w:rsidP="00EB13D2">
      <w:r>
        <w:tab/>
      </w:r>
      <w:r>
        <w:tab/>
      </w:r>
      <w:r>
        <w:tab/>
        <w:t>Tökezlenmemek için daha yolun başında,</w:t>
      </w:r>
    </w:p>
    <w:p w:rsidR="00D1638B" w:rsidRDefault="00D1638B" w:rsidP="00EB13D2">
      <w:r>
        <w:tab/>
      </w:r>
      <w:r>
        <w:tab/>
      </w:r>
      <w:r>
        <w:tab/>
        <w:t>Düşmemek için küfrün dipsiz burgaçlarına</w:t>
      </w:r>
    </w:p>
    <w:p w:rsidR="00AE1F1D" w:rsidRDefault="00AE1F1D" w:rsidP="00EB13D2">
      <w:r>
        <w:tab/>
      </w:r>
      <w:r>
        <w:tab/>
      </w:r>
      <w:r>
        <w:tab/>
        <w:t>O’nun derin hikmetli sözlerini dinleyin!</w:t>
      </w:r>
    </w:p>
    <w:p w:rsidR="00D1638B" w:rsidRDefault="00D1638B" w:rsidP="00EB13D2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E7D7B">
        <w:t xml:space="preserve">    </w:t>
      </w:r>
      <w:r>
        <w:t xml:space="preserve"> ENFAL(8(74-75)</w:t>
      </w:r>
    </w:p>
    <w:p w:rsidR="00D1638B" w:rsidRDefault="00D1638B" w:rsidP="00EB13D2"/>
    <w:p w:rsidR="00D1638B" w:rsidRDefault="00D1638B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D1638B" w:rsidRDefault="00D1638B" w:rsidP="00EB13D2"/>
    <w:p w:rsidR="00D1638B" w:rsidRPr="005E7D7B" w:rsidRDefault="00603C07" w:rsidP="00EB13D2">
      <w:pPr>
        <w:rPr>
          <w:sz w:val="28"/>
          <w:szCs w:val="28"/>
        </w:rPr>
      </w:pPr>
      <w:r>
        <w:tab/>
        <w:t xml:space="preserve">   </w:t>
      </w:r>
      <w:r w:rsidR="00BA5C16">
        <w:t xml:space="preserve"> </w:t>
      </w:r>
      <w:r w:rsidR="005E7D7B">
        <w:t xml:space="preserve">  </w:t>
      </w:r>
      <w:r w:rsidR="005E7D7B">
        <w:rPr>
          <w:sz w:val="28"/>
          <w:szCs w:val="28"/>
        </w:rPr>
        <w:t xml:space="preserve">Acıyan,Bağışlayan Rabbin </w:t>
      </w:r>
      <w:proofErr w:type="spellStart"/>
      <w:r w:rsidR="005E7D7B">
        <w:rPr>
          <w:sz w:val="28"/>
          <w:szCs w:val="28"/>
        </w:rPr>
        <w:t>Zu’</w:t>
      </w:r>
      <w:r w:rsidR="00404C33">
        <w:rPr>
          <w:sz w:val="28"/>
          <w:szCs w:val="28"/>
        </w:rPr>
        <w:t>l</w:t>
      </w:r>
      <w:proofErr w:type="spellEnd"/>
      <w:r w:rsidR="00404C33">
        <w:rPr>
          <w:sz w:val="28"/>
          <w:szCs w:val="28"/>
        </w:rPr>
        <w:t>-</w:t>
      </w:r>
      <w:r w:rsidR="005E7D7B">
        <w:rPr>
          <w:sz w:val="28"/>
          <w:szCs w:val="28"/>
        </w:rPr>
        <w:t xml:space="preserve">Celali </w:t>
      </w:r>
      <w:proofErr w:type="spellStart"/>
      <w:r w:rsidR="005E7D7B">
        <w:rPr>
          <w:sz w:val="28"/>
          <w:szCs w:val="28"/>
        </w:rPr>
        <w:t>Ve’</w:t>
      </w:r>
      <w:r w:rsidR="00404C33">
        <w:rPr>
          <w:sz w:val="28"/>
          <w:szCs w:val="28"/>
        </w:rPr>
        <w:t>l</w:t>
      </w:r>
      <w:proofErr w:type="spellEnd"/>
      <w:r w:rsidR="00404C33">
        <w:rPr>
          <w:sz w:val="28"/>
          <w:szCs w:val="28"/>
        </w:rPr>
        <w:t>-</w:t>
      </w:r>
      <w:r w:rsidR="005E7D7B">
        <w:rPr>
          <w:sz w:val="28"/>
          <w:szCs w:val="28"/>
        </w:rPr>
        <w:t>İkram</w:t>
      </w:r>
      <w:r>
        <w:rPr>
          <w:sz w:val="28"/>
          <w:szCs w:val="28"/>
        </w:rPr>
        <w:t xml:space="preserve"> Adıyla</w:t>
      </w:r>
    </w:p>
    <w:p w:rsidR="00DB18EE" w:rsidRDefault="00DB18EE" w:rsidP="00EB13D2"/>
    <w:p w:rsidR="00DB18EE" w:rsidRDefault="00DB18E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922">
        <w:t>İman edip de göçe zorlanan,yurtlarından</w:t>
      </w:r>
    </w:p>
    <w:p w:rsidR="00CF2922" w:rsidRDefault="00CF2922" w:rsidP="00EB13D2">
      <w:r>
        <w:tab/>
      </w:r>
      <w:r>
        <w:tab/>
      </w:r>
      <w:r>
        <w:tab/>
        <w:t>Çıkanlar/sürülenler-horlanan,ezilenler-   (Çıkarılan..)</w:t>
      </w:r>
    </w:p>
    <w:p w:rsidR="006914F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91</w:t>
      </w:r>
    </w:p>
    <w:p w:rsidR="00CF2922" w:rsidRDefault="00CF2922" w:rsidP="00EB13D2">
      <w:r>
        <w:tab/>
      </w:r>
      <w:r>
        <w:tab/>
      </w:r>
      <w:r>
        <w:tab/>
        <w:t>Ulu Allah yolunda canları,mallarıyla</w:t>
      </w:r>
    </w:p>
    <w:p w:rsidR="00CF2922" w:rsidRDefault="00CF2922" w:rsidP="00EB13D2">
      <w:r>
        <w:tab/>
      </w:r>
      <w:r>
        <w:tab/>
      </w:r>
      <w:r>
        <w:tab/>
        <w:t>Yiğitçe çarpışanlar-uğraşıp didinenler-</w:t>
      </w:r>
    </w:p>
    <w:p w:rsidR="00CF2922" w:rsidRPr="00DB18EE" w:rsidRDefault="00CF2922" w:rsidP="00EB13D2">
      <w:r>
        <w:tab/>
      </w:r>
      <w:r>
        <w:tab/>
      </w:r>
      <w:r>
        <w:tab/>
        <w:t>Her türlü güzel/içten çabayı gösterenler , (…tutum sergileyenler,)</w:t>
      </w:r>
    </w:p>
    <w:p w:rsidR="00BC0EF3" w:rsidRDefault="00CF2922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206">
        <w:t>Derece bakımından-böyle yapmayanlardan- (-öteki insanlardan-)</w:t>
      </w:r>
      <w:r w:rsidR="006914F7">
        <w:t xml:space="preserve"> </w:t>
      </w:r>
    </w:p>
    <w:p w:rsidR="00B47DD0" w:rsidRDefault="00BC0EF3" w:rsidP="00EB13D2">
      <w:r>
        <w:tab/>
      </w:r>
      <w:r>
        <w:tab/>
      </w:r>
      <w:r>
        <w:tab/>
      </w:r>
      <w:r w:rsidR="00A56A30">
        <w:t>Allah Katı</w:t>
      </w:r>
      <w:r w:rsidR="00AE3589">
        <w:t>’nda daha üstündür,yüksektirler,</w:t>
      </w:r>
    </w:p>
    <w:p w:rsidR="00AE3589" w:rsidRDefault="00AE3589" w:rsidP="00EB13D2">
      <w:r>
        <w:tab/>
      </w:r>
      <w:r>
        <w:tab/>
      </w:r>
      <w:r>
        <w:tab/>
        <w:t>Daha saygın ve yüce makama sahiptirler.</w:t>
      </w:r>
    </w:p>
    <w:p w:rsidR="00AE3589" w:rsidRDefault="00AE3589" w:rsidP="00EB13D2">
      <w:r>
        <w:tab/>
      </w:r>
      <w:r>
        <w:tab/>
      </w:r>
      <w:r>
        <w:tab/>
        <w:t>Onlardır,işte onlar kurtuluşa erenler.</w:t>
      </w:r>
    </w:p>
    <w:p w:rsidR="00AE3589" w:rsidRDefault="00AE3589" w:rsidP="00EB13D2">
      <w:r>
        <w:tab/>
      </w:r>
      <w:r>
        <w:tab/>
      </w:r>
      <w:r>
        <w:tab/>
        <w:t>(En büyük başarının gerçek sahibidirler.) (Büyük başarının da…)</w:t>
      </w:r>
    </w:p>
    <w:p w:rsidR="00AE3589" w:rsidRDefault="00AE3589" w:rsidP="00EB13D2">
      <w:r>
        <w:tab/>
      </w:r>
      <w:r>
        <w:tab/>
      </w:r>
      <w:r>
        <w:tab/>
        <w:t>Rableri de onlara-o iyi kullarına-   (…seçkin/güzel…)</w:t>
      </w:r>
    </w:p>
    <w:p w:rsidR="00AE3589" w:rsidRDefault="00AE3589" w:rsidP="00EB13D2">
      <w:r>
        <w:tab/>
      </w:r>
      <w:r>
        <w:tab/>
      </w:r>
      <w:r>
        <w:tab/>
        <w:t>Bir hoşnutluk,bir rahmet-onur/</w:t>
      </w:r>
      <w:proofErr w:type="spellStart"/>
      <w:r>
        <w:t>rıdvan</w:t>
      </w:r>
      <w:proofErr w:type="spellEnd"/>
      <w:r>
        <w:t>/inayet,</w:t>
      </w:r>
    </w:p>
    <w:p w:rsidR="00AE3589" w:rsidRDefault="00AE3589" w:rsidP="00EB13D2">
      <w:r>
        <w:tab/>
      </w:r>
      <w:r>
        <w:tab/>
      </w:r>
      <w:r>
        <w:tab/>
      </w:r>
      <w:proofErr w:type="spellStart"/>
      <w:r>
        <w:t>Meveddet</w:t>
      </w:r>
      <w:proofErr w:type="spellEnd"/>
      <w:r>
        <w:t>,</w:t>
      </w:r>
      <w:proofErr w:type="spellStart"/>
      <w:r>
        <w:t>nusret</w:t>
      </w:r>
      <w:proofErr w:type="spellEnd"/>
      <w:r>
        <w:t>,izzet,ikram,güven,hidayet-</w:t>
      </w:r>
    </w:p>
    <w:p w:rsidR="00AE3589" w:rsidRDefault="00AE3589" w:rsidP="00EB13D2">
      <w:r>
        <w:tab/>
      </w:r>
      <w:r>
        <w:tab/>
      </w:r>
      <w:r>
        <w:tab/>
        <w:t>İle kendilerine içinde tükenmeyen</w:t>
      </w:r>
    </w:p>
    <w:p w:rsidR="00AE3589" w:rsidRDefault="00AE3589" w:rsidP="00EB13D2">
      <w:r>
        <w:tab/>
      </w:r>
      <w:r>
        <w:tab/>
      </w:r>
      <w:r>
        <w:tab/>
        <w:t>Sonsuz nimetleriyle cennetleri müjdeler.</w:t>
      </w:r>
    </w:p>
    <w:p w:rsidR="00AE3589" w:rsidRDefault="00AE3589" w:rsidP="00EB13D2">
      <w:r>
        <w:tab/>
      </w:r>
      <w:r>
        <w:tab/>
      </w:r>
      <w:r>
        <w:tab/>
        <w:t>(Mutluluklar,tükenmez esenlikler içinden</w:t>
      </w:r>
    </w:p>
    <w:p w:rsidR="00AE3589" w:rsidRDefault="00AE3589" w:rsidP="00EB13D2">
      <w:r>
        <w:tab/>
      </w:r>
      <w:r>
        <w:tab/>
      </w:r>
      <w:r>
        <w:tab/>
        <w:t>Fışkıran özgürlükler,ölümsüz güzellikler…)</w:t>
      </w:r>
    </w:p>
    <w:p w:rsidR="00AE3589" w:rsidRDefault="00AE3589" w:rsidP="00EB13D2">
      <w:r>
        <w:tab/>
      </w:r>
      <w:r>
        <w:tab/>
      </w:r>
      <w:r>
        <w:tab/>
        <w:t>Artık onlar orada sonsuz kalacaklardır.</w:t>
      </w:r>
    </w:p>
    <w:p w:rsidR="00AE3589" w:rsidRDefault="00AE3589" w:rsidP="00EB13D2">
      <w:r>
        <w:tab/>
      </w:r>
      <w:r>
        <w:tab/>
      </w:r>
      <w:r>
        <w:tab/>
        <w:t>Elbet Allah Katı’nda büyük mükafat vardır. (…ecirler…)</w:t>
      </w:r>
    </w:p>
    <w:p w:rsidR="00AE3589" w:rsidRDefault="00AE3589" w:rsidP="00EB13D2">
      <w:r>
        <w:tab/>
      </w:r>
      <w:r>
        <w:tab/>
      </w:r>
      <w:r>
        <w:tab/>
        <w:t>(Tahmin edilemeyen özel bir ödül vardır.)</w:t>
      </w:r>
    </w:p>
    <w:p w:rsidR="00AE3589" w:rsidRDefault="00AE3589" w:rsidP="00EB13D2">
      <w:r>
        <w:tab/>
      </w:r>
      <w:r>
        <w:tab/>
      </w:r>
      <w:r>
        <w:tab/>
        <w:t>En büyük mükafat da Allah’ın rızasıdır.</w:t>
      </w:r>
    </w:p>
    <w:p w:rsidR="00AE3589" w:rsidRDefault="00AE3589" w:rsidP="00EB13D2">
      <w:r>
        <w:tab/>
      </w:r>
      <w:r>
        <w:tab/>
      </w:r>
      <w:r>
        <w:tab/>
        <w:t>Çünkü Yüce Katı’nda limitsiz rızık olan,   (…nimet/bulunan…)</w:t>
      </w:r>
    </w:p>
    <w:p w:rsidR="00AE3589" w:rsidRDefault="00AE3589" w:rsidP="00EB13D2">
      <w:r>
        <w:tab/>
      </w:r>
      <w:r>
        <w:tab/>
      </w:r>
      <w:r>
        <w:tab/>
        <w:t>Sonsuz ödüller veren yalnızca Bir Allah’tır.</w:t>
      </w:r>
    </w:p>
    <w:p w:rsidR="00AE3589" w:rsidRDefault="00AE3589" w:rsidP="00EB13D2">
      <w:r>
        <w:tab/>
      </w:r>
      <w:r>
        <w:tab/>
      </w:r>
      <w:r>
        <w:tab/>
        <w:t>Siz ey iman edenler!-Dolunay yürekliler!-</w:t>
      </w:r>
    </w:p>
    <w:p w:rsidR="00AE3589" w:rsidRDefault="00AE3589" w:rsidP="00EB13D2">
      <w:r>
        <w:tab/>
      </w:r>
      <w:r>
        <w:tab/>
      </w:r>
      <w:r>
        <w:tab/>
      </w:r>
      <w:r w:rsidR="00FF70D0">
        <w:t>Eğer küfrü imana tercih ediyorlarsa,</w:t>
      </w:r>
    </w:p>
    <w:p w:rsidR="00FF70D0" w:rsidRDefault="00FF70D0" w:rsidP="00EB13D2">
      <w:r>
        <w:tab/>
      </w:r>
      <w:r>
        <w:tab/>
        <w:t xml:space="preserve">           -Üstün tutuyorlarsa-babalarınızı da,</w:t>
      </w:r>
    </w:p>
    <w:p w:rsidR="00FF70D0" w:rsidRDefault="00FF70D0" w:rsidP="00EB13D2">
      <w:r>
        <w:tab/>
      </w:r>
      <w:r>
        <w:tab/>
      </w:r>
      <w:r>
        <w:tab/>
        <w:t>Kardeşlerinizi  de-kim varsa çevrenizde-</w:t>
      </w:r>
    </w:p>
    <w:p w:rsidR="00FF70D0" w:rsidRDefault="00FF70D0" w:rsidP="00EB13D2">
      <w:r>
        <w:tab/>
      </w:r>
      <w:r>
        <w:tab/>
      </w:r>
      <w:r>
        <w:tab/>
        <w:t>Dost/veli edinmeyin-dost olarak görmeyin-</w:t>
      </w:r>
    </w:p>
    <w:p w:rsidR="006914F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792</w:t>
      </w:r>
      <w:r w:rsidR="006914F7">
        <w:tab/>
      </w:r>
      <w:r w:rsidR="006914F7">
        <w:tab/>
      </w:r>
      <w:r w:rsidR="006914F7">
        <w:tab/>
      </w:r>
      <w:r w:rsidR="006914F7">
        <w:tab/>
      </w:r>
      <w:r w:rsidR="006914F7">
        <w:tab/>
      </w:r>
      <w:r w:rsidR="006914F7">
        <w:tab/>
      </w:r>
      <w:r w:rsidR="006914F7">
        <w:tab/>
      </w:r>
    </w:p>
    <w:p w:rsidR="00FF70D0" w:rsidRDefault="00FF70D0" w:rsidP="00EB13D2">
      <w:r>
        <w:tab/>
      </w:r>
      <w:r>
        <w:tab/>
      </w:r>
      <w:r>
        <w:tab/>
        <w:t>Sığınılacak bir can olarak bellemeyin!</w:t>
      </w:r>
    </w:p>
    <w:p w:rsidR="00FF70D0" w:rsidRDefault="00FF70D0" w:rsidP="00EB13D2">
      <w:r>
        <w:tab/>
      </w:r>
      <w:r>
        <w:tab/>
      </w:r>
      <w:r>
        <w:tab/>
        <w:t>Sizlerden onları kim sığınılacak bir can,</w:t>
      </w:r>
    </w:p>
    <w:p w:rsidR="00FF70D0" w:rsidRDefault="00FF70D0" w:rsidP="00EB13D2">
      <w:r>
        <w:tab/>
      </w:r>
      <w:r>
        <w:tab/>
      </w:r>
      <w:r>
        <w:tab/>
        <w:t>Dost,yoldaş edinirse,-dost olarak görürse-</w:t>
      </w:r>
    </w:p>
    <w:p w:rsidR="00FF70D0" w:rsidRDefault="00FF70D0" w:rsidP="00EB13D2">
      <w:r>
        <w:tab/>
      </w:r>
      <w:r>
        <w:tab/>
      </w:r>
      <w:r>
        <w:tab/>
        <w:t>Onlar kendilerine haksızlık edenlerin</w:t>
      </w:r>
      <w:r w:rsidR="006914F7">
        <w:tab/>
      </w:r>
      <w:r w:rsidR="006914F7">
        <w:tab/>
      </w:r>
      <w:r w:rsidR="006914F7">
        <w:tab/>
      </w:r>
      <w:r w:rsidR="006914F7">
        <w:tab/>
      </w:r>
    </w:p>
    <w:p w:rsidR="00FF70D0" w:rsidRDefault="00FF70D0" w:rsidP="00EB13D2">
      <w:r>
        <w:tab/>
      </w:r>
      <w:r>
        <w:tab/>
      </w:r>
      <w:r>
        <w:tab/>
        <w:t>Ta kendileridirler-ah ne talihsizdirler! (…nasipsizdirler!)</w:t>
      </w:r>
    </w:p>
    <w:p w:rsidR="00FF70D0" w:rsidRDefault="00FF70D0" w:rsidP="00EB13D2">
      <w:r>
        <w:tab/>
      </w:r>
      <w:r>
        <w:tab/>
      </w:r>
      <w:r>
        <w:tab/>
        <w:t>(Onlar tam anlamıyla zalimce/haksızlıkla</w:t>
      </w:r>
    </w:p>
    <w:p w:rsidR="00FF70D0" w:rsidRDefault="00FF70D0" w:rsidP="00EB13D2">
      <w:r>
        <w:tab/>
      </w:r>
      <w:r>
        <w:tab/>
      </w:r>
      <w:r>
        <w:tab/>
        <w:t>Davranan kimselerdir,zavallı bahtsızlardır!)</w:t>
      </w:r>
    </w:p>
    <w:p w:rsidR="00FF70D0" w:rsidRDefault="00FF70D0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</w:t>
      </w:r>
      <w:r w:rsidR="00556847">
        <w:rPr>
          <w:sz w:val="28"/>
          <w:szCs w:val="28"/>
        </w:rPr>
        <w:t>TE</w:t>
      </w:r>
      <w:r>
        <w:rPr>
          <w:sz w:val="28"/>
          <w:szCs w:val="28"/>
        </w:rPr>
        <w:t>VBE(9/20-23)</w:t>
      </w:r>
    </w:p>
    <w:p w:rsidR="00FF70D0" w:rsidRDefault="00FF70D0" w:rsidP="00EB13D2"/>
    <w:p w:rsidR="00FF70D0" w:rsidRDefault="00FF70D0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FF70D0" w:rsidRDefault="00FF70D0" w:rsidP="00EB13D2"/>
    <w:p w:rsidR="00FF70D0" w:rsidRPr="00404C33" w:rsidRDefault="00404C33" w:rsidP="00EB13D2">
      <w:pPr>
        <w:rPr>
          <w:sz w:val="28"/>
          <w:szCs w:val="28"/>
        </w:rPr>
      </w:pPr>
      <w:r>
        <w:tab/>
      </w:r>
      <w:r>
        <w:tab/>
        <w:t xml:space="preserve">          </w:t>
      </w:r>
      <w:r>
        <w:rPr>
          <w:sz w:val="28"/>
          <w:szCs w:val="28"/>
        </w:rPr>
        <w:t xml:space="preserve">Acıyan,Bağışlayan Rabbin  </w:t>
      </w:r>
      <w:r w:rsidR="0043704F">
        <w:rPr>
          <w:sz w:val="28"/>
          <w:szCs w:val="28"/>
        </w:rPr>
        <w:t>Alim Adıyla</w:t>
      </w:r>
    </w:p>
    <w:p w:rsidR="00806E6E" w:rsidRDefault="00806E6E" w:rsidP="00EB13D2"/>
    <w:p w:rsidR="00806E6E" w:rsidRDefault="00806E6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Ey </w:t>
      </w:r>
      <w:proofErr w:type="spellStart"/>
      <w:r>
        <w:t>Rasul</w:t>
      </w:r>
      <w:proofErr w:type="spellEnd"/>
      <w:r>
        <w:t>!Eğer sana (bir) iyilik dokun(ur)</w:t>
      </w:r>
      <w:proofErr w:type="spellStart"/>
      <w:r>
        <w:t>sa</w:t>
      </w:r>
      <w:proofErr w:type="spellEnd"/>
      <w:r>
        <w:t>,</w:t>
      </w:r>
    </w:p>
    <w:p w:rsidR="00806E6E" w:rsidRDefault="00806E6E" w:rsidP="00EB13D2">
      <w:r>
        <w:tab/>
      </w:r>
      <w:r>
        <w:tab/>
        <w:t xml:space="preserve">          -Ey </w:t>
      </w:r>
      <w:proofErr w:type="spellStart"/>
      <w:r>
        <w:t>mü’minler</w:t>
      </w:r>
      <w:proofErr w:type="spellEnd"/>
      <w:r>
        <w:t>!Dinleyin/unutmayın size de!-</w:t>
      </w:r>
    </w:p>
    <w:p w:rsidR="00806E6E" w:rsidRDefault="00806E6E" w:rsidP="00EB13D2">
      <w:r>
        <w:tab/>
      </w:r>
      <w:r>
        <w:tab/>
      </w:r>
      <w:r>
        <w:tab/>
        <w:t>Bu onları mutlaka oldukça/fazlasıyla</w:t>
      </w:r>
    </w:p>
    <w:p w:rsidR="00806E6E" w:rsidRDefault="00806E6E" w:rsidP="00EB13D2">
      <w:r>
        <w:tab/>
      </w:r>
      <w:r>
        <w:tab/>
      </w:r>
      <w:r>
        <w:tab/>
        <w:t xml:space="preserve">Tasalandırır,üzer,eğer </w:t>
      </w:r>
      <w:r w:rsidR="00603C07">
        <w:t>s</w:t>
      </w:r>
      <w:r>
        <w:t>enin başına</w:t>
      </w:r>
    </w:p>
    <w:p w:rsidR="00806E6E" w:rsidRDefault="00806E6E" w:rsidP="00EB13D2">
      <w:r>
        <w:tab/>
      </w:r>
      <w:r>
        <w:tab/>
      </w:r>
      <w:r>
        <w:tab/>
        <w:t>Bir musibet gelirse-kötülük dokunursa- ; (ilişirse/erişirse,)</w:t>
      </w:r>
    </w:p>
    <w:p w:rsidR="00806E6E" w:rsidRDefault="00806E6E" w:rsidP="00EB13D2">
      <w:r>
        <w:tab/>
      </w:r>
      <w:r>
        <w:tab/>
        <w:t xml:space="preserve">          “Daha önce iyi ki-önceden işimizi-</w:t>
      </w:r>
    </w:p>
    <w:p w:rsidR="00806E6E" w:rsidRDefault="00806E6E" w:rsidP="00EB13D2">
      <w:r>
        <w:tab/>
      </w:r>
      <w:r>
        <w:tab/>
        <w:t xml:space="preserve">          -Akıllı davranarak-koymuşu</w:t>
      </w:r>
      <w:r w:rsidR="00603C07">
        <w:t xml:space="preserve">z yoluna </w:t>
      </w:r>
      <w:r>
        <w:t>da,</w:t>
      </w:r>
    </w:p>
    <w:p w:rsidR="00806E6E" w:rsidRDefault="00806E6E" w:rsidP="00EB13D2">
      <w:r>
        <w:tab/>
      </w:r>
      <w:r>
        <w:tab/>
      </w:r>
      <w:r>
        <w:tab/>
        <w:t>Biz önlemlerimizi,acil tedbirimizi</w:t>
      </w:r>
    </w:p>
    <w:p w:rsidR="00806E6E" w:rsidRDefault="00806E6E" w:rsidP="00EB13D2">
      <w:r>
        <w:tab/>
      </w:r>
      <w:r>
        <w:tab/>
      </w:r>
      <w:r>
        <w:tab/>
        <w:t>Alıvermiş</w:t>
      </w:r>
      <w:r w:rsidR="00404C33">
        <w:t>t</w:t>
      </w:r>
      <w:r>
        <w:t>i</w:t>
      </w:r>
      <w:r w:rsidR="008C019E">
        <w:t>k</w:t>
      </w:r>
      <w:r>
        <w:t>!”derler  çatallı dilleriyle! (…kısa akıllarıyla!)</w:t>
      </w:r>
    </w:p>
    <w:p w:rsidR="008C019E" w:rsidRDefault="008C019E" w:rsidP="00EB13D2">
      <w:r>
        <w:tab/>
      </w:r>
      <w:r>
        <w:tab/>
      </w:r>
      <w:r>
        <w:tab/>
        <w:t>Sonra böbürlenerek,şen,şakrak bir şekilde</w:t>
      </w:r>
    </w:p>
    <w:p w:rsidR="008C019E" w:rsidRDefault="008C019E" w:rsidP="00EB13D2">
      <w:r>
        <w:tab/>
      </w:r>
      <w:r>
        <w:tab/>
      </w:r>
      <w:r>
        <w:tab/>
        <w:t>Geri dönüp giderler kibirli bir sevinçle.   (…coşkulu bir kibirle!)</w:t>
      </w:r>
    </w:p>
    <w:p w:rsidR="008C019E" w:rsidRDefault="008C019E" w:rsidP="00EB13D2">
      <w:r>
        <w:tab/>
      </w:r>
      <w:r>
        <w:tab/>
      </w:r>
      <w:r>
        <w:tab/>
        <w:t xml:space="preserve">Ey </w:t>
      </w:r>
      <w:proofErr w:type="spellStart"/>
      <w:r>
        <w:t>Rasul</w:t>
      </w:r>
      <w:proofErr w:type="spellEnd"/>
      <w:r>
        <w:t>/Nebi !De ki:-insanlara bildir ki!-</w:t>
      </w:r>
    </w:p>
    <w:p w:rsidR="006914F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93</w:t>
      </w:r>
    </w:p>
    <w:p w:rsidR="008C019E" w:rsidRDefault="008C019E" w:rsidP="00EB13D2">
      <w:r>
        <w:tab/>
      </w:r>
      <w:r>
        <w:tab/>
        <w:t xml:space="preserve">          “Allah’ın bizim için-her yarattığı için-</w:t>
      </w:r>
    </w:p>
    <w:p w:rsidR="008C019E" w:rsidRDefault="008C019E" w:rsidP="00EB13D2">
      <w:r>
        <w:tab/>
      </w:r>
      <w:r>
        <w:tab/>
      </w:r>
      <w:r>
        <w:tab/>
        <w:t>Sonsuz iradesiyle,ulaşılmaz ilmiyle</w:t>
      </w:r>
    </w:p>
    <w:p w:rsidR="008C019E" w:rsidRDefault="008C019E" w:rsidP="00EB13D2">
      <w:r>
        <w:tab/>
      </w:r>
      <w:r>
        <w:tab/>
      </w:r>
      <w:r>
        <w:tab/>
        <w:t>Yazdığından başkası-kesin alınyazısı-   (…mutlak…)</w:t>
      </w:r>
    </w:p>
    <w:p w:rsidR="00861A5D" w:rsidRDefault="008C019E" w:rsidP="00EB13D2">
      <w:r>
        <w:tab/>
      </w:r>
      <w:r>
        <w:tab/>
      </w:r>
      <w:r>
        <w:tab/>
        <w:t>Gelmez/erişmez asla kuşkusuz başımıza.    (</w:t>
      </w:r>
      <w:r w:rsidR="006914F7">
        <w:t>…aydınlık…)</w:t>
      </w:r>
      <w:r w:rsidR="008070C3">
        <w:tab/>
      </w:r>
      <w:r w:rsidR="008070C3">
        <w:tab/>
      </w:r>
    </w:p>
    <w:p w:rsidR="00861A5D" w:rsidRDefault="00861A5D" w:rsidP="00EB13D2">
      <w:r>
        <w:tab/>
      </w:r>
      <w:r>
        <w:tab/>
      </w:r>
      <w:r>
        <w:tab/>
        <w:t xml:space="preserve">O bizim </w:t>
      </w:r>
      <w:proofErr w:type="spellStart"/>
      <w:r>
        <w:t>Mevlamız’dır</w:t>
      </w:r>
      <w:proofErr w:type="spellEnd"/>
      <w:r>
        <w:t>-dost ve yardımcımızdır.</w:t>
      </w:r>
    </w:p>
    <w:p w:rsidR="00861A5D" w:rsidRDefault="00861A5D" w:rsidP="00EB13D2">
      <w:r>
        <w:tab/>
      </w:r>
      <w:r>
        <w:tab/>
      </w:r>
      <w:r>
        <w:tab/>
        <w:t>He</w:t>
      </w:r>
      <w:r w:rsidR="009C53A6">
        <w:t xml:space="preserve">r yerde/her zamanda-dünyada ve </w:t>
      </w:r>
      <w:proofErr w:type="spellStart"/>
      <w:r w:rsidR="009C53A6">
        <w:t>u</w:t>
      </w:r>
      <w:r w:rsidR="008070C3">
        <w:t>kbada</w:t>
      </w:r>
      <w:proofErr w:type="spellEnd"/>
      <w:r w:rsidR="008070C3">
        <w:t>.-   (…</w:t>
      </w:r>
      <w:proofErr w:type="spellStart"/>
      <w:r w:rsidR="008070C3">
        <w:t>ahi</w:t>
      </w:r>
      <w:r>
        <w:t>rette</w:t>
      </w:r>
      <w:proofErr w:type="spellEnd"/>
      <w:r>
        <w:t>.-)</w:t>
      </w:r>
    </w:p>
    <w:p w:rsidR="00861A5D" w:rsidRDefault="00861A5D" w:rsidP="00EB13D2">
      <w:r>
        <w:tab/>
      </w:r>
      <w:r>
        <w:tab/>
      </w:r>
      <w:r>
        <w:tab/>
        <w:t xml:space="preserve">Onun için </w:t>
      </w:r>
      <w:proofErr w:type="spellStart"/>
      <w:r>
        <w:t>mü’minler</w:t>
      </w:r>
      <w:proofErr w:type="spellEnd"/>
      <w:r>
        <w:t xml:space="preserve"> yalnız Ulu Allah’a</w:t>
      </w:r>
    </w:p>
    <w:p w:rsidR="00861A5D" w:rsidRDefault="00861A5D" w:rsidP="00EB13D2">
      <w:r>
        <w:tab/>
      </w:r>
      <w:r>
        <w:tab/>
      </w:r>
      <w:r>
        <w:tab/>
        <w:t>Güvenip dayansınlar,başka kimseye değil!</w:t>
      </w:r>
    </w:p>
    <w:p w:rsidR="00861A5D" w:rsidRDefault="00861A5D" w:rsidP="00EB13D2">
      <w:r>
        <w:tab/>
      </w:r>
      <w:r>
        <w:tab/>
      </w:r>
      <w:r>
        <w:tab/>
        <w:t>O,her şeyi en ince/derin detaylarına (…ayrıntısına)</w:t>
      </w:r>
    </w:p>
    <w:p w:rsidR="00861A5D" w:rsidRDefault="00861A5D" w:rsidP="00EB13D2">
      <w:r>
        <w:tab/>
      </w:r>
      <w:r>
        <w:tab/>
      </w:r>
      <w:r>
        <w:tab/>
        <w:t>Kadar bilir,düzenler,neyi,ne zaman,kime</w:t>
      </w:r>
    </w:p>
    <w:p w:rsidR="00861A5D" w:rsidRDefault="00861A5D" w:rsidP="00EB13D2">
      <w:r>
        <w:tab/>
      </w:r>
      <w:r>
        <w:tab/>
      </w:r>
      <w:r>
        <w:tab/>
        <w:t>Nasıl,ne kadar,niçin vereceğini bilir.”</w:t>
      </w:r>
    </w:p>
    <w:p w:rsidR="009C53A6" w:rsidRDefault="009C53A6" w:rsidP="00EB13D2">
      <w:r>
        <w:tab/>
      </w:r>
      <w:r>
        <w:tab/>
      </w:r>
      <w:r>
        <w:tab/>
        <w:t>Ve  buna kader denir,ölçü/denge bellidir.</w:t>
      </w:r>
    </w:p>
    <w:p w:rsidR="00861A5D" w:rsidRDefault="009C53A6" w:rsidP="00EB13D2">
      <w:r>
        <w:tab/>
      </w:r>
      <w:r>
        <w:tab/>
      </w:r>
      <w:r>
        <w:tab/>
        <w:t>(Ancak şunu da bilmek</w:t>
      </w:r>
      <w:r w:rsidR="00861A5D">
        <w:t>,unutmamak gerekir</w:t>
      </w:r>
      <w:r>
        <w:t>;</w:t>
      </w:r>
    </w:p>
    <w:p w:rsidR="00861A5D" w:rsidRDefault="00861A5D" w:rsidP="00EB13D2">
      <w:r>
        <w:tab/>
      </w:r>
      <w:r>
        <w:tab/>
      </w:r>
      <w:r>
        <w:tab/>
        <w:t xml:space="preserve">Özgür irademizin üstlendiği rolü de.) </w:t>
      </w:r>
    </w:p>
    <w:p w:rsidR="009C53A6" w:rsidRDefault="009C53A6" w:rsidP="00EB13D2">
      <w:r>
        <w:tab/>
      </w:r>
      <w:r>
        <w:tab/>
      </w:r>
      <w:r>
        <w:tab/>
        <w:t>De ki;”Siz bizim için-biz Müslümanlar için-</w:t>
      </w:r>
    </w:p>
    <w:p w:rsidR="009C53A6" w:rsidRDefault="009C53A6" w:rsidP="00EB13D2">
      <w:r>
        <w:tab/>
      </w:r>
      <w:r>
        <w:tab/>
      </w:r>
      <w:r>
        <w:tab/>
        <w:t>Ancak iki hayırdan</w:t>
      </w:r>
      <w:r w:rsidR="00260350">
        <w:t>-güzellikten/onurdan-</w:t>
      </w:r>
    </w:p>
    <w:p w:rsidR="00260350" w:rsidRDefault="00260350" w:rsidP="00EB13D2">
      <w:r>
        <w:tab/>
      </w:r>
      <w:r>
        <w:tab/>
      </w:r>
      <w:r>
        <w:tab/>
        <w:t>(</w:t>
      </w:r>
      <w:proofErr w:type="spellStart"/>
      <w:r>
        <w:t>Şehid</w:t>
      </w:r>
      <w:proofErr w:type="spellEnd"/>
      <w:r>
        <w:t>/gazi olmaktan-zafere ulaşmaktan-</w:t>
      </w:r>
    </w:p>
    <w:p w:rsidR="009C53A6" w:rsidRDefault="009C53A6" w:rsidP="00EB13D2">
      <w:r>
        <w:tab/>
      </w:r>
      <w:r>
        <w:tab/>
      </w:r>
      <w:r>
        <w:tab/>
        <w:t>Yoksa başkasını mı beklersiniz</w:t>
      </w:r>
      <w:r w:rsidR="00260350">
        <w:t xml:space="preserve"> sinsice</w:t>
      </w:r>
      <w:r>
        <w:t>?</w:t>
      </w:r>
    </w:p>
    <w:p w:rsidR="009C53A6" w:rsidRDefault="009C53A6" w:rsidP="00EB13D2">
      <w:r>
        <w:tab/>
      </w:r>
      <w:r>
        <w:tab/>
      </w:r>
      <w:r>
        <w:tab/>
        <w:t>(Kötülük beklentisi içinde misiniz ki?)</w:t>
      </w:r>
    </w:p>
    <w:p w:rsidR="009C53A6" w:rsidRDefault="009C53A6" w:rsidP="00EB13D2">
      <w:r>
        <w:tab/>
      </w:r>
      <w:r>
        <w:tab/>
      </w:r>
      <w:r>
        <w:tab/>
        <w:t>Biz de Ulu Allah’ın-Ölümsüz Yaratan’ın-</w:t>
      </w:r>
    </w:p>
    <w:p w:rsidR="00A7165A" w:rsidRDefault="009C53A6" w:rsidP="00EB13D2">
      <w:r>
        <w:tab/>
      </w:r>
      <w:r>
        <w:tab/>
      </w:r>
      <w:r>
        <w:tab/>
        <w:t>Ya Kendinin Katı’ndan-ya bizim elimizle-  (Kendisi…)</w:t>
      </w:r>
    </w:p>
    <w:p w:rsidR="009C53A6" w:rsidRDefault="009C53A6" w:rsidP="00EB13D2">
      <w:r>
        <w:tab/>
      </w:r>
      <w:r>
        <w:tab/>
      </w:r>
      <w:r>
        <w:tab/>
        <w:t>Bir ceza vermesini-azap indirmesini-</w:t>
      </w:r>
    </w:p>
    <w:p w:rsidR="009C53A6" w:rsidRDefault="009C53A6" w:rsidP="00EB13D2">
      <w:r>
        <w:tab/>
      </w:r>
      <w:r>
        <w:tab/>
      </w:r>
      <w:r>
        <w:tab/>
      </w:r>
      <w:r w:rsidR="00084257">
        <w:t>Be</w:t>
      </w:r>
      <w:r w:rsidR="00404C33">
        <w:t>kliyoruz sizlere,bekleyin siz de</w:t>
      </w:r>
      <w:r w:rsidR="00084257">
        <w:t xml:space="preserve"> haydi!</w:t>
      </w:r>
    </w:p>
    <w:p w:rsidR="00084257" w:rsidRDefault="00084257" w:rsidP="00EB13D2">
      <w:r>
        <w:tab/>
      </w:r>
      <w:r>
        <w:tab/>
      </w:r>
      <w:r>
        <w:tab/>
        <w:t>Kuşkunuz olmasın ki-şuna emin olun ki-</w:t>
      </w:r>
    </w:p>
    <w:p w:rsidR="00084257" w:rsidRDefault="00084257" w:rsidP="00EB13D2">
      <w:r>
        <w:tab/>
      </w:r>
      <w:r>
        <w:tab/>
      </w:r>
      <w:r>
        <w:tab/>
        <w:t>Evet biz de sizinle beklemekteyiz işte</w:t>
      </w:r>
    </w:p>
    <w:p w:rsidR="00084257" w:rsidRDefault="00084257" w:rsidP="00EB13D2">
      <w:r>
        <w:tab/>
      </w:r>
      <w:r>
        <w:tab/>
      </w:r>
      <w:r>
        <w:tab/>
        <w:t>Olanca sabrımızla,Allah’ın hakkımızda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94</w:t>
      </w:r>
    </w:p>
    <w:p w:rsidR="00084257" w:rsidRDefault="00084257" w:rsidP="00EB13D2">
      <w:r>
        <w:tab/>
      </w:r>
      <w:r>
        <w:tab/>
      </w:r>
      <w:r>
        <w:tab/>
        <w:t>Vereceği kararı yüce adaletiyle.” (…şaşmaz…)</w:t>
      </w:r>
    </w:p>
    <w:p w:rsidR="00084257" w:rsidRDefault="00084257" w:rsidP="00EB13D2">
      <w:r>
        <w:tab/>
      </w:r>
      <w:r>
        <w:tab/>
      </w:r>
      <w:r>
        <w:tab/>
        <w:t xml:space="preserve">Ey </w:t>
      </w:r>
      <w:proofErr w:type="spellStart"/>
      <w:r>
        <w:t>Rasulallah</w:t>
      </w:r>
      <w:proofErr w:type="spellEnd"/>
      <w:r>
        <w:t>!De ki;”İster gönüllü verin,</w:t>
      </w:r>
    </w:p>
    <w:p w:rsidR="00084257" w:rsidRDefault="00084257" w:rsidP="00EB13D2">
      <w:r>
        <w:tab/>
      </w:r>
      <w:r>
        <w:tab/>
      </w:r>
      <w:r>
        <w:tab/>
        <w:t>İster gönülsüz ya da-baskıyla/zorlamayla-</w:t>
      </w:r>
    </w:p>
    <w:p w:rsidR="00021762" w:rsidRDefault="00021762" w:rsidP="00EB13D2">
      <w:r>
        <w:tab/>
      </w:r>
      <w:r>
        <w:tab/>
      </w:r>
      <w:r>
        <w:tab/>
        <w:t>Sizden hiçbir iyilik-infak/zeka</w:t>
      </w:r>
      <w:r w:rsidR="008070C3">
        <w:t>t/sadaka</w:t>
      </w:r>
      <w:r w:rsidR="00084257">
        <w:tab/>
      </w:r>
      <w:r w:rsidR="00084257">
        <w:tab/>
      </w:r>
      <w:r w:rsidR="008070C3">
        <w:tab/>
      </w:r>
      <w:r>
        <w:tab/>
        <w:t xml:space="preserve">   </w:t>
      </w:r>
    </w:p>
    <w:p w:rsidR="00084257" w:rsidRDefault="00084257" w:rsidP="00EB13D2">
      <w:r>
        <w:tab/>
      </w:r>
      <w:r>
        <w:tab/>
      </w:r>
      <w:r>
        <w:tab/>
      </w:r>
      <w:r w:rsidR="00260350">
        <w:t>Kabul olunmaz asla,olunmayacaktır da!</w:t>
      </w:r>
    </w:p>
    <w:p w:rsidR="00A7165A" w:rsidRDefault="00A7165A" w:rsidP="00EB13D2">
      <w:r>
        <w:tab/>
      </w:r>
      <w:r>
        <w:tab/>
      </w:r>
      <w:r>
        <w:tab/>
        <w:t>Çünkü siz yoldan çıkan,uzak,saygısız olan,</w:t>
      </w:r>
    </w:p>
    <w:p w:rsidR="00A7165A" w:rsidRDefault="00A7165A" w:rsidP="00EB13D2">
      <w:r>
        <w:tab/>
      </w:r>
      <w:r>
        <w:tab/>
      </w:r>
      <w:r>
        <w:tab/>
        <w:t>İlahi buyruklara karşı kayıtsız kalan</w:t>
      </w:r>
    </w:p>
    <w:p w:rsidR="00A7165A" w:rsidRDefault="00A7165A" w:rsidP="00EB13D2">
      <w:r>
        <w:tab/>
      </w:r>
      <w:r>
        <w:tab/>
      </w:r>
      <w:r>
        <w:tab/>
        <w:t>Bir topluluk oldunuz,Allah’ı unuttunuz</w:t>
      </w:r>
      <w:r w:rsidR="00441EA8">
        <w:t>.</w:t>
      </w:r>
      <w:r w:rsidR="002272C5">
        <w:t>”</w:t>
      </w:r>
    </w:p>
    <w:p w:rsidR="002272C5" w:rsidRDefault="002272C5" w:rsidP="00EB13D2">
      <w:r>
        <w:tab/>
      </w:r>
      <w:r>
        <w:tab/>
      </w:r>
      <w:r>
        <w:tab/>
        <w:t>(Yapılan hayırların makbul olması için,</w:t>
      </w:r>
    </w:p>
    <w:p w:rsidR="002272C5" w:rsidRDefault="002272C5" w:rsidP="00EB13D2">
      <w:r>
        <w:tab/>
      </w:r>
      <w:r>
        <w:tab/>
      </w:r>
      <w:r>
        <w:tab/>
        <w:t>Yüce Allah Katı’nda,O’nun buyruklarına</w:t>
      </w:r>
    </w:p>
    <w:p w:rsidR="002272C5" w:rsidRDefault="002272C5" w:rsidP="00EB13D2">
      <w:r>
        <w:tab/>
      </w:r>
      <w:r>
        <w:tab/>
      </w:r>
      <w:r>
        <w:tab/>
        <w:t>Uymak,inanmak gerek,kutlu elçilerinin</w:t>
      </w:r>
    </w:p>
    <w:p w:rsidR="002272C5" w:rsidRDefault="002272C5" w:rsidP="00EB13D2">
      <w:r>
        <w:tab/>
      </w:r>
      <w:r>
        <w:tab/>
      </w:r>
      <w:r>
        <w:tab/>
        <w:t>Bizlere bildirdiği-tebliğ ettiği-gibi</w:t>
      </w:r>
    </w:p>
    <w:p w:rsidR="002272C5" w:rsidRDefault="002272C5" w:rsidP="00EB13D2">
      <w:r>
        <w:tab/>
      </w:r>
      <w:r>
        <w:tab/>
      </w:r>
      <w:r>
        <w:tab/>
        <w:t>Hayatımızın örnek olması gerekir ki,</w:t>
      </w:r>
    </w:p>
    <w:p w:rsidR="002272C5" w:rsidRDefault="002272C5" w:rsidP="00EB13D2">
      <w:r>
        <w:tab/>
      </w:r>
      <w:r>
        <w:tab/>
      </w:r>
      <w:r>
        <w:tab/>
        <w:t>Her bakımdan/her yönden-bütün boyutlarıyla-</w:t>
      </w:r>
    </w:p>
    <w:p w:rsidR="002272C5" w:rsidRDefault="002272C5" w:rsidP="00EB13D2">
      <w:r>
        <w:tab/>
      </w:r>
      <w:r>
        <w:tab/>
      </w:r>
      <w:r>
        <w:tab/>
        <w:t>Yoksa çıkarsa çıkar uçuruma yolumuz!)  (Cehennem’e…)</w:t>
      </w:r>
      <w:r w:rsidR="00521E51">
        <w:t xml:space="preserve"> </w:t>
      </w:r>
    </w:p>
    <w:p w:rsidR="00521E51" w:rsidRDefault="00521E51" w:rsidP="00EB13D2">
      <w:r>
        <w:tab/>
      </w:r>
      <w:r>
        <w:tab/>
      </w:r>
      <w:r>
        <w:tab/>
        <w:t>Geçmişte/gelecekte-dünyada/</w:t>
      </w:r>
      <w:proofErr w:type="spellStart"/>
      <w:r>
        <w:t>ahirette</w:t>
      </w:r>
      <w:proofErr w:type="spellEnd"/>
      <w:r>
        <w:t>-</w:t>
      </w:r>
    </w:p>
    <w:p w:rsidR="00521E51" w:rsidRDefault="00521E51" w:rsidP="00EB13D2">
      <w:r>
        <w:tab/>
      </w:r>
      <w:r>
        <w:tab/>
      </w:r>
      <w:r>
        <w:tab/>
        <w:t>Kıldan ince,kılıçtan keskin olur yolumuz!)</w:t>
      </w:r>
    </w:p>
    <w:p w:rsidR="002272C5" w:rsidRDefault="002272C5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4C33">
        <w:t xml:space="preserve">         </w:t>
      </w:r>
      <w:r>
        <w:t xml:space="preserve">   </w:t>
      </w:r>
      <w:r w:rsidR="00556847">
        <w:t>TE</w:t>
      </w:r>
      <w:r>
        <w:t>VBE(9/50-53)</w:t>
      </w:r>
    </w:p>
    <w:p w:rsidR="002272C5" w:rsidRDefault="002272C5" w:rsidP="00EB13D2"/>
    <w:p w:rsidR="002272C5" w:rsidRDefault="002272C5" w:rsidP="00EB13D2">
      <w:r>
        <w:tab/>
      </w:r>
      <w:r>
        <w:tab/>
      </w:r>
      <w:r>
        <w:tab/>
      </w:r>
      <w:r>
        <w:tab/>
      </w:r>
      <w:r>
        <w:tab/>
        <w:t xml:space="preserve">       ***</w:t>
      </w:r>
    </w:p>
    <w:p w:rsidR="002272C5" w:rsidRDefault="002272C5" w:rsidP="00EB13D2"/>
    <w:p w:rsidR="002272C5" w:rsidRPr="0043704F" w:rsidRDefault="0043704F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Hayr</w:t>
      </w:r>
      <w:proofErr w:type="spellEnd"/>
      <w:r>
        <w:rPr>
          <w:sz w:val="28"/>
          <w:szCs w:val="28"/>
        </w:rPr>
        <w:t xml:space="preserve"> Adıyla</w:t>
      </w:r>
    </w:p>
    <w:p w:rsidR="002272C5" w:rsidRDefault="002272C5" w:rsidP="00EB13D2"/>
    <w:p w:rsidR="002272C5" w:rsidRDefault="002272C5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9EB">
        <w:t>Ne var ki hak Peygamber ve onunla beraber   (…birlikte)</w:t>
      </w:r>
    </w:p>
    <w:p w:rsidR="007979EB" w:rsidRDefault="007979EB" w:rsidP="00EB13D2">
      <w:r>
        <w:tab/>
      </w:r>
      <w:r>
        <w:tab/>
      </w:r>
      <w:r>
        <w:tab/>
        <w:t>Bulunan inananlar malları,canlarıyla</w:t>
      </w:r>
    </w:p>
    <w:p w:rsidR="007979EB" w:rsidRDefault="00603C07" w:rsidP="00EB13D2">
      <w:r>
        <w:tab/>
      </w:r>
      <w:r>
        <w:tab/>
      </w:r>
      <w:r>
        <w:tab/>
        <w:t>Aşkla ciha</w:t>
      </w:r>
      <w:r w:rsidR="007979EB">
        <w:t>t ettiler,uğraşıp didindiler.  (…edenler/didinenler…)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95</w:t>
      </w:r>
    </w:p>
    <w:p w:rsidR="007979EB" w:rsidRDefault="007979EB" w:rsidP="00EB13D2">
      <w:r>
        <w:tab/>
      </w:r>
      <w:r>
        <w:tab/>
      </w:r>
      <w:r>
        <w:tab/>
        <w:t xml:space="preserve">İşte bütün hayırlar onlarındır ve onlar   (…onları..hayırlı sonuçlar </w:t>
      </w:r>
    </w:p>
    <w:p w:rsidR="007979EB" w:rsidRDefault="007979EB" w:rsidP="00EB13D2">
      <w:r>
        <w:tab/>
      </w:r>
      <w:r>
        <w:tab/>
      </w:r>
      <w:r>
        <w:tab/>
        <w:t>Ebedi kurtuluşa erip umduklarına                                      bekler…)</w:t>
      </w:r>
    </w:p>
    <w:p w:rsidR="00521E51" w:rsidRDefault="007979EB" w:rsidP="00EB13D2">
      <w:r>
        <w:tab/>
      </w:r>
      <w:r>
        <w:tab/>
      </w:r>
      <w:r>
        <w:tab/>
        <w:t>Kavuşmuş olanların-baht üstü bahtlıların</w:t>
      </w:r>
      <w:r w:rsidR="008070C3">
        <w:t>-</w:t>
      </w:r>
      <w:r w:rsidR="008070C3">
        <w:tab/>
      </w:r>
      <w:r w:rsidR="008070C3">
        <w:tab/>
      </w:r>
      <w:r w:rsidR="008070C3">
        <w:tab/>
      </w:r>
      <w:r w:rsidR="008070C3">
        <w:tab/>
        <w:t xml:space="preserve">  </w:t>
      </w:r>
    </w:p>
    <w:p w:rsidR="00521E51" w:rsidRDefault="007979EB" w:rsidP="00EB13D2">
      <w:r>
        <w:tab/>
      </w:r>
      <w:r>
        <w:tab/>
      </w:r>
      <w:r>
        <w:tab/>
        <w:t>Ta kendileridirler,onlaradır müjdeler.</w:t>
      </w:r>
    </w:p>
    <w:p w:rsidR="00521E51" w:rsidRDefault="007979EB" w:rsidP="00EB13D2">
      <w:r>
        <w:tab/>
      </w:r>
      <w:r>
        <w:tab/>
      </w:r>
      <w:r>
        <w:tab/>
        <w:t>Yüce Allah onlara sonsuza dek orada</w:t>
      </w:r>
    </w:p>
    <w:p w:rsidR="007979EB" w:rsidRDefault="00521E51" w:rsidP="00EB13D2">
      <w:r>
        <w:tab/>
      </w:r>
      <w:r>
        <w:tab/>
      </w:r>
      <w:r>
        <w:tab/>
        <w:t>Canlı kalacakları-konuk olacakları-</w:t>
      </w:r>
    </w:p>
    <w:p w:rsidR="007979EB" w:rsidRDefault="007979EB" w:rsidP="00EB13D2">
      <w:r>
        <w:tab/>
      </w:r>
      <w:r>
        <w:tab/>
        <w:t xml:space="preserve">           -Tarifsiz rızıklarla ağırlanacakları-   </w:t>
      </w:r>
      <w:r w:rsidR="004E43E5">
        <w:t xml:space="preserve">   </w:t>
      </w:r>
    </w:p>
    <w:p w:rsidR="008927FE" w:rsidRDefault="008927FE" w:rsidP="00EB13D2">
      <w:r>
        <w:tab/>
      </w:r>
      <w:r>
        <w:tab/>
      </w:r>
      <w:r>
        <w:tab/>
        <w:t>Altlarından ırmaklar,çağlayanlar,pınarlar</w:t>
      </w:r>
    </w:p>
    <w:p w:rsidR="008927FE" w:rsidRDefault="008927FE" w:rsidP="00EB13D2">
      <w:r>
        <w:tab/>
      </w:r>
      <w:r>
        <w:tab/>
      </w:r>
      <w:r>
        <w:tab/>
        <w:t>Akan sonsuz bahçeler/hoş,mevsimsiz cennetler,</w:t>
      </w:r>
    </w:p>
    <w:p w:rsidR="008927FE" w:rsidRDefault="008927FE" w:rsidP="00EB13D2">
      <w:r>
        <w:tab/>
      </w:r>
      <w:r>
        <w:tab/>
      </w:r>
      <w:r>
        <w:tab/>
        <w:t>Tükenmek şöyle dursun her an artan nimetler</w:t>
      </w:r>
    </w:p>
    <w:p w:rsidR="008927FE" w:rsidRDefault="008927FE" w:rsidP="00EB13D2">
      <w:r>
        <w:tab/>
      </w:r>
      <w:r>
        <w:tab/>
      </w:r>
      <w:r>
        <w:tab/>
        <w:t>Hazırlamıştır işte sınırsız keremiyle.</w:t>
      </w:r>
    </w:p>
    <w:p w:rsidR="008927FE" w:rsidRDefault="008927FE" w:rsidP="00EB13D2">
      <w:r>
        <w:tab/>
      </w:r>
      <w:r>
        <w:tab/>
      </w:r>
      <w:r>
        <w:tab/>
        <w:t>En büyük mutluluktur,en büyük kazanç budur…</w:t>
      </w:r>
    </w:p>
    <w:p w:rsidR="008927FE" w:rsidRDefault="007979EB" w:rsidP="00EB13D2">
      <w:r>
        <w:tab/>
      </w:r>
      <w:r>
        <w:tab/>
      </w:r>
      <w:r>
        <w:tab/>
      </w:r>
      <w:r w:rsidR="008927FE">
        <w:t>Ve en muhteşem zafer,en büyük kurtuluştur   (Zaferler üstü zafer…)</w:t>
      </w:r>
    </w:p>
    <w:p w:rsidR="008927FE" w:rsidRDefault="008927FE" w:rsidP="00EB13D2">
      <w:r>
        <w:tab/>
      </w:r>
      <w:r>
        <w:tab/>
      </w:r>
      <w:r>
        <w:tab/>
        <w:t>Bu her iki iklimde-dünyada/</w:t>
      </w:r>
      <w:proofErr w:type="spellStart"/>
      <w:r>
        <w:t>ahirette</w:t>
      </w:r>
      <w:proofErr w:type="spellEnd"/>
      <w:r>
        <w:t>-</w:t>
      </w:r>
    </w:p>
    <w:p w:rsidR="008927FE" w:rsidRDefault="008927FE" w:rsidP="00EB13D2">
      <w:r>
        <w:tab/>
      </w:r>
      <w:r>
        <w:tab/>
      </w:r>
      <w:r>
        <w:tab/>
        <w:t>(Atanlar buna göre atsın adımlarını!)   (…ona…)</w:t>
      </w:r>
      <w:r>
        <w:tab/>
      </w:r>
    </w:p>
    <w:p w:rsidR="008927FE" w:rsidRDefault="008927FE" w:rsidP="00EB13D2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706CF">
        <w:t xml:space="preserve">     </w:t>
      </w:r>
      <w:r w:rsidR="00556847">
        <w:t>TE</w:t>
      </w:r>
      <w:r>
        <w:t>VBE(9/88-89)</w:t>
      </w:r>
    </w:p>
    <w:p w:rsidR="008927FE" w:rsidRDefault="008927FE" w:rsidP="00EB13D2">
      <w:r>
        <w:tab/>
      </w:r>
      <w:r>
        <w:tab/>
      </w:r>
      <w:r>
        <w:tab/>
      </w:r>
      <w:r>
        <w:tab/>
      </w:r>
      <w:r>
        <w:tab/>
        <w:t xml:space="preserve"> </w:t>
      </w:r>
      <w:r w:rsidR="0043704F">
        <w:t xml:space="preserve">  </w:t>
      </w:r>
      <w:r>
        <w:t xml:space="preserve"> ***</w:t>
      </w:r>
    </w:p>
    <w:p w:rsidR="008927FE" w:rsidRPr="0043704F" w:rsidRDefault="0043704F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Şehid</w:t>
      </w:r>
      <w:proofErr w:type="spellEnd"/>
      <w:r>
        <w:rPr>
          <w:sz w:val="28"/>
          <w:szCs w:val="28"/>
        </w:rPr>
        <w:t xml:space="preserve"> Adıyla</w:t>
      </w:r>
    </w:p>
    <w:p w:rsidR="009B7BB3" w:rsidRDefault="009B7BB3" w:rsidP="00EB13D2"/>
    <w:p w:rsidR="009B7BB3" w:rsidRDefault="009B7BB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Münafıklar içinde bir de has </w:t>
      </w:r>
      <w:proofErr w:type="spellStart"/>
      <w:r>
        <w:t>mü’</w:t>
      </w:r>
      <w:r w:rsidR="00C577CB">
        <w:t>minlere</w:t>
      </w:r>
      <w:proofErr w:type="spellEnd"/>
      <w:r>
        <w:t xml:space="preserve"> (…saf…)</w:t>
      </w:r>
    </w:p>
    <w:p w:rsidR="009B7BB3" w:rsidRDefault="009B7BB3" w:rsidP="00EB13D2">
      <w:r>
        <w:tab/>
      </w:r>
      <w:r>
        <w:tab/>
      </w:r>
      <w:r>
        <w:tab/>
        <w:t>Sinsice zarar vermek,gerçeği ört/bas etmek,</w:t>
      </w:r>
    </w:p>
    <w:p w:rsidR="009B7BB3" w:rsidRDefault="0043704F" w:rsidP="00EB13D2">
      <w:r>
        <w:tab/>
      </w:r>
      <w:r>
        <w:tab/>
      </w:r>
      <w:r>
        <w:tab/>
        <w:t>İnkarda ısrar etmek,ta</w:t>
      </w:r>
      <w:r w:rsidR="009B7BB3">
        <w:t>m yerine getirmek   (…yerine getirerek)</w:t>
      </w:r>
    </w:p>
    <w:p w:rsidR="009B7BB3" w:rsidRDefault="009B7BB3" w:rsidP="00EB13D2">
      <w:r>
        <w:tab/>
      </w:r>
      <w:r>
        <w:tab/>
      </w:r>
      <w:r>
        <w:tab/>
        <w:t>Küfrün gereklerin</w:t>
      </w:r>
      <w:r w:rsidR="00021762">
        <w:t>i</w:t>
      </w:r>
      <w:r>
        <w:t>,</w:t>
      </w:r>
      <w:proofErr w:type="spellStart"/>
      <w:r>
        <w:t>mü’minler</w:t>
      </w:r>
      <w:proofErr w:type="spellEnd"/>
      <w:r>
        <w:t xml:space="preserve"> arasına</w:t>
      </w:r>
    </w:p>
    <w:p w:rsidR="009B7BB3" w:rsidRDefault="009B7BB3" w:rsidP="00EB13D2">
      <w:r>
        <w:tab/>
      </w:r>
      <w:r>
        <w:tab/>
      </w:r>
      <w:r>
        <w:tab/>
        <w:t>Ayrılık sokmak,bölmek,güçsüz hale getirmek  (…fitne…)</w:t>
      </w:r>
    </w:p>
    <w:p w:rsidR="009B7BB3" w:rsidRDefault="009B7BB3" w:rsidP="00EB13D2">
      <w:r>
        <w:tab/>
      </w:r>
      <w:r>
        <w:tab/>
      </w:r>
      <w:r>
        <w:tab/>
        <w:t>Ve daha önceleri Allah’a,</w:t>
      </w:r>
      <w:proofErr w:type="spellStart"/>
      <w:r>
        <w:t>Rasul’üne</w:t>
      </w:r>
      <w:proofErr w:type="spellEnd"/>
      <w:r>
        <w:t xml:space="preserve"> </w:t>
      </w:r>
    </w:p>
    <w:p w:rsidR="00521E51" w:rsidRDefault="009B7BB3" w:rsidP="00EB13D2">
      <w:r>
        <w:tab/>
      </w:r>
      <w:r>
        <w:tab/>
      </w:r>
      <w:r>
        <w:tab/>
        <w:t>Karşı savaşmış olan adama gözetleme</w:t>
      </w:r>
      <w:r w:rsidR="00521E51">
        <w:t xml:space="preserve"> </w:t>
      </w:r>
    </w:p>
    <w:p w:rsidR="008070C3" w:rsidRDefault="0043704F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6CF">
        <w:t xml:space="preserve">   </w:t>
      </w:r>
      <w:r w:rsidR="000954A7">
        <w:t>796</w:t>
      </w:r>
    </w:p>
    <w:p w:rsidR="009B7BB3" w:rsidRDefault="00521E51" w:rsidP="00EB13D2">
      <w:r>
        <w:tab/>
      </w:r>
      <w:r>
        <w:tab/>
      </w:r>
      <w:r>
        <w:tab/>
        <w:t xml:space="preserve">Yeri kurmak,beklemek,saklanmak,gözetlemek </w:t>
      </w:r>
      <w:r>
        <w:tab/>
        <w:t>(…gözlemek…)</w:t>
      </w:r>
    </w:p>
    <w:p w:rsidR="009B7BB3" w:rsidRDefault="009B7BB3" w:rsidP="00EB13D2">
      <w:r>
        <w:tab/>
      </w:r>
      <w:r>
        <w:tab/>
      </w:r>
      <w:r>
        <w:tab/>
        <w:t xml:space="preserve">İçin </w:t>
      </w:r>
      <w:proofErr w:type="spellStart"/>
      <w:r>
        <w:t>mescid</w:t>
      </w:r>
      <w:proofErr w:type="spellEnd"/>
      <w:r>
        <w:t xml:space="preserve"> yapanlar-düzen hazırlayanlar-</w:t>
      </w:r>
    </w:p>
    <w:p w:rsidR="00521E51" w:rsidRDefault="009B7BB3" w:rsidP="00EB13D2">
      <w:r>
        <w:tab/>
      </w:r>
      <w:r>
        <w:tab/>
      </w:r>
      <w:r>
        <w:tab/>
      </w:r>
      <w:proofErr w:type="spellStart"/>
      <w:r>
        <w:t>Dırar’ı</w:t>
      </w:r>
      <w:proofErr w:type="spellEnd"/>
      <w:r>
        <w:t xml:space="preserve"> yükseltip de sonra;”Bizler bununla</w:t>
      </w:r>
      <w:r w:rsidR="008070C3">
        <w:tab/>
      </w:r>
      <w:r w:rsidR="008070C3">
        <w:tab/>
      </w:r>
      <w:r w:rsidR="008070C3">
        <w:tab/>
      </w:r>
      <w:r w:rsidR="008070C3">
        <w:tab/>
        <w:t xml:space="preserve">            </w:t>
      </w:r>
    </w:p>
    <w:p w:rsidR="009B7BB3" w:rsidRDefault="00521E51" w:rsidP="00EB13D2">
      <w:r>
        <w:tab/>
      </w:r>
      <w:r>
        <w:tab/>
      </w:r>
      <w:r>
        <w:tab/>
        <w:t>İyilikten başka şey,hiçbir şey düşünmedik,</w:t>
      </w:r>
      <w:r>
        <w:tab/>
      </w:r>
      <w:r>
        <w:tab/>
      </w:r>
      <w:r>
        <w:tab/>
      </w:r>
      <w:r>
        <w:tab/>
      </w:r>
    </w:p>
    <w:p w:rsidR="009B7BB3" w:rsidRDefault="009B7BB3" w:rsidP="00EB13D2">
      <w:r>
        <w:tab/>
      </w:r>
      <w:r>
        <w:tab/>
      </w:r>
      <w:r>
        <w:tab/>
        <w:t>Kötülük istemedik,bunu hedeflemedik</w:t>
      </w:r>
      <w:r w:rsidR="00824CDB">
        <w:t>!”</w:t>
      </w:r>
    </w:p>
    <w:p w:rsidR="00824CDB" w:rsidRDefault="00824CDB" w:rsidP="00EB13D2">
      <w:r>
        <w:tab/>
      </w:r>
      <w:r>
        <w:tab/>
      </w:r>
      <w:r>
        <w:tab/>
        <w:t>(Hem amacımız daha güzelini  ortaya</w:t>
      </w:r>
    </w:p>
    <w:p w:rsidR="00824CDB" w:rsidRDefault="00824CDB" w:rsidP="00EB13D2">
      <w:r>
        <w:tab/>
      </w:r>
      <w:r>
        <w:tab/>
      </w:r>
      <w:r>
        <w:tab/>
        <w:t xml:space="preserve">Koymadır </w:t>
      </w:r>
      <w:proofErr w:type="spellStart"/>
      <w:r>
        <w:t>and</w:t>
      </w:r>
      <w:proofErr w:type="spellEnd"/>
      <w:r>
        <w:t xml:space="preserve"> olsun ki!-yalancılık/kahpelik!-  (…çirkinlik!-)</w:t>
      </w:r>
    </w:p>
    <w:p w:rsidR="00824CDB" w:rsidRDefault="009B7BB3" w:rsidP="00EB13D2">
      <w:r>
        <w:tab/>
      </w:r>
      <w:r>
        <w:tab/>
      </w:r>
      <w:r>
        <w:tab/>
        <w:t>Diye yemin edenler</w:t>
      </w:r>
      <w:r w:rsidR="00824CDB">
        <w:t>,-hem gerine,gerine-</w:t>
      </w:r>
    </w:p>
    <w:p w:rsidR="00824CDB" w:rsidRDefault="00824CDB" w:rsidP="00EB13D2">
      <w:r>
        <w:tab/>
      </w:r>
      <w:r>
        <w:tab/>
      </w:r>
      <w:r>
        <w:tab/>
        <w:t>Yemin edecekler de vardır hiç kuşkusuz ki!</w:t>
      </w:r>
    </w:p>
    <w:p w:rsidR="00C577CB" w:rsidRDefault="00824CDB" w:rsidP="00EB13D2">
      <w:r>
        <w:tab/>
      </w:r>
      <w:r>
        <w:tab/>
      </w:r>
      <w:r>
        <w:tab/>
      </w:r>
      <w:r w:rsidR="00C577CB">
        <w:t>Oysa Yüce Allah da,onların kesinlikle</w:t>
      </w:r>
    </w:p>
    <w:p w:rsidR="00C577CB" w:rsidRDefault="00C577CB" w:rsidP="00EB13D2">
      <w:r>
        <w:tab/>
      </w:r>
      <w:r>
        <w:tab/>
      </w:r>
      <w:r>
        <w:tab/>
        <w:t>Yalancı olduğuna-yalancılıklarına-</w:t>
      </w:r>
      <w:r w:rsidR="009B7BB3">
        <w:tab/>
      </w:r>
    </w:p>
    <w:p w:rsidR="00C577CB" w:rsidRDefault="00C577CB" w:rsidP="00EB13D2">
      <w:r>
        <w:tab/>
      </w:r>
      <w:r>
        <w:tab/>
      </w:r>
      <w:r>
        <w:tab/>
        <w:t>Kesin şahitlik eder sınırsız bilgisiyle</w:t>
      </w:r>
    </w:p>
    <w:p w:rsidR="00C577CB" w:rsidRDefault="00C577CB" w:rsidP="00EB13D2">
      <w:r>
        <w:tab/>
      </w:r>
      <w:r>
        <w:tab/>
      </w:r>
      <w:r>
        <w:tab/>
        <w:t>Her şeyi bilmesiyle,her şeyi görmesiyle</w:t>
      </w:r>
    </w:p>
    <w:p w:rsidR="00C577CB" w:rsidRDefault="00C577CB" w:rsidP="00EB13D2">
      <w:r>
        <w:t xml:space="preserve">  </w:t>
      </w:r>
      <w:r>
        <w:tab/>
      </w:r>
      <w:r>
        <w:tab/>
        <w:t xml:space="preserve">           -Bütün boyutlarıyla/gelmiş,geçmişiyle-  (…</w:t>
      </w:r>
      <w:proofErr w:type="spellStart"/>
      <w:r>
        <w:t>enfüsü</w:t>
      </w:r>
      <w:proofErr w:type="spellEnd"/>
      <w:r>
        <w:t>/afakıyla)</w:t>
      </w:r>
    </w:p>
    <w:p w:rsidR="00C577CB" w:rsidRDefault="00C577CB" w:rsidP="00EB13D2">
      <w:r>
        <w:tab/>
      </w:r>
      <w:r>
        <w:tab/>
      </w:r>
      <w:r>
        <w:tab/>
        <w:t>Ey Muhammed Mustafa!Onun içinde asla</w:t>
      </w:r>
    </w:p>
    <w:p w:rsidR="00C577CB" w:rsidRDefault="00C577CB" w:rsidP="00EB13D2">
      <w:r>
        <w:tab/>
      </w:r>
      <w:r>
        <w:tab/>
        <w:t xml:space="preserve">           -Hatta yakınlarında-bulunma,namaz kılma!   (Ne de…)</w:t>
      </w:r>
    </w:p>
    <w:p w:rsidR="00EC47F6" w:rsidRDefault="00C577CB" w:rsidP="00EB13D2">
      <w:r>
        <w:tab/>
      </w:r>
      <w:r>
        <w:tab/>
      </w:r>
      <w:r>
        <w:tab/>
      </w:r>
      <w:r w:rsidR="00EC47F6">
        <w:t>Allah’ın rızasını kazanmak niyetiyle</w:t>
      </w:r>
    </w:p>
    <w:p w:rsidR="00EC47F6" w:rsidRDefault="00EC47F6" w:rsidP="00EB13D2">
      <w:r>
        <w:tab/>
      </w:r>
      <w:r>
        <w:tab/>
      </w:r>
      <w:r>
        <w:tab/>
        <w:t>Daha ilk günden takva üzerine kurulan</w:t>
      </w:r>
    </w:p>
    <w:p w:rsidR="00EC47F6" w:rsidRDefault="00EC47F6" w:rsidP="00EB13D2">
      <w:r>
        <w:tab/>
      </w:r>
      <w:r>
        <w:tab/>
      </w:r>
      <w:r>
        <w:tab/>
      </w:r>
      <w:proofErr w:type="spellStart"/>
      <w:r>
        <w:t>Mescid’de</w:t>
      </w:r>
      <w:proofErr w:type="spellEnd"/>
      <w:r>
        <w:t xml:space="preserve">-o mübarek </w:t>
      </w:r>
      <w:proofErr w:type="spellStart"/>
      <w:r>
        <w:t>Kuba’da</w:t>
      </w:r>
      <w:proofErr w:type="spellEnd"/>
      <w:r>
        <w:t>-namaz kılman</w:t>
      </w:r>
    </w:p>
    <w:p w:rsidR="00EC47F6" w:rsidRDefault="00EC47F6" w:rsidP="00EB13D2">
      <w:r>
        <w:tab/>
      </w:r>
      <w:r>
        <w:tab/>
      </w:r>
      <w:r>
        <w:tab/>
        <w:t>Elbet daha doğrudur,yerindedir,uygundur. (…doğruydu…uygundu.)</w:t>
      </w:r>
    </w:p>
    <w:p w:rsidR="00EC47F6" w:rsidRDefault="00EC47F6" w:rsidP="00EB13D2">
      <w:r>
        <w:tab/>
      </w:r>
      <w:r>
        <w:tab/>
      </w:r>
      <w:r>
        <w:tab/>
        <w:t>Onda temizlenmeyi-arınıp yücelmeyi-</w:t>
      </w:r>
    </w:p>
    <w:p w:rsidR="00EC47F6" w:rsidRDefault="00EC47F6" w:rsidP="00EB13D2">
      <w:r>
        <w:tab/>
      </w:r>
      <w:r>
        <w:tab/>
      </w:r>
      <w:r>
        <w:tab/>
        <w:t>Seven adamlar vardır,azgın nefislerini  (…sinsi…)</w:t>
      </w:r>
    </w:p>
    <w:p w:rsidR="00EC47F6" w:rsidRDefault="00EC47F6" w:rsidP="00EB13D2">
      <w:r>
        <w:tab/>
      </w:r>
      <w:r>
        <w:tab/>
      </w:r>
      <w:r>
        <w:tab/>
        <w:t xml:space="preserve">Dizginleyen yiğitler,halis/gerçek </w:t>
      </w:r>
      <w:proofErr w:type="spellStart"/>
      <w:r>
        <w:t>mü’minler</w:t>
      </w:r>
      <w:proofErr w:type="spellEnd"/>
      <w:r>
        <w:t>.</w:t>
      </w:r>
    </w:p>
    <w:p w:rsidR="00EC47F6" w:rsidRDefault="00EC47F6" w:rsidP="00EB13D2">
      <w:r>
        <w:tab/>
      </w:r>
      <w:r>
        <w:tab/>
        <w:t xml:space="preserve">          -Hem maddi/hm manevi-çok temizlenenleri</w:t>
      </w:r>
    </w:p>
    <w:p w:rsidR="00EC47F6" w:rsidRDefault="00EC47F6" w:rsidP="00EB13D2">
      <w:r>
        <w:tab/>
      </w:r>
      <w:r>
        <w:tab/>
      </w:r>
      <w:r>
        <w:tab/>
        <w:t>Temizliğine özen gösterenleri sever,</w:t>
      </w:r>
    </w:p>
    <w:p w:rsidR="008070C3" w:rsidRDefault="008070C3" w:rsidP="00EB13D2"/>
    <w:p w:rsidR="008070C3" w:rsidRDefault="0043704F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6CF">
        <w:t xml:space="preserve"> </w:t>
      </w:r>
      <w:r w:rsidR="000954A7">
        <w:tab/>
        <w:t>797</w:t>
      </w:r>
    </w:p>
    <w:p w:rsidR="00521E51" w:rsidRDefault="00EC47F6" w:rsidP="00EB13D2">
      <w:r>
        <w:tab/>
      </w:r>
      <w:r>
        <w:tab/>
      </w:r>
      <w:r>
        <w:tab/>
        <w:t>Korur,kol/kanat gerer Allah iki dünyada.</w:t>
      </w:r>
    </w:p>
    <w:p w:rsidR="00EC47F6" w:rsidRDefault="00EC47F6" w:rsidP="00EB13D2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070C3">
        <w:t xml:space="preserve">    </w:t>
      </w:r>
      <w:r w:rsidR="00556847">
        <w:t>TE</w:t>
      </w:r>
      <w:r>
        <w:t>VBE(9/107-108)</w:t>
      </w:r>
    </w:p>
    <w:p w:rsidR="00EC47F6" w:rsidRDefault="00EC47F6" w:rsidP="00EB13D2"/>
    <w:p w:rsidR="00EC47F6" w:rsidRDefault="00EC47F6" w:rsidP="00EB13D2">
      <w:r>
        <w:tab/>
      </w:r>
      <w:r>
        <w:tab/>
      </w:r>
      <w:r>
        <w:tab/>
      </w:r>
      <w:r>
        <w:tab/>
        <w:t xml:space="preserve">           </w:t>
      </w:r>
      <w:r w:rsidR="00521E51">
        <w:t xml:space="preserve">   </w:t>
      </w:r>
      <w:r>
        <w:t xml:space="preserve">   ***</w:t>
      </w:r>
    </w:p>
    <w:p w:rsidR="00AB0A5C" w:rsidRDefault="00AB0A5C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70C3">
        <w:tab/>
      </w:r>
      <w:r w:rsidR="008070C3">
        <w:tab/>
      </w:r>
      <w:r w:rsidR="008070C3">
        <w:tab/>
      </w:r>
      <w:r w:rsidR="008070C3">
        <w:tab/>
        <w:t xml:space="preserve">  </w:t>
      </w:r>
    </w:p>
    <w:p w:rsidR="00AB0A5C" w:rsidRPr="0043704F" w:rsidRDefault="0043704F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 w:rsidR="00CD4E4E">
        <w:rPr>
          <w:sz w:val="28"/>
          <w:szCs w:val="28"/>
        </w:rPr>
        <w:t>Tevvab</w:t>
      </w:r>
      <w:proofErr w:type="spellEnd"/>
      <w:r w:rsidR="00CD4E4E">
        <w:rPr>
          <w:sz w:val="28"/>
          <w:szCs w:val="28"/>
        </w:rPr>
        <w:t xml:space="preserve"> Adıyla</w:t>
      </w:r>
    </w:p>
    <w:p w:rsidR="00AB0A5C" w:rsidRDefault="00AB0A5C" w:rsidP="00EB13D2"/>
    <w:p w:rsidR="00AB0A5C" w:rsidRDefault="00AB0A5C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Kalplerinde hastalık-kafirlik/münafıklık-</w:t>
      </w:r>
    </w:p>
    <w:p w:rsidR="00AB0A5C" w:rsidRDefault="00AB0A5C" w:rsidP="00EB13D2">
      <w:r>
        <w:tab/>
      </w:r>
      <w:r>
        <w:tab/>
      </w:r>
      <w:r>
        <w:tab/>
        <w:t>Olanlara gelince,-perdeler çekilince-</w:t>
      </w:r>
    </w:p>
    <w:p w:rsidR="00AB0A5C" w:rsidRDefault="00AB0A5C" w:rsidP="00EB13D2">
      <w:r>
        <w:tab/>
      </w:r>
      <w:r>
        <w:tab/>
      </w:r>
      <w:r>
        <w:tab/>
        <w:t>Bu-sureler-onların-beyinsiz bahtsızların- (…ayetler…)</w:t>
      </w:r>
    </w:p>
    <w:p w:rsidR="00AB0A5C" w:rsidRDefault="00AB0A5C" w:rsidP="00EB13D2">
      <w:r>
        <w:tab/>
      </w:r>
      <w:r>
        <w:tab/>
        <w:t xml:space="preserve">          -Sınırı aşmışların/karanlık ruhluların-</w:t>
      </w:r>
    </w:p>
    <w:p w:rsidR="00AB0A5C" w:rsidRDefault="00AB0A5C" w:rsidP="00EB13D2">
      <w:r>
        <w:tab/>
      </w:r>
      <w:r>
        <w:tab/>
      </w:r>
      <w:r>
        <w:tab/>
        <w:t>İnançsızlıklarına katmıştır inançsızlık.</w:t>
      </w:r>
    </w:p>
    <w:p w:rsidR="00AB0A5C" w:rsidRDefault="00AB0A5C" w:rsidP="00EB13D2">
      <w:r>
        <w:tab/>
      </w:r>
      <w:r>
        <w:tab/>
      </w:r>
      <w:r>
        <w:tab/>
        <w:t>Münafıklıklarını/inkarcılıklarını</w:t>
      </w:r>
    </w:p>
    <w:p w:rsidR="00AB0A5C" w:rsidRDefault="00AB0A5C" w:rsidP="00EB13D2">
      <w:r>
        <w:tab/>
      </w:r>
      <w:r>
        <w:tab/>
        <w:t xml:space="preserve">           -Şımarıklıklarını/tutuculuklarını-</w:t>
      </w:r>
    </w:p>
    <w:p w:rsidR="00AB0A5C" w:rsidRDefault="00AB0A5C" w:rsidP="00EB13D2">
      <w:r>
        <w:tab/>
      </w:r>
      <w:r>
        <w:tab/>
      </w:r>
      <w:r>
        <w:tab/>
        <w:t>Daha bir arttırmıştır ki,işte onlar artık</w:t>
      </w:r>
    </w:p>
    <w:p w:rsidR="007547C7" w:rsidRDefault="00AB0A5C" w:rsidP="00EB13D2">
      <w:r>
        <w:tab/>
      </w:r>
      <w:r>
        <w:tab/>
      </w:r>
      <w:r>
        <w:tab/>
        <w:t>İnançsızlar/kafirler olarak can verirler</w:t>
      </w:r>
      <w:r w:rsidR="007547C7">
        <w:t>!</w:t>
      </w:r>
    </w:p>
    <w:p w:rsidR="00AB0A5C" w:rsidRPr="00AB0A5C" w:rsidRDefault="00550D51" w:rsidP="00EB13D2">
      <w:r>
        <w:tab/>
      </w:r>
      <w:r>
        <w:tab/>
        <w:t xml:space="preserve">           -Ne feci bir sondur bu Rabbim bir bilseydiler!-</w:t>
      </w:r>
      <w:r w:rsidR="00AB0A5C">
        <w:t xml:space="preserve"> </w:t>
      </w:r>
    </w:p>
    <w:p w:rsidR="00550D51" w:rsidRDefault="009B7BB3" w:rsidP="00EB13D2">
      <w:r>
        <w:tab/>
      </w:r>
      <w:r>
        <w:tab/>
      </w:r>
      <w:r>
        <w:tab/>
      </w:r>
      <w:r w:rsidR="00550D51">
        <w:t>(Ve çirkefliklerinin katmerleşmesine de</w:t>
      </w:r>
    </w:p>
    <w:p w:rsidR="00550D51" w:rsidRDefault="00550D51" w:rsidP="00EB13D2">
      <w:r>
        <w:tab/>
      </w:r>
      <w:r>
        <w:tab/>
      </w:r>
      <w:r>
        <w:tab/>
        <w:t>Yol açmıştır kuşkusuz,boğazlarına kadar  (…gırtlaklarına…)</w:t>
      </w:r>
    </w:p>
    <w:p w:rsidR="00550D51" w:rsidRDefault="00550D51" w:rsidP="00EB13D2">
      <w:r>
        <w:tab/>
      </w:r>
      <w:r>
        <w:tab/>
      </w:r>
      <w:r>
        <w:tab/>
        <w:t>Gömülmüş oldukları,çırpınıp durdukları</w:t>
      </w:r>
    </w:p>
    <w:p w:rsidR="00550D51" w:rsidRDefault="00550D51" w:rsidP="00EB13D2">
      <w:r>
        <w:tab/>
      </w:r>
      <w:r>
        <w:tab/>
      </w:r>
      <w:r>
        <w:tab/>
        <w:t>Küfür bataklığının yoğun çamurlarında…)</w:t>
      </w:r>
    </w:p>
    <w:p w:rsidR="00550D51" w:rsidRDefault="00550D51" w:rsidP="00EB13D2">
      <w:r>
        <w:tab/>
      </w:r>
      <w:r>
        <w:tab/>
      </w:r>
      <w:r>
        <w:tab/>
        <w:t>Onlar her yıl bir,ya da iki kez belalarla</w:t>
      </w:r>
    </w:p>
    <w:p w:rsidR="00550D51" w:rsidRDefault="00550D51" w:rsidP="00EB13D2">
      <w:r>
        <w:tab/>
      </w:r>
      <w:r>
        <w:tab/>
      </w:r>
      <w:r>
        <w:tab/>
        <w:t>Görmüyorlar mı yoksa çeşitli sınavlarla</w:t>
      </w:r>
    </w:p>
    <w:p w:rsidR="00550D51" w:rsidRDefault="00550D51" w:rsidP="00EB13D2">
      <w:r>
        <w:tab/>
      </w:r>
      <w:r>
        <w:tab/>
      </w:r>
      <w:r>
        <w:tab/>
        <w:t>(Skandallar yaşıyorlar,tongaya düşüyorlar)</w:t>
      </w:r>
    </w:p>
    <w:p w:rsidR="00550D51" w:rsidRDefault="00550D51" w:rsidP="00EB13D2">
      <w:r>
        <w:tab/>
      </w:r>
      <w:r>
        <w:tab/>
      </w:r>
      <w:r>
        <w:tab/>
        <w:t>Denendiklerini de?Her şeye rağmen yine</w:t>
      </w:r>
    </w:p>
    <w:p w:rsidR="00550D51" w:rsidRDefault="00550D51" w:rsidP="00EB13D2">
      <w:r>
        <w:tab/>
      </w:r>
      <w:r>
        <w:tab/>
      </w:r>
      <w:r>
        <w:tab/>
        <w:t>Ne tövbe ediyorlar,ne pişman oluyorlar,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98</w:t>
      </w:r>
    </w:p>
    <w:p w:rsidR="00550D51" w:rsidRDefault="00550D51" w:rsidP="00EB13D2">
      <w:r>
        <w:tab/>
      </w:r>
      <w:r>
        <w:tab/>
      </w:r>
      <w:r>
        <w:tab/>
        <w:t>Ne ibret alıyorlar Bana yöneliyorlar!</w:t>
      </w:r>
    </w:p>
    <w:p w:rsidR="00550D51" w:rsidRDefault="00550D51" w:rsidP="00EB13D2">
      <w:r>
        <w:tab/>
      </w:r>
      <w:r>
        <w:tab/>
      </w:r>
      <w:r>
        <w:tab/>
        <w:t>(Nasıl bu kadar gaflet içinde oluyorlar!)</w:t>
      </w:r>
    </w:p>
    <w:p w:rsidR="00550D51" w:rsidRDefault="00550D51" w:rsidP="00EB13D2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706CF">
        <w:t xml:space="preserve">     </w:t>
      </w:r>
      <w:r w:rsidR="00556847">
        <w:t>TE</w:t>
      </w:r>
      <w:r>
        <w:t>VBE(9/125-126)</w:t>
      </w:r>
    </w:p>
    <w:p w:rsidR="00550D51" w:rsidRDefault="00550D51" w:rsidP="00EB13D2"/>
    <w:p w:rsidR="00550D51" w:rsidRDefault="00550D51" w:rsidP="00EB13D2">
      <w:r>
        <w:tab/>
      </w:r>
      <w:r>
        <w:tab/>
      </w:r>
      <w:r>
        <w:tab/>
      </w:r>
      <w:r>
        <w:tab/>
      </w:r>
      <w:r>
        <w:tab/>
        <w:t xml:space="preserve">      ***</w:t>
      </w:r>
    </w:p>
    <w:p w:rsidR="00D869B8" w:rsidRDefault="008070C3" w:rsidP="00EB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869B8" w:rsidRPr="00CD4E4E" w:rsidRDefault="00CD4E4E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>
        <w:rPr>
          <w:sz w:val="28"/>
          <w:szCs w:val="28"/>
        </w:rPr>
        <w:t>Acıyan,Bağışlayan Rabbin Kerim Adıyla</w:t>
      </w:r>
    </w:p>
    <w:p w:rsidR="00E61B4D" w:rsidRDefault="00E61B4D" w:rsidP="00EB13D2"/>
    <w:p w:rsidR="00E61B4D" w:rsidRDefault="00E61B4D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Güzel düşünenlere,güzel davrananlara</w:t>
      </w:r>
    </w:p>
    <w:p w:rsidR="00E61B4D" w:rsidRDefault="00E61B4D" w:rsidP="00EB13D2">
      <w:r>
        <w:tab/>
      </w:r>
      <w:r>
        <w:tab/>
      </w:r>
      <w:r>
        <w:tab/>
        <w:t>Allah’ın rızasına-O’nun hoşnutluğuna-</w:t>
      </w:r>
    </w:p>
    <w:p w:rsidR="00E61B4D" w:rsidRDefault="00E61B4D" w:rsidP="00EB13D2">
      <w:r>
        <w:tab/>
      </w:r>
      <w:r>
        <w:tab/>
      </w:r>
      <w:r>
        <w:tab/>
        <w:t>Uygun,yararlı işler yapan üret(k)enlere,</w:t>
      </w:r>
    </w:p>
    <w:p w:rsidR="00E61B4D" w:rsidRDefault="00E61B4D" w:rsidP="00EB13D2">
      <w:r>
        <w:tab/>
      </w:r>
      <w:r>
        <w:tab/>
      </w:r>
      <w:r>
        <w:tab/>
        <w:t>(Bu davranışlarında sebatkar olanlara)  (…kararlı…)</w:t>
      </w:r>
    </w:p>
    <w:p w:rsidR="00E61B4D" w:rsidRDefault="00E61B4D" w:rsidP="00EB13D2">
      <w:r>
        <w:tab/>
      </w:r>
      <w:r>
        <w:tab/>
      </w:r>
      <w:r>
        <w:tab/>
        <w:t>Her işini en güzel şekilde yapanlara</w:t>
      </w:r>
    </w:p>
    <w:p w:rsidR="00E61B4D" w:rsidRDefault="00E61B4D" w:rsidP="00EB13D2">
      <w:r>
        <w:tab/>
      </w:r>
      <w:r>
        <w:tab/>
      </w:r>
      <w:r>
        <w:tab/>
        <w:t>Hayırlarla yo(ğ)</w:t>
      </w:r>
      <w:proofErr w:type="spellStart"/>
      <w:r>
        <w:t>rulmuş</w:t>
      </w:r>
      <w:proofErr w:type="spellEnd"/>
      <w:r>
        <w:t>-ışıklara boğulmuş (…</w:t>
      </w:r>
      <w:proofErr w:type="spellStart"/>
      <w:r>
        <w:t>kalbolmuş</w:t>
      </w:r>
      <w:proofErr w:type="spellEnd"/>
      <w:r>
        <w:t>-)</w:t>
      </w:r>
    </w:p>
    <w:p w:rsidR="00E61B4D" w:rsidRDefault="00E61B4D" w:rsidP="00EB13D2">
      <w:r>
        <w:tab/>
      </w:r>
      <w:r>
        <w:tab/>
      </w:r>
      <w:r>
        <w:tab/>
        <w:t>Yürek taşıyanlara-güzel yaşayanlara-  (…soylu …)</w:t>
      </w:r>
    </w:p>
    <w:p w:rsidR="00E61B4D" w:rsidRDefault="00E61B4D" w:rsidP="00EB13D2">
      <w:r>
        <w:tab/>
      </w:r>
      <w:r>
        <w:tab/>
      </w:r>
      <w:r>
        <w:tab/>
      </w:r>
      <w:r w:rsidR="00D15E2B">
        <w:t>Allah’ı görüyormuş-hayran seyrediyormuş-</w:t>
      </w:r>
    </w:p>
    <w:p w:rsidR="00D15E2B" w:rsidRDefault="00D15E2B" w:rsidP="00EB13D2">
      <w:r>
        <w:tab/>
      </w:r>
      <w:r>
        <w:tab/>
      </w:r>
      <w:r>
        <w:tab/>
        <w:t>(O bizi görmektedir biz O’nu görmesek de!)</w:t>
      </w:r>
    </w:p>
    <w:p w:rsidR="00D15E2B" w:rsidRDefault="00D15E2B" w:rsidP="00EB13D2">
      <w:r>
        <w:tab/>
      </w:r>
      <w:r>
        <w:tab/>
      </w:r>
      <w:r>
        <w:tab/>
        <w:t xml:space="preserve">Gibi kulluk/ibadet eden has </w:t>
      </w:r>
      <w:proofErr w:type="spellStart"/>
      <w:r>
        <w:t>mü’minlere</w:t>
      </w:r>
      <w:proofErr w:type="spellEnd"/>
    </w:p>
    <w:p w:rsidR="00D15E2B" w:rsidRDefault="00D15E2B" w:rsidP="00EB13D2">
      <w:r>
        <w:tab/>
      </w:r>
      <w:r>
        <w:tab/>
      </w:r>
      <w:r>
        <w:tab/>
        <w:t>Daha güzel karşılık-tükenmeyen nimetler-</w:t>
      </w:r>
    </w:p>
    <w:p w:rsidR="00D15E2B" w:rsidRDefault="00D15E2B" w:rsidP="00EB13D2">
      <w:r>
        <w:tab/>
      </w:r>
      <w:r>
        <w:tab/>
      </w:r>
      <w:r>
        <w:tab/>
      </w:r>
      <w:r w:rsidR="00AA6DE8">
        <w:t>Kat,kat fazlası vardır-esenlikler/cennetler-</w:t>
      </w:r>
    </w:p>
    <w:p w:rsidR="00AA6DE8" w:rsidRDefault="00AA6DE8" w:rsidP="00EB13D2">
      <w:r>
        <w:tab/>
      </w:r>
      <w:r>
        <w:tab/>
      </w:r>
      <w:r>
        <w:tab/>
        <w:t>Bir de daha fazlası-yani en büyük nimet!-</w:t>
      </w:r>
    </w:p>
    <w:p w:rsidR="00AA6DE8" w:rsidRDefault="00AA6DE8" w:rsidP="00EB13D2">
      <w:r>
        <w:tab/>
      </w:r>
      <w:r>
        <w:tab/>
      </w:r>
      <w:r>
        <w:tab/>
        <w:t>Güzellik üstü güzel,En Güzel’i seyretmek!</w:t>
      </w:r>
    </w:p>
    <w:p w:rsidR="00AA6DE8" w:rsidRDefault="00AA6DE8" w:rsidP="00EB13D2">
      <w:r>
        <w:tab/>
      </w:r>
      <w:r>
        <w:tab/>
      </w:r>
      <w:r>
        <w:tab/>
        <w:t>(Kavuşmak,büyük vuslat Ölümsüz Sevgili’(y)</w:t>
      </w:r>
      <w:proofErr w:type="spellStart"/>
      <w:r>
        <w:t>le</w:t>
      </w:r>
      <w:proofErr w:type="spellEnd"/>
      <w:r>
        <w:t>.</w:t>
      </w:r>
    </w:p>
    <w:p w:rsidR="00F90C5E" w:rsidRDefault="00F90C5E" w:rsidP="00EB13D2">
      <w:r>
        <w:tab/>
      </w:r>
      <w:r>
        <w:tab/>
      </w:r>
      <w:r>
        <w:tab/>
        <w:t>Onların yüzlerine O Gün-O Büyük Gün’de-  (En…)</w:t>
      </w:r>
    </w:p>
    <w:p w:rsidR="00F90C5E" w:rsidRDefault="00F90C5E" w:rsidP="00EB13D2">
      <w:r>
        <w:tab/>
      </w:r>
      <w:r>
        <w:tab/>
      </w:r>
      <w:r>
        <w:tab/>
        <w:t>Ne bir toz zerresi olsun,ne de kara bir leke</w:t>
      </w:r>
    </w:p>
    <w:p w:rsidR="00F90C5E" w:rsidRDefault="00F90C5E" w:rsidP="00EB13D2">
      <w:r>
        <w:tab/>
      </w:r>
      <w:r>
        <w:tab/>
      </w:r>
      <w:r>
        <w:tab/>
        <w:t>Ne de aşağılık bir horluk gelir,bulaşır,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99</w:t>
      </w:r>
    </w:p>
    <w:p w:rsidR="00F90C5E" w:rsidRDefault="00F90C5E" w:rsidP="00EB13D2">
      <w:r>
        <w:tab/>
      </w:r>
      <w:r>
        <w:tab/>
      </w:r>
      <w:r>
        <w:tab/>
        <w:t>Ne de onursuzluktan soy başları eğilir.  (Ya da…)</w:t>
      </w:r>
    </w:p>
    <w:p w:rsidR="00F90C5E" w:rsidRDefault="00F90C5E" w:rsidP="00EB13D2">
      <w:r>
        <w:tab/>
      </w:r>
      <w:r>
        <w:tab/>
      </w:r>
      <w:r>
        <w:tab/>
        <w:t>İşte onlar bahtlılar,Cennet yaranıdırlar.  (…dostlarıdırlar.)</w:t>
      </w:r>
    </w:p>
    <w:p w:rsidR="00F90C5E" w:rsidRDefault="00F90C5E" w:rsidP="00EB13D2">
      <w:r>
        <w:tab/>
      </w:r>
      <w:r>
        <w:tab/>
      </w:r>
      <w:r>
        <w:tab/>
        <w:t>O-iyiler-orada sonsuz kalmak üzere</w:t>
      </w:r>
    </w:p>
    <w:p w:rsidR="00F90C5E" w:rsidRDefault="00F90C5E" w:rsidP="00EB13D2">
      <w:r>
        <w:tab/>
      </w:r>
      <w:r>
        <w:tab/>
      </w:r>
      <w:r>
        <w:tab/>
        <w:t>Konarlar,yerleşirler,erinçle eğleşirler…</w:t>
      </w:r>
    </w:p>
    <w:p w:rsidR="00F90C5E" w:rsidRDefault="00F90C5E" w:rsidP="00EB13D2">
      <w:r>
        <w:tab/>
      </w:r>
      <w:r>
        <w:tab/>
      </w:r>
      <w:r>
        <w:tab/>
        <w:t>Kötülük yapanlara-onu kazananlara-</w:t>
      </w:r>
      <w:r w:rsidR="004F16B7">
        <w:t>(Günah işleyenlere…)</w:t>
      </w:r>
    </w:p>
    <w:p w:rsidR="00F90C5E" w:rsidRDefault="00F90C5E" w:rsidP="00EB13D2">
      <w:r>
        <w:tab/>
      </w:r>
      <w:r>
        <w:tab/>
      </w:r>
      <w:r>
        <w:tab/>
        <w:t>(Bunu yapmakta ısrar eden beyinsizlere.)  (…nasipsizler</w:t>
      </w:r>
      <w:r w:rsidR="008070C3">
        <w:t>e)</w:t>
      </w:r>
      <w:r w:rsidR="008070C3">
        <w:tab/>
        <w:t xml:space="preserve"> </w:t>
      </w:r>
    </w:p>
    <w:p w:rsidR="00F90C5E" w:rsidRDefault="00F90C5E" w:rsidP="00EB13D2">
      <w:r>
        <w:tab/>
      </w:r>
      <w:r>
        <w:tab/>
      </w:r>
      <w:r>
        <w:tab/>
        <w:t>Gelince bilinsin ki kötülüğün cezası</w:t>
      </w:r>
    </w:p>
    <w:p w:rsidR="00F90C5E" w:rsidRDefault="00F90C5E" w:rsidP="00EB13D2">
      <w:r>
        <w:tab/>
      </w:r>
      <w:r>
        <w:tab/>
      </w:r>
      <w:r>
        <w:tab/>
        <w:t>Aynen misli iledir-adalet gereğidir.-(…üzeredir-)</w:t>
      </w:r>
    </w:p>
    <w:p w:rsidR="00F90C5E" w:rsidRDefault="00F90C5E" w:rsidP="00EB13D2">
      <w:r>
        <w:tab/>
      </w:r>
      <w:r>
        <w:tab/>
      </w:r>
      <w:r>
        <w:tab/>
        <w:t>Ve onları ayrıca-günah sahiplerini-  (…yüklenenleri</w:t>
      </w:r>
      <w:r w:rsidR="007E146C">
        <w:t>/sapkın</w:t>
      </w:r>
    </w:p>
    <w:p w:rsidR="00F90C5E" w:rsidRDefault="00F90C5E" w:rsidP="00EB13D2">
      <w:r>
        <w:tab/>
      </w:r>
      <w:r>
        <w:tab/>
      </w:r>
      <w:r>
        <w:tab/>
        <w:t>Bir horlu</w:t>
      </w:r>
      <w:r w:rsidR="007E146C">
        <w:t>k,aşağılık,zillet kaplayacaktır</w:t>
      </w:r>
      <w:r>
        <w:t xml:space="preserve"> </w:t>
      </w:r>
      <w:r w:rsidR="007E146C">
        <w:t xml:space="preserve"> </w:t>
      </w:r>
      <w:r>
        <w:t>(</w:t>
      </w:r>
      <w:r w:rsidR="007E146C">
        <w:t>..kuşatacaktır</w:t>
      </w:r>
      <w:r>
        <w:t>)</w:t>
      </w:r>
      <w:r w:rsidR="007E146C">
        <w:t xml:space="preserve"> günahkarları)</w:t>
      </w:r>
    </w:p>
    <w:p w:rsidR="00AA6DE8" w:rsidRDefault="00AA6DE8" w:rsidP="00EB13D2">
      <w:r>
        <w:tab/>
      </w:r>
      <w:r>
        <w:tab/>
      </w:r>
      <w:r>
        <w:tab/>
      </w:r>
      <w:r w:rsidR="007E146C">
        <w:t>Yargılama Günü’nde-En Adil Mahkeme’de.</w:t>
      </w:r>
    </w:p>
    <w:p w:rsidR="00C70F4C" w:rsidRDefault="00C70F4C" w:rsidP="00EB13D2">
      <w:r>
        <w:tab/>
      </w:r>
      <w:r>
        <w:tab/>
      </w:r>
      <w:r>
        <w:tab/>
        <w:t xml:space="preserve">Onları </w:t>
      </w:r>
      <w:proofErr w:type="spellStart"/>
      <w:r>
        <w:t>Rabb’e</w:t>
      </w:r>
      <w:proofErr w:type="spellEnd"/>
      <w:r>
        <w:t xml:space="preserve"> arşı bir kurtarıcı,ya da</w:t>
      </w:r>
    </w:p>
    <w:p w:rsidR="00C70F4C" w:rsidRDefault="00C70F4C" w:rsidP="00EB13D2">
      <w:r>
        <w:tab/>
      </w:r>
      <w:r>
        <w:tab/>
      </w:r>
      <w:r>
        <w:tab/>
        <w:t>Koruyucu bir kimse yoktur,olmayacaktır</w:t>
      </w:r>
    </w:p>
    <w:p w:rsidR="00AD30D4" w:rsidRDefault="00AD30D4" w:rsidP="00EB13D2">
      <w:r>
        <w:tab/>
      </w:r>
      <w:r>
        <w:tab/>
      </w:r>
      <w:r>
        <w:tab/>
        <w:t xml:space="preserve">Allah’ın gazabından-O’ndan güçlü kim vardır?  </w:t>
      </w:r>
    </w:p>
    <w:p w:rsidR="00AD30D4" w:rsidRDefault="00AD30D4" w:rsidP="00EB13D2">
      <w:r>
        <w:tab/>
      </w:r>
      <w:r>
        <w:tab/>
      </w:r>
      <w:r>
        <w:tab/>
        <w:t>Onların suratları-düşmüştür maskeleri!-</w:t>
      </w:r>
    </w:p>
    <w:p w:rsidR="00AD30D4" w:rsidRDefault="00AD30D4" w:rsidP="00EB13D2">
      <w:r>
        <w:tab/>
      </w:r>
      <w:r>
        <w:tab/>
      </w:r>
      <w:r>
        <w:tab/>
        <w:t>Geceden karanlık bir parçayla örtülmüştür,</w:t>
      </w:r>
    </w:p>
    <w:p w:rsidR="00AD30D4" w:rsidRDefault="00AD30D4" w:rsidP="00EB13D2">
      <w:r>
        <w:tab/>
      </w:r>
      <w:r>
        <w:tab/>
      </w:r>
      <w:r>
        <w:tab/>
        <w:t>Utançtan ve zilletten karaya bürünmüştür.</w:t>
      </w:r>
    </w:p>
    <w:p w:rsidR="00AD30D4" w:rsidRDefault="00AD30D4" w:rsidP="00EB13D2">
      <w:r>
        <w:tab/>
      </w:r>
      <w:r>
        <w:tab/>
      </w:r>
      <w:r>
        <w:tab/>
        <w:t>(Zifiri bir geceyle örtülmüş olacaktır.)</w:t>
      </w:r>
    </w:p>
    <w:p w:rsidR="00AD30D4" w:rsidRDefault="00AD30D4" w:rsidP="00EB13D2">
      <w:r>
        <w:tab/>
      </w:r>
      <w:r>
        <w:tab/>
      </w:r>
      <w:r>
        <w:tab/>
        <w:t>İşte onlar da artık Cehennem dostudurlar,</w:t>
      </w:r>
    </w:p>
    <w:p w:rsidR="00AD30D4" w:rsidRDefault="00AD30D4" w:rsidP="00EB13D2">
      <w:r>
        <w:tab/>
      </w:r>
      <w:r>
        <w:tab/>
      </w:r>
      <w:r>
        <w:tab/>
        <w:t>Onlar-yine-orada ebediyen kalırlar.</w:t>
      </w:r>
    </w:p>
    <w:p w:rsidR="00920950" w:rsidRDefault="009706CF" w:rsidP="00EB13D2">
      <w:r>
        <w:tab/>
      </w:r>
      <w:r>
        <w:tab/>
      </w:r>
      <w:r>
        <w:tab/>
      </w:r>
      <w:r>
        <w:tab/>
      </w:r>
      <w:r>
        <w:tab/>
        <w:t xml:space="preserve">   </w:t>
      </w:r>
      <w:r w:rsidR="00920950">
        <w:t xml:space="preserve">  YUNUS(10/26-27)</w:t>
      </w:r>
    </w:p>
    <w:p w:rsidR="00920950" w:rsidRDefault="00920950" w:rsidP="00EB13D2"/>
    <w:p w:rsidR="00920950" w:rsidRDefault="00920950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8070C3" w:rsidRDefault="008070C3" w:rsidP="00EB13D2"/>
    <w:p w:rsidR="008070C3" w:rsidRDefault="008070C3" w:rsidP="00EB13D2"/>
    <w:p w:rsidR="008070C3" w:rsidRDefault="008070C3" w:rsidP="00EB13D2"/>
    <w:p w:rsidR="008070C3" w:rsidRDefault="009706CF" w:rsidP="00EB13D2">
      <w:r>
        <w:lastRenderedPageBreak/>
        <w:tab/>
      </w:r>
      <w:r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  <w:t>800</w:t>
      </w:r>
    </w:p>
    <w:p w:rsidR="00920950" w:rsidRDefault="00920950" w:rsidP="00EB13D2"/>
    <w:p w:rsidR="00920950" w:rsidRPr="00CD4E4E" w:rsidRDefault="00CD4E4E" w:rsidP="00EB13D2">
      <w:pPr>
        <w:rPr>
          <w:sz w:val="28"/>
          <w:szCs w:val="28"/>
        </w:rPr>
      </w:pPr>
      <w:r>
        <w:tab/>
      </w:r>
      <w:r>
        <w:tab/>
        <w:t xml:space="preserve">   </w:t>
      </w:r>
      <w:r w:rsidR="009706CF">
        <w:t xml:space="preserve">  </w:t>
      </w:r>
      <w:r>
        <w:t xml:space="preserve">  </w:t>
      </w:r>
      <w:r>
        <w:rPr>
          <w:sz w:val="28"/>
          <w:szCs w:val="28"/>
        </w:rPr>
        <w:t>Acıyan,Bağışlayan Rabbin Sadık Adıyla</w:t>
      </w:r>
    </w:p>
    <w:p w:rsidR="00920950" w:rsidRDefault="00920950" w:rsidP="00EB13D2"/>
    <w:p w:rsidR="00920950" w:rsidRDefault="0092095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256">
        <w:t>İşte herkes orada-Duruşma ortamında-</w:t>
      </w:r>
    </w:p>
    <w:p w:rsidR="00972256" w:rsidRDefault="00972256" w:rsidP="00EB13D2">
      <w:r>
        <w:tab/>
      </w:r>
      <w:r>
        <w:tab/>
      </w:r>
      <w:r>
        <w:tab/>
        <w:t>İşleyip de önceden gönderdiği şeyleri</w:t>
      </w:r>
    </w:p>
    <w:p w:rsidR="00972256" w:rsidRDefault="00972256" w:rsidP="00EB13D2">
      <w:r>
        <w:tab/>
      </w:r>
      <w:r>
        <w:tab/>
        <w:t xml:space="preserve">          -Yeryüzü hayatında-tastamam karşısında</w:t>
      </w:r>
    </w:p>
    <w:p w:rsidR="00972256" w:rsidRDefault="00972256" w:rsidP="00EB13D2">
      <w:r>
        <w:tab/>
      </w:r>
      <w:r>
        <w:tab/>
      </w:r>
      <w:r>
        <w:tab/>
        <w:t>Bulur ki,artık onlar kendilerini sınar</w:t>
      </w:r>
    </w:p>
    <w:p w:rsidR="00972256" w:rsidRDefault="00972256" w:rsidP="00EB13D2">
      <w:r>
        <w:tab/>
      </w:r>
      <w:r>
        <w:tab/>
      </w:r>
      <w:r>
        <w:tab/>
        <w:t>Ahret hayatı için diriltilmiş olanlar.</w:t>
      </w:r>
      <w:r w:rsidR="008070C3">
        <w:tab/>
      </w:r>
      <w:r w:rsidR="008070C3">
        <w:tab/>
      </w:r>
      <w:r w:rsidR="008070C3">
        <w:tab/>
      </w:r>
      <w:r>
        <w:tab/>
      </w:r>
      <w:r>
        <w:tab/>
        <w:t xml:space="preserve">    </w:t>
      </w:r>
      <w:r w:rsidR="008070C3">
        <w:t xml:space="preserve">         </w:t>
      </w:r>
    </w:p>
    <w:p w:rsidR="00972256" w:rsidRDefault="00972256" w:rsidP="00EB13D2">
      <w:r>
        <w:tab/>
      </w:r>
      <w:r>
        <w:tab/>
      </w:r>
      <w:r>
        <w:tab/>
        <w:t xml:space="preserve">Gerçek sahiplerine-güzel </w:t>
      </w:r>
      <w:proofErr w:type="spellStart"/>
      <w:r>
        <w:t>Mevlaları’na</w:t>
      </w:r>
      <w:proofErr w:type="spellEnd"/>
    </w:p>
    <w:p w:rsidR="00972256" w:rsidRDefault="00972256" w:rsidP="00EB13D2">
      <w:r>
        <w:tab/>
      </w:r>
      <w:r>
        <w:tab/>
      </w:r>
      <w:r>
        <w:tab/>
        <w:t>Döndürülmüş olurlar-buluşur,kavuşurlar.-</w:t>
      </w:r>
    </w:p>
    <w:p w:rsidR="00972256" w:rsidRDefault="00BC2680" w:rsidP="00EB13D2">
      <w:r>
        <w:tab/>
      </w:r>
      <w:r>
        <w:tab/>
      </w:r>
      <w:r>
        <w:tab/>
        <w:t xml:space="preserve">O’nun adaletine </w:t>
      </w:r>
      <w:r w:rsidR="00850D2D">
        <w:t>arz edilmiş olurlar.</w:t>
      </w:r>
    </w:p>
    <w:p w:rsidR="00BC2680" w:rsidRPr="00920950" w:rsidRDefault="00BC2680" w:rsidP="00EB13D2">
      <w:r>
        <w:tab/>
      </w:r>
      <w:r>
        <w:tab/>
      </w:r>
      <w:r>
        <w:tab/>
        <w:t>Uydurmuş oldukları şeyler-yalan/dolanlar-</w:t>
      </w:r>
    </w:p>
    <w:p w:rsidR="00920950" w:rsidRDefault="00BC268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Çarpık bir tasavvurla-kısa akıllarıyla-   (Çarpık tasavvurları…)</w:t>
      </w:r>
    </w:p>
    <w:p w:rsidR="00BC2680" w:rsidRDefault="00BC2680" w:rsidP="00EB13D2">
      <w:r>
        <w:tab/>
      </w:r>
      <w:r>
        <w:tab/>
      </w:r>
      <w:r>
        <w:tab/>
        <w:t>Üretmiş oldukları iftira araçları (…uydurma ilahları)</w:t>
      </w:r>
    </w:p>
    <w:p w:rsidR="00BC2680" w:rsidRDefault="00BC2680" w:rsidP="00EB13D2">
      <w:r>
        <w:tab/>
      </w:r>
      <w:r>
        <w:tab/>
      </w:r>
      <w:r>
        <w:tab/>
        <w:t>Kaybolup gitmişlerdir,terk etmiştir onları!</w:t>
      </w:r>
    </w:p>
    <w:p w:rsidR="00BC2680" w:rsidRDefault="00BC2680" w:rsidP="00EB13D2">
      <w:r>
        <w:tab/>
      </w:r>
      <w:r>
        <w:tab/>
      </w:r>
      <w:r>
        <w:tab/>
      </w:r>
      <w:proofErr w:type="spellStart"/>
      <w:r>
        <w:t>Rasül’üm</w:t>
      </w:r>
      <w:proofErr w:type="spellEnd"/>
      <w:r>
        <w:t>!Sor onlara-nankör inançsızlara-  (-inançsız nankörlere-)</w:t>
      </w:r>
    </w:p>
    <w:p w:rsidR="00BC2680" w:rsidRDefault="00BC2680" w:rsidP="00EB13D2">
      <w:r>
        <w:tab/>
      </w:r>
      <w:r>
        <w:tab/>
      </w:r>
      <w:r>
        <w:tab/>
        <w:t>De ki;”</w:t>
      </w:r>
      <w:r w:rsidR="004357FD">
        <w:t>Gökten ve yerden K</w:t>
      </w:r>
      <w:r>
        <w:t>im size rızık veren?</w:t>
      </w:r>
    </w:p>
    <w:p w:rsidR="00BC2680" w:rsidRDefault="00BC2680" w:rsidP="00EB13D2">
      <w:r>
        <w:tab/>
      </w:r>
      <w:r>
        <w:tab/>
      </w:r>
      <w:r>
        <w:tab/>
        <w:t xml:space="preserve">(Sizi </w:t>
      </w:r>
      <w:proofErr w:type="spellStart"/>
      <w:r>
        <w:t>rızıklandıran</w:t>
      </w:r>
      <w:proofErr w:type="spellEnd"/>
      <w:r>
        <w:t xml:space="preserve"> sonsuz nimetleriyle?)</w:t>
      </w:r>
    </w:p>
    <w:p w:rsidR="00BC2680" w:rsidRDefault="00BC2680" w:rsidP="00EB13D2">
      <w:r>
        <w:tab/>
      </w:r>
      <w:r>
        <w:tab/>
      </w:r>
      <w:r>
        <w:tab/>
      </w:r>
      <w:r w:rsidR="004357FD">
        <w:t>Ve gözlere Kim hakim,tüm kulaklara ya da?</w:t>
      </w:r>
    </w:p>
    <w:p w:rsidR="004357FD" w:rsidRDefault="004357FD" w:rsidP="00EB13D2">
      <w:r>
        <w:tab/>
      </w:r>
      <w:r>
        <w:tab/>
      </w:r>
      <w:r>
        <w:tab/>
        <w:t>Ve sahip bulunuyor bunların üzerinde</w:t>
      </w:r>
    </w:p>
    <w:p w:rsidR="004357FD" w:rsidRDefault="004357FD" w:rsidP="00EB13D2">
      <w:r>
        <w:tab/>
      </w:r>
      <w:r>
        <w:tab/>
      </w:r>
      <w:r>
        <w:tab/>
        <w:t>Kim mutlak söz sahibi,ya ölüden diriyi</w:t>
      </w:r>
    </w:p>
    <w:p w:rsidR="004357FD" w:rsidRDefault="004357FD" w:rsidP="00EB13D2">
      <w:r>
        <w:tab/>
      </w:r>
      <w:r>
        <w:tab/>
      </w:r>
      <w:r>
        <w:tab/>
        <w:t>Çıkaran Kim söyleyin diriden ölüleri?</w:t>
      </w:r>
    </w:p>
    <w:p w:rsidR="004357FD" w:rsidRDefault="004357FD" w:rsidP="00EB13D2">
      <w:r>
        <w:tab/>
      </w:r>
      <w:r>
        <w:tab/>
      </w:r>
      <w:r>
        <w:tab/>
        <w:t>Düzenleyen,yöneten Kimdir her türlü işi?</w:t>
      </w:r>
    </w:p>
    <w:p w:rsidR="004357FD" w:rsidRDefault="004357FD" w:rsidP="00EB13D2">
      <w:r>
        <w:tab/>
      </w:r>
      <w:r>
        <w:tab/>
      </w:r>
      <w:r>
        <w:tab/>
        <w:t>Yeryüzünde,göklerde-ikisi arasında-</w:t>
      </w:r>
    </w:p>
    <w:p w:rsidR="004357FD" w:rsidRDefault="004357FD" w:rsidP="00EB13D2">
      <w:r>
        <w:tab/>
      </w:r>
      <w:r>
        <w:tab/>
      </w:r>
      <w:r>
        <w:tab/>
        <w:t>(Kim talimat veriyor olağan üstü denge</w:t>
      </w:r>
    </w:p>
    <w:p w:rsidR="004357FD" w:rsidRDefault="004357FD" w:rsidP="00EB13D2">
      <w:r>
        <w:tab/>
      </w:r>
      <w:r>
        <w:tab/>
      </w:r>
      <w:r>
        <w:tab/>
        <w:t>Ve düzen içersinde,kusursuz bir biçimde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1</w:t>
      </w:r>
    </w:p>
    <w:p w:rsidR="00B01E9E" w:rsidRDefault="00B01E9E" w:rsidP="00EB13D2">
      <w:r>
        <w:tab/>
      </w:r>
      <w:r>
        <w:tab/>
      </w:r>
      <w:r>
        <w:tab/>
        <w:t>Devinen,boyun eğen varlığın tamamına?)</w:t>
      </w:r>
    </w:p>
    <w:p w:rsidR="00B01E9E" w:rsidRDefault="00B01E9E" w:rsidP="00EB13D2">
      <w:r>
        <w:tab/>
      </w:r>
      <w:r>
        <w:tab/>
      </w:r>
      <w:r>
        <w:tab/>
        <w:t>Kim idare ediyor koyduğu yasalarla</w:t>
      </w:r>
    </w:p>
    <w:p w:rsidR="00B01E9E" w:rsidRDefault="00B01E9E" w:rsidP="00EB13D2">
      <w:r>
        <w:tab/>
      </w:r>
      <w:r>
        <w:tab/>
      </w:r>
      <w:r>
        <w:tab/>
        <w:t>Evrenleri gerçekten?”Hiç kuşkusuz ki onlar; (..düşünmeden hemen;)</w:t>
      </w:r>
    </w:p>
    <w:p w:rsidR="00B01E9E" w:rsidRDefault="00B01E9E" w:rsidP="00EB13D2">
      <w:r>
        <w:tab/>
      </w:r>
      <w:r>
        <w:tab/>
        <w:t xml:space="preserve">          “O,Allah!” diyecekler.De ki;”Öyleyse O’na</w:t>
      </w:r>
    </w:p>
    <w:p w:rsidR="00B01E9E" w:rsidRDefault="00B01E9E" w:rsidP="00EB13D2">
      <w:r>
        <w:tab/>
      </w:r>
      <w:r>
        <w:tab/>
      </w:r>
      <w:r>
        <w:tab/>
        <w:t>Artık baş kaldırmaktan-sorumsuz davranmaktan-</w:t>
      </w:r>
    </w:p>
    <w:p w:rsidR="00B01E9E" w:rsidRDefault="00B01E9E" w:rsidP="00EB13D2">
      <w:r>
        <w:t xml:space="preserve">                                  -Allah’tan saygı ile korkup,asi olmaktan!-</w:t>
      </w:r>
    </w:p>
    <w:p w:rsidR="00B01E9E" w:rsidRDefault="00B01E9E" w:rsidP="00EB13D2">
      <w:r>
        <w:tab/>
      </w:r>
      <w:r>
        <w:tab/>
      </w:r>
      <w:r>
        <w:tab/>
        <w:t>Sakınmıyor musunuz,utanmıyor musunuz?</w:t>
      </w:r>
    </w:p>
    <w:p w:rsidR="00B01E9E" w:rsidRDefault="00B01E9E" w:rsidP="00EB13D2">
      <w:r>
        <w:tab/>
      </w:r>
      <w:r>
        <w:tab/>
      </w:r>
      <w:r>
        <w:tab/>
        <w:t>Ve putlara tapmaktan-onlara tutsaklıktan-</w:t>
      </w:r>
    </w:p>
    <w:p w:rsidR="00B01E9E" w:rsidRDefault="00B01E9E" w:rsidP="00EB13D2">
      <w:r>
        <w:tab/>
      </w:r>
      <w:r>
        <w:tab/>
      </w:r>
      <w:r>
        <w:tab/>
        <w:t>Hiç mi yok onurunuz,yol mu bu tuttuğunuz?</w:t>
      </w:r>
    </w:p>
    <w:p w:rsidR="00195704" w:rsidRDefault="00195704" w:rsidP="00EB13D2">
      <w:r>
        <w:tab/>
      </w:r>
      <w:r>
        <w:tab/>
      </w:r>
      <w:r>
        <w:tab/>
        <w:t>İnançsız yürekliler-beyinsiz yüreksizler-</w:t>
      </w:r>
    </w:p>
    <w:p w:rsidR="00195704" w:rsidRDefault="00195704" w:rsidP="00EB13D2">
      <w:r>
        <w:tab/>
      </w:r>
      <w:r>
        <w:tab/>
      </w:r>
      <w:r>
        <w:tab/>
        <w:t>İşte ancak O,sizin gerçek ilahınızdır,</w:t>
      </w:r>
    </w:p>
    <w:p w:rsidR="00195704" w:rsidRDefault="00195704" w:rsidP="00EB13D2">
      <w:r>
        <w:tab/>
      </w:r>
      <w:r>
        <w:tab/>
      </w:r>
      <w:r>
        <w:tab/>
        <w:t>Rabbiniz Tek Allah’tır-her çağ yardımcındır.-</w:t>
      </w:r>
      <w:r w:rsidR="00140C26">
        <w:t xml:space="preserve"> (-her an yanınızdadır.-)</w:t>
      </w:r>
    </w:p>
    <w:p w:rsidR="00140C26" w:rsidRDefault="00140C26" w:rsidP="00EB13D2">
      <w:r>
        <w:tab/>
      </w:r>
      <w:r>
        <w:tab/>
      </w:r>
      <w:r>
        <w:tab/>
      </w:r>
      <w:r w:rsidR="00A70C94">
        <w:t>Şimdi söyler misiniz Ölümsüz  Hakikat’e</w:t>
      </w:r>
    </w:p>
    <w:p w:rsidR="00A70C94" w:rsidRDefault="00A70C94" w:rsidP="00EB13D2">
      <w:r>
        <w:tab/>
      </w:r>
      <w:r>
        <w:tab/>
        <w:t xml:space="preserve">           -Artık haktan dönerek-sırt/yüz çevirirseniz, (Doğru yoldan…)</w:t>
      </w:r>
    </w:p>
    <w:p w:rsidR="00A70C94" w:rsidRDefault="00A70C94" w:rsidP="00EB13D2">
      <w:r>
        <w:tab/>
      </w:r>
      <w:r>
        <w:tab/>
      </w:r>
      <w:r>
        <w:tab/>
        <w:t>Uzak kaldıktan sonra ne kalır sapıklıktan</w:t>
      </w:r>
    </w:p>
    <w:p w:rsidR="00A70C94" w:rsidRDefault="00A70C94" w:rsidP="00EB13D2">
      <w:r>
        <w:tab/>
      </w:r>
      <w:r>
        <w:tab/>
      </w:r>
      <w:r>
        <w:tab/>
        <w:t>Başka insan elinde?Nasıl olur da haktan</w:t>
      </w:r>
    </w:p>
    <w:p w:rsidR="00A70C94" w:rsidRDefault="00A70C94" w:rsidP="00EB13D2">
      <w:r>
        <w:tab/>
      </w:r>
      <w:r>
        <w:tab/>
      </w:r>
      <w:r>
        <w:tab/>
        <w:t>Döndürülüyorsunuz,aldatılıyorsunuz</w:t>
      </w:r>
    </w:p>
    <w:p w:rsidR="00A70C94" w:rsidRDefault="00A70C94" w:rsidP="00EB13D2">
      <w:r>
        <w:tab/>
      </w:r>
      <w:r>
        <w:tab/>
      </w:r>
      <w:r>
        <w:tab/>
        <w:t>Sapıklığa o halde sudan bahanelerle…</w:t>
      </w:r>
    </w:p>
    <w:p w:rsidR="00A70C94" w:rsidRDefault="00A70C94" w:rsidP="00EB13D2">
      <w:r>
        <w:tab/>
      </w:r>
      <w:r>
        <w:tab/>
      </w:r>
      <w:r>
        <w:tab/>
        <w:t>(Ölümsüz Hakikat’e-sevgiye/özgürlüğe-</w:t>
      </w:r>
    </w:p>
    <w:p w:rsidR="00A70C94" w:rsidRDefault="00A70C94" w:rsidP="00EB13D2">
      <w:r>
        <w:tab/>
      </w:r>
      <w:r>
        <w:tab/>
      </w:r>
      <w:r>
        <w:tab/>
        <w:t>Bu kadar mesafeli durabiliyorsunuz?</w:t>
      </w:r>
    </w:p>
    <w:p w:rsidR="00A70C94" w:rsidRDefault="00A70C94" w:rsidP="00EB13D2">
      <w:r>
        <w:tab/>
      </w:r>
      <w:r>
        <w:tab/>
        <w:t xml:space="preserve">          “İnsan” olduğunuz fark edemiyorsunuz!)</w:t>
      </w:r>
    </w:p>
    <w:p w:rsidR="00850D2D" w:rsidRDefault="00850D2D" w:rsidP="00EB13D2">
      <w:r>
        <w:tab/>
      </w:r>
      <w:r>
        <w:tab/>
      </w:r>
      <w:r>
        <w:tab/>
        <w:t>Böyledir/budur işte Rabbin sonsuz ilahi</w:t>
      </w:r>
    </w:p>
    <w:p w:rsidR="00850D2D" w:rsidRDefault="00850D2D" w:rsidP="00EB13D2">
      <w:r>
        <w:tab/>
      </w:r>
      <w:r>
        <w:tab/>
      </w:r>
      <w:r>
        <w:tab/>
        <w:t>Sınırlarını aşan,O’na uzanan yoldan</w:t>
      </w:r>
    </w:p>
    <w:p w:rsidR="00850D2D" w:rsidRDefault="00850D2D" w:rsidP="00EB13D2">
      <w:r>
        <w:tab/>
      </w:r>
      <w:r>
        <w:tab/>
      </w:r>
      <w:r>
        <w:tab/>
        <w:t>Çıkanlar hakkındaki;”Onlar inanmazlar ki!”</w:t>
      </w:r>
    </w:p>
    <w:p w:rsidR="00850D2D" w:rsidRDefault="00850D2D" w:rsidP="00EB13D2">
      <w:r>
        <w:tab/>
      </w:r>
      <w:r>
        <w:tab/>
      </w:r>
      <w:r>
        <w:tab/>
        <w:t>(Onlar gerçekten iman etmiş olamazlar ki!)</w:t>
      </w:r>
    </w:p>
    <w:p w:rsidR="00850D2D" w:rsidRDefault="00850D2D" w:rsidP="00EB13D2">
      <w:r>
        <w:tab/>
      </w:r>
      <w:r>
        <w:tab/>
      </w:r>
      <w:r>
        <w:tab/>
        <w:t>Gerçeği çıkmış oldu açık/seçik ortaya</w:t>
      </w:r>
    </w:p>
    <w:p w:rsidR="008070C3" w:rsidRDefault="00CD4E4E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6CF">
        <w:t xml:space="preserve">      </w:t>
      </w:r>
      <w:r w:rsidR="000954A7">
        <w:tab/>
        <w:t>802</w:t>
      </w:r>
    </w:p>
    <w:p w:rsidR="00850D2D" w:rsidRDefault="00850D2D" w:rsidP="00EB13D2">
      <w:r>
        <w:tab/>
      </w:r>
      <w:r>
        <w:tab/>
      </w:r>
      <w:r>
        <w:tab/>
      </w:r>
      <w:proofErr w:type="spellStart"/>
      <w:r>
        <w:t>Enfüsü</w:t>
      </w:r>
      <w:proofErr w:type="spellEnd"/>
      <w:r>
        <w:t xml:space="preserve"> afakıyla,bütün detaylarıyla…(…boyutlarıyla.)</w:t>
      </w:r>
    </w:p>
    <w:p w:rsidR="00850D2D" w:rsidRDefault="00850D2D" w:rsidP="00EB13D2">
      <w:r>
        <w:tab/>
      </w:r>
      <w:r>
        <w:tab/>
      </w:r>
      <w:r>
        <w:tab/>
        <w:t>Rabbinin doğru sözü bir daha tescillendi…</w:t>
      </w:r>
      <w:r w:rsidR="000E33EB">
        <w:t xml:space="preserve"> (…gerçekleşti…)</w:t>
      </w:r>
    </w:p>
    <w:p w:rsidR="000E33EB" w:rsidRDefault="000E33EB" w:rsidP="00EB13D2">
      <w:r>
        <w:tab/>
      </w:r>
      <w:r>
        <w:tab/>
      </w:r>
      <w:r>
        <w:tab/>
        <w:t>(Kim vardır O’ndan daha doğru sözlü olan ki?)</w:t>
      </w:r>
    </w:p>
    <w:p w:rsidR="00850D2D" w:rsidRPr="008070C3" w:rsidRDefault="00850D2D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481B68">
        <w:t xml:space="preserve">                  </w:t>
      </w:r>
      <w:r>
        <w:t xml:space="preserve"> </w:t>
      </w:r>
      <w:r>
        <w:rPr>
          <w:sz w:val="28"/>
          <w:szCs w:val="28"/>
        </w:rPr>
        <w:t>YUNUS(1/30-33)</w:t>
      </w:r>
    </w:p>
    <w:p w:rsidR="00481B68" w:rsidRDefault="00850D2D" w:rsidP="00EB13D2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81B68">
        <w:t xml:space="preserve">     </w:t>
      </w:r>
      <w:r>
        <w:t>***</w:t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  <w:t xml:space="preserve">                     </w:t>
      </w:r>
    </w:p>
    <w:p w:rsidR="00481B68" w:rsidRPr="00215811" w:rsidRDefault="00215811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savvir</w:t>
      </w:r>
      <w:proofErr w:type="spellEnd"/>
      <w:r>
        <w:rPr>
          <w:sz w:val="28"/>
          <w:szCs w:val="28"/>
        </w:rPr>
        <w:t xml:space="preserve"> Adıyla</w:t>
      </w:r>
    </w:p>
    <w:p w:rsidR="00481B68" w:rsidRDefault="00481B6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Muhammed Mustafa!De ki;”Göklerde,yerde</w:t>
      </w:r>
    </w:p>
    <w:p w:rsidR="00481B68" w:rsidRDefault="00481B68" w:rsidP="00EB13D2">
      <w:r>
        <w:tab/>
      </w:r>
      <w:r>
        <w:tab/>
        <w:t xml:space="preserve">           -Açıp gözlerinizi-neler var bir bakın da,  (Açın…)</w:t>
      </w:r>
    </w:p>
    <w:p w:rsidR="00481B68" w:rsidRDefault="00481B68" w:rsidP="00EB13D2">
      <w:r>
        <w:tab/>
      </w:r>
      <w:r>
        <w:tab/>
      </w:r>
      <w:r>
        <w:tab/>
        <w:t xml:space="preserve">Neler oluyor her an </w:t>
      </w:r>
      <w:r w:rsidR="002C49CD">
        <w:t>z</w:t>
      </w:r>
      <w:r>
        <w:t>aman/mekanda bir de</w:t>
      </w:r>
    </w:p>
    <w:p w:rsidR="00481B68" w:rsidRDefault="00FB78B4" w:rsidP="00EB13D2">
      <w:r>
        <w:tab/>
      </w:r>
      <w:r>
        <w:tab/>
        <w:t xml:space="preserve">          -Bakabiliyorsanız-ibret alın insanca. (Görebiliyorsanız…)</w:t>
      </w:r>
    </w:p>
    <w:p w:rsidR="00FB78B4" w:rsidRDefault="00FB78B4" w:rsidP="00EB13D2">
      <w:r>
        <w:tab/>
      </w:r>
      <w:r>
        <w:tab/>
      </w:r>
      <w:r>
        <w:tab/>
        <w:t>Fakat inanmamaya endeksli bir topluma</w:t>
      </w:r>
    </w:p>
    <w:p w:rsidR="00FB78B4" w:rsidRDefault="00FB78B4" w:rsidP="00EB13D2">
      <w:r>
        <w:tab/>
      </w:r>
      <w:r>
        <w:tab/>
      </w:r>
      <w:r>
        <w:tab/>
        <w:t>Apaçık deliller de-ayetler/belgeler de-</w:t>
      </w:r>
    </w:p>
    <w:p w:rsidR="00FB78B4" w:rsidRDefault="00FB78B4" w:rsidP="00EB13D2">
      <w:r>
        <w:tab/>
      </w:r>
      <w:r>
        <w:tab/>
      </w:r>
      <w:r>
        <w:tab/>
        <w:t>Uyarılar da gelse,yaramaz hiçbir işe,</w:t>
      </w:r>
    </w:p>
    <w:p w:rsidR="00FB78B4" w:rsidRPr="00481B68" w:rsidRDefault="00FB78B4" w:rsidP="00EB13D2">
      <w:r>
        <w:tab/>
      </w:r>
      <w:r>
        <w:tab/>
      </w:r>
      <w:r>
        <w:tab/>
        <w:t>Sağlamaz bir yarar da-o taş kafalılara!-</w:t>
      </w:r>
    </w:p>
    <w:p w:rsidR="00850D2D" w:rsidRDefault="00FB78B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9CD">
        <w:t>Onlar kendilerinden öncesi gelip geçen</w:t>
      </w:r>
    </w:p>
    <w:p w:rsidR="002C49CD" w:rsidRDefault="002C49CD" w:rsidP="00EB13D2">
      <w:r>
        <w:tab/>
      </w:r>
      <w:r>
        <w:tab/>
      </w:r>
      <w:r>
        <w:tab/>
        <w:t>Toplumların acıklı/karanlık günlerinin</w:t>
      </w:r>
    </w:p>
    <w:p w:rsidR="002C49CD" w:rsidRDefault="002C49CD" w:rsidP="00EB13D2">
      <w:r>
        <w:tab/>
      </w:r>
      <w:r>
        <w:tab/>
        <w:t xml:space="preserve">           -Havanda su dövmenin-ve akıbetlerinin-</w:t>
      </w:r>
    </w:p>
    <w:p w:rsidR="002C49CD" w:rsidRDefault="002C49CD" w:rsidP="00EB13D2">
      <w:r>
        <w:tab/>
      </w:r>
      <w:r>
        <w:tab/>
      </w:r>
      <w:r>
        <w:tab/>
        <w:t>Yakın benzerlerinden-yaşam şekillerinden-</w:t>
      </w:r>
    </w:p>
    <w:p w:rsidR="002C49CD" w:rsidRDefault="002C49CD" w:rsidP="00EB13D2">
      <w:r>
        <w:tab/>
      </w:r>
      <w:r>
        <w:tab/>
      </w:r>
      <w:r>
        <w:tab/>
        <w:t>(İşlemiş oldukları suçlar karşılığında)</w:t>
      </w:r>
    </w:p>
    <w:p w:rsidR="002C49CD" w:rsidRDefault="002C49CD" w:rsidP="00EB13D2">
      <w:r>
        <w:tab/>
      </w:r>
      <w:r>
        <w:tab/>
      </w:r>
      <w:r>
        <w:tab/>
        <w:t>Başka düğün/bayramlı günler mi bekliyorlar?  (…bir gün mü…)</w:t>
      </w:r>
    </w:p>
    <w:p w:rsidR="002C49CD" w:rsidRDefault="002C49CD" w:rsidP="00EB13D2">
      <w:r>
        <w:tab/>
      </w:r>
      <w:r>
        <w:tab/>
      </w:r>
      <w:r>
        <w:tab/>
        <w:t>O inkarcı sapkınlar-akılsız akıllılar!-(-çok bilmiş/akıllı akılsızlar-)</w:t>
      </w:r>
    </w:p>
    <w:p w:rsidR="002C49CD" w:rsidRDefault="002C49CD" w:rsidP="00EB13D2">
      <w:r>
        <w:tab/>
      </w:r>
      <w:r>
        <w:tab/>
        <w:t xml:space="preserve">           “Haydi gözleyin,ben de sizler ile birlikte    (…bekleyin…)</w:t>
      </w:r>
    </w:p>
    <w:p w:rsidR="002C49CD" w:rsidRDefault="002C49CD" w:rsidP="00EB13D2">
      <w:r>
        <w:tab/>
      </w:r>
      <w:r>
        <w:tab/>
      </w:r>
      <w:r>
        <w:tab/>
        <w:t xml:space="preserve">Gözleyenlerdenim!”de,ey </w:t>
      </w:r>
      <w:proofErr w:type="spellStart"/>
      <w:r>
        <w:t>Rasulallah</w:t>
      </w:r>
      <w:proofErr w:type="spellEnd"/>
      <w:r>
        <w:t xml:space="preserve"> sen de.  (Bekleyenlerdenim!”)</w:t>
      </w:r>
    </w:p>
    <w:p w:rsidR="002C49CD" w:rsidRDefault="002C49CD" w:rsidP="00EB13D2">
      <w:r>
        <w:tab/>
      </w:r>
      <w:r>
        <w:tab/>
      </w:r>
      <w:r>
        <w:tab/>
        <w:t>(Ey bütün çağlardaki Müslümanlar sizler de!)</w:t>
      </w:r>
    </w:p>
    <w:p w:rsidR="008070C3" w:rsidRDefault="00433F87" w:rsidP="00EB13D2">
      <w:r>
        <w:tab/>
      </w:r>
      <w:r>
        <w:tab/>
      </w:r>
      <w:r>
        <w:tab/>
      </w:r>
      <w:r>
        <w:tab/>
      </w:r>
      <w:r>
        <w:tab/>
      </w:r>
      <w:r w:rsidR="002C49CD">
        <w:tab/>
      </w:r>
      <w:r w:rsidR="00CD4E4E">
        <w:t xml:space="preserve">     </w:t>
      </w:r>
      <w:r>
        <w:t>YUNUS(10/101-102)</w:t>
      </w:r>
    </w:p>
    <w:p w:rsidR="00433F87" w:rsidRPr="00433F8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03</w:t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</w:r>
      <w:r w:rsidR="008070C3">
        <w:tab/>
        <w:t xml:space="preserve">            </w:t>
      </w:r>
    </w:p>
    <w:p w:rsidR="00433F87" w:rsidRPr="00A353DC" w:rsidRDefault="00CD4E4E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 w:rsidR="00A353DC">
        <w:rPr>
          <w:sz w:val="28"/>
          <w:szCs w:val="28"/>
        </w:rPr>
        <w:t>Acıyan,Bağışlayan Rabbin Rahman Adıyla</w:t>
      </w:r>
    </w:p>
    <w:p w:rsidR="00521E51" w:rsidRDefault="00521E51" w:rsidP="00EB13D2"/>
    <w:p w:rsidR="00521E51" w:rsidRDefault="00521E5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D5CE0">
        <w:t>Rasul’üm</w:t>
      </w:r>
      <w:proofErr w:type="spellEnd"/>
      <w:r w:rsidR="002D5CE0">
        <w:t>!Kafirlerin-inançsız nankörlerin-</w:t>
      </w:r>
    </w:p>
    <w:p w:rsidR="002D5CE0" w:rsidRDefault="002D5CE0" w:rsidP="00EB13D2">
      <w:r>
        <w:tab/>
      </w:r>
      <w:r>
        <w:tab/>
      </w:r>
      <w:r>
        <w:tab/>
        <w:t>Seni ve sözlerini-tebliğ ettiklerini-</w:t>
      </w:r>
    </w:p>
    <w:p w:rsidR="002D5CE0" w:rsidRDefault="002D5CE0" w:rsidP="00EB13D2">
      <w:r>
        <w:tab/>
      </w:r>
      <w:r>
        <w:tab/>
      </w:r>
      <w:r>
        <w:tab/>
        <w:t>Yalanlamalarına/inkar etmelerine</w:t>
      </w:r>
    </w:p>
    <w:p w:rsidR="002D5CE0" w:rsidRDefault="002D5CE0" w:rsidP="00EB13D2">
      <w:r>
        <w:tab/>
      </w:r>
      <w:r>
        <w:tab/>
      </w:r>
      <w:r>
        <w:tab/>
        <w:t>Şaşıyorsun-evet-sen,asıl şaşılacak şey  (Şaşıyorsan belki…</w:t>
      </w:r>
      <w:r w:rsidR="006553F7">
        <w:t>)</w:t>
      </w:r>
    </w:p>
    <w:p w:rsidR="002D5CE0" w:rsidRDefault="002D5CE0" w:rsidP="00EB13D2">
      <w:r>
        <w:tab/>
      </w:r>
      <w:r>
        <w:tab/>
      </w:r>
      <w:r>
        <w:tab/>
        <w:t>Onların;”Bizler toprak olunca mı yeniden (…olunca yeniden mi)</w:t>
      </w:r>
    </w:p>
    <w:p w:rsidR="002D5CE0" w:rsidRDefault="002D5CE0" w:rsidP="00EB13D2">
      <w:r>
        <w:tab/>
      </w:r>
      <w:r>
        <w:tab/>
      </w:r>
      <w:r>
        <w:tab/>
        <w:t>Yaratılacağız ki,diriltileceğiz ki?”</w:t>
      </w:r>
    </w:p>
    <w:p w:rsidR="002D5CE0" w:rsidRDefault="002D5CE0" w:rsidP="00EB13D2">
      <w:r>
        <w:tab/>
      </w:r>
      <w:r>
        <w:tab/>
      </w:r>
      <w:r>
        <w:tab/>
        <w:t>(Yeni bir hayatla mı,bir yaratılışla mı</w:t>
      </w:r>
    </w:p>
    <w:p w:rsidR="002D5CE0" w:rsidRDefault="002D5CE0" w:rsidP="00EB13D2">
      <w:r>
        <w:tab/>
      </w:r>
      <w:r>
        <w:tab/>
      </w:r>
      <w:r>
        <w:tab/>
        <w:t>Muhatap olacağız,karşılaşacağız ki?)</w:t>
      </w:r>
    </w:p>
    <w:p w:rsidR="002D5CE0" w:rsidRDefault="002D5CE0" w:rsidP="00EB13D2">
      <w:r>
        <w:tab/>
      </w:r>
      <w:r>
        <w:tab/>
      </w:r>
      <w:r>
        <w:tab/>
        <w:t>Demeleridir ancak!İşte inanmayanlar</w:t>
      </w:r>
    </w:p>
    <w:p w:rsidR="002D5CE0" w:rsidRDefault="002D5CE0" w:rsidP="00EB13D2">
      <w:r>
        <w:tab/>
      </w:r>
      <w:r>
        <w:tab/>
      </w:r>
      <w:r>
        <w:tab/>
        <w:t>Onlardır Rablerine,yine onlardır onlar</w:t>
      </w:r>
    </w:p>
    <w:p w:rsidR="002D5CE0" w:rsidRDefault="002D5CE0" w:rsidP="00EB13D2">
      <w:r>
        <w:tab/>
      </w:r>
      <w:r>
        <w:tab/>
      </w:r>
      <w:r>
        <w:tab/>
        <w:t>Kıyamet Günü’nde de boyunlarına tasma</w:t>
      </w:r>
    </w:p>
    <w:p w:rsidR="002D5CE0" w:rsidRDefault="002D5CE0" w:rsidP="00EB13D2">
      <w:r>
        <w:tab/>
      </w:r>
      <w:r>
        <w:tab/>
      </w:r>
      <w:r>
        <w:tab/>
        <w:t>Geçirilmiş olanlar,bukağı vurulanlar.</w:t>
      </w:r>
    </w:p>
    <w:p w:rsidR="00A402C7" w:rsidRDefault="002D5CE0" w:rsidP="00EB13D2">
      <w:r>
        <w:tab/>
      </w:r>
      <w:r>
        <w:tab/>
      </w:r>
      <w:r>
        <w:tab/>
      </w:r>
      <w:r w:rsidR="006553F7">
        <w:t>(Divan’da hesap verme sorumluluğunu da</w:t>
      </w:r>
    </w:p>
    <w:p w:rsidR="006553F7" w:rsidRDefault="006553F7" w:rsidP="00EB13D2">
      <w:r>
        <w:tab/>
      </w:r>
      <w:r>
        <w:tab/>
      </w:r>
      <w:r>
        <w:tab/>
        <w:t>Taşımayan bu tipler,kalın boyunlarında</w:t>
      </w:r>
    </w:p>
    <w:p w:rsidR="006553F7" w:rsidRDefault="006553F7" w:rsidP="00EB13D2">
      <w:r>
        <w:tab/>
      </w:r>
      <w:r>
        <w:tab/>
      </w:r>
      <w:r>
        <w:tab/>
        <w:t>Demir halka olanlar/taşıyanlardır onlar</w:t>
      </w:r>
    </w:p>
    <w:p w:rsidR="006553F7" w:rsidRDefault="006553F7" w:rsidP="00EB13D2">
      <w:r>
        <w:tab/>
      </w:r>
      <w:r>
        <w:tab/>
      </w:r>
      <w:r>
        <w:tab/>
        <w:t>Tutsaklık tasmasını/zillet bukağısını.)  (…utanç…)</w:t>
      </w:r>
    </w:p>
    <w:p w:rsidR="006553F7" w:rsidRDefault="006553F7" w:rsidP="00EB13D2">
      <w:r>
        <w:tab/>
      </w:r>
      <w:r>
        <w:tab/>
      </w:r>
      <w:r>
        <w:tab/>
        <w:t>Suçlular/günahkarlar bunlardır,işte bunlar,</w:t>
      </w:r>
    </w:p>
    <w:p w:rsidR="006553F7" w:rsidRDefault="006553F7" w:rsidP="00EB13D2">
      <w:r>
        <w:tab/>
      </w:r>
      <w:r>
        <w:tab/>
      </w:r>
      <w:r>
        <w:tab/>
        <w:t>Cehennem’in yaranı-Ateş’e dost olanlar!-  (Cehennem yaranı da…)</w:t>
      </w:r>
    </w:p>
    <w:p w:rsidR="006553F7" w:rsidRDefault="006553F7" w:rsidP="00EB13D2">
      <w:r>
        <w:tab/>
      </w:r>
      <w:r>
        <w:tab/>
      </w:r>
      <w:r>
        <w:tab/>
        <w:t>Orada sonsuza dek kalıcıdırlar onlar…</w:t>
      </w:r>
    </w:p>
    <w:p w:rsidR="006553F7" w:rsidRDefault="006553F7" w:rsidP="00EB13D2">
      <w:r>
        <w:tab/>
      </w:r>
      <w:r>
        <w:tab/>
      </w:r>
      <w:r>
        <w:tab/>
        <w:t>O azgın inkarcılar-nankörler/yalancılar-</w:t>
      </w:r>
    </w:p>
    <w:p w:rsidR="006553F7" w:rsidRDefault="006553F7" w:rsidP="00EB13D2">
      <w:r>
        <w:tab/>
      </w:r>
      <w:r>
        <w:tab/>
      </w:r>
      <w:r>
        <w:tab/>
        <w:t xml:space="preserve">İyilik/güzellikten önce ey </w:t>
      </w:r>
      <w:proofErr w:type="spellStart"/>
      <w:r>
        <w:t>Rasul</w:t>
      </w:r>
      <w:proofErr w:type="spellEnd"/>
      <w:r>
        <w:t xml:space="preserve"> senden</w:t>
      </w:r>
    </w:p>
    <w:p w:rsidR="006553F7" w:rsidRDefault="006553F7" w:rsidP="00EB13D2">
      <w:r>
        <w:tab/>
      </w:r>
      <w:r>
        <w:tab/>
      </w:r>
      <w:r>
        <w:tab/>
        <w:t>Kötülük gelmesini acele istiyorlar!</w:t>
      </w:r>
    </w:p>
    <w:p w:rsidR="006553F7" w:rsidRDefault="006553F7" w:rsidP="00EB13D2">
      <w:r>
        <w:tab/>
      </w:r>
      <w:r>
        <w:tab/>
      </w:r>
      <w:r>
        <w:tab/>
        <w:t xml:space="preserve">(İyiliği,erdemi,güzelliği </w:t>
      </w:r>
      <w:proofErr w:type="spellStart"/>
      <w:r>
        <w:t>brakmışlar</w:t>
      </w:r>
      <w:proofErr w:type="spellEnd"/>
      <w:r>
        <w:t xml:space="preserve">   (…inancı/takvayı…)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04</w:t>
      </w:r>
    </w:p>
    <w:p w:rsidR="006553F7" w:rsidRDefault="006553F7" w:rsidP="00EB13D2">
      <w:r>
        <w:tab/>
      </w:r>
      <w:r>
        <w:tab/>
      </w:r>
      <w:r>
        <w:tab/>
        <w:t>Tehdit edildikleri-ikaz edildikleri-  (..ve uyarıldıkları-</w:t>
      </w:r>
      <w:r w:rsidR="008070C3">
        <w:t>)</w:t>
      </w:r>
      <w:r w:rsidR="008070C3">
        <w:tab/>
      </w:r>
      <w:r w:rsidR="008070C3">
        <w:tab/>
      </w:r>
    </w:p>
    <w:p w:rsidR="006553F7" w:rsidRDefault="006553F7" w:rsidP="00EB13D2">
      <w:r>
        <w:tab/>
      </w:r>
      <w:r>
        <w:tab/>
      </w:r>
      <w:r>
        <w:tab/>
        <w:t>O kötü akıbetin gelip,çatması için</w:t>
      </w:r>
    </w:p>
    <w:p w:rsidR="006553F7" w:rsidRDefault="006553F7" w:rsidP="00EB13D2">
      <w:r>
        <w:tab/>
      </w:r>
      <w:r>
        <w:tab/>
      </w:r>
      <w:r>
        <w:tab/>
        <w:t>Bir an evvel ey Nebi,zorluyor onlar seni!)</w:t>
      </w:r>
    </w:p>
    <w:p w:rsidR="006553F7" w:rsidRDefault="006553F7" w:rsidP="00EB13D2">
      <w:r>
        <w:tab/>
      </w:r>
      <w:r>
        <w:tab/>
      </w:r>
      <w:r>
        <w:tab/>
        <w:t>Oysa onlardan önce ibret/ders alınacak</w:t>
      </w:r>
    </w:p>
    <w:p w:rsidR="006553F7" w:rsidRDefault="006553F7" w:rsidP="00EB13D2">
      <w:r>
        <w:tab/>
      </w:r>
      <w:r>
        <w:tab/>
      </w:r>
      <w:r>
        <w:tab/>
        <w:t>Örnekleriyle nice olay gelip geçmiştir.   (…azap…)</w:t>
      </w:r>
    </w:p>
    <w:p w:rsidR="00F83787" w:rsidRDefault="006553F7" w:rsidP="00EB13D2">
      <w:r>
        <w:tab/>
      </w:r>
      <w:r>
        <w:tab/>
      </w:r>
      <w:r>
        <w:tab/>
      </w:r>
      <w:r w:rsidR="00F83787">
        <w:t>(Günahkar toplumlara birer ceza olarak.)</w:t>
      </w:r>
    </w:p>
    <w:p w:rsidR="00F83787" w:rsidRDefault="00F83787" w:rsidP="00EB13D2">
      <w:r>
        <w:tab/>
      </w:r>
      <w:r>
        <w:tab/>
      </w:r>
      <w:r>
        <w:tab/>
        <w:t>Doğrusu ya insanlar-bireyler ve toplumlar-</w:t>
      </w:r>
    </w:p>
    <w:p w:rsidR="00F83787" w:rsidRDefault="00F83787" w:rsidP="00EB13D2">
      <w:r>
        <w:tab/>
      </w:r>
      <w:r>
        <w:tab/>
      </w:r>
      <w:r>
        <w:tab/>
        <w:t>Kendi kendilerine ya da başkalarına.</w:t>
      </w:r>
    </w:p>
    <w:p w:rsidR="00F83787" w:rsidRDefault="00F83787" w:rsidP="00EB13D2">
      <w:r>
        <w:tab/>
      </w:r>
      <w:r>
        <w:tab/>
      </w:r>
      <w:r>
        <w:tab/>
        <w:t>Kötülük ettikleri,haksızlık ettikleri-</w:t>
      </w:r>
    </w:p>
    <w:p w:rsidR="00F83787" w:rsidRDefault="00455155" w:rsidP="00EB13D2">
      <w:r>
        <w:tab/>
      </w:r>
      <w:r>
        <w:tab/>
      </w:r>
      <w:r>
        <w:tab/>
        <w:t>Halde O</w:t>
      </w:r>
      <w:r w:rsidR="00F83787">
        <w:t>,-senin Rabbin-kaynağı adaletin-  (…merhametin…)</w:t>
      </w:r>
    </w:p>
    <w:p w:rsidR="00F83787" w:rsidRDefault="00F83787" w:rsidP="00EB13D2">
      <w:r>
        <w:tab/>
      </w:r>
      <w:r>
        <w:tab/>
      </w:r>
      <w:r>
        <w:tab/>
        <w:t xml:space="preserve">Sınırsız rahmetle onlar için yine de </w:t>
      </w:r>
    </w:p>
    <w:p w:rsidR="00F83787" w:rsidRDefault="00F83787" w:rsidP="00EB13D2">
      <w:r>
        <w:tab/>
      </w:r>
      <w:r>
        <w:tab/>
      </w:r>
      <w:r>
        <w:tab/>
        <w:t>Mağfiret sahibidir-şefkati limitsizdir.-</w:t>
      </w:r>
    </w:p>
    <w:p w:rsidR="00F83787" w:rsidRDefault="00F83787" w:rsidP="00EB13D2">
      <w:r>
        <w:tab/>
      </w:r>
      <w:r>
        <w:tab/>
      </w:r>
      <w:r>
        <w:tab/>
        <w:t>Ancak bunun yanında yola gelmeyenlere</w:t>
      </w:r>
    </w:p>
    <w:p w:rsidR="00F83787" w:rsidRDefault="00F83787" w:rsidP="00EB13D2">
      <w:r>
        <w:tab/>
      </w:r>
      <w:r>
        <w:tab/>
        <w:t xml:space="preserve">           -İnançsızlıklarında-inatla/bağnazlıkla</w:t>
      </w:r>
    </w:p>
    <w:p w:rsidR="00F83787" w:rsidRDefault="00F83787" w:rsidP="00EB13D2">
      <w:r>
        <w:tab/>
      </w:r>
      <w:r>
        <w:tab/>
      </w:r>
      <w:r>
        <w:tab/>
        <w:t>Direnen eblehlere-mağrur kibirlilere-</w:t>
      </w:r>
    </w:p>
    <w:p w:rsidR="006553F7" w:rsidRDefault="006553F7" w:rsidP="00EB13D2">
      <w:r>
        <w:tab/>
      </w:r>
      <w:r>
        <w:tab/>
      </w:r>
      <w:r>
        <w:tab/>
      </w:r>
      <w:r w:rsidR="00F83787">
        <w:t>Allah’ın azabı da-adilce cezası da-</w:t>
      </w:r>
    </w:p>
    <w:p w:rsidR="00F83787" w:rsidRDefault="00F83787" w:rsidP="00EB13D2">
      <w:r>
        <w:tab/>
      </w:r>
      <w:r>
        <w:tab/>
      </w:r>
      <w:r>
        <w:tab/>
        <w:t>Elbet çok şiddetlidir-önlenmezdir/adildir.-</w:t>
      </w:r>
    </w:p>
    <w:p w:rsidR="00F83787" w:rsidRDefault="00F83787" w:rsidP="00EB13D2">
      <w:r>
        <w:tab/>
      </w:r>
      <w:r>
        <w:tab/>
      </w:r>
      <w:r>
        <w:tab/>
      </w:r>
      <w:r w:rsidR="00EE2D93">
        <w:t>(Cezanın en çetini yine O’na aittir.</w:t>
      </w:r>
    </w:p>
    <w:p w:rsidR="00EE2D93" w:rsidRDefault="00EE2D93" w:rsidP="00EB13D2">
      <w:r>
        <w:tab/>
      </w:r>
      <w:r>
        <w:tab/>
      </w:r>
      <w:r>
        <w:tab/>
      </w:r>
      <w:r w:rsidR="00FC4576">
        <w:t>Cezasız kalan her suç işlenmemiş gibidir!)   (…bir…)</w:t>
      </w:r>
    </w:p>
    <w:p w:rsidR="00FC4576" w:rsidRDefault="00FC4576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RAD(13/5-6)</w:t>
      </w:r>
    </w:p>
    <w:p w:rsidR="00FC4576" w:rsidRDefault="00FC4576" w:rsidP="00EB13D2"/>
    <w:p w:rsidR="00FC4576" w:rsidRDefault="00FC4576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FC4576" w:rsidRDefault="00FC4576" w:rsidP="00EB13D2"/>
    <w:p w:rsidR="00FC4576" w:rsidRPr="002D75EE" w:rsidRDefault="002D75EE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 w:rsidR="000514E9">
        <w:rPr>
          <w:sz w:val="28"/>
          <w:szCs w:val="28"/>
        </w:rPr>
        <w:t>Mursil</w:t>
      </w:r>
      <w:proofErr w:type="spellEnd"/>
      <w:r w:rsidR="000514E9">
        <w:rPr>
          <w:sz w:val="28"/>
          <w:szCs w:val="28"/>
        </w:rPr>
        <w:t xml:space="preserve"> Adıyla</w:t>
      </w:r>
    </w:p>
    <w:p w:rsidR="00FC4576" w:rsidRDefault="00FC4576" w:rsidP="00EB13D2"/>
    <w:p w:rsidR="00FC4576" w:rsidRDefault="00FC4576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33E3">
        <w:t xml:space="preserve">Ey Muhammed Mustafa!Sana Ulu </w:t>
      </w:r>
      <w:proofErr w:type="spellStart"/>
      <w:r w:rsidR="000D33E3">
        <w:t>Rabb’inden</w:t>
      </w:r>
      <w:proofErr w:type="spellEnd"/>
      <w:r w:rsidR="000D33E3">
        <w:t xml:space="preserve">  </w:t>
      </w:r>
    </w:p>
    <w:p w:rsidR="000D33E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05</w:t>
      </w:r>
    </w:p>
    <w:p w:rsidR="000D33E3" w:rsidRDefault="000D33E3" w:rsidP="00EB13D2">
      <w:r>
        <w:tab/>
      </w:r>
      <w:r>
        <w:tab/>
      </w:r>
      <w:r>
        <w:tab/>
        <w:t>İndirilmiş olanın-Kitaplar Anası’nın-</w:t>
      </w:r>
    </w:p>
    <w:p w:rsidR="000D33E3" w:rsidRDefault="000D33E3" w:rsidP="00EB13D2">
      <w:r>
        <w:tab/>
      </w:r>
      <w:r>
        <w:tab/>
      </w:r>
      <w:r>
        <w:tab/>
        <w:t>(Sözlerin en güzeli,en hikmetli Kelam’ın)</w:t>
      </w:r>
    </w:p>
    <w:p w:rsidR="000D33E3" w:rsidRDefault="000D33E3" w:rsidP="00EB13D2">
      <w:r>
        <w:tab/>
      </w:r>
      <w:r>
        <w:tab/>
      </w:r>
      <w:r>
        <w:tab/>
        <w:t>Benzersiz,ulaşılmaz,hak/gerçek olduğunu</w:t>
      </w:r>
    </w:p>
    <w:p w:rsidR="000D33E3" w:rsidRDefault="000D33E3" w:rsidP="00EB13D2">
      <w:r>
        <w:tab/>
      </w:r>
      <w:r>
        <w:tab/>
      </w:r>
      <w:r>
        <w:tab/>
        <w:t>Bilen kimse,yalancı,-inanmayan/inkarcı-</w:t>
      </w:r>
    </w:p>
    <w:p w:rsidR="000D33E3" w:rsidRDefault="000D33E3" w:rsidP="00EB13D2">
      <w:r>
        <w:tab/>
      </w:r>
      <w:r>
        <w:tab/>
      </w:r>
      <w:r>
        <w:tab/>
        <w:t>Kör,sağır ve inatçı-kendisine yabancı-</w:t>
      </w:r>
    </w:p>
    <w:p w:rsidR="000D33E3" w:rsidRDefault="000D33E3" w:rsidP="00EB13D2">
      <w:r>
        <w:tab/>
      </w:r>
      <w:r>
        <w:tab/>
      </w:r>
      <w:r>
        <w:tab/>
        <w:t>Kimse gibi olur mu?Fakat bunu sağduyu,</w:t>
      </w:r>
    </w:p>
    <w:p w:rsidR="000D33E3" w:rsidRDefault="001D596D" w:rsidP="00EB13D2">
      <w:r>
        <w:tab/>
      </w:r>
      <w:r>
        <w:tab/>
      </w:r>
      <w:r>
        <w:tab/>
        <w:t xml:space="preserve">Dürüst,sağlam </w:t>
      </w:r>
      <w:r w:rsidR="000D33E3">
        <w:t>inançlı,temiz,yüksek vicdanlı,</w:t>
      </w:r>
    </w:p>
    <w:p w:rsidR="000D33E3" w:rsidRDefault="000D33E3" w:rsidP="00EB13D2">
      <w:r>
        <w:tab/>
      </w:r>
      <w:r>
        <w:tab/>
      </w:r>
      <w:r>
        <w:tab/>
        <w:t>Aydınlanmış aklıyla derin düşünebilen</w:t>
      </w:r>
    </w:p>
    <w:p w:rsidR="000D33E3" w:rsidRDefault="000D33E3" w:rsidP="00EB13D2">
      <w:r>
        <w:tab/>
      </w:r>
      <w:r>
        <w:tab/>
        <w:t xml:space="preserve">          -Derin ve çok kapsamlı tefekkür edebilen-    (</w:t>
      </w:r>
      <w:r w:rsidR="00F10635">
        <w:t>…boyutlu…)</w:t>
      </w:r>
    </w:p>
    <w:p w:rsidR="00F10635" w:rsidRDefault="00F10635" w:rsidP="00EB13D2">
      <w:r>
        <w:tab/>
      </w:r>
      <w:r>
        <w:tab/>
      </w:r>
      <w:r>
        <w:tab/>
        <w:t>Aklı,gönlü capcanlı,dipdiri,heyecanlı,</w:t>
      </w:r>
    </w:p>
    <w:p w:rsidR="00F10635" w:rsidRDefault="00F10635" w:rsidP="00EB13D2">
      <w:r>
        <w:tab/>
      </w:r>
      <w:r>
        <w:tab/>
      </w:r>
      <w:r>
        <w:tab/>
        <w:t>Sorumluluk bilinci taşıyan,yüce dava  (…kuşanmış…)</w:t>
      </w:r>
    </w:p>
    <w:p w:rsidR="00F10635" w:rsidRDefault="00F10635" w:rsidP="00EB13D2">
      <w:r>
        <w:tab/>
      </w:r>
      <w:r>
        <w:tab/>
      </w:r>
      <w:r>
        <w:tab/>
        <w:t>Sahipleri-muzdarip yiğitleri-gerçekten</w:t>
      </w:r>
    </w:p>
    <w:p w:rsidR="0080236D" w:rsidRDefault="00F10635" w:rsidP="00EB13D2">
      <w:r>
        <w:tab/>
      </w:r>
      <w:r>
        <w:tab/>
      </w:r>
      <w:r>
        <w:tab/>
        <w:t>Anlar ancak anlarsa selim akıllarıyla…   (…</w:t>
      </w:r>
      <w:proofErr w:type="spellStart"/>
      <w:r>
        <w:t>akleden</w:t>
      </w:r>
      <w:proofErr w:type="spellEnd"/>
      <w:r>
        <w:t xml:space="preserve"> kalpleriyle…)</w:t>
      </w:r>
    </w:p>
    <w:p w:rsidR="0080236D" w:rsidRDefault="0080236D" w:rsidP="00EB13D2">
      <w:r>
        <w:tab/>
      </w:r>
      <w:r>
        <w:tab/>
      </w:r>
      <w:r>
        <w:tab/>
        <w:t>İşte onlar,onlardır-sağduyu sahipleri-</w:t>
      </w:r>
    </w:p>
    <w:p w:rsidR="0080236D" w:rsidRDefault="0080236D" w:rsidP="00EB13D2">
      <w:r>
        <w:tab/>
      </w:r>
      <w:r>
        <w:tab/>
      </w:r>
      <w:r>
        <w:tab/>
        <w:t>Allah’a verdikleri sözü-ahitlerini-</w:t>
      </w:r>
    </w:p>
    <w:p w:rsidR="0080236D" w:rsidRDefault="0080236D" w:rsidP="00EB13D2">
      <w:r>
        <w:tab/>
      </w:r>
      <w:r>
        <w:tab/>
      </w:r>
      <w:r>
        <w:tab/>
        <w:t>Yerine getirenler-sözünden dönmeyenler-</w:t>
      </w:r>
    </w:p>
    <w:p w:rsidR="0080236D" w:rsidRDefault="0080236D" w:rsidP="00EB13D2">
      <w:r>
        <w:tab/>
      </w:r>
      <w:r>
        <w:tab/>
      </w:r>
      <w:r>
        <w:tab/>
        <w:t>Verdikleri sözleri-fıtrat sözleşmesini-</w:t>
      </w:r>
    </w:p>
    <w:p w:rsidR="0080236D" w:rsidRDefault="0080236D" w:rsidP="00EB13D2">
      <w:r>
        <w:tab/>
      </w:r>
      <w:r>
        <w:tab/>
      </w:r>
      <w:r>
        <w:tab/>
        <w:t>Tutan,bozmayanlardır sözlerinin erleri.</w:t>
      </w:r>
    </w:p>
    <w:p w:rsidR="0080236D" w:rsidRDefault="0080236D" w:rsidP="00EB13D2">
      <w:r>
        <w:tab/>
      </w:r>
      <w:r>
        <w:tab/>
      </w:r>
      <w:r>
        <w:tab/>
        <w:t xml:space="preserve">Güvenilir </w:t>
      </w:r>
      <w:proofErr w:type="spellStart"/>
      <w:r>
        <w:t>mü’minler</w:t>
      </w:r>
      <w:proofErr w:type="spellEnd"/>
      <w:r>
        <w:t>-inancı yeğleyenler- (-inanmayı seçenler-)</w:t>
      </w:r>
    </w:p>
    <w:p w:rsidR="0080236D" w:rsidRDefault="0080236D" w:rsidP="00EB13D2">
      <w:r>
        <w:tab/>
      </w:r>
      <w:r>
        <w:tab/>
      </w:r>
      <w:r>
        <w:tab/>
        <w:t>İşte onlardır onlar aydınlık yürekliler,   (…dolunay…)</w:t>
      </w:r>
    </w:p>
    <w:p w:rsidR="0080236D" w:rsidRDefault="0080236D" w:rsidP="00EB13D2">
      <w:r>
        <w:tab/>
      </w:r>
      <w:r>
        <w:tab/>
      </w:r>
      <w:r>
        <w:tab/>
        <w:t>Nebülöz beyinliler,güvercin sineliler.</w:t>
      </w:r>
    </w:p>
    <w:p w:rsidR="0080236D" w:rsidRDefault="0080236D" w:rsidP="00EB13D2">
      <w:r>
        <w:tab/>
      </w:r>
      <w:r>
        <w:tab/>
      </w:r>
      <w:r>
        <w:tab/>
        <w:t>Onlar Yüce Allah’ın-gücü sonsuz İlah’ın-</w:t>
      </w:r>
    </w:p>
    <w:p w:rsidR="0080236D" w:rsidRDefault="0080236D" w:rsidP="00EB13D2">
      <w:r>
        <w:tab/>
      </w:r>
      <w:r>
        <w:tab/>
      </w:r>
      <w:r>
        <w:tab/>
        <w:t>Gözetilmelerini emrettiği şeyleri</w:t>
      </w:r>
    </w:p>
    <w:p w:rsidR="00610635" w:rsidRDefault="0080236D" w:rsidP="00EB13D2">
      <w:r>
        <w:t xml:space="preserve">   </w:t>
      </w:r>
      <w:r>
        <w:tab/>
      </w:r>
      <w:r>
        <w:tab/>
        <w:t xml:space="preserve">           -Irz ve namuslarını,temiz inançlarını</w:t>
      </w:r>
      <w:r w:rsidR="00610635">
        <w:t>.</w:t>
      </w:r>
      <w:r>
        <w:t xml:space="preserve"> (…halis…)</w:t>
      </w:r>
      <w:r w:rsidR="000D33E3">
        <w:tab/>
      </w:r>
      <w:r w:rsidR="000D33E3">
        <w:tab/>
      </w:r>
    </w:p>
    <w:p w:rsidR="00610635" w:rsidRDefault="00610635" w:rsidP="00EB13D2">
      <w:r>
        <w:tab/>
      </w:r>
      <w:r>
        <w:tab/>
      </w:r>
      <w:r>
        <w:tab/>
        <w:t>Yüksek onurlarını-özenle korumayı,</w:t>
      </w:r>
    </w:p>
    <w:p w:rsidR="00F211AB" w:rsidRDefault="00F211AB" w:rsidP="00EB13D2">
      <w:r>
        <w:tab/>
      </w:r>
      <w:r>
        <w:tab/>
      </w:r>
      <w:r>
        <w:tab/>
        <w:t>Hısımla/akrabayla bağı koparmamayı,</w:t>
      </w:r>
    </w:p>
    <w:p w:rsidR="00F211AB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6</w:t>
      </w:r>
    </w:p>
    <w:p w:rsidR="00F211AB" w:rsidRDefault="00F211AB" w:rsidP="00EB13D2">
      <w:r>
        <w:tab/>
      </w:r>
      <w:r>
        <w:tab/>
      </w:r>
      <w:r>
        <w:tab/>
        <w:t>Barışla,kardeşlikle,dostluk,arkadaşlıkla</w:t>
      </w:r>
    </w:p>
    <w:p w:rsidR="00F211AB" w:rsidRDefault="00F211AB" w:rsidP="00EB13D2">
      <w:r>
        <w:tab/>
      </w:r>
      <w:r>
        <w:tab/>
      </w:r>
      <w:r>
        <w:tab/>
        <w:t>Birlikte yaşamayı,toplumu yüceltmeyi,</w:t>
      </w:r>
    </w:p>
    <w:p w:rsidR="00F211AB" w:rsidRDefault="00F211AB" w:rsidP="00EB13D2">
      <w:r>
        <w:tab/>
      </w:r>
      <w:r>
        <w:tab/>
      </w:r>
      <w:r>
        <w:tab/>
        <w:t>Ufuklar ötesine doğru ilerlemeyi</w:t>
      </w:r>
    </w:p>
    <w:p w:rsidR="00F211AB" w:rsidRDefault="00F211AB" w:rsidP="00EB13D2">
      <w:r>
        <w:tab/>
      </w:r>
      <w:r>
        <w:tab/>
      </w:r>
      <w:r>
        <w:tab/>
        <w:t>Hedefleyen,</w:t>
      </w:r>
      <w:proofErr w:type="spellStart"/>
      <w:r>
        <w:t>Rabb’inden</w:t>
      </w:r>
      <w:proofErr w:type="spellEnd"/>
      <w:r>
        <w:t xml:space="preserve"> sakınan,saygı duyan, (Gözeten </w:t>
      </w:r>
      <w:proofErr w:type="spellStart"/>
      <w:r>
        <w:t>Rabbisi’nden</w:t>
      </w:r>
      <w:proofErr w:type="spellEnd"/>
      <w:r>
        <w:t>)</w:t>
      </w:r>
    </w:p>
    <w:p w:rsidR="00F211AB" w:rsidRDefault="00F211AB" w:rsidP="00EB13D2">
      <w:r>
        <w:tab/>
      </w:r>
      <w:r>
        <w:tab/>
      </w:r>
      <w:r>
        <w:tab/>
        <w:t>(Sevgisini yitirme kaygısıyla ürperen.) (…kaygısını taşıyan.)</w:t>
      </w:r>
    </w:p>
    <w:p w:rsidR="00F211AB" w:rsidRDefault="00F211AB" w:rsidP="00EB13D2">
      <w:r>
        <w:tab/>
      </w:r>
      <w:r>
        <w:tab/>
      </w:r>
      <w:r>
        <w:tab/>
        <w:t>O’nun buyruklarına kayıtsız şartsız uyan,</w:t>
      </w:r>
    </w:p>
    <w:p w:rsidR="00F211AB" w:rsidRDefault="00F211AB" w:rsidP="00EB13D2">
      <w:r>
        <w:tab/>
      </w:r>
      <w:r>
        <w:tab/>
      </w:r>
      <w:r>
        <w:tab/>
      </w:r>
      <w:r w:rsidR="0099371A">
        <w:t>Günahlardan sakınan,</w:t>
      </w:r>
      <w:r w:rsidR="0037369E">
        <w:t>Allah için sevişen,</w:t>
      </w:r>
    </w:p>
    <w:p w:rsidR="0037369E" w:rsidRDefault="0037369E" w:rsidP="00EB13D2">
      <w:r>
        <w:tab/>
      </w:r>
      <w:r>
        <w:tab/>
      </w:r>
      <w:r>
        <w:tab/>
        <w:t>Allah için yaşayan,sonu kötü hesaptan</w:t>
      </w:r>
    </w:p>
    <w:p w:rsidR="0037369E" w:rsidRDefault="0037369E" w:rsidP="00EB13D2">
      <w:r>
        <w:tab/>
      </w:r>
      <w:r>
        <w:tab/>
      </w:r>
      <w:r>
        <w:tab/>
        <w:t>Korkan/endişe eden kimselerdir gerçekten.</w:t>
      </w:r>
    </w:p>
    <w:p w:rsidR="0037369E" w:rsidRDefault="0037369E" w:rsidP="00EB13D2">
      <w:r>
        <w:tab/>
      </w:r>
      <w:r>
        <w:tab/>
      </w:r>
      <w:r>
        <w:tab/>
        <w:t>Yine onlar,onlar ki,Allah’ın rızasını</w:t>
      </w:r>
    </w:p>
    <w:p w:rsidR="0037369E" w:rsidRDefault="0037369E" w:rsidP="00EB13D2">
      <w:r>
        <w:tab/>
      </w:r>
      <w:r>
        <w:tab/>
        <w:t xml:space="preserve">           -Yüzünü/ışığını,sonsuz güzelliğini-</w:t>
      </w:r>
    </w:p>
    <w:p w:rsidR="0037369E" w:rsidRDefault="0037369E" w:rsidP="00EB13D2">
      <w:r>
        <w:tab/>
      </w:r>
      <w:r>
        <w:tab/>
      </w:r>
      <w:r>
        <w:tab/>
        <w:t xml:space="preserve">Dileyerek sabreden ve bu yolda </w:t>
      </w:r>
      <w:proofErr w:type="spellStart"/>
      <w:r>
        <w:t>cehd</w:t>
      </w:r>
      <w:proofErr w:type="spellEnd"/>
      <w:r>
        <w:t xml:space="preserve"> eden</w:t>
      </w:r>
    </w:p>
    <w:p w:rsidR="0037369E" w:rsidRDefault="0037369E" w:rsidP="00EB13D2">
      <w:r>
        <w:tab/>
      </w:r>
      <w:r>
        <w:tab/>
      </w:r>
      <w:r>
        <w:tab/>
        <w:t>Adabı/erkanıyla bütün namazlarını</w:t>
      </w:r>
    </w:p>
    <w:p w:rsidR="0037369E" w:rsidRDefault="0037369E" w:rsidP="00EB13D2">
      <w:r>
        <w:tab/>
      </w:r>
      <w:r>
        <w:tab/>
      </w:r>
      <w:r>
        <w:tab/>
        <w:t>Dosdoğru kılabilen-eda/ikame eden,</w:t>
      </w:r>
    </w:p>
    <w:p w:rsidR="0037369E" w:rsidRDefault="0037369E" w:rsidP="00EB13D2">
      <w:r>
        <w:tab/>
      </w:r>
      <w:r>
        <w:tab/>
      </w:r>
      <w:r>
        <w:tab/>
        <w:t>Onlara verdimiz-bol,bol indirdiğimiz-</w:t>
      </w:r>
    </w:p>
    <w:p w:rsidR="0037369E" w:rsidRDefault="0037369E" w:rsidP="00EB13D2">
      <w:r>
        <w:tab/>
      </w:r>
      <w:r>
        <w:tab/>
      </w:r>
      <w:r>
        <w:tab/>
        <w:t>Rızıklardan gizli ve açık olarak veren,</w:t>
      </w:r>
    </w:p>
    <w:p w:rsidR="0037369E" w:rsidRDefault="0037369E" w:rsidP="00EB13D2">
      <w:r>
        <w:tab/>
      </w:r>
      <w:r>
        <w:tab/>
      </w:r>
      <w:r>
        <w:tab/>
        <w:t>Rab yolunda harcayan-sev,seve paylaşan-</w:t>
      </w:r>
    </w:p>
    <w:p w:rsidR="0037369E" w:rsidRDefault="0037369E" w:rsidP="00EB13D2">
      <w:r>
        <w:tab/>
      </w:r>
      <w:r>
        <w:tab/>
      </w:r>
      <w:r>
        <w:tab/>
        <w:t>Ve bunlarla birlikte kemliği iyilikle</w:t>
      </w:r>
    </w:p>
    <w:p w:rsidR="0037369E" w:rsidRDefault="0037369E" w:rsidP="00EB13D2">
      <w:r>
        <w:tab/>
      </w:r>
      <w:r>
        <w:tab/>
      </w:r>
      <w:r>
        <w:tab/>
        <w:t>Ortadan kaldıranlar,savan kimselerdir ki,</w:t>
      </w:r>
    </w:p>
    <w:p w:rsidR="0037369E" w:rsidRDefault="0037369E" w:rsidP="00EB13D2">
      <w:r>
        <w:tab/>
      </w:r>
      <w:r>
        <w:tab/>
      </w:r>
      <w:r>
        <w:tab/>
        <w:t>Ah,işte onlar,onlar o nasipliler var ya,  (…halis/has imanlılar…)</w:t>
      </w:r>
    </w:p>
    <w:p w:rsidR="00B345AC" w:rsidRDefault="00F211AB" w:rsidP="00EB13D2">
      <w:r>
        <w:tab/>
      </w:r>
      <w:r w:rsidR="0037369E">
        <w:tab/>
      </w:r>
      <w:r w:rsidR="0037369E">
        <w:tab/>
      </w:r>
      <w:r w:rsidR="00B345AC">
        <w:t>Dünya yurdu ardından-onun sonucu olan-</w:t>
      </w:r>
    </w:p>
    <w:p w:rsidR="00B345AC" w:rsidRDefault="00B345AC" w:rsidP="00EB13D2">
      <w:r>
        <w:tab/>
      </w:r>
      <w:r>
        <w:tab/>
      </w:r>
      <w:r>
        <w:tab/>
        <w:t>Güzel,leziz ürünler-sonu gelmez nimetler-</w:t>
      </w:r>
    </w:p>
    <w:p w:rsidR="00B345AC" w:rsidRDefault="00B345AC" w:rsidP="00EB13D2">
      <w:r>
        <w:tab/>
      </w:r>
      <w:r>
        <w:tab/>
      </w:r>
      <w:r>
        <w:tab/>
        <w:t>Onlarındır sadece mevsimsiz bahçelerde.</w:t>
      </w:r>
    </w:p>
    <w:p w:rsidR="00B345AC" w:rsidRDefault="00B345AC" w:rsidP="00EB13D2">
      <w:r>
        <w:tab/>
      </w:r>
      <w:r>
        <w:tab/>
      </w:r>
      <w:r>
        <w:tab/>
        <w:t xml:space="preserve">O yurt </w:t>
      </w:r>
      <w:proofErr w:type="spellStart"/>
      <w:r>
        <w:t>Adn</w:t>
      </w:r>
      <w:proofErr w:type="spellEnd"/>
      <w:r>
        <w:t xml:space="preserve"> Cenneti’dir.Oraya babalardan,</w:t>
      </w:r>
    </w:p>
    <w:p w:rsidR="00B345AC" w:rsidRDefault="00B345AC" w:rsidP="00EB13D2">
      <w:r>
        <w:tab/>
      </w:r>
      <w:r>
        <w:tab/>
      </w:r>
      <w:r>
        <w:tab/>
        <w:t>(Kalıcı mutluluğun,özgürlüğün,sevginin</w:t>
      </w:r>
    </w:p>
    <w:p w:rsidR="00B345AC" w:rsidRDefault="00B345AC" w:rsidP="00EB13D2">
      <w:r>
        <w:tab/>
      </w:r>
      <w:r>
        <w:tab/>
      </w:r>
      <w:r>
        <w:tab/>
        <w:t>Üretim merkezleri Ölümsüzlük Yurdu’dur.)</w:t>
      </w:r>
    </w:p>
    <w:p w:rsidR="00B345AC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7</w:t>
      </w:r>
    </w:p>
    <w:p w:rsidR="00B345AC" w:rsidRDefault="00B345AC" w:rsidP="00EB13D2">
      <w:r>
        <w:tab/>
      </w:r>
      <w:r>
        <w:tab/>
      </w:r>
      <w:r>
        <w:tab/>
        <w:t>Eşlerden.çocuklardan-barıştan yana olan,</w:t>
      </w:r>
    </w:p>
    <w:p w:rsidR="00B345AC" w:rsidRDefault="00B345AC" w:rsidP="00EB13D2">
      <w:r>
        <w:tab/>
      </w:r>
      <w:r>
        <w:tab/>
      </w:r>
      <w:r>
        <w:tab/>
        <w:t>Barışa hizmet veren,ömür/hayat tüketen,-</w:t>
      </w:r>
    </w:p>
    <w:p w:rsidR="00B345AC" w:rsidRDefault="00B345AC" w:rsidP="00EB13D2">
      <w:r>
        <w:tab/>
      </w:r>
      <w:r>
        <w:tab/>
      </w:r>
      <w:r>
        <w:tab/>
        <w:t>Kendini düzeltip de-hatalardan dönüp de-</w:t>
      </w:r>
    </w:p>
    <w:p w:rsidR="00B345AC" w:rsidRDefault="00B345AC" w:rsidP="00EB13D2">
      <w:r>
        <w:tab/>
      </w:r>
      <w:r>
        <w:tab/>
      </w:r>
      <w:r>
        <w:tab/>
        <w:t>İyiler sınıfına-erdemliler safına-</w:t>
      </w:r>
    </w:p>
    <w:p w:rsidR="00B345AC" w:rsidRDefault="00B345AC" w:rsidP="00EB13D2">
      <w:r>
        <w:tab/>
      </w:r>
      <w:r>
        <w:tab/>
      </w:r>
      <w:r>
        <w:tab/>
        <w:t>Girenler de onlarla-</w:t>
      </w:r>
      <w:proofErr w:type="spellStart"/>
      <w:r>
        <w:t>salihlerle</w:t>
      </w:r>
      <w:proofErr w:type="spellEnd"/>
      <w:r>
        <w:t>-birlikte</w:t>
      </w:r>
    </w:p>
    <w:p w:rsidR="00B345AC" w:rsidRDefault="00B345AC" w:rsidP="00EB13D2">
      <w:r>
        <w:tab/>
      </w:r>
      <w:r>
        <w:tab/>
      </w:r>
      <w:r>
        <w:tab/>
        <w:t>Oraya girecekler,melekler her kapıdan</w:t>
      </w:r>
    </w:p>
    <w:p w:rsidR="00B345AC" w:rsidRDefault="00B345AC" w:rsidP="00EB13D2">
      <w:r>
        <w:tab/>
      </w:r>
      <w:r>
        <w:tab/>
      </w:r>
      <w:r>
        <w:tab/>
        <w:t>Geçişte yanlarına gelirler,varırlar da,</w:t>
      </w:r>
    </w:p>
    <w:p w:rsidR="00B345AC" w:rsidRDefault="00B345AC" w:rsidP="00EB13D2">
      <w:r>
        <w:tab/>
      </w:r>
      <w:r>
        <w:tab/>
      </w:r>
      <w:r>
        <w:tab/>
        <w:t>Karşılarlar onları esenlikle/selamla.</w:t>
      </w:r>
    </w:p>
    <w:p w:rsidR="00B345AC" w:rsidRDefault="00B345AC" w:rsidP="00EB13D2">
      <w:r>
        <w:tab/>
      </w:r>
      <w:r>
        <w:tab/>
      </w:r>
      <w:r>
        <w:tab/>
        <w:t>(Saf,af va</w:t>
      </w:r>
      <w:r w:rsidR="005E2F99">
        <w:t>racaklardır,karşılayacaklardır.</w:t>
      </w:r>
      <w:r w:rsidR="00B75D57">
        <w:t>)</w:t>
      </w:r>
    </w:p>
    <w:p w:rsidR="00B345AC" w:rsidRDefault="00B345AC" w:rsidP="00EB13D2">
      <w:r>
        <w:tab/>
      </w:r>
      <w:r>
        <w:tab/>
      </w:r>
      <w:r>
        <w:tab/>
        <w:t>Ve derler ki;”Bu sizin Allah’ın rızasını</w:t>
      </w:r>
    </w:p>
    <w:p w:rsidR="00B345AC" w:rsidRDefault="00B345AC" w:rsidP="00EB13D2">
      <w:r>
        <w:tab/>
      </w:r>
      <w:r>
        <w:tab/>
      </w:r>
      <w:r>
        <w:tab/>
        <w:t>Kazanma/elde etme yolunda</w:t>
      </w:r>
      <w:r w:rsidR="005E2F99">
        <w:t>/umudunda</w:t>
      </w:r>
      <w:r w:rsidR="001039F7">
        <w:t xml:space="preserve">   (…arzusunda)</w:t>
      </w:r>
    </w:p>
    <w:p w:rsidR="005E2F99" w:rsidRDefault="005E2F99" w:rsidP="00EB13D2">
      <w:r>
        <w:tab/>
      </w:r>
      <w:r>
        <w:tab/>
      </w:r>
      <w:r>
        <w:tab/>
        <w:t>Göstermiş olduğunuz sabrın,samimiyetin,</w:t>
      </w:r>
    </w:p>
    <w:p w:rsidR="005E2F99" w:rsidRDefault="005E2F99" w:rsidP="00EB13D2">
      <w:r>
        <w:tab/>
      </w:r>
      <w:r>
        <w:tab/>
      </w:r>
      <w:r>
        <w:tab/>
        <w:t>Direncin,içtenliğin,</w:t>
      </w:r>
      <w:r w:rsidR="00B317B0">
        <w:t>feragatin,</w:t>
      </w:r>
      <w:r w:rsidR="00B2302C">
        <w:t>sevginin</w:t>
      </w:r>
    </w:p>
    <w:p w:rsidR="005E2F99" w:rsidRDefault="005E2F99" w:rsidP="00EB13D2">
      <w:r>
        <w:tab/>
      </w:r>
      <w:r>
        <w:tab/>
      </w:r>
      <w:r>
        <w:tab/>
        <w:t>Bir sonucudur ancak,bu yurt ardından gelen</w:t>
      </w:r>
    </w:p>
    <w:p w:rsidR="005E2F99" w:rsidRDefault="005E2F99" w:rsidP="00EB13D2">
      <w:r>
        <w:tab/>
      </w:r>
      <w:r>
        <w:tab/>
      </w:r>
      <w:r>
        <w:tab/>
        <w:t>Mutlu son ne muhteşem bir zaferd</w:t>
      </w:r>
      <w:r w:rsidR="0009173A">
        <w:t>i</w:t>
      </w:r>
      <w:r>
        <w:t>r gerçekten!</w:t>
      </w:r>
    </w:p>
    <w:p w:rsidR="001039F7" w:rsidRDefault="001039F7" w:rsidP="00EB13D2">
      <w:r>
        <w:tab/>
      </w:r>
      <w:r>
        <w:tab/>
      </w:r>
      <w:r>
        <w:tab/>
      </w:r>
      <w:r w:rsidR="00B75D57">
        <w:t>(</w:t>
      </w:r>
      <w:r>
        <w:t>Dünyevi zaferlerin peşinde koşturanlar</w:t>
      </w:r>
    </w:p>
    <w:p w:rsidR="001039F7" w:rsidRDefault="00B75D57" w:rsidP="00EB13D2">
      <w:r>
        <w:tab/>
      </w:r>
      <w:r>
        <w:tab/>
      </w:r>
      <w:r>
        <w:tab/>
        <w:t xml:space="preserve">En büyük zafer neymiş ne </w:t>
      </w:r>
      <w:proofErr w:type="spellStart"/>
      <w:r>
        <w:t>gü</w:t>
      </w:r>
      <w:proofErr w:type="spellEnd"/>
      <w:r>
        <w:t xml:space="preserve"> anlayacaklar?)</w:t>
      </w:r>
      <w:r w:rsidR="001039F7">
        <w:tab/>
      </w:r>
    </w:p>
    <w:p w:rsidR="00B317B0" w:rsidRDefault="00B317B0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D1E">
        <w:t xml:space="preserve">      </w:t>
      </w:r>
      <w:r>
        <w:t xml:space="preserve">  </w:t>
      </w:r>
      <w:r>
        <w:rPr>
          <w:sz w:val="28"/>
          <w:szCs w:val="28"/>
        </w:rPr>
        <w:t>RAD(13/19-24)</w:t>
      </w:r>
    </w:p>
    <w:p w:rsidR="00B317B0" w:rsidRDefault="00B317B0" w:rsidP="00EB13D2"/>
    <w:p w:rsidR="00B317B0" w:rsidRDefault="00B317B0" w:rsidP="00EB13D2">
      <w:r>
        <w:tab/>
      </w:r>
      <w:r>
        <w:tab/>
      </w:r>
      <w:r>
        <w:tab/>
      </w:r>
      <w:r>
        <w:tab/>
      </w:r>
      <w:r>
        <w:tab/>
        <w:t xml:space="preserve">        ***</w:t>
      </w:r>
    </w:p>
    <w:p w:rsidR="00B317B0" w:rsidRDefault="00B317B0" w:rsidP="00EB13D2"/>
    <w:p w:rsidR="00B317B0" w:rsidRPr="00242651" w:rsidRDefault="00242651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>Acıyan,Bağışlayan Rabbin Malik Adıyla</w:t>
      </w:r>
    </w:p>
    <w:p w:rsidR="00B75D57" w:rsidRDefault="00B75D57" w:rsidP="00EB13D2"/>
    <w:p w:rsidR="00B75D57" w:rsidRDefault="00B75D57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Ne varsa yerde/gökte-ikisi arasında-</w:t>
      </w:r>
    </w:p>
    <w:p w:rsidR="00B75D57" w:rsidRDefault="00B75D57" w:rsidP="00EB13D2">
      <w:r>
        <w:tab/>
      </w:r>
      <w:r>
        <w:tab/>
      </w:r>
      <w:r>
        <w:tab/>
        <w:t>Olan h</w:t>
      </w:r>
      <w:r w:rsidR="00242651">
        <w:t>azineleri-limitsiz rızıkları -</w:t>
      </w:r>
      <w:r>
        <w:t>(…</w:t>
      </w:r>
      <w:r w:rsidR="00B72D1E">
        <w:t>hazineler de/nimetler  de</w:t>
      </w:r>
      <w:r>
        <w:t>-)</w:t>
      </w:r>
    </w:p>
    <w:p w:rsidR="008070C3" w:rsidRDefault="008070C3" w:rsidP="00EB13D2"/>
    <w:p w:rsidR="00B75D5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08</w:t>
      </w:r>
    </w:p>
    <w:p w:rsidR="00B75D57" w:rsidRDefault="00B75D57" w:rsidP="00EB13D2">
      <w:r>
        <w:tab/>
      </w:r>
      <w:r>
        <w:tab/>
      </w:r>
      <w:r>
        <w:tab/>
        <w:t>Bizim yanımızdadır-Yüce Katımızdadır.-</w:t>
      </w:r>
    </w:p>
    <w:p w:rsidR="00A77426" w:rsidRDefault="00B72D1E" w:rsidP="00EB13D2">
      <w:r>
        <w:tab/>
      </w:r>
      <w:r>
        <w:tab/>
      </w:r>
      <w:r>
        <w:tab/>
        <w:t>(Kusursuz bir ölçüye göre ayarlanmıştır.)</w:t>
      </w:r>
    </w:p>
    <w:p w:rsidR="00B75D57" w:rsidRDefault="00B75D57" w:rsidP="00EB13D2">
      <w:r>
        <w:tab/>
      </w:r>
      <w:r>
        <w:tab/>
      </w:r>
      <w:r>
        <w:tab/>
      </w:r>
      <w:r w:rsidR="00A77426">
        <w:t>Bir zerrecik yoktur ki,onun saf kaynakları</w:t>
      </w:r>
    </w:p>
    <w:p w:rsidR="00A77426" w:rsidRDefault="00A77426" w:rsidP="00EB13D2">
      <w:r>
        <w:tab/>
      </w:r>
      <w:r>
        <w:tab/>
      </w:r>
      <w:r>
        <w:tab/>
        <w:t>Elimizin altında olmasın,yanımızda.</w:t>
      </w:r>
    </w:p>
    <w:p w:rsidR="00A77426" w:rsidRDefault="00A77426" w:rsidP="00EB13D2">
      <w:r>
        <w:tab/>
      </w:r>
      <w:r>
        <w:tab/>
      </w:r>
      <w:r>
        <w:tab/>
        <w:t>Biz onu ancak belli-</w:t>
      </w:r>
      <w:proofErr w:type="spellStart"/>
      <w:r>
        <w:t>tesbit</w:t>
      </w:r>
      <w:proofErr w:type="spellEnd"/>
      <w:r>
        <w:t>/tayin edilmiş-</w:t>
      </w:r>
    </w:p>
    <w:p w:rsidR="00A77426" w:rsidRDefault="00A77426" w:rsidP="00EB13D2">
      <w:r>
        <w:tab/>
      </w:r>
      <w:r>
        <w:tab/>
      </w:r>
      <w:r>
        <w:tab/>
        <w:t>Bir ölçüyle sizlere indiririz,veririz.</w:t>
      </w:r>
    </w:p>
    <w:p w:rsidR="00A77426" w:rsidRDefault="00A77426" w:rsidP="00EB13D2">
      <w:r>
        <w:tab/>
      </w:r>
      <w:r>
        <w:tab/>
        <w:t xml:space="preserve">          -Çoğu kez depolarız toprağa,fazlasıyla</w:t>
      </w:r>
    </w:p>
    <w:p w:rsidR="00A77426" w:rsidRDefault="00A77426" w:rsidP="00EB13D2">
      <w:r>
        <w:tab/>
      </w:r>
      <w:r>
        <w:tab/>
      </w:r>
      <w:r>
        <w:tab/>
        <w:t>Dallara,</w:t>
      </w:r>
      <w:proofErr w:type="spellStart"/>
      <w:r>
        <w:t>tomurlara</w:t>
      </w:r>
      <w:proofErr w:type="spellEnd"/>
      <w:r>
        <w:t>,dağlara,bulutlara…-</w:t>
      </w:r>
    </w:p>
    <w:p w:rsidR="00A77426" w:rsidRDefault="00A77426" w:rsidP="00EB13D2">
      <w:r>
        <w:tab/>
      </w:r>
      <w:r>
        <w:tab/>
      </w:r>
      <w:r>
        <w:tab/>
        <w:t>Sizden nimetimizi asla esirgemeyiz…</w:t>
      </w:r>
    </w:p>
    <w:p w:rsidR="00A77426" w:rsidRDefault="00A77426" w:rsidP="00EB13D2">
      <w:r>
        <w:tab/>
      </w:r>
      <w:r>
        <w:tab/>
      </w:r>
      <w:r>
        <w:tab/>
        <w:t>(</w:t>
      </w:r>
      <w:r w:rsidR="00F30E8F">
        <w:t>Yine de nankörlükte yarış halindesiniz!)</w:t>
      </w:r>
    </w:p>
    <w:p w:rsidR="00F30E8F" w:rsidRDefault="00F30E8F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HİCR(15/21)</w:t>
      </w:r>
    </w:p>
    <w:p w:rsidR="00F30E8F" w:rsidRDefault="00F30E8F" w:rsidP="00EB13D2"/>
    <w:p w:rsidR="00C465CA" w:rsidRDefault="00F30E8F" w:rsidP="00EB13D2">
      <w:r>
        <w:tab/>
      </w:r>
      <w:r>
        <w:tab/>
      </w:r>
      <w:r>
        <w:tab/>
      </w:r>
      <w:r>
        <w:tab/>
        <w:t xml:space="preserve">            </w:t>
      </w:r>
      <w:r w:rsidR="00242651">
        <w:t xml:space="preserve"> </w:t>
      </w:r>
      <w:r w:rsidR="00E43A8F">
        <w:t xml:space="preserve">  </w:t>
      </w:r>
      <w:r w:rsidR="00242651">
        <w:t xml:space="preserve">  </w:t>
      </w:r>
      <w:r w:rsidR="00C465CA">
        <w:t>***</w:t>
      </w:r>
    </w:p>
    <w:p w:rsidR="00C465CA" w:rsidRDefault="00C465CA" w:rsidP="00EB13D2"/>
    <w:p w:rsidR="00C465CA" w:rsidRPr="00242651" w:rsidRDefault="00242651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Ehad</w:t>
      </w:r>
      <w:proofErr w:type="spellEnd"/>
      <w:r>
        <w:rPr>
          <w:sz w:val="28"/>
          <w:szCs w:val="28"/>
        </w:rPr>
        <w:t xml:space="preserve"> Adıyla</w:t>
      </w:r>
    </w:p>
    <w:p w:rsidR="00C465CA" w:rsidRDefault="00C465CA" w:rsidP="00EB13D2"/>
    <w:p w:rsidR="00C465CA" w:rsidRDefault="00C465CA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7FF">
        <w:t>Tektir sizin Tanrınız-değişmez İlahınız.- (…biricik…)</w:t>
      </w:r>
    </w:p>
    <w:p w:rsidR="006817FF" w:rsidRDefault="006817FF" w:rsidP="00EB13D2">
      <w:r>
        <w:tab/>
      </w:r>
      <w:r>
        <w:tab/>
        <w:t xml:space="preserve">          -Ölümsüz Allah’ınız-Tek Dostunuz/Mevla’nız.-</w:t>
      </w:r>
    </w:p>
    <w:p w:rsidR="006817FF" w:rsidRDefault="006817FF" w:rsidP="00EB13D2">
      <w:r>
        <w:tab/>
      </w:r>
      <w:r>
        <w:tab/>
      </w:r>
      <w:r>
        <w:tab/>
        <w:t>Ancak öbür dünyaya-</w:t>
      </w:r>
      <w:proofErr w:type="spellStart"/>
      <w:r>
        <w:t>ahiret</w:t>
      </w:r>
      <w:proofErr w:type="spellEnd"/>
      <w:r>
        <w:t xml:space="preserve"> hayatına-</w:t>
      </w:r>
    </w:p>
    <w:p w:rsidR="006817FF" w:rsidRDefault="006817FF" w:rsidP="00EB13D2">
      <w:r>
        <w:tab/>
      </w:r>
      <w:r>
        <w:tab/>
      </w:r>
      <w:r>
        <w:tab/>
        <w:t>İnanmayanlar-bahtsız üstü bahtsızlar-var ya,</w:t>
      </w:r>
    </w:p>
    <w:p w:rsidR="006817FF" w:rsidRDefault="006817FF" w:rsidP="00EB13D2">
      <w:r>
        <w:tab/>
      </w:r>
      <w:r>
        <w:tab/>
      </w:r>
      <w:r>
        <w:tab/>
        <w:t>Küfre saplandıkları için yürekleri de</w:t>
      </w:r>
    </w:p>
    <w:p w:rsidR="006817FF" w:rsidRDefault="006817FF" w:rsidP="00EB13D2">
      <w:r>
        <w:tab/>
      </w:r>
      <w:r>
        <w:tab/>
      </w:r>
      <w:r>
        <w:tab/>
        <w:t>İnkarın karanlığı/korkusu/yalnızlığı</w:t>
      </w:r>
    </w:p>
    <w:p w:rsidR="006817FF" w:rsidRDefault="006817FF" w:rsidP="00EB13D2">
      <w:r>
        <w:tab/>
      </w:r>
      <w:r>
        <w:tab/>
      </w:r>
      <w:r>
        <w:tab/>
        <w:t>İçindedir,Allah’a,</w:t>
      </w:r>
      <w:proofErr w:type="spellStart"/>
      <w:r>
        <w:t>ahirete</w:t>
      </w:r>
      <w:proofErr w:type="spellEnd"/>
      <w:r>
        <w:t xml:space="preserve"> imanı</w:t>
      </w:r>
    </w:p>
    <w:p w:rsidR="006817FF" w:rsidRDefault="006817FF" w:rsidP="00EB13D2">
      <w:r>
        <w:tab/>
      </w:r>
      <w:r>
        <w:tab/>
      </w:r>
      <w:r>
        <w:tab/>
        <w:t>Gururlarına ala yediremezler onlar,</w:t>
      </w:r>
    </w:p>
    <w:p w:rsidR="006817FF" w:rsidRDefault="006817FF" w:rsidP="00EB13D2">
      <w:r>
        <w:tab/>
      </w:r>
      <w:r>
        <w:tab/>
      </w:r>
      <w:r>
        <w:tab/>
        <w:t>İnkara meylederler ölümsüz hakikati.</w:t>
      </w:r>
    </w:p>
    <w:p w:rsidR="008070C3" w:rsidRDefault="008070C3" w:rsidP="00EB13D2"/>
    <w:p w:rsidR="006817FF" w:rsidRDefault="006817FF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651">
        <w:t xml:space="preserve">    </w:t>
      </w:r>
      <w:r w:rsidR="000954A7">
        <w:t xml:space="preserve">        809</w:t>
      </w:r>
    </w:p>
    <w:p w:rsidR="006817FF" w:rsidRDefault="006817FF" w:rsidP="00EB13D2">
      <w:r>
        <w:tab/>
      </w:r>
      <w:r>
        <w:tab/>
      </w:r>
      <w:r>
        <w:tab/>
        <w:t>Böbürlenip dururlar-debelene dururlar-</w:t>
      </w:r>
    </w:p>
    <w:p w:rsidR="006817FF" w:rsidRDefault="006817FF" w:rsidP="00EB13D2">
      <w:r>
        <w:tab/>
      </w:r>
      <w:r>
        <w:tab/>
      </w:r>
      <w:r>
        <w:tab/>
        <w:t>Kibir burgaçlarında,küfür bataklığında.</w:t>
      </w:r>
    </w:p>
    <w:p w:rsidR="006817FF" w:rsidRDefault="006817FF" w:rsidP="00EB13D2">
      <w:r>
        <w:tab/>
      </w:r>
      <w:r>
        <w:tab/>
      </w:r>
      <w:r>
        <w:tab/>
        <w:t>Hiç kuşkusuz ki Allah,-her şeyi bilen İlah-   (…</w:t>
      </w:r>
      <w:proofErr w:type="spellStart"/>
      <w:r>
        <w:t>Habir</w:t>
      </w:r>
      <w:proofErr w:type="spellEnd"/>
      <w:r>
        <w:t>-)</w:t>
      </w:r>
    </w:p>
    <w:p w:rsidR="006817FF" w:rsidRDefault="006817FF" w:rsidP="00EB13D2">
      <w:r>
        <w:tab/>
      </w:r>
      <w:r>
        <w:tab/>
      </w:r>
      <w:r>
        <w:tab/>
        <w:t>Onların-sapkınların/bahtsız günahkarların-</w:t>
      </w:r>
    </w:p>
    <w:p w:rsidR="006817FF" w:rsidRDefault="006817FF" w:rsidP="00EB13D2">
      <w:r>
        <w:tab/>
      </w:r>
      <w:r>
        <w:tab/>
      </w:r>
      <w:r>
        <w:tab/>
        <w:t>Açı</w:t>
      </w:r>
      <w:r w:rsidR="004A6B65">
        <w:t>klayacakları ve  saklayacakları   (…gizleyecekleri)</w:t>
      </w:r>
    </w:p>
    <w:p w:rsidR="006817FF" w:rsidRDefault="006817FF" w:rsidP="00EB13D2">
      <w:r>
        <w:tab/>
      </w:r>
      <w:r>
        <w:tab/>
      </w:r>
      <w:r>
        <w:tab/>
      </w:r>
      <w:r w:rsidR="004A6B65">
        <w:t>Şeylerin tamamını-onlardan fazlasını-</w:t>
      </w:r>
    </w:p>
    <w:p w:rsidR="004A6B65" w:rsidRDefault="004A6B65" w:rsidP="00EB13D2">
      <w:r>
        <w:tab/>
      </w:r>
      <w:r>
        <w:tab/>
      </w:r>
      <w:r>
        <w:tab/>
        <w:t>Bilir,kibir,büyüklük,ya da üstünlük,gurur</w:t>
      </w:r>
    </w:p>
    <w:p w:rsidR="004A6B65" w:rsidRDefault="004A6B65" w:rsidP="00EB13D2">
      <w:r>
        <w:tab/>
      </w:r>
      <w:r>
        <w:tab/>
      </w:r>
      <w:r>
        <w:tab/>
        <w:t>Taslayan kimseleri-kendini bilmezleri!-</w:t>
      </w:r>
    </w:p>
    <w:p w:rsidR="004A6B65" w:rsidRDefault="004A6B65" w:rsidP="00EB13D2">
      <w:r>
        <w:tab/>
      </w:r>
      <w:r>
        <w:tab/>
      </w:r>
      <w:r>
        <w:tab/>
        <w:t>Asla sevmez,beğenmez,doğru yola iletmez.   (…rahmetiyle kuşatmaz.)</w:t>
      </w:r>
    </w:p>
    <w:p w:rsidR="00CE79FC" w:rsidRPr="00C465CA" w:rsidRDefault="00CE79FC" w:rsidP="00EB13D2">
      <w:r>
        <w:tab/>
      </w:r>
      <w:r>
        <w:tab/>
        <w:t xml:space="preserve">           “Rabbiniz ne indirdi-size neyi bildirdi?-”</w:t>
      </w:r>
    </w:p>
    <w:p w:rsidR="00C465CA" w:rsidRDefault="00CE79FC" w:rsidP="00EB13D2">
      <w:r>
        <w:tab/>
      </w:r>
      <w:r>
        <w:tab/>
      </w:r>
      <w:r>
        <w:tab/>
        <w:t>Diye sorulduğunda o sapkın şaşkınlara;  (…şaşkın sapkınlara;)</w:t>
      </w:r>
    </w:p>
    <w:p w:rsidR="00CE79FC" w:rsidRDefault="00CE79FC" w:rsidP="00EB13D2">
      <w:r>
        <w:tab/>
      </w:r>
      <w:r>
        <w:tab/>
      </w:r>
      <w:r>
        <w:tab/>
        <w:t xml:space="preserve">Derler ki;”Geçmişteki zamanların/yerlerin     </w:t>
      </w:r>
    </w:p>
    <w:p w:rsidR="00CE79FC" w:rsidRDefault="00CE79FC" w:rsidP="00EB13D2">
      <w:r>
        <w:tab/>
      </w:r>
      <w:r>
        <w:tab/>
      </w:r>
      <w:r>
        <w:tab/>
        <w:t>Çocuk masallarını/toplum kıssalarını!”</w:t>
      </w:r>
    </w:p>
    <w:p w:rsidR="00CE79FC" w:rsidRDefault="00CE79FC" w:rsidP="00EB13D2">
      <w:r>
        <w:tab/>
      </w:r>
      <w:r>
        <w:tab/>
      </w:r>
      <w:r>
        <w:tab/>
        <w:t>Ve Kıyamet Günü’nde-kaçınılmaz Mahşer’de-</w:t>
      </w:r>
    </w:p>
    <w:p w:rsidR="00CE79FC" w:rsidRDefault="00CE79FC" w:rsidP="00EB13D2">
      <w:r>
        <w:tab/>
      </w:r>
      <w:r>
        <w:tab/>
      </w:r>
      <w:r>
        <w:tab/>
        <w:t>Davranış biçimleri-uygunsuz tercihleri – (…seçimleri)</w:t>
      </w:r>
    </w:p>
    <w:p w:rsidR="00CE79FC" w:rsidRDefault="00CE79FC" w:rsidP="00EB13D2">
      <w:r>
        <w:tab/>
      </w:r>
      <w:r>
        <w:tab/>
      </w:r>
      <w:r>
        <w:tab/>
        <w:t>Bilgisizce,cahilce tutum ve sözleriyle  (…tutumları sözleri)</w:t>
      </w:r>
    </w:p>
    <w:p w:rsidR="00CE79FC" w:rsidRDefault="00CE79FC" w:rsidP="00EB13D2">
      <w:r>
        <w:tab/>
      </w:r>
      <w:r>
        <w:tab/>
      </w:r>
      <w:r>
        <w:tab/>
      </w:r>
      <w:r w:rsidR="005703C0">
        <w:t>Kendi veballerini-dünyalık yüklerini-</w:t>
      </w:r>
    </w:p>
    <w:p w:rsidR="005703C0" w:rsidRDefault="005703C0" w:rsidP="00EB13D2">
      <w:r>
        <w:tab/>
      </w:r>
      <w:r>
        <w:tab/>
      </w:r>
      <w:r>
        <w:tab/>
        <w:t>Tam olarak taşırken-ilimsizlik yüzünden-</w:t>
      </w:r>
    </w:p>
    <w:p w:rsidR="005703C0" w:rsidRDefault="005703C0" w:rsidP="00EB13D2">
      <w:r>
        <w:tab/>
      </w:r>
      <w:r>
        <w:tab/>
      </w:r>
      <w:r>
        <w:tab/>
        <w:t>Yoldan çıkardıkları/saptırmış oldukları</w:t>
      </w:r>
    </w:p>
    <w:p w:rsidR="005703C0" w:rsidRDefault="005703C0" w:rsidP="00EB13D2">
      <w:r>
        <w:tab/>
      </w:r>
      <w:r>
        <w:tab/>
      </w:r>
      <w:r>
        <w:tab/>
        <w:t>Kimselerin de kısmen suç ve günahlarını</w:t>
      </w:r>
    </w:p>
    <w:p w:rsidR="005703C0" w:rsidRDefault="005703C0" w:rsidP="00EB13D2">
      <w:r>
        <w:tab/>
      </w:r>
      <w:r>
        <w:tab/>
      </w:r>
      <w:r>
        <w:tab/>
        <w:t>Yüklenmiş olacaklar-yüklenmeleri için-</w:t>
      </w:r>
    </w:p>
    <w:p w:rsidR="005703C0" w:rsidRDefault="005703C0" w:rsidP="00EB13D2">
      <w:r>
        <w:tab/>
      </w:r>
      <w:r>
        <w:tab/>
      </w:r>
      <w:r>
        <w:tab/>
        <w:t>Onlar öyle söylerler-geleceği görmezler.- (…önlerini…)</w:t>
      </w:r>
    </w:p>
    <w:p w:rsidR="005703C0" w:rsidRDefault="005703C0" w:rsidP="00EB13D2">
      <w:r>
        <w:tab/>
      </w:r>
      <w:r>
        <w:tab/>
      </w:r>
      <w:r>
        <w:tab/>
        <w:t>Artık o münkirlerin-inançsız nankörlerin</w:t>
      </w:r>
    </w:p>
    <w:p w:rsidR="005703C0" w:rsidRDefault="005703C0" w:rsidP="00EB13D2">
      <w:r>
        <w:tab/>
      </w:r>
      <w:r>
        <w:tab/>
      </w:r>
      <w:r>
        <w:tab/>
        <w:t>Yüklenecekleri şey ne kötüdür bilseler!</w:t>
      </w:r>
    </w:p>
    <w:p w:rsidR="005703C0" w:rsidRDefault="005703C0" w:rsidP="00EB13D2">
      <w:r>
        <w:tab/>
      </w:r>
      <w:r>
        <w:tab/>
      </w:r>
      <w:r>
        <w:tab/>
        <w:t xml:space="preserve">Saptıran da,sapan da suçludur kuşkusuz ki! </w:t>
      </w:r>
    </w:p>
    <w:p w:rsidR="005703C0" w:rsidRDefault="005703C0" w:rsidP="00EB13D2">
      <w:r>
        <w:tab/>
      </w:r>
      <w:r>
        <w:tab/>
      </w:r>
      <w:r>
        <w:tab/>
        <w:t>(Ortaktır eylemleri</w:t>
      </w:r>
      <w:r w:rsidR="00B759F1">
        <w:t>,müşterektir işleri!</w:t>
      </w:r>
      <w:r>
        <w:t xml:space="preserve">   (…suçları/günahları!)</w:t>
      </w:r>
    </w:p>
    <w:p w:rsidR="005703C0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0</w:t>
      </w:r>
    </w:p>
    <w:p w:rsidR="00B759F1" w:rsidRDefault="00B759F1" w:rsidP="00EB13D2">
      <w:r>
        <w:tab/>
      </w:r>
      <w:r>
        <w:tab/>
      </w:r>
      <w:r>
        <w:tab/>
        <w:t>Yüklenmiş oldukları şey berbattır gerçekten.)</w:t>
      </w:r>
    </w:p>
    <w:p w:rsidR="005703C0" w:rsidRDefault="00B759F1" w:rsidP="00EB13D2">
      <w:r>
        <w:tab/>
      </w:r>
      <w:r>
        <w:tab/>
      </w:r>
      <w:r>
        <w:tab/>
        <w:t>Doğru yolu bulmada iyi niyet yetmez ki!</w:t>
      </w:r>
    </w:p>
    <w:p w:rsidR="00B759F1" w:rsidRDefault="00B759F1" w:rsidP="00EB13D2">
      <w:r>
        <w:tab/>
      </w:r>
      <w:r>
        <w:tab/>
      </w:r>
      <w:r>
        <w:tab/>
        <w:t>Gereklidir ihlasla birlikte bir aba da</w:t>
      </w:r>
    </w:p>
    <w:p w:rsidR="00B759F1" w:rsidRDefault="00B759F1" w:rsidP="00EB13D2">
      <w:r>
        <w:tab/>
      </w:r>
      <w:r>
        <w:tab/>
      </w:r>
      <w:r>
        <w:tab/>
        <w:t xml:space="preserve">Doğrunun </w:t>
      </w:r>
      <w:proofErr w:type="spellStart"/>
      <w:r>
        <w:t>tesbitinde</w:t>
      </w:r>
      <w:proofErr w:type="spellEnd"/>
      <w:r>
        <w:t>,ne berbat bir yük ile</w:t>
      </w:r>
    </w:p>
    <w:p w:rsidR="00B759F1" w:rsidRDefault="00B759F1" w:rsidP="00EB13D2">
      <w:r>
        <w:tab/>
      </w:r>
      <w:r>
        <w:tab/>
      </w:r>
      <w:r>
        <w:tab/>
        <w:t>Yüklenmiş oluyorlar hele bakın şunlara!</w:t>
      </w:r>
    </w:p>
    <w:p w:rsidR="00AC4311" w:rsidRDefault="00AC4311" w:rsidP="00EB13D2">
      <w:r>
        <w:tab/>
      </w:r>
      <w:r>
        <w:tab/>
      </w:r>
      <w:r>
        <w:tab/>
        <w:t>Daha öncekiler de gelen peygamberlere</w:t>
      </w:r>
    </w:p>
    <w:p w:rsidR="00AC4311" w:rsidRDefault="00AC4311" w:rsidP="00EB13D2">
      <w:r>
        <w:tab/>
      </w:r>
      <w:r>
        <w:tab/>
      </w:r>
      <w:r>
        <w:tab/>
        <w:t>(İlahi buyruklara/evrensel yasalara)</w:t>
      </w:r>
    </w:p>
    <w:p w:rsidR="00AC4311" w:rsidRDefault="00AC4311" w:rsidP="00EB13D2">
      <w:r>
        <w:tab/>
      </w:r>
      <w:r>
        <w:tab/>
      </w:r>
      <w:r>
        <w:tab/>
        <w:t>Karşı bu tarz maksatlı hileler yapmışlardı,</w:t>
      </w:r>
    </w:p>
    <w:p w:rsidR="00AC4311" w:rsidRDefault="00AC4311" w:rsidP="00EB13D2">
      <w:r>
        <w:tab/>
      </w:r>
      <w:r>
        <w:tab/>
      </w:r>
      <w:r>
        <w:tab/>
        <w:t>Zaafları ustaca gizlenmiş ağır,sinsi</w:t>
      </w:r>
    </w:p>
    <w:p w:rsidR="00AC4311" w:rsidRDefault="00AC4311" w:rsidP="00EB13D2">
      <w:r>
        <w:tab/>
      </w:r>
      <w:r>
        <w:tab/>
      </w:r>
      <w:r>
        <w:tab/>
        <w:t>Düzenler kurmuşlardı-kurdular sanmışlardı!-</w:t>
      </w:r>
    </w:p>
    <w:p w:rsidR="00AC4311" w:rsidRDefault="00AC4311" w:rsidP="00EB13D2">
      <w:r>
        <w:tab/>
      </w:r>
      <w:r>
        <w:tab/>
      </w:r>
      <w:r>
        <w:tab/>
      </w:r>
      <w:r w:rsidR="00845D08">
        <w:t>Sonunda Tek Allah da-gücü sonsuz Kahhar da-</w:t>
      </w:r>
    </w:p>
    <w:p w:rsidR="00845D08" w:rsidRDefault="00845D08" w:rsidP="00EB13D2">
      <w:r>
        <w:tab/>
      </w:r>
      <w:r>
        <w:tab/>
      </w:r>
      <w:r>
        <w:tab/>
        <w:t>Onların kurdukları-sağlam yapılarını, (-sağlam sandıklarını,)</w:t>
      </w:r>
    </w:p>
    <w:p w:rsidR="00845D08" w:rsidRDefault="00845D08" w:rsidP="00EB13D2">
      <w:r>
        <w:tab/>
      </w:r>
      <w:r>
        <w:tab/>
      </w:r>
      <w:r>
        <w:tab/>
        <w:t xml:space="preserve">Karanlık planlarını-temellerinden sarstı, </w:t>
      </w:r>
    </w:p>
    <w:p w:rsidR="00845D08" w:rsidRDefault="00845D08" w:rsidP="00EB13D2">
      <w:r>
        <w:tab/>
      </w:r>
      <w:r>
        <w:tab/>
      </w:r>
      <w:r>
        <w:tab/>
        <w:t>Köklerini kazıdı,güçlü duvarlarını (…yüksek sütunlarını)</w:t>
      </w:r>
    </w:p>
    <w:p w:rsidR="00845D08" w:rsidRDefault="00845D08" w:rsidP="00EB13D2">
      <w:r>
        <w:tab/>
      </w:r>
      <w:r>
        <w:tab/>
      </w:r>
      <w:r>
        <w:tab/>
        <w:t>Geçirdi başlarına,çatırdayan tavan da   (…çatı da)</w:t>
      </w:r>
    </w:p>
    <w:p w:rsidR="00845D08" w:rsidRDefault="00845D08" w:rsidP="00EB13D2">
      <w:r>
        <w:tab/>
      </w:r>
      <w:r>
        <w:tab/>
      </w:r>
      <w:r>
        <w:tab/>
        <w:t>Göçtü tepelerine büyük gümbürtülerle!</w:t>
      </w:r>
    </w:p>
    <w:p w:rsidR="00845D08" w:rsidRDefault="00845D08" w:rsidP="00EB13D2">
      <w:r>
        <w:tab/>
      </w:r>
      <w:r>
        <w:tab/>
      </w:r>
      <w:r>
        <w:tab/>
        <w:t>Ve bu azap-felaket/anti rahmet-onlara</w:t>
      </w:r>
    </w:p>
    <w:p w:rsidR="00845D08" w:rsidRDefault="00845D08" w:rsidP="00EB13D2">
      <w:r>
        <w:tab/>
      </w:r>
      <w:r>
        <w:tab/>
      </w:r>
      <w:r>
        <w:tab/>
        <w:t>Fark edemedikleri-hiç beklemedikleri,</w:t>
      </w:r>
    </w:p>
    <w:p w:rsidR="00845D08" w:rsidRDefault="00845D08" w:rsidP="00EB13D2">
      <w:r>
        <w:tab/>
      </w:r>
      <w:r>
        <w:tab/>
      </w:r>
      <w:r>
        <w:tab/>
        <w:t>Hiç bilemedikleri bir taraftan gelmişti.</w:t>
      </w:r>
    </w:p>
    <w:p w:rsidR="00845D08" w:rsidRDefault="00845D08" w:rsidP="00EB13D2">
      <w:r>
        <w:tab/>
      </w:r>
      <w:r>
        <w:tab/>
      </w:r>
      <w:r>
        <w:tab/>
        <w:t>(Hiç de umulmadık bir an ulaşıvermişti.)</w:t>
      </w:r>
    </w:p>
    <w:p w:rsidR="002A3BF4" w:rsidRDefault="002A3BF4" w:rsidP="00EB13D2">
      <w:r>
        <w:tab/>
      </w:r>
      <w:r>
        <w:tab/>
      </w:r>
      <w:r>
        <w:tab/>
        <w:t>Sonra Mahşer Günü’nde-Kıyamet Saati’nde-</w:t>
      </w:r>
    </w:p>
    <w:p w:rsidR="002A3BF4" w:rsidRDefault="002A3BF4" w:rsidP="00EB13D2">
      <w:r>
        <w:tab/>
      </w:r>
      <w:r>
        <w:tab/>
      </w:r>
      <w:r>
        <w:tab/>
        <w:t>Allah o münkirleri-inançsız nankörleri-</w:t>
      </w:r>
    </w:p>
    <w:p w:rsidR="002A3BF4" w:rsidRDefault="002A3BF4" w:rsidP="00EB13D2">
      <w:r>
        <w:tab/>
      </w:r>
      <w:r>
        <w:tab/>
      </w:r>
      <w:r>
        <w:tab/>
        <w:t>Rezil rüsva eder de,kendileri hakkında;</w:t>
      </w:r>
    </w:p>
    <w:p w:rsidR="002A3BF4" w:rsidRDefault="002A3BF4" w:rsidP="00EB13D2">
      <w:r>
        <w:tab/>
      </w:r>
      <w:r>
        <w:tab/>
        <w:t xml:space="preserve">           -Onların hatırına/hakkında tartışıp da-</w:t>
      </w:r>
    </w:p>
    <w:p w:rsidR="002A3BF4" w:rsidRDefault="002A3BF4" w:rsidP="00EB13D2">
      <w:r>
        <w:tab/>
      </w:r>
      <w:r>
        <w:tab/>
        <w:t xml:space="preserve">          “Tartışıp </w:t>
      </w:r>
      <w:proofErr w:type="spellStart"/>
      <w:r>
        <w:t>mü’minlere</w:t>
      </w:r>
      <w:proofErr w:type="spellEnd"/>
      <w:r>
        <w:t>-imanlı yüreklere-</w:t>
      </w:r>
    </w:p>
    <w:p w:rsidR="002A3BF4" w:rsidRDefault="002A3BF4" w:rsidP="00EB13D2">
      <w:r>
        <w:tab/>
      </w:r>
      <w:r>
        <w:tab/>
      </w:r>
      <w:r>
        <w:tab/>
        <w:t>Düşman kesildiğiniz,uğrunda mücadele</w:t>
      </w:r>
    </w:p>
    <w:p w:rsidR="002A3BF4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1</w:t>
      </w:r>
    </w:p>
    <w:p w:rsidR="002A3BF4" w:rsidRDefault="002A3BF4" w:rsidP="00EB13D2">
      <w:r>
        <w:tab/>
      </w:r>
      <w:r>
        <w:tab/>
      </w:r>
      <w:r>
        <w:tab/>
        <w:t>Ve uğraş verdiğiniz,kul/köle olduğunuz,</w:t>
      </w:r>
    </w:p>
    <w:p w:rsidR="002A3BF4" w:rsidRDefault="002A3BF4" w:rsidP="00EB13D2">
      <w:r>
        <w:tab/>
      </w:r>
      <w:r>
        <w:tab/>
      </w:r>
      <w:r>
        <w:tab/>
        <w:t>O Bana koştuğunuz ortaklarım(!) nerede?”</w:t>
      </w:r>
    </w:p>
    <w:p w:rsidR="001F1AAA" w:rsidRDefault="001F1AAA" w:rsidP="00EB13D2">
      <w:r>
        <w:tab/>
      </w:r>
      <w:r>
        <w:tab/>
      </w:r>
      <w:r>
        <w:tab/>
        <w:t>Diye sorar onlara-sapkın inançsızlara!-</w:t>
      </w:r>
    </w:p>
    <w:p w:rsidR="001F1AAA" w:rsidRDefault="001F1AAA" w:rsidP="00EB13D2">
      <w:r>
        <w:tab/>
      </w:r>
      <w:r>
        <w:tab/>
      </w:r>
      <w:r>
        <w:tab/>
        <w:t>Kendilerine bilgi,basiret,hikmet,takva</w:t>
      </w:r>
    </w:p>
    <w:p w:rsidR="001F1AAA" w:rsidRDefault="001F1AAA" w:rsidP="00EB13D2">
      <w:r>
        <w:tab/>
      </w:r>
      <w:r>
        <w:tab/>
      </w:r>
      <w:r>
        <w:tab/>
        <w:t>(Güven veren bilgiyle,bilginin amacını   (…önemini)</w:t>
      </w:r>
    </w:p>
    <w:p w:rsidR="001F1AAA" w:rsidRDefault="001F1AAA" w:rsidP="00EB13D2">
      <w:r>
        <w:tab/>
      </w:r>
      <w:r>
        <w:tab/>
      </w:r>
      <w:r>
        <w:tab/>
        <w:t>İdrak yeteneğiyle donatılmış olanlar.)</w:t>
      </w:r>
    </w:p>
    <w:p w:rsidR="001F1AAA" w:rsidRDefault="001F1AAA" w:rsidP="00EB13D2">
      <w:r>
        <w:tab/>
      </w:r>
      <w:r>
        <w:tab/>
      </w:r>
      <w:r>
        <w:tab/>
        <w:t>Verilenler derler ki;”Artık Bu Gün şüphesiz</w:t>
      </w:r>
    </w:p>
    <w:p w:rsidR="001F1AAA" w:rsidRDefault="001F1AAA" w:rsidP="00EB13D2">
      <w:r>
        <w:tab/>
      </w:r>
      <w:r>
        <w:tab/>
      </w:r>
      <w:r>
        <w:tab/>
        <w:t>Zillet/horluk,hakirlik,aşağılık,rezillik</w:t>
      </w:r>
    </w:p>
    <w:p w:rsidR="001F1AAA" w:rsidRDefault="001F1AAA" w:rsidP="00EB13D2">
      <w:r>
        <w:tab/>
      </w:r>
      <w:r>
        <w:tab/>
      </w:r>
      <w:r>
        <w:tab/>
        <w:t>Elbet kafirleredir,sapkın sefihleredir.”  (…yürekleredir.)</w:t>
      </w:r>
    </w:p>
    <w:p w:rsidR="001F1AAA" w:rsidRDefault="001F1AAA" w:rsidP="00EB13D2">
      <w:r>
        <w:tab/>
      </w:r>
      <w:r>
        <w:tab/>
      </w:r>
      <w:r>
        <w:tab/>
        <w:t>(Her türlü alçaklığın,</w:t>
      </w:r>
      <w:proofErr w:type="spellStart"/>
      <w:r>
        <w:t>ızdırabın</w:t>
      </w:r>
      <w:proofErr w:type="spellEnd"/>
      <w:r>
        <w:t>,utancın</w:t>
      </w:r>
    </w:p>
    <w:p w:rsidR="001F1AAA" w:rsidRDefault="001F1AAA" w:rsidP="00EB13D2">
      <w:r>
        <w:tab/>
      </w:r>
      <w:r>
        <w:tab/>
      </w:r>
      <w:r>
        <w:tab/>
        <w:t>Daniskası onlara,inkar edenleredir.)</w:t>
      </w:r>
    </w:p>
    <w:p w:rsidR="002C37A8" w:rsidRPr="002C37A8" w:rsidRDefault="002C37A8" w:rsidP="00EB13D2">
      <w:r>
        <w:tab/>
      </w:r>
      <w:r>
        <w:tab/>
      </w:r>
      <w:r>
        <w:tab/>
      </w:r>
      <w:r>
        <w:tab/>
      </w:r>
      <w:r>
        <w:tab/>
      </w:r>
      <w:r w:rsidR="00885CF2">
        <w:t xml:space="preserve"> </w:t>
      </w:r>
      <w:r w:rsidR="00242651">
        <w:t xml:space="preserve">    </w:t>
      </w:r>
      <w:r w:rsidR="00885CF2">
        <w:t xml:space="preserve">  NAHL(16/22-26)</w:t>
      </w:r>
    </w:p>
    <w:p w:rsidR="00885CF2" w:rsidRDefault="002A3BF4" w:rsidP="00EB13D2">
      <w:r>
        <w:tab/>
      </w:r>
    </w:p>
    <w:p w:rsidR="00885CF2" w:rsidRDefault="00885CF2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***</w:t>
      </w:r>
    </w:p>
    <w:p w:rsidR="00885CF2" w:rsidRDefault="00885CF2" w:rsidP="00EB13D2"/>
    <w:p w:rsidR="00885CF2" w:rsidRPr="00242651" w:rsidRDefault="00242651" w:rsidP="00EB13D2">
      <w:pPr>
        <w:rPr>
          <w:sz w:val="28"/>
          <w:szCs w:val="28"/>
        </w:rPr>
      </w:pPr>
      <w:r>
        <w:tab/>
      </w:r>
      <w:r>
        <w:tab/>
        <w:t xml:space="preserve">      </w:t>
      </w:r>
      <w:r>
        <w:rPr>
          <w:sz w:val="28"/>
          <w:szCs w:val="28"/>
        </w:rPr>
        <w:t xml:space="preserve">Acıyan,Bağışlayan Rabbin </w:t>
      </w:r>
      <w:r w:rsidR="00E60E40">
        <w:rPr>
          <w:sz w:val="28"/>
          <w:szCs w:val="28"/>
        </w:rPr>
        <w:t>Kerim Adıyla</w:t>
      </w:r>
    </w:p>
    <w:p w:rsidR="002C3289" w:rsidRDefault="002C3289" w:rsidP="00EB13D2"/>
    <w:p w:rsidR="002C3289" w:rsidRDefault="002C328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7662">
        <w:t>Allah’tan saygı ile korkup çekinenlerle,</w:t>
      </w:r>
    </w:p>
    <w:p w:rsidR="00407662" w:rsidRDefault="00407662" w:rsidP="00EB13D2">
      <w:r>
        <w:tab/>
      </w:r>
      <w:r>
        <w:tab/>
      </w:r>
      <w:r>
        <w:tab/>
        <w:t>Kötü davranışlardan uzak duran,sakınan</w:t>
      </w:r>
    </w:p>
    <w:p w:rsidR="00407662" w:rsidRDefault="00407662" w:rsidP="00EB13D2">
      <w:r>
        <w:tab/>
      </w:r>
      <w:r>
        <w:tab/>
      </w:r>
      <w:r>
        <w:tab/>
        <w:t>Gerçek inançlılara-muttaki olanlara-</w:t>
      </w:r>
    </w:p>
    <w:p w:rsidR="00407662" w:rsidRDefault="00407662" w:rsidP="00EB13D2">
      <w:r>
        <w:tab/>
      </w:r>
      <w:r>
        <w:tab/>
      </w:r>
      <w:r>
        <w:tab/>
        <w:t>(Sorum</w:t>
      </w:r>
      <w:r w:rsidR="00C076DD">
        <w:t>luluk bilinci kuşanmış olanlara</w:t>
      </w:r>
      <w:r>
        <w:t>.)</w:t>
      </w:r>
      <w:r w:rsidR="00C076DD">
        <w:t xml:space="preserve"> (…takva sahiplerine.)</w:t>
      </w:r>
    </w:p>
    <w:p w:rsidR="00C076DD" w:rsidRDefault="00EB187C" w:rsidP="00EB13D2">
      <w:r>
        <w:tab/>
      </w:r>
      <w:r>
        <w:tab/>
        <w:t xml:space="preserve">          “Rabbiniz ne indirdi?” diye sorulduğunda;</w:t>
      </w:r>
    </w:p>
    <w:p w:rsidR="00EB187C" w:rsidRDefault="00EB187C" w:rsidP="00EB13D2">
      <w:r>
        <w:tab/>
      </w:r>
      <w:r>
        <w:tab/>
      </w:r>
      <w:r>
        <w:tab/>
        <w:t>Derler ki;”İyiliği,O,</w:t>
      </w:r>
      <w:proofErr w:type="spellStart"/>
      <w:r>
        <w:t>hayırı</w:t>
      </w:r>
      <w:proofErr w:type="spellEnd"/>
      <w:r>
        <w:t xml:space="preserve"> indirdi!”  (…güzelliği…)</w:t>
      </w:r>
    </w:p>
    <w:p w:rsidR="00EB187C" w:rsidRDefault="00EB187C" w:rsidP="00EB13D2">
      <w:r>
        <w:tab/>
      </w:r>
      <w:r>
        <w:tab/>
        <w:t xml:space="preserve">          -Elçisi Muhammed de aynen bize bildirdi.-(…</w:t>
      </w:r>
      <w:r w:rsidR="002822EF">
        <w:t>iletti/</w:t>
      </w:r>
      <w:r>
        <w:t>bire bir tebliğ etti!)</w:t>
      </w:r>
    </w:p>
    <w:p w:rsidR="002822EF" w:rsidRDefault="002822EF" w:rsidP="00EB13D2">
      <w:r>
        <w:tab/>
      </w:r>
      <w:r>
        <w:tab/>
      </w:r>
      <w:r>
        <w:tab/>
        <w:t>Bu dünya hayatında hayırlı amellerde  (…fiillerde/edimlerde)</w:t>
      </w:r>
    </w:p>
    <w:p w:rsidR="002822EF" w:rsidRDefault="002822EF" w:rsidP="00EB13D2">
      <w:r>
        <w:tab/>
      </w:r>
      <w:r>
        <w:tab/>
      </w:r>
      <w:r>
        <w:tab/>
        <w:t>Bulunan kimselere-güzel davrananlara-</w:t>
      </w:r>
    </w:p>
    <w:p w:rsidR="002822EF" w:rsidRDefault="00242651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993">
        <w:t xml:space="preserve">          </w:t>
      </w:r>
      <w:r w:rsidR="000954A7">
        <w:tab/>
        <w:t>812</w:t>
      </w:r>
      <w:r w:rsidR="002822EF">
        <w:tab/>
      </w:r>
      <w:r w:rsidR="002822EF">
        <w:tab/>
      </w:r>
      <w:r w:rsidR="002822EF">
        <w:tab/>
        <w:t>(Barışta,iyilikte sebat gösterenlere.)  (…kararlı olanlara.)</w:t>
      </w:r>
    </w:p>
    <w:p w:rsidR="002822EF" w:rsidRDefault="002822EF" w:rsidP="00EB13D2">
      <w:r>
        <w:tab/>
      </w:r>
      <w:r>
        <w:tab/>
      </w:r>
      <w:r>
        <w:tab/>
        <w:t>Güzellik vardır yine,güzel ödüller vardır.</w:t>
      </w:r>
    </w:p>
    <w:p w:rsidR="002822EF" w:rsidRDefault="002822EF" w:rsidP="00EB13D2">
      <w:r>
        <w:tab/>
      </w:r>
      <w:r>
        <w:tab/>
      </w:r>
      <w:r>
        <w:tab/>
        <w:t>Sonsuz nimetler vardır-huzur,esenlik vardır.-  (Limitsiz rızık…)</w:t>
      </w:r>
    </w:p>
    <w:p w:rsidR="002822EF" w:rsidRDefault="002822EF" w:rsidP="00EB13D2">
      <w:r>
        <w:tab/>
      </w:r>
      <w:r>
        <w:tab/>
      </w:r>
      <w:r>
        <w:tab/>
      </w:r>
      <w:proofErr w:type="spellStart"/>
      <w:r w:rsidR="00B95419">
        <w:t>Ahiret</w:t>
      </w:r>
      <w:proofErr w:type="spellEnd"/>
      <w:r w:rsidR="00B95419">
        <w:t xml:space="preserve"> Yurdu ise çok daha hayırlıdır.   (…kalıcıdır/süreklidir)</w:t>
      </w:r>
    </w:p>
    <w:p w:rsidR="00B95419" w:rsidRDefault="00B95419" w:rsidP="00EB13D2">
      <w:r>
        <w:tab/>
      </w:r>
      <w:r>
        <w:tab/>
      </w:r>
      <w:r>
        <w:tab/>
        <w:t>Bir gün görülecektir-hiç kuşku yoktur bunda-</w:t>
      </w:r>
    </w:p>
    <w:p w:rsidR="00B95419" w:rsidRDefault="00B95419" w:rsidP="00EB13D2">
      <w:r>
        <w:tab/>
      </w:r>
      <w:r>
        <w:tab/>
      </w:r>
      <w:r>
        <w:tab/>
        <w:t xml:space="preserve">Takva sahiplerinin-korunan </w:t>
      </w:r>
      <w:proofErr w:type="spellStart"/>
      <w:r>
        <w:t>mü’minlerin</w:t>
      </w:r>
      <w:proofErr w:type="spellEnd"/>
      <w:r>
        <w:t>-</w:t>
      </w:r>
    </w:p>
    <w:p w:rsidR="00B95419" w:rsidRDefault="00B95419" w:rsidP="00EB13D2">
      <w:r>
        <w:tab/>
      </w:r>
      <w:r>
        <w:tab/>
      </w:r>
      <w:r>
        <w:tab/>
        <w:t>Yurdu olan cennetler ne kadar güzeldirler.</w:t>
      </w:r>
    </w:p>
    <w:p w:rsidR="00B95419" w:rsidRDefault="00B95419" w:rsidP="00EB13D2">
      <w:r>
        <w:tab/>
      </w:r>
      <w:r>
        <w:tab/>
      </w:r>
      <w:r>
        <w:tab/>
      </w:r>
      <w:proofErr w:type="spellStart"/>
      <w:r>
        <w:t>Adn</w:t>
      </w:r>
      <w:proofErr w:type="spellEnd"/>
      <w:r>
        <w:t xml:space="preserve"> Cenn</w:t>
      </w:r>
      <w:r w:rsidR="00B930AC">
        <w:t>etleridir ki o yurt girecekleri.</w:t>
      </w:r>
    </w:p>
    <w:p w:rsidR="00B930AC" w:rsidRDefault="00B930AC" w:rsidP="00EB13D2">
      <w:r>
        <w:tab/>
      </w:r>
      <w:r>
        <w:tab/>
      </w:r>
      <w:r>
        <w:tab/>
        <w:t>Tabanından ırmaklar akar,pınarlar kaynar…   (Altlarından…)</w:t>
      </w:r>
    </w:p>
    <w:p w:rsidR="00B95419" w:rsidRDefault="00B95419" w:rsidP="00EB13D2">
      <w:r>
        <w:tab/>
      </w:r>
      <w:r>
        <w:tab/>
      </w:r>
      <w:r>
        <w:tab/>
      </w:r>
      <w:r w:rsidR="00B930AC">
        <w:t>Onlar için orada-Mutluluklar Yurdu’nda- (Özgürlükler/Ölümsüzlük )</w:t>
      </w:r>
    </w:p>
    <w:p w:rsidR="00B930AC" w:rsidRDefault="00B930AC" w:rsidP="00EB13D2">
      <w:r>
        <w:tab/>
      </w:r>
      <w:r>
        <w:tab/>
      </w:r>
      <w:r>
        <w:tab/>
        <w:t>Diledikleri her şey vardır sonsuz nimetler</w:t>
      </w:r>
    </w:p>
    <w:p w:rsidR="00B930AC" w:rsidRDefault="00B930AC" w:rsidP="00EB13D2">
      <w:r>
        <w:tab/>
      </w:r>
      <w:r>
        <w:tab/>
      </w:r>
      <w:r>
        <w:tab/>
        <w:t>Dünyada hiçbir zaman olmayan,tadılmayan</w:t>
      </w:r>
    </w:p>
    <w:p w:rsidR="00B930AC" w:rsidRDefault="00B930AC" w:rsidP="00EB13D2">
      <w:r>
        <w:tab/>
      </w:r>
      <w:r>
        <w:tab/>
      </w:r>
      <w:r>
        <w:tab/>
        <w:t>Olağan üstü tatlar,renkler,sesler,kokular…</w:t>
      </w:r>
    </w:p>
    <w:p w:rsidR="00B930AC" w:rsidRDefault="00B930AC" w:rsidP="00EB13D2">
      <w:r>
        <w:tab/>
      </w:r>
      <w:r>
        <w:tab/>
      </w:r>
      <w:r>
        <w:tab/>
        <w:t>Böylece Ulu Allah ödüllendirir işte   (…rızkı sınırsız Rezzak)</w:t>
      </w:r>
    </w:p>
    <w:p w:rsidR="00B930AC" w:rsidRDefault="00B930AC" w:rsidP="00EB13D2">
      <w:r>
        <w:tab/>
      </w:r>
      <w:r>
        <w:tab/>
      </w:r>
      <w:r>
        <w:tab/>
        <w:t>Takva sahiplerini-sorumluluk bilinci</w:t>
      </w:r>
    </w:p>
    <w:p w:rsidR="00B930AC" w:rsidRDefault="00B930AC" w:rsidP="00EB13D2">
      <w:r>
        <w:tab/>
      </w:r>
      <w:r>
        <w:tab/>
      </w:r>
      <w:r>
        <w:tab/>
        <w:t xml:space="preserve">Kuşanmış </w:t>
      </w:r>
      <w:proofErr w:type="spellStart"/>
      <w:r>
        <w:t>mü’minleri</w:t>
      </w:r>
      <w:proofErr w:type="spellEnd"/>
      <w:r>
        <w:t>-galaksi yürekleri.( …güneş yüreklileri.)</w:t>
      </w:r>
    </w:p>
    <w:p w:rsidR="00B930AC" w:rsidRDefault="00B930AC" w:rsidP="00EB13D2">
      <w:r>
        <w:tab/>
      </w:r>
      <w:r>
        <w:tab/>
      </w:r>
      <w:r>
        <w:tab/>
        <w:t>(Ödüllendirecektir,</w:t>
      </w:r>
      <w:proofErr w:type="spellStart"/>
      <w:r>
        <w:t>nimetlendirecektir</w:t>
      </w:r>
      <w:proofErr w:type="spellEnd"/>
    </w:p>
    <w:p w:rsidR="00B930AC" w:rsidRDefault="00B930AC" w:rsidP="00EB13D2">
      <w:r>
        <w:tab/>
      </w:r>
      <w:r>
        <w:tab/>
      </w:r>
      <w:r>
        <w:tab/>
      </w:r>
      <w:proofErr w:type="spellStart"/>
      <w:r>
        <w:t>Lutfuyla</w:t>
      </w:r>
      <w:proofErr w:type="spellEnd"/>
      <w:r>
        <w:t xml:space="preserve">,keremiyle-sonsuz </w:t>
      </w:r>
      <w:proofErr w:type="spellStart"/>
      <w:r>
        <w:t>meveddetiyle</w:t>
      </w:r>
      <w:proofErr w:type="spellEnd"/>
      <w:r>
        <w:t>-</w:t>
      </w:r>
    </w:p>
    <w:p w:rsidR="00B930AC" w:rsidRDefault="00B930AC" w:rsidP="00EB13D2">
      <w:r>
        <w:tab/>
      </w:r>
      <w:r>
        <w:tab/>
      </w:r>
      <w:r>
        <w:tab/>
        <w:t>Çok mutlu edecektir.-söz gerçekleşecektir.-  (…düş…)</w:t>
      </w:r>
    </w:p>
    <w:p w:rsidR="00B930AC" w:rsidRDefault="00B930AC" w:rsidP="00EB13D2">
      <w:r>
        <w:tab/>
      </w:r>
      <w:r>
        <w:tab/>
      </w:r>
      <w:r>
        <w:tab/>
        <w:t>Mutluluk içtenliktir,özgürlük güvenmektir.)</w:t>
      </w:r>
    </w:p>
    <w:p w:rsidR="00B930AC" w:rsidRDefault="00B930AC" w:rsidP="00EB13D2">
      <w:r>
        <w:tab/>
      </w:r>
      <w:r>
        <w:tab/>
      </w:r>
      <w:r>
        <w:tab/>
        <w:t>Onlar ki melekleri-kutlu görevlilerin-;</w:t>
      </w:r>
    </w:p>
    <w:p w:rsidR="00B930AC" w:rsidRDefault="00B930AC" w:rsidP="00EB13D2">
      <w:r>
        <w:tab/>
      </w:r>
      <w:r>
        <w:tab/>
        <w:t xml:space="preserve">           “Sizlere selam olsun!İşleye geldiğiniz</w:t>
      </w:r>
    </w:p>
    <w:p w:rsidR="00B930AC" w:rsidRDefault="00B930AC" w:rsidP="00EB13D2">
      <w:r>
        <w:tab/>
      </w:r>
      <w:r>
        <w:tab/>
        <w:t xml:space="preserve">           -Dünya hayatınızda-yapa geldikleriniz</w:t>
      </w:r>
    </w:p>
    <w:p w:rsidR="00B930AC" w:rsidRDefault="00B930AC" w:rsidP="00EB13D2">
      <w:r>
        <w:tab/>
      </w:r>
      <w:r>
        <w:tab/>
      </w:r>
      <w:r>
        <w:tab/>
        <w:t>İyi/güzel i</w:t>
      </w:r>
      <w:r w:rsidR="004E79B8">
        <w:t>şlere karşılık cennetlere   (…işlerin karşılığı olarak)</w:t>
      </w:r>
    </w:p>
    <w:p w:rsidR="004E79B8" w:rsidRDefault="004E79B8" w:rsidP="00EB13D2">
      <w:r>
        <w:tab/>
      </w:r>
      <w:r>
        <w:tab/>
      </w:r>
      <w:r>
        <w:tab/>
        <w:t>Girin!”deyip tertemiz-temizlik güvencemiz!-  (…</w:t>
      </w:r>
      <w:proofErr w:type="spellStart"/>
      <w:r>
        <w:t>ahiret</w:t>
      </w:r>
      <w:proofErr w:type="spellEnd"/>
      <w:r>
        <w:t>…)</w:t>
      </w:r>
    </w:p>
    <w:p w:rsidR="008070C3" w:rsidRDefault="004E79B8" w:rsidP="00EB13D2">
      <w:r>
        <w:tab/>
      </w:r>
      <w:r>
        <w:tab/>
      </w:r>
      <w:r>
        <w:tab/>
        <w:t>Arınmış oldukları bir  halde canlarını</w:t>
      </w:r>
      <w:r w:rsidR="007A0B13">
        <w:t>(</w:t>
      </w:r>
      <w:r>
        <w:t>n</w:t>
      </w:r>
      <w:r w:rsidR="007A0B13">
        <w:t>)</w:t>
      </w:r>
    </w:p>
    <w:p w:rsidR="004E79B8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3</w:t>
      </w:r>
    </w:p>
    <w:p w:rsidR="004E79B8" w:rsidRDefault="004E79B8" w:rsidP="00EB13D2">
      <w:r>
        <w:tab/>
      </w:r>
      <w:r>
        <w:tab/>
      </w:r>
      <w:r>
        <w:tab/>
        <w:t>Acısız aldıkları kimselerdir şüphesiz.   (…alındığı/gerçekten.)</w:t>
      </w:r>
    </w:p>
    <w:p w:rsidR="003220E2" w:rsidRDefault="003220E2" w:rsidP="00EB13D2">
      <w:r>
        <w:tab/>
      </w:r>
      <w:r>
        <w:tab/>
      </w:r>
      <w:r>
        <w:tab/>
      </w:r>
      <w:r>
        <w:tab/>
      </w:r>
      <w:r>
        <w:tab/>
        <w:t xml:space="preserve"> </w:t>
      </w:r>
      <w:r w:rsidR="00E60E40">
        <w:t xml:space="preserve">   </w:t>
      </w:r>
      <w:r>
        <w:t xml:space="preserve">   NAHL(16/30-32)</w:t>
      </w:r>
    </w:p>
    <w:p w:rsidR="003220E2" w:rsidRDefault="003220E2" w:rsidP="00EB13D2"/>
    <w:p w:rsidR="003220E2" w:rsidRDefault="003220E2" w:rsidP="00EB13D2">
      <w:r>
        <w:tab/>
      </w:r>
      <w:r>
        <w:tab/>
      </w:r>
      <w:r>
        <w:tab/>
      </w:r>
      <w:r>
        <w:tab/>
      </w:r>
      <w:r>
        <w:tab/>
        <w:t xml:space="preserve">  </w:t>
      </w:r>
      <w:r w:rsidR="004E5C23">
        <w:t xml:space="preserve">    </w:t>
      </w:r>
      <w:r>
        <w:t xml:space="preserve"> ***</w:t>
      </w:r>
    </w:p>
    <w:p w:rsidR="003220E2" w:rsidRDefault="003220E2" w:rsidP="00EB13D2"/>
    <w:p w:rsidR="003220E2" w:rsidRPr="004E5C23" w:rsidRDefault="004E5C23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Ber</w:t>
      </w:r>
      <w:proofErr w:type="spellEnd"/>
      <w:r>
        <w:rPr>
          <w:sz w:val="28"/>
          <w:szCs w:val="28"/>
        </w:rPr>
        <w:t xml:space="preserve"> Adıyla</w:t>
      </w:r>
    </w:p>
    <w:p w:rsidR="0010517F" w:rsidRDefault="0010517F" w:rsidP="00EB13D2"/>
    <w:p w:rsidR="0010517F" w:rsidRPr="0010517F" w:rsidRDefault="0010517F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03EA">
        <w:t>Kötü örnek/sıfatlar,</w:t>
      </w:r>
      <w:proofErr w:type="spellStart"/>
      <w:r w:rsidR="00DA03EA">
        <w:t>ahirete</w:t>
      </w:r>
      <w:proofErr w:type="spellEnd"/>
      <w:r w:rsidR="00DA03EA">
        <w:t>/</w:t>
      </w:r>
      <w:proofErr w:type="spellStart"/>
      <w:r w:rsidR="00DA03EA">
        <w:t>ukbaya</w:t>
      </w:r>
      <w:proofErr w:type="spellEnd"/>
      <w:r>
        <w:t xml:space="preserve"> ( (Çirkin nitelemeler(e)…)</w:t>
      </w:r>
    </w:p>
    <w:p w:rsidR="003220E2" w:rsidRDefault="00BD50B1" w:rsidP="00EB13D2">
      <w:r>
        <w:tab/>
      </w:r>
      <w:r>
        <w:tab/>
      </w:r>
      <w:r>
        <w:tab/>
        <w:t>İnanmayanlar için</w:t>
      </w:r>
      <w:r w:rsidR="0010517F">
        <w:t>-bu gibi türler için.-  (…böyle örnekler</w:t>
      </w:r>
      <w:r>
        <w:t>/layıktır</w:t>
      </w:r>
      <w:r w:rsidR="0010517F">
        <w:t>…)</w:t>
      </w:r>
    </w:p>
    <w:p w:rsidR="0010517F" w:rsidRDefault="0010517F" w:rsidP="00EB13D2">
      <w:r>
        <w:tab/>
      </w:r>
      <w:r>
        <w:tab/>
      </w:r>
      <w:r>
        <w:tab/>
      </w:r>
      <w:r w:rsidR="00BD50B1">
        <w:t>En güzel,en yararlı,en yüce sıfatlarsa   (…örneklerse…)</w:t>
      </w:r>
    </w:p>
    <w:p w:rsidR="00BD50B1" w:rsidRDefault="00BD50B1" w:rsidP="00EB13D2">
      <w:r>
        <w:tab/>
      </w:r>
      <w:r>
        <w:tab/>
      </w:r>
      <w:r>
        <w:tab/>
        <w:t>Yerlerin ve göklerin-geçmişin/geleceğin-</w:t>
      </w:r>
    </w:p>
    <w:p w:rsidR="00BD50B1" w:rsidRDefault="00BD50B1" w:rsidP="00EB13D2">
      <w:r>
        <w:tab/>
      </w:r>
      <w:r>
        <w:tab/>
      </w:r>
      <w:r>
        <w:tab/>
        <w:t>Tek Rabbi’ne aittir,O Rahman’a aittir.   (…yaraşır.)</w:t>
      </w:r>
    </w:p>
    <w:p w:rsidR="00BD50B1" w:rsidRDefault="00BD50B1" w:rsidP="00EB13D2">
      <w:r>
        <w:tab/>
      </w:r>
      <w:r>
        <w:tab/>
      </w:r>
      <w:r>
        <w:tab/>
        <w:t>Kuşkusuz O her şeyden üstündür,çok güçlüdür,</w:t>
      </w:r>
    </w:p>
    <w:p w:rsidR="00BD50B1" w:rsidRDefault="00BD50B1" w:rsidP="00EB13D2">
      <w:r>
        <w:tab/>
      </w:r>
      <w:r>
        <w:tab/>
      </w:r>
      <w:r>
        <w:tab/>
        <w:t>Hikmet,rahmet,adalet,merhamet sahibidir.</w:t>
      </w:r>
    </w:p>
    <w:p w:rsidR="00BD50B1" w:rsidRDefault="00BD50B1" w:rsidP="00EB13D2">
      <w:r>
        <w:tab/>
      </w:r>
      <w:r>
        <w:tab/>
      </w:r>
      <w:r>
        <w:tab/>
        <w:t>Her işinde/hükmünde kusursuzdur,eşsizdir,</w:t>
      </w:r>
    </w:p>
    <w:p w:rsidR="00BD50B1" w:rsidRDefault="00BD50B1" w:rsidP="00EB13D2">
      <w:r>
        <w:tab/>
      </w:r>
      <w:r>
        <w:tab/>
      </w:r>
      <w:r>
        <w:tab/>
        <w:t>Asla şaşmaz,yanılmaz tam isabet edendir.</w:t>
      </w:r>
    </w:p>
    <w:p w:rsidR="00BD50B1" w:rsidRDefault="00BD50B1" w:rsidP="00EB13D2">
      <w:r>
        <w:tab/>
      </w:r>
      <w:r>
        <w:tab/>
      </w:r>
      <w:r>
        <w:tab/>
        <w:t>Bütün noksanlıklardan beridir Tek Büyük’tür.</w:t>
      </w:r>
    </w:p>
    <w:p w:rsidR="00BD50B1" w:rsidRDefault="00BD50B1" w:rsidP="00EB13D2">
      <w:r>
        <w:tab/>
      </w:r>
      <w:r>
        <w:tab/>
      </w:r>
      <w:r>
        <w:tab/>
        <w:t>(</w:t>
      </w:r>
      <w:proofErr w:type="spellStart"/>
      <w:r>
        <w:t>O’nunla</w:t>
      </w:r>
      <w:proofErr w:type="spellEnd"/>
      <w:r>
        <w:t xml:space="preserve"> aşık atmak,boy ölçüşmeye kalkmak,</w:t>
      </w:r>
    </w:p>
    <w:p w:rsidR="005036A3" w:rsidRDefault="005036A3" w:rsidP="00EB13D2">
      <w:r>
        <w:tab/>
      </w:r>
      <w:r>
        <w:tab/>
      </w:r>
      <w:r>
        <w:tab/>
        <w:t>Haddini bilmemektir,arsızlık,nankörlüktür,</w:t>
      </w:r>
    </w:p>
    <w:p w:rsidR="005036A3" w:rsidRDefault="005036A3" w:rsidP="00EB13D2">
      <w:r>
        <w:tab/>
      </w:r>
      <w:r>
        <w:tab/>
      </w:r>
      <w:r>
        <w:tab/>
        <w:t>Kendini bir şey sanmak,nefsine köle olmak</w:t>
      </w:r>
    </w:p>
    <w:p w:rsidR="005036A3" w:rsidRDefault="00BD50B1" w:rsidP="00EB13D2">
      <w:r>
        <w:tab/>
      </w:r>
      <w:r>
        <w:tab/>
      </w:r>
      <w:r>
        <w:tab/>
        <w:t>İnsan içi</w:t>
      </w:r>
      <w:r w:rsidR="005036A3">
        <w:t>n her iki dünyada züldür ancak!)</w:t>
      </w:r>
      <w:r w:rsidR="005036A3">
        <w:tab/>
      </w:r>
    </w:p>
    <w:p w:rsidR="00BD50B1" w:rsidRDefault="00BD50B1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NAHL(16/60)</w:t>
      </w:r>
    </w:p>
    <w:p w:rsidR="00BD50B1" w:rsidRDefault="00BD50B1" w:rsidP="00EB13D2"/>
    <w:p w:rsidR="00BD50B1" w:rsidRDefault="00940BCE" w:rsidP="00EB13D2">
      <w:r>
        <w:tab/>
      </w:r>
      <w:r>
        <w:tab/>
      </w:r>
      <w:r>
        <w:tab/>
      </w:r>
      <w:r>
        <w:tab/>
      </w:r>
      <w:r>
        <w:tab/>
      </w:r>
      <w:r w:rsidR="005036A3">
        <w:t xml:space="preserve"> </w:t>
      </w:r>
      <w:r>
        <w:t xml:space="preserve"> </w:t>
      </w:r>
      <w:r w:rsidR="00BD50B1">
        <w:t xml:space="preserve">  ***</w:t>
      </w:r>
    </w:p>
    <w:p w:rsidR="006914F7" w:rsidRDefault="006914F7" w:rsidP="00EB13D2"/>
    <w:p w:rsidR="00BD50B1" w:rsidRDefault="00BD50B1" w:rsidP="00EB13D2">
      <w:r>
        <w:tab/>
      </w:r>
    </w:p>
    <w:p w:rsidR="00EC1239" w:rsidRDefault="005036A3" w:rsidP="00EB13D2">
      <w:r>
        <w:lastRenderedPageBreak/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  <w:t>814</w:t>
      </w:r>
    </w:p>
    <w:p w:rsidR="00EC1239" w:rsidRDefault="00EC1239" w:rsidP="00EB13D2"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</w:t>
      </w:r>
      <w:r w:rsidR="000D25EF">
        <w:rPr>
          <w:sz w:val="28"/>
          <w:szCs w:val="28"/>
        </w:rPr>
        <w:t xml:space="preserve"> </w:t>
      </w:r>
      <w:proofErr w:type="spellStart"/>
      <w:r w:rsidR="000D25EF">
        <w:rPr>
          <w:sz w:val="28"/>
          <w:szCs w:val="28"/>
        </w:rPr>
        <w:t>Fettah</w:t>
      </w:r>
      <w:proofErr w:type="spellEnd"/>
      <w:r w:rsidR="000D25EF">
        <w:rPr>
          <w:sz w:val="28"/>
          <w:szCs w:val="28"/>
        </w:rPr>
        <w:t xml:space="preserve"> </w:t>
      </w:r>
      <w:r>
        <w:rPr>
          <w:sz w:val="28"/>
          <w:szCs w:val="28"/>
        </w:rPr>
        <w:t>Adıyla</w:t>
      </w:r>
      <w:r w:rsidR="00CD2002">
        <w:tab/>
      </w:r>
    </w:p>
    <w:p w:rsidR="00BD50B1" w:rsidRPr="00D26C63" w:rsidRDefault="00CD2002" w:rsidP="00EB13D2">
      <w:r>
        <w:tab/>
      </w:r>
    </w:p>
    <w:p w:rsidR="00CD2002" w:rsidRPr="00CD2002" w:rsidRDefault="00CD2002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 Gün’de-Kıyamet’te-her can kendi nefsiyle  (…herkes kendi canıyla)</w:t>
      </w:r>
    </w:p>
    <w:p w:rsidR="00BD50B1" w:rsidRDefault="00BD50B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002">
        <w:t>Mücadele etmeye-ya da hesaplaşmaya-</w:t>
      </w:r>
    </w:p>
    <w:p w:rsidR="00CD2002" w:rsidRDefault="00CD2002" w:rsidP="00EB13D2">
      <w:r>
        <w:tab/>
      </w:r>
      <w:r>
        <w:tab/>
      </w:r>
      <w:r>
        <w:tab/>
        <w:t>Gelecek/girecek de,herkese-her nefise-</w:t>
      </w:r>
    </w:p>
    <w:p w:rsidR="00CD2002" w:rsidRDefault="00CD2002" w:rsidP="00EB13D2">
      <w:r>
        <w:tab/>
      </w:r>
      <w:r>
        <w:tab/>
      </w:r>
      <w:r>
        <w:tab/>
        <w:t>Yapa geldiklerinin-işlediği her şeyin-</w:t>
      </w:r>
    </w:p>
    <w:p w:rsidR="00234952" w:rsidRDefault="00234952" w:rsidP="00EB13D2">
      <w:r>
        <w:tab/>
      </w:r>
      <w:r>
        <w:tab/>
      </w:r>
      <w:r>
        <w:tab/>
        <w:t>Karşılığı mutlaka hiç kimse haksızlığa</w:t>
      </w:r>
    </w:p>
    <w:p w:rsidR="00234952" w:rsidRDefault="00234952" w:rsidP="00EB13D2">
      <w:r>
        <w:tab/>
      </w:r>
      <w:r>
        <w:tab/>
      </w:r>
      <w:r>
        <w:tab/>
        <w:t>Uğratılmadan asla kıl kadar bile,kesin</w:t>
      </w:r>
    </w:p>
    <w:p w:rsidR="00234952" w:rsidRDefault="00234952" w:rsidP="00EB13D2">
      <w:r>
        <w:tab/>
      </w:r>
      <w:r>
        <w:tab/>
      </w:r>
      <w:r>
        <w:tab/>
        <w:t xml:space="preserve">Noksansız </w:t>
      </w:r>
      <w:r w:rsidR="00EC1239">
        <w:t>ver</w:t>
      </w:r>
      <w:r>
        <w:t>ilecek zulüm edilmeksizin.</w:t>
      </w:r>
    </w:p>
    <w:p w:rsidR="00234952" w:rsidRPr="00234952" w:rsidRDefault="00234952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8"/>
          <w:szCs w:val="28"/>
        </w:rPr>
        <w:t>NAHL(16/111)</w:t>
      </w:r>
    </w:p>
    <w:p w:rsidR="00BD50B1" w:rsidRDefault="00BD50B1" w:rsidP="00EB13D2"/>
    <w:p w:rsidR="00234952" w:rsidRDefault="002F183D" w:rsidP="00EB13D2">
      <w:r>
        <w:tab/>
      </w:r>
      <w:r>
        <w:tab/>
      </w:r>
      <w:r>
        <w:tab/>
      </w:r>
      <w:r>
        <w:tab/>
      </w:r>
      <w:r>
        <w:tab/>
      </w:r>
      <w:r w:rsidR="00470699">
        <w:t xml:space="preserve">  </w:t>
      </w:r>
      <w:r>
        <w:t xml:space="preserve"> </w:t>
      </w:r>
      <w:r w:rsidR="00234952">
        <w:t>***</w:t>
      </w:r>
    </w:p>
    <w:p w:rsidR="00234952" w:rsidRDefault="00234952" w:rsidP="00EB13D2"/>
    <w:p w:rsidR="00234952" w:rsidRPr="00470699" w:rsidRDefault="00470699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r w:rsidR="009B420F">
        <w:rPr>
          <w:sz w:val="28"/>
          <w:szCs w:val="28"/>
        </w:rPr>
        <w:t>Bari Adıyla</w:t>
      </w:r>
    </w:p>
    <w:p w:rsidR="004A21D9" w:rsidRDefault="004A21D9" w:rsidP="00EB13D2"/>
    <w:p w:rsidR="004A21D9" w:rsidRDefault="004A21D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nlardan-insanlardan-yaratılan kullardan</w:t>
      </w:r>
    </w:p>
    <w:p w:rsidR="004A21D9" w:rsidRPr="004A21D9" w:rsidRDefault="004A21D9" w:rsidP="00EB13D2">
      <w:r>
        <w:tab/>
      </w:r>
      <w:r>
        <w:tab/>
      </w:r>
      <w:r>
        <w:tab/>
        <w:t>Hangi birinin daha yararlı,güzel,iyi</w:t>
      </w:r>
    </w:p>
    <w:p w:rsidR="00234952" w:rsidRDefault="004A21D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mel edeceğini-iş işleyeceğini-</w:t>
      </w:r>
    </w:p>
    <w:p w:rsidR="004A21D9" w:rsidRDefault="004A21D9" w:rsidP="00EB13D2">
      <w:r>
        <w:tab/>
      </w:r>
      <w:r>
        <w:tab/>
      </w:r>
      <w:r>
        <w:tab/>
        <w:t>Denemek amacıyla-sınamak niyetiyle-</w:t>
      </w:r>
    </w:p>
    <w:p w:rsidR="004A21D9" w:rsidRDefault="004A21D9" w:rsidP="00EB13D2">
      <w:r>
        <w:tab/>
      </w:r>
      <w:r>
        <w:tab/>
      </w:r>
      <w:r>
        <w:tab/>
        <w:t>Yeryüzünde-bilinen/bilinmeyen-her şeyi</w:t>
      </w:r>
    </w:p>
    <w:p w:rsidR="004A21D9" w:rsidRDefault="004A21D9" w:rsidP="00EB13D2">
      <w:r>
        <w:tab/>
      </w:r>
      <w:r>
        <w:tab/>
      </w:r>
      <w:r>
        <w:tab/>
        <w:t>Dünyanın kendisine-gününe/gecesine-</w:t>
      </w:r>
    </w:p>
    <w:p w:rsidR="004A21D9" w:rsidRDefault="004A21D9" w:rsidP="00EB13D2">
      <w:r>
        <w:tab/>
      </w:r>
      <w:r>
        <w:tab/>
      </w:r>
      <w:r>
        <w:tab/>
        <w:t>Özgü süs/ziynet yaptık,yaydık,yaydık,donattık…</w:t>
      </w:r>
    </w:p>
    <w:p w:rsidR="004A21D9" w:rsidRDefault="004A21D9" w:rsidP="00EB13D2">
      <w:r>
        <w:tab/>
      </w:r>
      <w:r>
        <w:tab/>
      </w:r>
      <w:r>
        <w:tab/>
        <w:t>(Cazibe katan birer sınav unsuru kıldık.)</w:t>
      </w:r>
    </w:p>
    <w:p w:rsidR="004A21D9" w:rsidRDefault="004A21D9" w:rsidP="00EB13D2">
      <w:r>
        <w:tab/>
      </w:r>
      <w:r>
        <w:tab/>
      </w:r>
      <w:r>
        <w:tab/>
        <w:t>Kim onun büyüsüne kapılır,aldanırsa,</w:t>
      </w:r>
    </w:p>
    <w:p w:rsidR="00EC1239" w:rsidRDefault="00801FFD" w:rsidP="00EB13D2">
      <w:r>
        <w:tab/>
      </w:r>
      <w:r>
        <w:tab/>
        <w:t xml:space="preserve">          -Egosunun tutsağı-fettan bir kadın gibi  (Nefsinin oyuncağı…)</w:t>
      </w:r>
    </w:p>
    <w:p w:rsidR="006914F7" w:rsidRDefault="006914F7" w:rsidP="00EB13D2"/>
    <w:p w:rsidR="00801FFD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5</w:t>
      </w:r>
    </w:p>
    <w:p w:rsidR="00801FFD" w:rsidRDefault="00801FFD" w:rsidP="00EB13D2">
      <w:r>
        <w:tab/>
      </w:r>
      <w:r>
        <w:tab/>
      </w:r>
      <w:r>
        <w:tab/>
      </w:r>
      <w:r w:rsidR="00674D8E">
        <w:t>Güzel cilvelerine kapılır bağlanırsa,</w:t>
      </w:r>
    </w:p>
    <w:p w:rsidR="00674D8E" w:rsidRDefault="00674D8E" w:rsidP="00EB13D2">
      <w:r>
        <w:tab/>
      </w:r>
      <w:r>
        <w:tab/>
      </w:r>
      <w:r>
        <w:tab/>
        <w:t>Hiç kuşkusuz kendine-dünyada/ahrette-</w:t>
      </w:r>
    </w:p>
    <w:p w:rsidR="00674D8E" w:rsidRDefault="00674D8E" w:rsidP="00EB13D2">
      <w:r>
        <w:tab/>
      </w:r>
      <w:r>
        <w:tab/>
      </w:r>
      <w:r>
        <w:tab/>
        <w:t>Yazık eder,çok yazık!Ne büyük akılsızlık!-</w:t>
      </w:r>
    </w:p>
    <w:p w:rsidR="00674D8E" w:rsidRDefault="00674D8E" w:rsidP="00EB13D2">
      <w:r>
        <w:tab/>
      </w:r>
      <w:r>
        <w:tab/>
      </w:r>
      <w:r>
        <w:tab/>
      </w:r>
      <w:r w:rsidR="007C6811">
        <w:t>Akılsız toplumların ufukları karanlık!  (</w:t>
      </w:r>
      <w:proofErr w:type="spellStart"/>
      <w:r w:rsidR="007C6811">
        <w:t>Akletmeyen</w:t>
      </w:r>
      <w:proofErr w:type="spellEnd"/>
      <w:r w:rsidR="007C6811">
        <w:t xml:space="preserve"> kalplerin…)</w:t>
      </w:r>
    </w:p>
    <w:p w:rsidR="007C6811" w:rsidRDefault="007C6811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154AF">
        <w:t xml:space="preserve">   </w:t>
      </w:r>
      <w:r>
        <w:t xml:space="preserve"> KEHF(18/7)</w:t>
      </w:r>
    </w:p>
    <w:p w:rsidR="007C6811" w:rsidRDefault="007C6811" w:rsidP="00EB13D2"/>
    <w:p w:rsidR="007C6811" w:rsidRDefault="007C6811" w:rsidP="00EB13D2">
      <w:r>
        <w:tab/>
      </w:r>
      <w:r>
        <w:tab/>
      </w:r>
      <w:r>
        <w:tab/>
      </w:r>
      <w:r>
        <w:tab/>
      </w:r>
      <w:r>
        <w:tab/>
        <w:t xml:space="preserve">    ***</w:t>
      </w:r>
    </w:p>
    <w:p w:rsidR="007C6811" w:rsidRDefault="007C6811" w:rsidP="00EB13D2"/>
    <w:p w:rsidR="00DF05EB" w:rsidRPr="009B420F" w:rsidRDefault="009B420F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Alim Adıyla</w:t>
      </w:r>
    </w:p>
    <w:p w:rsidR="00DC5464" w:rsidRDefault="00DC5464" w:rsidP="00EB13D2"/>
    <w:p w:rsidR="00DF05EB" w:rsidRDefault="00DF05EB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435">
        <w:t>Ey  Peygamber,ey insan!Sen bir sözü açıkça</w:t>
      </w:r>
    </w:p>
    <w:p w:rsidR="006B3435" w:rsidRDefault="006B3435" w:rsidP="00EB13D2">
      <w:r>
        <w:tab/>
      </w:r>
      <w:r>
        <w:tab/>
      </w:r>
      <w:r>
        <w:tab/>
        <w:t>Duyuracak olsan da/yükseltecek olsan da</w:t>
      </w:r>
      <w:r w:rsidR="009F4CA8">
        <w:t>,</w:t>
      </w:r>
      <w:r>
        <w:t xml:space="preserve">   (Söyleyecek…)</w:t>
      </w:r>
    </w:p>
    <w:p w:rsidR="006B3435" w:rsidRDefault="006B3435" w:rsidP="00EB13D2">
      <w:r>
        <w:tab/>
      </w:r>
      <w:r>
        <w:tab/>
      </w:r>
      <w:r>
        <w:tab/>
      </w:r>
      <w:r w:rsidR="009F4CA8">
        <w:t>(Duygunu,düşünceni istersen yüksek sesle,</w:t>
      </w:r>
    </w:p>
    <w:p w:rsidR="009F4CA8" w:rsidRDefault="009F4CA8" w:rsidP="00EB13D2">
      <w:r>
        <w:tab/>
      </w:r>
      <w:r>
        <w:tab/>
      </w:r>
      <w:r>
        <w:tab/>
        <w:t>Dilersen alçak/sakin bir sesle/sükunetle   (…ince…)</w:t>
      </w:r>
    </w:p>
    <w:p w:rsidR="009F4CA8" w:rsidRDefault="009F4CA8" w:rsidP="00EB13D2">
      <w:r>
        <w:tab/>
      </w:r>
      <w:r>
        <w:tab/>
      </w:r>
      <w:r>
        <w:tab/>
        <w:t xml:space="preserve">Dillendir,unutma ki </w:t>
      </w:r>
      <w:r w:rsidR="00816112">
        <w:t>en gizli olanı da</w:t>
      </w:r>
      <w:r>
        <w:t>…)</w:t>
      </w:r>
    </w:p>
    <w:p w:rsidR="009F4CA8" w:rsidRDefault="009F4CA8" w:rsidP="00EB13D2">
      <w:r>
        <w:tab/>
      </w:r>
      <w:r>
        <w:tab/>
      </w:r>
      <w:r>
        <w:tab/>
        <w:t>Elbet O,gizliyi de,gizliden gizliyi de</w:t>
      </w:r>
    </w:p>
    <w:p w:rsidR="009F4CA8" w:rsidRDefault="009F4CA8" w:rsidP="00EB13D2">
      <w:r>
        <w:tab/>
      </w:r>
      <w:r>
        <w:tab/>
      </w:r>
      <w:r>
        <w:tab/>
        <w:t>Bilir sonsuz ilmiyle-sınırsız bilgisiyle-</w:t>
      </w:r>
    </w:p>
    <w:p w:rsidR="009F4CA8" w:rsidRDefault="009F4CA8" w:rsidP="00EB13D2">
      <w:r>
        <w:tab/>
      </w:r>
      <w:r>
        <w:tab/>
      </w:r>
      <w:r>
        <w:tab/>
        <w:t>Yüce bilgeliğiyle,mutlak işitmesiyle.</w:t>
      </w:r>
    </w:p>
    <w:p w:rsidR="009F4CA8" w:rsidRDefault="009F4CA8" w:rsidP="00EB13D2">
      <w:r>
        <w:tab/>
      </w:r>
      <w:r>
        <w:tab/>
      </w:r>
      <w:r>
        <w:tab/>
        <w:t>O,Kendisinden başka bir ilah olmayandır,</w:t>
      </w:r>
    </w:p>
    <w:p w:rsidR="009F4CA8" w:rsidRDefault="009F4CA8" w:rsidP="00EB13D2">
      <w:r>
        <w:tab/>
      </w:r>
      <w:r>
        <w:tab/>
      </w:r>
      <w:r>
        <w:tab/>
        <w:t>Ölümsüz Tek Allah’tır,O’nundur,O’nda vardır</w:t>
      </w:r>
    </w:p>
    <w:p w:rsidR="009F4CA8" w:rsidRDefault="00816112" w:rsidP="00EB13D2">
      <w:r>
        <w:tab/>
      </w:r>
      <w:r>
        <w:tab/>
      </w:r>
      <w:r>
        <w:tab/>
        <w:t xml:space="preserve">En güzel nitelikler,tüm </w:t>
      </w:r>
      <w:r w:rsidR="009F4CA8">
        <w:t>mükemmellikler</w:t>
      </w:r>
      <w:r>
        <w:t xml:space="preserve"> de</w:t>
      </w:r>
    </w:p>
    <w:p w:rsidR="009F4CA8" w:rsidRDefault="009F4CA8" w:rsidP="00EB13D2">
      <w:r>
        <w:tab/>
      </w:r>
      <w:r>
        <w:tab/>
      </w:r>
      <w:r>
        <w:tab/>
        <w:t>Ancak O’na-</w:t>
      </w:r>
      <w:proofErr w:type="spellStart"/>
      <w:r>
        <w:t>UlularUlusu’na</w:t>
      </w:r>
      <w:proofErr w:type="spellEnd"/>
      <w:r>
        <w:t>-yaraşır.</w:t>
      </w:r>
    </w:p>
    <w:p w:rsidR="009F4CA8" w:rsidRDefault="009F4CA8" w:rsidP="00EB13D2">
      <w:r>
        <w:tab/>
      </w:r>
      <w:r>
        <w:tab/>
      </w:r>
      <w:r>
        <w:tab/>
        <w:t>En içten şükürler de,en büyük övgüler de</w:t>
      </w:r>
    </w:p>
    <w:p w:rsidR="009F4CA8" w:rsidRDefault="009F4CA8" w:rsidP="00EB13D2">
      <w:r>
        <w:tab/>
      </w:r>
      <w:r>
        <w:tab/>
      </w:r>
      <w:r>
        <w:tab/>
        <w:t>Yanız O’nun hakkıdır,yalnız O’na yapılır…</w:t>
      </w:r>
    </w:p>
    <w:p w:rsidR="009F4CA8" w:rsidRDefault="009F4CA8" w:rsidP="00EB13D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41E6B">
        <w:t xml:space="preserve">  </w:t>
      </w:r>
      <w:r>
        <w:t xml:space="preserve">  TAHA(20/7-8)</w:t>
      </w:r>
    </w:p>
    <w:p w:rsidR="006914F7" w:rsidRDefault="009F4CA8" w:rsidP="00EB13D2">
      <w:r>
        <w:tab/>
      </w:r>
      <w:r>
        <w:tab/>
      </w:r>
      <w:r>
        <w:tab/>
      </w:r>
      <w:r>
        <w:tab/>
      </w:r>
      <w:r>
        <w:tab/>
        <w:t xml:space="preserve">     ***</w:t>
      </w:r>
    </w:p>
    <w:p w:rsidR="009F4CA8" w:rsidRDefault="009B420F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41E6B">
        <w:t xml:space="preserve">  </w:t>
      </w:r>
      <w:r w:rsidR="000954A7">
        <w:t xml:space="preserve"> 816</w:t>
      </w:r>
    </w:p>
    <w:p w:rsidR="009F4CA8" w:rsidRPr="008C6F9D" w:rsidRDefault="008C6F9D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>
        <w:rPr>
          <w:sz w:val="28"/>
          <w:szCs w:val="28"/>
        </w:rPr>
        <w:t>Acıyan,Bağışlayan Rabbin Kayyum Adıyla</w:t>
      </w:r>
    </w:p>
    <w:p w:rsidR="009F4CA8" w:rsidRDefault="009F4CA8" w:rsidP="00EB13D2"/>
    <w:p w:rsidR="009F4CA8" w:rsidRDefault="009F4CA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112">
        <w:t xml:space="preserve">Onlar,o kişiler ki-o </w:t>
      </w:r>
      <w:proofErr w:type="spellStart"/>
      <w:r w:rsidR="00816112">
        <w:t>mü’min</w:t>
      </w:r>
      <w:proofErr w:type="spellEnd"/>
      <w:r w:rsidR="00816112">
        <w:t xml:space="preserve"> kimseler ki-</w:t>
      </w:r>
    </w:p>
    <w:p w:rsidR="00816112" w:rsidRDefault="00816112" w:rsidP="00EB13D2">
      <w:r>
        <w:tab/>
      </w:r>
      <w:r>
        <w:tab/>
      </w:r>
      <w:r>
        <w:tab/>
        <w:t>Eğer kendilerini-uygun gördüklerimi- (-layık görülenleri-)</w:t>
      </w:r>
    </w:p>
    <w:p w:rsidR="00816112" w:rsidRDefault="00816112" w:rsidP="00EB13D2">
      <w:r>
        <w:tab/>
      </w:r>
      <w:r>
        <w:tab/>
      </w:r>
      <w:r>
        <w:tab/>
        <w:t>Dünyada/yeryüzünde yerleştirip iktidar,</w:t>
      </w:r>
    </w:p>
    <w:p w:rsidR="00816112" w:rsidRDefault="00816112" w:rsidP="00EB13D2">
      <w:r>
        <w:tab/>
      </w:r>
      <w:r>
        <w:tab/>
      </w:r>
      <w:r>
        <w:tab/>
        <w:t>Güç,olanak,yönetim,yetenek,söz sahibi</w:t>
      </w:r>
    </w:p>
    <w:p w:rsidR="00816112" w:rsidRDefault="00816112" w:rsidP="00EB13D2">
      <w:r>
        <w:tab/>
      </w:r>
      <w:r>
        <w:tab/>
      </w:r>
      <w:r>
        <w:tab/>
        <w:t>Kılarsak kayramızla,namazlarını kılar</w:t>
      </w:r>
    </w:p>
    <w:p w:rsidR="00816112" w:rsidRDefault="00816112" w:rsidP="00EB13D2">
      <w:r>
        <w:tab/>
      </w:r>
      <w:r>
        <w:tab/>
      </w:r>
      <w:r>
        <w:tab/>
        <w:t>Hakkını vere,vere istikamet üzere,</w:t>
      </w:r>
    </w:p>
    <w:p w:rsidR="00816112" w:rsidRDefault="00816112" w:rsidP="00EB13D2">
      <w:r>
        <w:tab/>
      </w:r>
      <w:r>
        <w:tab/>
      </w:r>
      <w:r>
        <w:tab/>
        <w:t>Arınmak için yine onlar-o güzel kullar-</w:t>
      </w:r>
    </w:p>
    <w:p w:rsidR="00816112" w:rsidRDefault="00816112" w:rsidP="00EB13D2">
      <w:r>
        <w:tab/>
      </w:r>
      <w:r>
        <w:tab/>
      </w:r>
      <w:r>
        <w:tab/>
        <w:t>Öderler ödenmesi gereken bedeli de,</w:t>
      </w:r>
    </w:p>
    <w:p w:rsidR="00816112" w:rsidRDefault="00816112" w:rsidP="00EB13D2">
      <w:r>
        <w:tab/>
      </w:r>
      <w:r>
        <w:tab/>
      </w:r>
      <w:r>
        <w:tab/>
        <w:t>Zek</w:t>
      </w:r>
      <w:r w:rsidR="000B4631">
        <w:t xml:space="preserve">atlarını verir,doğru,iyi,yararlı </w:t>
      </w:r>
    </w:p>
    <w:p w:rsidR="000B4631" w:rsidRDefault="000B4631" w:rsidP="00EB13D2">
      <w:r>
        <w:tab/>
      </w:r>
      <w:r>
        <w:tab/>
      </w:r>
      <w:r>
        <w:tab/>
        <w:t>Olanı emrederler,kötü,yanlış,zararlı   (…önerirler…)</w:t>
      </w:r>
    </w:p>
    <w:p w:rsidR="000B4631" w:rsidRDefault="000B4631" w:rsidP="00EB13D2">
      <w:r>
        <w:tab/>
      </w:r>
      <w:r>
        <w:tab/>
      </w:r>
      <w:r>
        <w:tab/>
        <w:t xml:space="preserve">Şeylerden sakındırır,zulümden </w:t>
      </w:r>
      <w:proofErr w:type="spellStart"/>
      <w:r>
        <w:t>alıkorlar</w:t>
      </w:r>
      <w:proofErr w:type="spellEnd"/>
      <w:r>
        <w:t>. (   günahlardan…)</w:t>
      </w:r>
    </w:p>
    <w:p w:rsidR="000B4631" w:rsidRDefault="000B4631" w:rsidP="00EB13D2">
      <w:r>
        <w:tab/>
      </w:r>
      <w:r>
        <w:tab/>
      </w:r>
      <w:r>
        <w:tab/>
        <w:t>Bütün işler/oluşlar-sebepler ve sonuçlar-</w:t>
      </w:r>
    </w:p>
    <w:p w:rsidR="000B4631" w:rsidRDefault="000B4631" w:rsidP="00EB13D2">
      <w:r>
        <w:tab/>
      </w:r>
      <w:r>
        <w:tab/>
      </w:r>
      <w:r>
        <w:tab/>
        <w:t>Yalnız Allah’a varır,yalnız O’na ulaşır.</w:t>
      </w:r>
    </w:p>
    <w:p w:rsidR="000B4631" w:rsidRDefault="000B4631" w:rsidP="00EB13D2">
      <w:r>
        <w:tab/>
      </w:r>
      <w:r>
        <w:tab/>
      </w:r>
      <w:r>
        <w:tab/>
        <w:t>(Son sözü söyleyen de,son kararı veren de</w:t>
      </w:r>
    </w:p>
    <w:p w:rsidR="000B4631" w:rsidRDefault="000B4631" w:rsidP="00EB13D2">
      <w:r>
        <w:tab/>
      </w:r>
      <w:r>
        <w:tab/>
      </w:r>
      <w:r>
        <w:tab/>
        <w:t>O’dur,O’dur yalnızca her zamanda/mekanda.</w:t>
      </w:r>
    </w:p>
    <w:p w:rsidR="000B4631" w:rsidRDefault="000B4631" w:rsidP="00EB13D2">
      <w:r>
        <w:tab/>
      </w:r>
      <w:r>
        <w:tab/>
      </w:r>
      <w:r>
        <w:tab/>
        <w:t>İşlerin sonucunu belirlemek Allah’a</w:t>
      </w:r>
    </w:p>
    <w:p w:rsidR="000B4631" w:rsidRDefault="000B4631" w:rsidP="00EB13D2">
      <w:r>
        <w:tab/>
      </w:r>
      <w:r>
        <w:tab/>
      </w:r>
      <w:r>
        <w:tab/>
        <w:t xml:space="preserve">Aittir </w:t>
      </w:r>
      <w:proofErr w:type="spellStart"/>
      <w:r>
        <w:t>and</w:t>
      </w:r>
      <w:proofErr w:type="spellEnd"/>
      <w:r>
        <w:t xml:space="preserve"> olsun ki-düşer hiç kuşkusuz ki!-</w:t>
      </w:r>
    </w:p>
    <w:p w:rsidR="009568A9" w:rsidRDefault="000B4631" w:rsidP="00EB13D2">
      <w:r>
        <w:tab/>
      </w:r>
      <w:r>
        <w:tab/>
      </w:r>
      <w:r>
        <w:tab/>
        <w:t>O’nun önüne kimse geçemez bilinsin ki!)</w:t>
      </w:r>
    </w:p>
    <w:p w:rsidR="009568A9" w:rsidRDefault="009568A9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HAC(22/41)</w:t>
      </w:r>
    </w:p>
    <w:p w:rsidR="009568A9" w:rsidRDefault="009568A9" w:rsidP="00EB13D2"/>
    <w:p w:rsidR="009568A9" w:rsidRDefault="009568A9" w:rsidP="00EB13D2">
      <w:r>
        <w:tab/>
      </w:r>
      <w:r>
        <w:tab/>
      </w:r>
      <w:r>
        <w:tab/>
      </w:r>
      <w:r>
        <w:tab/>
      </w:r>
      <w:r>
        <w:tab/>
      </w:r>
      <w:r w:rsidR="00141E6B">
        <w:t xml:space="preserve">     </w:t>
      </w:r>
      <w:r>
        <w:t xml:space="preserve"> ***</w:t>
      </w:r>
    </w:p>
    <w:p w:rsidR="009568A9" w:rsidRDefault="009568A9" w:rsidP="00EB13D2"/>
    <w:p w:rsidR="006914F7" w:rsidRDefault="006914F7" w:rsidP="00EB13D2"/>
    <w:p w:rsidR="009568A9" w:rsidRDefault="009568A9" w:rsidP="00EB13D2"/>
    <w:p w:rsidR="009568A9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17</w:t>
      </w:r>
    </w:p>
    <w:p w:rsidR="009568A9" w:rsidRPr="00965A70" w:rsidRDefault="00965A70" w:rsidP="00EB13D2">
      <w:pPr>
        <w:rPr>
          <w:sz w:val="28"/>
          <w:szCs w:val="28"/>
        </w:rPr>
      </w:pPr>
      <w:r>
        <w:tab/>
      </w:r>
      <w:r>
        <w:tab/>
        <w:t xml:space="preserve">       </w:t>
      </w:r>
      <w:r w:rsidR="001A3070">
        <w:t xml:space="preserve">   </w:t>
      </w:r>
      <w:r>
        <w:rPr>
          <w:sz w:val="28"/>
          <w:szCs w:val="28"/>
        </w:rPr>
        <w:t xml:space="preserve">Acıyan,Bağışlayan Rabbin </w:t>
      </w:r>
      <w:r w:rsidR="001A3070">
        <w:rPr>
          <w:sz w:val="28"/>
          <w:szCs w:val="28"/>
        </w:rPr>
        <w:t>Mevla Adıyla</w:t>
      </w:r>
    </w:p>
    <w:p w:rsidR="009568A9" w:rsidRDefault="009568A9" w:rsidP="00EB13D2"/>
    <w:p w:rsidR="00523535" w:rsidRDefault="009568A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535">
        <w:t>Onlar ki Rablerine-gerçek sahiplerine-   (Onlardır…)</w:t>
      </w:r>
    </w:p>
    <w:p w:rsidR="00523535" w:rsidRDefault="00523535" w:rsidP="00EB13D2">
      <w:r>
        <w:tab/>
      </w:r>
      <w:r>
        <w:tab/>
      </w:r>
      <w:r>
        <w:tab/>
        <w:t>Duydukları saygıdan,sevgiden,borçluluktan  (…hayranlıktan)</w:t>
      </w:r>
      <w:r w:rsidR="009568A9">
        <w:tab/>
      </w:r>
    </w:p>
    <w:p w:rsidR="00523535" w:rsidRDefault="00523535" w:rsidP="00EB13D2">
      <w:r>
        <w:tab/>
      </w:r>
      <w:r>
        <w:tab/>
      </w:r>
      <w:r>
        <w:tab/>
        <w:t>Dolayı çekinirler,titrerler,ürperirler</w:t>
      </w:r>
    </w:p>
    <w:p w:rsidR="00523535" w:rsidRDefault="00523535" w:rsidP="00EB13D2">
      <w:r>
        <w:tab/>
      </w:r>
      <w:r>
        <w:tab/>
      </w:r>
      <w:r>
        <w:tab/>
        <w:t>Kötülükten/günahtan-çarpık davranışlardan- (başıboş bir hayattan)</w:t>
      </w:r>
    </w:p>
    <w:p w:rsidR="00523535" w:rsidRDefault="00523535" w:rsidP="00EB13D2">
      <w:r>
        <w:tab/>
      </w:r>
      <w:r>
        <w:tab/>
      </w:r>
      <w:r>
        <w:tab/>
        <w:t>Onlar ki,Rablerinin ayetlerine kesin   (Onlardır…)</w:t>
      </w:r>
    </w:p>
    <w:p w:rsidR="00523535" w:rsidRDefault="00523535" w:rsidP="00EB13D2">
      <w:r>
        <w:tab/>
      </w:r>
      <w:r>
        <w:tab/>
      </w:r>
      <w:r>
        <w:tab/>
        <w:t>Olarak inanırlar,gönülden bağlanırlar.  (..inananlar…önyargısız/</w:t>
      </w:r>
    </w:p>
    <w:p w:rsidR="00523535" w:rsidRDefault="00523535" w:rsidP="00EB13D2">
      <w:r>
        <w:tab/>
      </w:r>
      <w:r>
        <w:tab/>
      </w:r>
      <w:r>
        <w:tab/>
        <w:t>Onlar ki,Rablerine bir eş/ortak koşmazlar ,                         kayıtsız)</w:t>
      </w:r>
    </w:p>
    <w:p w:rsidR="00523535" w:rsidRDefault="00523535" w:rsidP="00EB13D2">
      <w:r>
        <w:tab/>
      </w:r>
      <w:r>
        <w:tab/>
      </w:r>
      <w:r>
        <w:tab/>
        <w:t>O’nun yerine koyup hiçbir güce tapmazlar,</w:t>
      </w:r>
    </w:p>
    <w:p w:rsidR="00523535" w:rsidRDefault="00523535" w:rsidP="00EB13D2">
      <w:r>
        <w:tab/>
      </w:r>
      <w:r>
        <w:tab/>
      </w:r>
      <w:r>
        <w:tab/>
        <w:t xml:space="preserve">Aldanmaz,bağlanmazlar-özgür/mutlu yaşarlar.- (-özgür/mutludu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nlar.)</w:t>
      </w:r>
      <w:r>
        <w:tab/>
      </w:r>
      <w:r>
        <w:tab/>
      </w:r>
      <w:r>
        <w:tab/>
        <w:t>Onlar ki,</w:t>
      </w:r>
      <w:proofErr w:type="spellStart"/>
      <w:r>
        <w:t>nezdimizden</w:t>
      </w:r>
      <w:proofErr w:type="spellEnd"/>
      <w:r>
        <w:t xml:space="preserve"> verilen nimetlerden ( Onlardır…)</w:t>
      </w:r>
    </w:p>
    <w:p w:rsidR="00523535" w:rsidRDefault="00523535" w:rsidP="00EB13D2">
      <w:r>
        <w:tab/>
      </w:r>
      <w:r>
        <w:tab/>
      </w:r>
      <w:r>
        <w:tab/>
        <w:t>Az,çok kendilerine,açlara/miskinlere</w:t>
      </w:r>
    </w:p>
    <w:p w:rsidR="00D97B7B" w:rsidRDefault="00523535" w:rsidP="00EB13D2">
      <w:r>
        <w:tab/>
      </w:r>
      <w:r>
        <w:tab/>
      </w:r>
      <w:r>
        <w:tab/>
        <w:t>Seve,seve verirler,kardeşçe üleşirler.</w:t>
      </w:r>
      <w:r w:rsidR="00D97B7B">
        <w:t>(…verenler/üleşenler.)</w:t>
      </w:r>
    </w:p>
    <w:p w:rsidR="00D97B7B" w:rsidRDefault="00D97B7B" w:rsidP="00EB13D2">
      <w:r>
        <w:tab/>
      </w:r>
      <w:r>
        <w:tab/>
      </w:r>
      <w:r>
        <w:tab/>
        <w:t>Ulu Allah yolunda-O’</w:t>
      </w:r>
      <w:r w:rsidR="00CC1509">
        <w:t>nun rızası için,</w:t>
      </w:r>
      <w:r>
        <w:t xml:space="preserve"> </w:t>
      </w:r>
    </w:p>
    <w:p w:rsidR="00CC1509" w:rsidRDefault="00CC1509" w:rsidP="00EB13D2">
      <w:r>
        <w:tab/>
      </w:r>
      <w:r>
        <w:tab/>
      </w:r>
      <w:r>
        <w:tab/>
        <w:t>Rablerine mutlaka dönecekleri için.</w:t>
      </w:r>
    </w:p>
    <w:p w:rsidR="00D97B7B" w:rsidRDefault="00D97B7B" w:rsidP="00EB13D2">
      <w:r>
        <w:tab/>
      </w:r>
      <w:r>
        <w:tab/>
      </w:r>
      <w:r>
        <w:tab/>
        <w:t>Buna-evet-yürekten-hiçbir kuşku duymadan-</w:t>
      </w:r>
    </w:p>
    <w:p w:rsidR="00D97B7B" w:rsidRDefault="00D97B7B" w:rsidP="00EB13D2">
      <w:r>
        <w:tab/>
      </w:r>
      <w:r>
        <w:tab/>
      </w:r>
      <w:r>
        <w:tab/>
        <w:t>İnandıkları için-güvendikleri için-</w:t>
      </w:r>
    </w:p>
    <w:p w:rsidR="00D97B7B" w:rsidRDefault="00D97B7B" w:rsidP="00EB13D2">
      <w:r>
        <w:tab/>
      </w:r>
      <w:r>
        <w:tab/>
      </w:r>
      <w:r>
        <w:tab/>
        <w:t>Yaptıkları işleri,arınmış yürekleri</w:t>
      </w:r>
    </w:p>
    <w:p w:rsidR="00D97B7B" w:rsidRDefault="00D97B7B" w:rsidP="00EB13D2">
      <w:r>
        <w:tab/>
      </w:r>
      <w:r>
        <w:tab/>
      </w:r>
      <w:r>
        <w:tab/>
        <w:t>Çarpa,çarpa yaparlar,ürpererek verirler.</w:t>
      </w:r>
    </w:p>
    <w:p w:rsidR="00D97B7B" w:rsidRDefault="00D97B7B" w:rsidP="00EB13D2">
      <w:r>
        <w:tab/>
      </w:r>
      <w:r>
        <w:tab/>
      </w:r>
      <w:r>
        <w:tab/>
        <w:t>(Vermeleri gereken şeyleri verirlerken</w:t>
      </w:r>
    </w:p>
    <w:p w:rsidR="00D97B7B" w:rsidRDefault="00D97B7B" w:rsidP="00EB13D2">
      <w:r>
        <w:tab/>
      </w:r>
      <w:r>
        <w:tab/>
        <w:t xml:space="preserve">           -Zekatlar/sadakalar-ayni/nakdi yardımlar.-</w:t>
      </w:r>
    </w:p>
    <w:p w:rsidR="00A32F39" w:rsidRDefault="00A32F39" w:rsidP="00EB13D2">
      <w:r>
        <w:tab/>
      </w:r>
      <w:r>
        <w:tab/>
      </w:r>
      <w:r>
        <w:tab/>
        <w:t>Duru yüreklerinde tarifsiz bir ürperti</w:t>
      </w:r>
    </w:p>
    <w:p w:rsidR="00A32F39" w:rsidRDefault="00A32F39" w:rsidP="00EB13D2">
      <w:r>
        <w:tab/>
      </w:r>
      <w:r>
        <w:tab/>
      </w:r>
      <w:r>
        <w:tab/>
        <w:t>Duya,duya verirler,uçarlar,mest olurlar</w:t>
      </w:r>
    </w:p>
    <w:p w:rsidR="00A32F39" w:rsidRDefault="00A32F39" w:rsidP="00EB13D2">
      <w:r>
        <w:tab/>
      </w:r>
      <w:r>
        <w:tab/>
      </w:r>
      <w:r>
        <w:tab/>
        <w:t>Mutluluktan,sevinçten,bu onura ermekten.</w:t>
      </w:r>
    </w:p>
    <w:p w:rsidR="00A32F39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818</w:t>
      </w:r>
      <w:r w:rsidR="00A32F39">
        <w:tab/>
      </w:r>
      <w:r w:rsidR="00A32F39">
        <w:tab/>
      </w:r>
      <w:r w:rsidR="00A32F39">
        <w:tab/>
        <w:t>Onlar iyiliklerde,hep hayırlı işlerde</w:t>
      </w:r>
    </w:p>
    <w:p w:rsidR="00A32F39" w:rsidRDefault="00A32F39" w:rsidP="00EB13D2">
      <w:r>
        <w:tab/>
      </w:r>
      <w:r>
        <w:tab/>
      </w:r>
      <w:r>
        <w:tab/>
        <w:t>Hevesle,içtenlikle yarışırlar,hep öne  (…önde)</w:t>
      </w:r>
    </w:p>
    <w:p w:rsidR="00A32F39" w:rsidRDefault="00A32F39" w:rsidP="00EB13D2">
      <w:r>
        <w:tab/>
      </w:r>
      <w:r>
        <w:tab/>
      </w:r>
      <w:r>
        <w:tab/>
        <w:t>Geçmeye ca</w:t>
      </w:r>
      <w:r w:rsidR="00D17061">
        <w:t xml:space="preserve">n atarlar,koşuşturup dururlar </w:t>
      </w:r>
      <w:r>
        <w:t>(Olmaya…)</w:t>
      </w:r>
    </w:p>
    <w:p w:rsidR="00A32F39" w:rsidRDefault="00A32F39" w:rsidP="00EB13D2">
      <w:r>
        <w:tab/>
      </w:r>
      <w:r>
        <w:tab/>
      </w:r>
      <w:r>
        <w:tab/>
      </w:r>
      <w:r w:rsidR="00D17061">
        <w:t>Bunun için sevgiyle,olanca güçleriyle.</w:t>
      </w:r>
    </w:p>
    <w:p w:rsidR="00D905EE" w:rsidRDefault="00D905EE" w:rsidP="00EB13D2">
      <w:r>
        <w:tab/>
      </w:r>
      <w:r>
        <w:tab/>
      </w:r>
      <w:r>
        <w:tab/>
        <w:t>Biz hiçbir kişiliğe-taşıdığı benliğe-</w:t>
      </w:r>
    </w:p>
    <w:p w:rsidR="00D905EE" w:rsidRDefault="00D905EE" w:rsidP="00EB13D2">
      <w:r>
        <w:tab/>
      </w:r>
      <w:r>
        <w:tab/>
      </w:r>
      <w:r>
        <w:tab/>
        <w:t>Kaldırabileceği bir yükü(n),bir görevi(n)</w:t>
      </w:r>
    </w:p>
    <w:p w:rsidR="00D905EE" w:rsidRDefault="00D905EE" w:rsidP="00EB13D2">
      <w:r>
        <w:tab/>
      </w:r>
      <w:r>
        <w:tab/>
      </w:r>
      <w:r>
        <w:tab/>
        <w:t>Üstünde/ötesinde-geçmişte/gelecekte-</w:t>
      </w:r>
    </w:p>
    <w:p w:rsidR="00D905EE" w:rsidRDefault="00D905EE" w:rsidP="00EB13D2">
      <w:r>
        <w:tab/>
      </w:r>
      <w:r>
        <w:tab/>
      </w:r>
      <w:r>
        <w:tab/>
        <w:t>Bir yük yüklemeyiz ki,bir yükü,bir görevi</w:t>
      </w:r>
    </w:p>
    <w:p w:rsidR="00D905EE" w:rsidRDefault="00D905EE" w:rsidP="00EB13D2">
      <w:r>
        <w:tab/>
      </w:r>
      <w:r>
        <w:tab/>
      </w:r>
      <w:r>
        <w:tab/>
        <w:t>Teklif etmeyiz asla hakkaniyet gereği.</w:t>
      </w:r>
    </w:p>
    <w:p w:rsidR="00D905EE" w:rsidRDefault="00D905EE" w:rsidP="00EB13D2">
      <w:r>
        <w:tab/>
      </w:r>
      <w:r>
        <w:tab/>
      </w:r>
      <w:r w:rsidR="00965A70">
        <w:tab/>
        <w:t>(Herkese ancak gücü/imkanı nisp</w:t>
      </w:r>
      <w:r>
        <w:t>etinde  (…oranında)</w:t>
      </w:r>
    </w:p>
    <w:p w:rsidR="00D905EE" w:rsidRDefault="00D905EE" w:rsidP="00EB13D2">
      <w:r>
        <w:tab/>
      </w:r>
      <w:r>
        <w:tab/>
      </w:r>
      <w:r>
        <w:tab/>
        <w:t>Teklifte bulunuruz</w:t>
      </w:r>
      <w:r w:rsidR="008048B4">
        <w:t>,yükleriz yükünü de.</w:t>
      </w:r>
    </w:p>
    <w:p w:rsidR="008048B4" w:rsidRDefault="008048B4" w:rsidP="00EB13D2">
      <w:r>
        <w:tab/>
      </w:r>
      <w:r>
        <w:tab/>
      </w:r>
      <w:r>
        <w:tab/>
        <w:t>Gücünün yettiğinden fazlasıyla elbette</w:t>
      </w:r>
    </w:p>
    <w:p w:rsidR="008048B4" w:rsidRDefault="008048B4" w:rsidP="00EB13D2">
      <w:r>
        <w:tab/>
      </w:r>
      <w:r>
        <w:tab/>
      </w:r>
      <w:r>
        <w:tab/>
        <w:t>Kılmayız yükümlü de-yüklemeyiz bir yük de.)</w:t>
      </w:r>
    </w:p>
    <w:p w:rsidR="008048B4" w:rsidRDefault="008048B4" w:rsidP="00EB13D2">
      <w:r>
        <w:tab/>
      </w:r>
      <w:r>
        <w:tab/>
      </w:r>
      <w:r>
        <w:tab/>
        <w:t>Bizim Katımızda bir Gizli Kitap vardır ki,</w:t>
      </w:r>
    </w:p>
    <w:p w:rsidR="008048B4" w:rsidRDefault="008048B4" w:rsidP="00EB13D2">
      <w:r>
        <w:tab/>
      </w:r>
      <w:r>
        <w:tab/>
      </w:r>
      <w:r>
        <w:tab/>
        <w:t>Hakkı ve hakikati olduğu gibi dile   (O…)</w:t>
      </w:r>
    </w:p>
    <w:p w:rsidR="008048B4" w:rsidRDefault="008048B4" w:rsidP="00EB13D2">
      <w:r>
        <w:tab/>
      </w:r>
      <w:r>
        <w:tab/>
      </w:r>
      <w:r>
        <w:tab/>
        <w:t>Getiren hıfzedilmiş bir Ana Kitap’tır ki,</w:t>
      </w:r>
    </w:p>
    <w:p w:rsidR="008048B4" w:rsidRDefault="008048B4" w:rsidP="00EB13D2">
      <w:r>
        <w:tab/>
      </w:r>
      <w:r>
        <w:tab/>
      </w:r>
      <w:r>
        <w:tab/>
        <w:t>Onda her şey eksiksiz kayda geçirilmiştir.</w:t>
      </w:r>
    </w:p>
    <w:p w:rsidR="008048B4" w:rsidRDefault="008048B4" w:rsidP="00EB13D2">
      <w:r>
        <w:tab/>
      </w:r>
      <w:r>
        <w:tab/>
      </w:r>
      <w:r>
        <w:tab/>
        <w:t>Ve onlar haksızlığa uğratılmazlar asla   (Hiç kimse…)</w:t>
      </w:r>
    </w:p>
    <w:p w:rsidR="008048B4" w:rsidRDefault="008048B4" w:rsidP="00EB13D2">
      <w:r>
        <w:tab/>
      </w:r>
      <w:r>
        <w:tab/>
      </w:r>
      <w:r>
        <w:tab/>
        <w:t>Her iki dünyada da-</w:t>
      </w:r>
      <w:proofErr w:type="spellStart"/>
      <w:r>
        <w:t>dareyn</w:t>
      </w:r>
      <w:proofErr w:type="spellEnd"/>
      <w:r>
        <w:t xml:space="preserve"> hayatlarında.-</w:t>
      </w:r>
    </w:p>
    <w:p w:rsidR="00656F68" w:rsidRDefault="008048B4" w:rsidP="00EB13D2">
      <w:r>
        <w:tab/>
      </w:r>
      <w:r>
        <w:tab/>
      </w:r>
      <w:r>
        <w:tab/>
      </w:r>
      <w:r w:rsidR="00656F68">
        <w:t xml:space="preserve">Fakat hayır!Onların-inkarcı sapıkların-Ah,ne var ki…sapkın </w:t>
      </w:r>
    </w:p>
    <w:p w:rsidR="00656F68" w:rsidRDefault="00656F68" w:rsidP="00EB13D2">
      <w:r>
        <w:tab/>
      </w:r>
      <w:r>
        <w:tab/>
        <w:t xml:space="preserve">           -Taşlaşmış/çamurlaşmış-kalpleri bu konuda            imansızların)</w:t>
      </w:r>
    </w:p>
    <w:p w:rsidR="00656F68" w:rsidRDefault="00656F68" w:rsidP="00EB13D2">
      <w:r>
        <w:tab/>
      </w:r>
      <w:r>
        <w:tab/>
      </w:r>
      <w:r>
        <w:tab/>
        <w:t>(Bu,tutulan ilahi kayıt işlemlerine)</w:t>
      </w:r>
    </w:p>
    <w:p w:rsidR="00656F68" w:rsidRDefault="00656F68" w:rsidP="00EB13D2">
      <w:r>
        <w:tab/>
      </w:r>
      <w:r>
        <w:tab/>
      </w:r>
      <w:r>
        <w:tab/>
        <w:t>Dalgınlık,bilgisizlik,gaflet ve bilinçsizlik,  (…aymazlık…)</w:t>
      </w:r>
    </w:p>
    <w:p w:rsidR="008048B4" w:rsidRDefault="00656F68" w:rsidP="00EB13D2">
      <w:r>
        <w:tab/>
      </w:r>
      <w:r>
        <w:tab/>
      </w:r>
      <w:r>
        <w:tab/>
        <w:t xml:space="preserve">Kaymaklık,yüzeysellik,şaşkınlık,belirsizlik  </w:t>
      </w:r>
    </w:p>
    <w:p w:rsidR="009568A9" w:rsidRDefault="00D97B7B" w:rsidP="00EB13D2">
      <w:r>
        <w:tab/>
      </w:r>
      <w:r>
        <w:tab/>
      </w:r>
      <w:r>
        <w:tab/>
      </w:r>
      <w:r w:rsidR="00656F68">
        <w:t>İçindedir yazık ki,onların bundan başka</w:t>
      </w:r>
    </w:p>
    <w:p w:rsidR="00656F68" w:rsidRDefault="00656F68" w:rsidP="00EB13D2">
      <w:r>
        <w:tab/>
      </w:r>
      <w:r>
        <w:tab/>
        <w:t xml:space="preserve">          -İnkarcılıklarından/ortak koşmalarından-</w:t>
      </w:r>
    </w:p>
    <w:p w:rsidR="00656F68" w:rsidRDefault="00656F68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27E64">
        <w:t xml:space="preserve"> </w:t>
      </w:r>
      <w:r w:rsidR="000954A7">
        <w:t xml:space="preserve"> 819</w:t>
      </w:r>
    </w:p>
    <w:p w:rsidR="00656F68" w:rsidRDefault="00656F68" w:rsidP="00EB13D2">
      <w:r>
        <w:tab/>
      </w:r>
      <w:r>
        <w:tab/>
      </w:r>
      <w:r>
        <w:tab/>
        <w:t>Öte bir takım fena-fıtrata uymasa da-  (…aykırı/uymayan)</w:t>
      </w:r>
    </w:p>
    <w:p w:rsidR="00656F68" w:rsidRDefault="00656F68" w:rsidP="00EB13D2">
      <w:r>
        <w:tab/>
      </w:r>
      <w:r>
        <w:tab/>
      </w:r>
      <w:r>
        <w:tab/>
        <w:t>İşleye geldikleri aşağılık,pis,süfli   (İşleyip durdukları…)</w:t>
      </w:r>
    </w:p>
    <w:p w:rsidR="00656F68" w:rsidRDefault="00656F68" w:rsidP="00EB13D2">
      <w:r>
        <w:tab/>
      </w:r>
      <w:r>
        <w:tab/>
      </w:r>
      <w:r>
        <w:tab/>
        <w:t>İşler daha vardır ki,onlar hep bu işleri (…eylemleri)</w:t>
      </w:r>
    </w:p>
    <w:p w:rsidR="00656F68" w:rsidRDefault="00656F68" w:rsidP="00EB13D2">
      <w:r>
        <w:tab/>
      </w:r>
      <w:r>
        <w:tab/>
      </w:r>
      <w:r>
        <w:tab/>
        <w:t>Yaparlar,düzenlerler,çabalayıp giderler</w:t>
      </w:r>
      <w:r w:rsidR="006A6E78">
        <w:t xml:space="preserve">  (ağır aksak yürürler…)</w:t>
      </w:r>
    </w:p>
    <w:p w:rsidR="00656F68" w:rsidRDefault="00427E64" w:rsidP="00EB13D2">
      <w:r>
        <w:tab/>
      </w:r>
      <w:r>
        <w:tab/>
      </w:r>
      <w:r>
        <w:tab/>
        <w:t>İşte</w:t>
      </w:r>
      <w:r w:rsidR="00656F68">
        <w:t xml:space="preserve"> b</w:t>
      </w:r>
      <w:r w:rsidR="00280D29">
        <w:t>u yanlış yolda ömürleri boyunca</w:t>
      </w:r>
      <w:r>
        <w:t>(Karanlık…)</w:t>
      </w:r>
    </w:p>
    <w:p w:rsidR="00656F68" w:rsidRDefault="00656F68" w:rsidP="00EB13D2">
      <w:r>
        <w:tab/>
      </w:r>
      <w:r>
        <w:tab/>
      </w:r>
      <w:r>
        <w:tab/>
      </w:r>
      <w:r w:rsidR="00280D29">
        <w:t xml:space="preserve">Havanda su döverler-ömrü </w:t>
      </w:r>
      <w:r w:rsidR="001A3070">
        <w:t>h</w:t>
      </w:r>
      <w:r w:rsidR="00280D29">
        <w:t>eder ederler.-</w:t>
      </w:r>
    </w:p>
    <w:p w:rsidR="00280D29" w:rsidRDefault="00280D29" w:rsidP="00EB13D2">
      <w:r>
        <w:tab/>
      </w:r>
      <w:r>
        <w:tab/>
      </w:r>
      <w:r>
        <w:tab/>
        <w:t>(Böyle bomboş şeylerle tükenir ömürleri.)</w:t>
      </w:r>
    </w:p>
    <w:p w:rsidR="00280D29" w:rsidRDefault="00280D29" w:rsidP="00EB13D2">
      <w:r>
        <w:tab/>
      </w:r>
      <w:r>
        <w:tab/>
      </w:r>
      <w:r>
        <w:tab/>
        <w:t>Ne zaman ki servetle-evlatla/malla/mülkle-</w:t>
      </w:r>
    </w:p>
    <w:p w:rsidR="00280D29" w:rsidRDefault="00280D29" w:rsidP="00EB13D2">
      <w:r>
        <w:tab/>
      </w:r>
      <w:r>
        <w:tab/>
      </w:r>
      <w:r>
        <w:tab/>
        <w:t>Şımarmış,yollarını şaş(</w:t>
      </w:r>
      <w:proofErr w:type="spellStart"/>
      <w:r>
        <w:t>ır</w:t>
      </w:r>
      <w:proofErr w:type="spellEnd"/>
      <w:r>
        <w:t>)</w:t>
      </w:r>
      <w:proofErr w:type="spellStart"/>
      <w:r>
        <w:t>mış</w:t>
      </w:r>
      <w:proofErr w:type="spellEnd"/>
      <w:r>
        <w:t xml:space="preserve"> olanları(</w:t>
      </w:r>
      <w:proofErr w:type="spellStart"/>
      <w:r>
        <w:t>nı</w:t>
      </w:r>
      <w:proofErr w:type="spellEnd"/>
      <w:r>
        <w:t>)</w:t>
      </w:r>
    </w:p>
    <w:p w:rsidR="00280D29" w:rsidRDefault="00280D29" w:rsidP="00EB13D2">
      <w:r>
        <w:tab/>
      </w:r>
      <w:r>
        <w:tab/>
      </w:r>
      <w:r>
        <w:tab/>
        <w:t>(Refah içinde yüzen ileri gelenleri!)</w:t>
      </w:r>
    </w:p>
    <w:p w:rsidR="00280D29" w:rsidRDefault="00280D29" w:rsidP="00EB13D2">
      <w:r>
        <w:tab/>
      </w:r>
      <w:r>
        <w:tab/>
      </w:r>
      <w:r>
        <w:tab/>
        <w:t>Önlenmez bir azapla yakalarız bir anda!</w:t>
      </w:r>
    </w:p>
    <w:p w:rsidR="00280D29" w:rsidRDefault="00280D29" w:rsidP="00EB13D2">
      <w:r>
        <w:tab/>
      </w:r>
      <w:r>
        <w:tab/>
      </w:r>
      <w:r>
        <w:tab/>
        <w:t>Kuşatırız çepçevre-som adaletimizle-  (-önlenmez gücümüzle-)</w:t>
      </w:r>
    </w:p>
    <w:p w:rsidR="00280D29" w:rsidRDefault="00280D29" w:rsidP="00EB13D2">
      <w:r>
        <w:tab/>
      </w:r>
      <w:r>
        <w:tab/>
      </w:r>
      <w:r>
        <w:tab/>
        <w:t>Bakarsınız ki onlar sızlanmaya başlarlar,  (…dövünmeye…)</w:t>
      </w:r>
    </w:p>
    <w:p w:rsidR="00280D29" w:rsidRDefault="00280D29" w:rsidP="00EB13D2">
      <w:r>
        <w:tab/>
      </w:r>
      <w:r>
        <w:tab/>
      </w:r>
      <w:r>
        <w:tab/>
        <w:t>Yaygarayı basarlar,bağırır,çağırırlar,</w:t>
      </w:r>
    </w:p>
    <w:p w:rsidR="00280D29" w:rsidRDefault="00280D29" w:rsidP="00EB13D2">
      <w:r>
        <w:tab/>
      </w:r>
      <w:r>
        <w:tab/>
      </w:r>
      <w:r>
        <w:tab/>
        <w:t>İmdat çığlıklarını atarlar da atarlar,</w:t>
      </w:r>
    </w:p>
    <w:p w:rsidR="00280D29" w:rsidRDefault="00280D29" w:rsidP="00EB13D2">
      <w:r>
        <w:tab/>
      </w:r>
      <w:r>
        <w:tab/>
      </w:r>
      <w:r>
        <w:tab/>
        <w:t>Sahte ilahlarını yardıma çağırırlar</w:t>
      </w:r>
    </w:p>
    <w:p w:rsidR="00280D29" w:rsidRDefault="00280D29" w:rsidP="00EB13D2">
      <w:r>
        <w:tab/>
      </w:r>
      <w:r>
        <w:tab/>
      </w:r>
      <w:r>
        <w:tab/>
        <w:t>Arasat Meydanı’nda,Mahşer uğultusunda!</w:t>
      </w:r>
    </w:p>
    <w:p w:rsidR="00280D29" w:rsidRDefault="00280D29" w:rsidP="00EB13D2">
      <w:r>
        <w:tab/>
      </w:r>
      <w:r>
        <w:tab/>
        <w:t xml:space="preserve">          “Sızlanıp dövünmeyin,bağırıp tepinmeyin</w:t>
      </w:r>
    </w:p>
    <w:p w:rsidR="00280D29" w:rsidRDefault="00280D29" w:rsidP="00EB13D2">
      <w:r>
        <w:tab/>
      </w:r>
      <w:r>
        <w:tab/>
      </w:r>
      <w:r>
        <w:tab/>
        <w:t xml:space="preserve">Bu Gün artık boşuna Bizim </w:t>
      </w:r>
      <w:proofErr w:type="spellStart"/>
      <w:r>
        <w:t>Huzurumuz’da</w:t>
      </w:r>
      <w:proofErr w:type="spellEnd"/>
      <w:r>
        <w:t>!</w:t>
      </w:r>
    </w:p>
    <w:p w:rsidR="00280D29" w:rsidRDefault="00280D29" w:rsidP="00EB13D2">
      <w:r>
        <w:tab/>
      </w:r>
      <w:r>
        <w:tab/>
      </w:r>
      <w:r>
        <w:tab/>
        <w:t xml:space="preserve">Kuşkusuz siz ne Bizden,ne başka kimselerden </w:t>
      </w:r>
    </w:p>
    <w:p w:rsidR="00280D29" w:rsidRDefault="00280D29" w:rsidP="00EB13D2">
      <w:r>
        <w:t xml:space="preserve">                                  -Güvendiklerinizden/yücelttiklerinizden-</w:t>
      </w:r>
    </w:p>
    <w:p w:rsidR="00280D29" w:rsidRDefault="00280D29" w:rsidP="00EB13D2">
      <w:r>
        <w:tab/>
      </w:r>
      <w:r>
        <w:tab/>
      </w:r>
      <w:r>
        <w:tab/>
        <w:t>Yardım göremezsiniz,göremeyeceksiniz”</w:t>
      </w:r>
    </w:p>
    <w:p w:rsidR="00B05DFA" w:rsidRDefault="00B05DFA" w:rsidP="00EB13D2">
      <w:r>
        <w:tab/>
      </w:r>
      <w:r>
        <w:tab/>
      </w:r>
      <w:r>
        <w:tab/>
        <w:t>Diye bir hitap gelir Hakimler Hakimi’nden.</w:t>
      </w:r>
    </w:p>
    <w:p w:rsidR="00280D29" w:rsidRDefault="00280D29" w:rsidP="00EB13D2">
      <w:r>
        <w:tab/>
      </w:r>
      <w:r>
        <w:tab/>
      </w:r>
      <w:r>
        <w:tab/>
        <w:t>(Bu hale düşmenize</w:t>
      </w:r>
      <w:r w:rsidR="00B05DFA">
        <w:t xml:space="preserve"> sebep amelleriniz!)(kendinizsiniz/çılgın nefsiniz!)</w:t>
      </w:r>
    </w:p>
    <w:p w:rsidR="00B05DFA" w:rsidRDefault="00B05DFA" w:rsidP="00EB13D2">
      <w:r>
        <w:tab/>
      </w:r>
      <w:r>
        <w:tab/>
      </w:r>
      <w:r>
        <w:tab/>
        <w:t xml:space="preserve">  </w:t>
      </w:r>
      <w:r>
        <w:tab/>
        <w:t xml:space="preserve">      </w:t>
      </w:r>
      <w:r w:rsidR="00055820">
        <w:t xml:space="preserve">      </w:t>
      </w:r>
      <w:r>
        <w:t xml:space="preserve"> MÜ’MİNUN(23/57-65)</w:t>
      </w:r>
    </w:p>
    <w:p w:rsidR="00B05DFA" w:rsidRDefault="00B05DFA" w:rsidP="00EB13D2">
      <w:r>
        <w:tab/>
      </w:r>
      <w:r>
        <w:tab/>
      </w:r>
      <w:r>
        <w:tab/>
      </w:r>
      <w:r>
        <w:tab/>
      </w:r>
      <w:r>
        <w:tab/>
      </w:r>
      <w:r w:rsidR="00962E94">
        <w:t xml:space="preserve">  </w:t>
      </w:r>
      <w:r>
        <w:t xml:space="preserve">     ***</w:t>
      </w:r>
    </w:p>
    <w:p w:rsidR="00B05DFA" w:rsidRDefault="00B05DFA" w:rsidP="00EB13D2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070">
        <w:t xml:space="preserve">                    </w:t>
      </w:r>
      <w:r w:rsidR="00743993">
        <w:t xml:space="preserve">     </w:t>
      </w:r>
      <w:r w:rsidR="000954A7">
        <w:t>820</w:t>
      </w:r>
    </w:p>
    <w:p w:rsidR="00B05DFA" w:rsidRPr="00CC603E" w:rsidRDefault="00CC603E" w:rsidP="00EB13D2">
      <w:pPr>
        <w:rPr>
          <w:sz w:val="28"/>
          <w:szCs w:val="28"/>
        </w:rPr>
      </w:pPr>
      <w:r>
        <w:tab/>
      </w:r>
      <w:r>
        <w:tab/>
        <w:t xml:space="preserve">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Mursil</w:t>
      </w:r>
      <w:proofErr w:type="spellEnd"/>
      <w:r>
        <w:rPr>
          <w:sz w:val="28"/>
          <w:szCs w:val="28"/>
        </w:rPr>
        <w:t xml:space="preserve"> Adıyla</w:t>
      </w:r>
    </w:p>
    <w:p w:rsidR="00BE74D8" w:rsidRDefault="00BE74D8" w:rsidP="00EB13D2"/>
    <w:p w:rsidR="00BE74D8" w:rsidRDefault="00BE74D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vet, ayetlerimiz-ölümsüz sözlerimiz-</w:t>
      </w:r>
      <w:r w:rsidR="00513F83">
        <w:t xml:space="preserve"> </w:t>
      </w:r>
      <w:r>
        <w:t>(Çünkü…)</w:t>
      </w:r>
    </w:p>
    <w:p w:rsidR="00BE74D8" w:rsidRDefault="00BE74D8" w:rsidP="00EB13D2">
      <w:r>
        <w:tab/>
      </w:r>
      <w:r>
        <w:tab/>
      </w:r>
      <w:r>
        <w:tab/>
      </w:r>
      <w:r w:rsidR="00513F83">
        <w:t xml:space="preserve">Apaçık bir şekilde gerçekten de sizlere </w:t>
      </w:r>
    </w:p>
    <w:p w:rsidR="00513F83" w:rsidRDefault="00513F83" w:rsidP="00EB13D2">
      <w:r>
        <w:tab/>
      </w:r>
      <w:r>
        <w:tab/>
      </w:r>
      <w:r>
        <w:tab/>
        <w:t>(Hem önceden sizlere ulaştırılmıştı da)</w:t>
      </w:r>
    </w:p>
    <w:p w:rsidR="00513F83" w:rsidRDefault="00513F83" w:rsidP="00EB13D2">
      <w:r>
        <w:tab/>
      </w:r>
      <w:r>
        <w:tab/>
      </w:r>
      <w:r>
        <w:tab/>
        <w:t>Okunuyorlardı da,bunu gururunuza</w:t>
      </w:r>
    </w:p>
    <w:p w:rsidR="00513F83" w:rsidRDefault="00513F83" w:rsidP="00EB13D2">
      <w:r>
        <w:tab/>
      </w:r>
      <w:r>
        <w:tab/>
      </w:r>
      <w:r>
        <w:tab/>
        <w:t>(Onları dinlemeyi,</w:t>
      </w:r>
      <w:r w:rsidR="00186FCD">
        <w:t>hayata geçirmeyi)</w:t>
      </w:r>
    </w:p>
    <w:p w:rsidR="00186FCD" w:rsidRDefault="00513F83" w:rsidP="00EB13D2">
      <w:r>
        <w:tab/>
      </w:r>
      <w:r>
        <w:tab/>
      </w:r>
      <w:r>
        <w:tab/>
        <w:t>Yediremiyordunuz sözde onurunuza</w:t>
      </w:r>
      <w:r w:rsidR="00186FCD">
        <w:t>!</w:t>
      </w:r>
    </w:p>
    <w:p w:rsidR="00186FCD" w:rsidRDefault="00186FCD" w:rsidP="00EB13D2">
      <w:r>
        <w:tab/>
      </w:r>
      <w:r>
        <w:tab/>
      </w:r>
      <w:r>
        <w:tab/>
        <w:t>Gerçeğe,güzelliğe-Ölümsüz Hakikat’e-</w:t>
      </w:r>
    </w:p>
    <w:p w:rsidR="00186FCD" w:rsidRDefault="00186FCD" w:rsidP="00EB13D2">
      <w:r>
        <w:tab/>
      </w:r>
      <w:r>
        <w:tab/>
      </w:r>
      <w:r>
        <w:tab/>
        <w:t>Karşı kibirlenerek</w:t>
      </w:r>
      <w:r w:rsidR="00513F83">
        <w:t xml:space="preserve"> </w:t>
      </w:r>
      <w:r>
        <w:t>sırtınızı dönerek</w:t>
      </w:r>
    </w:p>
    <w:p w:rsidR="00186FCD" w:rsidRDefault="00186FCD" w:rsidP="00EB13D2">
      <w:r>
        <w:tab/>
      </w:r>
      <w:r>
        <w:tab/>
      </w:r>
      <w:r>
        <w:tab/>
        <w:t>Geri ökçeleriniz üzerinde inatla</w:t>
      </w:r>
    </w:p>
    <w:p w:rsidR="00186FCD" w:rsidRDefault="00186FCD" w:rsidP="00EB13D2">
      <w:r>
        <w:tab/>
      </w:r>
      <w:r>
        <w:tab/>
      </w:r>
      <w:r>
        <w:tab/>
        <w:t>Bütün gece boyunca-karanlığın koynunda-</w:t>
      </w:r>
    </w:p>
    <w:p w:rsidR="00186FCD" w:rsidRDefault="00186FCD" w:rsidP="00EB13D2">
      <w:r>
        <w:tab/>
      </w:r>
      <w:r>
        <w:tab/>
      </w:r>
      <w:r>
        <w:tab/>
        <w:t>Komşu yarasalarla(!) toplanıp hayasızca</w:t>
      </w:r>
    </w:p>
    <w:p w:rsidR="00186FCD" w:rsidRDefault="00186FCD" w:rsidP="00EB13D2">
      <w:r>
        <w:tab/>
      </w:r>
      <w:r>
        <w:tab/>
      </w:r>
      <w:r>
        <w:tab/>
        <w:t>Art niyetli,anlamsız sözler söylüyordunuz,</w:t>
      </w:r>
    </w:p>
    <w:p w:rsidR="00186FCD" w:rsidRDefault="00DD66EE" w:rsidP="00EB13D2">
      <w:r>
        <w:tab/>
      </w:r>
      <w:r>
        <w:tab/>
      </w:r>
      <w:r>
        <w:tab/>
        <w:t xml:space="preserve">Yakışıksız,dengesiz </w:t>
      </w:r>
      <w:r w:rsidR="00186FCD">
        <w:t>şeyler yapıyordunuz</w:t>
      </w:r>
    </w:p>
    <w:p w:rsidR="00186FCD" w:rsidRDefault="00186FCD" w:rsidP="00EB13D2">
      <w:r>
        <w:tab/>
      </w:r>
      <w:r>
        <w:tab/>
      </w:r>
      <w:r>
        <w:tab/>
        <w:t>Hezeyanlar içinde Kabe’nin çevresinde!</w:t>
      </w:r>
    </w:p>
    <w:p w:rsidR="00186FCD" w:rsidRDefault="009358A5" w:rsidP="00EB13D2">
      <w:r>
        <w:tab/>
      </w:r>
      <w:r>
        <w:tab/>
      </w:r>
      <w:r>
        <w:tab/>
        <w:t>İne</w:t>
      </w:r>
      <w:r w:rsidR="00186FCD">
        <w:t xml:space="preserve">n bu sözü(n) onlar-o </w:t>
      </w:r>
      <w:proofErr w:type="spellStart"/>
      <w:r w:rsidR="00186FCD">
        <w:t>Kur’an</w:t>
      </w:r>
      <w:proofErr w:type="spellEnd"/>
      <w:r w:rsidR="00186FCD">
        <w:t>-ı Kerim’i(n)</w:t>
      </w:r>
    </w:p>
    <w:p w:rsidR="00186FCD" w:rsidRDefault="00186FCD" w:rsidP="00EB13D2">
      <w:r>
        <w:tab/>
      </w:r>
      <w:r>
        <w:tab/>
      </w:r>
      <w:r>
        <w:tab/>
        <w:t>Üzerinde iyice,özenle,gereğince</w:t>
      </w:r>
    </w:p>
    <w:p w:rsidR="004B7E42" w:rsidRDefault="004B7E42" w:rsidP="00EB13D2">
      <w:r>
        <w:tab/>
      </w:r>
      <w:r>
        <w:tab/>
      </w:r>
      <w:r>
        <w:tab/>
        <w:t>Hiç düşünmediler mi,kulak vermediler mi,  (Hiç mi düşünmediler…)</w:t>
      </w:r>
    </w:p>
    <w:p w:rsidR="004B7E42" w:rsidRDefault="004B7E42" w:rsidP="00EB13D2">
      <w:r>
        <w:tab/>
      </w:r>
      <w:r>
        <w:tab/>
      </w:r>
      <w:r>
        <w:tab/>
        <w:t>Araştırmadılar mı,incelemediler mi?</w:t>
      </w:r>
    </w:p>
    <w:p w:rsidR="004B7E42" w:rsidRDefault="004B7E42" w:rsidP="00EB13D2">
      <w:r>
        <w:tab/>
      </w:r>
      <w:r>
        <w:tab/>
      </w:r>
      <w:r>
        <w:tab/>
        <w:t xml:space="preserve">Yoksa kendilerine-ilk sapkın </w:t>
      </w:r>
      <w:proofErr w:type="spellStart"/>
      <w:r>
        <w:t>cedlerine</w:t>
      </w:r>
      <w:proofErr w:type="spellEnd"/>
      <w:r>
        <w:t>- (…atalarına-)</w:t>
      </w:r>
    </w:p>
    <w:p w:rsidR="004B7E42" w:rsidRDefault="004B7E42" w:rsidP="00EB13D2">
      <w:r>
        <w:tab/>
      </w:r>
      <w:r>
        <w:tab/>
      </w:r>
      <w:r>
        <w:tab/>
      </w:r>
      <w:r w:rsidR="009358A5">
        <w:t>Önceden/geçmişlerden</w:t>
      </w:r>
      <w:r w:rsidR="00DC0A1E">
        <w:t xml:space="preserve"> gelmeyen bir şey geldi</w:t>
      </w:r>
    </w:p>
    <w:p w:rsidR="00B05DFA" w:rsidRDefault="00DC0A1E" w:rsidP="00EB13D2">
      <w:r>
        <w:tab/>
      </w:r>
      <w:r>
        <w:tab/>
      </w:r>
      <w:r>
        <w:tab/>
        <w:t>Diye mi inanmazlar mantıksız mankafalar?</w:t>
      </w:r>
    </w:p>
    <w:p w:rsidR="00DC0A1E" w:rsidRDefault="00DC0A1E" w:rsidP="00EB13D2">
      <w:r>
        <w:tab/>
      </w:r>
      <w:r>
        <w:tab/>
      </w:r>
      <w:r>
        <w:tab/>
        <w:t>(Gelen benzer şeylerdi onlara da aslında!)</w:t>
      </w:r>
    </w:p>
    <w:p w:rsidR="00992BA5" w:rsidRDefault="00992BA5" w:rsidP="00EB13D2">
      <w:r>
        <w:tab/>
      </w:r>
      <w:r>
        <w:tab/>
      </w:r>
      <w:r>
        <w:tab/>
        <w:t>Yoksa resullerini-kutlu elçilerini-  (…önderlerini)</w:t>
      </w:r>
    </w:p>
    <w:p w:rsidR="00992BA5" w:rsidRDefault="00992BA5" w:rsidP="00EB13D2">
      <w:r>
        <w:tab/>
      </w:r>
      <w:r>
        <w:tab/>
      </w:r>
      <w:r>
        <w:tab/>
        <w:t>Tanımadılar mı ki,yoksa bu sebepten mi</w:t>
      </w:r>
    </w:p>
    <w:p w:rsidR="00B05DFA" w:rsidRDefault="00CC603E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</w:t>
      </w:r>
      <w:r w:rsidR="000954A7">
        <w:t>1</w:t>
      </w:r>
    </w:p>
    <w:p w:rsidR="00992BA5" w:rsidRDefault="00992BA5" w:rsidP="00EB13D2">
      <w:r>
        <w:tab/>
      </w:r>
      <w:r>
        <w:tab/>
      </w:r>
      <w:r>
        <w:tab/>
        <w:t>Ona inanmıyorlar,onu yalanlıyorlar?</w:t>
      </w:r>
    </w:p>
    <w:p w:rsidR="00992BA5" w:rsidRDefault="00814CED" w:rsidP="00EB13D2">
      <w:r>
        <w:tab/>
      </w:r>
      <w:r>
        <w:tab/>
      </w:r>
      <w:r>
        <w:tab/>
        <w:t>Yoksa o peygamberde-o yüksek karakter</w:t>
      </w:r>
      <w:r w:rsidR="00992BA5">
        <w:t>d</w:t>
      </w:r>
      <w:r w:rsidR="00517059">
        <w:t>e-</w:t>
      </w:r>
      <w:r>
        <w:tab/>
      </w:r>
      <w:r>
        <w:tab/>
      </w:r>
      <w:r>
        <w:tab/>
      </w:r>
    </w:p>
    <w:p w:rsidR="00814CED" w:rsidRDefault="00814CED" w:rsidP="00EB13D2">
      <w:r>
        <w:tab/>
      </w:r>
      <w:r>
        <w:tab/>
      </w:r>
      <w:r>
        <w:tab/>
        <w:t>Cinnet mi var diyorlar-bunu mu söylüyorlar?</w:t>
      </w:r>
    </w:p>
    <w:p w:rsidR="00814CED" w:rsidRDefault="00814CED" w:rsidP="00EB13D2">
      <w:r>
        <w:tab/>
      </w:r>
      <w:r>
        <w:tab/>
      </w:r>
      <w:r>
        <w:tab/>
        <w:t>Hayır kendilerine-gözlerinin önüne-</w:t>
      </w:r>
    </w:p>
    <w:p w:rsidR="00814CED" w:rsidRDefault="00814CED" w:rsidP="00EB13D2">
      <w:r>
        <w:tab/>
      </w:r>
      <w:r>
        <w:tab/>
      </w:r>
      <w:r>
        <w:tab/>
        <w:t>O hakkı getirmiştir-gerçek ile gelmiştir.-</w:t>
      </w:r>
    </w:p>
    <w:p w:rsidR="00814CED" w:rsidRDefault="00814CED" w:rsidP="00EB13D2">
      <w:r>
        <w:tab/>
      </w:r>
      <w:r>
        <w:tab/>
      </w:r>
      <w:r>
        <w:tab/>
        <w:t>Doğruyu söylemiştir-eksiksiz bildirmiştir.-</w:t>
      </w:r>
    </w:p>
    <w:p w:rsidR="00814CED" w:rsidRDefault="00814CED" w:rsidP="00EB13D2">
      <w:r>
        <w:tab/>
      </w:r>
      <w:r>
        <w:tab/>
      </w:r>
      <w:r>
        <w:tab/>
      </w:r>
      <w:r w:rsidR="00517059">
        <w:t>Ama onlar-onların çoğu-ise nedense</w:t>
      </w:r>
    </w:p>
    <w:p w:rsidR="00517059" w:rsidRDefault="00517059" w:rsidP="00EB13D2">
      <w:r>
        <w:tab/>
      </w:r>
      <w:r>
        <w:tab/>
      </w:r>
      <w:r>
        <w:tab/>
        <w:t>Katıksız pırıl,pırıl-kesiksiz çağıl,çağıl</w:t>
      </w:r>
      <w:r w:rsidR="004E7A48">
        <w:t xml:space="preserve">  (…kusursuz)</w:t>
      </w:r>
    </w:p>
    <w:p w:rsidR="00517059" w:rsidRDefault="00517059" w:rsidP="00EB13D2">
      <w:r>
        <w:tab/>
      </w:r>
      <w:r>
        <w:tab/>
      </w:r>
      <w:r>
        <w:tab/>
        <w:t>İnen bir rahmet olan-ruhları aydınlatan-</w:t>
      </w:r>
    </w:p>
    <w:p w:rsidR="00517059" w:rsidRDefault="00517059" w:rsidP="00EB13D2">
      <w:r>
        <w:tab/>
      </w:r>
      <w:r>
        <w:tab/>
      </w:r>
      <w:r>
        <w:tab/>
        <w:t>Çember,çember kuşatan-Rahman’a yaklaştıran- (Hale,hale…)</w:t>
      </w:r>
    </w:p>
    <w:p w:rsidR="00517059" w:rsidRDefault="00517059" w:rsidP="00EB13D2">
      <w:r>
        <w:tab/>
      </w:r>
      <w:r>
        <w:tab/>
      </w:r>
      <w:r>
        <w:tab/>
        <w:t>Haktan hoşlanmıyorlar-gerçeği sevmiyorlar.- (-gerçekten kaçıyorlar)</w:t>
      </w:r>
    </w:p>
    <w:p w:rsidR="00517059" w:rsidRDefault="00517059" w:rsidP="00EB13D2">
      <w:r>
        <w:tab/>
      </w:r>
      <w:r>
        <w:tab/>
      </w:r>
      <w:r>
        <w:tab/>
      </w:r>
      <w:r w:rsidR="007955F0">
        <w:t>Ondan tiksiniyorlar,örtmeyi istiyorlar  (…deniyorlar!)</w:t>
      </w:r>
    </w:p>
    <w:p w:rsidR="007955F0" w:rsidRDefault="007955F0" w:rsidP="00EB13D2">
      <w:r>
        <w:tab/>
      </w:r>
      <w:r>
        <w:tab/>
      </w:r>
      <w:r>
        <w:tab/>
        <w:t>Kendi pislikleriyle,çamurlu elleriyle!  (…günahkar/nefisleriyle…)</w:t>
      </w:r>
    </w:p>
    <w:p w:rsidR="007955F0" w:rsidRDefault="007955F0" w:rsidP="00EB13D2">
      <w:r>
        <w:tab/>
      </w:r>
      <w:r>
        <w:tab/>
      </w:r>
      <w:r>
        <w:tab/>
        <w:t>Eğer ki hak onların-sapkın günahkarların,</w:t>
      </w:r>
    </w:p>
    <w:p w:rsidR="007955F0" w:rsidRDefault="007955F0" w:rsidP="00EB13D2">
      <w:r>
        <w:tab/>
      </w:r>
      <w:r>
        <w:tab/>
      </w:r>
      <w:r>
        <w:tab/>
        <w:t>Yarasa ruhluların/akıllı ahmakların-</w:t>
      </w:r>
    </w:p>
    <w:p w:rsidR="007955F0" w:rsidRDefault="007955F0" w:rsidP="00EB13D2">
      <w:r>
        <w:tab/>
      </w:r>
      <w:r>
        <w:tab/>
      </w:r>
      <w:r>
        <w:tab/>
        <w:t>Kötü arzularına-çarpık emellerine-   (…isteklerine…)</w:t>
      </w:r>
    </w:p>
    <w:p w:rsidR="007955F0" w:rsidRDefault="007955F0" w:rsidP="00EB13D2">
      <w:r>
        <w:tab/>
      </w:r>
      <w:r>
        <w:tab/>
      </w:r>
      <w:r>
        <w:tab/>
        <w:t>Boyun eğmiş olsaydı-kansaydı/aldansaydı-(..uymuş olsaydı/inansaydı)</w:t>
      </w:r>
    </w:p>
    <w:p w:rsidR="007955F0" w:rsidRDefault="007955F0" w:rsidP="00EB13D2">
      <w:r>
        <w:tab/>
      </w:r>
      <w:r>
        <w:tab/>
      </w:r>
      <w:r>
        <w:tab/>
        <w:t>Kuşkusuz gökler ve yer-bulunan bütün şeyler</w:t>
      </w:r>
    </w:p>
    <w:p w:rsidR="007955F0" w:rsidRDefault="00A66685" w:rsidP="00EB13D2">
      <w:r>
        <w:tab/>
      </w:r>
      <w:r>
        <w:tab/>
      </w:r>
      <w:r>
        <w:tab/>
        <w:t>İkisinin içinde/gününde,</w:t>
      </w:r>
      <w:r w:rsidR="007955F0">
        <w:t>gecesinde-</w:t>
      </w:r>
    </w:p>
    <w:p w:rsidR="00517059" w:rsidRDefault="007955F0" w:rsidP="00EB13D2">
      <w:r>
        <w:tab/>
      </w:r>
      <w:r>
        <w:tab/>
      </w:r>
      <w:r>
        <w:tab/>
      </w:r>
      <w:r w:rsidR="00A66685">
        <w:t>Fesada uğrarlardı,bozulur giderlerdi,</w:t>
      </w:r>
    </w:p>
    <w:p w:rsidR="00A66685" w:rsidRDefault="00A66685" w:rsidP="00EB13D2">
      <w:r>
        <w:tab/>
      </w:r>
      <w:r>
        <w:tab/>
      </w:r>
      <w:r>
        <w:tab/>
        <w:t>Kurulu dengeleri alt,üst oluverirdi.  (…düzenleri…)</w:t>
      </w:r>
    </w:p>
    <w:p w:rsidR="00A66685" w:rsidRDefault="00A66685" w:rsidP="00EB13D2">
      <w:r>
        <w:tab/>
      </w:r>
      <w:r>
        <w:tab/>
      </w:r>
      <w:r>
        <w:tab/>
        <w:t>Hayır ama,onlara-zavallı bahtsızlara-</w:t>
      </w:r>
    </w:p>
    <w:p w:rsidR="00A66685" w:rsidRDefault="00A66685" w:rsidP="00EB13D2">
      <w:r>
        <w:tab/>
      </w:r>
      <w:r>
        <w:tab/>
      </w:r>
      <w:r>
        <w:tab/>
        <w:t>Biz anılmalarını-onurlanmalarını-,</w:t>
      </w:r>
    </w:p>
    <w:p w:rsidR="00A66685" w:rsidRDefault="00A66685" w:rsidP="00EB13D2">
      <w:r>
        <w:tab/>
      </w:r>
      <w:r>
        <w:tab/>
      </w:r>
      <w:r>
        <w:tab/>
        <w:t>Sağlayanı-</w:t>
      </w:r>
      <w:proofErr w:type="spellStart"/>
      <w:r>
        <w:t>Kur’an’ı</w:t>
      </w:r>
      <w:proofErr w:type="spellEnd"/>
      <w:r>
        <w:t>- hatırlatan Mesaj’ı</w:t>
      </w:r>
    </w:p>
    <w:p w:rsidR="00A66685" w:rsidRDefault="00A66685" w:rsidP="00EB13D2">
      <w:r>
        <w:tab/>
      </w:r>
      <w:r>
        <w:tab/>
      </w:r>
      <w:r>
        <w:tab/>
        <w:t>Getirdik,ancak onlar yüz/sırt çeviriyorlar.</w:t>
      </w:r>
    </w:p>
    <w:p w:rsidR="00A66685" w:rsidRDefault="00A66685" w:rsidP="00EB13D2">
      <w:r>
        <w:tab/>
      </w:r>
      <w:r>
        <w:tab/>
      </w:r>
      <w:r>
        <w:tab/>
        <w:t>Demek ki seviyorlar,istiyor,yeğliyorlar</w:t>
      </w:r>
    </w:p>
    <w:p w:rsidR="00A66685" w:rsidRDefault="00A66685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E17">
        <w:t xml:space="preserve"> </w:t>
      </w:r>
      <w:r w:rsidR="000954A7">
        <w:t>822</w:t>
      </w:r>
    </w:p>
    <w:p w:rsidR="00A66685" w:rsidRDefault="00A66685" w:rsidP="00EB13D2">
      <w:r>
        <w:tab/>
      </w:r>
      <w:r>
        <w:tab/>
      </w:r>
      <w:r>
        <w:tab/>
        <w:t>Onursuz yaşamayı,kendi onurlarını</w:t>
      </w:r>
    </w:p>
    <w:p w:rsidR="00A66685" w:rsidRDefault="00A66685" w:rsidP="00EB13D2">
      <w:r>
        <w:tab/>
      </w:r>
      <w:r>
        <w:tab/>
      </w:r>
      <w:r>
        <w:tab/>
        <w:t>Anmak istemiyorlar,bahtsızlar,onursuzlar!  (…ne kadar…)</w:t>
      </w:r>
    </w:p>
    <w:p w:rsidR="00A66685" w:rsidRDefault="00AF32F3" w:rsidP="00EB13D2">
      <w:r>
        <w:tab/>
      </w:r>
      <w:r>
        <w:tab/>
      </w:r>
      <w:r>
        <w:tab/>
      </w:r>
      <w:r>
        <w:tab/>
      </w:r>
      <w:r>
        <w:tab/>
        <w:t xml:space="preserve"> </w:t>
      </w:r>
      <w:r w:rsidR="00CC603E">
        <w:t xml:space="preserve">      </w:t>
      </w:r>
      <w:r w:rsidR="00A66685">
        <w:t>MÜ</w:t>
      </w:r>
      <w:r w:rsidR="00161EAB">
        <w:t>’MİNUN(23/66-71)</w:t>
      </w:r>
    </w:p>
    <w:p w:rsidR="00EE5500" w:rsidRDefault="00EE5500" w:rsidP="00EB13D2"/>
    <w:p w:rsidR="00EE5500" w:rsidRDefault="00EE5500" w:rsidP="00EB13D2">
      <w:r>
        <w:tab/>
      </w:r>
      <w:r>
        <w:tab/>
      </w:r>
      <w:r>
        <w:tab/>
      </w:r>
      <w:r>
        <w:tab/>
        <w:t xml:space="preserve">             </w:t>
      </w:r>
      <w:r w:rsidR="00CC603E">
        <w:t xml:space="preserve">   </w:t>
      </w:r>
      <w:r>
        <w:t>***</w:t>
      </w:r>
    </w:p>
    <w:p w:rsidR="00AF32F3" w:rsidRDefault="00AF32F3" w:rsidP="00EB13D2">
      <w:r>
        <w:tab/>
      </w:r>
      <w:r>
        <w:tab/>
      </w:r>
      <w:r>
        <w:tab/>
      </w:r>
    </w:p>
    <w:p w:rsidR="00AF32F3" w:rsidRPr="00CC603E" w:rsidRDefault="00CC603E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 xml:space="preserve">Acıyan,Bağışlayan Rabbin </w:t>
      </w:r>
      <w:proofErr w:type="spellStart"/>
      <w:r>
        <w:rPr>
          <w:sz w:val="28"/>
          <w:szCs w:val="28"/>
        </w:rPr>
        <w:t>Tevvab</w:t>
      </w:r>
      <w:proofErr w:type="spellEnd"/>
      <w:r>
        <w:rPr>
          <w:sz w:val="28"/>
          <w:szCs w:val="28"/>
        </w:rPr>
        <w:t xml:space="preserve"> Adıyla</w:t>
      </w:r>
    </w:p>
    <w:p w:rsidR="00AF32F3" w:rsidRDefault="00AF32F3" w:rsidP="00EB13D2"/>
    <w:p w:rsidR="00AF32F3" w:rsidRDefault="00AF32F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F70B1">
        <w:t>Mü’minler</w:t>
      </w:r>
      <w:proofErr w:type="spellEnd"/>
      <w:r w:rsidR="00BF70B1">
        <w:t xml:space="preserve"> onlardır ki-o er kimselerdir ki-   (…yiğit…)</w:t>
      </w:r>
    </w:p>
    <w:p w:rsidR="00BF70B1" w:rsidRDefault="00BF70B1" w:rsidP="00EB13D2">
      <w:r>
        <w:tab/>
      </w:r>
      <w:r>
        <w:tab/>
      </w:r>
      <w:r>
        <w:tab/>
      </w:r>
      <w:r w:rsidR="00631EB0">
        <w:t>Allah’a,</w:t>
      </w:r>
      <w:proofErr w:type="spellStart"/>
      <w:r w:rsidR="00631EB0">
        <w:t>Rasül’üne</w:t>
      </w:r>
      <w:proofErr w:type="spellEnd"/>
      <w:r w:rsidR="00631EB0">
        <w:t>-tebliğ ettiklerine-</w:t>
      </w:r>
    </w:p>
    <w:p w:rsidR="00631EB0" w:rsidRPr="00BF70B1" w:rsidRDefault="00631EB0" w:rsidP="00EB13D2">
      <w:r>
        <w:tab/>
      </w:r>
      <w:r>
        <w:tab/>
      </w:r>
      <w:r>
        <w:tab/>
        <w:t>Gönülden inanırlar,sevgi,saygı duyarlar. (…beslerler.)</w:t>
      </w:r>
    </w:p>
    <w:p w:rsidR="00EE5500" w:rsidRDefault="00631EB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Onlar o Peygamber’le ortaklaşa bir </w:t>
      </w:r>
      <w:proofErr w:type="spellStart"/>
      <w:r>
        <w:t>işde</w:t>
      </w:r>
      <w:proofErr w:type="spellEnd"/>
      <w:r>
        <w:t>,</w:t>
      </w:r>
      <w:r>
        <w:tab/>
      </w:r>
      <w:r>
        <w:tab/>
      </w:r>
    </w:p>
    <w:p w:rsidR="00631EB0" w:rsidRPr="00631EB0" w:rsidRDefault="00631EB0" w:rsidP="00EB13D2">
      <w:r>
        <w:tab/>
      </w:r>
      <w:r>
        <w:tab/>
      </w:r>
      <w:r>
        <w:tab/>
        <w:t>Meşgalede/sohbette/toplantıda/mecliste</w:t>
      </w:r>
    </w:p>
    <w:p w:rsidR="00EE5500" w:rsidRDefault="00EE5500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EB0">
        <w:t>Bir iş üzerindeyken-bir şey görüşürlerken-</w:t>
      </w:r>
    </w:p>
    <w:p w:rsidR="00631EB0" w:rsidRDefault="00631EB0" w:rsidP="00EB13D2">
      <w:r>
        <w:tab/>
      </w:r>
      <w:r>
        <w:tab/>
      </w:r>
      <w:r>
        <w:tab/>
        <w:t>Bulundukları zaman/görüştükleri zaman,</w:t>
      </w:r>
    </w:p>
    <w:p w:rsidR="00631EB0" w:rsidRDefault="00631EB0" w:rsidP="00EB13D2">
      <w:r>
        <w:tab/>
      </w:r>
      <w:r>
        <w:tab/>
      </w:r>
      <w:r>
        <w:tab/>
        <w:t>Canları sıkılıp da allak/bullak yüzlerle,</w:t>
      </w:r>
    </w:p>
    <w:p w:rsidR="00631EB0" w:rsidRDefault="00631EB0" w:rsidP="00EB13D2">
      <w:r>
        <w:tab/>
      </w:r>
      <w:r>
        <w:tab/>
      </w:r>
      <w:r>
        <w:tab/>
        <w:t>Öfkeli yüreklerle/darmadağın kalplerle</w:t>
      </w:r>
    </w:p>
    <w:p w:rsidR="00631EB0" w:rsidRDefault="00631EB0" w:rsidP="00EB13D2">
      <w:r>
        <w:tab/>
      </w:r>
      <w:r>
        <w:tab/>
      </w:r>
      <w:r>
        <w:tab/>
        <w:t xml:space="preserve">Ayrılıp </w:t>
      </w:r>
      <w:r w:rsidR="00147414">
        <w:t>bir tarafa çekip gitmezler asla</w:t>
      </w:r>
      <w:r>
        <w:t xml:space="preserve">  (…onlar.)</w:t>
      </w:r>
    </w:p>
    <w:p w:rsidR="00631EB0" w:rsidRDefault="00631EB0" w:rsidP="00EB13D2">
      <w:r>
        <w:tab/>
      </w:r>
      <w:r>
        <w:tab/>
      </w:r>
      <w:r>
        <w:tab/>
      </w:r>
      <w:r w:rsidR="00147414">
        <w:t>İzin istemedikçe,izin verilmedikçe.</w:t>
      </w:r>
    </w:p>
    <w:p w:rsidR="00147414" w:rsidRDefault="00147414" w:rsidP="00EB13D2">
      <w:r>
        <w:tab/>
      </w:r>
      <w:r>
        <w:tab/>
      </w:r>
      <w:r>
        <w:tab/>
        <w:t>(Münafıkl</w:t>
      </w:r>
      <w:r w:rsidR="00E37269">
        <w:t>ardır ancak böyle davranmayanlar.</w:t>
      </w:r>
      <w:r>
        <w:t>)(</w:t>
      </w:r>
      <w:r w:rsidR="00E37269">
        <w:t>bu türlü davrananlar!)</w:t>
      </w:r>
    </w:p>
    <w:p w:rsidR="00117D15" w:rsidRDefault="00117D15" w:rsidP="00EB13D2">
      <w:r>
        <w:tab/>
      </w:r>
      <w:r>
        <w:tab/>
      </w:r>
      <w:r>
        <w:tab/>
        <w:t>(Manevi varlığıyla o her an aramızda</w:t>
      </w:r>
    </w:p>
    <w:p w:rsidR="00117D15" w:rsidRDefault="00117D15" w:rsidP="00EB13D2">
      <w:r>
        <w:tab/>
      </w:r>
      <w:r>
        <w:tab/>
      </w:r>
      <w:r>
        <w:tab/>
        <w:t>Olduğundan bu hitap her zamanda/mekanda</w:t>
      </w:r>
    </w:p>
    <w:p w:rsidR="00117D15" w:rsidRDefault="00117D15" w:rsidP="00EB13D2">
      <w:r>
        <w:tab/>
      </w:r>
      <w:r>
        <w:tab/>
      </w:r>
      <w:r>
        <w:tab/>
        <w:t xml:space="preserve">Geçerlidir yaşayan Müslümanlar için de!) (…biz </w:t>
      </w:r>
      <w:proofErr w:type="spellStart"/>
      <w:r>
        <w:t>mü’minler</w:t>
      </w:r>
      <w:proofErr w:type="spellEnd"/>
      <w:r>
        <w:t>…)</w:t>
      </w:r>
    </w:p>
    <w:p w:rsidR="00117D15" w:rsidRDefault="00117D15" w:rsidP="00EB13D2">
      <w:r>
        <w:tab/>
      </w:r>
      <w:r>
        <w:tab/>
      </w:r>
      <w:r>
        <w:tab/>
        <w:t xml:space="preserve">Ey </w:t>
      </w:r>
      <w:proofErr w:type="spellStart"/>
      <w:r>
        <w:t>Rasül’m</w:t>
      </w:r>
      <w:proofErr w:type="spellEnd"/>
      <w:r>
        <w:t>!O senden izin/ruhsat isteyen</w:t>
      </w:r>
    </w:p>
    <w:p w:rsidR="006914F7" w:rsidRDefault="00117D15" w:rsidP="00EB13D2">
      <w:r>
        <w:tab/>
      </w:r>
      <w:r>
        <w:tab/>
      </w:r>
      <w:r>
        <w:tab/>
        <w:t>İçten bağlılar var ya hakikaten Allah’a,</w:t>
      </w:r>
      <w:r>
        <w:tab/>
      </w:r>
    </w:p>
    <w:p w:rsidR="00117D15" w:rsidRDefault="00117D15" w:rsidP="00EB13D2">
      <w:r>
        <w:tab/>
      </w:r>
    </w:p>
    <w:p w:rsidR="00117D15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3</w:t>
      </w:r>
    </w:p>
    <w:p w:rsidR="00117D15" w:rsidRDefault="00117D15" w:rsidP="00EB13D2">
      <w:r>
        <w:tab/>
      </w:r>
      <w:r>
        <w:tab/>
      </w:r>
      <w:r>
        <w:tab/>
        <w:t>Ve Rablerine iman,dosdoğru iman eden (…katıksız/kayıtsız…)</w:t>
      </w:r>
    </w:p>
    <w:p w:rsidR="00117D15" w:rsidRDefault="00117D15" w:rsidP="00EB13D2">
      <w:r>
        <w:tab/>
      </w:r>
      <w:r>
        <w:tab/>
      </w:r>
      <w:r>
        <w:tab/>
        <w:t>Halis Müslümanlardır,iyi/seçkin kullardır.</w:t>
      </w:r>
    </w:p>
    <w:p w:rsidR="00117D15" w:rsidRDefault="00117D15" w:rsidP="00EB13D2">
      <w:r>
        <w:tab/>
      </w:r>
      <w:r>
        <w:tab/>
      </w:r>
      <w:r>
        <w:tab/>
        <w:t>Bazı uğraşıları-yararlı çabaları-</w:t>
      </w:r>
    </w:p>
    <w:p w:rsidR="00117D15" w:rsidRDefault="00117D15" w:rsidP="00EB13D2">
      <w:r>
        <w:tab/>
      </w:r>
      <w:r>
        <w:tab/>
      </w:r>
      <w:r>
        <w:tab/>
        <w:t>İşleri için senden izin istedikleri</w:t>
      </w:r>
    </w:p>
    <w:p w:rsidR="00117D15" w:rsidRDefault="00117D15" w:rsidP="00EB13D2">
      <w:r>
        <w:tab/>
      </w:r>
      <w:r>
        <w:tab/>
      </w:r>
      <w:r>
        <w:tab/>
        <w:t>Zaman dilediğine sen de aralarından</w:t>
      </w:r>
    </w:p>
    <w:p w:rsidR="00117D15" w:rsidRDefault="00117D15" w:rsidP="00EB13D2">
      <w:r>
        <w:tab/>
      </w:r>
      <w:r>
        <w:tab/>
      </w:r>
      <w:r>
        <w:tab/>
        <w:t>İzin ver,onlar için af/bağışlanma dile</w:t>
      </w:r>
    </w:p>
    <w:p w:rsidR="00117D15" w:rsidRDefault="00117D15" w:rsidP="00EB13D2">
      <w:r>
        <w:tab/>
      </w:r>
      <w:r>
        <w:tab/>
      </w:r>
      <w:r>
        <w:tab/>
        <w:t>Merhameti sınırsız olan Yüce Rahman’dan. (…Allah’tan.)</w:t>
      </w:r>
    </w:p>
    <w:p w:rsidR="00117D15" w:rsidRDefault="00117D15" w:rsidP="00EB13D2">
      <w:r>
        <w:tab/>
      </w:r>
      <w:r>
        <w:tab/>
      </w:r>
      <w:r>
        <w:tab/>
        <w:t>Allah çok bağışlayan-pişmanlık,tövbe kuldan!-</w:t>
      </w:r>
    </w:p>
    <w:p w:rsidR="00117D15" w:rsidRDefault="00117D15" w:rsidP="00EB13D2">
      <w:r>
        <w:tab/>
      </w:r>
      <w:r>
        <w:tab/>
      </w:r>
      <w:r>
        <w:tab/>
        <w:t>Çok merhamet edendir,affetmeyi sevendir.</w:t>
      </w:r>
    </w:p>
    <w:p w:rsidR="00117D15" w:rsidRDefault="00117D15" w:rsidP="00EB13D2">
      <w:r>
        <w:tab/>
      </w:r>
      <w:r>
        <w:tab/>
      </w:r>
      <w:r>
        <w:tab/>
        <w:t xml:space="preserve">Ey </w:t>
      </w:r>
      <w:proofErr w:type="spellStart"/>
      <w:r>
        <w:t>mü’münler</w:t>
      </w:r>
      <w:proofErr w:type="spellEnd"/>
      <w:r>
        <w:t xml:space="preserve"> dinleyin-sözüme kulak verin!-</w:t>
      </w:r>
    </w:p>
    <w:p w:rsidR="00117D15" w:rsidRDefault="00117D15" w:rsidP="00EB13D2">
      <w:r>
        <w:tab/>
      </w:r>
      <w:r>
        <w:tab/>
      </w:r>
      <w:r>
        <w:tab/>
        <w:t>O kutlu Peygamberi-evrensel karakteri-</w:t>
      </w:r>
      <w:r w:rsidR="005E037B">
        <w:t xml:space="preserve"> (…güzel…)</w:t>
      </w:r>
    </w:p>
    <w:p w:rsidR="00247139" w:rsidRDefault="00247139" w:rsidP="00EB13D2">
      <w:r>
        <w:tab/>
      </w:r>
      <w:r>
        <w:tab/>
      </w:r>
      <w:r>
        <w:tab/>
        <w:t>Kendi aranızdayken-onunla görüşürken-  (…konuşurken-)</w:t>
      </w:r>
    </w:p>
    <w:p w:rsidR="00247139" w:rsidRDefault="00247139" w:rsidP="00EB13D2">
      <w:r>
        <w:tab/>
      </w:r>
      <w:r>
        <w:tab/>
      </w:r>
      <w:r>
        <w:tab/>
        <w:t>(Ya da kutlu kabrini ziyaret ediyorken)</w:t>
      </w:r>
    </w:p>
    <w:p w:rsidR="00247139" w:rsidRDefault="00247139" w:rsidP="00EB13D2">
      <w:r>
        <w:tab/>
      </w:r>
      <w:r>
        <w:tab/>
        <w:t xml:space="preserve">           -Bugüne/geleceğe uyarlarsak hitabı- (…ayeti-)</w:t>
      </w:r>
    </w:p>
    <w:p w:rsidR="00247139" w:rsidRDefault="00247139" w:rsidP="00EB13D2">
      <w:r>
        <w:tab/>
      </w:r>
      <w:r>
        <w:tab/>
      </w:r>
      <w:r>
        <w:tab/>
        <w:t>Sizin birbirinizi çağırdığınız gibi</w:t>
      </w:r>
    </w:p>
    <w:p w:rsidR="00247139" w:rsidRDefault="00247139" w:rsidP="00EB13D2">
      <w:r>
        <w:tab/>
      </w:r>
      <w:r>
        <w:tab/>
      </w:r>
      <w:r>
        <w:tab/>
        <w:t>Çağırmayın,kırmayın,üzmeyin,incitmeyin!</w:t>
      </w:r>
    </w:p>
    <w:p w:rsidR="00247139" w:rsidRDefault="00247139" w:rsidP="00EB13D2">
      <w:r>
        <w:t xml:space="preserve"> </w:t>
      </w:r>
      <w:r>
        <w:tab/>
      </w:r>
      <w:r>
        <w:tab/>
        <w:t xml:space="preserve">           -Sizinle bir tutmayın/sıradanlaştırmayın!)</w:t>
      </w:r>
    </w:p>
    <w:p w:rsidR="00247139" w:rsidRDefault="00247139" w:rsidP="00EB13D2">
      <w:r>
        <w:tab/>
      </w:r>
      <w:r>
        <w:tab/>
      </w:r>
      <w:r>
        <w:tab/>
      </w:r>
      <w:r w:rsidR="004038F6">
        <w:t>İçinizden birini-ya da birbirinizi-</w:t>
      </w:r>
    </w:p>
    <w:p w:rsidR="004038F6" w:rsidRDefault="004038F6" w:rsidP="00EB13D2">
      <w:r>
        <w:tab/>
      </w:r>
      <w:r>
        <w:tab/>
      </w:r>
      <w:r>
        <w:tab/>
        <w:t>Siper edinerekten-sözde gizlenerekten-</w:t>
      </w:r>
    </w:p>
    <w:p w:rsidR="004038F6" w:rsidRDefault="004038F6" w:rsidP="00EB13D2">
      <w:r>
        <w:tab/>
      </w:r>
      <w:r>
        <w:tab/>
      </w:r>
      <w:r>
        <w:tab/>
        <w:t>Sıvışıp gidenleri-sırtını dönenleri- (-sırt/yüz çevirenleri-)</w:t>
      </w:r>
    </w:p>
    <w:p w:rsidR="004038F6" w:rsidRDefault="004038F6" w:rsidP="00EB13D2">
      <w:r>
        <w:tab/>
      </w:r>
      <w:r>
        <w:tab/>
      </w:r>
      <w:r>
        <w:tab/>
        <w:t>Allah çok iyi bilir,bu O’na güç değildir.</w:t>
      </w:r>
    </w:p>
    <w:p w:rsidR="004038F6" w:rsidRDefault="004038F6" w:rsidP="00EB13D2">
      <w:r>
        <w:tab/>
      </w:r>
      <w:r>
        <w:tab/>
      </w:r>
      <w:r>
        <w:tab/>
      </w:r>
      <w:r w:rsidR="00BF5681">
        <w:t>Allah’ın davetini-evrensel tebliğini- (…mesajını/kelamını)</w:t>
      </w:r>
    </w:p>
    <w:p w:rsidR="00BF5681" w:rsidRDefault="00BF5681" w:rsidP="00EB13D2">
      <w:r>
        <w:tab/>
      </w:r>
      <w:r>
        <w:tab/>
      </w:r>
      <w:r>
        <w:tab/>
        <w:t>Sakın birbirinizin-günlük işlerinizin-</w:t>
      </w:r>
    </w:p>
    <w:p w:rsidR="00BF5681" w:rsidRDefault="00BF5681" w:rsidP="00EB13D2">
      <w:r>
        <w:tab/>
      </w:r>
      <w:r>
        <w:tab/>
      </w:r>
      <w:r>
        <w:tab/>
        <w:t>Arasında herhangi bir davet/çağrı gibi</w:t>
      </w:r>
    </w:p>
    <w:p w:rsidR="00BF5681" w:rsidRDefault="00BF5681" w:rsidP="00EB13D2">
      <w:r>
        <w:tab/>
      </w:r>
      <w:r>
        <w:tab/>
      </w:r>
      <w:r>
        <w:tab/>
      </w:r>
      <w:proofErr w:type="spellStart"/>
      <w:r>
        <w:t>Algılayım</w:t>
      </w:r>
      <w:proofErr w:type="spellEnd"/>
      <w:r>
        <w:t xml:space="preserve"> demeyin-ve değerlendirmeyin!-</w:t>
      </w:r>
    </w:p>
    <w:p w:rsidR="00BF5681" w:rsidRDefault="00BF5681" w:rsidP="00EB13D2">
      <w:r>
        <w:tab/>
      </w:r>
      <w:r>
        <w:tab/>
      </w:r>
      <w:r>
        <w:tab/>
        <w:t>Peygamber’i anarken-onunla konuşurken-</w:t>
      </w:r>
    </w:p>
    <w:p w:rsidR="00BF5681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4</w:t>
      </w:r>
    </w:p>
    <w:p w:rsidR="00BF5681" w:rsidRDefault="00BF5681" w:rsidP="00EB13D2">
      <w:r>
        <w:tab/>
      </w:r>
      <w:r>
        <w:tab/>
      </w:r>
      <w:r>
        <w:tab/>
      </w:r>
      <w:r w:rsidR="004F2FD8">
        <w:t>Sırf ismini söylemek,sıradan biri gibi</w:t>
      </w:r>
    </w:p>
    <w:p w:rsidR="004F2FD8" w:rsidRDefault="004F2FD8" w:rsidP="00EB13D2">
      <w:r>
        <w:tab/>
      </w:r>
      <w:r>
        <w:tab/>
      </w:r>
      <w:r>
        <w:tab/>
        <w:t>Büyük saygısızlıktır-bir edep dışılıktır!-</w:t>
      </w:r>
    </w:p>
    <w:p w:rsidR="004F2FD8" w:rsidRDefault="004F2FD8" w:rsidP="00EB13D2">
      <w:r>
        <w:tab/>
      </w:r>
      <w:r>
        <w:tab/>
      </w:r>
      <w:r>
        <w:tab/>
        <w:t>Onun elçiliğine-seçkin kişiliğine-</w:t>
      </w:r>
    </w:p>
    <w:p w:rsidR="004F2FD8" w:rsidRDefault="004F2FD8" w:rsidP="00EB13D2">
      <w:r>
        <w:tab/>
      </w:r>
      <w:r>
        <w:tab/>
      </w:r>
      <w:r>
        <w:tab/>
        <w:t>Yakışır bir biçimde adı anıldığında;   (…söylendiğinde)</w:t>
      </w:r>
    </w:p>
    <w:p w:rsidR="004F2FD8" w:rsidRDefault="004F2FD8" w:rsidP="00EB13D2">
      <w:r>
        <w:tab/>
      </w:r>
      <w:r>
        <w:tab/>
        <w:t xml:space="preserve">           “Allah’ın esenliği/rahmeti/bereketi,</w:t>
      </w:r>
    </w:p>
    <w:p w:rsidR="004F2FD8" w:rsidRDefault="004F2FD8" w:rsidP="00EB13D2">
      <w:r>
        <w:tab/>
      </w:r>
      <w:r>
        <w:tab/>
      </w:r>
      <w:r>
        <w:tab/>
        <w:t>Selamı üzerine olsun!”demek gerçekten</w:t>
      </w:r>
    </w:p>
    <w:p w:rsidR="00BF5681" w:rsidRDefault="004F2FD8" w:rsidP="00EB13D2">
      <w:r>
        <w:tab/>
      </w:r>
      <w:r>
        <w:tab/>
      </w:r>
      <w:r>
        <w:tab/>
        <w:t>Bir nezaket,bir saygı ve edep gereğidir.   (…terbiye…)</w:t>
      </w:r>
    </w:p>
    <w:p w:rsidR="00117D15" w:rsidRDefault="004F2FD8" w:rsidP="00EB13D2">
      <w:r>
        <w:tab/>
      </w:r>
      <w:r>
        <w:tab/>
      </w:r>
      <w:r>
        <w:tab/>
        <w:t>O her türlü saygıya ve sevgiye layıktır.</w:t>
      </w:r>
    </w:p>
    <w:p w:rsidR="004F2FD8" w:rsidRDefault="004F2FD8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</w:t>
      </w:r>
      <w:r w:rsidR="00CC603E">
        <w:t xml:space="preserve">  </w:t>
      </w:r>
      <w:r>
        <w:t xml:space="preserve"> </w:t>
      </w:r>
      <w:r>
        <w:rPr>
          <w:sz w:val="28"/>
          <w:szCs w:val="28"/>
        </w:rPr>
        <w:t>NUR(24/62-63)</w:t>
      </w:r>
    </w:p>
    <w:p w:rsidR="004F2FD8" w:rsidRDefault="004F2FD8" w:rsidP="00EB13D2"/>
    <w:p w:rsidR="004F2FD8" w:rsidRDefault="004F2FD8" w:rsidP="00EB13D2">
      <w:r>
        <w:tab/>
      </w:r>
      <w:r>
        <w:tab/>
      </w:r>
      <w:r>
        <w:tab/>
      </w:r>
      <w:r>
        <w:tab/>
        <w:t xml:space="preserve">         </w:t>
      </w:r>
      <w:r w:rsidR="00F5407B">
        <w:t xml:space="preserve">   </w:t>
      </w:r>
      <w:r w:rsidR="00242B4C">
        <w:t xml:space="preserve">    </w:t>
      </w:r>
      <w:r>
        <w:t xml:space="preserve"> ***</w:t>
      </w:r>
    </w:p>
    <w:p w:rsidR="004F2FD8" w:rsidRDefault="004F2FD8" w:rsidP="00EB13D2"/>
    <w:p w:rsidR="004F2FD8" w:rsidRPr="00CC603E" w:rsidRDefault="00CC603E" w:rsidP="00EB13D2">
      <w:pPr>
        <w:rPr>
          <w:sz w:val="28"/>
          <w:szCs w:val="28"/>
        </w:rPr>
      </w:pPr>
      <w:r>
        <w:tab/>
      </w:r>
      <w:r>
        <w:tab/>
        <w:t xml:space="preserve">         </w:t>
      </w:r>
      <w:r>
        <w:rPr>
          <w:sz w:val="28"/>
          <w:szCs w:val="28"/>
        </w:rPr>
        <w:t>Acıyan,Bağışlayan Rabbin Rahim Adıyla</w:t>
      </w:r>
    </w:p>
    <w:p w:rsidR="00EB13D2" w:rsidRDefault="00EB13D2" w:rsidP="00EB13D2"/>
    <w:p w:rsidR="00EB13D2" w:rsidRDefault="00EB13D2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Yine inkar edenler-o kendini bilmezler-</w:t>
      </w:r>
    </w:p>
    <w:p w:rsidR="00EB13D2" w:rsidRDefault="00EB13D2" w:rsidP="00EB13D2">
      <w:r>
        <w:tab/>
      </w:r>
      <w:r>
        <w:tab/>
        <w:t xml:space="preserve">            O küfre saplananlar-bataklığa batanlar;-</w:t>
      </w:r>
    </w:p>
    <w:p w:rsidR="00EB13D2" w:rsidRDefault="00EB13D2" w:rsidP="00EB13D2">
      <w:r>
        <w:tab/>
      </w:r>
      <w:r>
        <w:tab/>
        <w:t xml:space="preserve">           “Bu-</w:t>
      </w:r>
      <w:proofErr w:type="spellStart"/>
      <w:r>
        <w:t>Kur’an</w:t>
      </w:r>
      <w:proofErr w:type="spellEnd"/>
      <w:r>
        <w:t>- olsa,olsa onun bir uydurm</w:t>
      </w:r>
      <w:r w:rsidRPr="00EB13D2">
        <w:t>ası</w:t>
      </w:r>
    </w:p>
    <w:p w:rsidR="00EB13D2" w:rsidRDefault="00EB13D2" w:rsidP="00EB13D2">
      <w:r>
        <w:t xml:space="preserve">                 </w:t>
      </w:r>
      <w:r>
        <w:tab/>
      </w:r>
      <w:r>
        <w:tab/>
        <w:t xml:space="preserve">Hazreti Muhammed’in düzmecesi,yalanı </w:t>
      </w:r>
      <w:r w:rsidR="00AA0BB1">
        <w:t>(Peygamberim diyenin…)</w:t>
      </w:r>
    </w:p>
    <w:p w:rsidR="00EB13D2" w:rsidRDefault="00EB13D2" w:rsidP="00EB13D2">
      <w:r>
        <w:tab/>
      </w:r>
      <w:r>
        <w:tab/>
      </w:r>
      <w:r>
        <w:tab/>
        <w:t>Olabilir!”dediler,iftiralar attılar!</w:t>
      </w:r>
    </w:p>
    <w:p w:rsidR="00EB13D2" w:rsidRDefault="00EB13D2" w:rsidP="00EB13D2">
      <w:r>
        <w:tab/>
      </w:r>
      <w:r>
        <w:tab/>
      </w:r>
      <w:r>
        <w:tab/>
        <w:t>(Bunlar-inen ayetler-onun birilerine</w:t>
      </w:r>
    </w:p>
    <w:p w:rsidR="00EB13D2" w:rsidRDefault="00EB13D2" w:rsidP="00EB13D2">
      <w:r>
        <w:tab/>
      </w:r>
      <w:r>
        <w:tab/>
      </w:r>
      <w:r>
        <w:tab/>
        <w:t>Yazdırıp sabah/akşam bıkmadan,usanmadan</w:t>
      </w:r>
    </w:p>
    <w:p w:rsidR="00EB13D2" w:rsidRDefault="00EB13D2" w:rsidP="00EB13D2">
      <w:r>
        <w:tab/>
      </w:r>
      <w:r>
        <w:tab/>
      </w:r>
      <w:r>
        <w:tab/>
        <w:t>Durmaksızın/kesiksiz kendisine,bizlere</w:t>
      </w:r>
    </w:p>
    <w:p w:rsidR="00EB13D2" w:rsidRDefault="00EB13D2" w:rsidP="00EB13D2">
      <w:r>
        <w:tab/>
      </w:r>
      <w:r>
        <w:tab/>
      </w:r>
      <w:r>
        <w:tab/>
        <w:t>Okuduğu önceki toplumlarla ilgili</w:t>
      </w:r>
    </w:p>
    <w:p w:rsidR="00EB13D2" w:rsidRDefault="00EB13D2" w:rsidP="00EB13D2">
      <w:r>
        <w:tab/>
      </w:r>
      <w:r>
        <w:tab/>
      </w:r>
      <w:r>
        <w:tab/>
        <w:t>Masallardır sadece,efsanelerdir işte!)</w:t>
      </w:r>
    </w:p>
    <w:p w:rsidR="00EB13D2" w:rsidRDefault="004B4135" w:rsidP="00EB13D2">
      <w:r>
        <w:tab/>
      </w:r>
      <w:r>
        <w:tab/>
        <w:t xml:space="preserve">          “Ve bu düzmecesinde-ağır mesaisinde-  (…ciddi/üstelik bu konuda…)</w:t>
      </w:r>
    </w:p>
    <w:p w:rsidR="004B4135" w:rsidRDefault="004B4135" w:rsidP="00EB13D2">
      <w:r>
        <w:tab/>
      </w:r>
      <w:r>
        <w:tab/>
      </w:r>
      <w:r>
        <w:tab/>
        <w:t>Başka bir topluluk da yardım etmiştir ona!”</w:t>
      </w:r>
    </w:p>
    <w:p w:rsidR="006914F7" w:rsidRDefault="006914F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954A7">
        <w:t xml:space="preserve">    825</w:t>
      </w:r>
    </w:p>
    <w:p w:rsidR="004B4135" w:rsidRDefault="004B4135" w:rsidP="00EB13D2">
      <w:r>
        <w:tab/>
      </w:r>
      <w:r>
        <w:tab/>
      </w:r>
      <w:r>
        <w:tab/>
        <w:t xml:space="preserve">Böylece </w:t>
      </w:r>
      <w:proofErr w:type="spellStart"/>
      <w:r>
        <w:t>and</w:t>
      </w:r>
      <w:proofErr w:type="spellEnd"/>
      <w:r>
        <w:t xml:space="preserve"> olsun ki-onlar hiç kuşkusuz ki-</w:t>
      </w:r>
    </w:p>
    <w:p w:rsidR="004B4135" w:rsidRDefault="004B4135" w:rsidP="00EB13D2">
      <w:r>
        <w:tab/>
      </w:r>
      <w:r>
        <w:tab/>
        <w:t xml:space="preserve">           -Bunu söyleyenler de çatallı dilleriyle-  (…geveleyenler/kemiksiz…)</w:t>
      </w:r>
    </w:p>
    <w:p w:rsidR="004B4135" w:rsidRDefault="004B4135" w:rsidP="00EB13D2">
      <w:r>
        <w:tab/>
      </w:r>
      <w:r>
        <w:tab/>
      </w:r>
      <w:r>
        <w:tab/>
        <w:t>Zulüm/günah/iftira/haksızlığa/yalana</w:t>
      </w:r>
    </w:p>
    <w:p w:rsidR="004B4135" w:rsidRDefault="004B4135" w:rsidP="00EB13D2">
      <w:r>
        <w:tab/>
      </w:r>
      <w:r>
        <w:tab/>
      </w:r>
      <w:r>
        <w:tab/>
        <w:t>Baş vurmuş,gelmişlerdir vardıkları noktaya,</w:t>
      </w:r>
    </w:p>
    <w:p w:rsidR="004B4135" w:rsidRDefault="004B4135" w:rsidP="00EB13D2">
      <w:r>
        <w:tab/>
      </w:r>
      <w:r>
        <w:tab/>
      </w:r>
      <w:r>
        <w:tab/>
        <w:t>Ulaştıkları yere,çarpıtarak gerçeği!</w:t>
      </w:r>
    </w:p>
    <w:p w:rsidR="0072599A" w:rsidRDefault="0072599A" w:rsidP="00EB13D2">
      <w:r>
        <w:tab/>
      </w:r>
      <w:r>
        <w:tab/>
      </w:r>
      <w:r>
        <w:tab/>
        <w:t>Bir de şöyle dediler;”Bu ne biçim peygamber,</w:t>
      </w:r>
    </w:p>
    <w:p w:rsidR="0072599A" w:rsidRDefault="0072599A" w:rsidP="00EB13D2">
      <w:r>
        <w:tab/>
      </w:r>
      <w:r>
        <w:tab/>
      </w:r>
      <w:r>
        <w:tab/>
        <w:t>Ne biçim elçidir ki,ona ne oluyor ki</w:t>
      </w:r>
    </w:p>
    <w:p w:rsidR="0072599A" w:rsidRDefault="0072599A" w:rsidP="00EB13D2">
      <w:r>
        <w:tab/>
      </w:r>
      <w:r>
        <w:tab/>
      </w:r>
      <w:r>
        <w:tab/>
        <w:t>Çarşı/pazar gezinir,bizler gibi yemek yer?!</w:t>
      </w:r>
    </w:p>
    <w:p w:rsidR="00AA0BB1" w:rsidRDefault="00AA0BB1" w:rsidP="00EB13D2">
      <w:r>
        <w:tab/>
      </w:r>
      <w:r>
        <w:tab/>
      </w:r>
      <w:r>
        <w:tab/>
        <w:t>Onun üzerine bir melek indirilmeli</w:t>
      </w:r>
    </w:p>
    <w:p w:rsidR="00AA0BB1" w:rsidRDefault="00AA0BB1" w:rsidP="00EB13D2">
      <w:r>
        <w:tab/>
      </w:r>
      <w:r>
        <w:tab/>
      </w:r>
      <w:r>
        <w:tab/>
        <w:t>Kendisiyle birlikte-bulunduğu her yerde-</w:t>
      </w:r>
      <w:r>
        <w:tab/>
      </w:r>
      <w:r>
        <w:tab/>
      </w:r>
      <w:r>
        <w:tab/>
      </w:r>
    </w:p>
    <w:p w:rsidR="00AA0BB1" w:rsidRDefault="00AA0BB1" w:rsidP="00EB13D2">
      <w:r>
        <w:tab/>
      </w:r>
      <w:r>
        <w:tab/>
      </w:r>
      <w:r>
        <w:tab/>
        <w:t>O da bir uyarıcı,çok güçlü bir yardımcı</w:t>
      </w:r>
    </w:p>
    <w:p w:rsidR="00AA0BB1" w:rsidRDefault="00AA0BB1" w:rsidP="00EB13D2">
      <w:r>
        <w:tab/>
      </w:r>
      <w:r>
        <w:tab/>
      </w:r>
      <w:r>
        <w:tab/>
        <w:t>Olmalı değil miydi,hakka davet edici!”</w:t>
      </w:r>
    </w:p>
    <w:p w:rsidR="00335E4D" w:rsidRDefault="00335E4D" w:rsidP="00EB13D2">
      <w:r>
        <w:tab/>
      </w:r>
      <w:r>
        <w:tab/>
      </w:r>
      <w:r>
        <w:tab/>
        <w:t xml:space="preserve">Ey </w:t>
      </w:r>
      <w:proofErr w:type="spellStart"/>
      <w:r>
        <w:t>Rasül</w:t>
      </w:r>
      <w:proofErr w:type="spellEnd"/>
      <w:r>
        <w:t>/Nebi!De ki:”Onu hem göklerdeki,</w:t>
      </w:r>
    </w:p>
    <w:p w:rsidR="00335E4D" w:rsidRDefault="00335E4D" w:rsidP="00EB13D2">
      <w:r>
        <w:tab/>
      </w:r>
      <w:r>
        <w:tab/>
      </w:r>
      <w:r>
        <w:tab/>
        <w:t>Hem de yeryüzündeki bütün gizlilikleri</w:t>
      </w:r>
      <w:r>
        <w:tab/>
      </w:r>
    </w:p>
    <w:p w:rsidR="00335E4D" w:rsidRDefault="00335E4D" w:rsidP="00EB13D2">
      <w:r>
        <w:tab/>
      </w:r>
      <w:r>
        <w:tab/>
        <w:t xml:space="preserve">           -Sırları/gizemleri-bilen Allah indirdi!</w:t>
      </w:r>
    </w:p>
    <w:p w:rsidR="00335E4D" w:rsidRDefault="00335E4D" w:rsidP="00EB13D2">
      <w:r>
        <w:tab/>
      </w:r>
      <w:r>
        <w:tab/>
      </w:r>
      <w:r>
        <w:tab/>
        <w:t>Şüpheniz olmasın ki-hiç kuşku duymayın ki-</w:t>
      </w:r>
    </w:p>
    <w:p w:rsidR="00335E4D" w:rsidRDefault="00335E4D" w:rsidP="00EB13D2">
      <w:r>
        <w:tab/>
      </w:r>
      <w:r>
        <w:tab/>
      </w:r>
      <w:r>
        <w:tab/>
        <w:t>O çok affedicidir,merhamet sahibidir.</w:t>
      </w:r>
    </w:p>
    <w:p w:rsidR="00AA0BB1" w:rsidRDefault="00AA0BB1" w:rsidP="00EB13D2">
      <w:r>
        <w:tab/>
      </w:r>
      <w:r>
        <w:tab/>
      </w:r>
      <w:r>
        <w:tab/>
      </w:r>
      <w:r w:rsidR="00335E4D">
        <w:t>(O çok bağışlayıcı,suçları/günahları</w:t>
      </w:r>
    </w:p>
    <w:p w:rsidR="00335E4D" w:rsidRDefault="00335E4D" w:rsidP="00EB13D2">
      <w:r>
        <w:tab/>
      </w:r>
      <w:r>
        <w:tab/>
      </w:r>
      <w:r>
        <w:tab/>
        <w:t>Örtücü,silicidir,affetmeyi sevendir.</w:t>
      </w:r>
    </w:p>
    <w:p w:rsidR="00335E4D" w:rsidRDefault="00335E4D" w:rsidP="00EB13D2">
      <w:r>
        <w:tab/>
      </w:r>
      <w:r>
        <w:tab/>
      </w:r>
      <w:r>
        <w:tab/>
        <w:t xml:space="preserve">Eşsiz </w:t>
      </w:r>
      <w:proofErr w:type="spellStart"/>
      <w:r>
        <w:t>menendsiz</w:t>
      </w:r>
      <w:proofErr w:type="spellEnd"/>
      <w:r>
        <w:t>,denksiz merhamet kaynağıdır,</w:t>
      </w:r>
    </w:p>
    <w:p w:rsidR="00335E4D" w:rsidRDefault="00335E4D" w:rsidP="00EB13D2">
      <w:r>
        <w:tab/>
      </w:r>
      <w:r>
        <w:tab/>
      </w:r>
      <w:r>
        <w:tab/>
        <w:t>Büyük,sonsuz,tarifsiz bir bağışlayıcıdır.</w:t>
      </w:r>
    </w:p>
    <w:p w:rsidR="00335E4D" w:rsidRDefault="00335E4D" w:rsidP="00EB13D2">
      <w:r>
        <w:tab/>
      </w:r>
      <w:r>
        <w:tab/>
      </w:r>
      <w:r>
        <w:tab/>
        <w:t>Tövbeleri duyandır,suçları affedendir.)</w:t>
      </w:r>
    </w:p>
    <w:p w:rsidR="00335E4D" w:rsidRDefault="00335E4D" w:rsidP="00EB13D2">
      <w:r>
        <w:tab/>
      </w:r>
      <w:r>
        <w:tab/>
        <w:t xml:space="preserve">          “Ya da ona-</w:t>
      </w:r>
      <w:proofErr w:type="spellStart"/>
      <w:r>
        <w:t>Rasül’e</w:t>
      </w:r>
      <w:proofErr w:type="spellEnd"/>
      <w:r>
        <w:t>-çok zengin bir hazine  (…göklerden…)</w:t>
      </w:r>
    </w:p>
    <w:p w:rsidR="00335E4D" w:rsidRDefault="00335E4D" w:rsidP="00EB13D2">
      <w:r>
        <w:tab/>
      </w:r>
      <w:r>
        <w:tab/>
      </w:r>
      <w:r>
        <w:tab/>
        <w:t>İndirilmeli,hatta ürününden yediği</w:t>
      </w:r>
    </w:p>
    <w:p w:rsidR="00335E4D" w:rsidRDefault="00335E4D" w:rsidP="00EB13D2">
      <w:r>
        <w:tab/>
      </w:r>
      <w:r>
        <w:tab/>
        <w:t xml:space="preserve">          -Geçimini kolayca sağlayabileceği-</w:t>
      </w:r>
    </w:p>
    <w:p w:rsidR="00335E4D" w:rsidRDefault="00335E4D" w:rsidP="00EB13D2">
      <w:r>
        <w:tab/>
      </w:r>
      <w:r>
        <w:tab/>
      </w:r>
      <w:r>
        <w:tab/>
        <w:t>Ve sefa süreceği verimli bir bahçesi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26</w:t>
      </w:r>
    </w:p>
    <w:p w:rsidR="00335E4D" w:rsidRDefault="00335E4D" w:rsidP="00EB13D2">
      <w:r>
        <w:tab/>
      </w:r>
      <w:r>
        <w:tab/>
      </w:r>
      <w:r>
        <w:tab/>
        <w:t>Olmalı değil miydi-olsun gerekmez miydi?”</w:t>
      </w:r>
    </w:p>
    <w:p w:rsidR="00335E4D" w:rsidRDefault="00335E4D" w:rsidP="00EB13D2">
      <w:r>
        <w:tab/>
      </w:r>
      <w:r>
        <w:tab/>
      </w:r>
      <w:r>
        <w:tab/>
        <w:t>O zalimler ayrıca ona inananlara</w:t>
      </w:r>
    </w:p>
    <w:p w:rsidR="00335E4D" w:rsidRDefault="00335E4D" w:rsidP="00EB13D2">
      <w:r>
        <w:tab/>
      </w:r>
      <w:r>
        <w:tab/>
        <w:t xml:space="preserve">           -Güzel </w:t>
      </w:r>
      <w:proofErr w:type="spellStart"/>
      <w:r>
        <w:t>müslümanlara</w:t>
      </w:r>
      <w:proofErr w:type="spellEnd"/>
      <w:r>
        <w:t>,söylediler şunu da;  (…o güzel insanlara…)</w:t>
      </w:r>
    </w:p>
    <w:p w:rsidR="000C0F46" w:rsidRDefault="000C0F46" w:rsidP="00EB13D2">
      <w:r>
        <w:tab/>
      </w:r>
      <w:r>
        <w:tab/>
        <w:t xml:space="preserve">           “Yazık!Sizler büyüye tutulmuş bir adama,</w:t>
      </w:r>
    </w:p>
    <w:p w:rsidR="000C0F46" w:rsidRDefault="000C0F46" w:rsidP="00EB13D2">
      <w:r>
        <w:tab/>
      </w:r>
      <w:r>
        <w:tab/>
      </w:r>
      <w:r>
        <w:tab/>
        <w:t>Büyülenmiş birine uyuyorsunuz ancak  (Sihirlenmiş…)</w:t>
      </w:r>
    </w:p>
    <w:p w:rsidR="000C0F46" w:rsidRDefault="000C0F46" w:rsidP="00EB13D2">
      <w:r>
        <w:tab/>
      </w:r>
      <w:r>
        <w:tab/>
      </w:r>
      <w:r>
        <w:tab/>
        <w:t>Doğru,güvenli yoldan yanlış yola saparak!”</w:t>
      </w:r>
    </w:p>
    <w:p w:rsidR="000C0F46" w:rsidRDefault="000C0F46" w:rsidP="00EB13D2">
      <w:r>
        <w:tab/>
      </w:r>
      <w:r>
        <w:tab/>
      </w:r>
      <w:r>
        <w:tab/>
        <w:t>(Eğer ki sizler ona uymuş bulunsaydınız,  (…uyacak olsaydınız)</w:t>
      </w:r>
    </w:p>
    <w:p w:rsidR="000C0F46" w:rsidRDefault="000C0F46" w:rsidP="00EB13D2">
      <w:r>
        <w:tab/>
      </w:r>
      <w:r>
        <w:tab/>
      </w:r>
      <w:r>
        <w:tab/>
        <w:t>Sihirlenmiş birine uymuş olacaktınız!)</w:t>
      </w:r>
    </w:p>
    <w:p w:rsidR="000C0F46" w:rsidRDefault="000C0F46" w:rsidP="00EB13D2">
      <w:r>
        <w:tab/>
      </w:r>
      <w:r>
        <w:tab/>
      </w:r>
      <w:r>
        <w:tab/>
        <w:t>(Küfür man</w:t>
      </w:r>
      <w:r w:rsidR="00C75342">
        <w:t>tığı böyle işliyor ne yazık ki!</w:t>
      </w:r>
    </w:p>
    <w:p w:rsidR="00C75342" w:rsidRDefault="00C75342" w:rsidP="00EB13D2">
      <w:r>
        <w:tab/>
      </w:r>
      <w:r>
        <w:tab/>
      </w:r>
      <w:r>
        <w:tab/>
        <w:t>Başkalarına akıl verirken bilmiyorlar  (…görmüyorlar)</w:t>
      </w:r>
    </w:p>
    <w:p w:rsidR="00C75342" w:rsidRDefault="00C75342" w:rsidP="00EB13D2">
      <w:r>
        <w:tab/>
      </w:r>
      <w:r>
        <w:tab/>
      </w:r>
      <w:r>
        <w:tab/>
        <w:t>Akılsızlıklarının yüksek derecesini!)</w:t>
      </w:r>
    </w:p>
    <w:p w:rsidR="000C0F46" w:rsidRDefault="001557D9" w:rsidP="00EB13D2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         </w:t>
      </w:r>
      <w:r w:rsidR="000C0F46">
        <w:t xml:space="preserve">   </w:t>
      </w:r>
      <w:r w:rsidR="000C0F46">
        <w:rPr>
          <w:sz w:val="28"/>
          <w:szCs w:val="28"/>
        </w:rPr>
        <w:t>FURKAN(25/4-8)</w:t>
      </w:r>
    </w:p>
    <w:p w:rsidR="000C0F46" w:rsidRDefault="000C0F46" w:rsidP="00EB13D2">
      <w:pPr>
        <w:rPr>
          <w:sz w:val="28"/>
          <w:szCs w:val="28"/>
        </w:rPr>
      </w:pPr>
    </w:p>
    <w:p w:rsidR="000C0F46" w:rsidRDefault="000C0F46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42B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***</w:t>
      </w:r>
    </w:p>
    <w:p w:rsidR="000C0F46" w:rsidRDefault="00CC603E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F3159">
        <w:rPr>
          <w:sz w:val="28"/>
          <w:szCs w:val="28"/>
        </w:rPr>
        <w:t xml:space="preserve">Acıyan,Bağışlayan Rabbin  </w:t>
      </w:r>
      <w:r w:rsidR="00130DCF">
        <w:rPr>
          <w:sz w:val="28"/>
          <w:szCs w:val="28"/>
        </w:rPr>
        <w:t xml:space="preserve">Kahhar </w:t>
      </w:r>
      <w:r w:rsidR="000C0F46">
        <w:rPr>
          <w:sz w:val="28"/>
          <w:szCs w:val="28"/>
        </w:rPr>
        <w:t>Adıyla</w:t>
      </w:r>
    </w:p>
    <w:p w:rsidR="001557D9" w:rsidRDefault="001557D9" w:rsidP="00EB13D2">
      <w:pPr>
        <w:rPr>
          <w:sz w:val="28"/>
          <w:szCs w:val="28"/>
        </w:rPr>
      </w:pPr>
    </w:p>
    <w:p w:rsidR="001557D9" w:rsidRDefault="001557D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93555">
        <w:t>Yoo</w:t>
      </w:r>
      <w:proofErr w:type="spellEnd"/>
      <w:r w:rsidR="00393555">
        <w:t xml:space="preserve"> hayır!</w:t>
      </w:r>
      <w:proofErr w:type="spellStart"/>
      <w:r w:rsidR="00393555">
        <w:t>And</w:t>
      </w:r>
      <w:proofErr w:type="spellEnd"/>
      <w:r w:rsidR="00393555">
        <w:t xml:space="preserve"> olsun ki,onların söylediği</w:t>
      </w:r>
    </w:p>
    <w:p w:rsidR="00393555" w:rsidRPr="001557D9" w:rsidRDefault="00393555" w:rsidP="00EB13D2">
      <w:r>
        <w:tab/>
      </w:r>
      <w:r>
        <w:tab/>
      </w:r>
      <w:r>
        <w:tab/>
        <w:t>Gibi değil iş asla!-Değildir işin aslı!-</w:t>
      </w:r>
    </w:p>
    <w:p w:rsidR="00393555" w:rsidRDefault="00393555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Kıyamet Saati’ni-Dehşetli Son Saat’i-</w:t>
      </w:r>
    </w:p>
    <w:p w:rsidR="00393555" w:rsidRDefault="00393555" w:rsidP="00EB13D2">
      <w:r>
        <w:tab/>
      </w:r>
      <w:r>
        <w:tab/>
      </w:r>
      <w:r>
        <w:tab/>
        <w:t>Yalanladılar onlar üstelik o bahtsızlar!</w:t>
      </w:r>
    </w:p>
    <w:p w:rsidR="00393555" w:rsidRDefault="00393555" w:rsidP="00EB13D2">
      <w:r>
        <w:tab/>
      </w:r>
      <w:r>
        <w:tab/>
      </w:r>
      <w:r>
        <w:tab/>
        <w:t>(İşte asıl problemi budur onların yani!)</w:t>
      </w:r>
    </w:p>
    <w:p w:rsidR="00393555" w:rsidRDefault="00393555" w:rsidP="00EB13D2">
      <w:r>
        <w:tab/>
      </w:r>
      <w:r>
        <w:tab/>
      </w:r>
      <w:r>
        <w:tab/>
        <w:t>Biz ise Kıyamet’i-yaklaşan Son Saat’i-</w:t>
      </w:r>
    </w:p>
    <w:p w:rsidR="00393555" w:rsidRPr="00393555" w:rsidRDefault="00393555" w:rsidP="00EB13D2">
      <w:r>
        <w:tab/>
      </w:r>
      <w:r>
        <w:tab/>
      </w:r>
      <w:r>
        <w:tab/>
        <w:t>Yalan sayanlar için,sapkın ruhlular için- (…hasta…)</w:t>
      </w:r>
    </w:p>
    <w:p w:rsidR="00393555" w:rsidRDefault="000C0F46" w:rsidP="00EB13D2">
      <w:r>
        <w:rPr>
          <w:sz w:val="28"/>
          <w:szCs w:val="28"/>
        </w:rPr>
        <w:tab/>
      </w:r>
      <w:r w:rsidR="00393555">
        <w:rPr>
          <w:sz w:val="28"/>
          <w:szCs w:val="28"/>
        </w:rPr>
        <w:tab/>
      </w:r>
      <w:r w:rsidR="00393555">
        <w:rPr>
          <w:sz w:val="28"/>
          <w:szCs w:val="28"/>
        </w:rPr>
        <w:tab/>
      </w:r>
      <w:r w:rsidR="00393555">
        <w:t>Kışkırtılmış Ateş’i hazırlamışızdır ki,</w:t>
      </w:r>
    </w:p>
    <w:p w:rsidR="00393555" w:rsidRDefault="00393555" w:rsidP="00EB13D2">
      <w:r>
        <w:tab/>
      </w:r>
      <w:r>
        <w:tab/>
      </w:r>
      <w:r>
        <w:tab/>
        <w:t>Kalacaklardır onlar orda sonsuza kadar!</w:t>
      </w:r>
    </w:p>
    <w:p w:rsidR="00393555" w:rsidRDefault="00393555" w:rsidP="00EB13D2">
      <w:r>
        <w:tab/>
      </w:r>
      <w:r>
        <w:tab/>
      </w:r>
      <w:r>
        <w:tab/>
        <w:t>O-Cehennem ateşi-o öfkeli ateş ki-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27</w:t>
      </w:r>
    </w:p>
    <w:p w:rsidR="00393555" w:rsidRDefault="00393555" w:rsidP="00EB13D2">
      <w:r>
        <w:tab/>
      </w:r>
      <w:r>
        <w:tab/>
      </w:r>
      <w:r>
        <w:tab/>
        <w:t>Uzak bir mesafeden-derinden,çok derinden-</w:t>
      </w:r>
    </w:p>
    <w:p w:rsidR="00393555" w:rsidRDefault="00393555" w:rsidP="00EB13D2">
      <w:r>
        <w:tab/>
      </w:r>
      <w:r>
        <w:tab/>
      </w:r>
      <w:r>
        <w:tab/>
        <w:t>Gördüğünde onları bahtsız günahkarları-(-günahkar bahtsızları-)</w:t>
      </w:r>
    </w:p>
    <w:p w:rsidR="00393555" w:rsidRDefault="00393555" w:rsidP="00EB13D2">
      <w:r>
        <w:tab/>
      </w:r>
      <w:r>
        <w:tab/>
      </w:r>
      <w:r>
        <w:tab/>
        <w:t>Kaynayan öfkesini(n)-ürpertici sesini(n)</w:t>
      </w:r>
    </w:p>
    <w:p w:rsidR="00393555" w:rsidRDefault="00393555" w:rsidP="00EB13D2">
      <w:r>
        <w:tab/>
      </w:r>
      <w:r>
        <w:tab/>
      </w:r>
      <w:r>
        <w:tab/>
        <w:t>Müthiş kaynamasını ve uğuldayışını</w:t>
      </w:r>
    </w:p>
    <w:p w:rsidR="00393555" w:rsidRDefault="00393555" w:rsidP="00EB13D2">
      <w:r>
        <w:tab/>
      </w:r>
      <w:r>
        <w:tab/>
      </w:r>
      <w:r>
        <w:tab/>
        <w:t>Tekmil zerreleriyle işitirler yakinen…</w:t>
      </w:r>
    </w:p>
    <w:p w:rsidR="00393555" w:rsidRDefault="00393555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>FURKAN(25/11)</w:t>
      </w:r>
    </w:p>
    <w:p w:rsidR="00393555" w:rsidRDefault="00393555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***</w:t>
      </w:r>
    </w:p>
    <w:p w:rsidR="00393555" w:rsidRDefault="00393555" w:rsidP="00EB13D2">
      <w:pPr>
        <w:rPr>
          <w:sz w:val="28"/>
          <w:szCs w:val="28"/>
        </w:rPr>
      </w:pPr>
    </w:p>
    <w:p w:rsidR="00393555" w:rsidRDefault="00130DCF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ıyan,Bağışlayan Rabbin Melik  </w:t>
      </w:r>
      <w:r w:rsidR="00393555">
        <w:rPr>
          <w:sz w:val="28"/>
          <w:szCs w:val="28"/>
        </w:rPr>
        <w:t>Adıyla</w:t>
      </w:r>
    </w:p>
    <w:p w:rsidR="007B6283" w:rsidRDefault="007B6283" w:rsidP="00EB13D2">
      <w:pPr>
        <w:rPr>
          <w:sz w:val="28"/>
          <w:szCs w:val="28"/>
        </w:rPr>
      </w:pPr>
    </w:p>
    <w:p w:rsidR="007B6283" w:rsidRDefault="007B6283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B1E">
        <w:t>Kuşkusuz senin Rabbin-S</w:t>
      </w:r>
      <w:r w:rsidR="00130DCF">
        <w:t xml:space="preserve">ultan’ı göğün,yerin-  </w:t>
      </w:r>
      <w:r w:rsidR="00420655">
        <w:t>(Melik’i…)</w:t>
      </w:r>
    </w:p>
    <w:p w:rsidR="002C6B1E" w:rsidRDefault="002C6B1E" w:rsidP="00EB13D2">
      <w:r>
        <w:tab/>
      </w:r>
      <w:r>
        <w:tab/>
      </w:r>
      <w:r>
        <w:tab/>
        <w:t>Tüm insanlara-cümle yaratılmışa-karşı</w:t>
      </w:r>
    </w:p>
    <w:p w:rsidR="002C6B1E" w:rsidRDefault="002C6B1E" w:rsidP="00EB13D2">
      <w:r>
        <w:tab/>
      </w:r>
      <w:r>
        <w:tab/>
      </w:r>
      <w:r>
        <w:tab/>
        <w:t xml:space="preserve">Gerçekten </w:t>
      </w:r>
      <w:proofErr w:type="spellStart"/>
      <w:r>
        <w:t>lutufları</w:t>
      </w:r>
      <w:proofErr w:type="spellEnd"/>
      <w:r>
        <w:t>-iyiliği/ihsanı-</w:t>
      </w:r>
    </w:p>
    <w:p w:rsidR="002C6B1E" w:rsidRDefault="002C6B1E" w:rsidP="00EB13D2">
      <w:r>
        <w:tab/>
      </w:r>
      <w:r>
        <w:tab/>
      </w:r>
      <w:r>
        <w:tab/>
        <w:t>Bol olandır,ne var ki insanların ekseri</w:t>
      </w:r>
    </w:p>
    <w:p w:rsidR="002C6B1E" w:rsidRDefault="002C6B1E" w:rsidP="00EB13D2">
      <w:r>
        <w:tab/>
      </w:r>
      <w:r>
        <w:tab/>
      </w:r>
      <w:r>
        <w:tab/>
        <w:t>Şükretmezler Allah’a,O’nun ihsanlarına.</w:t>
      </w:r>
    </w:p>
    <w:p w:rsidR="002C6B1E" w:rsidRDefault="002C6B1E" w:rsidP="00EB13D2">
      <w:r>
        <w:tab/>
      </w:r>
      <w:r>
        <w:tab/>
      </w:r>
      <w:r>
        <w:tab/>
        <w:t>Kuşkusuz senin Rabbin onların kalplerinin</w:t>
      </w:r>
    </w:p>
    <w:p w:rsidR="002C6B1E" w:rsidRDefault="002C6B1E" w:rsidP="00EB13D2">
      <w:r>
        <w:tab/>
      </w:r>
      <w:r>
        <w:tab/>
      </w:r>
      <w:r>
        <w:tab/>
      </w:r>
      <w:r w:rsidR="00D423BB">
        <w:t>Sakladıklarını ve açıkladıklarını  (…gizlediklerini…)</w:t>
      </w:r>
    </w:p>
    <w:p w:rsidR="002C6B1E" w:rsidRDefault="00D423BB" w:rsidP="00EB13D2">
      <w:r>
        <w:tab/>
      </w:r>
      <w:r>
        <w:tab/>
      </w:r>
      <w:r>
        <w:tab/>
        <w:t>Bilir sonsuz ilmiyle,sınırsız bilgisiyle.</w:t>
      </w:r>
    </w:p>
    <w:p w:rsidR="00D423BB" w:rsidRDefault="00D423BB" w:rsidP="00EB13D2">
      <w:r>
        <w:tab/>
      </w:r>
      <w:r>
        <w:tab/>
      </w:r>
      <w:r>
        <w:tab/>
        <w:t>Ne göklerde,ne yerde-insan üstü alemde-</w:t>
      </w:r>
    </w:p>
    <w:p w:rsidR="00D423BB" w:rsidRDefault="00D423BB" w:rsidP="00EB13D2">
      <w:r>
        <w:tab/>
      </w:r>
      <w:r>
        <w:tab/>
      </w:r>
      <w:r>
        <w:tab/>
        <w:t>İnsan altı alemde-yer altında/üstünde-</w:t>
      </w:r>
    </w:p>
    <w:p w:rsidR="00D423BB" w:rsidRDefault="00D423BB" w:rsidP="00EB13D2">
      <w:r>
        <w:tab/>
      </w:r>
      <w:r>
        <w:tab/>
      </w:r>
      <w:r>
        <w:tab/>
        <w:t>Kalple bilinemeyen,gözle görülemeyen  (…sezilemeyen…)</w:t>
      </w:r>
    </w:p>
    <w:p w:rsidR="00D423BB" w:rsidRDefault="00D423BB" w:rsidP="00EB13D2">
      <w:r>
        <w:tab/>
      </w:r>
      <w:r>
        <w:tab/>
      </w:r>
      <w:r>
        <w:tab/>
        <w:t>Gizli bir şey yoktur ki,-gizli olan ne var ki?-</w:t>
      </w:r>
    </w:p>
    <w:p w:rsidR="00D423BB" w:rsidRDefault="00D423BB" w:rsidP="00EB13D2">
      <w:r>
        <w:tab/>
      </w:r>
      <w:r>
        <w:tab/>
      </w:r>
      <w:r>
        <w:tab/>
        <w:t>Kesin ve net bir şekilde-çıktısı,girdisiyle,</w:t>
      </w:r>
    </w:p>
    <w:p w:rsidR="00D423BB" w:rsidRDefault="00D423BB" w:rsidP="00EB13D2">
      <w:r>
        <w:tab/>
      </w:r>
      <w:r>
        <w:tab/>
      </w:r>
      <w:r>
        <w:tab/>
        <w:t>Gelmişi,geçmişiyle,artısı,eksisiyle-</w:t>
      </w:r>
    </w:p>
    <w:p w:rsidR="00D423BB" w:rsidRDefault="00D423BB" w:rsidP="00EB13D2">
      <w:r>
        <w:tab/>
      </w:r>
      <w:r>
        <w:tab/>
      </w:r>
      <w:r>
        <w:tab/>
        <w:t xml:space="preserve">Apaçık bir Kitap’ta-Kutsal </w:t>
      </w:r>
      <w:proofErr w:type="spellStart"/>
      <w:r>
        <w:t>Levh</w:t>
      </w:r>
      <w:proofErr w:type="spellEnd"/>
      <w:r>
        <w:t>-i Mahfuz’da-  (Korunmuş…)</w:t>
      </w:r>
    </w:p>
    <w:p w:rsidR="00D423BB" w:rsidRDefault="00130DCF" w:rsidP="00EB13D2">
      <w:r>
        <w:tab/>
      </w:r>
      <w:r>
        <w:tab/>
      </w:r>
      <w:r>
        <w:tab/>
        <w:t>Tam bir kayıt altına-büt</w:t>
      </w:r>
      <w:r w:rsidR="00D423BB">
        <w:t>ün detaylarıyla-  (…boyutlarıyla-)</w:t>
      </w:r>
    </w:p>
    <w:p w:rsidR="008070C3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28</w:t>
      </w:r>
    </w:p>
    <w:p w:rsidR="00D423BB" w:rsidRDefault="00D423BB" w:rsidP="00EB13D2">
      <w:r>
        <w:tab/>
      </w:r>
      <w:r>
        <w:tab/>
      </w:r>
      <w:r>
        <w:tab/>
        <w:t>Alınmış bulunmasın,yazılı bulunmasın. (Alınmamış bulunsun…)</w:t>
      </w:r>
    </w:p>
    <w:p w:rsidR="00D423BB" w:rsidRDefault="008D5BFB" w:rsidP="00EB13D2">
      <w:r>
        <w:tab/>
      </w:r>
      <w:r>
        <w:tab/>
      </w:r>
      <w:r>
        <w:tab/>
        <w:t>(Zamanı geldiğinde ortaya konulmasın.)</w:t>
      </w:r>
    </w:p>
    <w:p w:rsidR="00D423BB" w:rsidRDefault="00BA786A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B5218">
        <w:t xml:space="preserve"> </w:t>
      </w:r>
      <w:r w:rsidR="00D423BB">
        <w:rPr>
          <w:sz w:val="28"/>
          <w:szCs w:val="28"/>
        </w:rPr>
        <w:t>NEML(27/73-75)</w:t>
      </w:r>
    </w:p>
    <w:p w:rsidR="00D423BB" w:rsidRDefault="00D423BB" w:rsidP="00EB13D2">
      <w:pPr>
        <w:rPr>
          <w:sz w:val="28"/>
          <w:szCs w:val="28"/>
        </w:rPr>
      </w:pPr>
    </w:p>
    <w:p w:rsidR="00D423BB" w:rsidRDefault="00D423BB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**</w:t>
      </w:r>
    </w:p>
    <w:p w:rsidR="00571D04" w:rsidRDefault="00571D04" w:rsidP="00EB13D2">
      <w:pPr>
        <w:rPr>
          <w:sz w:val="28"/>
          <w:szCs w:val="28"/>
        </w:rPr>
      </w:pPr>
    </w:p>
    <w:p w:rsidR="00571D04" w:rsidRDefault="00571D04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ıyan,Bağışlayan Rabbin </w:t>
      </w:r>
      <w:r w:rsidR="00130DCF">
        <w:rPr>
          <w:sz w:val="28"/>
          <w:szCs w:val="28"/>
        </w:rPr>
        <w:t xml:space="preserve">Cami  </w:t>
      </w:r>
      <w:r>
        <w:rPr>
          <w:sz w:val="28"/>
          <w:szCs w:val="28"/>
        </w:rPr>
        <w:t>Adıyla</w:t>
      </w:r>
    </w:p>
    <w:p w:rsidR="00571D04" w:rsidRDefault="00571D04" w:rsidP="00EB13D2">
      <w:pPr>
        <w:rPr>
          <w:sz w:val="28"/>
          <w:szCs w:val="28"/>
        </w:rPr>
      </w:pPr>
    </w:p>
    <w:p w:rsidR="008B0121" w:rsidRDefault="00571D0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121">
        <w:t>Ey insanlar!</w:t>
      </w:r>
      <w:proofErr w:type="spellStart"/>
      <w:r w:rsidR="008B0121">
        <w:t>Nezdimden</w:t>
      </w:r>
      <w:proofErr w:type="spellEnd"/>
      <w:r w:rsidR="008B0121">
        <w:t xml:space="preserve"> size verilen şeyler  (Katımdan…)</w:t>
      </w:r>
    </w:p>
    <w:p w:rsidR="008B0121" w:rsidRDefault="008B0121" w:rsidP="00EB13D2">
      <w:r>
        <w:tab/>
      </w:r>
      <w:r>
        <w:tab/>
      </w:r>
      <w:r>
        <w:tab/>
        <w:t>Şu iğreti hayatın-boş dünya hayatının-</w:t>
      </w:r>
    </w:p>
    <w:p w:rsidR="00571D04" w:rsidRDefault="00571D04" w:rsidP="00EB13D2">
      <w:r>
        <w:rPr>
          <w:sz w:val="28"/>
          <w:szCs w:val="28"/>
        </w:rPr>
        <w:t xml:space="preserve">   </w:t>
      </w:r>
      <w:r w:rsidR="008B0121">
        <w:rPr>
          <w:sz w:val="28"/>
          <w:szCs w:val="28"/>
        </w:rPr>
        <w:tab/>
      </w:r>
      <w:r w:rsidR="008B0121">
        <w:rPr>
          <w:sz w:val="28"/>
          <w:szCs w:val="28"/>
        </w:rPr>
        <w:tab/>
      </w:r>
      <w:r w:rsidR="008B0121">
        <w:rPr>
          <w:sz w:val="28"/>
          <w:szCs w:val="28"/>
        </w:rPr>
        <w:tab/>
      </w:r>
      <w:r w:rsidR="008B0121">
        <w:t>Geçim araçlarından-süsünden/yararından,   (…ziynetinden..)</w:t>
      </w:r>
    </w:p>
    <w:p w:rsidR="008B0121" w:rsidRPr="008B0121" w:rsidRDefault="008B0121" w:rsidP="00EB13D2">
      <w:r>
        <w:tab/>
      </w:r>
      <w:r>
        <w:tab/>
        <w:t xml:space="preserve">          </w:t>
      </w:r>
      <w:r>
        <w:tab/>
        <w:t>Geçici hazlarından,anlamsız yarışından-</w:t>
      </w:r>
    </w:p>
    <w:p w:rsidR="00393555" w:rsidRDefault="008B0121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DCF">
        <w:t>Başka bir şey değildir.Allah K</w:t>
      </w:r>
      <w:r>
        <w:t>atında olan</w:t>
      </w:r>
    </w:p>
    <w:p w:rsidR="008B0121" w:rsidRDefault="008B0121" w:rsidP="00EB13D2">
      <w:r>
        <w:tab/>
      </w:r>
      <w:r>
        <w:tab/>
      </w:r>
      <w:r>
        <w:tab/>
        <w:t>Sonu gelmez nimetler,sevgiler,iyilikler  (…güzellikler)</w:t>
      </w:r>
    </w:p>
    <w:p w:rsidR="008B0121" w:rsidRDefault="008B0121" w:rsidP="00EB13D2">
      <w:r>
        <w:tab/>
      </w:r>
      <w:r>
        <w:tab/>
      </w:r>
      <w:r>
        <w:tab/>
        <w:t>Çok daha hayırlıdır,çok daha kalıcıdır.</w:t>
      </w:r>
    </w:p>
    <w:p w:rsidR="008B0121" w:rsidRDefault="008B0121" w:rsidP="00EB13D2">
      <w:r>
        <w:tab/>
      </w:r>
      <w:r>
        <w:tab/>
      </w:r>
      <w:r>
        <w:tab/>
        <w:t>(Tek dünyayla yetinen kuşkusuz kayıptadır,</w:t>
      </w:r>
    </w:p>
    <w:p w:rsidR="008B0121" w:rsidRDefault="008B0121" w:rsidP="00EB13D2">
      <w:r>
        <w:tab/>
      </w:r>
      <w:r>
        <w:tab/>
      </w:r>
      <w:r>
        <w:tab/>
        <w:t>Çift dünyayı isteyen,ikisine gereken</w:t>
      </w:r>
    </w:p>
    <w:p w:rsidR="008B0121" w:rsidRDefault="008B0121" w:rsidP="00EB13D2">
      <w:r>
        <w:tab/>
      </w:r>
      <w:r>
        <w:tab/>
      </w:r>
      <w:r>
        <w:tab/>
        <w:t>Önemi verebilen,güzelce dengeleyen  (…dengede tutabilen)</w:t>
      </w:r>
    </w:p>
    <w:p w:rsidR="008B0121" w:rsidRDefault="008B0121" w:rsidP="00EB13D2">
      <w:r>
        <w:tab/>
      </w:r>
      <w:r>
        <w:tab/>
      </w:r>
      <w:r>
        <w:tab/>
        <w:t>Haklıdır,akıllıdır,nasiplidir,kardadır.(…bahtlıdır…karlıdır.)</w:t>
      </w:r>
    </w:p>
    <w:p w:rsidR="006D1A6E" w:rsidRDefault="006D1A6E" w:rsidP="00EB13D2">
      <w:r>
        <w:tab/>
      </w:r>
      <w:r>
        <w:tab/>
      </w:r>
      <w:r>
        <w:tab/>
        <w:t>Sizin aklınız hala ermeyecek mi buna?</w:t>
      </w:r>
    </w:p>
    <w:p w:rsidR="006D1A6E" w:rsidRDefault="006D1A6E" w:rsidP="00EB13D2">
      <w:r>
        <w:tab/>
      </w:r>
      <w:r>
        <w:tab/>
      </w:r>
      <w:r>
        <w:tab/>
        <w:t>(Hala mı aklınızı kullanmayacaksınız,</w:t>
      </w:r>
    </w:p>
    <w:p w:rsidR="006D1A6E" w:rsidRDefault="006D1A6E" w:rsidP="00EB13D2">
      <w:r>
        <w:tab/>
      </w:r>
      <w:r>
        <w:tab/>
      </w:r>
      <w:r>
        <w:tab/>
        <w:t>Doğru/dürüst kararlar almayacak mısınız?</w:t>
      </w:r>
    </w:p>
    <w:p w:rsidR="006D1A6E" w:rsidRDefault="006D1A6E" w:rsidP="00EB13D2">
      <w:r>
        <w:tab/>
      </w:r>
      <w:r>
        <w:tab/>
      </w:r>
      <w:r>
        <w:tab/>
        <w:t>Ne düşüncesizsiniz,düşünmüyor musunuz,</w:t>
      </w:r>
    </w:p>
    <w:p w:rsidR="006D1A6E" w:rsidRDefault="006D1A6E" w:rsidP="00EB13D2">
      <w:r>
        <w:tab/>
      </w:r>
      <w:r>
        <w:tab/>
      </w:r>
      <w:r>
        <w:tab/>
      </w:r>
      <w:proofErr w:type="spellStart"/>
      <w:r>
        <w:t>Akletmiyor</w:t>
      </w:r>
      <w:proofErr w:type="spellEnd"/>
      <w:r>
        <w:t xml:space="preserve"> musunuz,tutsak oluyorsunuz</w:t>
      </w:r>
    </w:p>
    <w:p w:rsidR="006D1A6E" w:rsidRDefault="006D1A6E" w:rsidP="00EB13D2">
      <w:r>
        <w:tab/>
      </w:r>
      <w:r>
        <w:tab/>
      </w:r>
      <w:r>
        <w:tab/>
        <w:t>Kör tutkularınıza-nefsin oyunlarına!-   (-hilebaz egonuza-)</w:t>
      </w:r>
    </w:p>
    <w:p w:rsidR="00FA0961" w:rsidRDefault="00FA0961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263E">
        <w:t xml:space="preserve">     </w:t>
      </w:r>
      <w:r w:rsidR="007071C6">
        <w:t xml:space="preserve"> </w:t>
      </w:r>
      <w:r w:rsidR="000954A7">
        <w:t xml:space="preserve">  829</w:t>
      </w:r>
    </w:p>
    <w:p w:rsidR="006D1A6E" w:rsidRDefault="00FA0961" w:rsidP="00EB13D2">
      <w:r>
        <w:tab/>
      </w:r>
      <w:r>
        <w:tab/>
      </w:r>
      <w:r>
        <w:tab/>
      </w:r>
      <w:r w:rsidR="00FD498E">
        <w:t>Şu halde kendisine tarifsiz güzellikte</w:t>
      </w:r>
    </w:p>
    <w:p w:rsidR="00FD498E" w:rsidRDefault="00FD498E" w:rsidP="00EB13D2">
      <w:r>
        <w:tab/>
      </w:r>
      <w:r>
        <w:tab/>
      </w:r>
      <w:r>
        <w:tab/>
      </w:r>
      <w:proofErr w:type="spellStart"/>
      <w:r>
        <w:t>Vaadde</w:t>
      </w:r>
      <w:proofErr w:type="spellEnd"/>
      <w:r>
        <w:t>/sözleşmede bulunduğumuz,sonra</w:t>
      </w:r>
    </w:p>
    <w:p w:rsidR="00FD498E" w:rsidRDefault="00FD498E" w:rsidP="00EB13D2">
      <w:r>
        <w:tab/>
      </w:r>
      <w:r>
        <w:tab/>
      </w:r>
      <w:r>
        <w:tab/>
        <w:t>(Yaşadığı hayatla ona layık olup da)</w:t>
      </w:r>
    </w:p>
    <w:p w:rsidR="00FD498E" w:rsidRDefault="00FD498E" w:rsidP="00EB13D2">
      <w:r>
        <w:tab/>
      </w:r>
      <w:r>
        <w:tab/>
      </w:r>
      <w:r>
        <w:tab/>
        <w:t>Ardından bu sebeple ona kavuşan kimse,</w:t>
      </w:r>
    </w:p>
    <w:p w:rsidR="00FD498E" w:rsidRDefault="00FD498E" w:rsidP="00EB13D2">
      <w:r>
        <w:tab/>
      </w:r>
      <w:r>
        <w:tab/>
      </w:r>
      <w:r>
        <w:tab/>
        <w:t>Sırf dünya hayatının-şu iğreti yaşamın-</w:t>
      </w:r>
    </w:p>
    <w:p w:rsidR="00FD498E" w:rsidRDefault="00FD498E" w:rsidP="00EB13D2">
      <w:r>
        <w:tab/>
      </w:r>
      <w:r>
        <w:tab/>
      </w:r>
      <w:r>
        <w:tab/>
        <w:t>Geçici zevkleriyle,basit çıkarlarıyla  (…uçucu hazlarıyla)</w:t>
      </w:r>
    </w:p>
    <w:p w:rsidR="00FD498E" w:rsidRDefault="00FD498E" w:rsidP="00EB13D2">
      <w:r>
        <w:tab/>
      </w:r>
      <w:r>
        <w:tab/>
      </w:r>
      <w:r>
        <w:tab/>
      </w:r>
      <w:proofErr w:type="spellStart"/>
      <w:r>
        <w:t>Nimetlendirdiğimiz</w:t>
      </w:r>
      <w:proofErr w:type="spellEnd"/>
      <w:r>
        <w:t>-hazzını verdiğimiz-</w:t>
      </w:r>
    </w:p>
    <w:p w:rsidR="00FD498E" w:rsidRDefault="00FD498E" w:rsidP="00EB13D2">
      <w:r>
        <w:tab/>
      </w:r>
      <w:r>
        <w:tab/>
      </w:r>
      <w:r>
        <w:tab/>
      </w:r>
      <w:r w:rsidR="00D179C6">
        <w:t>Ve geçindirdiğimiz-sonsuzdur keremiz-</w:t>
      </w:r>
    </w:p>
    <w:p w:rsidR="00D179C6" w:rsidRDefault="00D179C6" w:rsidP="00EB13D2">
      <w:r>
        <w:tab/>
      </w:r>
      <w:r>
        <w:tab/>
      </w:r>
      <w:r>
        <w:tab/>
        <w:t>Sonra da Kıyamet’te-Yargılama Günü’nde-</w:t>
      </w:r>
    </w:p>
    <w:p w:rsidR="00D179C6" w:rsidRDefault="00D179C6" w:rsidP="00EB13D2">
      <w:r>
        <w:tab/>
      </w:r>
      <w:r>
        <w:tab/>
      </w:r>
      <w:r>
        <w:tab/>
        <w:t>(Divan kurulduğunda En Büyük Mahkeme’de.)</w:t>
      </w:r>
    </w:p>
    <w:p w:rsidR="00D179C6" w:rsidRDefault="00D179C6" w:rsidP="00EB13D2">
      <w:r>
        <w:tab/>
      </w:r>
      <w:r>
        <w:tab/>
      </w:r>
      <w:r>
        <w:tab/>
        <w:t>Hesap verme</w:t>
      </w:r>
      <w:r w:rsidR="00130DCF">
        <w:t>k</w:t>
      </w:r>
      <w:r>
        <w:t xml:space="preserve"> üzere Yüce </w:t>
      </w:r>
      <w:proofErr w:type="spellStart"/>
      <w:r>
        <w:t>Huzurumuz’da</w:t>
      </w:r>
      <w:proofErr w:type="spellEnd"/>
      <w:r>
        <w:t>,</w:t>
      </w:r>
    </w:p>
    <w:p w:rsidR="00D179C6" w:rsidRDefault="00D179C6" w:rsidP="00EB13D2">
      <w:r>
        <w:tab/>
      </w:r>
      <w:r>
        <w:tab/>
      </w:r>
      <w:r>
        <w:tab/>
        <w:t>Hazırlanmış olanlar arasında  bulunan    (Toplanacak…)</w:t>
      </w:r>
    </w:p>
    <w:p w:rsidR="00D179C6" w:rsidRDefault="00D179C6" w:rsidP="00EB13D2">
      <w:r>
        <w:tab/>
      </w:r>
      <w:r>
        <w:tab/>
      </w:r>
      <w:r>
        <w:tab/>
        <w:t>Ceza alacak olan-azap görecek olan-</w:t>
      </w:r>
    </w:p>
    <w:p w:rsidR="00D179C6" w:rsidRDefault="00D179C6" w:rsidP="00EB13D2">
      <w:r>
        <w:tab/>
      </w:r>
      <w:r>
        <w:tab/>
      </w:r>
      <w:r>
        <w:tab/>
        <w:t>Bir kimse gibi midir,eşit midir,bir midir?</w:t>
      </w:r>
    </w:p>
    <w:p w:rsidR="00D179C6" w:rsidRDefault="00D179C6" w:rsidP="00EB13D2">
      <w:r>
        <w:tab/>
      </w:r>
      <w:r>
        <w:tab/>
      </w:r>
      <w:r>
        <w:tab/>
        <w:t>(Öyle varsayılırsa haksızlık değil midir,</w:t>
      </w:r>
    </w:p>
    <w:p w:rsidR="00D179C6" w:rsidRDefault="00D179C6" w:rsidP="00EB13D2">
      <w:r>
        <w:tab/>
      </w:r>
      <w:r>
        <w:tab/>
      </w:r>
      <w:r>
        <w:tab/>
        <w:t>İmanla imansızlık aynı değerde midir?)</w:t>
      </w:r>
    </w:p>
    <w:p w:rsidR="00CB67E7" w:rsidRDefault="00CB67E7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KASAS(28/60-61)</w:t>
      </w:r>
    </w:p>
    <w:p w:rsidR="00CB67E7" w:rsidRDefault="00CB67E7" w:rsidP="00EB13D2">
      <w:pPr>
        <w:rPr>
          <w:sz w:val="28"/>
          <w:szCs w:val="28"/>
        </w:rPr>
      </w:pPr>
    </w:p>
    <w:p w:rsidR="00CB67E7" w:rsidRDefault="00CB67E7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B5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***</w:t>
      </w:r>
    </w:p>
    <w:p w:rsidR="00CB67E7" w:rsidRDefault="00CB67E7" w:rsidP="00EB13D2">
      <w:pPr>
        <w:rPr>
          <w:sz w:val="28"/>
          <w:szCs w:val="28"/>
        </w:rPr>
      </w:pPr>
    </w:p>
    <w:p w:rsidR="00CB67E7" w:rsidRDefault="00CB67E7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ıyan,Bağışla</w:t>
      </w:r>
      <w:r w:rsidR="00987DC4">
        <w:rPr>
          <w:sz w:val="28"/>
          <w:szCs w:val="28"/>
        </w:rPr>
        <w:t xml:space="preserve">yan Rabbin </w:t>
      </w:r>
      <w:proofErr w:type="spellStart"/>
      <w:r w:rsidR="00987DC4">
        <w:rPr>
          <w:sz w:val="28"/>
          <w:szCs w:val="28"/>
        </w:rPr>
        <w:t>Hamid</w:t>
      </w:r>
      <w:proofErr w:type="spellEnd"/>
      <w:r w:rsidR="00987DC4">
        <w:rPr>
          <w:sz w:val="28"/>
          <w:szCs w:val="28"/>
        </w:rPr>
        <w:t xml:space="preserve">  </w:t>
      </w:r>
      <w:r>
        <w:rPr>
          <w:sz w:val="28"/>
          <w:szCs w:val="28"/>
        </w:rPr>
        <w:t>Adıyla</w:t>
      </w:r>
    </w:p>
    <w:p w:rsidR="00CB67E7" w:rsidRDefault="00CB67E7" w:rsidP="00EB13D2">
      <w:pPr>
        <w:rPr>
          <w:sz w:val="28"/>
          <w:szCs w:val="28"/>
        </w:rPr>
      </w:pPr>
    </w:p>
    <w:p w:rsidR="00CB67E7" w:rsidRPr="00CB67E7" w:rsidRDefault="00CB67E7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63E">
        <w:t>Açık ettiklerini</w:t>
      </w:r>
      <w:r w:rsidR="00920BD1">
        <w:t xml:space="preserve"> ve gizlediklerini</w:t>
      </w:r>
      <w:r w:rsidR="00B4263E">
        <w:t xml:space="preserve"> (Açıkladıklarını…)</w:t>
      </w:r>
    </w:p>
    <w:p w:rsidR="00CB67E7" w:rsidRDefault="00B4263E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Rabbin bilir onların sinelerinde hem de</w:t>
      </w:r>
    </w:p>
    <w:p w:rsidR="00B4263E" w:rsidRDefault="00B4263E" w:rsidP="00EB13D2">
      <w:r>
        <w:tab/>
      </w:r>
      <w:r>
        <w:tab/>
      </w:r>
      <w:r>
        <w:tab/>
        <w:t>Sınırsız bilgisiyle-yüce bilgeliğiyle-</w:t>
      </w:r>
    </w:p>
    <w:p w:rsidR="00B4263E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0</w:t>
      </w:r>
    </w:p>
    <w:p w:rsidR="00B4263E" w:rsidRDefault="00B4263E" w:rsidP="00EB13D2">
      <w:r>
        <w:tab/>
      </w:r>
      <w:r>
        <w:tab/>
      </w:r>
      <w:r>
        <w:tab/>
      </w:r>
      <w:r w:rsidR="00920BD1">
        <w:t>İşte O Allah’tır ki,O Yüce Kudret’tir ki,</w:t>
      </w:r>
    </w:p>
    <w:p w:rsidR="00920BD1" w:rsidRDefault="00920BD1" w:rsidP="00EB13D2">
      <w:r>
        <w:tab/>
      </w:r>
      <w:r>
        <w:tab/>
      </w:r>
      <w:r>
        <w:tab/>
        <w:t>Yoktur,olamaz asla bir ilah O’ndan başka</w:t>
      </w:r>
    </w:p>
    <w:p w:rsidR="00920BD1" w:rsidRDefault="00920BD1" w:rsidP="00EB13D2">
      <w:r>
        <w:tab/>
      </w:r>
      <w:r>
        <w:tab/>
      </w:r>
      <w:r>
        <w:tab/>
        <w:t>Ne yerde,ne göklerde-ne ilkte,ne en sonda-  (hem…)</w:t>
      </w:r>
    </w:p>
    <w:p w:rsidR="00920BD1" w:rsidRDefault="00920BD1" w:rsidP="00EB13D2">
      <w:r>
        <w:tab/>
      </w:r>
      <w:r>
        <w:tab/>
      </w:r>
      <w:r>
        <w:tab/>
        <w:t xml:space="preserve">Hem dünya,hem </w:t>
      </w:r>
      <w:proofErr w:type="spellStart"/>
      <w:r>
        <w:t>ukbada</w:t>
      </w:r>
      <w:proofErr w:type="spellEnd"/>
      <w:r>
        <w:t>-önünde ve sonunda-</w:t>
      </w:r>
    </w:p>
    <w:p w:rsidR="00920BD1" w:rsidRDefault="00920BD1" w:rsidP="00EB13D2">
      <w:r>
        <w:tab/>
      </w:r>
      <w:r>
        <w:tab/>
      </w:r>
      <w:r>
        <w:tab/>
      </w:r>
      <w:proofErr w:type="spellStart"/>
      <w:r>
        <w:t>Hamd</w:t>
      </w:r>
      <w:proofErr w:type="spellEnd"/>
      <w:r>
        <w:t xml:space="preserve"> O’nadır sadece-en güzel övgüler de-</w:t>
      </w:r>
    </w:p>
    <w:p w:rsidR="00920BD1" w:rsidRDefault="00920BD1" w:rsidP="00EB13D2">
      <w:r>
        <w:tab/>
      </w:r>
      <w:r>
        <w:tab/>
      </w:r>
      <w:r>
        <w:tab/>
        <w:t xml:space="preserve"> O’nundur son hüküm de Yargılama Günü’nde.</w:t>
      </w:r>
    </w:p>
    <w:p w:rsidR="00920BD1" w:rsidRDefault="00920BD1" w:rsidP="00EB13D2">
      <w:r>
        <w:tab/>
      </w:r>
      <w:r>
        <w:tab/>
      </w:r>
      <w:r>
        <w:tab/>
        <w:t>Ancak sizler hepiniz döndürüleceksiniz</w:t>
      </w:r>
    </w:p>
    <w:p w:rsidR="00920BD1" w:rsidRDefault="00920BD1" w:rsidP="00EB13D2">
      <w:r>
        <w:tab/>
      </w:r>
      <w:r>
        <w:tab/>
      </w:r>
      <w:r>
        <w:tab/>
        <w:t>O’na-Yüce Allah’</w:t>
      </w:r>
      <w:r w:rsidR="000557B7">
        <w:t>a-hesap vereceksiniz,</w:t>
      </w:r>
    </w:p>
    <w:p w:rsidR="00920BD1" w:rsidRDefault="000557B7" w:rsidP="00EB13D2">
      <w:r>
        <w:tab/>
      </w:r>
      <w:r>
        <w:tab/>
      </w:r>
      <w:r>
        <w:tab/>
        <w:t>Yargılanacaksınız Hakimler Hakimi’nce.</w:t>
      </w:r>
    </w:p>
    <w:p w:rsidR="00920BD1" w:rsidRDefault="00920BD1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KASAS(28/69-70)</w:t>
      </w:r>
    </w:p>
    <w:p w:rsidR="00920BD1" w:rsidRDefault="007071C6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20BD1">
        <w:rPr>
          <w:sz w:val="28"/>
          <w:szCs w:val="28"/>
        </w:rPr>
        <w:t xml:space="preserve">  ***</w:t>
      </w:r>
    </w:p>
    <w:p w:rsidR="00920BD1" w:rsidRDefault="007071C6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14E2D">
        <w:rPr>
          <w:sz w:val="28"/>
          <w:szCs w:val="28"/>
        </w:rPr>
        <w:t xml:space="preserve">Acıyan,Bağışlayan Rabbin </w:t>
      </w:r>
      <w:proofErr w:type="spellStart"/>
      <w:r w:rsidR="00C14E2D">
        <w:rPr>
          <w:sz w:val="28"/>
          <w:szCs w:val="28"/>
        </w:rPr>
        <w:t>Afuv</w:t>
      </w:r>
      <w:proofErr w:type="spellEnd"/>
      <w:r w:rsidR="00C14E2D">
        <w:rPr>
          <w:sz w:val="28"/>
          <w:szCs w:val="28"/>
        </w:rPr>
        <w:t xml:space="preserve"> </w:t>
      </w:r>
      <w:r w:rsidR="00920BD1">
        <w:rPr>
          <w:sz w:val="28"/>
          <w:szCs w:val="28"/>
        </w:rPr>
        <w:t xml:space="preserve">Adıyla </w:t>
      </w:r>
    </w:p>
    <w:p w:rsidR="00E515A8" w:rsidRDefault="00E515A8" w:rsidP="00EB13D2">
      <w:pPr>
        <w:rPr>
          <w:sz w:val="28"/>
          <w:szCs w:val="28"/>
        </w:rPr>
      </w:pPr>
    </w:p>
    <w:p w:rsidR="00E515A8" w:rsidRDefault="00E515A8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7AF4">
        <w:t>İman edip barışçıl-insancıl,iyi,güzel-</w:t>
      </w:r>
    </w:p>
    <w:p w:rsidR="009C7AF4" w:rsidRDefault="009C7AF4" w:rsidP="00EB13D2">
      <w:r>
        <w:tab/>
      </w:r>
      <w:r>
        <w:tab/>
      </w:r>
      <w:r>
        <w:tab/>
        <w:t>Soylu,yararlı işler-kalıcı üretimler-</w:t>
      </w:r>
    </w:p>
    <w:p w:rsidR="009C7AF4" w:rsidRDefault="009C7AF4" w:rsidP="00EB13D2">
      <w:r>
        <w:tab/>
      </w:r>
      <w:r>
        <w:tab/>
      </w:r>
      <w:r>
        <w:tab/>
        <w:t>Yapanlara gelince,Biz onların geçmişte</w:t>
      </w:r>
    </w:p>
    <w:p w:rsidR="009C7AF4" w:rsidRDefault="009C7AF4" w:rsidP="00EB13D2">
      <w:r>
        <w:tab/>
      </w:r>
      <w:r>
        <w:tab/>
      </w:r>
      <w:r>
        <w:tab/>
        <w:t>İşlemiş oldukları aykırı filleri</w:t>
      </w:r>
    </w:p>
    <w:p w:rsidR="009C7AF4" w:rsidRDefault="009C7AF4" w:rsidP="00EB13D2">
      <w:r>
        <w:tab/>
      </w:r>
      <w:r>
        <w:tab/>
      </w:r>
      <w:r>
        <w:tab/>
        <w:t>(İrtikap ettikleri yanlış hareketleri)</w:t>
      </w:r>
    </w:p>
    <w:p w:rsidR="009C7AF4" w:rsidRDefault="009C7AF4" w:rsidP="00EB13D2">
      <w:r>
        <w:tab/>
      </w:r>
      <w:r>
        <w:tab/>
      </w:r>
      <w:r>
        <w:tab/>
        <w:t>Suçları/günahları örteriz hiç şüphesiz!  (…elbette k!)</w:t>
      </w:r>
    </w:p>
    <w:p w:rsidR="009C7AF4" w:rsidRDefault="009C7AF4" w:rsidP="00EB13D2">
      <w:r>
        <w:tab/>
      </w:r>
      <w:r>
        <w:tab/>
      </w:r>
      <w:r>
        <w:tab/>
        <w:t>Onlara yaptıkları-o yapa geldikleri-</w:t>
      </w:r>
    </w:p>
    <w:p w:rsidR="009C7AF4" w:rsidRDefault="009C7AF4" w:rsidP="00EB13D2">
      <w:r>
        <w:tab/>
      </w:r>
      <w:r>
        <w:tab/>
      </w:r>
      <w:r>
        <w:tab/>
        <w:t>İşlerin en güzeli,en değerlisi ile</w:t>
      </w:r>
    </w:p>
    <w:p w:rsidR="009C7AF4" w:rsidRDefault="009C7AF4" w:rsidP="00EB13D2">
      <w:r>
        <w:tab/>
      </w:r>
      <w:r>
        <w:tab/>
      </w:r>
      <w:r>
        <w:tab/>
        <w:t>Bir karşılık veririz ve ödüllendiririz.</w:t>
      </w:r>
    </w:p>
    <w:p w:rsidR="009C7AF4" w:rsidRDefault="009C7AF4" w:rsidP="00EB13D2">
      <w:r>
        <w:tab/>
      </w:r>
      <w:r>
        <w:tab/>
      </w:r>
      <w:r>
        <w:tab/>
        <w:t>(Karşılık vereceğiz,ödüllendireceğiz…)</w:t>
      </w:r>
    </w:p>
    <w:p w:rsidR="009C7AF4" w:rsidRPr="009C7AF4" w:rsidRDefault="009C7AF4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  <w:szCs w:val="28"/>
        </w:rPr>
        <w:t>ANKEBUT(29/7)</w:t>
      </w:r>
    </w:p>
    <w:p w:rsidR="009C7AF4" w:rsidRDefault="009C7AF4" w:rsidP="00EB13D2">
      <w:r>
        <w:tab/>
      </w:r>
      <w:r>
        <w:tab/>
      </w:r>
      <w:r>
        <w:tab/>
      </w:r>
      <w:r>
        <w:tab/>
      </w:r>
      <w:r>
        <w:tab/>
        <w:t xml:space="preserve">  ***</w:t>
      </w:r>
    </w:p>
    <w:p w:rsidR="009C7AF4" w:rsidRDefault="009C7AF4" w:rsidP="00EB13D2"/>
    <w:p w:rsidR="009C7AF4" w:rsidRDefault="009C7AF4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E608E">
        <w:t xml:space="preserve">     </w:t>
      </w:r>
      <w:r w:rsidR="000954A7">
        <w:t xml:space="preserve">       831</w:t>
      </w:r>
    </w:p>
    <w:p w:rsidR="009C7AF4" w:rsidRDefault="009C7AF4" w:rsidP="00EB13D2">
      <w:pPr>
        <w:rPr>
          <w:sz w:val="28"/>
          <w:szCs w:val="28"/>
        </w:rPr>
      </w:pPr>
      <w:r>
        <w:tab/>
      </w:r>
      <w:r>
        <w:tab/>
      </w:r>
      <w:r>
        <w:tab/>
      </w:r>
      <w:r w:rsidR="00E461B5">
        <w:rPr>
          <w:sz w:val="28"/>
          <w:szCs w:val="28"/>
        </w:rPr>
        <w:t xml:space="preserve">Acıyan,Bağışlayan Rabbin </w:t>
      </w:r>
      <w:r w:rsidR="00620B8A">
        <w:rPr>
          <w:sz w:val="28"/>
          <w:szCs w:val="28"/>
        </w:rPr>
        <w:t>Alim</w:t>
      </w:r>
      <w:r w:rsidR="00E461B5">
        <w:rPr>
          <w:sz w:val="28"/>
          <w:szCs w:val="28"/>
        </w:rPr>
        <w:t xml:space="preserve"> </w:t>
      </w:r>
      <w:r w:rsidR="00620B8A">
        <w:rPr>
          <w:sz w:val="28"/>
          <w:szCs w:val="28"/>
        </w:rPr>
        <w:t xml:space="preserve"> </w:t>
      </w:r>
      <w:r>
        <w:rPr>
          <w:sz w:val="28"/>
          <w:szCs w:val="28"/>
        </w:rPr>
        <w:t>Adıyla</w:t>
      </w:r>
    </w:p>
    <w:p w:rsidR="009C7AF4" w:rsidRDefault="009C7AF4" w:rsidP="00EB13D2">
      <w:pPr>
        <w:rPr>
          <w:sz w:val="28"/>
          <w:szCs w:val="28"/>
        </w:rPr>
      </w:pPr>
    </w:p>
    <w:p w:rsidR="009C7AF4" w:rsidRDefault="009C7AF4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B53">
        <w:t>Allah,Kendine candan inanan ve bağlanan</w:t>
      </w:r>
    </w:p>
    <w:p w:rsidR="00E56B53" w:rsidRDefault="00E56B53" w:rsidP="00EB13D2">
      <w:r>
        <w:tab/>
      </w:r>
      <w:r>
        <w:tab/>
      </w:r>
      <w:r>
        <w:tab/>
        <w:t>Katıksız inancında-riyasız kahramanca-</w:t>
      </w:r>
    </w:p>
    <w:p w:rsidR="004D051B" w:rsidRDefault="004D051B" w:rsidP="00EB13D2">
      <w:r>
        <w:tab/>
      </w:r>
      <w:r>
        <w:tab/>
      </w:r>
      <w:r>
        <w:tab/>
        <w:t>B</w:t>
      </w:r>
      <w:r w:rsidR="00E56B53">
        <w:t>ir iman sergileyen</w:t>
      </w:r>
      <w:r>
        <w:t>-gerçekten sebat eden-</w:t>
      </w:r>
    </w:p>
    <w:p w:rsidR="007814A1" w:rsidRDefault="004D051B" w:rsidP="00EB13D2">
      <w:r>
        <w:tab/>
      </w:r>
      <w:r>
        <w:tab/>
      </w:r>
      <w:r>
        <w:tab/>
      </w:r>
      <w:r w:rsidR="007814A1">
        <w:t>(İnancı-</w:t>
      </w:r>
      <w:proofErr w:type="spellStart"/>
      <w:r w:rsidR="007814A1">
        <w:t>nı</w:t>
      </w:r>
      <w:proofErr w:type="spellEnd"/>
      <w:r w:rsidR="007814A1">
        <w:t>- bir yaşama şekline dönüştüren.)</w:t>
      </w:r>
    </w:p>
    <w:p w:rsidR="007814A1" w:rsidRDefault="007814A1" w:rsidP="00EB13D2">
      <w:r>
        <w:tab/>
      </w:r>
      <w:r>
        <w:tab/>
      </w:r>
      <w:r>
        <w:tab/>
        <w:t>O’na verdiği sözden asla ödün vermeyen (…dönmeyen)</w:t>
      </w:r>
    </w:p>
    <w:p w:rsidR="007814A1" w:rsidRDefault="007814A1" w:rsidP="00EB13D2">
      <w:r>
        <w:tab/>
      </w:r>
      <w:r>
        <w:tab/>
      </w:r>
      <w:r>
        <w:tab/>
        <w:t>Kimseleri de bilir,iki yüzlüleri de! (…olanları da/dönek kimseleri de!)</w:t>
      </w:r>
    </w:p>
    <w:p w:rsidR="007814A1" w:rsidRDefault="007814A1" w:rsidP="00EB13D2">
      <w:r>
        <w:tab/>
      </w:r>
      <w:r>
        <w:tab/>
      </w:r>
      <w:r>
        <w:tab/>
        <w:t>Her düşünce/duygudan-davranıştan/inançtan-</w:t>
      </w:r>
    </w:p>
    <w:p w:rsidR="007814A1" w:rsidRDefault="007814A1" w:rsidP="00EB13D2">
      <w:r>
        <w:tab/>
      </w:r>
      <w:r>
        <w:tab/>
      </w:r>
      <w:r>
        <w:tab/>
        <w:t>Olanları açıkça-evet-her halükarda</w:t>
      </w:r>
    </w:p>
    <w:p w:rsidR="007814A1" w:rsidRDefault="007814A1" w:rsidP="00EB13D2">
      <w:r>
        <w:tab/>
      </w:r>
      <w:r>
        <w:tab/>
      </w:r>
      <w:r>
        <w:tab/>
        <w:t>Ortaya serecektir,seçip ayıracaktır</w:t>
      </w:r>
    </w:p>
    <w:p w:rsidR="00C92511" w:rsidRDefault="007814A1" w:rsidP="00EB13D2">
      <w:r>
        <w:tab/>
      </w:r>
      <w:r>
        <w:tab/>
      </w:r>
      <w:r>
        <w:tab/>
        <w:t>Zamanı geldiğinde Yüce Mahkemesi’nde.</w:t>
      </w:r>
    </w:p>
    <w:p w:rsidR="00C92511" w:rsidRDefault="00C92511" w:rsidP="00EB13D2">
      <w:r>
        <w:tab/>
      </w:r>
      <w:r>
        <w:tab/>
      </w:r>
      <w:r>
        <w:tab/>
        <w:t>Akları karalardan-karaları aklardan.-</w:t>
      </w:r>
    </w:p>
    <w:p w:rsidR="00920BD1" w:rsidRDefault="00C92511" w:rsidP="00EB13D2">
      <w:r>
        <w:tab/>
      </w:r>
      <w:r>
        <w:tab/>
      </w:r>
      <w:r>
        <w:tab/>
        <w:t>Kuşkusuz son karar,son söz O’nun olacaktır.</w:t>
      </w:r>
    </w:p>
    <w:p w:rsidR="00C92511" w:rsidRDefault="00C92511" w:rsidP="00EB13D2">
      <w:r>
        <w:tab/>
      </w:r>
      <w:r>
        <w:tab/>
      </w:r>
      <w:r>
        <w:tab/>
        <w:t>İnançsızlar onlara-imanlı olanlara;-</w:t>
      </w:r>
    </w:p>
    <w:p w:rsidR="00C92511" w:rsidRDefault="00C92511" w:rsidP="00EB13D2">
      <w:r>
        <w:tab/>
      </w:r>
      <w:r>
        <w:tab/>
        <w:t xml:space="preserve">          “Siz bizim yolumuz</w:t>
      </w:r>
      <w:r w:rsidR="00DC23E1">
        <w:t>a</w:t>
      </w:r>
      <w:r>
        <w:t>-yaşayış tarzımıza-</w:t>
      </w:r>
    </w:p>
    <w:p w:rsidR="00C92511" w:rsidRDefault="00C92511" w:rsidP="00EB13D2">
      <w:r>
        <w:tab/>
      </w:r>
      <w:r>
        <w:tab/>
      </w:r>
      <w:r>
        <w:tab/>
        <w:t>Dönün,gelin,uyun da-yaşayın aramızda-</w:t>
      </w:r>
    </w:p>
    <w:p w:rsidR="00C92511" w:rsidRDefault="00C92511" w:rsidP="00EB13D2">
      <w:r>
        <w:tab/>
      </w:r>
      <w:r>
        <w:tab/>
      </w:r>
      <w:r>
        <w:tab/>
        <w:t>Sizin suçlarınızı-tüm günahlarınızı-</w:t>
      </w:r>
    </w:p>
    <w:p w:rsidR="00C92511" w:rsidRDefault="00C92511" w:rsidP="00EB13D2">
      <w:r>
        <w:tab/>
      </w:r>
      <w:r>
        <w:tab/>
      </w:r>
      <w:r>
        <w:tab/>
      </w:r>
      <w:r w:rsidR="0047685B">
        <w:t>Biz yüklenelim!”derler,nasipsizler,bahtsızlar!  (…sefihler!)</w:t>
      </w:r>
    </w:p>
    <w:p w:rsidR="0047685B" w:rsidRDefault="0047685B" w:rsidP="00EB13D2">
      <w:r>
        <w:tab/>
      </w:r>
      <w:r>
        <w:tab/>
      </w:r>
      <w:r>
        <w:tab/>
        <w:t>Oysa onlar,onların-inançsız münafıklar-</w:t>
      </w:r>
    </w:p>
    <w:p w:rsidR="0047685B" w:rsidRDefault="0047685B" w:rsidP="00EB13D2">
      <w:r>
        <w:tab/>
      </w:r>
      <w:r>
        <w:tab/>
      </w:r>
      <w:r>
        <w:tab/>
        <w:t>Hiçbir günahlarını-belki de bir kısmını-</w:t>
      </w:r>
    </w:p>
    <w:p w:rsidR="0047685B" w:rsidRDefault="0047685B" w:rsidP="00EB13D2">
      <w:r>
        <w:tab/>
      </w:r>
      <w:r>
        <w:tab/>
      </w:r>
      <w:r>
        <w:tab/>
        <w:t>Yüklenecek konumda değillerdir aslında!</w:t>
      </w:r>
    </w:p>
    <w:p w:rsidR="0047685B" w:rsidRDefault="0047685B" w:rsidP="00EB13D2">
      <w:r>
        <w:tab/>
      </w:r>
      <w:r>
        <w:tab/>
      </w:r>
      <w:r>
        <w:tab/>
        <w:t>Gerçek olan şudur ki,onlar kötü niyetli,</w:t>
      </w:r>
    </w:p>
    <w:p w:rsidR="0047685B" w:rsidRDefault="0047685B" w:rsidP="00EB13D2">
      <w:r>
        <w:tab/>
      </w:r>
      <w:r>
        <w:tab/>
      </w:r>
      <w:r>
        <w:tab/>
        <w:t>İki yüzlü,fitneci-her zamanki halleri-</w:t>
      </w:r>
    </w:p>
    <w:p w:rsidR="0047685B" w:rsidRDefault="0047685B" w:rsidP="00EB13D2">
      <w:r>
        <w:tab/>
      </w:r>
      <w:r>
        <w:tab/>
      </w:r>
      <w:r>
        <w:tab/>
        <w:t>Tümden yalancıdırlar-yalandan zevk alırlar!</w:t>
      </w:r>
    </w:p>
    <w:p w:rsidR="0047685B" w:rsidRDefault="0047685B" w:rsidP="00EB13D2">
      <w:r>
        <w:tab/>
      </w:r>
      <w:r>
        <w:tab/>
      </w:r>
      <w:r>
        <w:tab/>
        <w:t>(Ta kendileridirler yalancıların onlar!)</w:t>
      </w:r>
    </w:p>
    <w:p w:rsidR="00847B17" w:rsidRDefault="000954A7" w:rsidP="00EB1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2</w:t>
      </w:r>
    </w:p>
    <w:p w:rsidR="0047685B" w:rsidRDefault="00D720F9" w:rsidP="00EB13D2">
      <w:r>
        <w:tab/>
      </w:r>
      <w:r>
        <w:tab/>
        <w:t xml:space="preserve">           -</w:t>
      </w:r>
      <w:r w:rsidR="0047685B">
        <w:t>Ey Müslüman kardeşler!Günümüzde değişen</w:t>
      </w:r>
    </w:p>
    <w:p w:rsidR="0047685B" w:rsidRDefault="0047685B" w:rsidP="00EB13D2">
      <w:r>
        <w:tab/>
      </w:r>
      <w:r>
        <w:tab/>
      </w:r>
      <w:r>
        <w:tab/>
        <w:t>Bir şey var mı düşünün Allah,</w:t>
      </w:r>
      <w:proofErr w:type="spellStart"/>
      <w:r>
        <w:t>Rasül</w:t>
      </w:r>
      <w:proofErr w:type="spellEnd"/>
      <w:r>
        <w:t xml:space="preserve"> aşkına!</w:t>
      </w:r>
    </w:p>
    <w:p w:rsidR="00B4263E" w:rsidRDefault="00B4263E" w:rsidP="00EB13D2">
      <w:r>
        <w:tab/>
      </w:r>
      <w:r>
        <w:tab/>
      </w:r>
      <w:r w:rsidR="00FC5016">
        <w:tab/>
        <w:t xml:space="preserve">Buna göre koyalım tavrımızı </w:t>
      </w:r>
      <w:r w:rsidR="0047685B">
        <w:t>ortaya!</w:t>
      </w:r>
      <w:r w:rsidR="00D720F9">
        <w:t>-</w:t>
      </w:r>
    </w:p>
    <w:p w:rsidR="00183C8C" w:rsidRPr="00183C8C" w:rsidRDefault="00AB3370" w:rsidP="00EB13D2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   </w:t>
      </w:r>
      <w:r w:rsidR="00183C8C">
        <w:t xml:space="preserve">  </w:t>
      </w:r>
      <w:r w:rsidR="00183C8C">
        <w:rPr>
          <w:sz w:val="28"/>
          <w:szCs w:val="28"/>
        </w:rPr>
        <w:t>ANKEBUT(29/11-12)</w:t>
      </w:r>
    </w:p>
    <w:p w:rsidR="00CB67E7" w:rsidRDefault="00CB67E7" w:rsidP="00EB13D2">
      <w:pPr>
        <w:rPr>
          <w:sz w:val="28"/>
          <w:szCs w:val="28"/>
        </w:rPr>
      </w:pPr>
    </w:p>
    <w:p w:rsidR="00183C8C" w:rsidRDefault="00183C8C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***</w:t>
      </w:r>
    </w:p>
    <w:p w:rsidR="00183C8C" w:rsidRDefault="00183C8C" w:rsidP="00EB13D2">
      <w:pPr>
        <w:rPr>
          <w:sz w:val="28"/>
          <w:szCs w:val="28"/>
        </w:rPr>
      </w:pPr>
    </w:p>
    <w:p w:rsidR="00183C8C" w:rsidRDefault="002E13D2" w:rsidP="00EB13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cıyan,Bağışlayan  Rabbin  </w:t>
      </w:r>
      <w:proofErr w:type="spellStart"/>
      <w:r>
        <w:rPr>
          <w:sz w:val="28"/>
          <w:szCs w:val="28"/>
        </w:rPr>
        <w:t>Hallak</w:t>
      </w:r>
      <w:proofErr w:type="spellEnd"/>
      <w:r>
        <w:rPr>
          <w:sz w:val="28"/>
          <w:szCs w:val="28"/>
        </w:rPr>
        <w:t xml:space="preserve">  </w:t>
      </w:r>
      <w:r w:rsidR="00183C8C">
        <w:rPr>
          <w:sz w:val="28"/>
          <w:szCs w:val="28"/>
        </w:rPr>
        <w:t>Adıyla</w:t>
      </w:r>
    </w:p>
    <w:p w:rsidR="00D720F9" w:rsidRDefault="00D720F9" w:rsidP="00EB13D2">
      <w:pPr>
        <w:rPr>
          <w:sz w:val="28"/>
          <w:szCs w:val="28"/>
        </w:rPr>
      </w:pPr>
    </w:p>
    <w:p w:rsidR="00D720F9" w:rsidRDefault="00D720F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lah’ın yaratmayı nasıl  başlattığını,</w:t>
      </w:r>
    </w:p>
    <w:p w:rsidR="00D720F9" w:rsidRDefault="00D720F9" w:rsidP="00EB13D2">
      <w:r>
        <w:tab/>
      </w:r>
      <w:r>
        <w:tab/>
      </w:r>
      <w:r>
        <w:tab/>
        <w:t>Yoktan var ettiğini,nasıl yarattığını,</w:t>
      </w:r>
    </w:p>
    <w:p w:rsidR="00D720F9" w:rsidRPr="00D720F9" w:rsidRDefault="00D720F9" w:rsidP="00EB13D2">
      <w:r>
        <w:tab/>
      </w:r>
      <w:r>
        <w:tab/>
      </w:r>
      <w:r>
        <w:tab/>
        <w:t>Ölümden sonra bunu-hayatı/yaratmayı-</w:t>
      </w:r>
    </w:p>
    <w:p w:rsidR="00D720F9" w:rsidRDefault="00D720F9" w:rsidP="00EB13D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Nasıl yeniden geri çevirebildiğini,</w:t>
      </w:r>
    </w:p>
    <w:p w:rsidR="00D720F9" w:rsidRDefault="00D720F9" w:rsidP="00EB13D2">
      <w:r>
        <w:tab/>
      </w:r>
      <w:r>
        <w:tab/>
      </w:r>
      <w:r>
        <w:tab/>
        <w:t>Yeni baştan her şey yaratabildiğini,</w:t>
      </w:r>
    </w:p>
    <w:p w:rsidR="00D720F9" w:rsidRDefault="00D720F9" w:rsidP="00EB13D2">
      <w:r>
        <w:tab/>
      </w:r>
      <w:r>
        <w:tab/>
      </w:r>
      <w:r>
        <w:tab/>
        <w:t>Kesintisiz/dur</w:t>
      </w:r>
      <w:r w:rsidR="00291269">
        <w:t>madan sağlam,kusursuz bir plan ,</w:t>
      </w:r>
      <w:r>
        <w:t>(…muhteşem…)</w:t>
      </w:r>
    </w:p>
    <w:p w:rsidR="00183C8C" w:rsidRDefault="00D720F9" w:rsidP="00EB13D2">
      <w:r>
        <w:tab/>
      </w:r>
      <w:r>
        <w:tab/>
      </w:r>
      <w:r>
        <w:tab/>
      </w:r>
      <w:r w:rsidR="00291269">
        <w:t>Proje doğrultusunda yeryüzünü,evreni</w:t>
      </w:r>
    </w:p>
    <w:p w:rsidR="00291269" w:rsidRDefault="00291269" w:rsidP="00EB13D2">
      <w:r>
        <w:tab/>
      </w:r>
      <w:r>
        <w:tab/>
      </w:r>
      <w:r>
        <w:tab/>
        <w:t>Nasıl yönettiğini,çekip çevirdiğini…</w:t>
      </w:r>
    </w:p>
    <w:p w:rsidR="00291269" w:rsidRDefault="00291269" w:rsidP="00EB13D2">
      <w:r>
        <w:tab/>
      </w:r>
      <w:r>
        <w:tab/>
      </w:r>
      <w:r>
        <w:tab/>
        <w:t>Şüphesiz ki Allah’a-gücü sonsuz İlah’a  (…Kadir’e)</w:t>
      </w:r>
    </w:p>
    <w:p w:rsidR="00291269" w:rsidRDefault="00291269" w:rsidP="00291269">
      <w:r>
        <w:tab/>
      </w:r>
      <w:r>
        <w:tab/>
      </w:r>
      <w:r>
        <w:tab/>
        <w:t>Ölümsüz Yaradan’a göre bu çok kolaydır.</w:t>
      </w:r>
    </w:p>
    <w:p w:rsidR="00291269" w:rsidRDefault="00291269" w:rsidP="00291269">
      <w:r>
        <w:tab/>
      </w:r>
      <w:r>
        <w:tab/>
      </w:r>
      <w:r>
        <w:tab/>
        <w:t xml:space="preserve">Ya </w:t>
      </w:r>
      <w:proofErr w:type="spellStart"/>
      <w:r>
        <w:t>Rasulallah</w:t>
      </w:r>
      <w:proofErr w:type="spellEnd"/>
      <w:r>
        <w:t>!De ki;-İnsanlara bildir ki!-  (Ey Peygamber’im…)</w:t>
      </w:r>
    </w:p>
    <w:p w:rsidR="00291269" w:rsidRDefault="00291269" w:rsidP="00291269">
      <w:r>
        <w:tab/>
      </w:r>
      <w:r>
        <w:tab/>
        <w:t xml:space="preserve">           “Yeryüzünde dolaşın,dolaşın da Allah’ın</w:t>
      </w:r>
    </w:p>
    <w:p w:rsidR="00291269" w:rsidRDefault="00291269" w:rsidP="00291269">
      <w:r>
        <w:tab/>
      </w:r>
      <w:r>
        <w:tab/>
      </w:r>
      <w:r>
        <w:tab/>
        <w:t>İlk baştan yaratmaya nasıl başladığına</w:t>
      </w:r>
    </w:p>
    <w:p w:rsidR="00291269" w:rsidRDefault="00291269" w:rsidP="00291269">
      <w:r>
        <w:tab/>
      </w:r>
      <w:r>
        <w:tab/>
      </w:r>
      <w:r>
        <w:tab/>
        <w:t>Dosdoğru gözle bakın,düşünün ibret alın!</w:t>
      </w:r>
    </w:p>
    <w:p w:rsidR="00291269" w:rsidRDefault="00291269" w:rsidP="00291269">
      <w:r>
        <w:tab/>
      </w:r>
      <w:r>
        <w:tab/>
      </w:r>
      <w:r>
        <w:tab/>
        <w:t xml:space="preserve">Zamanı geldiğinde-ilerde </w:t>
      </w:r>
      <w:proofErr w:type="spellStart"/>
      <w:r>
        <w:t>Ahiret</w:t>
      </w:r>
      <w:proofErr w:type="spellEnd"/>
      <w:r>
        <w:t xml:space="preserve">’ </w:t>
      </w:r>
      <w:proofErr w:type="spellStart"/>
      <w:r>
        <w:t>te</w:t>
      </w:r>
      <w:proofErr w:type="spellEnd"/>
    </w:p>
    <w:p w:rsidR="00291269" w:rsidRDefault="00291269" w:rsidP="00291269">
      <w:r>
        <w:tab/>
      </w:r>
      <w:r>
        <w:tab/>
      </w:r>
      <w:r>
        <w:tab/>
        <w:t>Diğer oluşumu da-ölümsüz hayatı da-</w:t>
      </w:r>
    </w:p>
    <w:p w:rsidR="00291269" w:rsidRDefault="007071C6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4A7">
        <w:tab/>
        <w:t xml:space="preserve">  833</w:t>
      </w:r>
    </w:p>
    <w:p w:rsidR="00291269" w:rsidRDefault="00291269" w:rsidP="00291269">
      <w:r>
        <w:tab/>
      </w:r>
      <w:r>
        <w:tab/>
      </w:r>
      <w:r>
        <w:tab/>
        <w:t>Ahret hayatını da-Mutluluk Yurdu’nu da   (Özgürlük…)</w:t>
      </w:r>
    </w:p>
    <w:p w:rsidR="00291269" w:rsidRDefault="00291269" w:rsidP="00291269">
      <w:r>
        <w:tab/>
      </w:r>
      <w:r>
        <w:tab/>
      </w:r>
      <w:r>
        <w:tab/>
        <w:t>Aynı şekilde böyle yaratma kudretiyle</w:t>
      </w:r>
    </w:p>
    <w:p w:rsidR="00291269" w:rsidRDefault="00291269" w:rsidP="00291269">
      <w:r>
        <w:tab/>
      </w:r>
      <w:r>
        <w:tab/>
      </w:r>
      <w:r>
        <w:tab/>
        <w:t>Yaratacaktır yine-söz verdiği şekilde!-</w:t>
      </w:r>
    </w:p>
    <w:p w:rsidR="00291269" w:rsidRDefault="00093877" w:rsidP="00291269">
      <w:r>
        <w:tab/>
      </w:r>
      <w:r>
        <w:tab/>
      </w:r>
      <w:r>
        <w:tab/>
        <w:t>(Koyacaktır ortaya bambaşka boyutlarda.)</w:t>
      </w:r>
    </w:p>
    <w:p w:rsidR="00093877" w:rsidRDefault="00093877" w:rsidP="00291269">
      <w:r>
        <w:tab/>
      </w:r>
      <w:r>
        <w:tab/>
      </w:r>
      <w:r>
        <w:tab/>
        <w:t>Kuşkunuz olmasın ki Tek Ölümsüz Allah’ın</w:t>
      </w:r>
    </w:p>
    <w:p w:rsidR="00093877" w:rsidRDefault="00093877" w:rsidP="00291269">
      <w:r>
        <w:tab/>
      </w:r>
      <w:r>
        <w:tab/>
      </w:r>
      <w:r>
        <w:tab/>
        <w:t>Gücü yeter her şeye,sınırsız kudretiyle.  (…erişilmez gücüyle)</w:t>
      </w:r>
    </w:p>
    <w:p w:rsidR="000662F7" w:rsidRDefault="000662F7" w:rsidP="00291269">
      <w:r>
        <w:tab/>
      </w:r>
      <w:r>
        <w:tab/>
      </w:r>
      <w:r>
        <w:tab/>
      </w:r>
      <w:r w:rsidR="007475F9">
        <w:t>(Bunu bilen bir benlik başka güçler önünde  (Buna inanan kimse…)</w:t>
      </w:r>
    </w:p>
    <w:p w:rsidR="007475F9" w:rsidRDefault="007475F9" w:rsidP="00291269">
      <w:r>
        <w:tab/>
      </w:r>
      <w:r>
        <w:tab/>
      </w:r>
      <w:r>
        <w:tab/>
        <w:t>Pes eder,boyun büker,diz çöker,eğilir mi?)</w:t>
      </w:r>
    </w:p>
    <w:p w:rsidR="007475F9" w:rsidRPr="00BF410E" w:rsidRDefault="007475F9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  <w:szCs w:val="28"/>
        </w:rPr>
        <w:t>ANKEBUT(29/19-20)</w:t>
      </w:r>
    </w:p>
    <w:p w:rsidR="007475F9" w:rsidRDefault="0085393D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071C6">
        <w:t xml:space="preserve"> </w:t>
      </w:r>
      <w:r w:rsidR="00AB3370">
        <w:t xml:space="preserve">   </w:t>
      </w:r>
      <w:r>
        <w:t xml:space="preserve"> </w:t>
      </w:r>
      <w:r w:rsidR="007475F9">
        <w:rPr>
          <w:sz w:val="28"/>
          <w:szCs w:val="28"/>
        </w:rPr>
        <w:t>***</w:t>
      </w:r>
    </w:p>
    <w:p w:rsidR="007475F9" w:rsidRDefault="007475F9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CBD">
        <w:rPr>
          <w:sz w:val="28"/>
          <w:szCs w:val="28"/>
        </w:rPr>
        <w:t xml:space="preserve">Acıyan,Bağışlayan Rabbin </w:t>
      </w:r>
      <w:proofErr w:type="spellStart"/>
      <w:r w:rsidR="00FF3CBD">
        <w:rPr>
          <w:sz w:val="28"/>
          <w:szCs w:val="28"/>
        </w:rPr>
        <w:t>Şehid</w:t>
      </w:r>
      <w:proofErr w:type="spellEnd"/>
      <w:r w:rsidR="00FF3CBD">
        <w:rPr>
          <w:sz w:val="28"/>
          <w:szCs w:val="28"/>
        </w:rPr>
        <w:t xml:space="preserve">  </w:t>
      </w:r>
      <w:r>
        <w:rPr>
          <w:sz w:val="28"/>
          <w:szCs w:val="28"/>
        </w:rPr>
        <w:t>Adıyla</w:t>
      </w:r>
    </w:p>
    <w:p w:rsidR="00BF410E" w:rsidRDefault="00BF410E" w:rsidP="00291269">
      <w:pPr>
        <w:rPr>
          <w:sz w:val="28"/>
          <w:szCs w:val="28"/>
        </w:rPr>
      </w:pPr>
    </w:p>
    <w:p w:rsidR="007475F9" w:rsidRDefault="007475F9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Muhammed Mus</w:t>
      </w:r>
      <w:r w:rsidR="00C132FF">
        <w:t>tafa!De ki:”</w:t>
      </w:r>
      <w:r>
        <w:t>Benim sizinle</w:t>
      </w:r>
    </w:p>
    <w:p w:rsidR="007475F9" w:rsidRDefault="007475F9" w:rsidP="00291269">
      <w:r>
        <w:tab/>
      </w:r>
      <w:r>
        <w:tab/>
        <w:t xml:space="preserve"> </w:t>
      </w:r>
      <w:r>
        <w:tab/>
        <w:t>Aramızda bir tanık olarak Allah yeter!</w:t>
      </w:r>
      <w:r w:rsidR="00AB3370">
        <w:t>(…şahit…)</w:t>
      </w:r>
    </w:p>
    <w:p w:rsidR="00C132FF" w:rsidRDefault="00C132FF" w:rsidP="00291269">
      <w:r>
        <w:tab/>
      </w:r>
      <w:r>
        <w:tab/>
      </w:r>
      <w:r>
        <w:tab/>
        <w:t>O,göklerde ve yerde-ikisi arasında-</w:t>
      </w:r>
    </w:p>
    <w:p w:rsidR="00C132FF" w:rsidRDefault="00C132FF" w:rsidP="00291269">
      <w:r>
        <w:tab/>
      </w:r>
      <w:r>
        <w:tab/>
      </w:r>
      <w:r>
        <w:tab/>
        <w:t>Ne bir eksik,ne fazla tam bilir neler varsa.</w:t>
      </w:r>
    </w:p>
    <w:p w:rsidR="00C132FF" w:rsidRDefault="00C132FF" w:rsidP="00291269">
      <w:r>
        <w:tab/>
      </w:r>
      <w:r>
        <w:tab/>
      </w:r>
      <w:r>
        <w:tab/>
        <w:t>Batıla inanıp da-kanıp da,aldanıp da-</w:t>
      </w:r>
    </w:p>
    <w:p w:rsidR="00C132FF" w:rsidRDefault="00C132FF" w:rsidP="00291269">
      <w:r>
        <w:tab/>
      </w:r>
      <w:r>
        <w:tab/>
      </w:r>
      <w:r>
        <w:tab/>
        <w:t>Allah’ı yalanlayan,yüce buyruklarına</w:t>
      </w:r>
    </w:p>
    <w:p w:rsidR="00C132FF" w:rsidRDefault="00C132FF" w:rsidP="00291269">
      <w:r>
        <w:tab/>
      </w:r>
      <w:r>
        <w:tab/>
      </w:r>
      <w:r>
        <w:tab/>
        <w:t>Uymayan,baş kaldıran nankörlere gelince,</w:t>
      </w:r>
    </w:p>
    <w:p w:rsidR="00C132FF" w:rsidRDefault="00C132FF" w:rsidP="00291269">
      <w:r>
        <w:tab/>
      </w:r>
      <w:r>
        <w:tab/>
      </w:r>
      <w:r>
        <w:tab/>
        <w:t>İşte onlar hüsrana-önlenmez kayıplara-</w:t>
      </w:r>
    </w:p>
    <w:p w:rsidR="00C132FF" w:rsidRDefault="00C132FF" w:rsidP="00291269">
      <w:r>
        <w:tab/>
      </w:r>
      <w:r>
        <w:tab/>
      </w:r>
      <w:r>
        <w:tab/>
        <w:t>Uğramış olanların-azabı tadanların-</w:t>
      </w:r>
    </w:p>
    <w:p w:rsidR="00C132FF" w:rsidRDefault="00C132FF" w:rsidP="00291269">
      <w:r>
        <w:tab/>
      </w:r>
      <w:r>
        <w:tab/>
        <w:t xml:space="preserve">          -Küfür burgaçlarına kapılmış bahtsızların-</w:t>
      </w:r>
    </w:p>
    <w:p w:rsidR="00C132FF" w:rsidRDefault="00C132FF" w:rsidP="00291269">
      <w:r>
        <w:tab/>
      </w:r>
      <w:r>
        <w:tab/>
      </w:r>
      <w:r>
        <w:tab/>
        <w:t>Bunu hak edenlerin ta kendileridirler.”</w:t>
      </w:r>
    </w:p>
    <w:p w:rsidR="0085393D" w:rsidRDefault="0085393D" w:rsidP="00291269">
      <w:r>
        <w:tab/>
      </w:r>
      <w:r>
        <w:tab/>
      </w:r>
      <w:r>
        <w:tab/>
        <w:t>(Böyle olmaktan Sana sığınırız Allah’ım!)</w:t>
      </w:r>
    </w:p>
    <w:p w:rsidR="0085393D" w:rsidRDefault="0085393D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ANKEBUT(29/56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10E">
        <w:rPr>
          <w:sz w:val="28"/>
          <w:szCs w:val="28"/>
        </w:rPr>
        <w:tab/>
      </w:r>
      <w:r w:rsidR="00BF410E">
        <w:rPr>
          <w:sz w:val="28"/>
          <w:szCs w:val="28"/>
        </w:rPr>
        <w:tab/>
      </w:r>
      <w:r w:rsidR="00BF410E">
        <w:rPr>
          <w:sz w:val="28"/>
          <w:szCs w:val="28"/>
        </w:rPr>
        <w:tab/>
      </w:r>
      <w:r w:rsidR="00BF410E">
        <w:rPr>
          <w:sz w:val="28"/>
          <w:szCs w:val="28"/>
        </w:rPr>
        <w:tab/>
      </w:r>
      <w:r>
        <w:rPr>
          <w:sz w:val="28"/>
          <w:szCs w:val="28"/>
        </w:rPr>
        <w:t xml:space="preserve">    ***</w:t>
      </w:r>
    </w:p>
    <w:p w:rsidR="0085393D" w:rsidRDefault="0085393D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 xml:space="preserve">         834</w:t>
      </w:r>
    </w:p>
    <w:p w:rsidR="0085393D" w:rsidRDefault="00BF410E" w:rsidP="00291269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B14F94">
        <w:rPr>
          <w:sz w:val="28"/>
          <w:szCs w:val="28"/>
        </w:rPr>
        <w:t xml:space="preserve">Acıyan,Bağışlayan Rabbin Malik  </w:t>
      </w:r>
      <w:r w:rsidR="0085393D">
        <w:rPr>
          <w:sz w:val="28"/>
          <w:szCs w:val="28"/>
        </w:rPr>
        <w:t>Adıyla</w:t>
      </w:r>
    </w:p>
    <w:p w:rsidR="0085393D" w:rsidRDefault="0085393D" w:rsidP="00291269">
      <w:pPr>
        <w:rPr>
          <w:sz w:val="28"/>
          <w:szCs w:val="28"/>
        </w:rPr>
      </w:pPr>
    </w:p>
    <w:p w:rsidR="0085393D" w:rsidRDefault="0085393D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F94">
        <w:t>Ey inanan kullarım!Şüphesiz Beni</w:t>
      </w:r>
      <w:r w:rsidR="00950414">
        <w:t>m arzım</w:t>
      </w:r>
    </w:p>
    <w:p w:rsidR="00950414" w:rsidRDefault="00950414" w:rsidP="00291269">
      <w:r>
        <w:tab/>
      </w:r>
      <w:r>
        <w:tab/>
        <w:t xml:space="preserve">           -Sınırsız saltanatım-çok geniştir,yayılın…</w:t>
      </w:r>
    </w:p>
    <w:p w:rsidR="00950414" w:rsidRDefault="00950414" w:rsidP="00291269">
      <w:r>
        <w:tab/>
      </w:r>
      <w:r>
        <w:tab/>
      </w:r>
      <w:r>
        <w:tab/>
        <w:t>Sizin için orada-bilinmez kuşaklarda-(-değişik boyutlarda/alanlarda-)</w:t>
      </w:r>
    </w:p>
    <w:p w:rsidR="00950414" w:rsidRDefault="00950414" w:rsidP="00291269">
      <w:r>
        <w:tab/>
      </w:r>
      <w:r>
        <w:tab/>
      </w:r>
      <w:r>
        <w:tab/>
        <w:t>Nice şeyler yarattım-imkanlarla donattım.-</w:t>
      </w:r>
    </w:p>
    <w:p w:rsidR="00950414" w:rsidRDefault="00950414" w:rsidP="00291269">
      <w:r>
        <w:tab/>
      </w:r>
      <w:r>
        <w:tab/>
      </w:r>
      <w:r>
        <w:tab/>
        <w:t>Göç edin kendinize elverişli yerlere</w:t>
      </w:r>
    </w:p>
    <w:p w:rsidR="00950414" w:rsidRDefault="00950414" w:rsidP="00291269">
      <w:r>
        <w:tab/>
      </w:r>
      <w:r>
        <w:tab/>
      </w:r>
      <w:r>
        <w:tab/>
        <w:t>İnancınızı daha güzel yaşamak için,(…iyi…)</w:t>
      </w:r>
    </w:p>
    <w:p w:rsidR="00950414" w:rsidRDefault="00950414" w:rsidP="00291269">
      <w:r>
        <w:tab/>
      </w:r>
      <w:r>
        <w:tab/>
      </w:r>
      <w:r>
        <w:tab/>
        <w:t>Varlık sebebinizi yakinen görmek için,</w:t>
      </w:r>
    </w:p>
    <w:p w:rsidR="00950414" w:rsidRDefault="00950414" w:rsidP="00291269">
      <w:r>
        <w:tab/>
      </w:r>
      <w:r>
        <w:tab/>
      </w:r>
      <w:r>
        <w:tab/>
        <w:t>Yetersiz bilginizi zenginleştirmek için,</w:t>
      </w:r>
    </w:p>
    <w:p w:rsidR="00950414" w:rsidRPr="0085393D" w:rsidRDefault="00950414" w:rsidP="00291269">
      <w:r>
        <w:tab/>
      </w:r>
      <w:r>
        <w:tab/>
      </w:r>
      <w:r>
        <w:tab/>
        <w:t>Birbirinizi daha iyi tanımak için,</w:t>
      </w:r>
    </w:p>
    <w:p w:rsidR="00950414" w:rsidRDefault="00950414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Kazancınız daha arttırabilmek için</w:t>
      </w:r>
    </w:p>
    <w:p w:rsidR="00950414" w:rsidRDefault="00950414" w:rsidP="00291269">
      <w:r>
        <w:tab/>
      </w:r>
      <w:r>
        <w:tab/>
      </w:r>
      <w:r>
        <w:tab/>
        <w:t>Uygun coğrafyalara,göklere/evrenlere,</w:t>
      </w:r>
    </w:p>
    <w:p w:rsidR="00950414" w:rsidRDefault="00950414" w:rsidP="00291269">
      <w:r>
        <w:tab/>
      </w:r>
      <w:r>
        <w:tab/>
      </w:r>
      <w:r>
        <w:tab/>
        <w:t>Yakın gezegenlere,uzak galaksilere…</w:t>
      </w:r>
    </w:p>
    <w:p w:rsidR="00950414" w:rsidRDefault="00950414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ANKEBUT(29/56)</w:t>
      </w:r>
    </w:p>
    <w:p w:rsidR="00950414" w:rsidRDefault="00950414" w:rsidP="00291269">
      <w:pPr>
        <w:rPr>
          <w:sz w:val="28"/>
          <w:szCs w:val="28"/>
        </w:rPr>
      </w:pPr>
    </w:p>
    <w:p w:rsidR="00950414" w:rsidRDefault="00950414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868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***</w:t>
      </w:r>
    </w:p>
    <w:p w:rsidR="00950414" w:rsidRDefault="00950414" w:rsidP="00291269">
      <w:pPr>
        <w:rPr>
          <w:sz w:val="28"/>
          <w:szCs w:val="28"/>
        </w:rPr>
      </w:pPr>
    </w:p>
    <w:p w:rsidR="00950414" w:rsidRDefault="00E8682B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50414">
        <w:rPr>
          <w:sz w:val="28"/>
          <w:szCs w:val="28"/>
        </w:rPr>
        <w:t xml:space="preserve">Acıyan,Bağışlayan Rabbin </w:t>
      </w:r>
      <w:proofErr w:type="spellStart"/>
      <w:r w:rsidR="0045195F">
        <w:rPr>
          <w:sz w:val="28"/>
          <w:szCs w:val="28"/>
        </w:rPr>
        <w:t>Münzir</w:t>
      </w:r>
      <w:proofErr w:type="spellEnd"/>
      <w:r w:rsidR="0045195F">
        <w:rPr>
          <w:sz w:val="28"/>
          <w:szCs w:val="28"/>
        </w:rPr>
        <w:t xml:space="preserve">  </w:t>
      </w:r>
      <w:r w:rsidR="00950414">
        <w:rPr>
          <w:sz w:val="28"/>
          <w:szCs w:val="28"/>
        </w:rPr>
        <w:t>Adıyla</w:t>
      </w:r>
    </w:p>
    <w:p w:rsidR="00950414" w:rsidRDefault="00950414" w:rsidP="00291269">
      <w:pPr>
        <w:rPr>
          <w:sz w:val="28"/>
          <w:szCs w:val="28"/>
        </w:rPr>
      </w:pPr>
    </w:p>
    <w:p w:rsidR="006F2787" w:rsidRDefault="00950414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787">
        <w:t xml:space="preserve">Ey </w:t>
      </w:r>
      <w:proofErr w:type="spellStart"/>
      <w:r w:rsidR="006F2787">
        <w:t>Rasül’üm</w:t>
      </w:r>
      <w:proofErr w:type="spellEnd"/>
      <w:r w:rsidR="006F2787">
        <w:t>!Gerçekten işittiremezsin sen</w:t>
      </w:r>
      <w:r>
        <w:rPr>
          <w:sz w:val="28"/>
          <w:szCs w:val="28"/>
        </w:rPr>
        <w:tab/>
      </w:r>
    </w:p>
    <w:p w:rsidR="006F2787" w:rsidRDefault="006F278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Ölü yüreklilere,sırtlarını dönüp de  (Manevi ölülere…)</w:t>
      </w:r>
    </w:p>
    <w:p w:rsidR="00B35832" w:rsidRDefault="00B35832" w:rsidP="00291269">
      <w:r>
        <w:tab/>
      </w:r>
      <w:r>
        <w:tab/>
      </w:r>
      <w:r>
        <w:tab/>
        <w:t>Giden sağırlara da duyuramazsın asla</w:t>
      </w:r>
    </w:p>
    <w:p w:rsidR="00B35832" w:rsidRDefault="00B35832" w:rsidP="00291269">
      <w:r>
        <w:tab/>
      </w:r>
      <w:r>
        <w:tab/>
      </w:r>
      <w:r>
        <w:tab/>
        <w:t>Evrensel Çağrı’mızı-barışı/aydınlığı!-</w:t>
      </w:r>
    </w:p>
    <w:p w:rsidR="00F64F27" w:rsidRDefault="00F64F27" w:rsidP="00291269">
      <w:r>
        <w:tab/>
      </w:r>
      <w:r>
        <w:tab/>
      </w:r>
      <w:r>
        <w:tab/>
        <w:t>(Herhangi birisinin sarf ettiği sözü de!)</w:t>
      </w:r>
    </w:p>
    <w:p w:rsidR="00F64F27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35</w:t>
      </w:r>
    </w:p>
    <w:p w:rsidR="00F64F27" w:rsidRDefault="00F64F27" w:rsidP="00291269">
      <w:r>
        <w:tab/>
      </w:r>
      <w:r>
        <w:tab/>
      </w:r>
      <w:r>
        <w:tab/>
        <w:t xml:space="preserve">Ey </w:t>
      </w:r>
      <w:proofErr w:type="spellStart"/>
      <w:r>
        <w:t>Rasül</w:t>
      </w:r>
      <w:proofErr w:type="spellEnd"/>
      <w:r>
        <w:t>!Körleri de-kör yüreklileri de-</w:t>
      </w:r>
    </w:p>
    <w:p w:rsidR="00F64F27" w:rsidRDefault="00F64F27" w:rsidP="00291269">
      <w:r>
        <w:tab/>
      </w:r>
      <w:r>
        <w:tab/>
      </w:r>
      <w:r>
        <w:tab/>
        <w:t>Sen sapıklıklarından-karanlık yollarından-</w:t>
      </w:r>
    </w:p>
    <w:p w:rsidR="00F64F27" w:rsidRDefault="00F64F27" w:rsidP="00291269">
      <w:r>
        <w:tab/>
      </w:r>
      <w:r>
        <w:tab/>
      </w:r>
      <w:r>
        <w:tab/>
      </w:r>
      <w:proofErr w:type="spellStart"/>
      <w:r w:rsidR="006A2BED">
        <w:t>Vaz</w:t>
      </w:r>
      <w:proofErr w:type="spellEnd"/>
      <w:r w:rsidR="006A2BED">
        <w:t xml:space="preserve"> geçirip de doğru yola iletemezsin!</w:t>
      </w:r>
    </w:p>
    <w:p w:rsidR="006A2BED" w:rsidRDefault="006A2BED" w:rsidP="00291269">
      <w:r>
        <w:tab/>
      </w:r>
      <w:r>
        <w:tab/>
      </w:r>
      <w:r>
        <w:tab/>
      </w:r>
      <w:r w:rsidR="00252897">
        <w:t>(</w:t>
      </w:r>
      <w:r>
        <w:t>Öyle ki sonsuzluğu-sevgiyi/mutluluğu-</w:t>
      </w:r>
    </w:p>
    <w:p w:rsidR="006A2BED" w:rsidRDefault="006A2BED" w:rsidP="00291269">
      <w:r>
        <w:tab/>
      </w:r>
      <w:r>
        <w:tab/>
      </w:r>
      <w:r>
        <w:tab/>
        <w:t>Özgürlüğü/erdemi/dürüstlüğü/onuru</w:t>
      </w:r>
    </w:p>
    <w:p w:rsidR="006A2BED" w:rsidRDefault="006A2BED" w:rsidP="00291269">
      <w:r>
        <w:tab/>
      </w:r>
      <w:r>
        <w:tab/>
      </w:r>
      <w:r>
        <w:tab/>
        <w:t>Göste</w:t>
      </w:r>
      <w:r w:rsidR="00CE34BD">
        <w:t>rir görenlere,</w:t>
      </w:r>
      <w:proofErr w:type="spellStart"/>
      <w:r w:rsidR="00CE34BD">
        <w:t>akleden</w:t>
      </w:r>
      <w:proofErr w:type="spellEnd"/>
      <w:r w:rsidR="00CE34BD">
        <w:t xml:space="preserve"> yüreklere </w:t>
      </w:r>
      <w:r>
        <w:t>(…mühürsüz…gözlere.)</w:t>
      </w:r>
    </w:p>
    <w:p w:rsidR="00CE34BD" w:rsidRDefault="00CE34BD" w:rsidP="00291269">
      <w:r>
        <w:tab/>
      </w:r>
      <w:r>
        <w:tab/>
      </w:r>
      <w:r>
        <w:tab/>
        <w:t xml:space="preserve">Ulu Allah kim neyi hak etmişse/seçmişse!) </w:t>
      </w:r>
    </w:p>
    <w:p w:rsidR="006A2BED" w:rsidRDefault="006A2BED" w:rsidP="00291269">
      <w:r>
        <w:tab/>
      </w:r>
      <w:r>
        <w:tab/>
      </w:r>
      <w:r>
        <w:tab/>
        <w:t>Sen ancak teslim olan-inancını has kılan-  (-imanını…)</w:t>
      </w:r>
    </w:p>
    <w:p w:rsidR="006A2BED" w:rsidRDefault="006A2BED" w:rsidP="00291269">
      <w:r>
        <w:tab/>
      </w:r>
      <w:r>
        <w:tab/>
      </w:r>
      <w:r>
        <w:tab/>
        <w:t>Ve buyruklarımıza-ve yasalarımıza-  (…kozmik…)</w:t>
      </w:r>
    </w:p>
    <w:p w:rsidR="006A2BED" w:rsidRDefault="006A2BED" w:rsidP="00291269">
      <w:r>
        <w:tab/>
      </w:r>
      <w:r>
        <w:tab/>
      </w:r>
      <w:r>
        <w:tab/>
        <w:t>Kutsal sözlerimize-tüm ayetlerimize-</w:t>
      </w:r>
    </w:p>
    <w:p w:rsidR="006A2BED" w:rsidRDefault="006A2BED" w:rsidP="00291269">
      <w:r>
        <w:tab/>
      </w:r>
      <w:r>
        <w:tab/>
      </w:r>
      <w:r>
        <w:tab/>
        <w:t xml:space="preserve">İnanan kimselere-riyasız </w:t>
      </w:r>
      <w:proofErr w:type="spellStart"/>
      <w:r>
        <w:t>mü’minlere</w:t>
      </w:r>
      <w:proofErr w:type="spellEnd"/>
      <w:r>
        <w:t>-  (-katıksız/samimi…)</w:t>
      </w:r>
    </w:p>
    <w:p w:rsidR="006A2BED" w:rsidRDefault="006A2BED" w:rsidP="00291269">
      <w:r>
        <w:tab/>
      </w:r>
      <w:r>
        <w:tab/>
      </w:r>
      <w:r>
        <w:tab/>
      </w:r>
      <w:r w:rsidR="00732676">
        <w:t>Manen yaşayanlara/aydınlanmış ruhlara</w:t>
      </w:r>
    </w:p>
    <w:p w:rsidR="00732676" w:rsidRDefault="00732676" w:rsidP="00291269">
      <w:r>
        <w:tab/>
      </w:r>
      <w:r>
        <w:tab/>
      </w:r>
      <w:r>
        <w:tab/>
        <w:t>İşittirebilirsin,işittirebilirsen!</w:t>
      </w:r>
    </w:p>
    <w:p w:rsidR="00CE34BD" w:rsidRDefault="00CE34BD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RUM(30/52-53)</w:t>
      </w:r>
    </w:p>
    <w:p w:rsidR="00CE34BD" w:rsidRDefault="00CE34BD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***</w:t>
      </w:r>
    </w:p>
    <w:p w:rsidR="00E8682B" w:rsidRDefault="0045195F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ıyan,Bağışlayan Rabbin </w:t>
      </w:r>
      <w:proofErr w:type="spellStart"/>
      <w:r>
        <w:rPr>
          <w:sz w:val="28"/>
          <w:szCs w:val="28"/>
        </w:rPr>
        <w:t>Muhyi</w:t>
      </w:r>
      <w:proofErr w:type="spellEnd"/>
      <w:r>
        <w:rPr>
          <w:sz w:val="28"/>
          <w:szCs w:val="28"/>
        </w:rPr>
        <w:t xml:space="preserve"> </w:t>
      </w:r>
      <w:r w:rsidR="00CE34BD">
        <w:rPr>
          <w:sz w:val="28"/>
          <w:szCs w:val="28"/>
        </w:rPr>
        <w:t xml:space="preserve"> Adıyla</w:t>
      </w:r>
    </w:p>
    <w:p w:rsidR="00A11132" w:rsidRDefault="00A11132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Belirlenmiş “an” gelip,Kıyamet koptuğunda,</w:t>
      </w:r>
    </w:p>
    <w:p w:rsidR="00A11132" w:rsidRDefault="00A11132" w:rsidP="00291269">
      <w:r>
        <w:tab/>
      </w:r>
      <w:r>
        <w:tab/>
      </w:r>
      <w:r>
        <w:tab/>
        <w:t>Günahkarlar-günaha batmışlar-bu dünyada</w:t>
      </w:r>
    </w:p>
    <w:p w:rsidR="00A11132" w:rsidRDefault="00A11132" w:rsidP="00291269">
      <w:r>
        <w:tab/>
      </w:r>
      <w:r>
        <w:tab/>
      </w:r>
      <w:r>
        <w:tab/>
        <w:t>Ya da kabirlerinde  ancak pek az bir süre</w:t>
      </w:r>
    </w:p>
    <w:p w:rsidR="00A11132" w:rsidRDefault="00A11132" w:rsidP="00291269">
      <w:r>
        <w:tab/>
      </w:r>
      <w:r>
        <w:tab/>
        <w:t xml:space="preserve">           -Birkaç saat dışında-kaldıklarına,bir de  (…hem de)</w:t>
      </w:r>
    </w:p>
    <w:p w:rsidR="00A11132" w:rsidRDefault="00A11132" w:rsidP="00291269">
      <w:r>
        <w:tab/>
      </w:r>
      <w:r>
        <w:tab/>
      </w:r>
      <w:r>
        <w:tab/>
        <w:t>Yemin ederler hatta dünya hayatlarında.   (…ölü…)</w:t>
      </w:r>
    </w:p>
    <w:p w:rsidR="00A11132" w:rsidRDefault="00A11132" w:rsidP="00291269">
      <w:r>
        <w:tab/>
      </w:r>
      <w:r>
        <w:tab/>
      </w:r>
      <w:r>
        <w:tab/>
        <w:t xml:space="preserve">(Kendi kendilerine yalan söylerler işte!)(Kendi kendilerini tekzi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30A76">
        <w:t xml:space="preserve">        ederler!)</w:t>
      </w:r>
      <w:r w:rsidR="00430A76">
        <w:tab/>
      </w:r>
      <w:r>
        <w:tab/>
      </w:r>
      <w:r>
        <w:tab/>
      </w:r>
      <w:r>
        <w:tab/>
      </w:r>
      <w:r w:rsidR="001677B3">
        <w:t>Onlar dünyadayken de haktan işte böylece</w:t>
      </w:r>
    </w:p>
    <w:p w:rsidR="001677B3" w:rsidRDefault="001677B3" w:rsidP="00291269">
      <w:r>
        <w:tab/>
      </w:r>
      <w:r>
        <w:tab/>
      </w:r>
      <w:r>
        <w:tab/>
        <w:t>Önlerine geçilip döndürülüyorlardı.</w:t>
      </w:r>
    </w:p>
    <w:p w:rsidR="001677B3" w:rsidRDefault="001677B3" w:rsidP="00291269">
      <w:r>
        <w:tab/>
      </w:r>
      <w:r>
        <w:tab/>
        <w:t xml:space="preserve">           -</w:t>
      </w:r>
      <w:proofErr w:type="spellStart"/>
      <w:r>
        <w:t>Çeviriliyorlardı</w:t>
      </w:r>
      <w:proofErr w:type="spellEnd"/>
      <w:r>
        <w:t>/alıkonuyorlardı.-</w:t>
      </w:r>
    </w:p>
    <w:p w:rsidR="00430A76" w:rsidRDefault="00430A76" w:rsidP="00291269"/>
    <w:p w:rsidR="00430A76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36</w:t>
      </w:r>
    </w:p>
    <w:p w:rsidR="001677B3" w:rsidRDefault="001677B3" w:rsidP="00291269">
      <w:r>
        <w:tab/>
      </w:r>
      <w:r>
        <w:tab/>
      </w:r>
      <w:r>
        <w:tab/>
        <w:t>(İyilikten,barıştan,güzel davranışlardan</w:t>
      </w:r>
    </w:p>
    <w:p w:rsidR="001677B3" w:rsidRDefault="001677B3" w:rsidP="00291269">
      <w:r>
        <w:tab/>
      </w:r>
      <w:r>
        <w:tab/>
      </w:r>
      <w:r>
        <w:tab/>
        <w:t>Uzak kalıyorlardı,mahrum oluyorlardı.)   (Yetim…)</w:t>
      </w:r>
    </w:p>
    <w:p w:rsidR="001677B3" w:rsidRDefault="001677B3" w:rsidP="00291269">
      <w:r>
        <w:tab/>
      </w:r>
      <w:r>
        <w:tab/>
      </w:r>
      <w:r>
        <w:tab/>
        <w:t>Bereketsiz,anlamsız,hedefsiz ve amaçsız,  (…</w:t>
      </w:r>
      <w:proofErr w:type="spellStart"/>
      <w:r>
        <w:t>ızdırabsız</w:t>
      </w:r>
      <w:proofErr w:type="spellEnd"/>
      <w:r>
        <w:t>,)</w:t>
      </w:r>
    </w:p>
    <w:p w:rsidR="001677B3" w:rsidRDefault="001677B3" w:rsidP="00291269">
      <w:r>
        <w:tab/>
      </w:r>
      <w:r>
        <w:tab/>
      </w:r>
      <w:r>
        <w:tab/>
        <w:t>İdealsiz,kuralsız,nezaketsiz,saygısız    (…kaygısız…)</w:t>
      </w:r>
    </w:p>
    <w:p w:rsidR="001677B3" w:rsidRDefault="001677B3" w:rsidP="00291269">
      <w:r>
        <w:tab/>
      </w:r>
      <w:r>
        <w:tab/>
      </w:r>
      <w:r>
        <w:tab/>
        <w:t>Ömür bomboş geçince uzun da olsa kısa,</w:t>
      </w:r>
    </w:p>
    <w:p w:rsidR="001677B3" w:rsidRDefault="001677B3" w:rsidP="00291269">
      <w:r>
        <w:tab/>
      </w:r>
      <w:r>
        <w:tab/>
      </w:r>
      <w:r>
        <w:tab/>
        <w:t>Daha dolu geçince kısa da</w:t>
      </w:r>
      <w:r w:rsidR="0045195F">
        <w:t xml:space="preserve"> </w:t>
      </w:r>
      <w:r>
        <w:t>olsa daha</w:t>
      </w:r>
    </w:p>
    <w:p w:rsidR="00A11132" w:rsidRPr="00A11132" w:rsidRDefault="001677B3" w:rsidP="00291269">
      <w:r>
        <w:tab/>
      </w:r>
      <w:r>
        <w:tab/>
      </w:r>
      <w:r>
        <w:tab/>
        <w:t>Uzun gelir insana.Münkirler ömür kısa</w:t>
      </w:r>
      <w:r>
        <w:tab/>
      </w:r>
      <w:r>
        <w:tab/>
      </w:r>
      <w:r>
        <w:tab/>
      </w:r>
    </w:p>
    <w:p w:rsidR="003D6037" w:rsidRDefault="001677B3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Olduğu için belki kulluk edecek vakti</w:t>
      </w:r>
    </w:p>
    <w:p w:rsidR="001677B3" w:rsidRDefault="001677B3" w:rsidP="00291269">
      <w:r>
        <w:tab/>
      </w:r>
      <w:r>
        <w:tab/>
      </w:r>
      <w:r>
        <w:tab/>
        <w:t>Bulamadıklarını-yalancılıklarını-</w:t>
      </w:r>
    </w:p>
    <w:p w:rsidR="001677B3" w:rsidRPr="001677B3" w:rsidRDefault="001677B3" w:rsidP="00291269">
      <w:r>
        <w:tab/>
      </w:r>
      <w:r>
        <w:tab/>
      </w:r>
      <w:r>
        <w:tab/>
        <w:t>Gizlemek istiyorlar/mazeret arıyorlar!  (Söylemek…bahane…)</w:t>
      </w:r>
    </w:p>
    <w:p w:rsidR="003D6037" w:rsidRDefault="003D603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Sorumluluktan kaçmak-Mahkeme’den kurtulmak-  (Duruşm</w:t>
      </w:r>
      <w:r w:rsidR="001677B3">
        <w:t>a</w:t>
      </w:r>
      <w:r>
        <w:t>’dan…)</w:t>
      </w:r>
    </w:p>
    <w:p w:rsidR="003D6037" w:rsidRDefault="003D6037" w:rsidP="00291269">
      <w:r>
        <w:tab/>
      </w:r>
      <w:r>
        <w:tab/>
      </w:r>
      <w:r>
        <w:tab/>
        <w:t xml:space="preserve">Kolaydır sanıyorlar-mümkündür </w:t>
      </w:r>
      <w:r w:rsidR="00DD3B38">
        <w:t>s</w:t>
      </w:r>
      <w:r>
        <w:t>anıyorlar!-</w:t>
      </w:r>
    </w:p>
    <w:p w:rsidR="003D6037" w:rsidRDefault="00055820" w:rsidP="00291269">
      <w:r>
        <w:tab/>
      </w:r>
      <w:r>
        <w:tab/>
      </w:r>
      <w:r>
        <w:tab/>
      </w:r>
      <w:r w:rsidR="003D6037">
        <w:t xml:space="preserve">Dünya hayatındayken kendilerine ilim  </w:t>
      </w:r>
    </w:p>
    <w:p w:rsidR="003D6037" w:rsidRDefault="003D6037" w:rsidP="00291269">
      <w:r>
        <w:tab/>
      </w:r>
      <w:r>
        <w:tab/>
      </w:r>
      <w:r>
        <w:tab/>
        <w:t>Ve iman verilenler şunu söyleyecekler;  (O gün diyecekler ki;…)</w:t>
      </w:r>
    </w:p>
    <w:p w:rsidR="00055820" w:rsidRDefault="00055820" w:rsidP="00291269">
      <w:r>
        <w:tab/>
      </w:r>
      <w:r>
        <w:tab/>
        <w:t xml:space="preserve">           “</w:t>
      </w:r>
      <w:proofErr w:type="spellStart"/>
      <w:r>
        <w:t>And</w:t>
      </w:r>
      <w:proofErr w:type="spellEnd"/>
      <w:r>
        <w:t xml:space="preserve"> olsun siz Allah’ın </w:t>
      </w:r>
      <w:proofErr w:type="spellStart"/>
      <w:r>
        <w:t>Kitab’ı</w:t>
      </w:r>
      <w:proofErr w:type="spellEnd"/>
      <w:r>
        <w:t xml:space="preserve"> gereğince</w:t>
      </w:r>
    </w:p>
    <w:p w:rsidR="00DD3B38" w:rsidRDefault="00055820" w:rsidP="00291269">
      <w:r>
        <w:tab/>
      </w:r>
      <w:r>
        <w:tab/>
      </w:r>
      <w:r>
        <w:tab/>
        <w:t>(Allah’ın kelamında hükmedildiği gibi.)  (…yazısında</w:t>
      </w:r>
      <w:r w:rsidR="00DD3B38">
        <w:t>...)</w:t>
      </w:r>
      <w:r>
        <w:tab/>
      </w:r>
      <w:r>
        <w:tab/>
      </w:r>
    </w:p>
    <w:p w:rsidR="003D6037" w:rsidRDefault="003D6037" w:rsidP="00291269">
      <w:r>
        <w:tab/>
      </w:r>
      <w:r>
        <w:tab/>
        <w:t xml:space="preserve">          </w:t>
      </w:r>
      <w:r w:rsidR="00055820">
        <w:t xml:space="preserve"> Yeniden diril(</w:t>
      </w:r>
      <w:proofErr w:type="spellStart"/>
      <w:r w:rsidR="00055820">
        <w:t>til</w:t>
      </w:r>
      <w:proofErr w:type="spellEnd"/>
      <w:r w:rsidR="00055820">
        <w:t>)</w:t>
      </w:r>
      <w:proofErr w:type="spellStart"/>
      <w:r w:rsidR="00055820">
        <w:t>me</w:t>
      </w:r>
      <w:proofErr w:type="spellEnd"/>
      <w:r w:rsidR="00055820">
        <w:t xml:space="preserve"> günü olan Mahşer’de</w:t>
      </w:r>
    </w:p>
    <w:p w:rsidR="00055820" w:rsidRDefault="00055820" w:rsidP="00291269">
      <w:r>
        <w:tab/>
      </w:r>
      <w:r>
        <w:tab/>
      </w:r>
      <w:r>
        <w:tab/>
        <w:t>Kalkacağınız “an”a dek orada kaldınız,</w:t>
      </w:r>
    </w:p>
    <w:p w:rsidR="00055820" w:rsidRDefault="00055820" w:rsidP="00291269">
      <w:r>
        <w:tab/>
      </w:r>
      <w:r>
        <w:tab/>
      </w:r>
      <w:r>
        <w:tab/>
        <w:t>Uyanık(!) yaşadınız-yaşıyoruz sandınız!-</w:t>
      </w:r>
    </w:p>
    <w:p w:rsidR="00055820" w:rsidRDefault="00055820" w:rsidP="00291269">
      <w:r>
        <w:tab/>
      </w:r>
      <w:r>
        <w:tab/>
      </w:r>
      <w:r>
        <w:tab/>
        <w:t>Başıbozuk/sorumsuz-yerinizde saydınız-  (…bir hayat yaşadınız.)</w:t>
      </w:r>
    </w:p>
    <w:p w:rsidR="00055820" w:rsidRDefault="00055820" w:rsidP="00291269">
      <w:r>
        <w:tab/>
      </w:r>
      <w:r>
        <w:tab/>
      </w:r>
      <w:r>
        <w:tab/>
        <w:t>Hayatınız boyunca su dövdünüz havanda!</w:t>
      </w:r>
    </w:p>
    <w:p w:rsidR="00055820" w:rsidRDefault="00055820" w:rsidP="00291269">
      <w:r>
        <w:tab/>
      </w:r>
      <w:r>
        <w:tab/>
      </w:r>
      <w:r>
        <w:tab/>
        <w:t>İşte Bu Gün yeniden-o inkar ettiğiniz,</w:t>
      </w:r>
    </w:p>
    <w:p w:rsidR="00DD3B38" w:rsidRDefault="00055820" w:rsidP="00291269">
      <w:r>
        <w:tab/>
      </w:r>
      <w:r>
        <w:tab/>
      </w:r>
      <w:r>
        <w:tab/>
        <w:t>Bilmezden geldiğiniz/görmezden geldiğiniz-</w:t>
      </w:r>
      <w:r w:rsidR="00430A76">
        <w:tab/>
      </w:r>
      <w:r w:rsidR="00430A76">
        <w:tab/>
      </w:r>
      <w:r w:rsidR="00430A76">
        <w:tab/>
      </w:r>
    </w:p>
    <w:p w:rsidR="00055820" w:rsidRDefault="00055820" w:rsidP="00291269">
      <w:r>
        <w:tab/>
      </w:r>
      <w:r>
        <w:tab/>
      </w:r>
      <w:r>
        <w:tab/>
        <w:t>Dirilme-diriltilme-Duruşma Günü’dür ki,</w:t>
      </w:r>
    </w:p>
    <w:p w:rsidR="00055820" w:rsidRDefault="00055820" w:rsidP="00291269">
      <w:r>
        <w:tab/>
      </w:r>
      <w:r>
        <w:tab/>
      </w:r>
      <w:r>
        <w:tab/>
      </w:r>
      <w:r w:rsidR="008C34B8">
        <w:t>Evet,daha önceden ondan habersizdiniz! (Fakat…)</w:t>
      </w:r>
    </w:p>
    <w:p w:rsidR="008C34B8" w:rsidRDefault="008C34B8" w:rsidP="00291269">
      <w:r>
        <w:tab/>
      </w:r>
      <w:r>
        <w:tab/>
      </w:r>
      <w:r>
        <w:tab/>
        <w:t>(Onu bilmiyordunuz,nerden bilecektiniz!</w:t>
      </w:r>
    </w:p>
    <w:p w:rsidR="00430A76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37</w:t>
      </w:r>
    </w:p>
    <w:p w:rsidR="008C34B8" w:rsidRDefault="008C34B8" w:rsidP="00291269">
      <w:r>
        <w:tab/>
      </w:r>
      <w:r>
        <w:tab/>
      </w:r>
      <w:r>
        <w:tab/>
      </w:r>
      <w:proofErr w:type="spellStart"/>
      <w:r>
        <w:t>Gaybı</w:t>
      </w:r>
      <w:proofErr w:type="spellEnd"/>
      <w:r>
        <w:t xml:space="preserve"> Allah’tan başka hiç kimse bilemez ki!)</w:t>
      </w:r>
    </w:p>
    <w:p w:rsidR="008C34B8" w:rsidRDefault="008C34B8" w:rsidP="00291269">
      <w:r>
        <w:tab/>
      </w:r>
      <w:r>
        <w:tab/>
      </w:r>
      <w:r>
        <w:tab/>
        <w:t>Size onun hakkında söylenen gerçeklere</w:t>
      </w:r>
    </w:p>
    <w:p w:rsidR="008C34B8" w:rsidRDefault="008C34B8" w:rsidP="00291269">
      <w:r>
        <w:tab/>
      </w:r>
      <w:r>
        <w:tab/>
      </w:r>
      <w:r>
        <w:tab/>
        <w:t>Gülüp geçiyordunuz-dudak büküyordunuz-</w:t>
      </w:r>
    </w:p>
    <w:p w:rsidR="008C34B8" w:rsidRDefault="008C34B8" w:rsidP="00291269">
      <w:r>
        <w:tab/>
      </w:r>
      <w:r>
        <w:tab/>
      </w:r>
      <w:r>
        <w:tab/>
        <w:t>Bunu işte bir türlü-o küçük beyninizle-</w:t>
      </w:r>
    </w:p>
    <w:p w:rsidR="00DD3B38" w:rsidRDefault="00DD3B38" w:rsidP="00291269">
      <w:r>
        <w:tab/>
      </w:r>
      <w:r>
        <w:tab/>
      </w:r>
      <w:r>
        <w:tab/>
        <w:t>Kavrayamıyorsunuz/hazmedemiyorsunuz.</w:t>
      </w:r>
    </w:p>
    <w:p w:rsidR="00DD3B38" w:rsidRDefault="00DD3B38" w:rsidP="00291269">
      <w:r>
        <w:tab/>
      </w:r>
      <w:r>
        <w:tab/>
      </w:r>
      <w:r>
        <w:tab/>
        <w:t>(Böylesi işinize de geliyor(</w:t>
      </w:r>
      <w:proofErr w:type="spellStart"/>
      <w:r>
        <w:t>du</w:t>
      </w:r>
      <w:proofErr w:type="spellEnd"/>
      <w:r>
        <w:t>)aslında!)</w:t>
      </w:r>
    </w:p>
    <w:p w:rsidR="00DD3B38" w:rsidRDefault="00DD3B38" w:rsidP="00291269">
      <w:r>
        <w:tab/>
      </w:r>
      <w:r>
        <w:tab/>
      </w:r>
      <w:r>
        <w:tab/>
        <w:t>Artık Bu Gün burada e olacak haliniz? (…sonunuz?)</w:t>
      </w:r>
    </w:p>
    <w:p w:rsidR="00DD3B38" w:rsidRDefault="00DD3B38" w:rsidP="00291269">
      <w:r>
        <w:tab/>
      </w:r>
      <w:r>
        <w:tab/>
      </w:r>
      <w:r>
        <w:tab/>
        <w:t>O Gün zulmedenlerin-zulme gömülenlerin-  (-haksızlık edenlerin-)</w:t>
      </w:r>
    </w:p>
    <w:p w:rsidR="00DD3B38" w:rsidRDefault="00DD3B38" w:rsidP="00291269">
      <w:r>
        <w:tab/>
      </w:r>
      <w:r>
        <w:tab/>
      </w:r>
      <w:r>
        <w:tab/>
        <w:t>Beyan edecekleri-dillendirecekleri-</w:t>
      </w:r>
    </w:p>
    <w:p w:rsidR="00DD3B38" w:rsidRDefault="00DD3B38" w:rsidP="00291269">
      <w:r>
        <w:tab/>
      </w:r>
      <w:r>
        <w:tab/>
      </w:r>
      <w:r>
        <w:tab/>
        <w:t>Özür kendilerine-mağrur benliklerine-</w:t>
      </w:r>
    </w:p>
    <w:p w:rsidR="00DD3B38" w:rsidRDefault="00DD3B38" w:rsidP="00291269">
      <w:r>
        <w:tab/>
      </w:r>
      <w:r>
        <w:tab/>
      </w:r>
      <w:r>
        <w:tab/>
        <w:t>(Zulmetmiş olanların mazeret beyanları!)</w:t>
      </w:r>
    </w:p>
    <w:p w:rsidR="00DD3B38" w:rsidRDefault="00DD3B38" w:rsidP="00291269">
      <w:r>
        <w:tab/>
      </w:r>
      <w:r>
        <w:tab/>
      </w:r>
      <w:r>
        <w:tab/>
        <w:t>Asla artık bir fayda sağlamadığı gibi,</w:t>
      </w:r>
    </w:p>
    <w:p w:rsidR="00DD3B38" w:rsidRDefault="00DD3B38" w:rsidP="00291269">
      <w:r>
        <w:tab/>
      </w:r>
      <w:r>
        <w:tab/>
      </w:r>
      <w:r>
        <w:tab/>
        <w:t>Onlardan Allah’ı da hoşnut edecekleri</w:t>
      </w:r>
    </w:p>
    <w:p w:rsidR="00DD3B38" w:rsidRDefault="00DD3B38" w:rsidP="00291269">
      <w:r>
        <w:tab/>
      </w:r>
      <w:r>
        <w:tab/>
      </w:r>
      <w:r>
        <w:tab/>
        <w:t>Bir davranış,olumlu bir tutum içine de</w:t>
      </w:r>
    </w:p>
    <w:p w:rsidR="00DD3B38" w:rsidRDefault="00DD3B38" w:rsidP="00291269">
      <w:r>
        <w:tab/>
      </w:r>
      <w:r>
        <w:tab/>
      </w:r>
      <w:r>
        <w:tab/>
        <w:t>Girmeleri istenmez,beklenmez,düşünülmez!</w:t>
      </w:r>
    </w:p>
    <w:p w:rsidR="00DD3B38" w:rsidRDefault="00DD3B38" w:rsidP="00291269">
      <w:r>
        <w:t xml:space="preserve">                                  -Hiç itibar edilmez,buna izin verilmez!- (…önem/asla kabul edilmez!)</w:t>
      </w:r>
    </w:p>
    <w:p w:rsidR="00DD3B38" w:rsidRDefault="00DD3B38" w:rsidP="00291269">
      <w:r>
        <w:tab/>
      </w:r>
      <w:r>
        <w:tab/>
      </w:r>
      <w:r>
        <w:tab/>
        <w:t xml:space="preserve">(Zaten iş işten geçmiş,geri dönüş ümidi,  </w:t>
      </w:r>
    </w:p>
    <w:p w:rsidR="00DD3B38" w:rsidRDefault="00DD3B38" w:rsidP="00291269">
      <w:r>
        <w:tab/>
      </w:r>
      <w:r>
        <w:tab/>
      </w:r>
      <w:r>
        <w:tab/>
        <w:t>Arzusu sona dermiş,tövbe müesse</w:t>
      </w:r>
      <w:r w:rsidR="00E101B9">
        <w:t>se</w:t>
      </w:r>
      <w:r>
        <w:t>si</w:t>
      </w:r>
      <w:r w:rsidR="00E101B9">
        <w:t xml:space="preserve">   (İmkanı…)</w:t>
      </w:r>
    </w:p>
    <w:p w:rsidR="00E101B9" w:rsidRDefault="00E101B9" w:rsidP="00291269">
      <w:r>
        <w:tab/>
      </w:r>
      <w:r>
        <w:tab/>
      </w:r>
      <w:r>
        <w:tab/>
        <w:t>İlga/iptal edilmiş olduğundan yapacak</w:t>
      </w:r>
    </w:p>
    <w:p w:rsidR="00E101B9" w:rsidRDefault="00E101B9" w:rsidP="00291269">
      <w:r>
        <w:tab/>
      </w:r>
      <w:r>
        <w:tab/>
      </w:r>
      <w:r>
        <w:tab/>
        <w:t>Pek bir şey kalmamıştır.Mahkeme kurulacak</w:t>
      </w:r>
    </w:p>
    <w:p w:rsidR="00E101B9" w:rsidRDefault="00E101B9" w:rsidP="00291269">
      <w:r>
        <w:tab/>
      </w:r>
      <w:r>
        <w:tab/>
      </w:r>
      <w:r>
        <w:tab/>
        <w:t>En adil Yargılama artık başlayacaktır.</w:t>
      </w:r>
    </w:p>
    <w:p w:rsidR="00E101B9" w:rsidRDefault="00E101B9" w:rsidP="00291269">
      <w:r>
        <w:tab/>
      </w:r>
      <w:r>
        <w:tab/>
      </w:r>
      <w:r>
        <w:tab/>
        <w:t>Herkes gönderdiğinin karşılığını orda</w:t>
      </w:r>
    </w:p>
    <w:p w:rsidR="00430A76" w:rsidRDefault="00E101B9" w:rsidP="00291269">
      <w:r>
        <w:tab/>
      </w:r>
      <w:r>
        <w:tab/>
      </w:r>
      <w:r>
        <w:tab/>
        <w:t>Tastamam bulacaktır,noksansız alacaktır.</w:t>
      </w:r>
      <w:r>
        <w:tab/>
      </w:r>
    </w:p>
    <w:p w:rsidR="00430A76" w:rsidRDefault="00430A76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>RUM(31/55-57)</w:t>
      </w:r>
    </w:p>
    <w:p w:rsidR="00430A76" w:rsidRDefault="00430A76" w:rsidP="00291269">
      <w:pPr>
        <w:rPr>
          <w:sz w:val="28"/>
          <w:szCs w:val="28"/>
        </w:rPr>
      </w:pPr>
    </w:p>
    <w:p w:rsidR="00430A76" w:rsidRDefault="00430A76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***</w:t>
      </w:r>
    </w:p>
    <w:p w:rsidR="00430A76" w:rsidRDefault="00430A76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  <w:t>838</w:t>
      </w:r>
    </w:p>
    <w:p w:rsidR="00430A76" w:rsidRDefault="00244B4B" w:rsidP="00291269">
      <w:pPr>
        <w:rPr>
          <w:sz w:val="28"/>
          <w:szCs w:val="28"/>
        </w:rPr>
      </w:pPr>
      <w:r>
        <w:tab/>
      </w:r>
      <w:r>
        <w:tab/>
        <w:t xml:space="preserve">    </w:t>
      </w:r>
      <w:r w:rsidR="00933C6D">
        <w:rPr>
          <w:sz w:val="28"/>
          <w:szCs w:val="28"/>
        </w:rPr>
        <w:t xml:space="preserve">Acıyan,Bağışlayan Rabbin </w:t>
      </w:r>
      <w:proofErr w:type="spellStart"/>
      <w:r w:rsidR="00933C6D">
        <w:rPr>
          <w:sz w:val="28"/>
          <w:szCs w:val="28"/>
        </w:rPr>
        <w:t>Müheymin</w:t>
      </w:r>
      <w:proofErr w:type="spellEnd"/>
      <w:r w:rsidR="00933C6D">
        <w:rPr>
          <w:sz w:val="28"/>
          <w:szCs w:val="28"/>
        </w:rPr>
        <w:t xml:space="preserve">  </w:t>
      </w:r>
      <w:r w:rsidR="00430A76">
        <w:rPr>
          <w:sz w:val="28"/>
          <w:szCs w:val="28"/>
        </w:rPr>
        <w:t>Adıyla</w:t>
      </w:r>
    </w:p>
    <w:p w:rsidR="00430A76" w:rsidRDefault="00430A76" w:rsidP="00291269">
      <w:pPr>
        <w:rPr>
          <w:sz w:val="28"/>
          <w:szCs w:val="28"/>
        </w:rPr>
      </w:pPr>
    </w:p>
    <w:p w:rsidR="00A83CD2" w:rsidRDefault="00513C3A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CD2">
        <w:t>O,Allah’tır (ki) gökleri-arasındakileri-</w:t>
      </w:r>
    </w:p>
    <w:p w:rsidR="007D683C" w:rsidRDefault="00A83CD2" w:rsidP="00291269">
      <w:r>
        <w:tab/>
      </w:r>
      <w:r>
        <w:tab/>
      </w:r>
      <w:r>
        <w:tab/>
      </w:r>
      <w:r w:rsidR="007D683C">
        <w:t>Yaratan altı günde-altı birim evrede-(…aşamada-)</w:t>
      </w:r>
    </w:p>
    <w:p w:rsidR="00430A76" w:rsidRDefault="00430A76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83C">
        <w:t>(Altı aşamalı bir tekamül safhasında.)</w:t>
      </w:r>
    </w:p>
    <w:p w:rsidR="007D683C" w:rsidRDefault="007D683C" w:rsidP="00291269">
      <w:r>
        <w:tab/>
      </w:r>
      <w:r>
        <w:tab/>
      </w:r>
      <w:r>
        <w:tab/>
        <w:t>Saltanatını kuran yüce Arş üzerinde  (…sonra…)</w:t>
      </w:r>
    </w:p>
    <w:p w:rsidR="007D683C" w:rsidRDefault="007D683C" w:rsidP="00291269">
      <w:r>
        <w:tab/>
      </w:r>
      <w:r>
        <w:tab/>
      </w:r>
      <w:r>
        <w:tab/>
        <w:t>Tek hükümranlığını-tam egemenliğini</w:t>
      </w:r>
      <w:r w:rsidR="00AF231F">
        <w:t>.</w:t>
      </w:r>
      <w:r>
        <w:t>-</w:t>
      </w:r>
    </w:p>
    <w:p w:rsidR="00AF231F" w:rsidRDefault="00AF231F" w:rsidP="00291269">
      <w:r>
        <w:tab/>
      </w:r>
      <w:r>
        <w:tab/>
      </w:r>
      <w:r>
        <w:tab/>
        <w:t>O’ndan başka sizlere ne yerde,ne göklerde</w:t>
      </w:r>
    </w:p>
    <w:p w:rsidR="00AF231F" w:rsidRDefault="00AF231F" w:rsidP="00291269">
      <w:r>
        <w:tab/>
      </w:r>
      <w:r>
        <w:tab/>
      </w:r>
      <w:r>
        <w:tab/>
        <w:t>Vardır ne bir dost,ne de yardımcı,kayırıcı   (Yoktur…)</w:t>
      </w:r>
    </w:p>
    <w:p w:rsidR="00AF231F" w:rsidRDefault="00AF231F" w:rsidP="00291269">
      <w:r>
        <w:tab/>
      </w:r>
      <w:r>
        <w:tab/>
      </w:r>
      <w:r>
        <w:tab/>
      </w:r>
      <w:r w:rsidR="00E316C1">
        <w:t>(</w:t>
      </w:r>
      <w:r>
        <w:t>Ölümde ve dirimde/Hesap Verme Günü’</w:t>
      </w:r>
      <w:r w:rsidR="00E316C1">
        <w:t>nde.)</w:t>
      </w:r>
    </w:p>
    <w:p w:rsidR="00E316C1" w:rsidRDefault="00E316C1" w:rsidP="00291269">
      <w:r>
        <w:tab/>
      </w:r>
      <w:r>
        <w:tab/>
      </w:r>
      <w:r>
        <w:tab/>
        <w:t>Hala düşünüp tedbir almaz mısınız ibret!</w:t>
      </w:r>
    </w:p>
    <w:p w:rsidR="00E316C1" w:rsidRDefault="00E316C1" w:rsidP="00291269">
      <w:r>
        <w:tab/>
      </w:r>
      <w:r>
        <w:tab/>
      </w:r>
      <w:r>
        <w:tab/>
        <w:t>Hayret doğrusu hayret,hayretler üstü hayret!</w:t>
      </w:r>
    </w:p>
    <w:p w:rsidR="00E316C1" w:rsidRDefault="00E316C1" w:rsidP="00291269">
      <w:r>
        <w:tab/>
      </w:r>
      <w:r>
        <w:tab/>
      </w:r>
      <w:r>
        <w:tab/>
        <w:t>Kusursuz bir şekilde Allah göklerden yere</w:t>
      </w:r>
    </w:p>
    <w:p w:rsidR="00E316C1" w:rsidRDefault="00E316C1" w:rsidP="00291269">
      <w:r>
        <w:tab/>
      </w:r>
      <w:r>
        <w:tab/>
      </w:r>
      <w:r>
        <w:tab/>
        <w:t>Doğru çekip,çevirir,düzenleyip yönetir</w:t>
      </w:r>
    </w:p>
    <w:p w:rsidR="00E316C1" w:rsidRDefault="00E316C1" w:rsidP="00291269">
      <w:r>
        <w:tab/>
      </w:r>
      <w:r>
        <w:tab/>
      </w:r>
      <w:r>
        <w:tab/>
        <w:t>Yeryüzünü evreni-yerleri/evrenleri-</w:t>
      </w:r>
    </w:p>
    <w:p w:rsidR="00E316C1" w:rsidRDefault="00385EFF" w:rsidP="00291269">
      <w:r>
        <w:tab/>
      </w:r>
      <w:r>
        <w:tab/>
      </w:r>
      <w:r>
        <w:tab/>
        <w:t>Bütün bu işler sonra sizin hesabınıza</w:t>
      </w:r>
    </w:p>
    <w:p w:rsidR="00385EFF" w:rsidRDefault="00385EFF" w:rsidP="00291269">
      <w:r>
        <w:tab/>
      </w:r>
      <w:r>
        <w:tab/>
      </w:r>
      <w:r>
        <w:tab/>
        <w:t>(Sizin tam hesabını-doğru sınırlarını-</w:t>
      </w:r>
    </w:p>
    <w:p w:rsidR="00385EFF" w:rsidRDefault="00385EFF" w:rsidP="00291269">
      <w:r>
        <w:tab/>
      </w:r>
      <w:r>
        <w:tab/>
      </w:r>
      <w:r>
        <w:tab/>
        <w:t>Tutamayacağınız bir zaman süresinde…)  (…diliminde)</w:t>
      </w:r>
    </w:p>
    <w:p w:rsidR="00385EFF" w:rsidRDefault="00385EFF" w:rsidP="00291269">
      <w:r>
        <w:tab/>
      </w:r>
      <w:r>
        <w:tab/>
      </w:r>
      <w:r>
        <w:tab/>
        <w:t>Dünya ölçülerine göre bin yıl süreli</w:t>
      </w:r>
    </w:p>
    <w:p w:rsidR="00C53038" w:rsidRDefault="00385EFF" w:rsidP="00291269">
      <w:r>
        <w:tab/>
      </w:r>
      <w:r>
        <w:tab/>
      </w:r>
      <w:r>
        <w:tab/>
        <w:t>Bir günde yükselir d</w:t>
      </w:r>
      <w:r w:rsidR="00C53038">
        <w:t>e</w:t>
      </w:r>
      <w:r>
        <w:t xml:space="preserve"> çıkar O’nun Katı’na…</w:t>
      </w:r>
    </w:p>
    <w:p w:rsidR="00C53038" w:rsidRDefault="00C53038" w:rsidP="00291269">
      <w:r>
        <w:tab/>
      </w:r>
      <w:r>
        <w:tab/>
      </w:r>
      <w:r>
        <w:tab/>
        <w:t>İşte Allah O’dur ki,bilir hem en gizliyi,</w:t>
      </w:r>
    </w:p>
    <w:p w:rsidR="00C53038" w:rsidRDefault="00C53038" w:rsidP="00291269">
      <w:r>
        <w:tab/>
      </w:r>
      <w:r>
        <w:tab/>
      </w:r>
      <w:r>
        <w:tab/>
        <w:t>(İdraki aşanları/algılanmayanları)</w:t>
      </w:r>
    </w:p>
    <w:p w:rsidR="00C53038" w:rsidRDefault="00C53038" w:rsidP="00291269">
      <w:r>
        <w:tab/>
      </w:r>
      <w:r>
        <w:tab/>
      </w:r>
      <w:r>
        <w:tab/>
        <w:t>Hem de görünenleri-idrak edilenleri-</w:t>
      </w:r>
    </w:p>
    <w:p w:rsidR="00C53038" w:rsidRDefault="00C53038" w:rsidP="00291269">
      <w:r>
        <w:tab/>
      </w:r>
      <w:r>
        <w:tab/>
      </w:r>
      <w:r>
        <w:tab/>
        <w:t>Mutlak galip,merhamet,hikmet,iyilik,rahmet</w:t>
      </w:r>
    </w:p>
    <w:p w:rsidR="00C53038" w:rsidRDefault="00C53038" w:rsidP="00291269">
      <w:r>
        <w:tab/>
      </w:r>
      <w:r>
        <w:tab/>
      </w:r>
      <w:r>
        <w:tab/>
        <w:t>Kaynağı olan O’dur-Ulular Ulusu’dur.-</w:t>
      </w:r>
    </w:p>
    <w:p w:rsidR="00C53038" w:rsidRDefault="00C53038" w:rsidP="00291269">
      <w:r>
        <w:tab/>
      </w:r>
      <w:r>
        <w:tab/>
      </w:r>
      <w:r>
        <w:tab/>
        <w:t>(Allah hem her işinde mükemmel,kusursuzdur,</w:t>
      </w:r>
    </w:p>
    <w:p w:rsidR="00C53038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9</w:t>
      </w:r>
    </w:p>
    <w:p w:rsidR="00C53038" w:rsidRDefault="00C53038" w:rsidP="00291269">
      <w:r>
        <w:tab/>
      </w:r>
      <w:r>
        <w:tab/>
      </w:r>
      <w:r>
        <w:tab/>
      </w:r>
      <w:r w:rsidR="00C21E8B">
        <w:t>Hem de rahmet merhamet,adalet,şefkat,izzet</w:t>
      </w:r>
    </w:p>
    <w:p w:rsidR="00C21E8B" w:rsidRDefault="00C21E8B" w:rsidP="00291269">
      <w:r>
        <w:tab/>
      </w:r>
      <w:r>
        <w:tab/>
      </w:r>
      <w:r>
        <w:tab/>
        <w:t>Kaynağı yalnız O’dur,O’ndan yücesi yoktur…</w:t>
      </w:r>
    </w:p>
    <w:p w:rsidR="00C21E8B" w:rsidRDefault="00C21E8B" w:rsidP="00291269">
      <w:r>
        <w:tab/>
      </w:r>
      <w:r>
        <w:tab/>
      </w:r>
      <w:r>
        <w:tab/>
        <w:t>Allah ki,yarattığı-ortaya çıkardığı-</w:t>
      </w:r>
    </w:p>
    <w:p w:rsidR="00C21E8B" w:rsidRDefault="00C21E8B" w:rsidP="00291269">
      <w:r>
        <w:tab/>
      </w:r>
      <w:r>
        <w:tab/>
      </w:r>
      <w:r>
        <w:tab/>
        <w:t>Her şeyi güzel yapmış-düzenlemiş ve yaymış-</w:t>
      </w:r>
    </w:p>
    <w:p w:rsidR="00C21E8B" w:rsidRDefault="00C21E8B" w:rsidP="00291269">
      <w:r>
        <w:tab/>
      </w:r>
      <w:r>
        <w:tab/>
      </w:r>
      <w:r>
        <w:tab/>
        <w:t>Kusursuz yaratmıştır</w:t>
      </w:r>
      <w:r w:rsidR="00D102FE">
        <w:t xml:space="preserve"> ve en başta insanı </w:t>
      </w:r>
    </w:p>
    <w:p w:rsidR="00D102FE" w:rsidRDefault="00D102FE" w:rsidP="00291269">
      <w:r>
        <w:tab/>
      </w:r>
      <w:r>
        <w:tab/>
      </w:r>
      <w:r>
        <w:tab/>
        <w:t>Çamurdan halk etmiştir-topraktan var etmiştir.-</w:t>
      </w:r>
    </w:p>
    <w:p w:rsidR="00D102FE" w:rsidRDefault="00D102FE" w:rsidP="00291269">
      <w:r>
        <w:tab/>
      </w:r>
      <w:r>
        <w:tab/>
      </w:r>
      <w:r>
        <w:tab/>
        <w:t>(Balçıktan başlamıştır yaratmaya insanı.)</w:t>
      </w:r>
    </w:p>
    <w:p w:rsidR="00D102FE" w:rsidRDefault="00D102FE" w:rsidP="00291269">
      <w:r>
        <w:tab/>
      </w:r>
      <w:r>
        <w:tab/>
      </w:r>
      <w:r>
        <w:tab/>
        <w:t>Her şeye yaratılış,yaşayış,davranış,</w:t>
      </w:r>
    </w:p>
    <w:p w:rsidR="00D102FE" w:rsidRDefault="00D102FE" w:rsidP="00291269">
      <w:r>
        <w:tab/>
      </w:r>
      <w:r>
        <w:tab/>
      </w:r>
      <w:r>
        <w:tab/>
        <w:t>Amacına en uygun,en uyumlu/ahenkli ,</w:t>
      </w:r>
    </w:p>
    <w:p w:rsidR="00D102FE" w:rsidRDefault="00D102FE" w:rsidP="00291269">
      <w:r>
        <w:tab/>
      </w:r>
      <w:r>
        <w:tab/>
      </w:r>
      <w:r>
        <w:tab/>
        <w:t xml:space="preserve">En güzel,en estetik,en dengeli,anlamlı   </w:t>
      </w:r>
    </w:p>
    <w:p w:rsidR="00D102FE" w:rsidRDefault="00D102FE" w:rsidP="00291269">
      <w:r>
        <w:tab/>
      </w:r>
      <w:r>
        <w:tab/>
      </w:r>
      <w:r>
        <w:tab/>
        <w:t>Bir özellik,mükemmel bir şekil verilmiştir.   (…form belirlenmiştir.)</w:t>
      </w:r>
    </w:p>
    <w:p w:rsidR="00D102FE" w:rsidRDefault="00D102FE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SECDE(32/4-7)</w:t>
      </w:r>
    </w:p>
    <w:p w:rsidR="00D102FE" w:rsidRDefault="00D102FE" w:rsidP="00291269">
      <w:pPr>
        <w:rPr>
          <w:sz w:val="28"/>
          <w:szCs w:val="28"/>
        </w:rPr>
      </w:pPr>
    </w:p>
    <w:p w:rsidR="00D102FE" w:rsidRDefault="00D102FE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***</w:t>
      </w:r>
    </w:p>
    <w:p w:rsidR="00D102FE" w:rsidRDefault="00D102FE" w:rsidP="00291269">
      <w:pPr>
        <w:rPr>
          <w:sz w:val="28"/>
          <w:szCs w:val="28"/>
        </w:rPr>
      </w:pPr>
    </w:p>
    <w:p w:rsidR="00D102FE" w:rsidRDefault="00461355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102FE">
        <w:rPr>
          <w:sz w:val="28"/>
          <w:szCs w:val="28"/>
        </w:rPr>
        <w:t>Acıyan,Bağışlayan Rabbin</w:t>
      </w:r>
      <w:r w:rsidR="00665DFD">
        <w:rPr>
          <w:sz w:val="28"/>
          <w:szCs w:val="28"/>
        </w:rPr>
        <w:t xml:space="preserve"> Cebbar  </w:t>
      </w:r>
      <w:r w:rsidR="00D102FE">
        <w:rPr>
          <w:sz w:val="28"/>
          <w:szCs w:val="28"/>
        </w:rPr>
        <w:t>Adıyla</w:t>
      </w:r>
    </w:p>
    <w:p w:rsidR="00D102FE" w:rsidRDefault="00D102FE" w:rsidP="00291269">
      <w:pPr>
        <w:rPr>
          <w:sz w:val="28"/>
          <w:szCs w:val="28"/>
        </w:rPr>
      </w:pPr>
    </w:p>
    <w:p w:rsidR="00D102FE" w:rsidRDefault="00D102FE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3245">
        <w:t>Kendisine Rabbinin-Yüceler Yücesi’nin-</w:t>
      </w:r>
    </w:p>
    <w:p w:rsidR="00D73245" w:rsidRDefault="00D73245" w:rsidP="00291269">
      <w:r>
        <w:tab/>
      </w:r>
      <w:r>
        <w:tab/>
      </w:r>
      <w:r>
        <w:tab/>
        <w:t>Ayetleri/sözleri-eşsiz mucizeleri-</w:t>
      </w:r>
    </w:p>
    <w:p w:rsidR="00D73245" w:rsidRDefault="00D73245" w:rsidP="00291269">
      <w:r>
        <w:tab/>
      </w:r>
      <w:r>
        <w:tab/>
      </w:r>
      <w:r>
        <w:tab/>
        <w:t>Hatırlatıldığında,öğüt verildiğinde-</w:t>
      </w:r>
    </w:p>
    <w:p w:rsidR="00D73245" w:rsidRDefault="00D73245" w:rsidP="00291269">
      <w:r>
        <w:tab/>
      </w:r>
      <w:r>
        <w:tab/>
      </w:r>
      <w:r>
        <w:tab/>
        <w:t>Onlardan yüz çeviren kimseden/kimselerden (Onlara sırt…)</w:t>
      </w:r>
    </w:p>
    <w:p w:rsidR="00D73245" w:rsidRDefault="00D73245" w:rsidP="00291269">
      <w:r>
        <w:tab/>
      </w:r>
      <w:r>
        <w:tab/>
      </w:r>
      <w:r>
        <w:tab/>
        <w:t>Daha zalim kim vardır-daha haksız kim vardır?-   (…nankör…)</w:t>
      </w:r>
    </w:p>
    <w:p w:rsidR="00D73245" w:rsidRDefault="00D73245" w:rsidP="00291269">
      <w:r>
        <w:tab/>
      </w:r>
      <w:r>
        <w:tab/>
      </w:r>
      <w:r>
        <w:tab/>
      </w:r>
      <w:r w:rsidR="007D3E7A">
        <w:t>Kuşku olmasın ki Biz,günahkar suçlulara</w:t>
      </w:r>
    </w:p>
    <w:p w:rsidR="007D3E7A" w:rsidRDefault="00F564B5" w:rsidP="00291269">
      <w:r>
        <w:tab/>
      </w:r>
      <w:r>
        <w:tab/>
      </w:r>
      <w:r>
        <w:tab/>
        <w:t>(Günahı hayat tarzı y</w:t>
      </w:r>
      <w:r w:rsidR="007D3E7A">
        <w:t>apan o sapkınlara!)   (…sefihlere</w:t>
      </w:r>
      <w:r w:rsidR="000B4394">
        <w:t>/beyinsizlere/</w:t>
      </w:r>
    </w:p>
    <w:p w:rsidR="000B4394" w:rsidRDefault="000B4394" w:rsidP="00291269">
      <w:r>
        <w:tab/>
      </w:r>
      <w:r>
        <w:tab/>
      </w:r>
      <w:r>
        <w:tab/>
        <w:t>Layı</w:t>
      </w:r>
      <w:r w:rsidR="00461355">
        <w:t>k olduklarını-gerçek cezalarını-</w:t>
      </w:r>
      <w:r>
        <w:t xml:space="preserve">                    kendini bilmezlere!)</w:t>
      </w:r>
    </w:p>
    <w:p w:rsidR="000B4394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0</w:t>
      </w:r>
    </w:p>
    <w:p w:rsidR="000B4394" w:rsidRDefault="000B4394" w:rsidP="00291269">
      <w:r>
        <w:tab/>
      </w:r>
      <w:r>
        <w:tab/>
      </w:r>
      <w:r>
        <w:tab/>
        <w:t>Tastamam vereceğiz eksiksiz,adaletle. (…şaşmaz bir…)</w:t>
      </w:r>
    </w:p>
    <w:p w:rsidR="000B4394" w:rsidRDefault="000B4394" w:rsidP="00291269">
      <w:r>
        <w:tab/>
      </w:r>
      <w:r>
        <w:tab/>
      </w:r>
      <w:r>
        <w:tab/>
        <w:t>Onlar nasıl günahı-inkarı/sapıklığı-</w:t>
      </w:r>
    </w:p>
    <w:p w:rsidR="000B4394" w:rsidRDefault="000B4394" w:rsidP="00291269">
      <w:r>
        <w:tab/>
      </w:r>
      <w:r>
        <w:tab/>
      </w:r>
      <w:r>
        <w:tab/>
        <w:t>Hayat tarzı haline getirmişlerse,Biz de</w:t>
      </w:r>
    </w:p>
    <w:p w:rsidR="000B4394" w:rsidRDefault="000B4394" w:rsidP="00291269">
      <w:r>
        <w:tab/>
      </w:r>
      <w:r>
        <w:tab/>
      </w:r>
      <w:r>
        <w:tab/>
        <w:t>Onlar için hak etmiş oldukları azabı   (…cezayı)</w:t>
      </w:r>
    </w:p>
    <w:p w:rsidR="000B4394" w:rsidRDefault="000B4394" w:rsidP="00291269">
      <w:r>
        <w:tab/>
      </w:r>
      <w:r>
        <w:tab/>
      </w:r>
      <w:r>
        <w:tab/>
        <w:t>Hayat tarzı haline getiririz ahrette.  (…</w:t>
      </w:r>
      <w:proofErr w:type="spellStart"/>
      <w:r>
        <w:t>ukbada</w:t>
      </w:r>
      <w:proofErr w:type="spellEnd"/>
      <w:r>
        <w:t>.)</w:t>
      </w:r>
    </w:p>
    <w:p w:rsidR="00032972" w:rsidRDefault="00032972" w:rsidP="00291269">
      <w:r>
        <w:tab/>
      </w:r>
      <w:r>
        <w:tab/>
      </w:r>
      <w:r>
        <w:tab/>
        <w:t>(Onlar için orada utanç,yalnızlık vardır.)</w:t>
      </w:r>
    </w:p>
    <w:p w:rsidR="00032972" w:rsidRDefault="00032972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>SECDE(32/22)</w:t>
      </w:r>
    </w:p>
    <w:p w:rsidR="00032972" w:rsidRDefault="00032972" w:rsidP="00291269">
      <w:pPr>
        <w:rPr>
          <w:sz w:val="28"/>
          <w:szCs w:val="28"/>
        </w:rPr>
      </w:pPr>
    </w:p>
    <w:p w:rsidR="00032972" w:rsidRDefault="00032972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530D1">
        <w:rPr>
          <w:sz w:val="28"/>
          <w:szCs w:val="28"/>
        </w:rPr>
        <w:t xml:space="preserve">   </w:t>
      </w:r>
      <w:r>
        <w:rPr>
          <w:sz w:val="28"/>
          <w:szCs w:val="28"/>
        </w:rPr>
        <w:t>***</w:t>
      </w:r>
    </w:p>
    <w:p w:rsidR="00032972" w:rsidRDefault="00032972" w:rsidP="00291269">
      <w:pPr>
        <w:rPr>
          <w:sz w:val="28"/>
          <w:szCs w:val="28"/>
        </w:rPr>
      </w:pPr>
    </w:p>
    <w:p w:rsidR="00032972" w:rsidRDefault="00F530D1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65DFD">
        <w:rPr>
          <w:sz w:val="28"/>
          <w:szCs w:val="28"/>
        </w:rPr>
        <w:t xml:space="preserve">Acıyan,Bağışlayan Rabbin  Alim  </w:t>
      </w:r>
      <w:r w:rsidR="00032972">
        <w:rPr>
          <w:sz w:val="28"/>
          <w:szCs w:val="28"/>
        </w:rPr>
        <w:t>Adıyla</w:t>
      </w:r>
    </w:p>
    <w:p w:rsidR="00410D4C" w:rsidRDefault="00410D4C" w:rsidP="00291269">
      <w:pPr>
        <w:rPr>
          <w:sz w:val="28"/>
          <w:szCs w:val="28"/>
        </w:rPr>
      </w:pPr>
    </w:p>
    <w:p w:rsidR="00410D4C" w:rsidRDefault="00410D4C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insanlar!Her zaman bulunsun aklınızda!</w:t>
      </w:r>
    </w:p>
    <w:p w:rsidR="00DA2800" w:rsidRDefault="00DA2800" w:rsidP="00291269">
      <w:r>
        <w:tab/>
      </w:r>
      <w:r>
        <w:tab/>
      </w:r>
      <w:r>
        <w:tab/>
        <w:t>Siz açıklasanız da-açığa vursanız da-</w:t>
      </w:r>
    </w:p>
    <w:p w:rsidR="00DA2800" w:rsidRDefault="00DA2800" w:rsidP="00291269">
      <w:r>
        <w:tab/>
      </w:r>
      <w:r>
        <w:tab/>
      </w:r>
      <w:r>
        <w:tab/>
        <w:t>Bir şeyi fark etmez ki gizlemiş olsanız da,</w:t>
      </w:r>
    </w:p>
    <w:p w:rsidR="00DA2800" w:rsidRDefault="00DA2800" w:rsidP="00291269">
      <w:r>
        <w:tab/>
      </w:r>
      <w:r>
        <w:tab/>
      </w:r>
      <w:r>
        <w:tab/>
        <w:t>Hiç kuşkunuz olmasın yerlerde ve göklerde</w:t>
      </w:r>
    </w:p>
    <w:p w:rsidR="00DA2800" w:rsidRDefault="00DA2800" w:rsidP="00291269">
      <w:r>
        <w:tab/>
      </w:r>
      <w:r>
        <w:tab/>
        <w:t xml:space="preserve">           -İkisi arasında-olan biten ne varsa    (…her şeyi)</w:t>
      </w:r>
    </w:p>
    <w:p w:rsidR="00DA2800" w:rsidRDefault="00DA2800" w:rsidP="00291269">
      <w:r>
        <w:tab/>
      </w:r>
      <w:r>
        <w:tab/>
      </w:r>
      <w:r>
        <w:tab/>
        <w:t>Bütün boyutlarıyla-sebep/sonuçlarıyla-</w:t>
      </w:r>
    </w:p>
    <w:p w:rsidR="00DA2800" w:rsidRDefault="00DA2800" w:rsidP="00291269">
      <w:r>
        <w:tab/>
      </w:r>
      <w:r>
        <w:tab/>
      </w:r>
      <w:r>
        <w:tab/>
        <w:t>Allah yüce ilmiyle-sınırsız bilgisiyle-</w:t>
      </w:r>
    </w:p>
    <w:p w:rsidR="00DA2800" w:rsidRDefault="00DA2800" w:rsidP="00291269">
      <w:r>
        <w:tab/>
      </w:r>
      <w:r>
        <w:tab/>
      </w:r>
      <w:r>
        <w:tab/>
        <w:t>Bilmektedir çok iyi yüce bilgeliğiyle.</w:t>
      </w:r>
    </w:p>
    <w:p w:rsidR="00DA2800" w:rsidRDefault="00DA2800" w:rsidP="00291269">
      <w:r>
        <w:tab/>
      </w:r>
      <w:r>
        <w:tab/>
      </w:r>
      <w:r>
        <w:tab/>
        <w:t>(Her bakışımızda,her adım atışımızda</w:t>
      </w:r>
    </w:p>
    <w:p w:rsidR="00DA2800" w:rsidRDefault="00DA2800" w:rsidP="00291269">
      <w:r>
        <w:tab/>
      </w:r>
      <w:r>
        <w:tab/>
      </w:r>
      <w:r>
        <w:tab/>
        <w:t>Bu gerçeği düşünmek zorundayız mutlaka!)</w:t>
      </w:r>
    </w:p>
    <w:p w:rsidR="00DA2800" w:rsidRDefault="00DA2800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sz w:val="28"/>
          <w:szCs w:val="28"/>
        </w:rPr>
        <w:t>AHZAB(33/54)</w:t>
      </w:r>
    </w:p>
    <w:p w:rsidR="00DA2800" w:rsidRDefault="00DA2800" w:rsidP="00291269">
      <w:pPr>
        <w:rPr>
          <w:sz w:val="28"/>
          <w:szCs w:val="28"/>
        </w:rPr>
      </w:pPr>
    </w:p>
    <w:p w:rsidR="00DA2800" w:rsidRDefault="00DA2800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***</w:t>
      </w:r>
    </w:p>
    <w:p w:rsidR="00DA2800" w:rsidRDefault="00DA2800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0954A7">
        <w:t>841</w:t>
      </w:r>
    </w:p>
    <w:p w:rsidR="00DA2800" w:rsidRDefault="007071C6" w:rsidP="00291269">
      <w:pPr>
        <w:rPr>
          <w:sz w:val="28"/>
          <w:szCs w:val="28"/>
        </w:rPr>
      </w:pPr>
      <w:r>
        <w:tab/>
      </w:r>
      <w:r>
        <w:tab/>
        <w:t xml:space="preserve">       </w:t>
      </w:r>
      <w:r w:rsidR="00665DFD">
        <w:rPr>
          <w:sz w:val="28"/>
          <w:szCs w:val="28"/>
        </w:rPr>
        <w:t xml:space="preserve">Acıyan,Bağışlayan Rabbin Hadi  </w:t>
      </w:r>
      <w:r w:rsidR="00DA2800">
        <w:rPr>
          <w:sz w:val="28"/>
          <w:szCs w:val="28"/>
        </w:rPr>
        <w:t>Adıyla</w:t>
      </w:r>
    </w:p>
    <w:p w:rsidR="00DA2800" w:rsidRDefault="00DA2800" w:rsidP="00291269">
      <w:pPr>
        <w:rPr>
          <w:sz w:val="28"/>
          <w:szCs w:val="28"/>
        </w:rPr>
      </w:pPr>
    </w:p>
    <w:p w:rsidR="00A80B05" w:rsidRDefault="00DA2800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B05">
        <w:t>Kendilerine ilim-bilgiyi ve bilginin</w:t>
      </w:r>
    </w:p>
    <w:p w:rsidR="00A80B05" w:rsidRDefault="00A80B05" w:rsidP="00291269">
      <w:r>
        <w:tab/>
      </w:r>
      <w:r>
        <w:tab/>
      </w:r>
      <w:r>
        <w:tab/>
        <w:t>Amacını kavrama yeteneği-verilen</w:t>
      </w:r>
    </w:p>
    <w:p w:rsidR="00A80B05" w:rsidRDefault="00A80B05" w:rsidP="00291269">
      <w:r>
        <w:tab/>
      </w:r>
      <w:r>
        <w:tab/>
      </w:r>
      <w:r>
        <w:tab/>
        <w:t>Donatılan bilgeler-aklı selim alimler- (…bilginler-)</w:t>
      </w:r>
    </w:p>
    <w:p w:rsidR="00A80B05" w:rsidRDefault="00A80B05" w:rsidP="00291269">
      <w:r>
        <w:tab/>
      </w:r>
      <w:r>
        <w:tab/>
      </w:r>
      <w:r>
        <w:tab/>
        <w:t>Bahşedilen gerçekten alimlerse Rabbinden (Bahsedilen…gerçekçi…)</w:t>
      </w:r>
    </w:p>
    <w:p w:rsidR="007F0407" w:rsidRDefault="00A80B05" w:rsidP="00291269">
      <w:r>
        <w:tab/>
      </w:r>
      <w:r>
        <w:tab/>
      </w:r>
      <w:r>
        <w:tab/>
      </w:r>
      <w:r w:rsidR="007F0407">
        <w:t>Yüceler Yücesi’nden-Hakimler Hakimi’nden-</w:t>
      </w:r>
    </w:p>
    <w:p w:rsidR="007F0407" w:rsidRDefault="007F0407" w:rsidP="00291269">
      <w:r>
        <w:tab/>
      </w:r>
      <w:r>
        <w:tab/>
      </w:r>
      <w:r>
        <w:tab/>
        <w:t>Sana indirilenin-hakkın ta kendisinin-</w:t>
      </w:r>
    </w:p>
    <w:p w:rsidR="007F0407" w:rsidRDefault="007F0407" w:rsidP="00291269">
      <w:r>
        <w:tab/>
      </w:r>
      <w:r>
        <w:tab/>
      </w:r>
      <w:r>
        <w:tab/>
        <w:t>Kitaplar Anası’nın olduğunu bilirler.</w:t>
      </w:r>
    </w:p>
    <w:p w:rsidR="007F0407" w:rsidRDefault="007F0407" w:rsidP="00291269">
      <w:r>
        <w:tab/>
      </w:r>
      <w:r>
        <w:tab/>
      </w:r>
      <w:r>
        <w:tab/>
        <w:t>(Candan tasdik ederler/onaylar/desteklerler.)</w:t>
      </w:r>
    </w:p>
    <w:p w:rsidR="007F0407" w:rsidRDefault="007F0407" w:rsidP="00291269">
      <w:r>
        <w:tab/>
      </w:r>
      <w:r>
        <w:tab/>
      </w:r>
      <w:r>
        <w:tab/>
        <w:t>Ve O’nun mutlak yengin,övgüye layık,saygın  (…galip…)</w:t>
      </w:r>
    </w:p>
    <w:p w:rsidR="007F0407" w:rsidRDefault="007F0407" w:rsidP="00291269">
      <w:r>
        <w:tab/>
      </w:r>
      <w:r>
        <w:tab/>
      </w:r>
      <w:r>
        <w:tab/>
        <w:t>Çok üstün,güçlü olan Yüce Allah Yolu’na</w:t>
      </w:r>
    </w:p>
    <w:p w:rsidR="007F0407" w:rsidRDefault="007F0407" w:rsidP="00291269">
      <w:r>
        <w:tab/>
      </w:r>
      <w:r>
        <w:tab/>
      </w:r>
      <w:r>
        <w:tab/>
        <w:t>Doğru yönelttiğini-kılavuzladığını-</w:t>
      </w:r>
    </w:p>
    <w:p w:rsidR="007F0407" w:rsidRDefault="007F0407" w:rsidP="00291269">
      <w:r>
        <w:tab/>
      </w:r>
      <w:r>
        <w:tab/>
      </w:r>
      <w:r>
        <w:tab/>
        <w:t>Özgürleştirdiğini-sonsuzlaştırdığını-</w:t>
      </w:r>
    </w:p>
    <w:p w:rsidR="007F0407" w:rsidRDefault="007F0407" w:rsidP="00291269">
      <w:r>
        <w:tab/>
      </w:r>
      <w:r>
        <w:tab/>
      </w:r>
      <w:r>
        <w:tab/>
        <w:t>Açık/seçik görürler ve dile getirirler.</w:t>
      </w:r>
    </w:p>
    <w:p w:rsidR="007F0407" w:rsidRDefault="007F0407" w:rsidP="00291269">
      <w:r>
        <w:tab/>
      </w:r>
      <w:r>
        <w:tab/>
      </w:r>
      <w:r>
        <w:tab/>
        <w:t>(Tefekkürde/inançta yüksek düzeydedirler.)</w:t>
      </w:r>
    </w:p>
    <w:p w:rsidR="007F0407" w:rsidRDefault="007F0407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SEBE(34/6)</w:t>
      </w:r>
    </w:p>
    <w:p w:rsidR="007F0407" w:rsidRDefault="007F0407" w:rsidP="00291269">
      <w:pPr>
        <w:rPr>
          <w:sz w:val="28"/>
          <w:szCs w:val="28"/>
        </w:rPr>
      </w:pPr>
    </w:p>
    <w:p w:rsidR="007F0407" w:rsidRDefault="00A22A3B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F0407">
        <w:rPr>
          <w:sz w:val="28"/>
          <w:szCs w:val="28"/>
        </w:rPr>
        <w:t xml:space="preserve"> </w:t>
      </w:r>
      <w:r w:rsidR="00F530D1">
        <w:rPr>
          <w:sz w:val="28"/>
          <w:szCs w:val="28"/>
        </w:rPr>
        <w:t xml:space="preserve">   </w:t>
      </w:r>
      <w:r w:rsidR="007F0407">
        <w:rPr>
          <w:sz w:val="28"/>
          <w:szCs w:val="28"/>
        </w:rPr>
        <w:t>***</w:t>
      </w:r>
    </w:p>
    <w:p w:rsidR="007F0407" w:rsidRDefault="007F0407" w:rsidP="00291269">
      <w:pPr>
        <w:rPr>
          <w:sz w:val="28"/>
          <w:szCs w:val="28"/>
        </w:rPr>
      </w:pPr>
    </w:p>
    <w:p w:rsidR="007F0407" w:rsidRDefault="00F530D1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65DFD">
        <w:rPr>
          <w:sz w:val="28"/>
          <w:szCs w:val="28"/>
        </w:rPr>
        <w:t xml:space="preserve">Acıyan,Bağışlayan Rabbin </w:t>
      </w:r>
      <w:proofErr w:type="spellStart"/>
      <w:r w:rsidR="00665DFD">
        <w:rPr>
          <w:sz w:val="28"/>
          <w:szCs w:val="28"/>
        </w:rPr>
        <w:t>Şekür</w:t>
      </w:r>
      <w:proofErr w:type="spellEnd"/>
      <w:r w:rsidR="00665DFD">
        <w:rPr>
          <w:sz w:val="28"/>
          <w:szCs w:val="28"/>
        </w:rPr>
        <w:t xml:space="preserve"> </w:t>
      </w:r>
      <w:r w:rsidR="007F0407">
        <w:rPr>
          <w:sz w:val="28"/>
          <w:szCs w:val="28"/>
        </w:rPr>
        <w:t>Adıyla</w:t>
      </w:r>
    </w:p>
    <w:p w:rsidR="00976055" w:rsidRDefault="00976055" w:rsidP="00291269">
      <w:pPr>
        <w:rPr>
          <w:sz w:val="28"/>
          <w:szCs w:val="28"/>
        </w:rPr>
      </w:pPr>
    </w:p>
    <w:p w:rsidR="00976055" w:rsidRDefault="00976055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lah’ın Kelamı’nı-Ölümsüz Hitabı’nı- (Evrensel…)</w:t>
      </w:r>
    </w:p>
    <w:p w:rsidR="00976055" w:rsidRDefault="00976055" w:rsidP="00291269">
      <w:r>
        <w:tab/>
      </w:r>
      <w:r>
        <w:tab/>
      </w:r>
      <w:r>
        <w:tab/>
        <w:t>Lafızları bir biri ardına dize,dize</w:t>
      </w:r>
    </w:p>
    <w:p w:rsidR="00976055" w:rsidRDefault="00976055" w:rsidP="00291269">
      <w:r>
        <w:tab/>
      </w:r>
      <w:r>
        <w:tab/>
      </w:r>
      <w:r>
        <w:tab/>
        <w:t>Onun yüceliğini,derin anlamlarını,</w:t>
      </w:r>
    </w:p>
    <w:p w:rsidR="00976055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2</w:t>
      </w:r>
    </w:p>
    <w:p w:rsidR="00976055" w:rsidRDefault="00976055" w:rsidP="00291269">
      <w:r>
        <w:tab/>
      </w:r>
      <w:r>
        <w:tab/>
      </w:r>
      <w:r>
        <w:tab/>
        <w:t>Büyük hikmetlerini tefekkür ede,ede</w:t>
      </w:r>
    </w:p>
    <w:p w:rsidR="00976055" w:rsidRDefault="00976055" w:rsidP="00291269">
      <w:r>
        <w:tab/>
      </w:r>
      <w:r>
        <w:tab/>
      </w:r>
      <w:r>
        <w:tab/>
        <w:t>Okuyanlar,namazı dosdoğru kılanlarla, (Tilavet edenlerle…)</w:t>
      </w:r>
    </w:p>
    <w:p w:rsidR="00976055" w:rsidRDefault="00976055" w:rsidP="00291269">
      <w:r>
        <w:tab/>
      </w:r>
      <w:r>
        <w:tab/>
      </w:r>
      <w:r>
        <w:tab/>
        <w:t>Bizim kendilerine sunduğumuz rızıktan</w:t>
      </w:r>
    </w:p>
    <w:p w:rsidR="00976055" w:rsidRDefault="00976055" w:rsidP="00291269">
      <w:r>
        <w:tab/>
      </w:r>
      <w:r>
        <w:tab/>
      </w:r>
      <w:r>
        <w:tab/>
        <w:t>Allah rızası için-hoşnut olması için-</w:t>
      </w:r>
      <w:r>
        <w:tab/>
      </w:r>
    </w:p>
    <w:p w:rsidR="00976055" w:rsidRDefault="00976055" w:rsidP="00291269">
      <w:r>
        <w:tab/>
      </w:r>
      <w:r>
        <w:tab/>
      </w:r>
      <w:r>
        <w:tab/>
        <w:t>Gizli,açık verenler-cömertçe üleşenler- (…kardeşçe paylaşanlar-)</w:t>
      </w:r>
    </w:p>
    <w:p w:rsidR="00976055" w:rsidRDefault="00976055" w:rsidP="00291269">
      <w:r>
        <w:tab/>
      </w:r>
      <w:r>
        <w:tab/>
      </w:r>
      <w:r>
        <w:tab/>
        <w:t xml:space="preserve">İşte onlar </w:t>
      </w:r>
      <w:proofErr w:type="spellStart"/>
      <w:r>
        <w:t>kesada</w:t>
      </w:r>
      <w:proofErr w:type="spellEnd"/>
      <w:r>
        <w:t>-asla hiçbir zarara-</w:t>
      </w:r>
    </w:p>
    <w:p w:rsidR="00976055" w:rsidRDefault="00976055" w:rsidP="00291269">
      <w:r>
        <w:tab/>
      </w:r>
      <w:r>
        <w:tab/>
      </w:r>
      <w:r>
        <w:tab/>
        <w:t>Uğramayacak olan-tüketilemez olan-</w:t>
      </w:r>
    </w:p>
    <w:p w:rsidR="00976055" w:rsidRDefault="00976055" w:rsidP="00291269">
      <w:r>
        <w:tab/>
      </w:r>
      <w:r>
        <w:tab/>
      </w:r>
      <w:r>
        <w:tab/>
        <w:t>Kazanç umabilirler/bir ticaret beklerler.</w:t>
      </w:r>
    </w:p>
    <w:p w:rsidR="00976055" w:rsidRDefault="00976055" w:rsidP="00291269">
      <w:r>
        <w:tab/>
      </w:r>
      <w:r>
        <w:tab/>
      </w:r>
      <w:r>
        <w:tab/>
        <w:t xml:space="preserve">Çünkü Allah onlara-o eli açıklara-  </w:t>
      </w:r>
    </w:p>
    <w:p w:rsidR="00976055" w:rsidRDefault="00976055" w:rsidP="00291269">
      <w:r>
        <w:tab/>
      </w:r>
      <w:r>
        <w:tab/>
      </w:r>
      <w:r>
        <w:tab/>
        <w:t>Bu harcamalarının-güzel tutumlarının- (…cömertliklerinin)</w:t>
      </w:r>
    </w:p>
    <w:p w:rsidR="00976055" w:rsidRDefault="00976055" w:rsidP="00291269">
      <w:r>
        <w:tab/>
      </w:r>
      <w:r>
        <w:tab/>
      </w:r>
      <w:r>
        <w:tab/>
        <w:t>Bir Gün karşılığını-büyük ecirlerini- (…ödüllerini/ücretlerini)</w:t>
      </w:r>
    </w:p>
    <w:p w:rsidR="00976055" w:rsidRDefault="00976055" w:rsidP="00291269">
      <w:r>
        <w:tab/>
      </w:r>
      <w:r>
        <w:tab/>
      </w:r>
      <w:r>
        <w:tab/>
        <w:t>Tümden ödeyecektir,noksansız verecektir.</w:t>
      </w:r>
    </w:p>
    <w:p w:rsidR="00976055" w:rsidRDefault="00976055" w:rsidP="00291269">
      <w:r>
        <w:tab/>
      </w:r>
      <w:r>
        <w:tab/>
      </w:r>
      <w:r>
        <w:tab/>
        <w:t>Üstelik Kendisinden-nezdinden/tarafından-</w:t>
      </w:r>
    </w:p>
    <w:p w:rsidR="000F7B89" w:rsidRDefault="000F7B89" w:rsidP="00291269">
      <w:r>
        <w:tab/>
      </w:r>
      <w:r>
        <w:tab/>
      </w:r>
      <w:r>
        <w:tab/>
        <w:t>Bir bağış olarak da-bir ödül olarak da-</w:t>
      </w:r>
    </w:p>
    <w:p w:rsidR="000F7B89" w:rsidRDefault="000F7B89" w:rsidP="00291269">
      <w:r>
        <w:tab/>
      </w:r>
      <w:r>
        <w:tab/>
      </w:r>
      <w:r>
        <w:tab/>
        <w:t>Çok</w:t>
      </w:r>
      <w:r w:rsidR="002E54DD">
        <w:t xml:space="preserve"> daha fazlasın-belki de rızasını- (-fazladan bir bağışı-)</w:t>
      </w:r>
    </w:p>
    <w:p w:rsidR="002E54DD" w:rsidRDefault="002E54DD" w:rsidP="00291269">
      <w:r>
        <w:tab/>
      </w:r>
      <w:r>
        <w:tab/>
      </w:r>
      <w:r>
        <w:tab/>
        <w:t>Lütfetmiş olacaktır,O çok bağışlayandır.</w:t>
      </w:r>
    </w:p>
    <w:p w:rsidR="002E54DD" w:rsidRDefault="002E54DD" w:rsidP="00291269">
      <w:r>
        <w:tab/>
      </w:r>
      <w:r>
        <w:tab/>
      </w:r>
      <w:r>
        <w:tab/>
        <w:t>Şükrün karşılığında-şükreden kullarına-</w:t>
      </w:r>
    </w:p>
    <w:p w:rsidR="002E54DD" w:rsidRDefault="002E54DD" w:rsidP="00291269">
      <w:r>
        <w:tab/>
      </w:r>
      <w:r>
        <w:tab/>
      </w:r>
      <w:r>
        <w:tab/>
        <w:t>Güzel nimetlerini-büyük ödüllerini-</w:t>
      </w:r>
    </w:p>
    <w:p w:rsidR="002E54DD" w:rsidRDefault="002E54DD" w:rsidP="00291269">
      <w:r>
        <w:tab/>
      </w:r>
      <w:r>
        <w:tab/>
      </w:r>
      <w:r>
        <w:tab/>
        <w:t>Sınırsız arttırandır,onuru tattırandır. (…mutluluk…)</w:t>
      </w:r>
    </w:p>
    <w:p w:rsidR="002E54DD" w:rsidRDefault="002E54DD" w:rsidP="00291269">
      <w:r>
        <w:tab/>
      </w:r>
      <w:r>
        <w:tab/>
      </w:r>
      <w:r>
        <w:tab/>
        <w:t>(O,tarifsiz,emsalsiz bir bağışlayıcıdır,</w:t>
      </w:r>
    </w:p>
    <w:p w:rsidR="002E54DD" w:rsidRDefault="002E54DD" w:rsidP="00291269">
      <w:r>
        <w:tab/>
      </w:r>
      <w:r>
        <w:tab/>
      </w:r>
      <w:r>
        <w:tab/>
        <w:t>Şükre hadsiz,hesapsız (bir)karşılık(</w:t>
      </w:r>
      <w:proofErr w:type="spellStart"/>
      <w:r>
        <w:t>lar</w:t>
      </w:r>
      <w:proofErr w:type="spellEnd"/>
      <w:r>
        <w:t>) verendir.</w:t>
      </w:r>
      <w:r w:rsidR="00A22A3B">
        <w:t>)</w:t>
      </w:r>
    </w:p>
    <w:p w:rsidR="002E54DD" w:rsidRDefault="002E54DD" w:rsidP="00291269">
      <w:r>
        <w:tab/>
      </w:r>
      <w:r>
        <w:tab/>
      </w:r>
      <w:r>
        <w:tab/>
        <w:t>O,zenginler zengini,cömertler cömerdidir.</w:t>
      </w:r>
      <w:r w:rsidR="006076FC">
        <w:t xml:space="preserve"> </w:t>
      </w:r>
    </w:p>
    <w:p w:rsidR="006076FC" w:rsidRDefault="00A22A3B" w:rsidP="00291269">
      <w:r>
        <w:tab/>
      </w:r>
      <w:r>
        <w:tab/>
        <w:t xml:space="preserve">          -O’na borç verirseniz karşılığını kat,kat</w:t>
      </w:r>
    </w:p>
    <w:p w:rsidR="006076FC" w:rsidRDefault="00A22A3B" w:rsidP="00291269">
      <w:r>
        <w:tab/>
      </w:r>
      <w:r>
        <w:tab/>
      </w:r>
      <w:r>
        <w:tab/>
        <w:t>Alırsınız dünyada,</w:t>
      </w:r>
      <w:proofErr w:type="spellStart"/>
      <w:r>
        <w:t>ahirette</w:t>
      </w:r>
      <w:proofErr w:type="spellEnd"/>
      <w:r>
        <w:t xml:space="preserve"> muhakkak.-</w:t>
      </w:r>
    </w:p>
    <w:p w:rsidR="00A22A3B" w:rsidRDefault="00A22A3B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076FC">
        <w:rPr>
          <w:sz w:val="28"/>
          <w:szCs w:val="28"/>
        </w:rPr>
        <w:t>FATIR(35/29-30)</w:t>
      </w:r>
    </w:p>
    <w:p w:rsidR="00A22A3B" w:rsidRDefault="00AB32B2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076FC">
        <w:rPr>
          <w:sz w:val="28"/>
          <w:szCs w:val="28"/>
        </w:rPr>
        <w:t xml:space="preserve">  ***</w:t>
      </w:r>
    </w:p>
    <w:p w:rsidR="006076FC" w:rsidRDefault="006076FC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 xml:space="preserve">              843</w:t>
      </w:r>
    </w:p>
    <w:p w:rsidR="00A22A3B" w:rsidRDefault="00435A03" w:rsidP="00291269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A22A3B">
        <w:rPr>
          <w:sz w:val="28"/>
          <w:szCs w:val="28"/>
        </w:rPr>
        <w:t>Acıyan,Bağışlayan Rabb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tır</w:t>
      </w:r>
      <w:proofErr w:type="spellEnd"/>
      <w:r>
        <w:rPr>
          <w:sz w:val="28"/>
          <w:szCs w:val="28"/>
        </w:rPr>
        <w:t xml:space="preserve"> </w:t>
      </w:r>
      <w:r w:rsidR="00A22A3B">
        <w:rPr>
          <w:sz w:val="28"/>
          <w:szCs w:val="28"/>
        </w:rPr>
        <w:t>Adıyla</w:t>
      </w:r>
    </w:p>
    <w:p w:rsidR="00AB32B2" w:rsidRDefault="00AB32B2" w:rsidP="00291269">
      <w:pPr>
        <w:rPr>
          <w:sz w:val="28"/>
          <w:szCs w:val="28"/>
        </w:rPr>
      </w:pPr>
    </w:p>
    <w:p w:rsidR="00AB32B2" w:rsidRDefault="00AB32B2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Ve Biz gökleri/yeri-arasındakileri-</w:t>
      </w:r>
    </w:p>
    <w:p w:rsidR="00AB32B2" w:rsidRDefault="00AB32B2" w:rsidP="00291269">
      <w:r>
        <w:tab/>
      </w:r>
      <w:r>
        <w:tab/>
      </w:r>
      <w:r>
        <w:tab/>
        <w:t>Boşuna yaratmadık.-Bu Bize yaraşmaz ki!- (-Biz boş iş yapmayız ki!-)</w:t>
      </w:r>
    </w:p>
    <w:p w:rsidR="00AB32B2" w:rsidRDefault="00AB32B2" w:rsidP="00291269">
      <w:r>
        <w:tab/>
      </w:r>
      <w:r>
        <w:tab/>
      </w:r>
      <w:r>
        <w:tab/>
        <w:t>(Bir amaç ve anlamdan yoksun yaratmadık ki!)</w:t>
      </w:r>
    </w:p>
    <w:p w:rsidR="00AB32B2" w:rsidRDefault="00AB32B2" w:rsidP="00291269">
      <w:r>
        <w:tab/>
      </w:r>
      <w:r>
        <w:tab/>
      </w:r>
      <w:r>
        <w:tab/>
      </w:r>
      <w:r w:rsidR="00CC468B">
        <w:t>Böyle düşünmek ancak o küfre sapanların,</w:t>
      </w:r>
    </w:p>
    <w:p w:rsidR="00CC468B" w:rsidRDefault="00CC468B" w:rsidP="00291269">
      <w:r>
        <w:tab/>
      </w:r>
      <w:r>
        <w:tab/>
      </w:r>
      <w:r>
        <w:tab/>
        <w:t>Bunda direnenlerin-kısa akıllıların-</w:t>
      </w:r>
    </w:p>
    <w:p w:rsidR="00A22A3B" w:rsidRDefault="00CC468B" w:rsidP="00291269">
      <w:r>
        <w:tab/>
      </w:r>
      <w:r>
        <w:tab/>
      </w:r>
      <w:r>
        <w:tab/>
        <w:t>İşidir,sanısıdır,bakış açılarıdır,  (…kuşkusudur…)</w:t>
      </w:r>
    </w:p>
    <w:p w:rsidR="00CC468B" w:rsidRDefault="00CC468B" w:rsidP="00291269">
      <w:r>
        <w:tab/>
      </w:r>
      <w:r>
        <w:tab/>
      </w:r>
      <w:r>
        <w:tab/>
        <w:t>Hüsnü kuruntusudur,bomboş iddiasıdır.</w:t>
      </w:r>
    </w:p>
    <w:p w:rsidR="00CC468B" w:rsidRDefault="00CC468B" w:rsidP="00291269">
      <w:r>
        <w:tab/>
      </w:r>
      <w:r>
        <w:tab/>
      </w:r>
      <w:r>
        <w:tab/>
        <w:t>Zamanı geldiğinde böyle olmadığını</w:t>
      </w:r>
    </w:p>
    <w:p w:rsidR="00CC468B" w:rsidRDefault="00CC468B" w:rsidP="00291269">
      <w:r>
        <w:tab/>
      </w:r>
      <w:r>
        <w:tab/>
      </w:r>
      <w:r>
        <w:tab/>
        <w:t>Göreceklerdir ama,geri dönüş imkanı</w:t>
      </w:r>
    </w:p>
    <w:p w:rsidR="00CC468B" w:rsidRDefault="00CC468B" w:rsidP="00291269">
      <w:r>
        <w:tab/>
      </w:r>
      <w:r>
        <w:tab/>
      </w:r>
      <w:r>
        <w:tab/>
        <w:t xml:space="preserve">Kalmamış olacaktır-yollar kapanacaktır.- (…kapılar kapanmış </w:t>
      </w:r>
    </w:p>
    <w:p w:rsidR="00CC468B" w:rsidRPr="00CC468B" w:rsidRDefault="00CC468B" w:rsidP="00291269">
      <w:r>
        <w:tab/>
      </w:r>
      <w:r>
        <w:tab/>
      </w:r>
      <w:r>
        <w:tab/>
        <w:t>Vay o inkarcıların-bahtsız günahkarların-                 olacaktır.)</w:t>
      </w:r>
    </w:p>
    <w:p w:rsidR="00CC468B" w:rsidRDefault="00A22A3B" w:rsidP="00291269">
      <w:r>
        <w:rPr>
          <w:sz w:val="28"/>
          <w:szCs w:val="28"/>
        </w:rPr>
        <w:tab/>
      </w:r>
      <w:r w:rsidR="00CC468B">
        <w:rPr>
          <w:sz w:val="28"/>
          <w:szCs w:val="28"/>
        </w:rPr>
        <w:tab/>
      </w:r>
      <w:r w:rsidR="00CC468B">
        <w:rPr>
          <w:sz w:val="28"/>
          <w:szCs w:val="28"/>
        </w:rPr>
        <w:tab/>
      </w:r>
      <w:r w:rsidR="00CC468B">
        <w:t>Ateş’teki haline-mutluluk(!) günlerine!-</w:t>
      </w:r>
    </w:p>
    <w:p w:rsidR="00CC468B" w:rsidRDefault="00CC468B" w:rsidP="00291269">
      <w:r>
        <w:tab/>
      </w:r>
      <w:r>
        <w:tab/>
      </w:r>
      <w:r>
        <w:tab/>
        <w:t>(Yerin /göğün/her şeyin bir amacı olsun da,</w:t>
      </w:r>
    </w:p>
    <w:p w:rsidR="00CC468B" w:rsidRDefault="00CC468B" w:rsidP="00291269">
      <w:r>
        <w:tab/>
      </w:r>
      <w:r>
        <w:tab/>
      </w:r>
      <w:r>
        <w:tab/>
        <w:t>En değerli varlığın inanın olmasın mı?</w:t>
      </w:r>
    </w:p>
    <w:p w:rsidR="00CC468B" w:rsidRDefault="00CC468B" w:rsidP="00291269">
      <w:r>
        <w:tab/>
      </w:r>
      <w:r>
        <w:tab/>
      </w:r>
      <w:r>
        <w:tab/>
        <w:t>Yazık,yazıklar olsun o inkarcılara ki,</w:t>
      </w:r>
    </w:p>
    <w:p w:rsidR="00CC468B" w:rsidRDefault="00CC468B" w:rsidP="00291269">
      <w:r>
        <w:tab/>
      </w:r>
      <w:r>
        <w:tab/>
      </w:r>
      <w:r>
        <w:tab/>
        <w:t>Küfürde direnerek kendi ateşlerini</w:t>
      </w:r>
    </w:p>
    <w:p w:rsidR="00CC468B" w:rsidRDefault="00CC468B" w:rsidP="00291269">
      <w:r>
        <w:tab/>
      </w:r>
      <w:r>
        <w:tab/>
      </w:r>
      <w:r>
        <w:tab/>
        <w:t>Kendileri-günahkar elleriyle-yakmıştır.</w:t>
      </w:r>
    </w:p>
    <w:p w:rsidR="00CC468B" w:rsidRDefault="00CC468B" w:rsidP="00291269">
      <w:r>
        <w:tab/>
      </w:r>
      <w:r>
        <w:tab/>
      </w:r>
      <w:r>
        <w:tab/>
        <w:t>Herkese ibret olsun!İbret alan var mıdır?) (…yok mudur?)</w:t>
      </w:r>
    </w:p>
    <w:p w:rsidR="00CC468B" w:rsidRDefault="00CC468B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SAD(38/27)</w:t>
      </w:r>
    </w:p>
    <w:p w:rsidR="00CC468B" w:rsidRDefault="00CC468B" w:rsidP="00291269">
      <w:pPr>
        <w:rPr>
          <w:sz w:val="28"/>
          <w:szCs w:val="28"/>
        </w:rPr>
      </w:pPr>
    </w:p>
    <w:p w:rsidR="00CC468B" w:rsidRDefault="00CC468B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***</w:t>
      </w:r>
    </w:p>
    <w:p w:rsidR="00CC468B" w:rsidRDefault="00CC468B" w:rsidP="00291269">
      <w:pPr>
        <w:rPr>
          <w:sz w:val="28"/>
          <w:szCs w:val="28"/>
        </w:rPr>
      </w:pPr>
    </w:p>
    <w:p w:rsidR="00CC468B" w:rsidRDefault="00CC468B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468B" w:rsidRDefault="00CC468B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954A7">
        <w:t>844</w:t>
      </w:r>
    </w:p>
    <w:p w:rsidR="00CC468B" w:rsidRDefault="00435A03" w:rsidP="00291269">
      <w:pPr>
        <w:rPr>
          <w:sz w:val="28"/>
          <w:szCs w:val="28"/>
        </w:rPr>
      </w:pPr>
      <w:r>
        <w:tab/>
      </w:r>
      <w:r>
        <w:tab/>
        <w:t xml:space="preserve">         </w:t>
      </w:r>
      <w:r w:rsidR="00CC468B">
        <w:rPr>
          <w:sz w:val="28"/>
          <w:szCs w:val="28"/>
        </w:rPr>
        <w:t xml:space="preserve">Acıyan,Bağışlayan Rabbin </w:t>
      </w:r>
      <w:r>
        <w:rPr>
          <w:sz w:val="28"/>
          <w:szCs w:val="28"/>
        </w:rPr>
        <w:t xml:space="preserve">Nasir  </w:t>
      </w:r>
      <w:r w:rsidR="00CC468B">
        <w:rPr>
          <w:sz w:val="28"/>
          <w:szCs w:val="28"/>
        </w:rPr>
        <w:t>Adıyla</w:t>
      </w:r>
    </w:p>
    <w:p w:rsidR="00CC468B" w:rsidRDefault="00CC468B" w:rsidP="00291269">
      <w:pPr>
        <w:rPr>
          <w:sz w:val="28"/>
          <w:szCs w:val="28"/>
        </w:rPr>
      </w:pPr>
    </w:p>
    <w:p w:rsidR="00CC468B" w:rsidRDefault="00CC468B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0BA">
        <w:t>Ve Kıyamet Günü’nde-Önlenmez Son Saat’te-</w:t>
      </w:r>
    </w:p>
    <w:p w:rsidR="00C720BA" w:rsidRDefault="00C720BA" w:rsidP="00291269">
      <w:r>
        <w:tab/>
      </w:r>
      <w:r>
        <w:tab/>
      </w:r>
      <w:r>
        <w:tab/>
        <w:t xml:space="preserve">Allah’a </w:t>
      </w:r>
      <w:r w:rsidR="00435A03">
        <w:t>k</w:t>
      </w:r>
      <w:r>
        <w:t>ar</w:t>
      </w:r>
      <w:r w:rsidR="00435A03">
        <w:t>ş</w:t>
      </w:r>
      <w:r>
        <w:t>ı yalan,dolan,iftira,bühtan</w:t>
      </w:r>
    </w:p>
    <w:p w:rsidR="00C720BA" w:rsidRDefault="00C720BA" w:rsidP="00291269">
      <w:r>
        <w:tab/>
      </w:r>
      <w:r>
        <w:tab/>
      </w:r>
      <w:r>
        <w:tab/>
        <w:t>Uyduran kimseleri-şaşkın beyinsizleri-</w:t>
      </w:r>
    </w:p>
    <w:p w:rsidR="00C720BA" w:rsidRDefault="00C720BA" w:rsidP="00291269">
      <w:r>
        <w:tab/>
      </w:r>
      <w:r>
        <w:tab/>
      </w:r>
      <w:r>
        <w:tab/>
        <w:t>Yüzleri kapkara bir halde şaşkın dolaşan,</w:t>
      </w:r>
    </w:p>
    <w:p w:rsidR="00C720BA" w:rsidRDefault="00C720BA" w:rsidP="00291269">
      <w:r>
        <w:tab/>
      </w:r>
      <w:r>
        <w:tab/>
      </w:r>
      <w:r>
        <w:tab/>
        <w:t>Koşuşan,bağrışanlar olarak sağa,sola</w:t>
      </w:r>
    </w:p>
    <w:p w:rsidR="00C720BA" w:rsidRDefault="00C720BA" w:rsidP="00291269">
      <w:r>
        <w:tab/>
      </w:r>
      <w:r>
        <w:tab/>
      </w:r>
      <w:r>
        <w:tab/>
        <w:t>Görürsün çaresizce belermiş gözleriyle! (….fal taşı…)</w:t>
      </w:r>
    </w:p>
    <w:p w:rsidR="00C720BA" w:rsidRDefault="00C720BA" w:rsidP="00291269">
      <w:r>
        <w:tab/>
      </w:r>
      <w:r>
        <w:tab/>
      </w:r>
      <w:r>
        <w:tab/>
      </w:r>
      <w:r w:rsidR="00162D41">
        <w:t>Büyüklük taslayanlar/kibirliler için bir</w:t>
      </w:r>
    </w:p>
    <w:p w:rsidR="00162D41" w:rsidRDefault="00162D41" w:rsidP="00291269">
      <w:r>
        <w:tab/>
      </w:r>
      <w:r>
        <w:tab/>
      </w:r>
      <w:r>
        <w:tab/>
        <w:t>Barınak,konak yeri yok mudur Cehennem’de?</w:t>
      </w:r>
    </w:p>
    <w:p w:rsidR="00162D41" w:rsidRDefault="00162D41" w:rsidP="00291269">
      <w:r>
        <w:tab/>
      </w:r>
      <w:r>
        <w:tab/>
      </w:r>
      <w:r>
        <w:tab/>
        <w:t>(Herkes tercih ettiği yerde konuk edilir!)</w:t>
      </w:r>
    </w:p>
    <w:p w:rsidR="00162D41" w:rsidRDefault="00162D41" w:rsidP="00291269">
      <w:r>
        <w:tab/>
      </w:r>
      <w:r>
        <w:tab/>
      </w:r>
      <w:r>
        <w:tab/>
        <w:t>Allah kötülüklerden-olumsuz edimlerden-(-aykırı fiillerden-)</w:t>
      </w:r>
    </w:p>
    <w:p w:rsidR="00162D41" w:rsidRDefault="00162D41" w:rsidP="00291269">
      <w:r>
        <w:tab/>
      </w:r>
      <w:r>
        <w:tab/>
      </w:r>
      <w:r>
        <w:tab/>
        <w:t>Sakınan kullarını,sorumluluklarını</w:t>
      </w:r>
    </w:p>
    <w:p w:rsidR="00162D41" w:rsidRDefault="00162D41" w:rsidP="00291269">
      <w:r>
        <w:tab/>
      </w:r>
      <w:r>
        <w:tab/>
      </w:r>
      <w:r>
        <w:tab/>
        <w:t>Yerine getirip de bu alanda başarı</w:t>
      </w:r>
    </w:p>
    <w:p w:rsidR="00162D41" w:rsidRDefault="00162D41" w:rsidP="00291269">
      <w:r>
        <w:tab/>
      </w:r>
      <w:r>
        <w:tab/>
      </w:r>
      <w:r>
        <w:tab/>
        <w:t>Göstermiş olanları-aydınlık ruhlukları-</w:t>
      </w:r>
    </w:p>
    <w:p w:rsidR="00162D41" w:rsidRDefault="00162D41" w:rsidP="00291269">
      <w:r>
        <w:tab/>
      </w:r>
      <w:r>
        <w:tab/>
      </w:r>
      <w:r>
        <w:tab/>
        <w:t>Takva sahiplerini-sorumlu kullarını- (-kendini bilenleri-)</w:t>
      </w:r>
    </w:p>
    <w:p w:rsidR="00162D41" w:rsidRDefault="00162D41" w:rsidP="00291269">
      <w:r>
        <w:tab/>
      </w:r>
      <w:r>
        <w:tab/>
      </w:r>
      <w:r>
        <w:tab/>
        <w:t>Halis imanlarıyla,erdirir kurtuluşa</w:t>
      </w:r>
    </w:p>
    <w:p w:rsidR="00162D41" w:rsidRDefault="00162D41" w:rsidP="00291269">
      <w:r>
        <w:tab/>
      </w:r>
      <w:r>
        <w:tab/>
      </w:r>
      <w:r>
        <w:tab/>
        <w:t>İyi edimleriyle-</w:t>
      </w:r>
      <w:proofErr w:type="spellStart"/>
      <w:r>
        <w:t>salih</w:t>
      </w:r>
      <w:proofErr w:type="spellEnd"/>
      <w:r>
        <w:t xml:space="preserve"> amelleriyle- </w:t>
      </w:r>
    </w:p>
    <w:p w:rsidR="00162D41" w:rsidRDefault="00162D41" w:rsidP="00291269">
      <w:r>
        <w:tab/>
      </w:r>
      <w:r>
        <w:tab/>
      </w:r>
      <w:r>
        <w:tab/>
        <w:t>Sonsuz bir mutluluğa,kötülükler onlara</w:t>
      </w:r>
    </w:p>
    <w:p w:rsidR="00162D41" w:rsidRDefault="00162D41" w:rsidP="00291269">
      <w:r>
        <w:tab/>
      </w:r>
      <w:r>
        <w:tab/>
      </w:r>
      <w:r>
        <w:tab/>
        <w:t>Dokunamaz ve onlar hiç mahzun da olmazlar!</w:t>
      </w:r>
    </w:p>
    <w:p w:rsidR="00162D41" w:rsidRDefault="00162D41" w:rsidP="00291269">
      <w:r>
        <w:tab/>
      </w:r>
      <w:r>
        <w:tab/>
      </w:r>
      <w:r>
        <w:tab/>
        <w:t>Ve hiç üzülmezler de dünyada/</w:t>
      </w:r>
      <w:proofErr w:type="spellStart"/>
      <w:r>
        <w:t>ahirette</w:t>
      </w:r>
      <w:proofErr w:type="spellEnd"/>
      <w:r>
        <w:t>.</w:t>
      </w:r>
    </w:p>
    <w:p w:rsidR="00162D41" w:rsidRDefault="00162D41" w:rsidP="00291269">
      <w:r>
        <w:tab/>
      </w:r>
      <w:r>
        <w:tab/>
      </w:r>
      <w:r>
        <w:tab/>
        <w:t>(Uğramaz kötülükler onların semtlerine.)</w:t>
      </w:r>
    </w:p>
    <w:p w:rsidR="00162D41" w:rsidRPr="00162D41" w:rsidRDefault="00162D41" w:rsidP="00291269">
      <w:pPr>
        <w:rPr>
          <w:sz w:val="28"/>
          <w:szCs w:val="28"/>
        </w:rPr>
      </w:pPr>
      <w:r>
        <w:t xml:space="preserve">   </w:t>
      </w:r>
      <w:r w:rsidR="00184DC4">
        <w:tab/>
      </w:r>
      <w:r w:rsidR="00184DC4">
        <w:tab/>
      </w:r>
      <w:r w:rsidR="00184DC4">
        <w:tab/>
      </w:r>
      <w:r w:rsidR="00184DC4">
        <w:tab/>
      </w:r>
      <w:r w:rsidR="00184DC4">
        <w:tab/>
        <w:t xml:space="preserve">       </w:t>
      </w:r>
      <w:r w:rsidR="00184DC4">
        <w:rPr>
          <w:sz w:val="28"/>
          <w:szCs w:val="28"/>
        </w:rPr>
        <w:t>ZÜMER(39/60-61)</w:t>
      </w:r>
    </w:p>
    <w:p w:rsidR="00184DC4" w:rsidRDefault="00184DC4" w:rsidP="00291269">
      <w:pPr>
        <w:rPr>
          <w:sz w:val="28"/>
          <w:szCs w:val="28"/>
        </w:rPr>
      </w:pPr>
    </w:p>
    <w:p w:rsidR="00184DC4" w:rsidRDefault="00184DC4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129AF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</w:p>
    <w:p w:rsidR="00184DC4" w:rsidRDefault="00184DC4" w:rsidP="00291269">
      <w:pPr>
        <w:rPr>
          <w:sz w:val="28"/>
          <w:szCs w:val="28"/>
        </w:rPr>
      </w:pPr>
    </w:p>
    <w:p w:rsidR="00184DC4" w:rsidRDefault="00184DC4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954A7">
        <w:t>845</w:t>
      </w:r>
    </w:p>
    <w:p w:rsidR="00184DC4" w:rsidRDefault="00184DC4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 xml:space="preserve">Acıyan,Bağışlayan Rabbin </w:t>
      </w:r>
      <w:r w:rsidR="00A6515B">
        <w:rPr>
          <w:sz w:val="28"/>
          <w:szCs w:val="28"/>
        </w:rPr>
        <w:t xml:space="preserve">Kebir  </w:t>
      </w:r>
      <w:r>
        <w:rPr>
          <w:sz w:val="28"/>
          <w:szCs w:val="28"/>
        </w:rPr>
        <w:t>Adıyla</w:t>
      </w:r>
    </w:p>
    <w:p w:rsidR="00184DC4" w:rsidRDefault="00184DC4" w:rsidP="00291269">
      <w:pPr>
        <w:rPr>
          <w:sz w:val="28"/>
          <w:szCs w:val="28"/>
        </w:rPr>
      </w:pPr>
    </w:p>
    <w:p w:rsidR="00184DC4" w:rsidRDefault="00184DC4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89E">
        <w:t>Yazık!Onlar Allah’ın-O’nun-büyüklüğünü (…yüceliğini)</w:t>
      </w:r>
    </w:p>
    <w:p w:rsidR="0011389E" w:rsidRDefault="0011389E" w:rsidP="00291269">
      <w:r>
        <w:tab/>
      </w:r>
      <w:r>
        <w:tab/>
      </w:r>
      <w:r>
        <w:tab/>
        <w:t>Yeryüzünde/göklerde-ikisi arasında-</w:t>
      </w:r>
    </w:p>
    <w:p w:rsidR="0011389E" w:rsidRDefault="0011389E" w:rsidP="00291269">
      <w:r>
        <w:tab/>
      </w:r>
      <w:r>
        <w:tab/>
      </w:r>
      <w:r>
        <w:tab/>
        <w:t>Kurduğu/yükselttiği düzeni/dengeleri (…yönettiği…)</w:t>
      </w:r>
    </w:p>
    <w:p w:rsidR="0011389E" w:rsidRDefault="0011389E" w:rsidP="00291269">
      <w:r>
        <w:tab/>
      </w:r>
      <w:r>
        <w:tab/>
        <w:t xml:space="preserve">           -Gerçek hükümranlığı-hakkıyla tanıyıp da- (…anlayıp da-)</w:t>
      </w:r>
    </w:p>
    <w:p w:rsidR="0011389E" w:rsidRDefault="0011389E" w:rsidP="00291269">
      <w:r>
        <w:tab/>
      </w:r>
      <w:r>
        <w:tab/>
      </w:r>
      <w:r>
        <w:tab/>
        <w:t>Takdir edemediler-bilip göremediler!-</w:t>
      </w:r>
    </w:p>
    <w:p w:rsidR="00A66D5A" w:rsidRDefault="00A66D5A" w:rsidP="00291269">
      <w:r>
        <w:tab/>
      </w:r>
      <w:r>
        <w:tab/>
      </w:r>
      <w:r>
        <w:tab/>
        <w:t>Oysa Kıyamet Günü yeryüzü bütünüyle  (…tamamıyla)</w:t>
      </w:r>
    </w:p>
    <w:p w:rsidR="00A66D5A" w:rsidRDefault="00A66D5A" w:rsidP="00291269">
      <w:r>
        <w:tab/>
      </w:r>
      <w:r>
        <w:tab/>
      </w:r>
      <w:r>
        <w:tab/>
        <w:t>O’nun tasarrufunda-gözetimi altında-</w:t>
      </w:r>
    </w:p>
    <w:p w:rsidR="00A66D5A" w:rsidRDefault="00A66D5A" w:rsidP="00291269">
      <w:r>
        <w:tab/>
      </w:r>
      <w:r>
        <w:tab/>
      </w:r>
      <w:r>
        <w:tab/>
        <w:t>O’nun kabzasındadır-kudret avucundadır.-(…ellerindedir.)</w:t>
      </w:r>
    </w:p>
    <w:p w:rsidR="00A66D5A" w:rsidRDefault="00A66D5A" w:rsidP="00291269">
      <w:r>
        <w:tab/>
      </w:r>
      <w:r>
        <w:tab/>
      </w:r>
      <w:r>
        <w:tab/>
        <w:t>Gökler de yine O’nun-Ulular Ulusu’nun-</w:t>
      </w:r>
    </w:p>
    <w:p w:rsidR="00691696" w:rsidRDefault="00691696" w:rsidP="00291269">
      <w:r>
        <w:tab/>
      </w:r>
      <w:r>
        <w:tab/>
      </w:r>
      <w:r>
        <w:tab/>
        <w:t>Kudretinin simgesi-kanıtı/göstergesi-</w:t>
      </w:r>
    </w:p>
    <w:p w:rsidR="00691696" w:rsidRDefault="009319F3" w:rsidP="00291269">
      <w:r>
        <w:tab/>
      </w:r>
      <w:r>
        <w:tab/>
      </w:r>
      <w:r>
        <w:tab/>
        <w:t xml:space="preserve"> K</w:t>
      </w:r>
      <w:r w:rsidR="00691696">
        <w:t>atlanmış-tomar/tomar sarılmış</w:t>
      </w:r>
      <w:r>
        <w:t>-sağ eliyle  (…kudret…)</w:t>
      </w:r>
    </w:p>
    <w:p w:rsidR="00691696" w:rsidRDefault="00691696" w:rsidP="00291269">
      <w:r>
        <w:tab/>
      </w:r>
      <w:r>
        <w:tab/>
      </w:r>
      <w:r>
        <w:tab/>
        <w:t xml:space="preserve">Dürülmüş olacaktır-toplanmış olacaktır.-  </w:t>
      </w:r>
    </w:p>
    <w:p w:rsidR="00691696" w:rsidRDefault="00691696" w:rsidP="00291269">
      <w:r>
        <w:tab/>
      </w:r>
      <w:r>
        <w:tab/>
      </w:r>
      <w:r>
        <w:tab/>
        <w:t>Kudreti limitsizdir,şanı yücedir O’nun.</w:t>
      </w:r>
    </w:p>
    <w:p w:rsidR="00691696" w:rsidRDefault="00691696" w:rsidP="00291269">
      <w:r>
        <w:tab/>
      </w:r>
      <w:r>
        <w:tab/>
      </w:r>
      <w:r>
        <w:tab/>
        <w:t>Onların-bahtsızların/nankör inançsızların-</w:t>
      </w:r>
    </w:p>
    <w:p w:rsidR="00691696" w:rsidRDefault="00691696" w:rsidP="00291269">
      <w:r>
        <w:tab/>
      </w:r>
      <w:r>
        <w:tab/>
      </w:r>
      <w:r>
        <w:tab/>
        <w:t xml:space="preserve">Ortak koştuklarından-yakıştırmalarından-  </w:t>
      </w:r>
    </w:p>
    <w:p w:rsidR="00691696" w:rsidRDefault="00691696" w:rsidP="00291269">
      <w:r>
        <w:tab/>
      </w:r>
      <w:r>
        <w:tab/>
      </w:r>
      <w:r>
        <w:tab/>
        <w:t>(Çarpık mantıklarıyla yakıştırdıklarından)</w:t>
      </w:r>
    </w:p>
    <w:p w:rsidR="00691696" w:rsidRDefault="00691696" w:rsidP="00291269">
      <w:r>
        <w:tab/>
      </w:r>
      <w:r>
        <w:tab/>
      </w:r>
      <w:r>
        <w:tab/>
        <w:t>Beridir,münezzehtir,uzaktır,arınmıştır.</w:t>
      </w:r>
    </w:p>
    <w:p w:rsidR="00691696" w:rsidRDefault="00691696" w:rsidP="00291269">
      <w:r>
        <w:tab/>
      </w:r>
      <w:r>
        <w:tab/>
      </w:r>
      <w:r>
        <w:tab/>
        <w:t>Her şeyin ötesinde-üstünde/yerde/gökte   (…fevkinde)</w:t>
      </w:r>
    </w:p>
    <w:p w:rsidR="00691696" w:rsidRDefault="00691696" w:rsidP="00291269">
      <w:r>
        <w:tab/>
      </w:r>
      <w:r>
        <w:tab/>
      </w:r>
      <w:r>
        <w:tab/>
        <w:t>Ulu,aşkın,benzersiz,erişilmez Varlıktır.  (..aşkındır.)</w:t>
      </w:r>
    </w:p>
    <w:p w:rsidR="00691696" w:rsidRDefault="00691696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ZÜMER(39/67)</w:t>
      </w:r>
    </w:p>
    <w:p w:rsidR="00691696" w:rsidRDefault="00691696" w:rsidP="00291269">
      <w:pPr>
        <w:rPr>
          <w:sz w:val="28"/>
          <w:szCs w:val="28"/>
        </w:rPr>
      </w:pPr>
    </w:p>
    <w:p w:rsidR="00691696" w:rsidRDefault="00691696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F6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</w:p>
    <w:p w:rsidR="00FF6480" w:rsidRDefault="00FF6480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</w:t>
      </w:r>
      <w:r w:rsidR="000954A7">
        <w:t xml:space="preserve">                             846</w:t>
      </w:r>
    </w:p>
    <w:p w:rsidR="00FF6480" w:rsidRDefault="0058621D" w:rsidP="00291269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DA4C69">
        <w:rPr>
          <w:sz w:val="28"/>
          <w:szCs w:val="28"/>
        </w:rPr>
        <w:t xml:space="preserve">Acıyan,Bağışlayan Rabbin Veli </w:t>
      </w:r>
      <w:r w:rsidR="00FF6480">
        <w:rPr>
          <w:sz w:val="28"/>
          <w:szCs w:val="28"/>
        </w:rPr>
        <w:t>Adıyla</w:t>
      </w:r>
    </w:p>
    <w:p w:rsidR="00FF6480" w:rsidRDefault="00FF6480" w:rsidP="00291269">
      <w:pPr>
        <w:rPr>
          <w:sz w:val="28"/>
          <w:szCs w:val="28"/>
        </w:rPr>
      </w:pPr>
    </w:p>
    <w:p w:rsidR="00FF6480" w:rsidRDefault="00FF6480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AA1">
        <w:t>Yüce,görkemli Arş’ı yüklenip taşıyanlar</w:t>
      </w:r>
    </w:p>
    <w:p w:rsidR="00E25AA1" w:rsidRDefault="00E25AA1" w:rsidP="00291269">
      <w:r>
        <w:tab/>
      </w:r>
      <w:r>
        <w:tab/>
      </w:r>
      <w:r>
        <w:tab/>
        <w:t>Ve onun çevresinde bulunan şuurlular  (…görevliler)</w:t>
      </w:r>
    </w:p>
    <w:p w:rsidR="00E25AA1" w:rsidRDefault="00E25AA1" w:rsidP="00291269">
      <w:r>
        <w:tab/>
      </w:r>
      <w:r>
        <w:tab/>
        <w:t xml:space="preserve">           -İlahi yaratıklar,melekler,sorumlular,</w:t>
      </w:r>
    </w:p>
    <w:p w:rsidR="00E25AA1" w:rsidRDefault="00E25AA1" w:rsidP="00291269">
      <w:r>
        <w:tab/>
      </w:r>
      <w:r>
        <w:tab/>
      </w:r>
      <w:r>
        <w:tab/>
        <w:t>Latifler,</w:t>
      </w:r>
      <w:proofErr w:type="spellStart"/>
      <w:r>
        <w:t>mıkarrebler</w:t>
      </w:r>
      <w:proofErr w:type="spellEnd"/>
      <w:r>
        <w:t>,yakınlaştırılanlar…-</w:t>
      </w:r>
    </w:p>
    <w:p w:rsidR="00E25AA1" w:rsidRDefault="00E25AA1" w:rsidP="00291269">
      <w:r>
        <w:tab/>
      </w:r>
      <w:r>
        <w:tab/>
      </w:r>
      <w:r>
        <w:tab/>
        <w:t xml:space="preserve">Rablerini </w:t>
      </w:r>
      <w:proofErr w:type="spellStart"/>
      <w:r>
        <w:t>hamd</w:t>
      </w:r>
      <w:proofErr w:type="spellEnd"/>
      <w:r>
        <w:t xml:space="preserve"> ile </w:t>
      </w:r>
      <w:proofErr w:type="spellStart"/>
      <w:r>
        <w:t>tesbih</w:t>
      </w:r>
      <w:proofErr w:type="spellEnd"/>
      <w:r>
        <w:t xml:space="preserve"> eder,kutsarlar,</w:t>
      </w:r>
    </w:p>
    <w:p w:rsidR="00E25AA1" w:rsidRPr="00FF6480" w:rsidRDefault="00E25AA1" w:rsidP="00291269">
      <w:r>
        <w:tab/>
      </w:r>
      <w:r>
        <w:tab/>
      </w:r>
      <w:r>
        <w:tab/>
        <w:t>O’na i</w:t>
      </w:r>
      <w:r w:rsidR="00177532">
        <w:t>man ederler,gönülden güvenirler,</w:t>
      </w:r>
    </w:p>
    <w:p w:rsidR="00FF6480" w:rsidRDefault="00E25AA1" w:rsidP="00291269">
      <w:r>
        <w:tab/>
      </w:r>
      <w:r>
        <w:tab/>
      </w:r>
      <w:r>
        <w:tab/>
      </w:r>
      <w:r w:rsidR="00177532">
        <w:t>Sonsuz yüceliğini candan dillendirirler.</w:t>
      </w:r>
    </w:p>
    <w:p w:rsidR="00177532" w:rsidRDefault="00177532" w:rsidP="00291269">
      <w:r>
        <w:tab/>
      </w:r>
      <w:r>
        <w:tab/>
      </w:r>
      <w:r>
        <w:tab/>
        <w:t xml:space="preserve">Ve iman eden diğer kardeşleri </w:t>
      </w:r>
      <w:proofErr w:type="spellStart"/>
      <w:r>
        <w:t>mü’minler</w:t>
      </w:r>
      <w:proofErr w:type="spellEnd"/>
    </w:p>
    <w:p w:rsidR="00177532" w:rsidRPr="00FF6480" w:rsidRDefault="00177532" w:rsidP="00291269">
      <w:r>
        <w:tab/>
      </w:r>
      <w:r>
        <w:tab/>
      </w:r>
      <w:r>
        <w:tab/>
        <w:t>İçin dua ederler bağışlansınlar diye.  (…affedilsinler…)</w:t>
      </w:r>
    </w:p>
    <w:p w:rsidR="00A66D5A" w:rsidRDefault="00691696" w:rsidP="00291269">
      <w:r>
        <w:tab/>
      </w:r>
      <w:r>
        <w:tab/>
      </w:r>
      <w:r>
        <w:tab/>
      </w:r>
      <w:r w:rsidR="00177532">
        <w:t>Acıyan,bağışlayan En Yüce’den dilerler  (Rahman’dan…)</w:t>
      </w:r>
    </w:p>
    <w:p w:rsidR="00177532" w:rsidRDefault="00177532" w:rsidP="00291269">
      <w:r>
        <w:tab/>
      </w:r>
      <w:r>
        <w:tab/>
      </w:r>
      <w:r>
        <w:tab/>
        <w:t>Boyunlarını büker,yalvarır yakarırlar…</w:t>
      </w:r>
    </w:p>
    <w:p w:rsidR="0011389E" w:rsidRDefault="0011389E" w:rsidP="00291269">
      <w:r>
        <w:tab/>
      </w:r>
      <w:r>
        <w:tab/>
      </w:r>
      <w:r>
        <w:tab/>
      </w:r>
      <w:r w:rsidR="00177532">
        <w:t>Derler ki;”Rabbimiz!Sen tek gerçek efendimiz,</w:t>
      </w:r>
    </w:p>
    <w:p w:rsidR="00177532" w:rsidRDefault="00177532" w:rsidP="00291269">
      <w:r>
        <w:tab/>
      </w:r>
      <w:r>
        <w:tab/>
      </w:r>
      <w:r>
        <w:tab/>
        <w:t>Terbiye edicimiz,dostumuz,güvencemiz!</w:t>
      </w:r>
    </w:p>
    <w:p w:rsidR="00177532" w:rsidRDefault="00177532" w:rsidP="00291269">
      <w:r>
        <w:tab/>
      </w:r>
      <w:r>
        <w:tab/>
      </w:r>
      <w:r>
        <w:tab/>
        <w:t>Senin rahmetin,ilmin kuşatmıştır her şeyi.</w:t>
      </w:r>
    </w:p>
    <w:p w:rsidR="00177532" w:rsidRDefault="00177532" w:rsidP="00291269">
      <w:r>
        <w:tab/>
      </w:r>
      <w:r>
        <w:tab/>
      </w:r>
      <w:r>
        <w:tab/>
        <w:t>(Rahmet/ilim halinde kuşatırsın her şeyi.)</w:t>
      </w:r>
    </w:p>
    <w:p w:rsidR="0011389E" w:rsidRDefault="00177532" w:rsidP="00291269">
      <w:r>
        <w:tab/>
      </w:r>
      <w:r>
        <w:tab/>
      </w:r>
      <w:r>
        <w:tab/>
        <w:t>O halde tövbe eden,pişman olan,yönelen</w:t>
      </w:r>
    </w:p>
    <w:p w:rsidR="00177532" w:rsidRDefault="00177532" w:rsidP="00291269">
      <w:r>
        <w:tab/>
      </w:r>
      <w:r>
        <w:tab/>
      </w:r>
      <w:r>
        <w:tab/>
        <w:t>Senin ışıklı,doğru yoluna uyanları</w:t>
      </w:r>
    </w:p>
    <w:p w:rsidR="00177532" w:rsidRDefault="00177532" w:rsidP="00291269">
      <w:r>
        <w:tab/>
      </w:r>
      <w:r>
        <w:tab/>
      </w:r>
      <w:r>
        <w:tab/>
        <w:t>Girip yürüyenleri-ömür adayanları-</w:t>
      </w:r>
    </w:p>
    <w:p w:rsidR="00177532" w:rsidRDefault="00177532" w:rsidP="00291269">
      <w:r>
        <w:tab/>
      </w:r>
      <w:r>
        <w:tab/>
      </w:r>
      <w:r>
        <w:tab/>
        <w:t>Bağışla kereminle,şefkatin,rahmetinle.</w:t>
      </w:r>
    </w:p>
    <w:p w:rsidR="00177532" w:rsidRDefault="00177532" w:rsidP="00291269">
      <w:r>
        <w:tab/>
      </w:r>
      <w:r>
        <w:tab/>
      </w:r>
      <w:r>
        <w:tab/>
        <w:t>Onları Cehennem’in gözleri yuvasından</w:t>
      </w:r>
    </w:p>
    <w:p w:rsidR="00177532" w:rsidRDefault="00177532" w:rsidP="00291269">
      <w:r>
        <w:tab/>
      </w:r>
      <w:r>
        <w:tab/>
      </w:r>
      <w:r>
        <w:tab/>
        <w:t>Fırlatacak dehşetli ateşin azabından</w:t>
      </w:r>
    </w:p>
    <w:p w:rsidR="00177532" w:rsidRDefault="00177532" w:rsidP="00291269">
      <w:r>
        <w:tab/>
      </w:r>
      <w:r>
        <w:tab/>
      </w:r>
      <w:r>
        <w:tab/>
        <w:t>Muhafaza et/koru sonsuz merhametinle.(…kanat ger şefkatinle.)</w:t>
      </w:r>
    </w:p>
    <w:p w:rsidR="00177532" w:rsidRDefault="00177532" w:rsidP="00291269">
      <w:r>
        <w:tab/>
      </w:r>
      <w:r>
        <w:tab/>
      </w:r>
      <w:r>
        <w:tab/>
        <w:t>(İlahi iradeyi yeryüzünde/evrende</w:t>
      </w:r>
    </w:p>
    <w:p w:rsidR="00177532" w:rsidRDefault="00177532" w:rsidP="00291269">
      <w:r>
        <w:tab/>
      </w:r>
      <w:r>
        <w:tab/>
      </w:r>
      <w:r>
        <w:tab/>
        <w:t>Gerçekleştirmek için canı dişe takarak</w:t>
      </w:r>
    </w:p>
    <w:p w:rsidR="00AA1EF1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7</w:t>
      </w:r>
    </w:p>
    <w:p w:rsidR="00AA1EF1" w:rsidRDefault="00AA1EF1" w:rsidP="00291269">
      <w:r>
        <w:tab/>
      </w:r>
      <w:r>
        <w:tab/>
      </w:r>
      <w:r>
        <w:tab/>
        <w:t>Çalışmak,çabalamak-durmadan koşuşturmak-</w:t>
      </w:r>
    </w:p>
    <w:p w:rsidR="00AA1EF1" w:rsidRDefault="00AA1EF1" w:rsidP="00291269">
      <w:r>
        <w:tab/>
      </w:r>
      <w:r>
        <w:tab/>
      </w:r>
      <w:r>
        <w:tab/>
      </w:r>
      <w:r w:rsidR="00C303DB">
        <w:t>Yaradan’ın Arş’ını omuzlarda taşımak</w:t>
      </w:r>
    </w:p>
    <w:p w:rsidR="00C303DB" w:rsidRDefault="00C303DB" w:rsidP="00291269">
      <w:r>
        <w:t xml:space="preserve"> </w:t>
      </w:r>
      <w:r>
        <w:tab/>
      </w:r>
      <w:r>
        <w:tab/>
      </w:r>
      <w:r>
        <w:tab/>
        <w:t>Gibidir kuşkusuz ki!-Demek değil midir ki?-</w:t>
      </w:r>
    </w:p>
    <w:p w:rsidR="00C303DB" w:rsidRDefault="00C303DB" w:rsidP="00291269">
      <w:r>
        <w:tab/>
      </w:r>
      <w:r>
        <w:tab/>
      </w:r>
      <w:r>
        <w:tab/>
        <w:t>Rabbimiz!Sen onları ve onların soyundan</w:t>
      </w:r>
    </w:p>
    <w:p w:rsidR="00C303DB" w:rsidRDefault="00C303DB" w:rsidP="00291269">
      <w:r>
        <w:tab/>
      </w:r>
      <w:r>
        <w:tab/>
        <w:t xml:space="preserve">           -</w:t>
      </w:r>
      <w:proofErr w:type="spellStart"/>
      <w:r>
        <w:t>Zevc</w:t>
      </w:r>
      <w:proofErr w:type="spellEnd"/>
      <w:r>
        <w:t xml:space="preserve"> ve zevcelerinden ya da atalarından-</w:t>
      </w:r>
    </w:p>
    <w:p w:rsidR="00C303DB" w:rsidRDefault="00C303DB" w:rsidP="00291269">
      <w:r>
        <w:tab/>
      </w:r>
      <w:r>
        <w:tab/>
      </w:r>
      <w:r>
        <w:tab/>
        <w:t>Barışa,kardeşliğe,kişilikçe/kimlikçe</w:t>
      </w:r>
    </w:p>
    <w:p w:rsidR="00C303DB" w:rsidRDefault="00C303DB" w:rsidP="00291269">
      <w:r>
        <w:tab/>
      </w:r>
      <w:r>
        <w:tab/>
      </w:r>
      <w:r>
        <w:tab/>
        <w:t>Güzelliğe yönelmiş,iyi halli,erdemli  (Hayırlara…)</w:t>
      </w:r>
    </w:p>
    <w:p w:rsidR="00C303DB" w:rsidRDefault="00C303DB" w:rsidP="00291269">
      <w:r>
        <w:tab/>
      </w:r>
      <w:r>
        <w:tab/>
      </w:r>
      <w:r>
        <w:tab/>
        <w:t>Dürüst olanları da kendilerine vermiş</w:t>
      </w:r>
    </w:p>
    <w:p w:rsidR="00C303DB" w:rsidRDefault="00C303DB" w:rsidP="00291269">
      <w:r>
        <w:tab/>
      </w:r>
      <w:r>
        <w:tab/>
      </w:r>
      <w:r>
        <w:tab/>
        <w:t>Olduğun söz gereği,güzelliğin merkezi   (…otağı)</w:t>
      </w:r>
    </w:p>
    <w:p w:rsidR="00C303DB" w:rsidRDefault="00C303DB" w:rsidP="00291269">
      <w:r>
        <w:tab/>
      </w:r>
      <w:r>
        <w:tab/>
      </w:r>
      <w:r>
        <w:tab/>
        <w:t xml:space="preserve">Mevsimsiz </w:t>
      </w:r>
      <w:proofErr w:type="spellStart"/>
      <w:r>
        <w:t>Bahçeler’e</w:t>
      </w:r>
      <w:proofErr w:type="spellEnd"/>
      <w:r>
        <w:t xml:space="preserve"> al,</w:t>
      </w:r>
      <w:proofErr w:type="spellStart"/>
      <w:r>
        <w:t>Adn</w:t>
      </w:r>
      <w:proofErr w:type="spellEnd"/>
      <w:r>
        <w:t xml:space="preserve"> Cennetlerine</w:t>
      </w:r>
    </w:p>
    <w:p w:rsidR="00C303DB" w:rsidRDefault="00C303DB" w:rsidP="00291269">
      <w:r>
        <w:tab/>
      </w:r>
      <w:r>
        <w:tab/>
      </w:r>
      <w:r>
        <w:tab/>
        <w:t>Yerleştir ebediyen orda kalmak üzere.</w:t>
      </w:r>
    </w:p>
    <w:p w:rsidR="00C303DB" w:rsidRDefault="00C303DB" w:rsidP="00291269">
      <w:r>
        <w:tab/>
      </w:r>
      <w:r>
        <w:tab/>
      </w:r>
      <w:r>
        <w:tab/>
        <w:t>Her işinde/hükmünde-yeryüzünde/evrende-(-her zamanda/her yerde-)</w:t>
      </w:r>
    </w:p>
    <w:p w:rsidR="00C303DB" w:rsidRDefault="00C303DB" w:rsidP="00291269">
      <w:r>
        <w:tab/>
      </w:r>
      <w:r>
        <w:tab/>
      </w:r>
      <w:r>
        <w:tab/>
        <w:t>Tam isabet sahibi,kusursuz adaletli,    (…mükemmel…)</w:t>
      </w:r>
    </w:p>
    <w:p w:rsidR="001B749E" w:rsidRDefault="00C303DB" w:rsidP="00291269">
      <w:r>
        <w:tab/>
      </w:r>
      <w:r>
        <w:tab/>
      </w:r>
      <w:r>
        <w:tab/>
        <w:t>Çok güçlü,üstün olan-saygıya layık olan-  (…değer…)</w:t>
      </w:r>
    </w:p>
    <w:p w:rsidR="00C303DB" w:rsidRDefault="00C303DB" w:rsidP="00291269">
      <w:r>
        <w:tab/>
      </w:r>
      <w:r>
        <w:tab/>
      </w:r>
      <w:r>
        <w:tab/>
        <w:t xml:space="preserve">Hiç kuşkusuz Sen’sin,Sen.Yücesin </w:t>
      </w:r>
      <w:proofErr w:type="spellStart"/>
      <w:r>
        <w:t>Yüceler’den</w:t>
      </w:r>
      <w:proofErr w:type="spellEnd"/>
      <w:r>
        <w:t>.-</w:t>
      </w:r>
    </w:p>
    <w:p w:rsidR="00C303DB" w:rsidRDefault="00C303DB" w:rsidP="00291269">
      <w:r>
        <w:tab/>
      </w:r>
      <w:r>
        <w:tab/>
      </w:r>
      <w:r>
        <w:tab/>
        <w:t>Rabbim!Bir de onları-mahzun Müslümanları-</w:t>
      </w:r>
    </w:p>
    <w:p w:rsidR="00C303DB" w:rsidRDefault="00C303DB" w:rsidP="00291269">
      <w:r>
        <w:tab/>
      </w:r>
      <w:r>
        <w:tab/>
      </w:r>
      <w:r>
        <w:tab/>
      </w:r>
      <w:r w:rsidR="001B749E">
        <w:t>Koru kötülüklerden,her türlü düşkünlükten.</w:t>
      </w:r>
    </w:p>
    <w:p w:rsidR="001B749E" w:rsidRDefault="001B749E" w:rsidP="00291269">
      <w:r>
        <w:tab/>
      </w:r>
      <w:r>
        <w:tab/>
      </w:r>
      <w:r>
        <w:tab/>
        <w:t>O En Büyük Gün’de Sen,kimi kötülüklerden</w:t>
      </w:r>
    </w:p>
    <w:p w:rsidR="001B749E" w:rsidRDefault="001B749E" w:rsidP="00291269">
      <w:r>
        <w:tab/>
      </w:r>
      <w:r>
        <w:tab/>
      </w:r>
      <w:r>
        <w:tab/>
        <w:t>Korursan şüphesiz ki rahmetine gerçekten</w:t>
      </w:r>
    </w:p>
    <w:p w:rsidR="001B749E" w:rsidRDefault="001B749E" w:rsidP="00291269">
      <w:r>
        <w:tab/>
      </w:r>
      <w:r>
        <w:tab/>
      </w:r>
      <w:r>
        <w:tab/>
        <w:t>Mazhar kılmış olursun,eriştirmiş olursun!  (…etmiş…)</w:t>
      </w:r>
    </w:p>
    <w:p w:rsidR="001B749E" w:rsidRDefault="001B749E" w:rsidP="00291269">
      <w:r>
        <w:tab/>
      </w:r>
      <w:r>
        <w:tab/>
      </w:r>
      <w:r>
        <w:tab/>
        <w:t>En büyük başarıya,sonsuz mutluluklara</w:t>
      </w:r>
    </w:p>
    <w:p w:rsidR="001B749E" w:rsidRDefault="001B749E" w:rsidP="00291269">
      <w:r>
        <w:tab/>
      </w:r>
      <w:r>
        <w:tab/>
      </w:r>
      <w:r>
        <w:tab/>
        <w:t>Eriştir,yüceliştir,bu gerçek kurtuluşun,</w:t>
      </w:r>
    </w:p>
    <w:p w:rsidR="001B749E" w:rsidRDefault="001B749E" w:rsidP="00291269">
      <w:r>
        <w:tab/>
      </w:r>
      <w:r>
        <w:tab/>
      </w:r>
      <w:r>
        <w:tab/>
        <w:t>Aydınlığın,erincin,özgürlüğün,onurun</w:t>
      </w:r>
    </w:p>
    <w:p w:rsidR="001B749E" w:rsidRDefault="001B749E" w:rsidP="00291269">
      <w:r>
        <w:tab/>
      </w:r>
      <w:r>
        <w:tab/>
      </w:r>
      <w:r>
        <w:tab/>
        <w:t>Güvencenin,vuslatın ta kendisi demektir!”</w:t>
      </w:r>
    </w:p>
    <w:p w:rsidR="00FF7ECF" w:rsidRDefault="00FF7ECF" w:rsidP="00291269">
      <w:r>
        <w:tab/>
      </w:r>
      <w:r>
        <w:tab/>
      </w:r>
      <w:r>
        <w:tab/>
        <w:t>(Ne kadar değerlidir dünyevi başarılar?)  (…anlamsızdır…)</w:t>
      </w:r>
    </w:p>
    <w:p w:rsidR="005C6302" w:rsidRDefault="00FF7ECF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C6302">
        <w:rPr>
          <w:sz w:val="28"/>
          <w:szCs w:val="28"/>
        </w:rPr>
        <w:t>MÜ’MİN(40(7-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6302" w:rsidRDefault="005C6302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  <w:t>848</w:t>
      </w:r>
    </w:p>
    <w:p w:rsidR="005C6302" w:rsidRDefault="00EA365F" w:rsidP="00291269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5C6302">
        <w:rPr>
          <w:sz w:val="28"/>
          <w:szCs w:val="28"/>
        </w:rPr>
        <w:t xml:space="preserve">Acıyan,Bağışlayan Rabbin </w:t>
      </w:r>
      <w:r>
        <w:rPr>
          <w:sz w:val="28"/>
          <w:szCs w:val="28"/>
        </w:rPr>
        <w:t>Melik</w:t>
      </w:r>
      <w:r w:rsidR="005C6302">
        <w:rPr>
          <w:sz w:val="28"/>
          <w:szCs w:val="28"/>
        </w:rPr>
        <w:t xml:space="preserve"> Adıyla</w:t>
      </w:r>
    </w:p>
    <w:p w:rsidR="00EA0A77" w:rsidRDefault="00EA0A77" w:rsidP="00291269">
      <w:pPr>
        <w:rPr>
          <w:sz w:val="28"/>
          <w:szCs w:val="28"/>
        </w:rPr>
      </w:pPr>
    </w:p>
    <w:p w:rsidR="00EA0A77" w:rsidRDefault="00EA0A7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Haydi sizl</w:t>
      </w:r>
      <w:r w:rsidR="0040532F">
        <w:t>er onların-inançsız sefihlerin</w:t>
      </w:r>
      <w:r>
        <w:t>(-sapkın inançsızların-)</w:t>
      </w:r>
    </w:p>
    <w:p w:rsidR="00EA0A77" w:rsidRDefault="00EA0A77" w:rsidP="00291269">
      <w:r>
        <w:tab/>
      </w:r>
      <w:r>
        <w:tab/>
      </w:r>
      <w:r>
        <w:tab/>
        <w:t>Hoşuna gitmese de-hiç önem vermese de-</w:t>
      </w:r>
    </w:p>
    <w:p w:rsidR="00EA0A77" w:rsidRDefault="00EA0A77" w:rsidP="00291269">
      <w:r>
        <w:tab/>
      </w:r>
      <w:r>
        <w:tab/>
      </w:r>
      <w:r>
        <w:tab/>
      </w:r>
      <w:r w:rsidR="0040532F">
        <w:t>(</w:t>
      </w:r>
      <w:r>
        <w:t>Onları,hakikati hep inkar edenleri</w:t>
      </w:r>
    </w:p>
    <w:p w:rsidR="00EA0A77" w:rsidRDefault="00EA0A77" w:rsidP="00291269">
      <w:r>
        <w:tab/>
      </w:r>
      <w:r>
        <w:tab/>
      </w:r>
      <w:r>
        <w:tab/>
        <w:t>Ne kadar kıskandırsa,ne kadar kızdırsa da)</w:t>
      </w:r>
    </w:p>
    <w:p w:rsidR="00EA0A77" w:rsidRDefault="00EA0A77" w:rsidP="00291269">
      <w:r>
        <w:tab/>
      </w:r>
      <w:r>
        <w:tab/>
      </w:r>
      <w:r>
        <w:tab/>
        <w:t>Ey inananlar!Size bildirileni-dini-  (…emredileni…)</w:t>
      </w:r>
    </w:p>
    <w:p w:rsidR="00EA0A77" w:rsidRDefault="00EA0A77" w:rsidP="00291269">
      <w:r>
        <w:tab/>
      </w:r>
      <w:r>
        <w:tab/>
      </w:r>
      <w:r>
        <w:tab/>
        <w:t>Allah’a,Allah için-O’na özgü kılarak-  (…halis…)</w:t>
      </w:r>
    </w:p>
    <w:p w:rsidR="00EA0A77" w:rsidRDefault="00EA0A77" w:rsidP="00291269">
      <w:r>
        <w:tab/>
      </w:r>
      <w:r>
        <w:tab/>
      </w:r>
      <w:r>
        <w:tab/>
        <w:t>Ve gösterişten uzak-hiçbir şey katmayarak-</w:t>
      </w:r>
    </w:p>
    <w:p w:rsidR="00EA0A77" w:rsidRDefault="00EA0A77" w:rsidP="00291269">
      <w:r>
        <w:tab/>
      </w:r>
      <w:r>
        <w:tab/>
      </w:r>
      <w:r>
        <w:tab/>
        <w:t>Tüm içtenliğinizle/samimiyetinizle</w:t>
      </w:r>
    </w:p>
    <w:p w:rsidR="00EA0A77" w:rsidRDefault="00EA0A77" w:rsidP="00291269">
      <w:r>
        <w:tab/>
      </w:r>
      <w:r>
        <w:tab/>
      </w:r>
      <w:r>
        <w:tab/>
        <w:t xml:space="preserve">Yalnız Ölümsüz </w:t>
      </w:r>
      <w:proofErr w:type="spellStart"/>
      <w:r>
        <w:t>Rabb’e</w:t>
      </w:r>
      <w:proofErr w:type="spellEnd"/>
      <w:r>
        <w:t>-Tek Ölümsüz İlah’a-</w:t>
      </w:r>
    </w:p>
    <w:p w:rsidR="00EA0A77" w:rsidRDefault="00EA0A77" w:rsidP="00291269">
      <w:r>
        <w:tab/>
      </w:r>
      <w:r>
        <w:tab/>
      </w:r>
      <w:r>
        <w:tab/>
        <w:t>Yalvarın,kulluk edin,açın kalplerinizi!</w:t>
      </w:r>
    </w:p>
    <w:p w:rsidR="00EA0A77" w:rsidRDefault="00EA0A77" w:rsidP="00291269">
      <w:r>
        <w:tab/>
      </w:r>
      <w:r>
        <w:tab/>
      </w:r>
      <w:r>
        <w:tab/>
        <w:t>Yüksek Arş’ın sahibi O ki,dereceleri   (Yüce…)</w:t>
      </w:r>
    </w:p>
    <w:p w:rsidR="00EA0A77" w:rsidRDefault="00EA0A77" w:rsidP="00291269">
      <w:r>
        <w:tab/>
      </w:r>
      <w:r>
        <w:tab/>
      </w:r>
      <w:r>
        <w:tab/>
      </w:r>
      <w:r w:rsidR="002D5958">
        <w:t>Çember,çember yükselten,düzenleyen,yöneten</w:t>
      </w:r>
      <w:r w:rsidR="0040532F">
        <w:t>.</w:t>
      </w:r>
    </w:p>
    <w:p w:rsidR="002D5958" w:rsidRDefault="002D5958" w:rsidP="00291269">
      <w:r>
        <w:tab/>
      </w:r>
      <w:r>
        <w:tab/>
      </w:r>
      <w:r>
        <w:tab/>
        <w:t>(Evet O,bütün varlık hiyerarşisinin</w:t>
      </w:r>
    </w:p>
    <w:p w:rsidR="002D5958" w:rsidRDefault="002D5958" w:rsidP="00291269">
      <w:r>
        <w:tab/>
      </w:r>
      <w:r>
        <w:tab/>
      </w:r>
      <w:r>
        <w:tab/>
        <w:t>Yücesi hükümranlık tahtına/makamına</w:t>
      </w:r>
    </w:p>
    <w:p w:rsidR="002D5958" w:rsidRDefault="002D5958" w:rsidP="00291269">
      <w:r>
        <w:tab/>
      </w:r>
      <w:r>
        <w:tab/>
      </w:r>
      <w:r>
        <w:tab/>
        <w:t>Kurulmuştur hakkıyla-ölümsüz varlığıyla.-</w:t>
      </w:r>
    </w:p>
    <w:p w:rsidR="002D5958" w:rsidRDefault="002D5958" w:rsidP="00291269">
      <w:r>
        <w:tab/>
      </w:r>
      <w:r>
        <w:tab/>
      </w:r>
      <w:r>
        <w:tab/>
        <w:t>Olanca ihtişamı,olanca kudretiyle.  (…görkemiyle…)</w:t>
      </w:r>
    </w:p>
    <w:p w:rsidR="00627343" w:rsidRDefault="002D5958" w:rsidP="00291269">
      <w:r>
        <w:tab/>
      </w:r>
      <w:r>
        <w:tab/>
      </w:r>
      <w:r>
        <w:tab/>
      </w:r>
      <w:r w:rsidR="00627343">
        <w:t>İnsanları buluşma-Rablerin kavuşma-</w:t>
      </w:r>
    </w:p>
    <w:p w:rsidR="00627343" w:rsidRDefault="00627343" w:rsidP="00291269">
      <w:r>
        <w:tab/>
      </w:r>
      <w:r>
        <w:tab/>
      </w:r>
      <w:r>
        <w:tab/>
        <w:t>Son Toplanma</w:t>
      </w:r>
      <w:r w:rsidR="007A61B6">
        <w:t xml:space="preserve"> Günü’yle,-Kıyamet’le/Mahşer’le-</w:t>
      </w:r>
    </w:p>
    <w:p w:rsidR="00627343" w:rsidRDefault="00627343" w:rsidP="00291269">
      <w:r>
        <w:tab/>
      </w:r>
      <w:r>
        <w:tab/>
      </w:r>
      <w:r>
        <w:tab/>
        <w:t>Uyarmak,kendisine getirmek amacıyla</w:t>
      </w:r>
    </w:p>
    <w:p w:rsidR="00627343" w:rsidRDefault="00627343" w:rsidP="00291269">
      <w:r>
        <w:tab/>
      </w:r>
      <w:r>
        <w:tab/>
      </w:r>
      <w:r>
        <w:tab/>
        <w:t>Kull</w:t>
      </w:r>
      <w:r w:rsidR="007748E4">
        <w:t>arı</w:t>
      </w:r>
      <w:r>
        <w:t>ndan</w:t>
      </w:r>
      <w:r w:rsidR="007748E4">
        <w:t>-insanlar arasından/içinden-   (Kullarının…)</w:t>
      </w:r>
    </w:p>
    <w:p w:rsidR="007748E4" w:rsidRDefault="007748E4" w:rsidP="00291269">
      <w:r>
        <w:tab/>
      </w:r>
      <w:r>
        <w:tab/>
      </w:r>
      <w:r>
        <w:tab/>
        <w:t>Dilediği/seçtiği kimisinin kalbine       (Layık/uygun görüp…)</w:t>
      </w:r>
    </w:p>
    <w:p w:rsidR="007748E4" w:rsidRDefault="007748E4" w:rsidP="00291269">
      <w:r>
        <w:tab/>
      </w:r>
      <w:r>
        <w:tab/>
      </w:r>
      <w:r>
        <w:tab/>
        <w:t>Yüce iradesiyle,kusursuz takdiriyle  (…yerinde…)</w:t>
      </w:r>
    </w:p>
    <w:p w:rsidR="007748E4" w:rsidRDefault="007748E4" w:rsidP="00291269">
      <w:r>
        <w:tab/>
      </w:r>
      <w:r>
        <w:tab/>
      </w:r>
      <w:r>
        <w:tab/>
        <w:t>(En uygun bir zamanda ve en uygun mekanda</w:t>
      </w:r>
      <w:r w:rsidR="00FE7021">
        <w:t>.</w:t>
      </w:r>
      <w:r>
        <w:t>)</w:t>
      </w:r>
    </w:p>
    <w:p w:rsidR="007748E4" w:rsidRDefault="007748E4" w:rsidP="00291269">
      <w:r>
        <w:tab/>
      </w:r>
      <w:r>
        <w:tab/>
      </w:r>
      <w:r>
        <w:tab/>
        <w:t>Gerekli bilgileri indirir-ruh’u-vahyi.  (-emrinden olan ruhu.-)</w:t>
      </w:r>
    </w:p>
    <w:p w:rsidR="007748E4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9</w:t>
      </w:r>
    </w:p>
    <w:p w:rsidR="007748E4" w:rsidRDefault="007748E4" w:rsidP="00291269">
      <w:r>
        <w:tab/>
      </w:r>
      <w:r>
        <w:tab/>
      </w:r>
      <w:r>
        <w:tab/>
        <w:t>O Kavuşma Günü ki,-O Mahşer Saati ki-</w:t>
      </w:r>
    </w:p>
    <w:p w:rsidR="007748E4" w:rsidRDefault="007748E4" w:rsidP="00291269">
      <w:r>
        <w:tab/>
      </w:r>
      <w:r>
        <w:tab/>
      </w:r>
      <w:r>
        <w:tab/>
        <w:t>O Gün onlar-ölüler/kullar-herkes ortaya</w:t>
      </w:r>
    </w:p>
    <w:p w:rsidR="007748E4" w:rsidRDefault="007748E4" w:rsidP="00291269">
      <w:r>
        <w:tab/>
      </w:r>
      <w:r>
        <w:tab/>
      </w:r>
      <w:r>
        <w:tab/>
        <w:t>Çıkarlar sinlerinden-gömüldükleri yerden-  (…bekledikleri…)</w:t>
      </w:r>
    </w:p>
    <w:p w:rsidR="007748E4" w:rsidRDefault="007748E4" w:rsidP="00291269">
      <w:r>
        <w:tab/>
      </w:r>
      <w:r>
        <w:tab/>
      </w:r>
      <w:r>
        <w:tab/>
        <w:t>Arzı endam ederler-yürürler/sürülürler-</w:t>
      </w:r>
    </w:p>
    <w:p w:rsidR="007748E4" w:rsidRDefault="007748E4" w:rsidP="00291269">
      <w:r>
        <w:tab/>
      </w:r>
      <w:r>
        <w:tab/>
      </w:r>
      <w:r>
        <w:tab/>
        <w:t>Hesap verme yerine maskesiz yüzleriyle.(…üryan bedenleriyle.)</w:t>
      </w:r>
    </w:p>
    <w:p w:rsidR="007748E4" w:rsidRDefault="007748E4" w:rsidP="00291269">
      <w:r>
        <w:tab/>
      </w:r>
      <w:r>
        <w:tab/>
      </w:r>
      <w:r>
        <w:tab/>
        <w:t>Onların-hiç kimsenin-hiçbir şeyi kuşkusuz</w:t>
      </w:r>
    </w:p>
    <w:p w:rsidR="007748E4" w:rsidRDefault="007748E4" w:rsidP="00291269">
      <w:r>
        <w:tab/>
      </w:r>
      <w:r>
        <w:tab/>
      </w:r>
      <w:r>
        <w:tab/>
        <w:t>Gizli kalmaz-bilgisi sonsuz olan-Allah’a.</w:t>
      </w:r>
      <w:r>
        <w:tab/>
      </w:r>
    </w:p>
    <w:p w:rsidR="0040532F" w:rsidRDefault="0040532F" w:rsidP="00291269">
      <w:r>
        <w:tab/>
      </w:r>
      <w:r>
        <w:tab/>
      </w:r>
      <w:r>
        <w:tab/>
        <w:t>(Kıldan incedir O’nun takdirine boynumuz!)</w:t>
      </w:r>
    </w:p>
    <w:p w:rsidR="007748E4" w:rsidRDefault="007748E4" w:rsidP="00291269">
      <w:r>
        <w:t xml:space="preserve">                                  “Hükümranlık kimindir Bu Gün?”Soran Allah’tır.</w:t>
      </w:r>
    </w:p>
    <w:p w:rsidR="00965BA1" w:rsidRDefault="007748E4" w:rsidP="00291269">
      <w:r>
        <w:tab/>
      </w:r>
      <w:r>
        <w:tab/>
      </w:r>
      <w:r>
        <w:tab/>
      </w:r>
      <w:r w:rsidR="00965BA1">
        <w:t>Cevap veren Kendisi;”O,Allah!”olacaktır.</w:t>
      </w:r>
      <w:r w:rsidR="00D80D88">
        <w:t>(Cevap veren de O’dur;…)</w:t>
      </w:r>
    </w:p>
    <w:p w:rsidR="00D80D88" w:rsidRDefault="00D80D88" w:rsidP="00291269">
      <w:r>
        <w:tab/>
      </w:r>
      <w:r>
        <w:tab/>
      </w:r>
      <w:r>
        <w:tab/>
      </w:r>
      <w:r w:rsidR="00FE7021">
        <w:t>Çünkü kimsenin buna-bu devasa soruya-</w:t>
      </w:r>
    </w:p>
    <w:p w:rsidR="00FE7021" w:rsidRDefault="00FE7021" w:rsidP="00291269">
      <w:r>
        <w:tab/>
      </w:r>
      <w:r>
        <w:tab/>
      </w:r>
      <w:r>
        <w:tab/>
        <w:t>Cevap verecek hali,mecali ve yetkisi</w:t>
      </w:r>
    </w:p>
    <w:p w:rsidR="00FE7021" w:rsidRDefault="00FE7021" w:rsidP="00291269">
      <w:r>
        <w:tab/>
      </w:r>
      <w:r>
        <w:tab/>
      </w:r>
      <w:r>
        <w:tab/>
        <w:t>Yoktur ki,olamaz ki!-Nasıl olabilir ki?-</w:t>
      </w:r>
    </w:p>
    <w:p w:rsidR="00FE7021" w:rsidRDefault="00FE7021" w:rsidP="00291269">
      <w:r>
        <w:tab/>
      </w:r>
      <w:r>
        <w:tab/>
        <w:t xml:space="preserve">           “Her şeyi kudretiyle tasarrufu altında</w:t>
      </w:r>
    </w:p>
    <w:p w:rsidR="00FE7021" w:rsidRDefault="00FE7021" w:rsidP="00291269">
      <w:r>
        <w:tab/>
      </w:r>
      <w:r>
        <w:tab/>
        <w:t xml:space="preserve">           -Tek Mutlak Otorite olarak denetleyen-</w:t>
      </w:r>
    </w:p>
    <w:p w:rsidR="00363205" w:rsidRDefault="00FE7021" w:rsidP="00291269">
      <w:r>
        <w:tab/>
      </w:r>
      <w:r>
        <w:tab/>
      </w:r>
      <w:r>
        <w:tab/>
        <w:t>Tutan Tek Allah’ındır-Ölümsüz Sultan’</w:t>
      </w:r>
      <w:r w:rsidR="00363205">
        <w:t>ındır!”</w:t>
      </w:r>
    </w:p>
    <w:p w:rsidR="00363205" w:rsidRDefault="00363205" w:rsidP="00291269">
      <w:r>
        <w:tab/>
      </w:r>
      <w:r>
        <w:tab/>
      </w:r>
      <w:r>
        <w:tab/>
        <w:t>Bu Gün ne kazanmışsa-yeryüzü hayatında-</w:t>
      </w:r>
    </w:p>
    <w:p w:rsidR="00363205" w:rsidRDefault="00363205" w:rsidP="00291269">
      <w:r>
        <w:tab/>
      </w:r>
      <w:r>
        <w:tab/>
      </w:r>
      <w:r>
        <w:tab/>
        <w:t>Her benlik,karşılığı verilir tam hakkıyla.  (…adaletle.)</w:t>
      </w:r>
    </w:p>
    <w:p w:rsidR="00363205" w:rsidRDefault="00363205" w:rsidP="00291269">
      <w:r>
        <w:tab/>
      </w:r>
      <w:r>
        <w:tab/>
      </w:r>
      <w:r>
        <w:tab/>
        <w:t>Bu Gün haksızlık yoktur,yağcı,aracı yoktur,</w:t>
      </w:r>
    </w:p>
    <w:p w:rsidR="00363205" w:rsidRDefault="00363205" w:rsidP="00291269">
      <w:r>
        <w:tab/>
      </w:r>
      <w:r>
        <w:tab/>
      </w:r>
      <w:r>
        <w:tab/>
        <w:t>Rüşvet,adam kayırma,şefaat,yardım,yoktur!</w:t>
      </w:r>
    </w:p>
    <w:p w:rsidR="00CA643F" w:rsidRDefault="00CA643F" w:rsidP="00291269">
      <w:r>
        <w:tab/>
      </w:r>
      <w:r>
        <w:tab/>
      </w:r>
      <w:r>
        <w:tab/>
        <w:t>(Şüphesiz</w:t>
      </w:r>
      <w:r w:rsidR="00363205">
        <w:t xml:space="preserve"> Allah budur,</w:t>
      </w:r>
      <w:r>
        <w:t>En Adil Hakim O’dur.</w:t>
      </w:r>
    </w:p>
    <w:p w:rsidR="00FE7021" w:rsidRDefault="00CA643F" w:rsidP="00291269">
      <w:r>
        <w:tab/>
      </w:r>
      <w:r>
        <w:tab/>
      </w:r>
      <w:r>
        <w:tab/>
        <w:t>Adaletle hükmeden</w:t>
      </w:r>
      <w:r w:rsidR="00246A92">
        <w:t>,hiç haksızlık etmeyen,</w:t>
      </w:r>
    </w:p>
    <w:p w:rsidR="00246A92" w:rsidRPr="00246A92" w:rsidRDefault="00246A92" w:rsidP="00291269">
      <w:r>
        <w:tab/>
      </w:r>
      <w:r>
        <w:tab/>
      </w:r>
      <w:r>
        <w:tab/>
        <w:t>Günahların/suçların çoğunu örten/silen</w:t>
      </w:r>
    </w:p>
    <w:p w:rsidR="00682DFC" w:rsidRDefault="00682DFC" w:rsidP="00291269">
      <w:r>
        <w:tab/>
      </w:r>
      <w:r>
        <w:tab/>
      </w:r>
      <w:r>
        <w:tab/>
      </w:r>
      <w:r w:rsidR="0073181D">
        <w:t>Ve  hesabı tez gören Yüce Mahkemesi’nde.)</w:t>
      </w:r>
    </w:p>
    <w:p w:rsidR="0073181D" w:rsidRDefault="0073181D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MÜ’MİN(40/14-17)</w:t>
      </w:r>
    </w:p>
    <w:p w:rsidR="0073181D" w:rsidRDefault="00246A92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3181D" w:rsidRDefault="0073181D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    </w:t>
      </w:r>
      <w:r w:rsidR="00E423AA">
        <w:t xml:space="preserve">  </w:t>
      </w:r>
      <w:r w:rsidR="005C41E9">
        <w:t xml:space="preserve">    </w:t>
      </w:r>
      <w:r w:rsidR="00E423AA">
        <w:t xml:space="preserve"> </w:t>
      </w:r>
      <w:r w:rsidR="000954A7">
        <w:t xml:space="preserve"> 850</w:t>
      </w:r>
    </w:p>
    <w:p w:rsidR="0040532F" w:rsidRDefault="00EA365F" w:rsidP="00291269">
      <w:pPr>
        <w:rPr>
          <w:sz w:val="28"/>
          <w:szCs w:val="28"/>
        </w:rPr>
      </w:pPr>
      <w:r>
        <w:tab/>
      </w:r>
      <w:r>
        <w:tab/>
        <w:t xml:space="preserve">    </w:t>
      </w:r>
      <w:r w:rsidR="00246A92">
        <w:t xml:space="preserve"> </w:t>
      </w:r>
      <w:r>
        <w:t xml:space="preserve">   </w:t>
      </w:r>
      <w:r w:rsidR="0073181D">
        <w:rPr>
          <w:sz w:val="28"/>
          <w:szCs w:val="28"/>
        </w:rPr>
        <w:t xml:space="preserve">Acıyan,Bağışlayan Rabbin </w:t>
      </w:r>
      <w:r>
        <w:rPr>
          <w:sz w:val="28"/>
          <w:szCs w:val="28"/>
        </w:rPr>
        <w:t>Hay</w:t>
      </w:r>
      <w:r w:rsidR="0073181D">
        <w:rPr>
          <w:sz w:val="28"/>
          <w:szCs w:val="28"/>
        </w:rPr>
        <w:t xml:space="preserve"> Adıyla</w:t>
      </w:r>
      <w:r w:rsidR="008D69DF">
        <w:rPr>
          <w:sz w:val="28"/>
          <w:szCs w:val="28"/>
        </w:rPr>
        <w:t xml:space="preserve"> </w:t>
      </w:r>
    </w:p>
    <w:p w:rsidR="0040532F" w:rsidRDefault="0040532F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850">
        <w:t>O Yüce Allah’tır ki-O yüce kudrettir ki-</w:t>
      </w:r>
    </w:p>
    <w:p w:rsidR="00285850" w:rsidRPr="0040532F" w:rsidRDefault="00285850" w:rsidP="00291269">
      <w:r>
        <w:tab/>
      </w:r>
      <w:r>
        <w:tab/>
      </w:r>
      <w:r>
        <w:tab/>
        <w:t>Yeryüzünü yayarak mevsim/mevsim sizlere (…gece/gündüz…)</w:t>
      </w:r>
    </w:p>
    <w:p w:rsidR="00285850" w:rsidRDefault="00285850" w:rsidP="00291269">
      <w:r>
        <w:tab/>
      </w:r>
      <w:r>
        <w:tab/>
      </w:r>
      <w:r>
        <w:tab/>
        <w:t>Hayata/yaşama en uygun,elverişli,</w:t>
      </w:r>
    </w:p>
    <w:p w:rsidR="00285850" w:rsidRDefault="00285850" w:rsidP="00291269">
      <w:r>
        <w:tab/>
      </w:r>
      <w:r>
        <w:tab/>
      </w:r>
      <w:r>
        <w:tab/>
        <w:t>B</w:t>
      </w:r>
      <w:r w:rsidR="00DD6291">
        <w:t>ir yerleşim alanı,göğü yükseltti ruha</w:t>
      </w:r>
    </w:p>
    <w:p w:rsidR="00DD6291" w:rsidRDefault="00DD6291" w:rsidP="00291269">
      <w:r>
        <w:tab/>
      </w:r>
      <w:r>
        <w:tab/>
      </w:r>
      <w:r>
        <w:tab/>
        <w:t>Huzur veren bir bina/çatı/bir kubbe gibi   (…şeklinde.)</w:t>
      </w:r>
    </w:p>
    <w:p w:rsidR="00DD6291" w:rsidRDefault="00DD6291" w:rsidP="00291269">
      <w:r>
        <w:tab/>
      </w:r>
      <w:r>
        <w:tab/>
      </w:r>
      <w:r>
        <w:tab/>
        <w:t>Çepçevre üstünüzde,size şekil verip de</w:t>
      </w:r>
    </w:p>
    <w:p w:rsidR="00DD6291" w:rsidRDefault="00DD6291" w:rsidP="00291269">
      <w:r>
        <w:tab/>
      </w:r>
      <w:r>
        <w:tab/>
      </w:r>
      <w:r>
        <w:tab/>
        <w:t>Sizi biçimlendirdi-uyumlu şekil verdi.-(…bir form…)</w:t>
      </w:r>
    </w:p>
    <w:p w:rsidR="009770CB" w:rsidRDefault="009770CB" w:rsidP="00291269">
      <w:r>
        <w:tab/>
      </w:r>
      <w:r>
        <w:tab/>
      </w:r>
      <w:r>
        <w:tab/>
        <w:t>En güzel bir şekilde-en estetik biçimde-</w:t>
      </w:r>
    </w:p>
    <w:p w:rsidR="009770CB" w:rsidRDefault="00E57082" w:rsidP="00291269">
      <w:r>
        <w:tab/>
      </w:r>
      <w:r>
        <w:tab/>
      </w:r>
      <w:r>
        <w:tab/>
        <w:t>(</w:t>
      </w:r>
      <w:r w:rsidR="00A46D66">
        <w:t xml:space="preserve">Uygulayarak altın oranı </w:t>
      </w:r>
      <w:r w:rsidR="00A93FC3">
        <w:t>tam eksiksiz.)  (…şüphesiz.)</w:t>
      </w:r>
    </w:p>
    <w:p w:rsidR="00A46D66" w:rsidRDefault="00A46D66" w:rsidP="00291269">
      <w:r>
        <w:tab/>
      </w:r>
      <w:r>
        <w:tab/>
      </w:r>
      <w:r>
        <w:tab/>
        <w:t>İyi,helal,tertemiz sayısız nimetlerle</w:t>
      </w:r>
    </w:p>
    <w:p w:rsidR="00A46D66" w:rsidRDefault="00A46D66" w:rsidP="00291269">
      <w:r>
        <w:tab/>
      </w:r>
      <w:r>
        <w:tab/>
      </w:r>
      <w:r>
        <w:tab/>
        <w:t xml:space="preserve">Bol,bol </w:t>
      </w:r>
      <w:proofErr w:type="spellStart"/>
      <w:r>
        <w:t>rızıklandırdı</w:t>
      </w:r>
      <w:proofErr w:type="spellEnd"/>
      <w:r>
        <w:t xml:space="preserve"> sınırsız keremiyle.</w:t>
      </w:r>
    </w:p>
    <w:p w:rsidR="00A46D66" w:rsidRDefault="00A46D66" w:rsidP="00291269">
      <w:r>
        <w:tab/>
      </w:r>
      <w:r>
        <w:tab/>
      </w:r>
      <w:r>
        <w:tab/>
        <w:t>İşte O’dur Allah’tır,sizin gerçek Rabbiniz,</w:t>
      </w:r>
    </w:p>
    <w:p w:rsidR="00A46D66" w:rsidRDefault="00A46D66" w:rsidP="00291269">
      <w:r>
        <w:tab/>
      </w:r>
      <w:r>
        <w:tab/>
      </w:r>
      <w:r>
        <w:tab/>
        <w:t>Alemlerin Rabbi de olan Allah çok yüce,</w:t>
      </w:r>
    </w:p>
    <w:p w:rsidR="00A46D66" w:rsidRDefault="00A46D66" w:rsidP="00291269">
      <w:r>
        <w:tab/>
      </w:r>
      <w:r>
        <w:tab/>
      </w:r>
      <w:r>
        <w:tab/>
        <w:t>Çok güçlü,çok kutsaldır,bereket kaynağıdır.</w:t>
      </w:r>
    </w:p>
    <w:p w:rsidR="00A46D66" w:rsidRDefault="00A46D66" w:rsidP="00291269">
      <w:r>
        <w:tab/>
      </w:r>
      <w:r>
        <w:tab/>
      </w:r>
      <w:r>
        <w:tab/>
        <w:t>O daima diridir,ezeli,ebedidir…</w:t>
      </w:r>
    </w:p>
    <w:p w:rsidR="00A46D66" w:rsidRDefault="00A46D66" w:rsidP="00291269">
      <w:r>
        <w:tab/>
      </w:r>
      <w:r>
        <w:tab/>
      </w:r>
      <w:r>
        <w:tab/>
        <w:t>Gerçek hayat sahibi,ölümsüzdür,bakidir.</w:t>
      </w:r>
    </w:p>
    <w:p w:rsidR="00A46D66" w:rsidRDefault="00A46D66" w:rsidP="00291269">
      <w:r>
        <w:tab/>
      </w:r>
      <w:r>
        <w:tab/>
      </w:r>
      <w:r>
        <w:tab/>
        <w:t>Yoktur,olamaz asla bir ilah O’ndan başka</w:t>
      </w:r>
    </w:p>
    <w:p w:rsidR="00A46D66" w:rsidRDefault="00A46D66" w:rsidP="00291269">
      <w:r>
        <w:tab/>
      </w:r>
      <w:r>
        <w:tab/>
      </w:r>
      <w:r>
        <w:tab/>
        <w:t>Ne yerde,ne göklerde,hiçbir zamanda/yerde.</w:t>
      </w:r>
    </w:p>
    <w:p w:rsidR="00A46D66" w:rsidRDefault="00A46D66" w:rsidP="00291269">
      <w:r>
        <w:tab/>
      </w:r>
      <w:r>
        <w:tab/>
      </w:r>
      <w:r>
        <w:tab/>
        <w:t>O halde siz de dini halis kılarak O’na</w:t>
      </w:r>
    </w:p>
    <w:p w:rsidR="00A46D66" w:rsidRDefault="00A46D66" w:rsidP="00291269">
      <w:r>
        <w:tab/>
      </w:r>
      <w:r>
        <w:tab/>
      </w:r>
      <w:r>
        <w:tab/>
        <w:t>Adanmış,saf,samimi kişilikler halinde  (….olarak)</w:t>
      </w:r>
    </w:p>
    <w:p w:rsidR="00A46D66" w:rsidRDefault="00A46D66" w:rsidP="00291269">
      <w:r>
        <w:tab/>
      </w:r>
      <w:r>
        <w:tab/>
      </w:r>
      <w:r>
        <w:tab/>
      </w:r>
      <w:r w:rsidR="00DE029E">
        <w:t>Kulluk edin,yalvarın O’</w:t>
      </w:r>
      <w:r w:rsidR="00803B0B">
        <w:t>na som</w:t>
      </w:r>
      <w:r w:rsidR="00DE029E">
        <w:t xml:space="preserve"> bir inançla</w:t>
      </w:r>
    </w:p>
    <w:p w:rsidR="00DE029E" w:rsidRDefault="00DE029E" w:rsidP="00291269">
      <w:r>
        <w:tab/>
      </w:r>
      <w:r>
        <w:tab/>
      </w:r>
      <w:r>
        <w:tab/>
        <w:t>Dua edin,yönelin,her türlü övgü O’na</w:t>
      </w:r>
    </w:p>
    <w:p w:rsidR="00DE029E" w:rsidRDefault="00DE029E" w:rsidP="00291269">
      <w:r>
        <w:tab/>
      </w:r>
      <w:r>
        <w:tab/>
      </w:r>
      <w:r>
        <w:tab/>
        <w:t>Alemlerin Rabbine mahsustur Tek Allah’a.  (İlah’a.)</w:t>
      </w:r>
    </w:p>
    <w:p w:rsidR="00A93FC3" w:rsidRDefault="00EA365F" w:rsidP="00291269">
      <w:r>
        <w:tab/>
      </w:r>
      <w:r w:rsidR="00952507">
        <w:tab/>
      </w:r>
      <w:r w:rsidR="00952507">
        <w:tab/>
        <w:t>(Bu bil</w:t>
      </w:r>
      <w:r w:rsidR="00640CC2">
        <w:t xml:space="preserve">inçle yaşamak ne kadar anlamlıdır!) </w:t>
      </w:r>
      <w:r>
        <w:tab/>
      </w:r>
    </w:p>
    <w:p w:rsidR="00246A92" w:rsidRDefault="00640CC2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DE029E">
        <w:t xml:space="preserve">  </w:t>
      </w:r>
      <w:r>
        <w:t xml:space="preserve">   </w:t>
      </w:r>
      <w:r w:rsidR="00DE029E">
        <w:t xml:space="preserve">  </w:t>
      </w:r>
      <w:r w:rsidR="00DE029E">
        <w:rPr>
          <w:sz w:val="28"/>
          <w:szCs w:val="28"/>
        </w:rPr>
        <w:t>MÜ’MİN(40/64-65)</w:t>
      </w:r>
    </w:p>
    <w:p w:rsidR="00803B0B" w:rsidRDefault="00803B0B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70C3D">
        <w:rPr>
          <w:sz w:val="28"/>
          <w:szCs w:val="28"/>
        </w:rPr>
        <w:t xml:space="preserve"> </w:t>
      </w:r>
      <w:r w:rsidR="00C36E01">
        <w:rPr>
          <w:sz w:val="28"/>
          <w:szCs w:val="28"/>
        </w:rPr>
        <w:t xml:space="preserve"> </w:t>
      </w:r>
      <w:r w:rsidR="00770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954A7">
        <w:t>851</w:t>
      </w:r>
    </w:p>
    <w:p w:rsidR="00803B0B" w:rsidRDefault="00C36E01" w:rsidP="00291269">
      <w:pPr>
        <w:rPr>
          <w:sz w:val="28"/>
          <w:szCs w:val="28"/>
        </w:rPr>
      </w:pPr>
      <w:r>
        <w:tab/>
      </w:r>
      <w:r>
        <w:tab/>
        <w:t xml:space="preserve">        </w:t>
      </w:r>
      <w:r w:rsidR="00EA365F">
        <w:rPr>
          <w:sz w:val="28"/>
          <w:szCs w:val="28"/>
        </w:rPr>
        <w:t xml:space="preserve">Acıyan,Bağışlayan Rabbin  Kahhar </w:t>
      </w:r>
      <w:r w:rsidR="00803B0B">
        <w:rPr>
          <w:sz w:val="28"/>
          <w:szCs w:val="28"/>
        </w:rPr>
        <w:t xml:space="preserve"> Adıyla</w:t>
      </w:r>
    </w:p>
    <w:p w:rsidR="00770C3D" w:rsidRDefault="00770C3D" w:rsidP="00291269">
      <w:pPr>
        <w:rPr>
          <w:sz w:val="28"/>
          <w:szCs w:val="28"/>
        </w:rPr>
      </w:pPr>
    </w:p>
    <w:p w:rsidR="00770C3D" w:rsidRDefault="00770C3D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91E">
        <w:t>Onlar hiç yeryüzünde gezip ibret gözüyle</w:t>
      </w:r>
    </w:p>
    <w:p w:rsidR="0084791E" w:rsidRDefault="0084791E" w:rsidP="00291269">
      <w:r>
        <w:tab/>
      </w:r>
      <w:r>
        <w:tab/>
      </w:r>
      <w:r>
        <w:tab/>
        <w:t xml:space="preserve">Kuşaklardan geçerek hiç </w:t>
      </w:r>
      <w:r w:rsidR="00A460B4">
        <w:t>mi dolaşmadılar?(…dolaşmıyorlar/</w:t>
      </w:r>
    </w:p>
    <w:p w:rsidR="00A460B4" w:rsidRDefault="00A460B4" w:rsidP="00291269">
      <w:r>
        <w:tab/>
      </w:r>
      <w:r>
        <w:tab/>
      </w:r>
      <w:r>
        <w:tab/>
        <w:t>Nasıl,ne olmuş diye kendilerinden önce            dolaşmadılar mı,)</w:t>
      </w:r>
    </w:p>
    <w:p w:rsidR="00A460B4" w:rsidRDefault="00A460B4" w:rsidP="00291269">
      <w:r>
        <w:tab/>
      </w:r>
      <w:r>
        <w:tab/>
      </w:r>
      <w:r>
        <w:tab/>
        <w:t>Gelenlerin sonları,günahları suçları</w:t>
      </w:r>
    </w:p>
    <w:p w:rsidR="00A460B4" w:rsidRDefault="00A460B4" w:rsidP="00291269">
      <w:r>
        <w:tab/>
      </w:r>
      <w:r>
        <w:tab/>
      </w:r>
      <w:r>
        <w:tab/>
        <w:t>Yüzünden kuşkusuz ki,bakıp görmezler mi ki?</w:t>
      </w:r>
    </w:p>
    <w:p w:rsidR="00A460B4" w:rsidRDefault="00A460B4" w:rsidP="00291269">
      <w:r>
        <w:tab/>
      </w:r>
      <w:r>
        <w:tab/>
      </w:r>
      <w:r>
        <w:tab/>
        <w:t>Öncekiler bunlardan daha çoktu,kuvvetçe</w:t>
      </w:r>
    </w:p>
    <w:p w:rsidR="00A460B4" w:rsidRDefault="00A460B4" w:rsidP="00291269">
      <w:r>
        <w:tab/>
      </w:r>
      <w:r>
        <w:tab/>
      </w:r>
      <w:r>
        <w:tab/>
        <w:t>Yerdeki eserleri,yoğun birikimleri,  (Dünyadaki işleri…)</w:t>
      </w:r>
    </w:p>
    <w:p w:rsidR="00A460B4" w:rsidRPr="00770C3D" w:rsidRDefault="00A460B4" w:rsidP="00291269">
      <w:r>
        <w:tab/>
      </w:r>
      <w:r>
        <w:tab/>
      </w:r>
      <w:r>
        <w:tab/>
        <w:t>Bıraktıkları izler bakımından da daha</w:t>
      </w:r>
    </w:p>
    <w:p w:rsidR="00803B0B" w:rsidRDefault="00A460B4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Üstün ve becerikli,yetenekli,etkili</w:t>
      </w:r>
    </w:p>
    <w:p w:rsidR="00A460B4" w:rsidRDefault="00A460B4" w:rsidP="00291269">
      <w:r>
        <w:tab/>
      </w:r>
      <w:r>
        <w:tab/>
      </w:r>
      <w:r>
        <w:tab/>
        <w:t>Sağlam,zorlu idiler kuşkunuz olmasın ki!</w:t>
      </w:r>
    </w:p>
    <w:p w:rsidR="00A460B4" w:rsidRDefault="00A460B4" w:rsidP="00291269">
      <w:r>
        <w:tab/>
      </w:r>
      <w:r>
        <w:tab/>
      </w:r>
      <w:r>
        <w:tab/>
      </w:r>
      <w:r w:rsidR="007B78B9">
        <w:t>Fakat kazandıklar-kazanmış oldukları-(-kazandım sandıkları-)</w:t>
      </w:r>
    </w:p>
    <w:p w:rsidR="007B78B9" w:rsidRDefault="007B78B9" w:rsidP="00291269">
      <w:r>
        <w:tab/>
      </w:r>
      <w:r>
        <w:tab/>
      </w:r>
      <w:r>
        <w:tab/>
        <w:t>O şeyl</w:t>
      </w:r>
      <w:r w:rsidR="00BE5D5E">
        <w:t>er-başarılar-evet,onlara asla   (…dünyalık kazanımlar…)</w:t>
      </w:r>
    </w:p>
    <w:p w:rsidR="00BE5D5E" w:rsidRDefault="00BE5D5E" w:rsidP="00291269">
      <w:r>
        <w:tab/>
      </w:r>
      <w:r>
        <w:tab/>
      </w:r>
      <w:r>
        <w:tab/>
        <w:t>Bir yarar sağlamadı,kurtarıcı olmadı,</w:t>
      </w:r>
    </w:p>
    <w:p w:rsidR="00BE5D5E" w:rsidRDefault="00BE5D5E" w:rsidP="00291269">
      <w:r>
        <w:tab/>
      </w:r>
      <w:r>
        <w:tab/>
      </w:r>
      <w:r>
        <w:tab/>
      </w:r>
      <w:proofErr w:type="spellStart"/>
      <w:r>
        <w:t>Rasullerim</w:t>
      </w:r>
      <w:proofErr w:type="spellEnd"/>
      <w:r>
        <w:t xml:space="preserve"> onlara-körlere/sağırlara-  (Elçilerim…)</w:t>
      </w:r>
    </w:p>
    <w:p w:rsidR="00BE5D5E" w:rsidRDefault="00BE5D5E" w:rsidP="00291269">
      <w:r>
        <w:tab/>
      </w:r>
      <w:r>
        <w:tab/>
      </w:r>
      <w:r>
        <w:tab/>
      </w:r>
      <w:r w:rsidR="00DA3B93">
        <w:t>Açık/seçik mesajlar,belgeler ve kanıtlar</w:t>
      </w:r>
    </w:p>
    <w:p w:rsidR="00DA3B93" w:rsidRDefault="00DA3B93" w:rsidP="00291269">
      <w:r>
        <w:tab/>
      </w:r>
      <w:r>
        <w:tab/>
      </w:r>
      <w:r>
        <w:tab/>
        <w:t>Getirdikleri zaman,hakkın doğru yoluna</w:t>
      </w:r>
    </w:p>
    <w:p w:rsidR="00DA3B93" w:rsidRDefault="00DA3B93" w:rsidP="00291269">
      <w:r>
        <w:tab/>
      </w:r>
      <w:r>
        <w:tab/>
      </w:r>
      <w:r>
        <w:tab/>
        <w:t>Çağırdıkları zaman,onlar kendilerinde</w:t>
      </w:r>
    </w:p>
    <w:p w:rsidR="00DA3B93" w:rsidRDefault="00DA3B93" w:rsidP="00291269">
      <w:r>
        <w:tab/>
      </w:r>
      <w:r>
        <w:tab/>
      </w:r>
      <w:r>
        <w:tab/>
        <w:t>Bulunan çok sınırlı,bölük/pörçük,yetersiz,</w:t>
      </w:r>
    </w:p>
    <w:p w:rsidR="00DA3B93" w:rsidRDefault="00DA3B93" w:rsidP="00291269">
      <w:r>
        <w:tab/>
      </w:r>
      <w:r>
        <w:tab/>
      </w:r>
      <w:r>
        <w:tab/>
        <w:t>Eften/püften,değersiz,derinliksiz,güvensiz  (…yüzeysel,sığ…)</w:t>
      </w:r>
    </w:p>
    <w:p w:rsidR="00DA3B93" w:rsidRDefault="00DA3B93" w:rsidP="00291269">
      <w:r>
        <w:tab/>
      </w:r>
      <w:r>
        <w:tab/>
      </w:r>
      <w:r>
        <w:tab/>
        <w:t>Beşeri bilgiler(l)e-çarpık düşünceler(l)e-   (…eksik…)</w:t>
      </w:r>
    </w:p>
    <w:p w:rsidR="00DA3B93" w:rsidRDefault="00DA3B93" w:rsidP="00291269">
      <w:r>
        <w:tab/>
      </w:r>
      <w:r>
        <w:tab/>
      </w:r>
      <w:r>
        <w:tab/>
        <w:t>Güvenip şımardılar/sınırları aştılar!</w:t>
      </w:r>
    </w:p>
    <w:p w:rsidR="00DA3B93" w:rsidRDefault="00DA3B93" w:rsidP="00291269">
      <w:r>
        <w:tab/>
      </w:r>
      <w:r>
        <w:tab/>
      </w:r>
      <w:r>
        <w:tab/>
        <w:t>Kendilerini bir şey sandılar,sapıttılar!   (…saydılar…)</w:t>
      </w:r>
    </w:p>
    <w:p w:rsidR="00DA3B93" w:rsidRDefault="00DA3B93" w:rsidP="00291269">
      <w:r>
        <w:tab/>
      </w:r>
      <w:r>
        <w:tab/>
      </w:r>
      <w:r>
        <w:tab/>
        <w:t>Sevinip,övündüler,ilahi mesajları</w:t>
      </w:r>
    </w:p>
    <w:p w:rsidR="00DA3B93" w:rsidRDefault="00DA3B93" w:rsidP="00291269">
      <w:r>
        <w:tab/>
      </w:r>
      <w:r>
        <w:tab/>
      </w:r>
      <w:r>
        <w:tab/>
        <w:t>Eğlenceye aldılar-ciddiye almadılar!-</w:t>
      </w:r>
    </w:p>
    <w:p w:rsidR="00DA3B93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52</w:t>
      </w:r>
    </w:p>
    <w:p w:rsidR="00803B0B" w:rsidRDefault="00DA3B93" w:rsidP="00291269">
      <w:r>
        <w:tab/>
      </w:r>
      <w:r>
        <w:tab/>
      </w:r>
      <w:r>
        <w:tab/>
        <w:t>Çepeçevre kuşattı alaya aldıkları</w:t>
      </w:r>
    </w:p>
    <w:p w:rsidR="00DA3B93" w:rsidRDefault="00DA3B93" w:rsidP="00291269">
      <w:r>
        <w:tab/>
      </w:r>
      <w:r>
        <w:tab/>
      </w:r>
      <w:r>
        <w:tab/>
        <w:t>Gerçek kendilerin</w:t>
      </w:r>
      <w:r w:rsidR="00EA365F">
        <w:t>i</w:t>
      </w:r>
      <w:r>
        <w:t>-mühürlü kalplerini.-</w:t>
      </w:r>
    </w:p>
    <w:p w:rsidR="00117DB3" w:rsidRDefault="00117DB3" w:rsidP="00291269">
      <w:r>
        <w:tab/>
      </w:r>
      <w:r>
        <w:tab/>
      </w:r>
      <w:r>
        <w:tab/>
        <w:t>Ancak o hışmımızı-çetin azabımızı-</w:t>
      </w:r>
    </w:p>
    <w:p w:rsidR="00117DB3" w:rsidRDefault="00117DB3" w:rsidP="00291269">
      <w:r>
        <w:tab/>
      </w:r>
      <w:r>
        <w:tab/>
      </w:r>
      <w:r>
        <w:tab/>
        <w:t>Gördükleriz zamanda;”Biz Bir olan Allah’a</w:t>
      </w:r>
    </w:p>
    <w:p w:rsidR="00117DB3" w:rsidRDefault="00117DB3" w:rsidP="00291269">
      <w:r>
        <w:tab/>
      </w:r>
      <w:r>
        <w:tab/>
      </w:r>
      <w:r>
        <w:tab/>
        <w:t>İnandık,yalnız O’na-Tek Ölümsüz İlah’a-</w:t>
      </w:r>
    </w:p>
    <w:p w:rsidR="00117DB3" w:rsidRDefault="00117DB3" w:rsidP="00291269">
      <w:r>
        <w:tab/>
      </w:r>
      <w:r>
        <w:tab/>
      </w:r>
      <w:r>
        <w:tab/>
        <w:t>Ve O’na koştuğumuz-kul/köle olduğumuz-</w:t>
      </w:r>
    </w:p>
    <w:p w:rsidR="00117DB3" w:rsidRDefault="00117DB3" w:rsidP="00291269">
      <w:r>
        <w:tab/>
      </w:r>
      <w:r>
        <w:tab/>
      </w:r>
      <w:r>
        <w:tab/>
        <w:t>Ortakları/putları-yalancı ilahları-  (…uyduruk…)</w:t>
      </w:r>
    </w:p>
    <w:p w:rsidR="00117DB3" w:rsidRDefault="00117DB3" w:rsidP="00291269">
      <w:r>
        <w:tab/>
      </w:r>
      <w:r>
        <w:tab/>
      </w:r>
      <w:r>
        <w:tab/>
        <w:t>Tümüyle yalanlıyor,işte reddediyoruz!”   (…şimdi/artık…)</w:t>
      </w:r>
    </w:p>
    <w:p w:rsidR="00117DB3" w:rsidRDefault="00117DB3" w:rsidP="00291269">
      <w:r>
        <w:tab/>
      </w:r>
      <w:r>
        <w:tab/>
      </w:r>
      <w:r>
        <w:tab/>
        <w:t>Derler demesine ya,iş işten geçmiş olur!</w:t>
      </w:r>
    </w:p>
    <w:p w:rsidR="00117DB3" w:rsidRDefault="00117DB3" w:rsidP="00291269">
      <w:r>
        <w:tab/>
      </w:r>
      <w:r>
        <w:tab/>
      </w:r>
      <w:r>
        <w:tab/>
        <w:t>Ne var ki öfkemizi-büyük şiddetimizi-</w:t>
      </w:r>
    </w:p>
    <w:p w:rsidR="00117DB3" w:rsidRDefault="00117DB3" w:rsidP="00291269">
      <w:r>
        <w:tab/>
      </w:r>
      <w:r>
        <w:tab/>
      </w:r>
      <w:r>
        <w:tab/>
        <w:t>Gördükten sonra artık iman kendilerine</w:t>
      </w:r>
    </w:p>
    <w:p w:rsidR="00117DB3" w:rsidRDefault="00117DB3" w:rsidP="00291269">
      <w:r>
        <w:tab/>
      </w:r>
      <w:r>
        <w:tab/>
      </w:r>
      <w:r>
        <w:tab/>
        <w:t>Bir yarar sağlamadı.Bir Allah’ın kulları</w:t>
      </w:r>
    </w:p>
    <w:p w:rsidR="00117DB3" w:rsidRDefault="00117DB3" w:rsidP="00291269">
      <w:r>
        <w:tab/>
      </w:r>
      <w:r>
        <w:tab/>
      </w:r>
      <w:r>
        <w:tab/>
        <w:t>Hakkında/arasında süregelen sünneti,</w:t>
      </w:r>
    </w:p>
    <w:p w:rsidR="00117DB3" w:rsidRDefault="00117DB3" w:rsidP="00291269">
      <w:r>
        <w:tab/>
      </w:r>
      <w:r>
        <w:tab/>
      </w:r>
      <w:r>
        <w:tab/>
        <w:t>Geçmişten geleceğe/gelecekten geçmişe</w:t>
      </w:r>
    </w:p>
    <w:p w:rsidR="00117DB3" w:rsidRDefault="00117DB3" w:rsidP="00291269">
      <w:r>
        <w:tab/>
      </w:r>
      <w:r>
        <w:tab/>
      </w:r>
      <w:r>
        <w:tab/>
        <w:t>İşleyip duran yolu-değişmeyen metodu-  ( …sünneti-)</w:t>
      </w:r>
    </w:p>
    <w:p w:rsidR="00117DB3" w:rsidRDefault="00117DB3" w:rsidP="00291269">
      <w:r>
        <w:tab/>
      </w:r>
      <w:r>
        <w:tab/>
      </w:r>
      <w:r>
        <w:tab/>
        <w:t>Yasasıdır,gizliyi,aşikarı,sonucu</w:t>
      </w:r>
    </w:p>
    <w:p w:rsidR="00117DB3" w:rsidRDefault="00117DB3" w:rsidP="00291269">
      <w:r>
        <w:tab/>
      </w:r>
      <w:r>
        <w:tab/>
      </w:r>
      <w:r>
        <w:tab/>
        <w:t>Kucaklayan çapıyla.İşte o zaman orda</w:t>
      </w:r>
    </w:p>
    <w:p w:rsidR="00117DB3" w:rsidRDefault="00117DB3" w:rsidP="00291269">
      <w:r>
        <w:tab/>
      </w:r>
      <w:r>
        <w:tab/>
      </w:r>
      <w:r>
        <w:tab/>
        <w:t>(Mizan kurulduğunda orada ve o anda.)</w:t>
      </w:r>
    </w:p>
    <w:p w:rsidR="00117DB3" w:rsidRDefault="00117DB3" w:rsidP="00291269">
      <w:r>
        <w:tab/>
      </w:r>
      <w:r>
        <w:tab/>
      </w:r>
      <w:r>
        <w:tab/>
        <w:t>Kafirler/inkarcılar uğramış olacaklar</w:t>
      </w:r>
    </w:p>
    <w:p w:rsidR="00117DB3" w:rsidRDefault="00117DB3" w:rsidP="00291269">
      <w:r>
        <w:tab/>
      </w:r>
      <w:r>
        <w:tab/>
      </w:r>
      <w:r>
        <w:tab/>
        <w:t>Hüsrana mutsuzluğa,hayal kırıklığına!</w:t>
      </w:r>
    </w:p>
    <w:p w:rsidR="009A184B" w:rsidRDefault="009A184B" w:rsidP="00291269">
      <w:r>
        <w:tab/>
      </w:r>
      <w:r>
        <w:tab/>
      </w:r>
      <w:r>
        <w:tab/>
        <w:t>(Böyle olmaktan Sana sığınırız Rabbimiz!)</w:t>
      </w:r>
    </w:p>
    <w:p w:rsidR="00117DB3" w:rsidRDefault="00117DB3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9A184B">
        <w:t xml:space="preserve">    </w:t>
      </w:r>
      <w:r>
        <w:t xml:space="preserve"> </w:t>
      </w:r>
      <w:r>
        <w:rPr>
          <w:sz w:val="28"/>
          <w:szCs w:val="28"/>
        </w:rPr>
        <w:t>MÜ’MİN(40/82-85)</w:t>
      </w:r>
    </w:p>
    <w:p w:rsidR="00117DB3" w:rsidRDefault="00117DB3" w:rsidP="00291269">
      <w:pPr>
        <w:rPr>
          <w:sz w:val="28"/>
          <w:szCs w:val="28"/>
        </w:rPr>
      </w:pPr>
    </w:p>
    <w:p w:rsidR="00117DB3" w:rsidRDefault="00117DB3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184B">
        <w:rPr>
          <w:sz w:val="28"/>
          <w:szCs w:val="28"/>
        </w:rPr>
        <w:t xml:space="preserve">    </w:t>
      </w:r>
      <w:r>
        <w:rPr>
          <w:sz w:val="28"/>
          <w:szCs w:val="28"/>
        </w:rPr>
        <w:t>***</w:t>
      </w:r>
    </w:p>
    <w:p w:rsidR="00117DB3" w:rsidRDefault="00117DB3" w:rsidP="00291269">
      <w:pPr>
        <w:rPr>
          <w:sz w:val="28"/>
          <w:szCs w:val="28"/>
        </w:rPr>
      </w:pPr>
    </w:p>
    <w:p w:rsidR="00117DB3" w:rsidRPr="00117DB3" w:rsidRDefault="00117DB3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7DB3" w:rsidRDefault="00117DB3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>85</w:t>
      </w:r>
      <w:r w:rsidR="000954A7">
        <w:t>3</w:t>
      </w:r>
    </w:p>
    <w:p w:rsidR="00252654" w:rsidRPr="00117DB3" w:rsidRDefault="00252654" w:rsidP="00291269"/>
    <w:p w:rsidR="00747038" w:rsidRDefault="00996620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17DB3">
        <w:rPr>
          <w:sz w:val="28"/>
          <w:szCs w:val="28"/>
        </w:rPr>
        <w:t xml:space="preserve">Acıyan,bağışlayan Rabbin  </w:t>
      </w:r>
      <w:proofErr w:type="spellStart"/>
      <w:r>
        <w:rPr>
          <w:sz w:val="28"/>
          <w:szCs w:val="28"/>
        </w:rPr>
        <w:t>Habir</w:t>
      </w:r>
      <w:proofErr w:type="spellEnd"/>
      <w:r>
        <w:rPr>
          <w:sz w:val="28"/>
          <w:szCs w:val="28"/>
        </w:rPr>
        <w:t xml:space="preserve">  </w:t>
      </w:r>
      <w:r w:rsidR="00117DB3">
        <w:rPr>
          <w:sz w:val="28"/>
          <w:szCs w:val="28"/>
        </w:rPr>
        <w:t>Adıyla</w:t>
      </w:r>
    </w:p>
    <w:p w:rsidR="00252654" w:rsidRDefault="00252654" w:rsidP="00291269">
      <w:pPr>
        <w:rPr>
          <w:sz w:val="28"/>
          <w:szCs w:val="28"/>
        </w:rPr>
      </w:pPr>
    </w:p>
    <w:p w:rsidR="00747038" w:rsidRDefault="00747038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876">
        <w:t>Ey siz inanmayanlar!Yeryüzü ömrünüzde-  (…münkirler…)</w:t>
      </w:r>
    </w:p>
    <w:p w:rsidR="00937876" w:rsidRDefault="00937876" w:rsidP="00291269">
      <w:r>
        <w:tab/>
      </w:r>
      <w:r>
        <w:tab/>
      </w:r>
      <w:r>
        <w:tab/>
        <w:t>Siz ne gözlerinizin,ne derilerinizin,</w:t>
      </w:r>
    </w:p>
    <w:p w:rsidR="00937876" w:rsidRDefault="00937876" w:rsidP="00291269">
      <w:r>
        <w:tab/>
      </w:r>
      <w:r>
        <w:tab/>
      </w:r>
      <w:r>
        <w:tab/>
        <w:t>Ne kulaklarınızın,ya da ellerinizin</w:t>
      </w:r>
    </w:p>
    <w:p w:rsidR="00937876" w:rsidRPr="00747038" w:rsidRDefault="00937876" w:rsidP="00291269">
      <w:r>
        <w:tab/>
      </w:r>
      <w:r>
        <w:tab/>
      </w:r>
      <w:r>
        <w:tab/>
        <w:t>Bir Gün aleyhinize-En Yüce Mahkeme’de-  (…Büyük/Adil…)</w:t>
      </w:r>
    </w:p>
    <w:p w:rsidR="00747038" w:rsidRDefault="00937876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Tanıklık etmesinden hiç sakınmıyordunuz,</w:t>
      </w:r>
    </w:p>
    <w:p w:rsidR="00937876" w:rsidRDefault="00937876" w:rsidP="00291269">
      <w:r>
        <w:tab/>
      </w:r>
      <w:r>
        <w:tab/>
      </w:r>
      <w:r>
        <w:tab/>
        <w:t>Pek çekinmiyordunuz/umursamıyordunuz!(-hiç beklemiyordunuz!-)</w:t>
      </w:r>
    </w:p>
    <w:p w:rsidR="00937876" w:rsidRDefault="00937876" w:rsidP="00291269">
      <w:r>
        <w:tab/>
      </w:r>
      <w:r>
        <w:tab/>
      </w:r>
      <w:r>
        <w:tab/>
      </w:r>
      <w:r w:rsidR="00E56720">
        <w:t>(Rabbin bu konudaki uyarılarına da</w:t>
      </w:r>
    </w:p>
    <w:p w:rsidR="00E56720" w:rsidRDefault="00E56720" w:rsidP="00291269">
      <w:r>
        <w:tab/>
      </w:r>
      <w:r>
        <w:tab/>
      </w:r>
      <w:r>
        <w:tab/>
        <w:t>Önem vermiyordunuz ,kulak tıkıyordunuz,</w:t>
      </w:r>
    </w:p>
    <w:p w:rsidR="00E56720" w:rsidRDefault="00E56720" w:rsidP="00291269">
      <w:r>
        <w:tab/>
      </w:r>
      <w:r>
        <w:tab/>
      </w:r>
      <w:r>
        <w:tab/>
        <w:t>Pek aldırmıyordunuz,kulak asmıyordunuz!)</w:t>
      </w:r>
    </w:p>
    <w:p w:rsidR="00E56720" w:rsidRDefault="00E56720" w:rsidP="00291269">
      <w:r>
        <w:tab/>
      </w:r>
      <w:r>
        <w:tab/>
      </w:r>
      <w:r>
        <w:tab/>
        <w:t>Yaptığınız şeylerden-işlediklerinizden-</w:t>
      </w:r>
    </w:p>
    <w:p w:rsidR="00E56720" w:rsidRDefault="00E56720" w:rsidP="00291269">
      <w:r>
        <w:tab/>
      </w:r>
      <w:r>
        <w:tab/>
      </w:r>
      <w:r>
        <w:tab/>
        <w:t>Allah’ın fazla bir şey bilemeyeceğini,</w:t>
      </w:r>
    </w:p>
    <w:p w:rsidR="00E56720" w:rsidRDefault="00E56720" w:rsidP="00291269">
      <w:r>
        <w:tab/>
      </w:r>
      <w:r>
        <w:tab/>
      </w:r>
      <w:r>
        <w:tab/>
        <w:t>Göremeyeceğini,işitmeyeceğini</w:t>
      </w:r>
    </w:p>
    <w:p w:rsidR="00E56720" w:rsidRDefault="00E56720" w:rsidP="00291269">
      <w:r>
        <w:tab/>
      </w:r>
      <w:r>
        <w:tab/>
      </w:r>
      <w:r>
        <w:tab/>
        <w:t>Nasıl sanıyordunuz,sanabiliyordunuz?</w:t>
      </w:r>
    </w:p>
    <w:p w:rsidR="00E56720" w:rsidRDefault="00E56720" w:rsidP="00291269">
      <w:r>
        <w:tab/>
      </w:r>
      <w:r>
        <w:tab/>
      </w:r>
      <w:r>
        <w:tab/>
        <w:t>Ve Rabbiniz hakkında beslediğiniz kuşku</w:t>
      </w:r>
    </w:p>
    <w:p w:rsidR="00E56720" w:rsidRDefault="00E56720" w:rsidP="00291269">
      <w:r>
        <w:tab/>
      </w:r>
      <w:r>
        <w:tab/>
      </w:r>
      <w:r>
        <w:tab/>
      </w:r>
      <w:r w:rsidR="000F3734">
        <w:t xml:space="preserve">Bu zan,bu şüphe var ya,işte </w:t>
      </w:r>
      <w:r>
        <w:t xml:space="preserve"> </w:t>
      </w:r>
      <w:r w:rsidR="000F3734">
        <w:t xml:space="preserve">sizi </w:t>
      </w:r>
      <w:r>
        <w:t>o oldu</w:t>
      </w:r>
    </w:p>
    <w:p w:rsidR="00E56720" w:rsidRDefault="00E56720" w:rsidP="00291269">
      <w:r>
        <w:tab/>
      </w:r>
      <w:r>
        <w:tab/>
      </w:r>
      <w:r>
        <w:tab/>
        <w:t>Mahfeden de,bu yüzden zarara girenlerden,</w:t>
      </w:r>
    </w:p>
    <w:p w:rsidR="00E56720" w:rsidRDefault="00E56720" w:rsidP="00291269">
      <w:r>
        <w:tab/>
      </w:r>
      <w:r>
        <w:tab/>
      </w:r>
      <w:r>
        <w:tab/>
        <w:t>Dünyada/</w:t>
      </w:r>
      <w:proofErr w:type="spellStart"/>
      <w:r>
        <w:t>ahirette</w:t>
      </w:r>
      <w:proofErr w:type="spellEnd"/>
      <w:r>
        <w:t xml:space="preserve"> zillete düşenlerden</w:t>
      </w:r>
    </w:p>
    <w:p w:rsidR="00E56720" w:rsidRDefault="00E56720" w:rsidP="00291269">
      <w:r>
        <w:tab/>
      </w:r>
      <w:r>
        <w:tab/>
      </w:r>
      <w:r>
        <w:tab/>
        <w:t>Oldunuz ne yazık ki!Budur bekleyen sizi!  (Buydu…)</w:t>
      </w:r>
    </w:p>
    <w:p w:rsidR="00E56720" w:rsidRDefault="00E56720" w:rsidP="00291269">
      <w:r>
        <w:tab/>
      </w:r>
      <w:r>
        <w:tab/>
      </w:r>
      <w:r>
        <w:tab/>
        <w:t>Artık</w:t>
      </w:r>
      <w:r w:rsidR="000C506A">
        <w:t xml:space="preserve"> </w:t>
      </w:r>
      <w:r>
        <w:t>başka şey değil</w:t>
      </w:r>
      <w:r w:rsidR="000C506A">
        <w:t>,sevdiğiniz ateştir    (…seçtiğiniz…)</w:t>
      </w:r>
    </w:p>
    <w:p w:rsidR="000C506A" w:rsidRDefault="000C506A" w:rsidP="00291269">
      <w:r>
        <w:tab/>
      </w:r>
      <w:r>
        <w:tab/>
      </w:r>
      <w:r>
        <w:tab/>
        <w:t>Dünya hayatınızdan getirdiklerinizdir.</w:t>
      </w:r>
    </w:p>
    <w:p w:rsidR="009E0CDB" w:rsidRDefault="009E0CDB" w:rsidP="00291269">
      <w:r>
        <w:tab/>
      </w:r>
      <w:r>
        <w:tab/>
      </w:r>
      <w:r>
        <w:tab/>
        <w:t>Şimdi eğer kafirler dayanabilirlerse,</w:t>
      </w:r>
    </w:p>
    <w:p w:rsidR="009E0CDB" w:rsidRDefault="009E0CDB" w:rsidP="00291269">
      <w:r>
        <w:tab/>
      </w:r>
      <w:r>
        <w:tab/>
      </w:r>
      <w:r>
        <w:tab/>
        <w:t>Onların vatanları/yerleri/meskenleri,</w:t>
      </w:r>
    </w:p>
    <w:p w:rsidR="009E0CDB" w:rsidRDefault="009E0CDB" w:rsidP="00291269">
      <w:r>
        <w:tab/>
      </w:r>
      <w:r>
        <w:tab/>
      </w:r>
      <w:r>
        <w:tab/>
        <w:t>Yuvası/barınağı ebedi bir ateştir.   (…sönmeyen/kışkırtılmış…)</w:t>
      </w:r>
    </w:p>
    <w:p w:rsidR="00252654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54</w:t>
      </w:r>
    </w:p>
    <w:p w:rsidR="00252654" w:rsidRDefault="009E0CDB" w:rsidP="00291269">
      <w:r>
        <w:tab/>
      </w:r>
      <w:r>
        <w:tab/>
      </w:r>
      <w:r>
        <w:tab/>
        <w:t xml:space="preserve">Yok eğer yine geri dünyaya dönüp </w:t>
      </w:r>
      <w:proofErr w:type="spellStart"/>
      <w:r>
        <w:t>Rabb’i</w:t>
      </w:r>
      <w:proofErr w:type="spellEnd"/>
      <w:r w:rsidR="00252654">
        <w:tab/>
      </w:r>
      <w:r w:rsidR="00252654">
        <w:tab/>
      </w:r>
      <w:r w:rsidR="00252654">
        <w:tab/>
      </w:r>
      <w:r w:rsidR="00252654">
        <w:tab/>
      </w:r>
    </w:p>
    <w:p w:rsidR="009E0CDB" w:rsidRDefault="009E0CDB" w:rsidP="00291269">
      <w:r>
        <w:tab/>
      </w:r>
      <w:r>
        <w:tab/>
      </w:r>
      <w:r>
        <w:tab/>
        <w:t xml:space="preserve">Hoşnut etmek kastıyla özürler dileyip de  (…beyan </w:t>
      </w:r>
      <w:proofErr w:type="spellStart"/>
      <w:r>
        <w:t>edp</w:t>
      </w:r>
      <w:proofErr w:type="spellEnd"/>
      <w:r>
        <w:t>…)</w:t>
      </w:r>
    </w:p>
    <w:p w:rsidR="009E0CDB" w:rsidRDefault="009E0CDB" w:rsidP="00291269">
      <w:r>
        <w:tab/>
      </w:r>
      <w:r>
        <w:tab/>
      </w:r>
      <w:r>
        <w:tab/>
        <w:t>Memnun olacakları-karlı çıkacakları-</w:t>
      </w:r>
    </w:p>
    <w:p w:rsidR="009E0CDB" w:rsidRDefault="009E0CDB" w:rsidP="00291269">
      <w:r>
        <w:tab/>
      </w:r>
      <w:r>
        <w:tab/>
      </w:r>
      <w:r>
        <w:tab/>
        <w:t>Şeyi elde etmeyi-Allah’ın rahmetini-   (-Allah’tan bağışlanma!-)</w:t>
      </w:r>
    </w:p>
    <w:p w:rsidR="009E0CDB" w:rsidRDefault="009E0CDB" w:rsidP="00291269">
      <w:r>
        <w:tab/>
      </w:r>
      <w:r>
        <w:tab/>
      </w:r>
      <w:r>
        <w:tab/>
        <w:t>Çok arzu etseler de dilekleri yerine</w:t>
      </w:r>
    </w:p>
    <w:p w:rsidR="009E0CDB" w:rsidRDefault="009E0CDB" w:rsidP="00291269">
      <w:r>
        <w:tab/>
      </w:r>
      <w:r>
        <w:tab/>
      </w:r>
      <w:r>
        <w:tab/>
        <w:t>Getirilmeyecektir.Ve onlar değillerdir</w:t>
      </w:r>
    </w:p>
    <w:p w:rsidR="009E0CDB" w:rsidRDefault="009E0CDB" w:rsidP="00291269">
      <w:r>
        <w:tab/>
      </w:r>
      <w:r>
        <w:tab/>
      </w:r>
      <w:r>
        <w:tab/>
        <w:t>Memnun edilecek de-yardım dilecek de!-</w:t>
      </w:r>
    </w:p>
    <w:p w:rsidR="009E0CDB" w:rsidRDefault="009E0CDB" w:rsidP="00291269">
      <w:r>
        <w:tab/>
      </w:r>
      <w:r>
        <w:tab/>
      </w:r>
      <w:r>
        <w:tab/>
      </w:r>
      <w:proofErr w:type="spellStart"/>
      <w:r>
        <w:t>Çün</w:t>
      </w:r>
      <w:proofErr w:type="spellEnd"/>
      <w:r>
        <w:t xml:space="preserve"> iş işten geçmiştir-düşler gerekleşmiştir.-   (-gerçekler belirmiştir-)</w:t>
      </w:r>
    </w:p>
    <w:p w:rsidR="00161878" w:rsidRDefault="00161878" w:rsidP="00291269">
      <w:r>
        <w:tab/>
      </w:r>
      <w:r>
        <w:tab/>
      </w:r>
      <w:r>
        <w:tab/>
        <w:t>Biz onlara bir takım yandaşlar/arkadaşlar</w:t>
      </w:r>
    </w:p>
    <w:p w:rsidR="00161878" w:rsidRDefault="00161878" w:rsidP="00291269">
      <w:r>
        <w:tab/>
      </w:r>
      <w:r>
        <w:tab/>
      </w:r>
      <w:r>
        <w:tab/>
        <w:t>Hazırlayıp  musallat-yardakçılar olarak-   (…tebelleş…)</w:t>
      </w:r>
    </w:p>
    <w:p w:rsidR="00161878" w:rsidRDefault="00161878" w:rsidP="00291269">
      <w:r>
        <w:tab/>
      </w:r>
      <w:r>
        <w:tab/>
      </w:r>
      <w:r>
        <w:tab/>
        <w:t>Ettik de,gönderdik de,onlar hem önlerinde</w:t>
      </w:r>
    </w:p>
    <w:p w:rsidR="00161878" w:rsidRDefault="00161878" w:rsidP="00291269">
      <w:r>
        <w:tab/>
      </w:r>
      <w:r>
        <w:tab/>
      </w:r>
      <w:r>
        <w:tab/>
        <w:t>Hem de arkalarında sinsice dolaşarak</w:t>
      </w:r>
    </w:p>
    <w:p w:rsidR="00161878" w:rsidRDefault="00161878" w:rsidP="00291269">
      <w:r>
        <w:tab/>
      </w:r>
      <w:r>
        <w:tab/>
        <w:t xml:space="preserve">          -Geçmişte,gelecekte/günlerde/gecelerde.-</w:t>
      </w:r>
    </w:p>
    <w:p w:rsidR="00161878" w:rsidRDefault="00161878" w:rsidP="00291269">
      <w:r>
        <w:tab/>
      </w:r>
      <w:r>
        <w:tab/>
      </w:r>
      <w:r>
        <w:tab/>
        <w:t>Yapmak istedikleri-işleye geldikleri-</w:t>
      </w:r>
    </w:p>
    <w:p w:rsidR="00161878" w:rsidRDefault="00161878" w:rsidP="00291269">
      <w:r>
        <w:tab/>
      </w:r>
      <w:r>
        <w:tab/>
      </w:r>
      <w:r>
        <w:tab/>
        <w:t>Şeylerin hepsini de-geçmişte/gelecekte-</w:t>
      </w:r>
    </w:p>
    <w:p w:rsidR="00161878" w:rsidRDefault="00161878" w:rsidP="00291269">
      <w:r>
        <w:tab/>
      </w:r>
      <w:r>
        <w:tab/>
      </w:r>
      <w:r>
        <w:tab/>
        <w:t>Bunlara pek çekici,pek süslü gösterdiler.</w:t>
      </w:r>
    </w:p>
    <w:p w:rsidR="00161878" w:rsidRDefault="00161878" w:rsidP="00291269">
      <w:r>
        <w:tab/>
      </w:r>
      <w:r>
        <w:tab/>
      </w:r>
      <w:r>
        <w:tab/>
        <w:t>Kendilerinden önce-cinlerden/insanlardan-</w:t>
      </w:r>
    </w:p>
    <w:p w:rsidR="00161878" w:rsidRDefault="00161878" w:rsidP="00291269">
      <w:r>
        <w:tab/>
      </w:r>
      <w:r>
        <w:tab/>
      </w:r>
      <w:r>
        <w:tab/>
        <w:t>(Görünen,görünmeyen varlıklardan,türlerden.)</w:t>
      </w:r>
    </w:p>
    <w:p w:rsidR="00161878" w:rsidRDefault="00161878" w:rsidP="00291269">
      <w:r>
        <w:tab/>
      </w:r>
      <w:r>
        <w:tab/>
      </w:r>
      <w:r>
        <w:tab/>
        <w:t>Gelip geçmiş ümmetler-topluluklar/milletler-</w:t>
      </w:r>
    </w:p>
    <w:p w:rsidR="00161878" w:rsidRDefault="00161878" w:rsidP="00291269">
      <w:r>
        <w:tab/>
      </w:r>
      <w:r>
        <w:tab/>
      </w:r>
      <w:r>
        <w:tab/>
        <w:t>Hakkında uygulanan-şaşmayan/aksamayan-</w:t>
      </w:r>
    </w:p>
    <w:p w:rsidR="00161878" w:rsidRDefault="00161878" w:rsidP="00291269">
      <w:r>
        <w:tab/>
      </w:r>
      <w:r>
        <w:tab/>
      </w:r>
      <w:r>
        <w:tab/>
        <w:t>Azabım onlara da-bunlar aleyhine de-</w:t>
      </w:r>
    </w:p>
    <w:p w:rsidR="00161878" w:rsidRDefault="00161878" w:rsidP="00291269">
      <w:r>
        <w:tab/>
      </w:r>
      <w:r>
        <w:tab/>
      </w:r>
      <w:r>
        <w:tab/>
        <w:t>Uygulanı</w:t>
      </w:r>
      <w:r w:rsidR="000F3734">
        <w:t>r olmuştur, bulmuştur söz yerini</w:t>
      </w:r>
    </w:p>
    <w:p w:rsidR="00161878" w:rsidRDefault="00161878" w:rsidP="00291269">
      <w:r>
        <w:tab/>
      </w:r>
      <w:r>
        <w:tab/>
        <w:t xml:space="preserve">          “Şanıma </w:t>
      </w:r>
      <w:proofErr w:type="spellStart"/>
      <w:r>
        <w:t>and</w:t>
      </w:r>
      <w:proofErr w:type="spellEnd"/>
      <w:r>
        <w:t xml:space="preserve"> olsun ki,Cehennem’</w:t>
      </w:r>
      <w:r w:rsidR="000F3734">
        <w:t>i</w:t>
      </w:r>
      <w:r>
        <w:t>,</w:t>
      </w:r>
      <w:r w:rsidR="000F3734">
        <w:t>-</w:t>
      </w:r>
      <w:r>
        <w:t>ateşi</w:t>
      </w:r>
      <w:r w:rsidR="000F3734">
        <w:t>-</w:t>
      </w:r>
    </w:p>
    <w:p w:rsidR="00161878" w:rsidRDefault="00161878" w:rsidP="00291269">
      <w:r>
        <w:tab/>
      </w:r>
      <w:r>
        <w:tab/>
      </w:r>
      <w:r>
        <w:tab/>
        <w:t>Cinlerle/insanlarla-günahkar olanlarla-  (Cinlerden,insanlardan</w:t>
      </w:r>
      <w:r w:rsidR="000F3734">
        <w:t>…)</w:t>
      </w:r>
    </w:p>
    <w:p w:rsidR="009E0CDB" w:rsidRDefault="009E0CDB" w:rsidP="00291269">
      <w:r>
        <w:tab/>
      </w:r>
      <w:r>
        <w:tab/>
      </w:r>
      <w:r>
        <w:tab/>
      </w:r>
      <w:r w:rsidR="00161878">
        <w:t>Dolduracağım!”sözü.Onlar hiç kuşku yok ki</w:t>
      </w:r>
    </w:p>
    <w:p w:rsidR="00161878" w:rsidRDefault="00161878" w:rsidP="00291269">
      <w:r>
        <w:tab/>
      </w:r>
      <w:r>
        <w:tab/>
      </w:r>
      <w:r>
        <w:tab/>
        <w:t>Zarara uğrayanlar,hüsrana düşenlerdi(r.)</w:t>
      </w:r>
    </w:p>
    <w:p w:rsidR="00252654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55</w:t>
      </w:r>
    </w:p>
    <w:p w:rsidR="00161878" w:rsidRDefault="00161878" w:rsidP="00291269">
      <w:r>
        <w:tab/>
      </w:r>
      <w:r>
        <w:tab/>
      </w:r>
      <w:r>
        <w:tab/>
        <w:t>(Daima mağlup olan taraf-hizip-oldular.</w:t>
      </w:r>
      <w:r w:rsidR="00996620">
        <w:t>)(…hiziptir onlar!)</w:t>
      </w:r>
    </w:p>
    <w:p w:rsidR="00252654" w:rsidRDefault="00252654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FUSSİLET(41/22-25)</w:t>
      </w:r>
    </w:p>
    <w:p w:rsidR="00252654" w:rsidRDefault="00252654" w:rsidP="00291269">
      <w:pPr>
        <w:rPr>
          <w:sz w:val="28"/>
          <w:szCs w:val="28"/>
        </w:rPr>
      </w:pPr>
    </w:p>
    <w:p w:rsidR="00252654" w:rsidRDefault="00252654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7A5">
        <w:rPr>
          <w:sz w:val="28"/>
          <w:szCs w:val="28"/>
        </w:rPr>
        <w:t xml:space="preserve">  </w:t>
      </w:r>
      <w:r w:rsidR="007356A7">
        <w:rPr>
          <w:sz w:val="28"/>
          <w:szCs w:val="28"/>
        </w:rPr>
        <w:t xml:space="preserve"> </w:t>
      </w:r>
      <w:r w:rsidR="00C36E01">
        <w:rPr>
          <w:sz w:val="28"/>
          <w:szCs w:val="28"/>
        </w:rPr>
        <w:t xml:space="preserve"> </w:t>
      </w:r>
      <w:r w:rsidR="007356A7">
        <w:rPr>
          <w:sz w:val="28"/>
          <w:szCs w:val="28"/>
        </w:rPr>
        <w:t xml:space="preserve">  </w:t>
      </w:r>
      <w:r w:rsidR="00B147A5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</w:p>
    <w:p w:rsidR="00252654" w:rsidRDefault="00252654" w:rsidP="00291269">
      <w:pPr>
        <w:rPr>
          <w:sz w:val="28"/>
          <w:szCs w:val="28"/>
        </w:rPr>
      </w:pPr>
    </w:p>
    <w:p w:rsidR="00252654" w:rsidRDefault="00C36E01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52654">
        <w:rPr>
          <w:sz w:val="28"/>
          <w:szCs w:val="28"/>
        </w:rPr>
        <w:t xml:space="preserve">Acıyan,Bağışlayan Rabbin </w:t>
      </w:r>
      <w:proofErr w:type="spellStart"/>
      <w:r w:rsidR="007356A7">
        <w:rPr>
          <w:sz w:val="28"/>
          <w:szCs w:val="28"/>
        </w:rPr>
        <w:t>Muhyi</w:t>
      </w:r>
      <w:proofErr w:type="spellEnd"/>
      <w:r w:rsidR="007356A7">
        <w:rPr>
          <w:sz w:val="28"/>
          <w:szCs w:val="28"/>
        </w:rPr>
        <w:t xml:space="preserve"> </w:t>
      </w:r>
      <w:r w:rsidR="00252654">
        <w:rPr>
          <w:sz w:val="28"/>
          <w:szCs w:val="28"/>
        </w:rPr>
        <w:t>Adıyla</w:t>
      </w:r>
    </w:p>
    <w:p w:rsidR="00997B7E" w:rsidRDefault="00997B7E" w:rsidP="00291269">
      <w:pPr>
        <w:rPr>
          <w:sz w:val="28"/>
          <w:szCs w:val="28"/>
        </w:rPr>
      </w:pPr>
    </w:p>
    <w:p w:rsidR="00997B7E" w:rsidRDefault="00997B7E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AC2">
        <w:t xml:space="preserve">Ey </w:t>
      </w:r>
      <w:proofErr w:type="spellStart"/>
      <w:r w:rsidR="003B2AC2">
        <w:t>Rasul</w:t>
      </w:r>
      <w:proofErr w:type="spellEnd"/>
      <w:r w:rsidR="003B2AC2">
        <w:t>/Nebi!De ki;”Allah diriltir sizi</w:t>
      </w:r>
    </w:p>
    <w:p w:rsidR="001A0A01" w:rsidRDefault="001A0A01" w:rsidP="00291269">
      <w:r>
        <w:tab/>
      </w:r>
      <w:r>
        <w:tab/>
      </w:r>
      <w:r>
        <w:tab/>
        <w:t>İlk önce hayat verir,hayat bahşeder yani.-</w:t>
      </w:r>
    </w:p>
    <w:p w:rsidR="001A0A01" w:rsidRDefault="001A0A01" w:rsidP="00291269">
      <w:r>
        <w:tab/>
      </w:r>
      <w:r>
        <w:tab/>
      </w:r>
      <w:r>
        <w:tab/>
        <w:t>Sonra öldürür yine zamanı geldiğinde.  (…belirlediği günde/anda.)</w:t>
      </w:r>
    </w:p>
    <w:p w:rsidR="00B147A5" w:rsidRDefault="00B147A5" w:rsidP="00291269">
      <w:r>
        <w:tab/>
      </w:r>
      <w:r>
        <w:tab/>
      </w:r>
      <w:r>
        <w:tab/>
        <w:t>Sonra da,o hakkında hiç kuşku bulunmayan   (…vukuunda(n)…)</w:t>
      </w:r>
    </w:p>
    <w:p w:rsidR="00B147A5" w:rsidRDefault="00B147A5" w:rsidP="00291269">
      <w:r>
        <w:tab/>
      </w:r>
      <w:r>
        <w:tab/>
      </w:r>
      <w:r>
        <w:tab/>
        <w:t>(Sonra geleceğinde kuşku olmayan Gün’de)</w:t>
      </w:r>
    </w:p>
    <w:p w:rsidR="00B147A5" w:rsidRDefault="00B147A5" w:rsidP="00291269">
      <w:r>
        <w:tab/>
      </w:r>
      <w:r>
        <w:tab/>
      </w:r>
      <w:r>
        <w:tab/>
        <w:t>Kıyamet Günü sizi diriltip bir araya</w:t>
      </w:r>
    </w:p>
    <w:p w:rsidR="00B147A5" w:rsidRDefault="00B147A5" w:rsidP="00291269">
      <w:r>
        <w:tab/>
      </w:r>
      <w:r>
        <w:tab/>
      </w:r>
      <w:r>
        <w:tab/>
        <w:t>Toplar sonsuz gücüyle-benzersiz kudretiyle.-</w:t>
      </w:r>
    </w:p>
    <w:p w:rsidR="00E11782" w:rsidRDefault="00E11782" w:rsidP="00291269">
      <w:r>
        <w:tab/>
      </w:r>
      <w:r>
        <w:tab/>
      </w:r>
      <w:r>
        <w:tab/>
        <w:t>Çoğu bunu bilmezler,anlamazlar,görmezler</w:t>
      </w:r>
      <w:r>
        <w:tab/>
      </w:r>
      <w:r>
        <w:tab/>
      </w:r>
      <w:r>
        <w:tab/>
      </w:r>
    </w:p>
    <w:p w:rsidR="00E11782" w:rsidRDefault="00E11782" w:rsidP="00291269">
      <w:r>
        <w:tab/>
      </w:r>
      <w:r>
        <w:tab/>
      </w:r>
      <w:r>
        <w:tab/>
        <w:t>İnsanların,ne var ki,-nasıl bakıyorlar ki?-</w:t>
      </w:r>
    </w:p>
    <w:p w:rsidR="00E11782" w:rsidRDefault="00E11782" w:rsidP="00291269">
      <w:r>
        <w:tab/>
      </w:r>
      <w:r>
        <w:tab/>
      </w:r>
      <w:r>
        <w:tab/>
        <w:t>Tutsağı oldukları bağımlılıklarından</w:t>
      </w:r>
    </w:p>
    <w:p w:rsidR="00E11782" w:rsidRDefault="00E11782" w:rsidP="00291269">
      <w:r>
        <w:tab/>
      </w:r>
      <w:r>
        <w:tab/>
        <w:t xml:space="preserve">           -Kısa emellerinden-çapaklı gözlerine    (Uzun…)</w:t>
      </w:r>
    </w:p>
    <w:p w:rsidR="00E11782" w:rsidRDefault="00E11782" w:rsidP="00291269">
      <w:r>
        <w:tab/>
      </w:r>
      <w:r>
        <w:tab/>
      </w:r>
      <w:r>
        <w:tab/>
        <w:t>Çekilmiştir perdeler-basılmıştır mühürler!-</w:t>
      </w:r>
    </w:p>
    <w:p w:rsidR="00B455EF" w:rsidRDefault="00E11782" w:rsidP="00291269">
      <w:r>
        <w:tab/>
      </w:r>
      <w:r>
        <w:tab/>
      </w:r>
      <w:r>
        <w:tab/>
      </w:r>
      <w:r w:rsidR="00B455EF">
        <w:t>Göklerin de/yerin de-günün de/gecenin de-</w:t>
      </w:r>
    </w:p>
    <w:p w:rsidR="00B455EF" w:rsidRDefault="00B455EF" w:rsidP="00291269">
      <w:r>
        <w:tab/>
      </w:r>
      <w:r>
        <w:tab/>
      </w:r>
      <w:r>
        <w:tab/>
        <w:t>Saltanatı,varlığı-sonsuz hükümranlığı-</w:t>
      </w:r>
    </w:p>
    <w:p w:rsidR="00B455EF" w:rsidRDefault="00B455EF" w:rsidP="00291269">
      <w:r>
        <w:tab/>
      </w:r>
      <w:r>
        <w:tab/>
      </w:r>
      <w:r>
        <w:tab/>
        <w:t>Sadece Allah’ındır,Kıyamet kopacağı</w:t>
      </w:r>
    </w:p>
    <w:p w:rsidR="00A95A45" w:rsidRDefault="00A95A45" w:rsidP="00291269">
      <w:r>
        <w:tab/>
      </w:r>
      <w:r>
        <w:tab/>
      </w:r>
      <w:r>
        <w:tab/>
        <w:t>Gün var ya,”o an” işte,batıla daha önce</w:t>
      </w:r>
    </w:p>
    <w:p w:rsidR="00A95A45" w:rsidRDefault="00A95A45" w:rsidP="00291269">
      <w:r>
        <w:tab/>
      </w:r>
      <w:r>
        <w:tab/>
      </w:r>
      <w:r>
        <w:tab/>
        <w:t>Sapanlar,bataklığa saplanan çırpınanlar</w:t>
      </w:r>
    </w:p>
    <w:p w:rsidR="00504B02" w:rsidRDefault="00A95A45" w:rsidP="00291269">
      <w:r>
        <w:tab/>
      </w:r>
      <w:r>
        <w:tab/>
      </w:r>
      <w:r>
        <w:tab/>
      </w:r>
      <w:r w:rsidR="00F6706E">
        <w:t>Evrensel ve ölümsüz gerçekleri hükümsüz</w:t>
      </w:r>
    </w:p>
    <w:p w:rsidR="00504B02" w:rsidRDefault="00504B02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  <w:r w:rsidR="000954A7">
        <w:t>6</w:t>
      </w:r>
    </w:p>
    <w:p w:rsidR="00504B02" w:rsidRDefault="00504B02" w:rsidP="00291269">
      <w:r>
        <w:tab/>
      </w:r>
      <w:r>
        <w:tab/>
        <w:t xml:space="preserve">          -Böyle bir düşünceye kapılmak çarpık görüş!-</w:t>
      </w:r>
    </w:p>
    <w:p w:rsidR="00504B02" w:rsidRDefault="00504B02" w:rsidP="00291269">
      <w:r>
        <w:tab/>
      </w:r>
      <w:r>
        <w:tab/>
      </w:r>
      <w:r>
        <w:tab/>
        <w:t>Kılmaya çalışanlar-art niyetli bahtsızlar!-</w:t>
      </w:r>
    </w:p>
    <w:p w:rsidR="00504B02" w:rsidRDefault="00504B02" w:rsidP="00291269">
      <w:r>
        <w:tab/>
      </w:r>
      <w:r>
        <w:tab/>
      </w:r>
      <w:r>
        <w:tab/>
        <w:t>(Varlığı amacından,anlamından,yolundan</w:t>
      </w:r>
    </w:p>
    <w:p w:rsidR="00504B02" w:rsidRDefault="00504B02" w:rsidP="00291269">
      <w:r>
        <w:tab/>
      </w:r>
      <w:r>
        <w:tab/>
      </w:r>
      <w:r>
        <w:tab/>
        <w:t>Saptırmaya uğraşan,soyutlamaya kalkan!)</w:t>
      </w:r>
    </w:p>
    <w:p w:rsidR="00504B02" w:rsidRDefault="00504B02" w:rsidP="00291269">
      <w:r>
        <w:tab/>
      </w:r>
      <w:r>
        <w:tab/>
      </w:r>
      <w:r>
        <w:tab/>
        <w:t>Kahraman kaltabanlar-yalancı kahramanlar-</w:t>
      </w:r>
    </w:p>
    <w:p w:rsidR="00504B02" w:rsidRDefault="00504B02" w:rsidP="00291269">
      <w:r>
        <w:tab/>
      </w:r>
      <w:r>
        <w:tab/>
      </w:r>
      <w:r>
        <w:tab/>
        <w:t>O Gün olacaklardır hüsrana uğrayanlar!</w:t>
      </w:r>
    </w:p>
    <w:p w:rsidR="00504B02" w:rsidRDefault="00504B02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CASİYE(45/26-27)</w:t>
      </w:r>
    </w:p>
    <w:p w:rsidR="00504B02" w:rsidRDefault="00504B02" w:rsidP="00291269">
      <w:pPr>
        <w:rPr>
          <w:sz w:val="28"/>
          <w:szCs w:val="28"/>
        </w:rPr>
      </w:pPr>
    </w:p>
    <w:p w:rsidR="00504B02" w:rsidRDefault="00504B02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***</w:t>
      </w:r>
    </w:p>
    <w:p w:rsidR="00504B02" w:rsidRDefault="00504B02" w:rsidP="00291269">
      <w:pPr>
        <w:rPr>
          <w:sz w:val="28"/>
          <w:szCs w:val="28"/>
        </w:rPr>
      </w:pPr>
    </w:p>
    <w:p w:rsidR="00504B02" w:rsidRDefault="007356A7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cıyan,Bağışlayan Rabbin Cami  </w:t>
      </w:r>
      <w:r w:rsidR="00504B02">
        <w:rPr>
          <w:sz w:val="28"/>
          <w:szCs w:val="28"/>
        </w:rPr>
        <w:t>Adıyla</w:t>
      </w:r>
    </w:p>
    <w:p w:rsidR="00504B02" w:rsidRDefault="00504B02" w:rsidP="00291269">
      <w:pPr>
        <w:rPr>
          <w:sz w:val="28"/>
          <w:szCs w:val="28"/>
        </w:rPr>
      </w:pPr>
    </w:p>
    <w:p w:rsidR="00E83EF3" w:rsidRDefault="00504B02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EF3">
        <w:t>Ve O Gün ümmetleri-her toplumu/milleti-</w:t>
      </w:r>
    </w:p>
    <w:p w:rsidR="00E83EF3" w:rsidRDefault="00E83EF3" w:rsidP="00291269">
      <w:r>
        <w:tab/>
      </w:r>
      <w:r>
        <w:tab/>
      </w:r>
      <w:r>
        <w:tab/>
      </w:r>
      <w:r w:rsidR="00653D90">
        <w:t>Tam bir zillet içinde,diz üstü çökmüş halde</w:t>
      </w:r>
    </w:p>
    <w:p w:rsidR="00653D90" w:rsidRDefault="00653D90" w:rsidP="00291269">
      <w:r>
        <w:tab/>
      </w:r>
      <w:r>
        <w:tab/>
      </w:r>
      <w:r>
        <w:tab/>
        <w:t>Görürsün,daha sonra kendi kitaplarına</w:t>
      </w:r>
    </w:p>
    <w:p w:rsidR="00653D90" w:rsidRDefault="00653D90" w:rsidP="00291269">
      <w:r>
        <w:tab/>
      </w:r>
      <w:r>
        <w:tab/>
      </w:r>
      <w:r>
        <w:tab/>
        <w:t>(Peygamberleri ile hesap vermek üzere)</w:t>
      </w:r>
    </w:p>
    <w:p w:rsidR="00653D90" w:rsidRDefault="00653D90" w:rsidP="00291269">
      <w:r>
        <w:tab/>
      </w:r>
      <w:r>
        <w:tab/>
      </w:r>
      <w:r>
        <w:tab/>
        <w:t>Çağırılışlarını-çağırıldıklarını…-</w:t>
      </w:r>
    </w:p>
    <w:p w:rsidR="00653D90" w:rsidRDefault="00653D90" w:rsidP="00291269">
      <w:r>
        <w:tab/>
      </w:r>
      <w:r>
        <w:tab/>
      </w:r>
      <w:r>
        <w:tab/>
        <w:t>Şöyle denir onlara;-Mahkeme-i Kübra’da-</w:t>
      </w:r>
    </w:p>
    <w:p w:rsidR="00653D90" w:rsidRDefault="00653D90" w:rsidP="00291269">
      <w:r>
        <w:t xml:space="preserve">                                  “Bütün işlediğiniz-işleye geldiğiniz-</w:t>
      </w:r>
    </w:p>
    <w:p w:rsidR="00653D90" w:rsidRDefault="00653D90" w:rsidP="00291269">
      <w:r>
        <w:tab/>
      </w:r>
      <w:r>
        <w:tab/>
      </w:r>
      <w:r>
        <w:tab/>
        <w:t>Şeylerin/eylemleri/işlerin karşılığı</w:t>
      </w:r>
    </w:p>
    <w:p w:rsidR="00653D90" w:rsidRDefault="00653D90" w:rsidP="00291269">
      <w:r>
        <w:tab/>
      </w:r>
      <w:r>
        <w:tab/>
      </w:r>
      <w:r>
        <w:tab/>
        <w:t>Eksiksiz bir şekilde-En Adil Mahkeme’de-</w:t>
      </w:r>
    </w:p>
    <w:p w:rsidR="00653D90" w:rsidRDefault="00653D90" w:rsidP="00291269">
      <w:r>
        <w:tab/>
      </w:r>
      <w:r>
        <w:tab/>
      </w:r>
      <w:r>
        <w:tab/>
        <w:t>Bu Gün ödenecektir-karar verilec</w:t>
      </w:r>
      <w:r w:rsidR="00FD2001">
        <w:t xml:space="preserve">ektir.- </w:t>
      </w:r>
    </w:p>
    <w:p w:rsidR="00653D90" w:rsidRDefault="00653D90" w:rsidP="00291269">
      <w:r>
        <w:tab/>
      </w:r>
      <w:r>
        <w:tab/>
      </w:r>
      <w:r>
        <w:tab/>
        <w:t>Herkesin ödülleri/herkesin cezaları</w:t>
      </w:r>
    </w:p>
    <w:p w:rsidR="00653D90" w:rsidRDefault="00653D90" w:rsidP="00291269">
      <w:r>
        <w:tab/>
      </w:r>
      <w:r>
        <w:tab/>
      </w:r>
      <w:r>
        <w:tab/>
      </w:r>
      <w:r w:rsidR="00761218">
        <w:t>(Herkese hak ettiği-ne fazla ne eksiği-</w:t>
      </w:r>
    </w:p>
    <w:p w:rsidR="00761218" w:rsidRDefault="00761218" w:rsidP="00291269">
      <w:r>
        <w:tab/>
      </w:r>
      <w:r>
        <w:tab/>
      </w:r>
      <w:r>
        <w:tab/>
      </w:r>
      <w:r w:rsidR="00FD2001">
        <w:t>Bu Gün verilecektir-hak gerçekleşecektir!-</w:t>
      </w:r>
    </w:p>
    <w:p w:rsidR="00FD2001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57</w:t>
      </w:r>
    </w:p>
    <w:p w:rsidR="00FD2001" w:rsidRDefault="00FD2001" w:rsidP="00291269">
      <w:r>
        <w:tab/>
      </w:r>
      <w:r>
        <w:tab/>
      </w:r>
      <w:r>
        <w:tab/>
        <w:t>Herkes yaptıklarıyla-yeryüzü hayatında-</w:t>
      </w:r>
    </w:p>
    <w:p w:rsidR="00FD2001" w:rsidRDefault="00FD2001" w:rsidP="00291269">
      <w:r>
        <w:tab/>
      </w:r>
      <w:r>
        <w:tab/>
      </w:r>
      <w:r>
        <w:tab/>
        <w:t>Yüz yüze gelecektir-yüzleştirilecektir.-</w:t>
      </w:r>
    </w:p>
    <w:p w:rsidR="00FD2001" w:rsidRDefault="00847DA6" w:rsidP="00291269">
      <w:r>
        <w:tab/>
      </w:r>
      <w:r>
        <w:tab/>
        <w:t xml:space="preserve">           “İşte  bu kitabınız!”-yazılmış hayatınız.-  (…kayıtlı…)</w:t>
      </w:r>
    </w:p>
    <w:p w:rsidR="00847DA6" w:rsidRDefault="00847DA6" w:rsidP="00291269">
      <w:r>
        <w:tab/>
      </w:r>
      <w:r>
        <w:tab/>
      </w:r>
      <w:r>
        <w:tab/>
        <w:t>(İşte bunlar Bizdeki ömür kayıtlarınız,</w:t>
      </w:r>
    </w:p>
    <w:p w:rsidR="00847DA6" w:rsidRDefault="00847DA6" w:rsidP="00291269">
      <w:r>
        <w:tab/>
      </w:r>
      <w:r>
        <w:tab/>
      </w:r>
      <w:r>
        <w:tab/>
        <w:t>Ömür envanteriniz,nefis muhasebeniz.)</w:t>
      </w:r>
      <w:r w:rsidR="00E01669">
        <w:tab/>
      </w:r>
      <w:r w:rsidR="00E01669">
        <w:tab/>
      </w:r>
      <w:r w:rsidR="00E01669">
        <w:tab/>
      </w:r>
    </w:p>
    <w:p w:rsidR="00E01669" w:rsidRDefault="00E01669" w:rsidP="00291269">
      <w:r>
        <w:tab/>
      </w:r>
      <w:r>
        <w:tab/>
      </w:r>
      <w:r>
        <w:tab/>
        <w:t>Aleyhinize ya da lehinize olsa da,</w:t>
      </w:r>
    </w:p>
    <w:p w:rsidR="00E01669" w:rsidRDefault="00E01669" w:rsidP="00291269">
      <w:r>
        <w:tab/>
      </w:r>
      <w:r>
        <w:tab/>
      </w:r>
      <w:r>
        <w:tab/>
        <w:t>Yüzlerinize-kara yüzlerinize-karşı</w:t>
      </w:r>
    </w:p>
    <w:p w:rsidR="00E01669" w:rsidRDefault="00E01669" w:rsidP="00291269">
      <w:r>
        <w:tab/>
      </w:r>
      <w:r>
        <w:tab/>
      </w:r>
      <w:r>
        <w:tab/>
        <w:t>Gerçeği açıklayan,söyleyen,yanılmayan</w:t>
      </w:r>
    </w:p>
    <w:p w:rsidR="00E01669" w:rsidRDefault="00E01669" w:rsidP="00291269">
      <w:r>
        <w:tab/>
      </w:r>
      <w:r>
        <w:tab/>
      </w:r>
      <w:r>
        <w:tab/>
        <w:t>Sahifelerdir onlar,açın,okuyun işte!</w:t>
      </w:r>
    </w:p>
    <w:p w:rsidR="00E01669" w:rsidRDefault="00E01669" w:rsidP="00291269">
      <w:r>
        <w:tab/>
      </w:r>
      <w:r>
        <w:tab/>
      </w:r>
      <w:r>
        <w:tab/>
        <w:t>Biz yaptıklarınızı-yaşadıklarınızı-</w:t>
      </w:r>
    </w:p>
    <w:p w:rsidR="00E01669" w:rsidRDefault="00E01669" w:rsidP="00291269">
      <w:r>
        <w:tab/>
      </w:r>
      <w:r>
        <w:tab/>
      </w:r>
      <w:r>
        <w:tab/>
        <w:t>İşlediklerinizi ayrıntıları ile</w:t>
      </w:r>
    </w:p>
    <w:p w:rsidR="00E01669" w:rsidRDefault="00E01669" w:rsidP="00291269">
      <w:r>
        <w:tab/>
      </w:r>
      <w:r>
        <w:tab/>
        <w:t xml:space="preserve">          -Hiçbir şey kaçırmadan/bir nokta atlamadan-</w:t>
      </w:r>
    </w:p>
    <w:p w:rsidR="00B938AB" w:rsidRDefault="00E01669" w:rsidP="00291269">
      <w:r>
        <w:tab/>
      </w:r>
      <w:r>
        <w:tab/>
      </w:r>
      <w:r>
        <w:tab/>
      </w:r>
      <w:r w:rsidR="00B938AB">
        <w:t>Kusursuz ve noksansız -her nabız atışınız,</w:t>
      </w:r>
    </w:p>
    <w:p w:rsidR="00B938AB" w:rsidRDefault="00B938AB" w:rsidP="00291269">
      <w:r>
        <w:tab/>
      </w:r>
      <w:r>
        <w:tab/>
      </w:r>
      <w:r>
        <w:tab/>
        <w:t>Her adım atışınız,her soluk alışınız…-</w:t>
      </w:r>
    </w:p>
    <w:p w:rsidR="00B938AB" w:rsidRDefault="00B938AB" w:rsidP="00291269">
      <w:r>
        <w:tab/>
      </w:r>
      <w:r>
        <w:tab/>
      </w:r>
      <w:r>
        <w:tab/>
        <w:t>Kaydediyorduk zaten,kopyalıyorduk ya da.</w:t>
      </w:r>
    </w:p>
    <w:p w:rsidR="00B938AB" w:rsidRDefault="00B938AB" w:rsidP="00291269">
      <w:r>
        <w:tab/>
      </w:r>
      <w:r>
        <w:tab/>
      </w:r>
      <w:r>
        <w:tab/>
        <w:t>(Bu Gün hiçbirisini inkar etme şansınız,</w:t>
      </w:r>
    </w:p>
    <w:p w:rsidR="00B938AB" w:rsidRDefault="00B938AB" w:rsidP="00291269">
      <w:r>
        <w:tab/>
      </w:r>
      <w:r>
        <w:tab/>
      </w:r>
      <w:r>
        <w:tab/>
        <w:t>Yoktur,-inatlaşmayın,</w:t>
      </w:r>
      <w:proofErr w:type="spellStart"/>
      <w:r>
        <w:t>brakın</w:t>
      </w:r>
      <w:proofErr w:type="spellEnd"/>
      <w:r>
        <w:t>-olamaz asla!</w:t>
      </w:r>
    </w:p>
    <w:p w:rsidR="00AE4D0D" w:rsidRDefault="00B938AB" w:rsidP="00291269">
      <w:r>
        <w:tab/>
      </w:r>
      <w:r>
        <w:tab/>
      </w:r>
      <w:r>
        <w:tab/>
      </w:r>
      <w:r w:rsidR="00AE4D0D">
        <w:t>İman edip,barışa yönelik güzel işler</w:t>
      </w:r>
    </w:p>
    <w:p w:rsidR="00AE4D0D" w:rsidRDefault="00AE4D0D" w:rsidP="00291269">
      <w:r>
        <w:tab/>
      </w:r>
      <w:r>
        <w:tab/>
      </w:r>
      <w:r>
        <w:tab/>
        <w:t>Yapan erdemlilere/iyilere gelince,</w:t>
      </w:r>
    </w:p>
    <w:p w:rsidR="00AE4D0D" w:rsidRDefault="00AE4D0D" w:rsidP="00291269">
      <w:r>
        <w:tab/>
      </w:r>
      <w:r>
        <w:tab/>
      </w:r>
      <w:r>
        <w:tab/>
        <w:t>Tek Rableri onları-has inançlı kulları-</w:t>
      </w:r>
    </w:p>
    <w:p w:rsidR="00AE4D0D" w:rsidRDefault="00AE4D0D" w:rsidP="00291269">
      <w:r>
        <w:tab/>
      </w:r>
      <w:r>
        <w:tab/>
      </w:r>
      <w:r>
        <w:tab/>
      </w:r>
      <w:proofErr w:type="spellStart"/>
      <w:r>
        <w:t>Lutfuyla</w:t>
      </w:r>
      <w:proofErr w:type="spellEnd"/>
      <w:r>
        <w:t>/keremiyle sınırsız rahmetine.</w:t>
      </w:r>
    </w:p>
    <w:p w:rsidR="00AE4D0D" w:rsidRDefault="0007702A" w:rsidP="00291269">
      <w:r>
        <w:tab/>
      </w:r>
      <w:r>
        <w:tab/>
      </w:r>
      <w:r>
        <w:tab/>
        <w:t>Kavuşturur</w:t>
      </w:r>
      <w:r w:rsidR="00A35C8D">
        <w:t xml:space="preserve"> ki</w:t>
      </w:r>
      <w:r>
        <w:t>,</w:t>
      </w:r>
      <w:r w:rsidR="00AE4D0D">
        <w:t>işte</w:t>
      </w:r>
      <w:r w:rsidR="00A35C8D">
        <w:t xml:space="preserve"> budur</w:t>
      </w:r>
      <w:r w:rsidR="00AE4D0D">
        <w:t xml:space="preserve"> muhteşem zafer (…göz kamaştıran…)</w:t>
      </w:r>
    </w:p>
    <w:p w:rsidR="00A35C8D" w:rsidRDefault="00A35C8D" w:rsidP="00291269">
      <w:r>
        <w:tab/>
      </w:r>
      <w:r>
        <w:tab/>
      </w:r>
      <w:r>
        <w:tab/>
        <w:t>Tüm kutsal değerleri yok sayan,inanmayan,</w:t>
      </w:r>
    </w:p>
    <w:p w:rsidR="00A35C8D" w:rsidRDefault="00A35C8D" w:rsidP="00291269">
      <w:r>
        <w:tab/>
      </w:r>
      <w:r>
        <w:tab/>
      </w:r>
      <w:r>
        <w:tab/>
        <w:t>İnkar ve nankörlükte direnen münkirlere</w:t>
      </w:r>
    </w:p>
    <w:p w:rsidR="00A35C8D" w:rsidRDefault="00A35C8D" w:rsidP="00291269">
      <w:r>
        <w:tab/>
      </w:r>
      <w:r>
        <w:tab/>
      </w:r>
      <w:r>
        <w:tab/>
        <w:t xml:space="preserve">Gelince denilir ki;”Mesajlarım sizlere </w:t>
      </w:r>
    </w:p>
    <w:p w:rsidR="00A35C8D" w:rsidRDefault="00A35C8D" w:rsidP="00291269">
      <w:r>
        <w:tab/>
      </w:r>
      <w:r>
        <w:tab/>
      </w:r>
      <w:r>
        <w:tab/>
        <w:t xml:space="preserve">Okudukları zaman,kendinizi Allah’tan  </w:t>
      </w:r>
    </w:p>
    <w:p w:rsidR="00A35C8D" w:rsidRDefault="00A35C8D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1410">
        <w:t xml:space="preserve"> </w:t>
      </w:r>
      <w:r w:rsidR="000954A7">
        <w:tab/>
      </w:r>
      <w:r w:rsidR="000954A7">
        <w:tab/>
        <w:t xml:space="preserve">        858</w:t>
      </w:r>
    </w:p>
    <w:p w:rsidR="00A35C8D" w:rsidRDefault="00A35C8D" w:rsidP="00291269">
      <w:r>
        <w:tab/>
      </w:r>
      <w:r>
        <w:tab/>
      </w:r>
      <w:r>
        <w:tab/>
      </w:r>
      <w:r w:rsidR="000B1410">
        <w:t>Daha güçlü sandınız,büyüklük tasladınız.</w:t>
      </w:r>
    </w:p>
    <w:p w:rsidR="000B1410" w:rsidRDefault="000B1410" w:rsidP="00291269">
      <w:r>
        <w:tab/>
      </w:r>
      <w:r>
        <w:tab/>
      </w:r>
      <w:r>
        <w:tab/>
      </w:r>
      <w:proofErr w:type="spellStart"/>
      <w:r>
        <w:t>Kibire</w:t>
      </w:r>
      <w:proofErr w:type="spellEnd"/>
      <w:r>
        <w:t xml:space="preserve"> kapılarak günahkar,doğru yoldan</w:t>
      </w:r>
    </w:p>
    <w:p w:rsidR="000B1410" w:rsidRDefault="000B1410" w:rsidP="00291269">
      <w:r>
        <w:tab/>
      </w:r>
      <w:r>
        <w:tab/>
      </w:r>
      <w:r>
        <w:tab/>
        <w:t>Sapmış millet oldunuz,bu yolu yeğ tuttunuz!    (Sapan toplum…)</w:t>
      </w:r>
    </w:p>
    <w:p w:rsidR="000B1410" w:rsidRDefault="000B1410" w:rsidP="00291269">
      <w:r>
        <w:tab/>
      </w:r>
      <w:r>
        <w:tab/>
      </w:r>
      <w:r>
        <w:tab/>
        <w:t>Değil mi suçlusunuz-karanlıksa yolunuz!-</w:t>
      </w:r>
    </w:p>
    <w:p w:rsidR="000B1410" w:rsidRDefault="000B1410" w:rsidP="00291269">
      <w:r>
        <w:tab/>
      </w:r>
      <w:r>
        <w:tab/>
      </w:r>
      <w:r>
        <w:tab/>
        <w:t>Allah’ın sözü haktır-o gerçek olacaktır.- (…gerçekleşecektir.)</w:t>
      </w:r>
    </w:p>
    <w:p w:rsidR="000B1410" w:rsidRDefault="000B1410" w:rsidP="00291269">
      <w:r>
        <w:tab/>
      </w:r>
      <w:r>
        <w:tab/>
      </w:r>
      <w:r>
        <w:tab/>
        <w:t>Gelecektir yerine.-Ölümden sonra yine-</w:t>
      </w:r>
    </w:p>
    <w:p w:rsidR="000B1410" w:rsidRDefault="000B1410" w:rsidP="00291269">
      <w:r>
        <w:tab/>
      </w:r>
      <w:r>
        <w:tab/>
      </w:r>
      <w:r>
        <w:tab/>
        <w:t>Diriliş/hayat vardır-</w:t>
      </w:r>
      <w:proofErr w:type="spellStart"/>
      <w:r>
        <w:t>Ahiret</w:t>
      </w:r>
      <w:proofErr w:type="spellEnd"/>
      <w:r>
        <w:t xml:space="preserve"> Yurdu vardır.-</w:t>
      </w:r>
      <w:r w:rsidR="00784503">
        <w:t>“</w:t>
      </w:r>
    </w:p>
    <w:p w:rsidR="000B1410" w:rsidRDefault="000B1410" w:rsidP="00291269">
      <w:r>
        <w:tab/>
      </w:r>
      <w:r>
        <w:tab/>
      </w:r>
      <w:r>
        <w:tab/>
        <w:t>Kıyamet Günü’nde de-Son Saat geldiğinde-</w:t>
      </w:r>
    </w:p>
    <w:p w:rsidR="000B1410" w:rsidRDefault="000B1410" w:rsidP="00291269">
      <w:r>
        <w:tab/>
      </w:r>
      <w:r>
        <w:tab/>
      </w:r>
      <w:r>
        <w:tab/>
        <w:t>(Onun kopacağında bir kuşku yoktur asla!</w:t>
      </w:r>
    </w:p>
    <w:p w:rsidR="000B1410" w:rsidRDefault="000B1410" w:rsidP="00291269">
      <w:r>
        <w:tab/>
      </w:r>
      <w:r>
        <w:tab/>
      </w:r>
      <w:r>
        <w:tab/>
        <w:t>Son Saat’in varlığı kuşku kaldırmaz asla! )  (…gerçeği…)</w:t>
      </w:r>
    </w:p>
    <w:p w:rsidR="000B1410" w:rsidRDefault="000B1410" w:rsidP="00291269">
      <w:r>
        <w:tab/>
      </w:r>
      <w:r>
        <w:tab/>
      </w:r>
      <w:r>
        <w:tab/>
        <w:t>Denildiği zamanda,-dünya yaşantınızda-</w:t>
      </w:r>
    </w:p>
    <w:p w:rsidR="000B1410" w:rsidRDefault="000B1410" w:rsidP="00291269">
      <w:r>
        <w:tab/>
      </w:r>
      <w:r>
        <w:tab/>
      </w:r>
      <w:r>
        <w:tab/>
        <w:t>Siz şöyle demiştiniz;-nasipsiz,ciddiyetsiz!-</w:t>
      </w:r>
      <w:r w:rsidR="00784503">
        <w:t xml:space="preserve"> (…düşüncesiz…)</w:t>
      </w:r>
    </w:p>
    <w:p w:rsidR="00784503" w:rsidRDefault="00784503" w:rsidP="00291269">
      <w:r>
        <w:tab/>
      </w:r>
      <w:r>
        <w:tab/>
        <w:t xml:space="preserve">          “Kıyamet kopuşunu,-onun ne olduğunu-</w:t>
      </w:r>
    </w:p>
    <w:p w:rsidR="00784503" w:rsidRDefault="00784503" w:rsidP="00291269">
      <w:r>
        <w:tab/>
      </w:r>
      <w:r>
        <w:tab/>
      </w:r>
      <w:r>
        <w:tab/>
        <w:t>Açıkça bilmiyoruz-bilmeden yaşıyoruz!-</w:t>
      </w:r>
    </w:p>
    <w:p w:rsidR="000B1410" w:rsidRDefault="000B1410" w:rsidP="00291269">
      <w:r>
        <w:tab/>
      </w:r>
      <w:r>
        <w:tab/>
        <w:t xml:space="preserve">       </w:t>
      </w:r>
      <w:r w:rsidR="00784503">
        <w:tab/>
        <w:t>Sadece bir tahminde/zanda bulunuyoruz,</w:t>
      </w:r>
    </w:p>
    <w:p w:rsidR="00784503" w:rsidRDefault="00784503" w:rsidP="00291269">
      <w:r>
        <w:tab/>
      </w:r>
      <w:r>
        <w:tab/>
      </w:r>
      <w:r>
        <w:tab/>
        <w:t>Bizlerin bu konuda yoktur kesin bilgisi!”  (…bilgimiz!)</w:t>
      </w:r>
    </w:p>
    <w:p w:rsidR="00784503" w:rsidRDefault="00784503" w:rsidP="00291269">
      <w:r>
        <w:tab/>
      </w:r>
      <w:r>
        <w:tab/>
      </w:r>
      <w:r>
        <w:tab/>
        <w:t>(Kesin,açık bir bilgi elde etmiş değiliz!</w:t>
      </w:r>
    </w:p>
    <w:p w:rsidR="00784503" w:rsidRDefault="00784503" w:rsidP="00291269">
      <w:r>
        <w:tab/>
      </w:r>
      <w:r>
        <w:tab/>
      </w:r>
      <w:r>
        <w:tab/>
        <w:t>Biz onun ancak zandan/evhamdan/kuruntudan</w:t>
      </w:r>
    </w:p>
    <w:p w:rsidR="00784503" w:rsidRDefault="00784503" w:rsidP="00291269">
      <w:r>
        <w:tab/>
      </w:r>
      <w:r>
        <w:tab/>
      </w:r>
      <w:r>
        <w:tab/>
        <w:t>İbaret olduğunu sanıyor,umuyoruz!)</w:t>
      </w:r>
    </w:p>
    <w:p w:rsidR="0092240E" w:rsidRDefault="0092240E" w:rsidP="00291269">
      <w:r>
        <w:tab/>
      </w:r>
      <w:r>
        <w:tab/>
      </w:r>
      <w:r>
        <w:tab/>
      </w:r>
      <w:r w:rsidR="00B6474C">
        <w:t>O Gün yaptıklarının-yapıp durduklarının,</w:t>
      </w:r>
    </w:p>
    <w:p w:rsidR="000B1410" w:rsidRDefault="00B6474C" w:rsidP="00291269">
      <w:r>
        <w:tab/>
      </w:r>
      <w:r>
        <w:tab/>
      </w:r>
      <w:r>
        <w:tab/>
        <w:t>Yapa geldiklerinin/eksi/artı işlerin-   (-artı/eksilerinin-)</w:t>
      </w:r>
    </w:p>
    <w:p w:rsidR="000B1410" w:rsidRDefault="000B1410" w:rsidP="00291269">
      <w:r>
        <w:tab/>
      </w:r>
      <w:r>
        <w:tab/>
      </w:r>
      <w:r>
        <w:tab/>
      </w:r>
      <w:r w:rsidR="00B6474C">
        <w:t>Somut görüntüleri-</w:t>
      </w:r>
      <w:proofErr w:type="spellStart"/>
      <w:r w:rsidR="00B6474C">
        <w:t>ahiret</w:t>
      </w:r>
      <w:proofErr w:type="spellEnd"/>
      <w:r w:rsidR="00B6474C">
        <w:t xml:space="preserve"> örnekleri- (…misalleri-)</w:t>
      </w:r>
    </w:p>
    <w:p w:rsidR="00870587" w:rsidRDefault="00B6474C" w:rsidP="00291269">
      <w:r>
        <w:tab/>
      </w:r>
      <w:r>
        <w:tab/>
      </w:r>
      <w:r>
        <w:tab/>
      </w:r>
      <w:r w:rsidR="00870587">
        <w:t>Kendilerine beli olur tüm yönleriyle.</w:t>
      </w:r>
    </w:p>
    <w:p w:rsidR="00870587" w:rsidRDefault="00870587" w:rsidP="00291269">
      <w:r>
        <w:tab/>
      </w:r>
      <w:r>
        <w:tab/>
      </w:r>
      <w:r>
        <w:tab/>
        <w:t>(Ayan/beyan ortaya serilir kuşkusuz ki!)</w:t>
      </w:r>
    </w:p>
    <w:p w:rsidR="00870587" w:rsidRDefault="00870587" w:rsidP="00291269">
      <w:r>
        <w:tab/>
      </w:r>
      <w:r>
        <w:tab/>
      </w:r>
      <w:r>
        <w:tab/>
        <w:t>Alaya aldıkları-kuşkuyla baktıkları-</w:t>
      </w:r>
    </w:p>
    <w:p w:rsidR="00F035C1" w:rsidRDefault="00F035C1" w:rsidP="00291269"/>
    <w:p w:rsidR="00870587" w:rsidRDefault="007071C6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41C0A">
        <w:t xml:space="preserve"> </w:t>
      </w:r>
      <w:r w:rsidR="000954A7">
        <w:t xml:space="preserve">    859</w:t>
      </w:r>
    </w:p>
    <w:p w:rsidR="00870587" w:rsidRDefault="00870587" w:rsidP="00291269">
      <w:r>
        <w:tab/>
      </w:r>
      <w:r>
        <w:tab/>
      </w:r>
      <w:r>
        <w:tab/>
        <w:t>(Gerçeğin alevleri,o şeylerin vebali…)(Hakikatin öfkesi,mehabeti…)</w:t>
      </w:r>
    </w:p>
    <w:p w:rsidR="00870587" w:rsidRDefault="00870587" w:rsidP="00291269">
      <w:r>
        <w:tab/>
      </w:r>
      <w:r>
        <w:tab/>
      </w:r>
      <w:r>
        <w:tab/>
        <w:t>Kuşatmıştır onları her yandan çepeçevre,</w:t>
      </w:r>
    </w:p>
    <w:p w:rsidR="00870587" w:rsidRDefault="00870587" w:rsidP="00291269">
      <w:r>
        <w:tab/>
      </w:r>
      <w:r>
        <w:tab/>
      </w:r>
      <w:r>
        <w:tab/>
        <w:t>Almıştır cendereye Mahşer’in dehşetiyle.</w:t>
      </w:r>
    </w:p>
    <w:p w:rsidR="00870587" w:rsidRDefault="00870587" w:rsidP="00291269">
      <w:r>
        <w:tab/>
      </w:r>
      <w:r>
        <w:tab/>
      </w:r>
      <w:r>
        <w:tab/>
        <w:t>Perişandır halleri,garip görünüşleri!</w:t>
      </w:r>
    </w:p>
    <w:p w:rsidR="00870587" w:rsidRDefault="00870587" w:rsidP="00291269">
      <w:r>
        <w:tab/>
      </w:r>
      <w:r>
        <w:tab/>
      </w:r>
      <w:r>
        <w:tab/>
        <w:t>Onlara denilir ki;-Ve hatırlatılır ki-;</w:t>
      </w:r>
    </w:p>
    <w:p w:rsidR="00870587" w:rsidRDefault="00870587" w:rsidP="00291269">
      <w:r>
        <w:tab/>
      </w:r>
      <w:r>
        <w:tab/>
        <w:t xml:space="preserve">           Bu Gün’e-Kıyamet’e,önlenmez Son Saat’e-</w:t>
      </w:r>
    </w:p>
    <w:p w:rsidR="00870587" w:rsidRDefault="00870587" w:rsidP="00291269">
      <w:r>
        <w:tab/>
      </w:r>
      <w:r>
        <w:tab/>
      </w:r>
      <w:r>
        <w:tab/>
        <w:t>Kavuşacağınızı-ulaşacağınızı-</w:t>
      </w:r>
    </w:p>
    <w:p w:rsidR="00870587" w:rsidRDefault="00870587" w:rsidP="00291269">
      <w:r>
        <w:tab/>
      </w:r>
      <w:r>
        <w:tab/>
      </w:r>
      <w:r>
        <w:tab/>
        <w:t>Yüzleşeceğiniz unuttuğunuz gibi,</w:t>
      </w:r>
    </w:p>
    <w:p w:rsidR="00870587" w:rsidRDefault="00870587" w:rsidP="00291269">
      <w:r>
        <w:tab/>
      </w:r>
      <w:r>
        <w:tab/>
      </w:r>
      <w:r>
        <w:tab/>
        <w:t>(Dünya hayatınızda nasıl unuttunuzsa)</w:t>
      </w:r>
    </w:p>
    <w:p w:rsidR="00870587" w:rsidRDefault="00870587" w:rsidP="00291269">
      <w:r>
        <w:tab/>
      </w:r>
      <w:r>
        <w:tab/>
      </w:r>
      <w:r>
        <w:tab/>
        <w:t>Biz de Bu Gün sizler-kibirli nankörleri- (-Siz mağrur…)</w:t>
      </w:r>
    </w:p>
    <w:p w:rsidR="00870587" w:rsidRDefault="00870587" w:rsidP="00291269">
      <w:r>
        <w:tab/>
      </w:r>
      <w:r>
        <w:tab/>
      </w:r>
      <w:r>
        <w:tab/>
        <w:t>Öyle unutulmaya terk ederiz mutlaka!   (…şüphesiz ki/elbette!)</w:t>
      </w:r>
    </w:p>
    <w:p w:rsidR="00870587" w:rsidRDefault="00870587" w:rsidP="00291269">
      <w:r>
        <w:tab/>
      </w:r>
      <w:r>
        <w:tab/>
      </w:r>
      <w:r>
        <w:tab/>
      </w:r>
      <w:r w:rsidR="00F035C1">
        <w:t xml:space="preserve">(Unuturuz </w:t>
      </w:r>
      <w:proofErr w:type="spellStart"/>
      <w:r w:rsidR="00F035C1">
        <w:t>and</w:t>
      </w:r>
      <w:proofErr w:type="spellEnd"/>
      <w:r w:rsidR="00F035C1">
        <w:t xml:space="preserve"> olsun/unutuyoruz işte!)</w:t>
      </w:r>
    </w:p>
    <w:p w:rsidR="00F035C1" w:rsidRDefault="00F035C1" w:rsidP="00291269">
      <w:r>
        <w:tab/>
      </w:r>
      <w:r>
        <w:tab/>
      </w:r>
      <w:r>
        <w:tab/>
        <w:t>Sonunda dönüş/varış yeriniz/vatanınız,</w:t>
      </w:r>
    </w:p>
    <w:p w:rsidR="00F035C1" w:rsidRDefault="00F035C1" w:rsidP="00291269">
      <w:r>
        <w:tab/>
      </w:r>
      <w:r>
        <w:tab/>
      </w:r>
      <w:r>
        <w:tab/>
        <w:t>Yurdunuz har ateştir,ebedi Cehennem’dir.</w:t>
      </w:r>
    </w:p>
    <w:p w:rsidR="00F035C1" w:rsidRDefault="00F035C1" w:rsidP="00291269">
      <w:r>
        <w:tab/>
      </w:r>
      <w:r>
        <w:tab/>
      </w:r>
      <w:r>
        <w:tab/>
        <w:t>Ve sizin için asla yardımcılarınız da</w:t>
      </w:r>
    </w:p>
    <w:p w:rsidR="00F035C1" w:rsidRDefault="00F035C1" w:rsidP="00291269">
      <w:r>
        <w:tab/>
      </w:r>
      <w:r>
        <w:tab/>
      </w:r>
      <w:r>
        <w:tab/>
        <w:t>Yoktur artık orada Yüce Allah’tan başka.</w:t>
      </w:r>
    </w:p>
    <w:p w:rsidR="00F035C1" w:rsidRDefault="00F035C1" w:rsidP="00291269">
      <w:r>
        <w:tab/>
      </w:r>
      <w:r>
        <w:tab/>
      </w:r>
      <w:r>
        <w:tab/>
        <w:t>Kuşkusuz bu böyledir,durumunuz vahimdir,</w:t>
      </w:r>
    </w:p>
    <w:p w:rsidR="00F035C1" w:rsidRDefault="00F035C1" w:rsidP="00291269">
      <w:r>
        <w:tab/>
      </w:r>
      <w:r>
        <w:tab/>
      </w:r>
      <w:r>
        <w:tab/>
        <w:t>Acıklıdır gerçekten-</w:t>
      </w:r>
      <w:proofErr w:type="spellStart"/>
      <w:r>
        <w:t>akletmediğinizden</w:t>
      </w:r>
      <w:proofErr w:type="spellEnd"/>
      <w:r>
        <w:t>-</w:t>
      </w:r>
    </w:p>
    <w:p w:rsidR="00F035C1" w:rsidRDefault="00F035C1" w:rsidP="00291269">
      <w:r>
        <w:tab/>
      </w:r>
      <w:r>
        <w:tab/>
      </w:r>
      <w:r>
        <w:tab/>
        <w:t>Böyle olmasının da şudur gerçek sebebi;</w:t>
      </w:r>
    </w:p>
    <w:p w:rsidR="00F035C1" w:rsidRDefault="00F035C1" w:rsidP="00291269">
      <w:r>
        <w:tab/>
      </w:r>
      <w:r>
        <w:tab/>
      </w:r>
      <w:r>
        <w:tab/>
        <w:t>Rabbin mesajlarını-kutlu ayetlerini-</w:t>
      </w:r>
    </w:p>
    <w:p w:rsidR="00F035C1" w:rsidRDefault="00F035C1" w:rsidP="00291269">
      <w:r>
        <w:tab/>
      </w:r>
      <w:r>
        <w:tab/>
      </w:r>
      <w:r>
        <w:tab/>
        <w:t>Bir oyun ve eğlence konusu edindiniz,</w:t>
      </w:r>
    </w:p>
    <w:p w:rsidR="00F035C1" w:rsidRDefault="00F035C1" w:rsidP="00291269">
      <w:r>
        <w:tab/>
      </w:r>
      <w:r>
        <w:tab/>
      </w:r>
      <w:r>
        <w:tab/>
        <w:t>Alaya aldınız siz!-Bencil/kibirliydiniz!..(…kibirlisiniz!)</w:t>
      </w:r>
    </w:p>
    <w:p w:rsidR="00F035C1" w:rsidRDefault="00F035C1" w:rsidP="00291269">
      <w:r>
        <w:tab/>
      </w:r>
      <w:r>
        <w:tab/>
      </w:r>
      <w:r>
        <w:tab/>
        <w:t>Dünya hayatı sizi aldattı,oyaladı</w:t>
      </w:r>
    </w:p>
    <w:p w:rsidR="00F035C1" w:rsidRDefault="00F035C1" w:rsidP="00291269">
      <w:r>
        <w:tab/>
      </w:r>
      <w:r>
        <w:tab/>
      </w:r>
      <w:r>
        <w:tab/>
        <w:t>Yapay albenisiyle-sanal cazibesiyle-</w:t>
      </w:r>
      <w:r>
        <w:tab/>
      </w:r>
    </w:p>
    <w:p w:rsidR="00F035C1" w:rsidRDefault="00F035C1" w:rsidP="00291269">
      <w:r>
        <w:tab/>
      </w:r>
      <w:r>
        <w:tab/>
      </w:r>
      <w:r>
        <w:tab/>
        <w:t>Boş bir gurura itti,fena halde kandırdı!</w:t>
      </w:r>
      <w:r>
        <w:tab/>
      </w:r>
      <w:r>
        <w:tab/>
      </w:r>
    </w:p>
    <w:p w:rsidR="00F035C1" w:rsidRDefault="00F035C1" w:rsidP="00291269">
      <w:r>
        <w:tab/>
      </w:r>
      <w:r>
        <w:tab/>
      </w:r>
      <w:r>
        <w:tab/>
        <w:t>Artık Bu Gün Ateş’ten-zilletten/meskenetten-</w:t>
      </w:r>
    </w:p>
    <w:p w:rsidR="00F035C1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60</w:t>
      </w:r>
    </w:p>
    <w:p w:rsidR="00F035C1" w:rsidRDefault="00F035C1" w:rsidP="00291269">
      <w:r>
        <w:tab/>
      </w:r>
      <w:r>
        <w:tab/>
      </w:r>
      <w:r>
        <w:tab/>
        <w:t>Ne kurtarılacaklar,ne çıkarılacaklar!</w:t>
      </w:r>
    </w:p>
    <w:p w:rsidR="00F035C1" w:rsidRDefault="00F035C1" w:rsidP="00291269">
      <w:r>
        <w:t xml:space="preserve">                                  -Çıkarılmayacaklar/bırakılmayacaklar.-</w:t>
      </w:r>
    </w:p>
    <w:p w:rsidR="00F035C1" w:rsidRDefault="00F035C1" w:rsidP="00291269">
      <w:r>
        <w:tab/>
      </w:r>
      <w:r>
        <w:tab/>
      </w:r>
      <w:r>
        <w:tab/>
      </w:r>
      <w:r w:rsidR="00413C07">
        <w:t>Ne bir şey istemeye-mazeret üretmeye-</w:t>
      </w:r>
    </w:p>
    <w:p w:rsidR="00413C07" w:rsidRDefault="00413C07" w:rsidP="00291269">
      <w:r>
        <w:tab/>
      </w:r>
      <w:r>
        <w:tab/>
      </w:r>
      <w:r>
        <w:tab/>
        <w:t>İzin verilecektir-kabul edilecektir-</w:t>
      </w:r>
    </w:p>
    <w:p w:rsidR="00413C07" w:rsidRDefault="00413C07" w:rsidP="00291269">
      <w:r>
        <w:tab/>
      </w:r>
      <w:r>
        <w:tab/>
      </w:r>
      <w:r>
        <w:tab/>
        <w:t>Ne de mazeretleri-gecikmiş tövbeleri…-  (…geçersiz…)</w:t>
      </w:r>
    </w:p>
    <w:p w:rsidR="00413C07" w:rsidRDefault="00413C07" w:rsidP="00291269">
      <w:r>
        <w:tab/>
      </w:r>
      <w:r>
        <w:tab/>
      </w:r>
      <w:r>
        <w:tab/>
        <w:t>Ve onlardan Allah’ı hoşnut etmeleri de  (…onların…)</w:t>
      </w:r>
    </w:p>
    <w:p w:rsidR="00413C07" w:rsidRDefault="00413C07" w:rsidP="00291269">
      <w:r>
        <w:tab/>
      </w:r>
      <w:r>
        <w:tab/>
      </w:r>
      <w:r>
        <w:tab/>
        <w:t>İstenilmeyecektir,beklenilmeyecektir…</w:t>
      </w:r>
    </w:p>
    <w:p w:rsidR="00413C07" w:rsidRDefault="00413C07" w:rsidP="00291269">
      <w:r>
        <w:tab/>
      </w:r>
      <w:r>
        <w:tab/>
      </w:r>
      <w:r>
        <w:tab/>
        <w:t>Zaten iş işten çoktan geçmiş (de) olacaktır (ki)!</w:t>
      </w:r>
    </w:p>
    <w:p w:rsidR="00413C07" w:rsidRDefault="00413C07" w:rsidP="00291269">
      <w:r>
        <w:tab/>
      </w:r>
      <w:r>
        <w:tab/>
      </w:r>
      <w:r>
        <w:tab/>
        <w:t>(Dünya sizi değil de siz kendi kendinizi</w:t>
      </w:r>
    </w:p>
    <w:p w:rsidR="00413C07" w:rsidRDefault="00413C07" w:rsidP="00291269">
      <w:r>
        <w:tab/>
      </w:r>
      <w:r>
        <w:tab/>
      </w:r>
      <w:r>
        <w:tab/>
        <w:t xml:space="preserve">Aldattınız,çıktınız Rabbin doğru yolundan. </w:t>
      </w:r>
    </w:p>
    <w:p w:rsidR="00413C07" w:rsidRDefault="00413C07" w:rsidP="00291269">
      <w:r>
        <w:tab/>
      </w:r>
      <w:r>
        <w:tab/>
      </w:r>
      <w:r>
        <w:tab/>
        <w:t>Şeytan’la dostluğunuz çok iyiydi kuşkusuz! (…</w:t>
      </w:r>
      <w:r w:rsidR="00C91D2F">
        <w:t>şüphesiz/</w:t>
      </w:r>
      <w:r>
        <w:t>gerçekten!)</w:t>
      </w:r>
    </w:p>
    <w:p w:rsidR="00413C07" w:rsidRDefault="00413C07" w:rsidP="00291269">
      <w:r>
        <w:tab/>
      </w:r>
      <w:r>
        <w:tab/>
      </w:r>
      <w:r>
        <w:tab/>
        <w:t>Bir insan için bundan daha onur kırıcı,</w:t>
      </w:r>
    </w:p>
    <w:p w:rsidR="00413C07" w:rsidRDefault="00413C07" w:rsidP="00291269">
      <w:r>
        <w:tab/>
      </w:r>
      <w:r>
        <w:tab/>
      </w:r>
      <w:r>
        <w:tab/>
        <w:t>Dah</w:t>
      </w:r>
      <w:r w:rsidR="004D41C9">
        <w:t xml:space="preserve">a utanç verici,daha geriletici, </w:t>
      </w:r>
      <w:r>
        <w:t>(...aşağılayıcı)</w:t>
      </w:r>
    </w:p>
    <w:p w:rsidR="00413C07" w:rsidRDefault="00413C07" w:rsidP="00291269">
      <w:r>
        <w:tab/>
      </w:r>
      <w:r>
        <w:tab/>
      </w:r>
      <w:r>
        <w:tab/>
      </w:r>
      <w:r w:rsidR="004D41C9">
        <w:t>Daha yanlış,anlamsız,bir duruş,bir davranış  (…tavır..)</w:t>
      </w:r>
    </w:p>
    <w:p w:rsidR="004D41C9" w:rsidRDefault="004D41C9" w:rsidP="00291269">
      <w:r>
        <w:tab/>
      </w:r>
      <w:r>
        <w:tab/>
      </w:r>
      <w:r>
        <w:tab/>
      </w:r>
      <w:r w:rsidR="001F5EE0">
        <w:t>Var mıdır,hayır böyle bir şey olamaz asla!)</w:t>
      </w:r>
    </w:p>
    <w:p w:rsidR="001F5EE0" w:rsidRDefault="001F5EE0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CASİYE(45/28-35)</w:t>
      </w:r>
    </w:p>
    <w:p w:rsidR="001F5EE0" w:rsidRDefault="001F5EE0" w:rsidP="00291269">
      <w:pPr>
        <w:rPr>
          <w:sz w:val="28"/>
          <w:szCs w:val="28"/>
        </w:rPr>
      </w:pPr>
    </w:p>
    <w:p w:rsidR="001F5EE0" w:rsidRDefault="001F5EE0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***</w:t>
      </w:r>
    </w:p>
    <w:p w:rsidR="001F5EE0" w:rsidRDefault="001F5EE0" w:rsidP="00291269">
      <w:pPr>
        <w:rPr>
          <w:sz w:val="28"/>
          <w:szCs w:val="28"/>
        </w:rPr>
      </w:pPr>
    </w:p>
    <w:p w:rsidR="001F5EE0" w:rsidRDefault="00141C0A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F5EE0">
        <w:rPr>
          <w:sz w:val="28"/>
          <w:szCs w:val="28"/>
        </w:rPr>
        <w:t xml:space="preserve">Acıyan,Bağışlayan Rabbin </w:t>
      </w:r>
      <w:proofErr w:type="spellStart"/>
      <w:r w:rsidR="007356A7">
        <w:rPr>
          <w:sz w:val="28"/>
          <w:szCs w:val="28"/>
        </w:rPr>
        <w:t>Mursil</w:t>
      </w:r>
      <w:proofErr w:type="spellEnd"/>
      <w:r w:rsidR="007356A7">
        <w:rPr>
          <w:sz w:val="28"/>
          <w:szCs w:val="28"/>
        </w:rPr>
        <w:t xml:space="preserve">  </w:t>
      </w:r>
      <w:r w:rsidR="001F5EE0">
        <w:rPr>
          <w:sz w:val="28"/>
          <w:szCs w:val="28"/>
        </w:rPr>
        <w:t>Adıyla</w:t>
      </w:r>
    </w:p>
    <w:p w:rsidR="00E82347" w:rsidRDefault="00E82347" w:rsidP="00291269">
      <w:pPr>
        <w:rPr>
          <w:sz w:val="28"/>
          <w:szCs w:val="28"/>
        </w:rPr>
      </w:pPr>
    </w:p>
    <w:p w:rsidR="00E82347" w:rsidRDefault="00E8234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26F">
        <w:t>Rabbinden açık belge-kanıt/hüccet/düşünce-</w:t>
      </w:r>
    </w:p>
    <w:p w:rsidR="0084326F" w:rsidRDefault="0084326F" w:rsidP="00291269">
      <w:r>
        <w:tab/>
      </w:r>
      <w:r>
        <w:tab/>
      </w:r>
      <w:r>
        <w:tab/>
        <w:t>Üzerinde bulunan-bir delile dayanan-</w:t>
      </w:r>
    </w:p>
    <w:p w:rsidR="0084326F" w:rsidRDefault="0084326F" w:rsidP="00291269">
      <w:r>
        <w:tab/>
      </w:r>
      <w:r>
        <w:tab/>
      </w:r>
      <w:r>
        <w:tab/>
        <w:t>Bir kimse,bir kimseyle kıyaslandığı zaman,</w:t>
      </w:r>
    </w:p>
    <w:p w:rsidR="0084326F" w:rsidRDefault="0084326F" w:rsidP="00291269">
      <w:r>
        <w:tab/>
      </w:r>
      <w:r>
        <w:tab/>
      </w:r>
      <w:r>
        <w:tab/>
        <w:t>Kötü işi/edimi süslenerek çekici  (…fiili…/eylemi…)</w:t>
      </w:r>
    </w:p>
    <w:p w:rsidR="0084326F" w:rsidRDefault="0084326F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54A7">
        <w:t xml:space="preserve">                </w:t>
      </w:r>
      <w:r w:rsidR="000954A7">
        <w:tab/>
        <w:t xml:space="preserve">            861</w:t>
      </w:r>
    </w:p>
    <w:p w:rsidR="0084326F" w:rsidRDefault="0084326F" w:rsidP="00291269">
      <w:r>
        <w:tab/>
      </w:r>
      <w:r>
        <w:tab/>
      </w:r>
      <w:r>
        <w:tab/>
        <w:t>Gösterilen,aldanan-yanlışı doğru sanan-</w:t>
      </w:r>
    </w:p>
    <w:p w:rsidR="0084326F" w:rsidRDefault="0084326F" w:rsidP="00291269">
      <w:r>
        <w:tab/>
      </w:r>
      <w:r>
        <w:tab/>
      </w:r>
      <w:r>
        <w:tab/>
      </w:r>
      <w:r w:rsidR="00443B16">
        <w:t>Hatta onu inatla/anlamsızca savunan</w:t>
      </w:r>
    </w:p>
    <w:p w:rsidR="00443B16" w:rsidRDefault="00443B16" w:rsidP="00291269">
      <w:r>
        <w:tab/>
      </w:r>
      <w:r>
        <w:tab/>
      </w:r>
      <w:r>
        <w:tab/>
        <w:t>Bomboş arzularına-uzun emellerine-  (…tutkularına…)</w:t>
      </w:r>
    </w:p>
    <w:p w:rsidR="00443B16" w:rsidRDefault="00443B16" w:rsidP="00291269">
      <w:r>
        <w:tab/>
      </w:r>
      <w:r>
        <w:tab/>
      </w:r>
      <w:r>
        <w:tab/>
        <w:t>Heveslerine uyan,onlar peşinde(n) koşan</w:t>
      </w:r>
    </w:p>
    <w:p w:rsidR="00443B16" w:rsidRDefault="00443B16" w:rsidP="00291269">
      <w:r>
        <w:tab/>
      </w:r>
      <w:r>
        <w:tab/>
      </w:r>
      <w:r>
        <w:tab/>
        <w:t>Kimse gibi olur mu,onunla bir olur mu,</w:t>
      </w:r>
    </w:p>
    <w:p w:rsidR="00443B16" w:rsidRDefault="00443B16" w:rsidP="00291269">
      <w:r>
        <w:tab/>
      </w:r>
      <w:r>
        <w:tab/>
      </w:r>
      <w:r>
        <w:tab/>
        <w:t>Eşdeğer tutulur mu,bir kefeye konur mu?</w:t>
      </w:r>
    </w:p>
    <w:p w:rsidR="00443B16" w:rsidRDefault="00443B16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>MUHAMED(47/14)</w:t>
      </w:r>
    </w:p>
    <w:p w:rsidR="00443B16" w:rsidRDefault="00443B16" w:rsidP="00291269">
      <w:pPr>
        <w:rPr>
          <w:sz w:val="28"/>
          <w:szCs w:val="28"/>
        </w:rPr>
      </w:pPr>
    </w:p>
    <w:p w:rsidR="00443B16" w:rsidRDefault="00443B16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***</w:t>
      </w:r>
    </w:p>
    <w:p w:rsidR="00443B16" w:rsidRDefault="00443B16" w:rsidP="00291269">
      <w:pPr>
        <w:rPr>
          <w:sz w:val="28"/>
          <w:szCs w:val="28"/>
        </w:rPr>
      </w:pPr>
    </w:p>
    <w:p w:rsidR="00443B16" w:rsidRDefault="000E33A6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ıyan,Bağışlayan Rabbin Bari </w:t>
      </w:r>
      <w:r w:rsidR="00443B16">
        <w:rPr>
          <w:sz w:val="28"/>
          <w:szCs w:val="28"/>
        </w:rPr>
        <w:t>Adıyla</w:t>
      </w:r>
    </w:p>
    <w:p w:rsidR="00443B16" w:rsidRDefault="00443B16" w:rsidP="00291269">
      <w:pPr>
        <w:rPr>
          <w:sz w:val="28"/>
          <w:szCs w:val="28"/>
        </w:rPr>
      </w:pPr>
    </w:p>
    <w:p w:rsidR="00443B16" w:rsidRDefault="00443B16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68D">
        <w:t>Kesin olarak bilen,Allah’a boyun eğen</w:t>
      </w:r>
    </w:p>
    <w:p w:rsidR="00B2368D" w:rsidRDefault="00B2368D" w:rsidP="00291269">
      <w:r>
        <w:tab/>
      </w:r>
      <w:r>
        <w:tab/>
      </w:r>
      <w:r>
        <w:tab/>
        <w:t>İman edenler için,içten/candan/gönülden</w:t>
      </w:r>
    </w:p>
    <w:p w:rsidR="00443B16" w:rsidRDefault="00B2368D" w:rsidP="00291269">
      <w:r>
        <w:tab/>
      </w:r>
      <w:r>
        <w:tab/>
      </w:r>
      <w:r>
        <w:tab/>
        <w:t>Allah’ın varlığına,benzersiz sanatına,</w:t>
      </w:r>
    </w:p>
    <w:p w:rsidR="00B2368D" w:rsidRDefault="00B2368D" w:rsidP="00291269">
      <w:r>
        <w:tab/>
      </w:r>
      <w:r>
        <w:tab/>
      </w:r>
      <w:r>
        <w:tab/>
        <w:t>Birliğine kanıtlar,ilahi işaretler,</w:t>
      </w:r>
    </w:p>
    <w:p w:rsidR="00B2368D" w:rsidRDefault="00B2368D" w:rsidP="00291269">
      <w:r>
        <w:tab/>
      </w:r>
      <w:r>
        <w:tab/>
      </w:r>
      <w:r>
        <w:tab/>
        <w:t>Yeryüzünde çok kesin,açık,seçik ayetler</w:t>
      </w:r>
    </w:p>
    <w:p w:rsidR="00B2368D" w:rsidRDefault="00B2368D" w:rsidP="00291269">
      <w:r>
        <w:tab/>
      </w:r>
      <w:r>
        <w:tab/>
      </w:r>
      <w:r>
        <w:tab/>
        <w:t>Nice belgeler vardır perdesiz bakışlara. (…ayetler…açık bakışlılara.)</w:t>
      </w:r>
    </w:p>
    <w:p w:rsidR="00B2368D" w:rsidRDefault="00B2368D" w:rsidP="00291269">
      <w:r>
        <w:tab/>
      </w:r>
      <w:r>
        <w:tab/>
      </w:r>
      <w:r>
        <w:tab/>
      </w:r>
      <w:r w:rsidR="00F159C7">
        <w:t>Sizin ruhlarınızda-kendi varlığınızda-</w:t>
      </w:r>
    </w:p>
    <w:p w:rsidR="00F159C7" w:rsidRDefault="00F159C7" w:rsidP="00291269">
      <w:r>
        <w:tab/>
      </w:r>
      <w:r>
        <w:tab/>
      </w:r>
      <w:r>
        <w:tab/>
        <w:t>Bedenlerinizde de-benliklerinizde de-</w:t>
      </w:r>
    </w:p>
    <w:p w:rsidR="00F159C7" w:rsidRDefault="00F159C7" w:rsidP="00291269">
      <w:r>
        <w:tab/>
      </w:r>
      <w:r>
        <w:tab/>
      </w:r>
      <w:r>
        <w:tab/>
        <w:t>İç ufuklarınızda Allah’ın varlığına,</w:t>
      </w:r>
    </w:p>
    <w:p w:rsidR="00F159C7" w:rsidRDefault="00F159C7" w:rsidP="00291269">
      <w:r>
        <w:tab/>
      </w:r>
      <w:r>
        <w:tab/>
      </w:r>
      <w:r>
        <w:tab/>
        <w:t>Birliğine,gücüne-limitsiz kudretine-</w:t>
      </w:r>
    </w:p>
    <w:p w:rsidR="00F159C7" w:rsidRPr="00E82347" w:rsidRDefault="00F159C7" w:rsidP="00291269">
      <w:r>
        <w:tab/>
      </w:r>
      <w:r>
        <w:tab/>
      </w:r>
      <w:r>
        <w:tab/>
        <w:t>Kanıt nice ayetler vardır,nice belgeler…</w:t>
      </w:r>
    </w:p>
    <w:p w:rsidR="00F159C7" w:rsidRDefault="00F159C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Hala görmez misiniz ölümsüz gerçeği siz?</w:t>
      </w:r>
    </w:p>
    <w:p w:rsidR="00E82347" w:rsidRDefault="00F159C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t>-Ah,ne duyarsızsınız,ne düşüncesizsiniz!-</w:t>
      </w:r>
    </w:p>
    <w:p w:rsidR="00F159C7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2</w:t>
      </w:r>
    </w:p>
    <w:p w:rsidR="00F159C7" w:rsidRPr="00F159C7" w:rsidRDefault="00F159C7" w:rsidP="00291269">
      <w:r>
        <w:tab/>
      </w:r>
      <w:r>
        <w:tab/>
      </w:r>
      <w:r>
        <w:tab/>
      </w:r>
      <w:r w:rsidR="000A4531">
        <w:t>Semada/göklerde de-</w:t>
      </w:r>
      <w:proofErr w:type="spellStart"/>
      <w:r w:rsidR="000A4531">
        <w:t>münbit</w:t>
      </w:r>
      <w:proofErr w:type="spellEnd"/>
      <w:r w:rsidR="000A4531">
        <w:t xml:space="preserve"> yeryüzünde de-</w:t>
      </w:r>
    </w:p>
    <w:p w:rsidR="001F5EE0" w:rsidRDefault="00E8234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BE">
        <w:t>Hazırlanmış rızkınız,belirlenmiş yazgınız…</w:t>
      </w:r>
    </w:p>
    <w:p w:rsidR="000C2EBE" w:rsidRDefault="000C2EBE" w:rsidP="00291269">
      <w:r>
        <w:tab/>
      </w:r>
      <w:r>
        <w:tab/>
      </w:r>
      <w:r>
        <w:tab/>
        <w:t xml:space="preserve">Ve size </w:t>
      </w:r>
      <w:proofErr w:type="spellStart"/>
      <w:r>
        <w:t>vad</w:t>
      </w:r>
      <w:proofErr w:type="spellEnd"/>
      <w:r>
        <w:t xml:space="preserve"> edilen,yazılan,söz verilen</w:t>
      </w:r>
    </w:p>
    <w:p w:rsidR="000C2EBE" w:rsidRDefault="000C2EBE" w:rsidP="00291269">
      <w:r>
        <w:tab/>
      </w:r>
      <w:r>
        <w:tab/>
      </w:r>
      <w:r>
        <w:tab/>
        <w:t>Hem maddi hem manevi-değersiz ve değerli-</w:t>
      </w:r>
    </w:p>
    <w:p w:rsidR="000C2EBE" w:rsidRDefault="000C2EBE" w:rsidP="00291269">
      <w:r>
        <w:tab/>
      </w:r>
      <w:r>
        <w:tab/>
      </w:r>
      <w:r>
        <w:tab/>
        <w:t>Şeylerin k</w:t>
      </w:r>
      <w:r w:rsidR="004C7303">
        <w:t>aynağı da-mutluluk/mutsuzluk da,</w:t>
      </w:r>
    </w:p>
    <w:p w:rsidR="000C2EBE" w:rsidRPr="000A4531" w:rsidRDefault="000C2EBE" w:rsidP="00291269">
      <w:r>
        <w:tab/>
      </w:r>
      <w:r>
        <w:tab/>
      </w:r>
      <w:r>
        <w:tab/>
      </w:r>
      <w:r w:rsidR="004C7303">
        <w:t>Cezalar,ödüller de,geçmiş de,gelecek de,</w:t>
      </w:r>
    </w:p>
    <w:p w:rsidR="001F5EE0" w:rsidRDefault="001F5EE0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7303">
        <w:t>Cennet de,Cehennem de,sevinçler,kederler de…-  (…nedamet de…)</w:t>
      </w:r>
    </w:p>
    <w:p w:rsidR="004C7303" w:rsidRDefault="004C7303" w:rsidP="00291269">
      <w:r>
        <w:tab/>
      </w:r>
      <w:r>
        <w:tab/>
      </w:r>
      <w:r>
        <w:tab/>
        <w:t>Bilinen,bilinmeyen/görünen,görünmeyen</w:t>
      </w:r>
    </w:p>
    <w:p w:rsidR="004C7303" w:rsidRDefault="004C7303" w:rsidP="00291269">
      <w:r>
        <w:tab/>
      </w:r>
      <w:r>
        <w:tab/>
      </w:r>
      <w:r>
        <w:tab/>
        <w:t>Başka şeyler de vardır-sonsuz sebepler vardır.-  (…ayetler…)</w:t>
      </w:r>
    </w:p>
    <w:p w:rsidR="004C7303" w:rsidRDefault="004C7303" w:rsidP="00291269">
      <w:r>
        <w:tab/>
      </w:r>
      <w:r>
        <w:tab/>
      </w:r>
      <w:r>
        <w:tab/>
        <w:t>Nimetlerin en hası Rabbin rızası vardır. (Nimetler üstü nimet…)</w:t>
      </w:r>
    </w:p>
    <w:p w:rsidR="004C7303" w:rsidRDefault="004C7303" w:rsidP="00291269">
      <w:r>
        <w:tab/>
      </w:r>
      <w:r>
        <w:tab/>
      </w:r>
      <w:r>
        <w:tab/>
        <w:t>Göğün,yerin Rabbine-Mutlak Efendisi’ne-</w:t>
      </w:r>
    </w:p>
    <w:p w:rsidR="004C7303" w:rsidRDefault="004C7303" w:rsidP="00291269">
      <w:r>
        <w:tab/>
      </w:r>
      <w:r>
        <w:tab/>
      </w:r>
      <w:r>
        <w:tab/>
      </w:r>
      <w:proofErr w:type="spellStart"/>
      <w:r>
        <w:t>And</w:t>
      </w:r>
      <w:proofErr w:type="spellEnd"/>
      <w:r>
        <w:t xml:space="preserve"> olsun ki,gerçekten kendi sözlerinizden</w:t>
      </w:r>
    </w:p>
    <w:p w:rsidR="004C7303" w:rsidRDefault="004C7303" w:rsidP="00291269">
      <w:r>
        <w:tab/>
      </w:r>
      <w:r>
        <w:tab/>
      </w:r>
      <w:r>
        <w:tab/>
        <w:t>Nasıl kuşkunuz yoksa,verilen söz kesindir.</w:t>
      </w:r>
    </w:p>
    <w:p w:rsidR="004C7303" w:rsidRDefault="004C7303" w:rsidP="00291269">
      <w:r>
        <w:tab/>
      </w:r>
      <w:r>
        <w:tab/>
      </w:r>
      <w:r>
        <w:tab/>
        <w:t>(Bu o kadar gerçektir,açıktır,belirgindir.</w:t>
      </w:r>
    </w:p>
    <w:p w:rsidR="004C7303" w:rsidRDefault="004C7303" w:rsidP="00291269">
      <w:r>
        <w:tab/>
      </w:r>
      <w:r>
        <w:tab/>
      </w:r>
      <w:r>
        <w:tab/>
        <w:t>Sizlere söz verilen-dünyada gelip geçen-</w:t>
      </w:r>
    </w:p>
    <w:p w:rsidR="004C7303" w:rsidRDefault="004C7303" w:rsidP="00291269">
      <w:r>
        <w:tab/>
      </w:r>
      <w:r>
        <w:tab/>
      </w:r>
      <w:r>
        <w:tab/>
        <w:t>Yaşama süreciniz ardından diriliştir.</w:t>
      </w:r>
    </w:p>
    <w:p w:rsidR="004C7303" w:rsidRDefault="004C7303" w:rsidP="00291269">
      <w:r>
        <w:tab/>
      </w:r>
      <w:r>
        <w:tab/>
      </w:r>
      <w:r>
        <w:tab/>
        <w:t>Yargılanacağınız En Adil Mahkeme’de.)</w:t>
      </w:r>
    </w:p>
    <w:p w:rsidR="004C7303" w:rsidRPr="004C7303" w:rsidRDefault="004C7303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  <w:szCs w:val="28"/>
        </w:rPr>
        <w:t>ZARİYAT(51/20-23)</w:t>
      </w:r>
    </w:p>
    <w:p w:rsidR="004C7303" w:rsidRDefault="004C7303" w:rsidP="00291269"/>
    <w:p w:rsidR="004C7303" w:rsidRDefault="004C7303" w:rsidP="00291269">
      <w:r>
        <w:tab/>
      </w:r>
      <w:r>
        <w:tab/>
      </w:r>
      <w:r>
        <w:tab/>
      </w:r>
      <w:r>
        <w:tab/>
      </w:r>
      <w:r>
        <w:tab/>
        <w:t xml:space="preserve">      ***</w:t>
      </w:r>
    </w:p>
    <w:p w:rsidR="004C7303" w:rsidRDefault="004C7303" w:rsidP="00291269"/>
    <w:p w:rsidR="004C7303" w:rsidRDefault="00043F0D" w:rsidP="00291269">
      <w:pPr>
        <w:rPr>
          <w:sz w:val="28"/>
          <w:szCs w:val="28"/>
        </w:rPr>
      </w:pPr>
      <w:r>
        <w:tab/>
      </w:r>
      <w:r>
        <w:tab/>
        <w:t xml:space="preserve">   </w:t>
      </w:r>
      <w:r w:rsidR="005F72E0">
        <w:t xml:space="preserve"> </w:t>
      </w:r>
      <w:r>
        <w:t xml:space="preserve">   </w:t>
      </w:r>
      <w:r>
        <w:rPr>
          <w:sz w:val="28"/>
          <w:szCs w:val="28"/>
        </w:rPr>
        <w:t xml:space="preserve">Acıyan,Bağışlayan Rabbin  İlah  </w:t>
      </w:r>
      <w:r w:rsidR="004C7303">
        <w:rPr>
          <w:sz w:val="28"/>
          <w:szCs w:val="28"/>
        </w:rPr>
        <w:t>Adıyla</w:t>
      </w:r>
    </w:p>
    <w:p w:rsidR="005A6E9B" w:rsidRDefault="005A6E9B" w:rsidP="00291269">
      <w:pPr>
        <w:rPr>
          <w:sz w:val="28"/>
          <w:szCs w:val="28"/>
        </w:rPr>
      </w:pPr>
    </w:p>
    <w:p w:rsidR="005A6E9B" w:rsidRDefault="005A6E9B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Şüphesiz </w:t>
      </w:r>
      <w:proofErr w:type="spellStart"/>
      <w:r>
        <w:t>ahirete</w:t>
      </w:r>
      <w:proofErr w:type="spellEnd"/>
      <w:r>
        <w:t>-Mahşer’e,dirilişe-</w:t>
      </w:r>
    </w:p>
    <w:p w:rsidR="005A6E9B" w:rsidRDefault="005A6E9B" w:rsidP="00291269">
      <w:r>
        <w:tab/>
      </w:r>
      <w:r>
        <w:tab/>
      </w:r>
      <w:r>
        <w:tab/>
        <w:t>İnanmayan sapkınlar-kibirli akılsızlar!-</w:t>
      </w:r>
    </w:p>
    <w:p w:rsidR="005A6E9B" w:rsidRDefault="005A6E9B" w:rsidP="00291269">
      <w:r>
        <w:tab/>
      </w:r>
      <w:r>
        <w:tab/>
      </w:r>
      <w:r>
        <w:tab/>
      </w:r>
      <w:proofErr w:type="spellStart"/>
      <w:r>
        <w:t>Dehrilerle</w:t>
      </w:r>
      <w:proofErr w:type="spellEnd"/>
      <w:r>
        <w:t>-zamanın tutsakları-birlikte   (…zamana bağımlılar…)</w:t>
      </w:r>
    </w:p>
    <w:p w:rsidR="005A6E9B" w:rsidRDefault="005A6E9B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954A7">
        <w:t xml:space="preserve">                             863</w:t>
      </w:r>
    </w:p>
    <w:p w:rsidR="005A6E9B" w:rsidRDefault="005A6E9B" w:rsidP="00291269">
      <w:r>
        <w:tab/>
      </w:r>
      <w:r>
        <w:tab/>
      </w:r>
      <w:r>
        <w:tab/>
        <w:t>(Hesaptan anlamayan,hesap vermekten kaçan!)</w:t>
      </w:r>
    </w:p>
    <w:p w:rsidR="005A6E9B" w:rsidRDefault="005A6E9B" w:rsidP="00291269">
      <w:r>
        <w:tab/>
      </w:r>
      <w:r>
        <w:tab/>
      </w:r>
      <w:r>
        <w:tab/>
        <w:t>Bahtsız üstü bahtsızlar-aymazlar/sorumsuzlar.-</w:t>
      </w:r>
    </w:p>
    <w:p w:rsidR="000C1BC5" w:rsidRDefault="000C1BC5" w:rsidP="00291269">
      <w:r>
        <w:tab/>
      </w:r>
      <w:r>
        <w:tab/>
      </w:r>
      <w:r>
        <w:tab/>
        <w:t>Meleklere nedense-hangi bilgiye göre-   (…akıla …kritere…)</w:t>
      </w:r>
    </w:p>
    <w:p w:rsidR="000C1BC5" w:rsidRDefault="000C1BC5" w:rsidP="00291269">
      <w:r>
        <w:tab/>
      </w:r>
      <w:r>
        <w:tab/>
      </w:r>
      <w:r>
        <w:tab/>
        <w:t>Dişilere verilen-onlara uygun düşen-</w:t>
      </w:r>
    </w:p>
    <w:p w:rsidR="000C1BC5" w:rsidRDefault="000C1BC5" w:rsidP="00291269">
      <w:r>
        <w:tab/>
      </w:r>
      <w:r>
        <w:tab/>
      </w:r>
      <w:r>
        <w:tab/>
        <w:t>İsimler takıyorlar-uydurup duruyorlar-   (…yakıştırıyorlar-)</w:t>
      </w:r>
    </w:p>
    <w:p w:rsidR="000C1BC5" w:rsidRDefault="000C1BC5" w:rsidP="00291269">
      <w:r>
        <w:tab/>
      </w:r>
      <w:r>
        <w:tab/>
      </w:r>
      <w:r>
        <w:tab/>
        <w:t>Hiçbir bilgisi yoktur onların bu konuda.</w:t>
      </w:r>
    </w:p>
    <w:p w:rsidR="000C1BC5" w:rsidRDefault="000C1BC5" w:rsidP="00291269">
      <w:r>
        <w:tab/>
      </w:r>
      <w:r>
        <w:tab/>
        <w:t xml:space="preserve">          -Nasıl olabilir ki?Oysa sadece zanna</w:t>
      </w:r>
    </w:p>
    <w:p w:rsidR="000C1BC5" w:rsidRDefault="000C1BC5" w:rsidP="00291269">
      <w:r>
        <w:tab/>
      </w:r>
      <w:r>
        <w:tab/>
      </w:r>
      <w:r>
        <w:tab/>
        <w:t>Uymuş olduklarından,doğru/kesrin sonuca</w:t>
      </w:r>
    </w:p>
    <w:p w:rsidR="000C1BC5" w:rsidRDefault="000C1BC5" w:rsidP="00291269">
      <w:r>
        <w:tab/>
      </w:r>
      <w:r>
        <w:tab/>
      </w:r>
      <w:r>
        <w:tab/>
        <w:t xml:space="preserve">Ölümsüz </w:t>
      </w:r>
      <w:proofErr w:type="spellStart"/>
      <w:r>
        <w:t>Rabbiniz’den</w:t>
      </w:r>
      <w:proofErr w:type="spellEnd"/>
      <w:r>
        <w:t>-</w:t>
      </w:r>
      <w:r w:rsidR="00276855">
        <w:t>Ulular Ulusu’ndan- (-</w:t>
      </w:r>
      <w:r>
        <w:t>Yüceler Yücesi’nden-</w:t>
      </w:r>
      <w:r w:rsidR="00276855">
        <w:t>)</w:t>
      </w:r>
    </w:p>
    <w:p w:rsidR="000C1BC5" w:rsidRDefault="000C1BC5" w:rsidP="00291269">
      <w:r>
        <w:tab/>
      </w:r>
      <w:r>
        <w:tab/>
      </w:r>
      <w:r>
        <w:tab/>
        <w:t>Varamıyorlar işte,ulaşamazlar asla!  (…varamayacaklar da!)</w:t>
      </w:r>
    </w:p>
    <w:p w:rsidR="000C1BC5" w:rsidRDefault="000C1BC5" w:rsidP="00291269">
      <w:r>
        <w:tab/>
      </w:r>
      <w:r>
        <w:tab/>
      </w:r>
      <w:r>
        <w:tab/>
        <w:t>Hiç şüphesiz zan ise hakikatin yanında</w:t>
      </w:r>
    </w:p>
    <w:p w:rsidR="000C1BC5" w:rsidRDefault="000C1BC5" w:rsidP="00291269">
      <w:r>
        <w:tab/>
      </w:r>
      <w:r>
        <w:tab/>
      </w:r>
      <w:r>
        <w:tab/>
      </w:r>
      <w:r w:rsidR="00DB0BF7">
        <w:t>(Hakikat bakımından/hakikat karşısında.)</w:t>
      </w:r>
    </w:p>
    <w:p w:rsidR="00DB0BF7" w:rsidRDefault="00DB0BF7" w:rsidP="00291269">
      <w:r>
        <w:tab/>
      </w:r>
      <w:r>
        <w:tab/>
      </w:r>
      <w:r>
        <w:tab/>
        <w:t>Bir şey ifade etmez,götürmez (bir)sonuca (da).</w:t>
      </w:r>
    </w:p>
    <w:p w:rsidR="00DB0BF7" w:rsidRDefault="00DB0BF7" w:rsidP="00291269">
      <w:r>
        <w:tab/>
      </w:r>
      <w:r>
        <w:tab/>
      </w:r>
      <w:r>
        <w:tab/>
        <w:t>Yoktur hiçbir değeri Allah’ın Katı’nda da.</w:t>
      </w:r>
    </w:p>
    <w:p w:rsidR="00DB0BF7" w:rsidRDefault="00DB0BF7" w:rsidP="00291269">
      <w:r>
        <w:tab/>
      </w:r>
      <w:r>
        <w:tab/>
      </w:r>
      <w:r>
        <w:tab/>
        <w:t>Günaha sebep olur aslında fazlası da!</w:t>
      </w:r>
    </w:p>
    <w:p w:rsidR="00DB0BF7" w:rsidRPr="00DB0BF7" w:rsidRDefault="00DB0BF7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>NECM(53/27-28)</w:t>
      </w:r>
    </w:p>
    <w:p w:rsidR="00DB0BF7" w:rsidRDefault="00DB0BF7" w:rsidP="00291269"/>
    <w:p w:rsidR="000C1BC5" w:rsidRDefault="00DB0BF7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***</w:t>
      </w:r>
    </w:p>
    <w:p w:rsidR="00DB0BF7" w:rsidRDefault="00DB0BF7" w:rsidP="00291269">
      <w:pPr>
        <w:rPr>
          <w:sz w:val="28"/>
          <w:szCs w:val="28"/>
        </w:rPr>
      </w:pPr>
    </w:p>
    <w:p w:rsidR="00DB0BF7" w:rsidRDefault="00700770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43F0D">
        <w:rPr>
          <w:sz w:val="28"/>
          <w:szCs w:val="28"/>
        </w:rPr>
        <w:t xml:space="preserve">Acıyan,Bağışlayan Rabbin Sadık  </w:t>
      </w:r>
      <w:r w:rsidR="00DB0BF7">
        <w:rPr>
          <w:sz w:val="28"/>
          <w:szCs w:val="28"/>
        </w:rPr>
        <w:t>Adıyla</w:t>
      </w:r>
    </w:p>
    <w:p w:rsidR="00296F99" w:rsidRDefault="00296F99" w:rsidP="00291269">
      <w:pPr>
        <w:rPr>
          <w:sz w:val="28"/>
          <w:szCs w:val="28"/>
        </w:rPr>
      </w:pPr>
    </w:p>
    <w:p w:rsidR="00296F99" w:rsidRDefault="00296F99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Ölümsüz </w:t>
      </w:r>
      <w:proofErr w:type="spellStart"/>
      <w:r>
        <w:t>Rabbiniz’den</w:t>
      </w:r>
      <w:proofErr w:type="spellEnd"/>
      <w:r>
        <w:t>-Yüceler Yücesi’nden-</w:t>
      </w:r>
    </w:p>
    <w:p w:rsidR="00296F99" w:rsidRDefault="00296F99" w:rsidP="00291269">
      <w:r>
        <w:tab/>
      </w:r>
      <w:r>
        <w:tab/>
      </w:r>
      <w:r>
        <w:tab/>
        <w:t>Bolca bağışlanmaya,Tek Ölümsüz Allah’a</w:t>
      </w:r>
    </w:p>
    <w:p w:rsidR="00296F99" w:rsidRDefault="00296F99" w:rsidP="00291269">
      <w:r>
        <w:tab/>
      </w:r>
      <w:r>
        <w:tab/>
      </w:r>
      <w:r>
        <w:tab/>
        <w:t>Ve peygamberlerine-kutlu elçilerine-</w:t>
      </w:r>
    </w:p>
    <w:p w:rsidR="00296F99" w:rsidRDefault="00296F99" w:rsidP="00291269">
      <w:r>
        <w:tab/>
      </w:r>
      <w:r>
        <w:tab/>
      </w:r>
      <w:r>
        <w:tab/>
        <w:t>Candan inananlara hazırlanmış olup da</w:t>
      </w:r>
    </w:p>
    <w:p w:rsidR="00296F99" w:rsidRPr="00296F99" w:rsidRDefault="00296F99" w:rsidP="00291269">
      <w:r>
        <w:tab/>
      </w:r>
      <w:r>
        <w:tab/>
      </w:r>
      <w:r>
        <w:tab/>
        <w:t>Genişliği göklerle,yerlerin genişliği   (Büyüklüğü…)</w:t>
      </w:r>
    </w:p>
    <w:p w:rsidR="00DB0BF7" w:rsidRDefault="00296F99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954A7">
        <w:t>864</w:t>
      </w:r>
    </w:p>
    <w:p w:rsidR="00296F99" w:rsidRDefault="00296F99" w:rsidP="00291269">
      <w:r>
        <w:tab/>
      </w:r>
      <w:r>
        <w:tab/>
      </w:r>
      <w:r>
        <w:tab/>
        <w:t>Kadar olan Cennet’e-mevsimsiz bahçelere-</w:t>
      </w:r>
    </w:p>
    <w:p w:rsidR="00296F99" w:rsidRDefault="00296F99" w:rsidP="00291269">
      <w:r>
        <w:tab/>
      </w:r>
      <w:r>
        <w:tab/>
      </w:r>
      <w:r>
        <w:tab/>
        <w:t>(Dünya nimetlerinin sanal albenisine</w:t>
      </w:r>
    </w:p>
    <w:p w:rsidR="00296F99" w:rsidRPr="00296F99" w:rsidRDefault="00296F99" w:rsidP="00291269">
      <w:r>
        <w:tab/>
      </w:r>
      <w:r>
        <w:tab/>
      </w:r>
      <w:r>
        <w:tab/>
        <w:t>Kanmadan,kapılmadan elinizin tersiyle</w:t>
      </w:r>
    </w:p>
    <w:p w:rsidR="00DB0BF7" w:rsidRDefault="00DB0BF7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F99">
        <w:t xml:space="preserve">İterek </w:t>
      </w:r>
      <w:proofErr w:type="spellStart"/>
      <w:r w:rsidR="00296F99">
        <w:t>ahiretin</w:t>
      </w:r>
      <w:proofErr w:type="spellEnd"/>
      <w:r w:rsidR="00296F99">
        <w:t xml:space="preserve"> sonsuz nimetlerine…)</w:t>
      </w:r>
    </w:p>
    <w:p w:rsidR="00296F99" w:rsidRDefault="00296F99" w:rsidP="00291269">
      <w:r>
        <w:tab/>
      </w:r>
      <w:r>
        <w:tab/>
      </w:r>
      <w:r>
        <w:tab/>
        <w:t>Kavuşmak amacıyla</w:t>
      </w:r>
      <w:r w:rsidR="00C8153B">
        <w:t>,olanca arzusuyla  (…coşkusuyla)</w:t>
      </w:r>
    </w:p>
    <w:p w:rsidR="00C8153B" w:rsidRDefault="00C8153B" w:rsidP="00291269">
      <w:r>
        <w:tab/>
      </w:r>
      <w:r>
        <w:tab/>
      </w:r>
      <w:r>
        <w:tab/>
        <w:t>Koşuşturun,yarışın!İşte bu Tek Allah’ın</w:t>
      </w:r>
    </w:p>
    <w:p w:rsidR="00C8153B" w:rsidRDefault="00C8153B" w:rsidP="00291269">
      <w:r>
        <w:tab/>
      </w:r>
      <w:r>
        <w:tab/>
        <w:t xml:space="preserve">          -Sultanlar Sultanı’nın,İlahlar İlahı’nın-</w:t>
      </w:r>
    </w:p>
    <w:p w:rsidR="00C8153B" w:rsidRDefault="00C8153B" w:rsidP="00291269">
      <w:r>
        <w:tab/>
      </w:r>
      <w:r>
        <w:tab/>
        <w:t xml:space="preserve">         -Özgür iradesiyle-seçene,dileyene</w:t>
      </w:r>
    </w:p>
    <w:p w:rsidR="00C8153B" w:rsidRDefault="00C8153B" w:rsidP="00291269">
      <w:r>
        <w:tab/>
      </w:r>
      <w:r>
        <w:tab/>
      </w:r>
      <w:r>
        <w:tab/>
        <w:t xml:space="preserve">Vermeyi dilediği muhteşem </w:t>
      </w:r>
      <w:proofErr w:type="spellStart"/>
      <w:r>
        <w:t>lutfudur</w:t>
      </w:r>
      <w:proofErr w:type="spellEnd"/>
      <w:r>
        <w:t xml:space="preserve"> ki,  (…muazzam…)</w:t>
      </w:r>
    </w:p>
    <w:p w:rsidR="00C8153B" w:rsidRDefault="00C8153B" w:rsidP="00291269">
      <w:r>
        <w:tab/>
      </w:r>
      <w:r>
        <w:tab/>
      </w:r>
      <w:r>
        <w:tab/>
        <w:t>(Geniş ihsanıdır ki,ikramı,ecridir ki,)</w:t>
      </w:r>
    </w:p>
    <w:p w:rsidR="00C8153B" w:rsidRDefault="00C8153B" w:rsidP="00291269">
      <w:r>
        <w:tab/>
      </w:r>
      <w:r>
        <w:tab/>
      </w:r>
      <w:r>
        <w:tab/>
        <w:t>Sonsuz hazinesinden verir cömertçesine.</w:t>
      </w:r>
    </w:p>
    <w:p w:rsidR="008528B9" w:rsidRDefault="008528B9" w:rsidP="00291269">
      <w:r>
        <w:tab/>
      </w:r>
      <w:r>
        <w:tab/>
      </w:r>
      <w:r>
        <w:tab/>
        <w:t>Allah,sonsuz iyilik,adalet ve yücelik (O ki…)</w:t>
      </w:r>
    </w:p>
    <w:p w:rsidR="008528B9" w:rsidRDefault="008528B9" w:rsidP="00291269">
      <w:r>
        <w:tab/>
      </w:r>
      <w:r>
        <w:tab/>
      </w:r>
      <w:r>
        <w:tab/>
        <w:t>Sevgi,hayat,ölmezlik,bilgelik ve cömertlik,</w:t>
      </w:r>
    </w:p>
    <w:p w:rsidR="008528B9" w:rsidRDefault="008528B9" w:rsidP="00291269">
      <w:r>
        <w:tab/>
      </w:r>
      <w:r>
        <w:tab/>
      </w:r>
      <w:r>
        <w:tab/>
        <w:t>Mağfiret sahibidir,doğruluk simgesidir.</w:t>
      </w:r>
    </w:p>
    <w:p w:rsidR="008D5A8E" w:rsidRDefault="008D5A8E" w:rsidP="00291269">
      <w:r>
        <w:tab/>
      </w:r>
      <w:r>
        <w:tab/>
      </w:r>
      <w:r>
        <w:tab/>
        <w:t>Her işi hikmetlidir,doğrudur,mükemmeldir.(yerindedir</w:t>
      </w:r>
      <w:r w:rsidR="00B578FC">
        <w:t>/kusursuzdur.)</w:t>
      </w:r>
    </w:p>
    <w:p w:rsidR="00B578FC" w:rsidRDefault="00B578FC" w:rsidP="00291269">
      <w:r>
        <w:tab/>
      </w:r>
      <w:r>
        <w:tab/>
      </w:r>
      <w:r>
        <w:tab/>
        <w:t>(Sonsuzluk yolcusudur giren O’nun yoluna.(O’nun yolunda/yanında)</w:t>
      </w:r>
    </w:p>
    <w:p w:rsidR="00B578FC" w:rsidRDefault="00B578FC" w:rsidP="00291269">
      <w:r>
        <w:tab/>
      </w:r>
      <w:r>
        <w:tab/>
      </w:r>
      <w:r>
        <w:tab/>
        <w:t>Yaşadığımız yerde-dünya gezegeninde-</w:t>
      </w:r>
    </w:p>
    <w:p w:rsidR="00B578FC" w:rsidRDefault="00B578FC" w:rsidP="00291269">
      <w:r>
        <w:tab/>
      </w:r>
      <w:r>
        <w:tab/>
      </w:r>
      <w:r>
        <w:tab/>
        <w:t>Ve nefislerinizde vuku bulan bir olay,</w:t>
      </w:r>
    </w:p>
    <w:p w:rsidR="00B578FC" w:rsidRDefault="00B578FC" w:rsidP="00291269">
      <w:r>
        <w:tab/>
      </w:r>
      <w:r>
        <w:tab/>
      </w:r>
      <w:r>
        <w:tab/>
        <w:t>Ya da başlarınıza gelen herhangi bir şey,</w:t>
      </w:r>
    </w:p>
    <w:p w:rsidR="00B578FC" w:rsidRDefault="00B578FC" w:rsidP="00291269">
      <w:r>
        <w:tab/>
      </w:r>
      <w:r>
        <w:tab/>
      </w:r>
      <w:r>
        <w:tab/>
        <w:t>(Musibetler/hayırlar/zorluklar/kolaylıklar…)</w:t>
      </w:r>
    </w:p>
    <w:p w:rsidR="00B578FC" w:rsidRDefault="00B578FC" w:rsidP="00291269">
      <w:r>
        <w:tab/>
      </w:r>
      <w:r>
        <w:tab/>
      </w:r>
      <w:r>
        <w:tab/>
        <w:t>Yoktur ki Biz onları,vuku bulacak olan (…olacak olanları…)</w:t>
      </w:r>
    </w:p>
    <w:p w:rsidR="00B578FC" w:rsidRDefault="00B578FC" w:rsidP="00291269">
      <w:r>
        <w:tab/>
      </w:r>
      <w:r>
        <w:tab/>
      </w:r>
      <w:r>
        <w:tab/>
        <w:t>Daha tasarlamadan-ortaya çıkarmadan-</w:t>
      </w:r>
    </w:p>
    <w:p w:rsidR="004C7303" w:rsidRDefault="005A6E9B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FC">
        <w:rPr>
          <w:sz w:val="28"/>
          <w:szCs w:val="28"/>
        </w:rPr>
        <w:tab/>
      </w:r>
      <w:r w:rsidR="0073153C">
        <w:t>Önce kayıt altına almamış,bir Kitap’ta</w:t>
      </w:r>
    </w:p>
    <w:p w:rsidR="0073153C" w:rsidRDefault="0073153C" w:rsidP="00291269">
      <w:r>
        <w:tab/>
      </w:r>
      <w:r>
        <w:tab/>
      </w:r>
      <w:r>
        <w:tab/>
        <w:t>Toplamış olmayalım-korunmuş bir Kitap’ta- (Toplamamış olalım…)</w:t>
      </w:r>
    </w:p>
    <w:p w:rsidR="0073153C" w:rsidRDefault="0073153C" w:rsidP="00291269">
      <w:r>
        <w:tab/>
      </w:r>
      <w:r>
        <w:tab/>
      </w:r>
      <w:r>
        <w:tab/>
        <w:t>Bütün detaylarıyla-öncesi/sonrasıyla, (.sebep/sonuçlarıyla-)</w:t>
      </w:r>
    </w:p>
    <w:p w:rsidR="0073153C" w:rsidRDefault="0073153C" w:rsidP="00291269">
      <w:r>
        <w:tab/>
      </w:r>
      <w:r>
        <w:tab/>
      </w:r>
      <w:r>
        <w:tab/>
        <w:t>Açığı/gizlisiyle/gelmişi geçmişiyle,</w:t>
      </w:r>
    </w:p>
    <w:p w:rsidR="0073153C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5</w:t>
      </w:r>
    </w:p>
    <w:p w:rsidR="0073153C" w:rsidRDefault="0073153C" w:rsidP="00291269">
      <w:r>
        <w:tab/>
      </w:r>
      <w:r>
        <w:tab/>
      </w:r>
      <w:r>
        <w:tab/>
      </w:r>
      <w:proofErr w:type="spellStart"/>
      <w:r>
        <w:t>Enfüsü</w:t>
      </w:r>
      <w:proofErr w:type="spellEnd"/>
      <w:r>
        <w:t>/afakıyla-Şüphesiz bu,Allah’a</w:t>
      </w:r>
    </w:p>
    <w:p w:rsidR="0073153C" w:rsidRDefault="0073153C" w:rsidP="00291269">
      <w:r>
        <w:tab/>
      </w:r>
      <w:r>
        <w:tab/>
      </w:r>
      <w:r>
        <w:tab/>
        <w:t>Göre kolay bir şeydir-hiç zor bir şey değildir.-</w:t>
      </w:r>
    </w:p>
    <w:p w:rsidR="0073153C" w:rsidRDefault="0073153C" w:rsidP="00291269">
      <w:r>
        <w:tab/>
      </w:r>
      <w:r>
        <w:tab/>
      </w:r>
      <w:r>
        <w:tab/>
      </w:r>
      <w:r w:rsidR="008002EC">
        <w:t>(O’nun için hiçbir şey kolaydır,güç değildir.)(..bir güçlük söz konusu)</w:t>
      </w:r>
    </w:p>
    <w:p w:rsidR="008002EC" w:rsidRDefault="008002EC" w:rsidP="00291269">
      <w:r>
        <w:tab/>
      </w:r>
      <w:r>
        <w:tab/>
      </w:r>
      <w:r>
        <w:tab/>
        <w:t>Allah bunu sizlere elinizden çıkana</w:t>
      </w:r>
    </w:p>
    <w:p w:rsidR="008002EC" w:rsidRDefault="008002EC" w:rsidP="00291269">
      <w:r>
        <w:tab/>
      </w:r>
      <w:r>
        <w:tab/>
      </w:r>
      <w:r>
        <w:tab/>
        <w:t>(Öyle ki bir şekilde takdir buyurmuştur ki!)</w:t>
      </w:r>
    </w:p>
    <w:p w:rsidR="008002EC" w:rsidRDefault="008002EC" w:rsidP="00291269">
      <w:r>
        <w:tab/>
      </w:r>
      <w:r>
        <w:tab/>
      </w:r>
      <w:r>
        <w:tab/>
        <w:t>Tasalanmayasınız,mahzun olmayansanız,</w:t>
      </w:r>
    </w:p>
    <w:p w:rsidR="008002EC" w:rsidRDefault="008002EC" w:rsidP="00291269">
      <w:r>
        <w:tab/>
      </w:r>
      <w:r>
        <w:tab/>
      </w:r>
      <w:r>
        <w:tab/>
        <w:t>Çok üzülmeyesiniz,kederlenmeyesiniz</w:t>
      </w:r>
    </w:p>
    <w:p w:rsidR="008002EC" w:rsidRDefault="008002EC" w:rsidP="00291269">
      <w:r>
        <w:tab/>
      </w:r>
      <w:r>
        <w:tab/>
      </w:r>
      <w:r>
        <w:tab/>
        <w:t xml:space="preserve">Ve Allah’ın cömertçe verdiği nimetlerle  </w:t>
      </w:r>
    </w:p>
    <w:p w:rsidR="008002EC" w:rsidRDefault="008002EC" w:rsidP="00291269">
      <w:r>
        <w:tab/>
      </w:r>
      <w:r>
        <w:tab/>
      </w:r>
      <w:r>
        <w:tab/>
        <w:t xml:space="preserve">Sınırsız rızıklarla-vermiş olduklarıyla- </w:t>
      </w:r>
    </w:p>
    <w:p w:rsidR="008002EC" w:rsidRDefault="008002EC" w:rsidP="00291269">
      <w:r>
        <w:tab/>
      </w:r>
      <w:r>
        <w:tab/>
      </w:r>
      <w:r>
        <w:tab/>
        <w:t>Kibirlenmeyesiniz,büyüklenmeyesiniz  (…bencilleşmeyesiniz,)</w:t>
      </w:r>
    </w:p>
    <w:p w:rsidR="008002EC" w:rsidRDefault="008002EC" w:rsidP="00291269">
      <w:r>
        <w:tab/>
      </w:r>
      <w:r>
        <w:tab/>
      </w:r>
      <w:r>
        <w:tab/>
        <w:t>Ve şımarmayasınız,azgınlaşmayasınız</w:t>
      </w:r>
    </w:p>
    <w:p w:rsidR="008002EC" w:rsidRDefault="008002EC" w:rsidP="00291269">
      <w:r>
        <w:tab/>
      </w:r>
      <w:r>
        <w:tab/>
      </w:r>
      <w:r>
        <w:tab/>
        <w:t>Diye açık biçimde yapmıştır kuşkusuz ki!</w:t>
      </w:r>
    </w:p>
    <w:p w:rsidR="008002EC" w:rsidRDefault="008002EC" w:rsidP="00291269">
      <w:r>
        <w:tab/>
      </w:r>
      <w:r>
        <w:tab/>
      </w:r>
      <w:r>
        <w:tab/>
        <w:t>Çünkü Allah kendini-nefsini/benliğini-  (Nitekim O…)</w:t>
      </w:r>
    </w:p>
    <w:p w:rsidR="008002EC" w:rsidRDefault="008002EC" w:rsidP="00291269">
      <w:r>
        <w:tab/>
      </w:r>
      <w:r>
        <w:tab/>
      </w:r>
      <w:r>
        <w:tab/>
        <w:t>Beğenip böbürlenen-kibirlenen/övünen-</w:t>
      </w:r>
    </w:p>
    <w:p w:rsidR="008002EC" w:rsidRDefault="008002EC" w:rsidP="00291269">
      <w:r>
        <w:tab/>
      </w:r>
      <w:r>
        <w:tab/>
      </w:r>
      <w:r>
        <w:tab/>
        <w:t>Şımaran,nankörleşen</w:t>
      </w:r>
      <w:r w:rsidR="0071404A">
        <w:t xml:space="preserve"> kendini bilmezlerden</w:t>
      </w:r>
    </w:p>
    <w:p w:rsidR="0071404A" w:rsidRDefault="0071404A" w:rsidP="00291269">
      <w:r>
        <w:tab/>
      </w:r>
      <w:r>
        <w:tab/>
      </w:r>
      <w:r>
        <w:tab/>
        <w:t>Kimselerden hazzetmez,sevmez hiç birisini.</w:t>
      </w:r>
    </w:p>
    <w:p w:rsidR="00DD4F08" w:rsidRDefault="00DD4F08" w:rsidP="00291269">
      <w:r>
        <w:tab/>
      </w:r>
      <w:r>
        <w:tab/>
      </w:r>
      <w:r>
        <w:tab/>
        <w:t>Onlar hem övünürler,hem cimrilik ederler,</w:t>
      </w:r>
    </w:p>
    <w:p w:rsidR="00DD4F08" w:rsidRDefault="00DD4F08" w:rsidP="00291269">
      <w:r>
        <w:tab/>
      </w:r>
      <w:r>
        <w:tab/>
      </w:r>
      <w:r>
        <w:tab/>
        <w:t>Bunu insanlara da yapmayı önerirler!</w:t>
      </w:r>
    </w:p>
    <w:p w:rsidR="00DD4F08" w:rsidRDefault="00DD4F08" w:rsidP="00291269">
      <w:r>
        <w:tab/>
      </w:r>
      <w:r>
        <w:tab/>
      </w:r>
      <w:r>
        <w:tab/>
        <w:t>(Bu küçük düşürücü alçaltıcı fiili…)  (…huyu…)</w:t>
      </w:r>
    </w:p>
    <w:p w:rsidR="00DD4F08" w:rsidRDefault="00DD4F08" w:rsidP="00291269">
      <w:r>
        <w:tab/>
      </w:r>
      <w:r>
        <w:tab/>
      </w:r>
      <w:r>
        <w:tab/>
        <w:t>O’nun buyruklarından kim(</w:t>
      </w:r>
      <w:proofErr w:type="spellStart"/>
      <w:r>
        <w:t>ler</w:t>
      </w:r>
      <w:proofErr w:type="spellEnd"/>
      <w:r>
        <w:t>)yüz çevirirse,  (…sırt..)</w:t>
      </w:r>
    </w:p>
    <w:p w:rsidR="00DD4F08" w:rsidRDefault="00DD4F08" w:rsidP="00291269">
      <w:r>
        <w:tab/>
      </w:r>
      <w:r>
        <w:tab/>
      </w:r>
      <w:r>
        <w:tab/>
        <w:t>Sahip olduklarından harcamadan kaçarsa,  (…paylaşmaktan…)</w:t>
      </w:r>
    </w:p>
    <w:p w:rsidR="00DD4F08" w:rsidRDefault="00DD4F08" w:rsidP="00291269">
      <w:r>
        <w:tab/>
      </w:r>
      <w:r>
        <w:tab/>
      </w:r>
      <w:r>
        <w:tab/>
        <w:t xml:space="preserve">Zararı kendinedir.-o bunu </w:t>
      </w:r>
      <w:proofErr w:type="spellStart"/>
      <w:r>
        <w:t>hek</w:t>
      </w:r>
      <w:proofErr w:type="spellEnd"/>
      <w:r>
        <w:t xml:space="preserve"> etmiştir.-</w:t>
      </w:r>
    </w:p>
    <w:p w:rsidR="0073153C" w:rsidRDefault="00DD4F08" w:rsidP="00291269">
      <w:r>
        <w:tab/>
      </w:r>
      <w:r>
        <w:tab/>
      </w:r>
      <w:r>
        <w:tab/>
        <w:t>Şüphesiz ki Bir Allah-tapılacak Tek İlah -(</w:t>
      </w:r>
      <w:proofErr w:type="spellStart"/>
      <w:r>
        <w:t>Vahid</w:t>
      </w:r>
      <w:proofErr w:type="spellEnd"/>
      <w:r>
        <w:t>)</w:t>
      </w:r>
      <w:r w:rsidR="0073153C">
        <w:tab/>
      </w:r>
      <w:r w:rsidR="0073153C">
        <w:tab/>
      </w:r>
      <w:r w:rsidR="0073153C">
        <w:tab/>
      </w:r>
    </w:p>
    <w:p w:rsidR="0073153C" w:rsidRDefault="0073153C" w:rsidP="00291269">
      <w:r>
        <w:tab/>
      </w:r>
      <w:r>
        <w:tab/>
      </w:r>
      <w:r>
        <w:tab/>
      </w:r>
      <w:r w:rsidR="00DD4F08">
        <w:t>Kimseye,hiçbir şeye asla muhtaç değildir.</w:t>
      </w:r>
    </w:p>
    <w:p w:rsidR="00DD4F08" w:rsidRDefault="00DD4F08" w:rsidP="00291269">
      <w:r>
        <w:tab/>
      </w:r>
      <w:r>
        <w:tab/>
      </w:r>
      <w:r>
        <w:tab/>
        <w:t>Kendi Kendine yeter,çok zengindir,cömerttir…(…en…)</w:t>
      </w:r>
    </w:p>
    <w:p w:rsidR="00DD4F08" w:rsidRDefault="00DD4F08" w:rsidP="00291269">
      <w:r>
        <w:tab/>
      </w:r>
      <w:r>
        <w:tab/>
      </w:r>
      <w:r>
        <w:tab/>
      </w:r>
      <w:proofErr w:type="spellStart"/>
      <w:r>
        <w:t>Hamde</w:t>
      </w:r>
      <w:proofErr w:type="spellEnd"/>
      <w:r>
        <w:t xml:space="preserve"> layık olandır,her şey O’na muhtaçtır.</w:t>
      </w:r>
    </w:p>
    <w:p w:rsidR="00C979B4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6</w:t>
      </w:r>
    </w:p>
    <w:p w:rsidR="00C979B4" w:rsidRDefault="00C979B4" w:rsidP="00291269">
      <w:r>
        <w:tab/>
      </w:r>
      <w:r>
        <w:tab/>
      </w:r>
      <w:r>
        <w:tab/>
        <w:t>(</w:t>
      </w:r>
      <w:r w:rsidR="00375B02">
        <w:t>Yürürken sürprizlerle dolu hayat yolunda,</w:t>
      </w:r>
    </w:p>
    <w:p w:rsidR="00375B02" w:rsidRDefault="00375B02" w:rsidP="00291269">
      <w:r>
        <w:tab/>
      </w:r>
      <w:r>
        <w:tab/>
      </w:r>
      <w:r>
        <w:tab/>
        <w:t>Çıkmamamız gerekir ilahi sınırlardan.)  (…vahyin sınırlarından/</w:t>
      </w:r>
    </w:p>
    <w:p w:rsidR="00375B02" w:rsidRDefault="00375B02" w:rsidP="00291269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8"/>
          <w:szCs w:val="28"/>
        </w:rPr>
        <w:t>H</w:t>
      </w:r>
      <w:r w:rsidR="00B0670A">
        <w:rPr>
          <w:sz w:val="28"/>
          <w:szCs w:val="28"/>
        </w:rPr>
        <w:t xml:space="preserve">ADİD(57/21-24)              </w:t>
      </w:r>
      <w:r>
        <w:rPr>
          <w:sz w:val="28"/>
          <w:szCs w:val="28"/>
        </w:rPr>
        <w:t xml:space="preserve">  </w:t>
      </w:r>
      <w:r>
        <w:t>aydınlığından.)</w:t>
      </w:r>
    </w:p>
    <w:p w:rsidR="00375B02" w:rsidRDefault="00375B02" w:rsidP="00291269"/>
    <w:p w:rsidR="00375B02" w:rsidRDefault="00375B02" w:rsidP="00291269">
      <w:r>
        <w:tab/>
      </w:r>
      <w:r>
        <w:tab/>
      </w:r>
      <w:r>
        <w:tab/>
      </w:r>
      <w:r>
        <w:tab/>
        <w:t xml:space="preserve">                 ***</w:t>
      </w:r>
    </w:p>
    <w:p w:rsidR="00375B02" w:rsidRDefault="00375B02" w:rsidP="00291269"/>
    <w:p w:rsidR="00375B02" w:rsidRDefault="006A1CBD" w:rsidP="00291269">
      <w:pPr>
        <w:rPr>
          <w:sz w:val="28"/>
          <w:szCs w:val="28"/>
        </w:rPr>
      </w:pPr>
      <w:r>
        <w:tab/>
      </w:r>
      <w:r>
        <w:tab/>
        <w:t xml:space="preserve">    </w:t>
      </w:r>
      <w:r w:rsidR="0004276B">
        <w:t xml:space="preserve"> </w:t>
      </w:r>
      <w:r>
        <w:t xml:space="preserve">  </w:t>
      </w:r>
      <w:r>
        <w:rPr>
          <w:sz w:val="28"/>
          <w:szCs w:val="28"/>
        </w:rPr>
        <w:t xml:space="preserve">Acıyan,Bağışlayan Rabbin  </w:t>
      </w:r>
      <w:proofErr w:type="spellStart"/>
      <w:r>
        <w:rPr>
          <w:sz w:val="28"/>
          <w:szCs w:val="28"/>
        </w:rPr>
        <w:t>Mursil</w:t>
      </w:r>
      <w:proofErr w:type="spellEnd"/>
      <w:r>
        <w:rPr>
          <w:sz w:val="28"/>
          <w:szCs w:val="28"/>
        </w:rPr>
        <w:t xml:space="preserve">  </w:t>
      </w:r>
      <w:r w:rsidR="00375B02">
        <w:rPr>
          <w:sz w:val="28"/>
          <w:szCs w:val="28"/>
        </w:rPr>
        <w:t>Adıyla</w:t>
      </w:r>
    </w:p>
    <w:p w:rsidR="005C1C80" w:rsidRDefault="005C1C80" w:rsidP="00291269">
      <w:pPr>
        <w:rPr>
          <w:sz w:val="28"/>
          <w:szCs w:val="28"/>
        </w:rPr>
      </w:pPr>
    </w:p>
    <w:p w:rsidR="005C1C80" w:rsidRPr="005C1C80" w:rsidRDefault="005C1C80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34783">
        <w:t>And</w:t>
      </w:r>
      <w:proofErr w:type="spellEnd"/>
      <w:r w:rsidR="00334783">
        <w:t xml:space="preserve"> olsun Biz onları -peygamberlerimizi-</w:t>
      </w:r>
    </w:p>
    <w:p w:rsidR="00DD4F08" w:rsidRDefault="00334783" w:rsidP="00291269">
      <w:r>
        <w:tab/>
      </w:r>
      <w:r>
        <w:tab/>
      </w:r>
      <w:r>
        <w:tab/>
        <w:t>Apaçık mucizeler,kanıtlar,belgelerle</w:t>
      </w:r>
    </w:p>
    <w:p w:rsidR="00334783" w:rsidRDefault="00334783" w:rsidP="00291269">
      <w:r>
        <w:tab/>
      </w:r>
      <w:r>
        <w:tab/>
      </w:r>
      <w:r>
        <w:tab/>
        <w:t>Gönderdik,adaleti yerine getirsinler,</w:t>
      </w:r>
    </w:p>
    <w:p w:rsidR="00334783" w:rsidRDefault="00334783" w:rsidP="00291269">
      <w:r>
        <w:tab/>
      </w:r>
      <w:r>
        <w:tab/>
      </w:r>
      <w:r>
        <w:tab/>
        <w:t>İnsanlar adaletle işler görsünler diye.</w:t>
      </w:r>
    </w:p>
    <w:p w:rsidR="00334783" w:rsidRDefault="00334783" w:rsidP="00291269">
      <w:r>
        <w:tab/>
      </w:r>
      <w:r>
        <w:tab/>
      </w:r>
      <w:r>
        <w:tab/>
        <w:t>Onlar ile birlikte adaleti ayakta</w:t>
      </w:r>
    </w:p>
    <w:p w:rsidR="00334783" w:rsidRDefault="006A1CBD" w:rsidP="00291269">
      <w:r>
        <w:tab/>
      </w:r>
      <w:r>
        <w:tab/>
      </w:r>
      <w:r>
        <w:tab/>
        <w:t xml:space="preserve">Tutsun diye indirdik </w:t>
      </w:r>
      <w:proofErr w:type="spellStart"/>
      <w:r>
        <w:t>Kitab’ı</w:t>
      </w:r>
      <w:proofErr w:type="spellEnd"/>
      <w:r>
        <w:t xml:space="preserve"> ve mizan</w:t>
      </w:r>
      <w:r w:rsidR="00334783">
        <w:t>ı.</w:t>
      </w:r>
    </w:p>
    <w:p w:rsidR="00334783" w:rsidRDefault="00334783" w:rsidP="00291269">
      <w:r>
        <w:tab/>
      </w:r>
      <w:r>
        <w:tab/>
      </w:r>
      <w:r>
        <w:tab/>
        <w:t>(Ölçüyü/teraziyi/dengeyi/adaleti.)</w:t>
      </w:r>
    </w:p>
    <w:p w:rsidR="00334783" w:rsidRDefault="00334783" w:rsidP="00291269">
      <w:r>
        <w:tab/>
      </w:r>
      <w:r>
        <w:tab/>
      </w:r>
      <w:r>
        <w:tab/>
        <w:t>Biz onların ardından demiri de indirdik,</w:t>
      </w:r>
    </w:p>
    <w:p w:rsidR="00334783" w:rsidRDefault="00334783" w:rsidP="00291269">
      <w:r>
        <w:tab/>
      </w:r>
      <w:r>
        <w:tab/>
      </w:r>
      <w:r>
        <w:tab/>
        <w:t>Ona şiddet ve sertlik,kahredici güç verdik.</w:t>
      </w:r>
    </w:p>
    <w:p w:rsidR="00334783" w:rsidRDefault="00334783" w:rsidP="00291269">
      <w:r>
        <w:tab/>
      </w:r>
      <w:r>
        <w:tab/>
      </w:r>
      <w:r>
        <w:tab/>
        <w:t>İnsanlar için onda birçok yararlar vardır.</w:t>
      </w:r>
    </w:p>
    <w:p w:rsidR="00334783" w:rsidRPr="00B578FC" w:rsidRDefault="00334783" w:rsidP="00291269">
      <w:r>
        <w:tab/>
      </w:r>
      <w:r>
        <w:tab/>
      </w:r>
      <w:r>
        <w:tab/>
        <w:t>(Bütün uygarlıklarda demir temel taşıdır.) (…uygarlıkların…)</w:t>
      </w:r>
    </w:p>
    <w:p w:rsidR="00334783" w:rsidRDefault="004C7303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783">
        <w:t>Bu,Allah’ın dinine ve peygamberlerine  (-kutlu elçilerine-)</w:t>
      </w:r>
    </w:p>
    <w:p w:rsidR="00334783" w:rsidRDefault="00334783" w:rsidP="00291269">
      <w:r>
        <w:tab/>
      </w:r>
      <w:r>
        <w:tab/>
      </w:r>
      <w:r>
        <w:tab/>
        <w:t>Gıyapta inanarak yardımcı olanları,</w:t>
      </w:r>
    </w:p>
    <w:p w:rsidR="00334783" w:rsidRDefault="00334783" w:rsidP="00291269">
      <w:r>
        <w:tab/>
      </w:r>
      <w:r>
        <w:tab/>
      </w:r>
      <w:r>
        <w:tab/>
        <w:t>Hep destek çıkanları seçerek ayırması,</w:t>
      </w:r>
    </w:p>
    <w:p w:rsidR="008F0BD1" w:rsidRDefault="00334783" w:rsidP="00291269">
      <w:r>
        <w:tab/>
      </w:r>
      <w:r>
        <w:tab/>
      </w:r>
      <w:r>
        <w:tab/>
        <w:t>Bilip,belirlemesi içindir kuşkusuz ki!</w:t>
      </w:r>
    </w:p>
    <w:p w:rsidR="008F0BD1" w:rsidRDefault="008F0BD1" w:rsidP="00291269">
      <w:r>
        <w:tab/>
      </w:r>
      <w:r>
        <w:tab/>
      </w:r>
      <w:r>
        <w:tab/>
        <w:t>Allah çok kuvvetlidir,üstündür,çok yücedir.</w:t>
      </w:r>
    </w:p>
    <w:p w:rsidR="008F0BD1" w:rsidRDefault="00870587" w:rsidP="00291269">
      <w:r>
        <w:tab/>
      </w:r>
      <w:r>
        <w:tab/>
      </w:r>
      <w:r>
        <w:tab/>
      </w:r>
      <w:r w:rsidR="008F0BD1">
        <w:t>Sonsuz bir güç sahibi,-şefkatli/adaletli-</w:t>
      </w:r>
    </w:p>
    <w:p w:rsidR="00334783" w:rsidRDefault="000B1410" w:rsidP="00291269">
      <w:r>
        <w:tab/>
      </w:r>
      <w:r>
        <w:tab/>
      </w:r>
      <w:r w:rsidR="00A35C8D">
        <w:tab/>
      </w:r>
      <w:r w:rsidR="008F0BD1">
        <w:t>Mutlak üstün olandır,Yüceler Yücesi’dir.</w:t>
      </w:r>
    </w:p>
    <w:p w:rsidR="008F0BD1" w:rsidRDefault="007071C6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76B">
        <w:t xml:space="preserve">         </w:t>
      </w:r>
      <w:r w:rsidR="000954A7">
        <w:tab/>
        <w:t>867</w:t>
      </w:r>
    </w:p>
    <w:p w:rsidR="008F0BD1" w:rsidRDefault="008F0BD1" w:rsidP="00291269">
      <w:r>
        <w:tab/>
      </w:r>
      <w:r>
        <w:tab/>
      </w:r>
      <w:r>
        <w:tab/>
        <w:t>(Kitap/mizan/adalet,ölçü/terazi/demir</w:t>
      </w:r>
    </w:p>
    <w:p w:rsidR="008F0BD1" w:rsidRDefault="008F0BD1" w:rsidP="00291269">
      <w:r>
        <w:tab/>
      </w:r>
      <w:r>
        <w:tab/>
      </w:r>
      <w:r>
        <w:tab/>
        <w:t>Dengeli bir hayatın/bir toplum hayatının</w:t>
      </w:r>
    </w:p>
    <w:p w:rsidR="008F0BD1" w:rsidRDefault="008F0BD1" w:rsidP="00291269">
      <w:r>
        <w:tab/>
      </w:r>
      <w:r>
        <w:tab/>
      </w:r>
      <w:r>
        <w:tab/>
        <w:t>Üç sağlam ayağıdır,unsuru,kirişidir.(Sağlam ayaklarıdır/temeli…)</w:t>
      </w:r>
    </w:p>
    <w:p w:rsidR="008F0BD1" w:rsidRDefault="008F0BD1" w:rsidP="00291269">
      <w:r>
        <w:tab/>
      </w:r>
      <w:r>
        <w:tab/>
      </w:r>
      <w:r>
        <w:tab/>
      </w:r>
      <w:r w:rsidR="002A5B74">
        <w:t>Kitap vahyi,terazi(mizan)değerlendirme</w:t>
      </w:r>
    </w:p>
    <w:p w:rsidR="002A5B74" w:rsidRDefault="002A5B74" w:rsidP="00291269">
      <w:r>
        <w:tab/>
      </w:r>
      <w:r>
        <w:tab/>
      </w:r>
      <w:r>
        <w:tab/>
        <w:t>Ve ölçme yetisini-ölçüyü/adaleti-   (…dengeyi…)</w:t>
      </w:r>
    </w:p>
    <w:p w:rsidR="002A5B74" w:rsidRDefault="002A5B74" w:rsidP="00291269">
      <w:r>
        <w:tab/>
      </w:r>
      <w:r>
        <w:tab/>
      </w:r>
      <w:r>
        <w:tab/>
        <w:t xml:space="preserve">Demir gücü/kuvveti temsil etmektedir ki, </w:t>
      </w:r>
    </w:p>
    <w:p w:rsidR="002A5B74" w:rsidRDefault="002A5B74" w:rsidP="00291269">
      <w:r>
        <w:tab/>
      </w:r>
      <w:r>
        <w:tab/>
      </w:r>
      <w:r>
        <w:tab/>
        <w:t>Kitapsız,adaletsiz,ölçüsüz,denetimsiz    (Kültürsüz…)</w:t>
      </w:r>
    </w:p>
    <w:p w:rsidR="002A5B74" w:rsidRDefault="002A5B74" w:rsidP="00291269">
      <w:r>
        <w:tab/>
      </w:r>
      <w:r>
        <w:tab/>
      </w:r>
      <w:r>
        <w:tab/>
        <w:t>Kullanıldığı zaman,yarardan çok zararı</w:t>
      </w:r>
    </w:p>
    <w:p w:rsidR="002A5B74" w:rsidRDefault="002A5B74" w:rsidP="00291269">
      <w:r>
        <w:tab/>
      </w:r>
      <w:r>
        <w:tab/>
      </w:r>
      <w:r>
        <w:tab/>
        <w:t>Dokunur,kesintiye uğrar hayat hiç şüphesiz!</w:t>
      </w:r>
    </w:p>
    <w:p w:rsidR="002A5B74" w:rsidRDefault="002A5B74" w:rsidP="00291269">
      <w:r>
        <w:tab/>
      </w:r>
      <w:r>
        <w:tab/>
      </w:r>
      <w:r>
        <w:tab/>
        <w:t>Yürekler ve beyinler de denetimden çıkarsa,   (…denetimsiz kalırsa,)</w:t>
      </w:r>
    </w:p>
    <w:p w:rsidR="002A5B74" w:rsidRDefault="002A5B74" w:rsidP="00291269">
      <w:r>
        <w:tab/>
      </w:r>
      <w:r>
        <w:tab/>
      </w:r>
      <w:r>
        <w:tab/>
      </w:r>
      <w:r w:rsidR="00531E9E">
        <w:t>Düşünceler,duygular,tutumlar,davranışlar</w:t>
      </w:r>
    </w:p>
    <w:p w:rsidR="00531E9E" w:rsidRDefault="00531E9E" w:rsidP="00291269">
      <w:r>
        <w:tab/>
      </w:r>
      <w:r>
        <w:tab/>
      </w:r>
      <w:r>
        <w:tab/>
        <w:t>Endazesinden çıkar,</w:t>
      </w:r>
      <w:r w:rsidR="00D81A1E">
        <w:t>yerinden oynar taşlar.</w:t>
      </w:r>
    </w:p>
    <w:p w:rsidR="00D81A1E" w:rsidRDefault="00D81A1E" w:rsidP="00291269">
      <w:r>
        <w:tab/>
      </w:r>
      <w:r>
        <w:tab/>
      </w:r>
      <w:r>
        <w:tab/>
        <w:t>O zaman bireyler de,toplumlar da sapıtır.</w:t>
      </w:r>
    </w:p>
    <w:p w:rsidR="00D81A1E" w:rsidRDefault="00D81A1E" w:rsidP="00291269">
      <w:r>
        <w:tab/>
      </w:r>
      <w:r>
        <w:tab/>
      </w:r>
      <w:r>
        <w:tab/>
        <w:t>Onlar için hedefe-bu nasıl bir hedefse-</w:t>
      </w:r>
    </w:p>
    <w:p w:rsidR="00D81A1E" w:rsidRDefault="00D81A1E" w:rsidP="00291269">
      <w:r>
        <w:tab/>
      </w:r>
      <w:r>
        <w:tab/>
      </w:r>
      <w:r>
        <w:tab/>
        <w:t>Ulaşma yollarında artık her şey mubahtır.</w:t>
      </w:r>
    </w:p>
    <w:p w:rsidR="00D81A1E" w:rsidRDefault="009A4A09" w:rsidP="00291269">
      <w:r>
        <w:tab/>
      </w:r>
      <w:r>
        <w:tab/>
      </w:r>
      <w:r>
        <w:tab/>
        <w:t>Bunlar içi</w:t>
      </w:r>
      <w:r w:rsidR="00D81A1E">
        <w:t>n nasıl bir gelecek olabilir?)</w:t>
      </w:r>
    </w:p>
    <w:p w:rsidR="009A4A09" w:rsidRDefault="009A4A09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 </w:t>
      </w:r>
      <w:r>
        <w:rPr>
          <w:sz w:val="28"/>
          <w:szCs w:val="28"/>
        </w:rPr>
        <w:t>HADİD(57/25)</w:t>
      </w:r>
    </w:p>
    <w:p w:rsidR="009A4A09" w:rsidRDefault="009A4A09" w:rsidP="00291269">
      <w:pPr>
        <w:rPr>
          <w:sz w:val="28"/>
          <w:szCs w:val="28"/>
        </w:rPr>
      </w:pPr>
    </w:p>
    <w:p w:rsidR="009A4A09" w:rsidRDefault="009A4A09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4276B">
        <w:rPr>
          <w:sz w:val="28"/>
          <w:szCs w:val="28"/>
        </w:rPr>
        <w:t xml:space="preserve">   </w:t>
      </w:r>
      <w:r>
        <w:rPr>
          <w:sz w:val="28"/>
          <w:szCs w:val="28"/>
        </w:rPr>
        <w:t>***</w:t>
      </w:r>
    </w:p>
    <w:p w:rsidR="009A4A09" w:rsidRDefault="009A4A09" w:rsidP="00291269">
      <w:pPr>
        <w:rPr>
          <w:sz w:val="28"/>
          <w:szCs w:val="28"/>
        </w:rPr>
      </w:pPr>
    </w:p>
    <w:p w:rsidR="009A4A09" w:rsidRDefault="0004276B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A4A09">
        <w:rPr>
          <w:sz w:val="28"/>
          <w:szCs w:val="28"/>
        </w:rPr>
        <w:t xml:space="preserve">Acıyan,Bağışlayan Rabbin </w:t>
      </w:r>
      <w:proofErr w:type="spellStart"/>
      <w:r w:rsidR="006A1CBD">
        <w:rPr>
          <w:sz w:val="28"/>
          <w:szCs w:val="28"/>
        </w:rPr>
        <w:t>Hallak</w:t>
      </w:r>
      <w:proofErr w:type="spellEnd"/>
      <w:r w:rsidR="006A1CBD">
        <w:rPr>
          <w:sz w:val="28"/>
          <w:szCs w:val="28"/>
        </w:rPr>
        <w:t xml:space="preserve">  </w:t>
      </w:r>
      <w:r w:rsidR="009A4A09">
        <w:rPr>
          <w:sz w:val="28"/>
          <w:szCs w:val="28"/>
        </w:rPr>
        <w:t>Adıyla</w:t>
      </w:r>
    </w:p>
    <w:p w:rsidR="009A4A09" w:rsidRDefault="009A4A09" w:rsidP="00291269">
      <w:pPr>
        <w:rPr>
          <w:sz w:val="28"/>
          <w:szCs w:val="28"/>
        </w:rPr>
      </w:pPr>
    </w:p>
    <w:p w:rsidR="009A4A09" w:rsidRDefault="009A4A09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37F8">
        <w:t>Allah yedi kat göğü-her şey olağan üstü-</w:t>
      </w:r>
    </w:p>
    <w:p w:rsidR="008637F8" w:rsidRDefault="008637F8" w:rsidP="00291269">
      <w:r>
        <w:tab/>
      </w:r>
      <w:r>
        <w:tab/>
      </w:r>
      <w:r>
        <w:tab/>
      </w:r>
      <w:r w:rsidR="00417EDE">
        <w:t>(Şaşmayan yörüngeler,yerler/zamanlar üstü.)</w:t>
      </w:r>
    </w:p>
    <w:p w:rsidR="00417EDE" w:rsidRDefault="00417EDE" w:rsidP="00291269">
      <w:r>
        <w:tab/>
      </w:r>
      <w:r>
        <w:tab/>
      </w:r>
      <w:r>
        <w:tab/>
        <w:t>Ve yerden de onların bir o kadarını da</w:t>
      </w:r>
    </w:p>
    <w:p w:rsidR="00417EDE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8</w:t>
      </w:r>
    </w:p>
    <w:p w:rsidR="00417EDE" w:rsidRDefault="00417EDE" w:rsidP="00291269">
      <w:r>
        <w:tab/>
      </w:r>
      <w:r>
        <w:tab/>
      </w:r>
      <w:r>
        <w:tab/>
        <w:t>Benzer olanlarını-iç,içe dünyaları-</w:t>
      </w:r>
    </w:p>
    <w:p w:rsidR="00417EDE" w:rsidRDefault="00417EDE" w:rsidP="00291269">
      <w:r>
        <w:tab/>
      </w:r>
      <w:r>
        <w:tab/>
      </w:r>
      <w:r>
        <w:tab/>
        <w:t>Sonsuz koordinatlı/frekanslı kuşakları   (…katmanları)</w:t>
      </w:r>
    </w:p>
    <w:p w:rsidR="00417EDE" w:rsidRDefault="00417EDE" w:rsidP="00291269">
      <w:r>
        <w:tab/>
      </w:r>
      <w:r>
        <w:tab/>
      </w:r>
      <w:r>
        <w:tab/>
        <w:t>Yaratandır gücüyle-sınırsız kudretiyle.-</w:t>
      </w:r>
    </w:p>
    <w:p w:rsidR="00417EDE" w:rsidRDefault="00417EDE" w:rsidP="00291269">
      <w:r>
        <w:tab/>
      </w:r>
      <w:r>
        <w:tab/>
      </w:r>
      <w:r>
        <w:tab/>
        <w:t>O’nun emri/fermanı-evrensel yasaları-</w:t>
      </w:r>
    </w:p>
    <w:p w:rsidR="00417EDE" w:rsidRDefault="00417EDE" w:rsidP="00291269">
      <w:r>
        <w:tab/>
      </w:r>
      <w:r>
        <w:tab/>
      </w:r>
      <w:r>
        <w:tab/>
        <w:t>Bunların arasında-yakında/ıraklarda-</w:t>
      </w:r>
    </w:p>
    <w:p w:rsidR="00417EDE" w:rsidRDefault="00417EDE" w:rsidP="00291269">
      <w:r>
        <w:tab/>
      </w:r>
      <w:r>
        <w:tab/>
      </w:r>
      <w:r>
        <w:tab/>
        <w:t>Her an yenilenerek,her an tazelenerek</w:t>
      </w:r>
    </w:p>
    <w:p w:rsidR="00417EDE" w:rsidRDefault="00417EDE" w:rsidP="00291269">
      <w:r>
        <w:tab/>
      </w:r>
      <w:r>
        <w:tab/>
      </w:r>
      <w:r>
        <w:tab/>
        <w:t>Tecelli etmektedir,inip,çıkmaktadır ki,</w:t>
      </w:r>
    </w:p>
    <w:p w:rsidR="00417EDE" w:rsidRDefault="00417EDE" w:rsidP="00291269">
      <w:r>
        <w:tab/>
      </w:r>
      <w:r>
        <w:tab/>
      </w:r>
      <w:r>
        <w:tab/>
      </w:r>
      <w:r w:rsidR="006E09E0">
        <w:t>Böylece Bir Allah’ın-Hakimler Hakimi’nin,</w:t>
      </w:r>
    </w:p>
    <w:p w:rsidR="006E09E0" w:rsidRPr="008637F8" w:rsidRDefault="006E09E0" w:rsidP="00291269">
      <w:r>
        <w:tab/>
      </w:r>
      <w:r>
        <w:tab/>
      </w:r>
      <w:r>
        <w:tab/>
        <w:t>Sultanlar Sultanı’nın,Tek Ölümsüz İlah’ın-</w:t>
      </w:r>
    </w:p>
    <w:p w:rsidR="009A4A09" w:rsidRDefault="006E09E0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9F6">
        <w:t>Her şeye,her şekliyle-gelmişi/geçmişiyle-   (-artısı/eksisiyle-)</w:t>
      </w:r>
    </w:p>
    <w:p w:rsidR="005659F6" w:rsidRDefault="005659F6" w:rsidP="00291269">
      <w:r>
        <w:tab/>
      </w:r>
      <w:r>
        <w:tab/>
      </w:r>
      <w:r>
        <w:tab/>
        <w:t>Gücünün yettiğini-sınırsız kudretini-</w:t>
      </w:r>
    </w:p>
    <w:p w:rsidR="005659F6" w:rsidRDefault="005659F6" w:rsidP="00291269">
      <w:r>
        <w:tab/>
      </w:r>
      <w:r>
        <w:tab/>
      </w:r>
      <w:r>
        <w:tab/>
        <w:t>Ve her şeyi ilmiyle-limitsiz bilgisiyle-</w:t>
      </w:r>
    </w:p>
    <w:p w:rsidR="005659F6" w:rsidRDefault="005659F6" w:rsidP="00291269">
      <w:r>
        <w:tab/>
      </w:r>
      <w:r>
        <w:tab/>
      </w:r>
      <w:r>
        <w:tab/>
      </w:r>
      <w:r w:rsidR="007824CB">
        <w:t>(</w:t>
      </w:r>
      <w:r>
        <w:t>Akıl sır ermez derin,</w:t>
      </w:r>
      <w:r w:rsidR="007824CB">
        <w:t>akıllar üstü,derin…)</w:t>
      </w:r>
    </w:p>
    <w:p w:rsidR="007824CB" w:rsidRDefault="007824CB" w:rsidP="00291269">
      <w:r>
        <w:tab/>
      </w:r>
      <w:r>
        <w:tab/>
      </w:r>
      <w:r>
        <w:tab/>
        <w:t>Nasıl kuşattığını,kapsayıp sardığını</w:t>
      </w:r>
    </w:p>
    <w:p w:rsidR="007824CB" w:rsidRDefault="007824CB" w:rsidP="00291269">
      <w:r>
        <w:tab/>
      </w:r>
      <w:r>
        <w:tab/>
      </w:r>
      <w:r>
        <w:tab/>
        <w:t>Görüp kavrayasınız,has kullar olasınız</w:t>
      </w:r>
    </w:p>
    <w:p w:rsidR="007824CB" w:rsidRDefault="007824CB" w:rsidP="00291269">
      <w:r>
        <w:tab/>
      </w:r>
      <w:r>
        <w:tab/>
      </w:r>
      <w:r>
        <w:tab/>
        <w:t>Böylece O Sultan’a ve O’nun Katındaki</w:t>
      </w:r>
    </w:p>
    <w:p w:rsidR="007824CB" w:rsidRDefault="007824CB" w:rsidP="00291269">
      <w:r>
        <w:tab/>
      </w:r>
      <w:r>
        <w:tab/>
      </w:r>
      <w:r>
        <w:tab/>
        <w:t>Benzersiz yerinizin farkına varasınız</w:t>
      </w:r>
    </w:p>
    <w:p w:rsidR="00E97291" w:rsidRDefault="007824CB" w:rsidP="00291269">
      <w:r>
        <w:tab/>
      </w:r>
      <w:r>
        <w:tab/>
      </w:r>
      <w:r>
        <w:tab/>
        <w:t xml:space="preserve">İnsan olduğunuzun </w:t>
      </w:r>
      <w:r w:rsidR="00E97291">
        <w:t>hazzını tadasınız!</w:t>
      </w:r>
    </w:p>
    <w:p w:rsidR="00E97291" w:rsidRDefault="00B0670A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97291">
        <w:rPr>
          <w:sz w:val="28"/>
          <w:szCs w:val="28"/>
        </w:rPr>
        <w:t>TALAK(65/12)</w:t>
      </w:r>
    </w:p>
    <w:p w:rsidR="00E97291" w:rsidRDefault="00E97291" w:rsidP="00291269">
      <w:pPr>
        <w:rPr>
          <w:sz w:val="28"/>
          <w:szCs w:val="28"/>
        </w:rPr>
      </w:pPr>
    </w:p>
    <w:p w:rsidR="00E97291" w:rsidRDefault="00E97291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***</w:t>
      </w:r>
    </w:p>
    <w:p w:rsidR="009C5B5F" w:rsidRPr="009C5B5F" w:rsidRDefault="009C5B5F" w:rsidP="00291269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2C54" w:rsidRDefault="00032C54" w:rsidP="00291269">
      <w:pPr>
        <w:rPr>
          <w:sz w:val="28"/>
          <w:szCs w:val="28"/>
        </w:rPr>
      </w:pPr>
    </w:p>
    <w:p w:rsidR="00032C54" w:rsidRDefault="00032C54" w:rsidP="00291269">
      <w:pPr>
        <w:rPr>
          <w:sz w:val="28"/>
          <w:szCs w:val="28"/>
        </w:rPr>
      </w:pPr>
    </w:p>
    <w:p w:rsidR="00032C54" w:rsidRDefault="00032C54" w:rsidP="00291269">
      <w:pPr>
        <w:rPr>
          <w:sz w:val="28"/>
          <w:szCs w:val="28"/>
        </w:rPr>
      </w:pPr>
    </w:p>
    <w:p w:rsidR="00032C54" w:rsidRPr="00032C54" w:rsidRDefault="00032C54" w:rsidP="00291269">
      <w:r>
        <w:lastRenderedPageBreak/>
        <w:tab/>
      </w:r>
      <w:r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</w:r>
      <w:r w:rsidR="000954A7">
        <w:tab/>
        <w:t>869</w:t>
      </w:r>
    </w:p>
    <w:p w:rsidR="00E97291" w:rsidRDefault="004D11DC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D49D6">
        <w:rPr>
          <w:sz w:val="28"/>
          <w:szCs w:val="28"/>
        </w:rPr>
        <w:t>Acıyan,Bağışlayan</w:t>
      </w:r>
      <w:r w:rsidR="00032C54">
        <w:rPr>
          <w:sz w:val="28"/>
          <w:szCs w:val="28"/>
        </w:rPr>
        <w:t xml:space="preserve"> Rabbin  </w:t>
      </w:r>
      <w:r>
        <w:rPr>
          <w:sz w:val="28"/>
          <w:szCs w:val="28"/>
        </w:rPr>
        <w:t xml:space="preserve">Cami  </w:t>
      </w:r>
      <w:r w:rsidR="006D49D6">
        <w:rPr>
          <w:sz w:val="28"/>
          <w:szCs w:val="28"/>
        </w:rPr>
        <w:t>Adıyla</w:t>
      </w:r>
    </w:p>
    <w:p w:rsidR="00032C54" w:rsidRDefault="00032C54" w:rsidP="00291269">
      <w:pPr>
        <w:rPr>
          <w:sz w:val="28"/>
          <w:szCs w:val="28"/>
        </w:rPr>
      </w:pPr>
    </w:p>
    <w:p w:rsidR="00032C54" w:rsidRDefault="00032C54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49EC">
        <w:t>Divan kurulduğunda-En Adil Mahkeme’de-</w:t>
      </w:r>
    </w:p>
    <w:p w:rsidR="009049EC" w:rsidRDefault="009049EC" w:rsidP="00291269">
      <w:r>
        <w:tab/>
      </w:r>
      <w:r>
        <w:tab/>
      </w:r>
      <w:r>
        <w:tab/>
        <w:t>Denir ki;”Ey kafirler!-Hakikati örtenler!-</w:t>
      </w:r>
    </w:p>
    <w:p w:rsidR="009049EC" w:rsidRDefault="009049EC" w:rsidP="00291269">
      <w:r>
        <w:tab/>
      </w:r>
      <w:r>
        <w:tab/>
      </w:r>
      <w:r>
        <w:tab/>
        <w:t>(Küfrü,inançsızlığı bir huy,bir hayat tarzı</w:t>
      </w:r>
    </w:p>
    <w:p w:rsidR="009049EC" w:rsidRDefault="009049EC" w:rsidP="00291269">
      <w:r>
        <w:tab/>
      </w:r>
      <w:r>
        <w:tab/>
      </w:r>
      <w:r>
        <w:tab/>
        <w:t>Haline getirenler,sapkın iki yüzlüler…)(…sefihler/çok yüzlüler…)</w:t>
      </w:r>
    </w:p>
    <w:p w:rsidR="009049EC" w:rsidRDefault="009049EC" w:rsidP="00291269">
      <w:r>
        <w:tab/>
      </w:r>
      <w:r>
        <w:tab/>
      </w:r>
      <w:r>
        <w:tab/>
        <w:t>Hiç özür dilemeye,mazeret üretmeye</w:t>
      </w:r>
    </w:p>
    <w:p w:rsidR="009049EC" w:rsidRDefault="009049EC" w:rsidP="00291269">
      <w:r>
        <w:tab/>
      </w:r>
      <w:r>
        <w:tab/>
      </w:r>
      <w:r>
        <w:tab/>
        <w:t>Kalkmayın,yeltenmeyin!Yapa geldiğinizin</w:t>
      </w:r>
    </w:p>
    <w:p w:rsidR="009049EC" w:rsidRDefault="009049EC" w:rsidP="00291269">
      <w:r>
        <w:tab/>
      </w:r>
      <w:r>
        <w:tab/>
      </w:r>
      <w:r>
        <w:tab/>
        <w:t>İşlediklerinizin-hayat grafiğinizin-</w:t>
      </w:r>
    </w:p>
    <w:p w:rsidR="009049EC" w:rsidRDefault="009049EC" w:rsidP="00291269">
      <w:r>
        <w:tab/>
      </w:r>
      <w:r>
        <w:tab/>
      </w:r>
      <w:r>
        <w:tab/>
        <w:t>Karşılığını sizler-ey kendini bilmezler!-</w:t>
      </w:r>
    </w:p>
    <w:p w:rsidR="009049EC" w:rsidRDefault="009049EC" w:rsidP="00291269">
      <w:r>
        <w:tab/>
      </w:r>
      <w:r>
        <w:tab/>
      </w:r>
      <w:r>
        <w:tab/>
        <w:t>Bu Gün göreceksiniz-hesap vereceksiniz.-</w:t>
      </w:r>
    </w:p>
    <w:p w:rsidR="009049EC" w:rsidRDefault="009049EC" w:rsidP="00291269">
      <w:r>
        <w:tab/>
      </w:r>
      <w:r>
        <w:tab/>
      </w:r>
      <w:r>
        <w:tab/>
        <w:t>Yargılanacaksınız-ceza çekeceksiniz!-</w:t>
      </w:r>
    </w:p>
    <w:p w:rsidR="009049EC" w:rsidRPr="009049EC" w:rsidRDefault="009049EC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TAHRİM(66/7)</w:t>
      </w:r>
    </w:p>
    <w:p w:rsidR="006D49D6" w:rsidRDefault="009049EC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049EC" w:rsidRDefault="009049EC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***</w:t>
      </w:r>
    </w:p>
    <w:p w:rsidR="009049EC" w:rsidRDefault="009049EC" w:rsidP="00291269">
      <w:pPr>
        <w:rPr>
          <w:sz w:val="28"/>
          <w:szCs w:val="28"/>
        </w:rPr>
      </w:pPr>
    </w:p>
    <w:p w:rsidR="009049EC" w:rsidRDefault="00A82C29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049EC">
        <w:rPr>
          <w:sz w:val="28"/>
          <w:szCs w:val="28"/>
        </w:rPr>
        <w:t xml:space="preserve">Acıyan,Bağışlayan Rabbin  </w:t>
      </w:r>
      <w:r>
        <w:rPr>
          <w:sz w:val="28"/>
          <w:szCs w:val="28"/>
        </w:rPr>
        <w:t xml:space="preserve">Alim  </w:t>
      </w:r>
      <w:r w:rsidR="009049EC">
        <w:rPr>
          <w:sz w:val="28"/>
          <w:szCs w:val="28"/>
        </w:rPr>
        <w:t>Adıyla</w:t>
      </w:r>
    </w:p>
    <w:p w:rsidR="009049EC" w:rsidRDefault="009049EC" w:rsidP="00291269">
      <w:pPr>
        <w:rPr>
          <w:sz w:val="28"/>
          <w:szCs w:val="28"/>
        </w:rPr>
      </w:pPr>
    </w:p>
    <w:p w:rsidR="00B163D2" w:rsidRDefault="006D49D6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63D2">
        <w:t>(Ey Allah’ın kulları!)İster inancınızı</w:t>
      </w:r>
      <w:r w:rsidR="00B163D2">
        <w:tab/>
      </w:r>
      <w:r w:rsidR="00032C54">
        <w:tab/>
      </w:r>
      <w:r w:rsidR="00032C54">
        <w:tab/>
        <w:t xml:space="preserve">                   </w:t>
      </w:r>
    </w:p>
    <w:p w:rsidR="00B163D2" w:rsidRDefault="00B163D2" w:rsidP="00291269">
      <w:r>
        <w:tab/>
      </w:r>
      <w:r>
        <w:tab/>
      </w:r>
      <w:r>
        <w:tab/>
        <w:t>İster sözlerinizi-özel işlerinizi-</w:t>
      </w:r>
    </w:p>
    <w:p w:rsidR="00B163D2" w:rsidRDefault="00B163D2" w:rsidP="00291269">
      <w:r>
        <w:tab/>
      </w:r>
      <w:r>
        <w:tab/>
      </w:r>
      <w:r>
        <w:tab/>
        <w:t>Gizleyin,isterseniz açıkça söyleyiniz,</w:t>
      </w:r>
    </w:p>
    <w:p w:rsidR="00B163D2" w:rsidRDefault="00B163D2" w:rsidP="00291269">
      <w:r>
        <w:tab/>
      </w:r>
      <w:r>
        <w:tab/>
      </w:r>
      <w:r>
        <w:tab/>
        <w:t>Ne söyleyecekseniz,ne bildirecekseniz,</w:t>
      </w:r>
    </w:p>
    <w:p w:rsidR="00B163D2" w:rsidRDefault="00B163D2" w:rsidP="00291269">
      <w:r>
        <w:tab/>
      </w:r>
      <w:r>
        <w:tab/>
      </w:r>
      <w:r>
        <w:tab/>
        <w:t>O-Allah-sinelerde olanları tümüyle</w:t>
      </w:r>
    </w:p>
    <w:p w:rsidR="00B163D2" w:rsidRDefault="00FC673C" w:rsidP="00291269">
      <w:r>
        <w:tab/>
      </w:r>
      <w:r>
        <w:tab/>
        <w:t xml:space="preserve">           En derin yönleriyle/en gizli halleriyle-</w:t>
      </w:r>
    </w:p>
    <w:p w:rsidR="00FC673C" w:rsidRDefault="00FC673C" w:rsidP="00291269">
      <w:r>
        <w:tab/>
      </w:r>
      <w:r>
        <w:tab/>
      </w:r>
      <w:r>
        <w:tab/>
        <w:t>Bilendir,O’ndan bir şey gizlenir mi gafiller? (…gizlen</w:t>
      </w:r>
      <w:r w:rsidR="00903B29">
        <w:t>il</w:t>
      </w:r>
      <w:r>
        <w:t>ebilir mi…)</w:t>
      </w:r>
    </w:p>
    <w:p w:rsidR="009049EC" w:rsidRDefault="000954A7" w:rsidP="002912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0</w:t>
      </w:r>
    </w:p>
    <w:p w:rsidR="00FC673C" w:rsidRDefault="00FC673C" w:rsidP="00291269">
      <w:r>
        <w:tab/>
      </w:r>
      <w:r>
        <w:tab/>
      </w:r>
      <w:r>
        <w:tab/>
        <w:t>Kendini bir şey sanan kibirliler,sefihler!</w:t>
      </w:r>
    </w:p>
    <w:p w:rsidR="0081725F" w:rsidRDefault="0081725F" w:rsidP="00291269">
      <w:r>
        <w:tab/>
      </w:r>
      <w:r>
        <w:tab/>
      </w:r>
      <w:r>
        <w:tab/>
        <w:t>Yaratmış olan Kendi eserini bilmez mi?</w:t>
      </w:r>
    </w:p>
    <w:p w:rsidR="0081725F" w:rsidRDefault="0081725F" w:rsidP="00291269">
      <w:r>
        <w:tab/>
      </w:r>
      <w:r>
        <w:tab/>
      </w:r>
      <w:r>
        <w:tab/>
        <w:t>Sınırsız bilgisiyle,erişilmez ilmiyle</w:t>
      </w:r>
    </w:p>
    <w:p w:rsidR="0081725F" w:rsidRDefault="0081725F" w:rsidP="00291269">
      <w:r>
        <w:tab/>
      </w:r>
      <w:r>
        <w:tab/>
      </w:r>
      <w:r>
        <w:tab/>
        <w:t>Her şeye nüfuz eden ve inceden inceye</w:t>
      </w:r>
    </w:p>
    <w:p w:rsidR="0081725F" w:rsidRDefault="0081725F" w:rsidP="00291269">
      <w:r>
        <w:tab/>
      </w:r>
      <w:r>
        <w:tab/>
      </w:r>
      <w:r>
        <w:tab/>
        <w:t>Hakikatini bilen O’dur ancak Yaradan.</w:t>
      </w:r>
    </w:p>
    <w:p w:rsidR="0081725F" w:rsidRDefault="0081725F" w:rsidP="00291269">
      <w:r>
        <w:tab/>
      </w:r>
      <w:r>
        <w:tab/>
        <w:t xml:space="preserve">           -Her şeyin tam künhüne,en gizlisine varan.-</w:t>
      </w:r>
    </w:p>
    <w:p w:rsidR="0081725F" w:rsidRDefault="0081725F" w:rsidP="00291269">
      <w:r>
        <w:tab/>
      </w:r>
      <w:r>
        <w:tab/>
      </w:r>
      <w:r>
        <w:tab/>
        <w:t>(Yaradan hiç bilmez mi?O en ince işleri</w:t>
      </w:r>
    </w:p>
    <w:p w:rsidR="0081725F" w:rsidRDefault="0081725F" w:rsidP="00291269">
      <w:r>
        <w:tab/>
      </w:r>
      <w:r>
        <w:tab/>
      </w:r>
      <w:r>
        <w:tab/>
        <w:t>Görmekte,bilmektedir,her şeyden haberlidir.</w:t>
      </w:r>
    </w:p>
    <w:p w:rsidR="0081725F" w:rsidRDefault="0081725F" w:rsidP="00291269">
      <w:r>
        <w:tab/>
      </w:r>
      <w:r>
        <w:tab/>
      </w:r>
      <w:r>
        <w:tab/>
        <w:t>En doğru bir şekilde değerlendirmektedir.)</w:t>
      </w:r>
    </w:p>
    <w:p w:rsidR="004C6D8B" w:rsidRDefault="004C6D8B" w:rsidP="00291269">
      <w:r>
        <w:tab/>
      </w:r>
      <w:r>
        <w:tab/>
      </w:r>
      <w:r>
        <w:tab/>
        <w:t>O-Ulu Rab-O’dur ki,sizin için yerleri</w:t>
      </w:r>
    </w:p>
    <w:p w:rsidR="004C6D8B" w:rsidRDefault="004C6D8B" w:rsidP="00291269">
      <w:r>
        <w:tab/>
      </w:r>
      <w:r>
        <w:tab/>
        <w:t xml:space="preserve">           -Ey inanlar!-döşedi,emrinize amade</w:t>
      </w:r>
    </w:p>
    <w:p w:rsidR="004C6D8B" w:rsidRDefault="004C6D8B" w:rsidP="00291269">
      <w:r>
        <w:tab/>
      </w:r>
      <w:r>
        <w:tab/>
      </w:r>
      <w:r>
        <w:tab/>
        <w:t>Kıldı,boyun eğdirdi-baş eğer,uysal kıldı!-</w:t>
      </w:r>
    </w:p>
    <w:p w:rsidR="00AD5D7F" w:rsidRPr="006D49D6" w:rsidRDefault="00AD5D7F" w:rsidP="00291269">
      <w:r>
        <w:tab/>
      </w:r>
      <w:r>
        <w:tab/>
      </w:r>
      <w:r>
        <w:tab/>
        <w:t>Binin omuzlarına,dolaşın çevresinde,  (…üzerinde.</w:t>
      </w:r>
    </w:p>
    <w:p w:rsidR="006D49D6" w:rsidRDefault="00AD5D7F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İklim kuşaklarında/tüm coğrafyalarında.)</w:t>
      </w:r>
    </w:p>
    <w:p w:rsidR="00AD5D7F" w:rsidRDefault="00AD5D7F" w:rsidP="00291269">
      <w:r>
        <w:tab/>
      </w:r>
      <w:r>
        <w:tab/>
      </w:r>
      <w:r>
        <w:tab/>
        <w:t>Yürüyün yerkürenin Allah’ın bahşettiği</w:t>
      </w:r>
    </w:p>
    <w:p w:rsidR="00AD5D7F" w:rsidRDefault="00AD5D7F" w:rsidP="00291269">
      <w:r>
        <w:tab/>
      </w:r>
      <w:r>
        <w:tab/>
      </w:r>
      <w:r>
        <w:tab/>
      </w:r>
      <w:proofErr w:type="spellStart"/>
      <w:r>
        <w:t>Rızklardan</w:t>
      </w:r>
      <w:proofErr w:type="spellEnd"/>
      <w:r>
        <w:t xml:space="preserve"> nasiplenin.-Ve O’nadır dönüş de-</w:t>
      </w:r>
    </w:p>
    <w:p w:rsidR="00032C54" w:rsidRDefault="00AD5D7F" w:rsidP="00291269">
      <w:r>
        <w:tab/>
      </w:r>
      <w:r>
        <w:tab/>
      </w:r>
      <w:r>
        <w:tab/>
        <w:t>(Rızkından yiyin/için temiz olanlarından.</w:t>
      </w:r>
      <w:r w:rsidR="009049EC">
        <w:tab/>
      </w:r>
      <w:r w:rsidR="009049EC">
        <w:tab/>
      </w:r>
      <w:r w:rsidR="009049EC">
        <w:tab/>
      </w:r>
      <w:r w:rsidR="009049EC">
        <w:tab/>
        <w:t xml:space="preserve"> </w:t>
      </w:r>
    </w:p>
    <w:p w:rsidR="00AD5D7F" w:rsidRDefault="00AD5D7F" w:rsidP="00291269">
      <w:r>
        <w:tab/>
      </w:r>
      <w:r>
        <w:tab/>
      </w:r>
      <w:r>
        <w:tab/>
        <w:t>Bir Gün dönüşün O’na olduğunu da asla</w:t>
      </w:r>
    </w:p>
    <w:p w:rsidR="00AD5D7F" w:rsidRDefault="00AD5D7F" w:rsidP="00291269">
      <w:r>
        <w:tab/>
      </w:r>
      <w:r>
        <w:tab/>
      </w:r>
      <w:r>
        <w:tab/>
        <w:t xml:space="preserve">Çıkarmayın hatırdan,unutkan aklınızdan.) </w:t>
      </w:r>
    </w:p>
    <w:p w:rsidR="00AD5D7F" w:rsidRDefault="00AD5D7F" w:rsidP="00291269">
      <w:r>
        <w:tab/>
      </w:r>
      <w:r>
        <w:tab/>
      </w:r>
      <w:r>
        <w:tab/>
        <w:t>Bir gün ecel atıyla,sonra da Huzuru’nda</w:t>
      </w:r>
      <w:r w:rsidR="00032C54">
        <w:tab/>
      </w:r>
      <w:r w:rsidR="00032C54">
        <w:tab/>
      </w:r>
      <w:r w:rsidR="00032C54">
        <w:tab/>
      </w:r>
      <w:r>
        <w:tab/>
      </w:r>
      <w:r w:rsidR="00C61402">
        <w:t xml:space="preserve">     </w:t>
      </w:r>
      <w:r w:rsidR="00032C54">
        <w:t xml:space="preserve">     </w:t>
      </w:r>
    </w:p>
    <w:p w:rsidR="00AD5D7F" w:rsidRDefault="00AD5D7F" w:rsidP="00291269">
      <w:r>
        <w:tab/>
      </w:r>
      <w:r>
        <w:tab/>
      </w:r>
      <w:r>
        <w:tab/>
        <w:t>Toplanmaktır Mahşer’de,En Adil Mahkeme’de.</w:t>
      </w:r>
    </w:p>
    <w:p w:rsidR="00AD5D7F" w:rsidRDefault="00AD5D7F" w:rsidP="00291269">
      <w:r>
        <w:tab/>
      </w:r>
      <w:r>
        <w:tab/>
      </w:r>
      <w:r>
        <w:tab/>
        <w:t>(Unutmayın bunu da,bulunsun ak</w:t>
      </w:r>
      <w:r w:rsidR="00EE1093">
        <w:t>l</w:t>
      </w:r>
      <w:r>
        <w:t>ınızda!)</w:t>
      </w:r>
    </w:p>
    <w:p w:rsidR="00AD5D7F" w:rsidRDefault="00AD5D7F" w:rsidP="002912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MÜLK(67/13-15)</w:t>
      </w:r>
    </w:p>
    <w:p w:rsidR="00AD5D7F" w:rsidRDefault="00AD5D7F" w:rsidP="00291269">
      <w:pPr>
        <w:rPr>
          <w:sz w:val="28"/>
          <w:szCs w:val="28"/>
        </w:rPr>
      </w:pPr>
    </w:p>
    <w:p w:rsidR="00AD5D7F" w:rsidRDefault="00AD5D7F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***</w:t>
      </w:r>
    </w:p>
    <w:p w:rsidR="009049EC" w:rsidRDefault="009049EC" w:rsidP="00291269">
      <w:pPr>
        <w:rPr>
          <w:sz w:val="28"/>
          <w:szCs w:val="28"/>
        </w:rPr>
      </w:pPr>
    </w:p>
    <w:p w:rsidR="009049EC" w:rsidRPr="009049EC" w:rsidRDefault="009049EC" w:rsidP="00291269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4A7">
        <w:t>871</w:t>
      </w:r>
    </w:p>
    <w:p w:rsidR="00AD5D7F" w:rsidRDefault="00AD5D7F" w:rsidP="00291269">
      <w:pPr>
        <w:rPr>
          <w:sz w:val="28"/>
          <w:szCs w:val="28"/>
        </w:rPr>
      </w:pPr>
    </w:p>
    <w:p w:rsidR="00AD5D7F" w:rsidRDefault="001F5CA2" w:rsidP="00291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Acıyan,Bağışlayan Rabbin  Rezzak  </w:t>
      </w:r>
      <w:r w:rsidR="00AD5D7F">
        <w:rPr>
          <w:sz w:val="28"/>
          <w:szCs w:val="28"/>
        </w:rPr>
        <w:t>Adıyla</w:t>
      </w:r>
    </w:p>
    <w:p w:rsidR="004A5EDE" w:rsidRDefault="004A5EDE" w:rsidP="00291269">
      <w:pPr>
        <w:rPr>
          <w:sz w:val="28"/>
          <w:szCs w:val="28"/>
        </w:rPr>
      </w:pPr>
    </w:p>
    <w:p w:rsidR="004A5EDE" w:rsidRDefault="004A5EDE" w:rsidP="0029126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12BA">
        <w:t>Düşünün ey nankörler,kesecek olsa eğer (Bir düşünün…)</w:t>
      </w:r>
    </w:p>
    <w:p w:rsidR="009D12BA" w:rsidRDefault="009D12BA" w:rsidP="00291269">
      <w:r>
        <w:tab/>
      </w:r>
      <w:r>
        <w:tab/>
      </w:r>
      <w:r>
        <w:tab/>
        <w:t>O sizin rızkınızı-günlük nafakanızı-</w:t>
      </w:r>
    </w:p>
    <w:p w:rsidR="009D12BA" w:rsidRDefault="009D12BA" w:rsidP="00291269">
      <w:r>
        <w:tab/>
      </w:r>
      <w:r>
        <w:tab/>
      </w:r>
      <w:r>
        <w:tab/>
        <w:t xml:space="preserve">Siz </w:t>
      </w:r>
      <w:proofErr w:type="spellStart"/>
      <w:r>
        <w:t>merzuk</w:t>
      </w:r>
      <w:proofErr w:type="spellEnd"/>
      <w:r>
        <w:t xml:space="preserve"> edecek-size rızık verecek- </w:t>
      </w:r>
    </w:p>
    <w:p w:rsidR="009D12BA" w:rsidRDefault="009D12BA" w:rsidP="00291269">
      <w:r>
        <w:tab/>
      </w:r>
      <w:r>
        <w:tab/>
      </w:r>
      <w:r>
        <w:tab/>
        <w:t>Kimdir söyler misiniz,bulabilir misin</w:t>
      </w:r>
      <w:r w:rsidR="001F5CA2">
        <w:t>i</w:t>
      </w:r>
      <w:r>
        <w:t>z?</w:t>
      </w:r>
    </w:p>
    <w:p w:rsidR="009D12BA" w:rsidRDefault="009D12BA" w:rsidP="00291269">
      <w:r>
        <w:tab/>
      </w:r>
      <w:r>
        <w:tab/>
      </w:r>
      <w:r>
        <w:tab/>
        <w:t>(Hayır,onlar küstahça bir kaçınma,bir nefret,</w:t>
      </w:r>
    </w:p>
    <w:p w:rsidR="009D12BA" w:rsidRDefault="009D12BA" w:rsidP="009D12BA">
      <w:r>
        <w:tab/>
      </w:r>
      <w:r>
        <w:tab/>
      </w:r>
      <w:r>
        <w:tab/>
        <w:t>Bir kibir/böbürlenme burgaçları içinde   (…anaforu…)</w:t>
      </w:r>
    </w:p>
    <w:p w:rsidR="009D12BA" w:rsidRDefault="009D12BA" w:rsidP="009D12BA">
      <w:r>
        <w:tab/>
      </w:r>
      <w:r>
        <w:tab/>
      </w:r>
      <w:r>
        <w:tab/>
        <w:t>Debelenip dururlar,sözüm ona yaşarlar,</w:t>
      </w:r>
    </w:p>
    <w:p w:rsidR="009D12BA" w:rsidRDefault="009D12BA" w:rsidP="009D12BA">
      <w:r>
        <w:tab/>
      </w:r>
      <w:r>
        <w:tab/>
      </w:r>
      <w:r>
        <w:tab/>
        <w:t>Yaşıyoruz sanırlar-oysa kadavradırlar!-</w:t>
      </w:r>
    </w:p>
    <w:p w:rsidR="0033317C" w:rsidRDefault="009D12BA" w:rsidP="009D12BA">
      <w:r>
        <w:tab/>
      </w:r>
      <w:r>
        <w:tab/>
      </w:r>
      <w:r>
        <w:tab/>
      </w:r>
      <w:r w:rsidR="0033317C">
        <w:t>İmdi düşünün hele!Yüzünün üzerine  (…yüzüstü kapaklanmış…)</w:t>
      </w:r>
    </w:p>
    <w:p w:rsidR="0033317C" w:rsidRDefault="0033317C" w:rsidP="009D12BA">
      <w:r>
        <w:tab/>
      </w:r>
      <w:r>
        <w:tab/>
      </w:r>
      <w:r>
        <w:tab/>
        <w:t>Kapanıp yürüyen mi-toprakta sürünen mi-</w:t>
      </w:r>
    </w:p>
    <w:p w:rsidR="0033317C" w:rsidRDefault="0033317C" w:rsidP="009D12BA">
      <w:r>
        <w:tab/>
      </w:r>
      <w:r>
        <w:tab/>
      </w:r>
      <w:r>
        <w:tab/>
        <w:t>Daha çok hidayete ermiş sayılır sizce?</w:t>
      </w:r>
    </w:p>
    <w:p w:rsidR="0033317C" w:rsidRDefault="0033317C" w:rsidP="009D12BA">
      <w:r>
        <w:tab/>
      </w:r>
      <w:r>
        <w:tab/>
      </w:r>
      <w:r>
        <w:tab/>
        <w:t>(Ulaşır daha iyi hedefine güvenle?)</w:t>
      </w:r>
    </w:p>
    <w:p w:rsidR="0033317C" w:rsidRDefault="0033317C" w:rsidP="009D12BA">
      <w:r>
        <w:tab/>
      </w:r>
      <w:r>
        <w:tab/>
      </w:r>
      <w:r>
        <w:tab/>
        <w:t>Yoksa dosdoğru yolda başı dik,hür bir ruhla</w:t>
      </w:r>
    </w:p>
    <w:p w:rsidR="0033317C" w:rsidRDefault="0033317C" w:rsidP="009D12BA">
      <w:r>
        <w:tab/>
      </w:r>
      <w:r>
        <w:tab/>
      </w:r>
      <w:r>
        <w:tab/>
        <w:t>Yürüyen bir kimse mi,bir Müslüman mı yani?</w:t>
      </w:r>
    </w:p>
    <w:p w:rsidR="0033317C" w:rsidRDefault="0033317C" w:rsidP="009D12BA">
      <w:r>
        <w:tab/>
      </w:r>
      <w:r>
        <w:tab/>
      </w:r>
      <w:r>
        <w:tab/>
        <w:t>Beyinsiz bir münkir mi-hakikati örten mi?-  (-kendini bilmeyen mi?-)</w:t>
      </w:r>
    </w:p>
    <w:p w:rsidR="0033317C" w:rsidRDefault="0033317C" w:rsidP="009D12BA">
      <w:r>
        <w:tab/>
      </w:r>
      <w:r>
        <w:tab/>
      </w:r>
      <w:r>
        <w:tab/>
      </w:r>
      <w:r w:rsidR="00E61D7F">
        <w:t>De ki;”O-</w:t>
      </w:r>
      <w:proofErr w:type="spellStart"/>
      <w:r w:rsidR="00E61D7F">
        <w:t>Halık</w:t>
      </w:r>
      <w:proofErr w:type="spellEnd"/>
      <w:r w:rsidR="00E61D7F">
        <w:t>-‘tır ki,inşa edendir sizi.</w:t>
      </w:r>
    </w:p>
    <w:p w:rsidR="00E61D7F" w:rsidRDefault="00E61D7F" w:rsidP="009D12BA">
      <w:r>
        <w:tab/>
      </w:r>
      <w:r>
        <w:tab/>
      </w:r>
      <w:r>
        <w:tab/>
        <w:t>(Güzel yarattı,güzel şekillendirdi sizi.)</w:t>
      </w:r>
    </w:p>
    <w:p w:rsidR="00E61D7F" w:rsidRDefault="00E61D7F" w:rsidP="009D12BA">
      <w:r>
        <w:tab/>
      </w:r>
      <w:r>
        <w:tab/>
      </w:r>
      <w:r>
        <w:tab/>
        <w:t>Sizin için işitme organları kulaklar,</w:t>
      </w:r>
      <w:r>
        <w:tab/>
      </w:r>
      <w:r>
        <w:tab/>
      </w:r>
    </w:p>
    <w:p w:rsidR="00E61D7F" w:rsidRDefault="00E61D7F" w:rsidP="009D12BA">
      <w:r>
        <w:tab/>
      </w:r>
      <w:r>
        <w:tab/>
      </w:r>
      <w:r>
        <w:tab/>
        <w:t xml:space="preserve">Görme organı gözler ve </w:t>
      </w:r>
      <w:proofErr w:type="spellStart"/>
      <w:r>
        <w:t>akleden</w:t>
      </w:r>
      <w:proofErr w:type="spellEnd"/>
      <w:r>
        <w:t xml:space="preserve"> gönüller   (…yürekle…)</w:t>
      </w:r>
    </w:p>
    <w:p w:rsidR="00E61D7F" w:rsidRDefault="00E61D7F" w:rsidP="009D12BA">
      <w:r>
        <w:tab/>
      </w:r>
      <w:r>
        <w:tab/>
      </w:r>
      <w:r>
        <w:tab/>
        <w:t>(Size duyan kulaklar,gören gözler bahşetti!)</w:t>
      </w:r>
    </w:p>
    <w:p w:rsidR="00E61D7F" w:rsidRDefault="00E61D7F" w:rsidP="009D12BA">
      <w:r>
        <w:tab/>
      </w:r>
      <w:r>
        <w:tab/>
      </w:r>
      <w:r>
        <w:tab/>
        <w:t>Var etti ya,ne var ki-insan öyle nankör ki!-</w:t>
      </w:r>
    </w:p>
    <w:p w:rsidR="00E61D7F" w:rsidRDefault="00E61D7F" w:rsidP="009D12BA">
      <w:r>
        <w:tab/>
      </w:r>
      <w:r>
        <w:tab/>
      </w:r>
      <w:r>
        <w:tab/>
        <w:t>Pek azınız şükreder-pek az şükredersiniz!-</w:t>
      </w:r>
    </w:p>
    <w:p w:rsidR="00E61D7F" w:rsidRDefault="00E61D7F" w:rsidP="009D12BA">
      <w:r>
        <w:tab/>
      </w:r>
      <w:r>
        <w:tab/>
      </w:r>
      <w:r>
        <w:tab/>
      </w:r>
      <w:r w:rsidR="003D4D3E">
        <w:t>(Bunca nimetlerine teşekkür etmezsiniz</w:t>
      </w:r>
    </w:p>
    <w:p w:rsidR="00EE1093" w:rsidRDefault="000954A7" w:rsidP="009D12B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72</w:t>
      </w:r>
    </w:p>
    <w:p w:rsidR="00EE1093" w:rsidRDefault="003D4D3E" w:rsidP="009D12BA">
      <w:r>
        <w:tab/>
      </w:r>
      <w:r>
        <w:tab/>
      </w:r>
      <w:r>
        <w:tab/>
        <w:t>Bir gerek görmezsiniz,nankörlük edersiniz!</w:t>
      </w:r>
    </w:p>
    <w:p w:rsidR="00EE1093" w:rsidRDefault="00EE1093" w:rsidP="009D12BA">
      <w:r>
        <w:tab/>
      </w:r>
      <w:r>
        <w:tab/>
      </w:r>
      <w:r>
        <w:tab/>
        <w:t>Paylaşmak nedir bilmez,hep biriktirirsiniz,</w:t>
      </w:r>
    </w:p>
    <w:p w:rsidR="00EE1093" w:rsidRDefault="00EE1093" w:rsidP="009D12BA">
      <w:r>
        <w:tab/>
      </w:r>
      <w:r>
        <w:tab/>
      </w:r>
      <w:r>
        <w:tab/>
        <w:t>Böyle bir şeyi duymak bile istemezsiniz!</w:t>
      </w:r>
    </w:p>
    <w:p w:rsidR="00EE1093" w:rsidRDefault="003D4D3E" w:rsidP="009D12BA">
      <w:r>
        <w:tab/>
      </w:r>
      <w:r>
        <w:tab/>
      </w:r>
      <w:r>
        <w:tab/>
        <w:t>Bunun sonu nereye varır,düşünmezsiniz</w:t>
      </w:r>
      <w:r w:rsidR="00EE1093">
        <w:t>!</w:t>
      </w:r>
      <w:r w:rsidR="00EE1093">
        <w:tab/>
      </w:r>
      <w:r w:rsidR="00EE1093">
        <w:tab/>
      </w:r>
      <w:r w:rsidR="00EE1093">
        <w:tab/>
      </w:r>
    </w:p>
    <w:p w:rsidR="003D4D3E" w:rsidRDefault="001F5CA2" w:rsidP="009D12B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D4D3E">
        <w:rPr>
          <w:sz w:val="28"/>
          <w:szCs w:val="28"/>
        </w:rPr>
        <w:t>MÜLK(67/21-23)</w:t>
      </w:r>
    </w:p>
    <w:p w:rsidR="003D4D3E" w:rsidRDefault="003D4D3E" w:rsidP="009D12BA">
      <w:pPr>
        <w:rPr>
          <w:sz w:val="28"/>
          <w:szCs w:val="28"/>
        </w:rPr>
      </w:pPr>
    </w:p>
    <w:p w:rsidR="003D4D3E" w:rsidRDefault="003D4D3E" w:rsidP="009D12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***</w:t>
      </w:r>
    </w:p>
    <w:p w:rsidR="003D4D3E" w:rsidRDefault="003D4D3E" w:rsidP="009D12BA">
      <w:pPr>
        <w:rPr>
          <w:sz w:val="28"/>
          <w:szCs w:val="28"/>
        </w:rPr>
      </w:pPr>
    </w:p>
    <w:p w:rsidR="003D4D3E" w:rsidRDefault="001F5CA2" w:rsidP="009D12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Acıyan,Bağışlayan Rabbin </w:t>
      </w:r>
      <w:proofErr w:type="spellStart"/>
      <w:r>
        <w:rPr>
          <w:sz w:val="28"/>
          <w:szCs w:val="28"/>
        </w:rPr>
        <w:t>Falık</w:t>
      </w:r>
      <w:proofErr w:type="spellEnd"/>
      <w:r>
        <w:rPr>
          <w:sz w:val="28"/>
          <w:szCs w:val="28"/>
        </w:rPr>
        <w:t xml:space="preserve">  </w:t>
      </w:r>
      <w:r w:rsidR="003D4D3E">
        <w:rPr>
          <w:sz w:val="28"/>
          <w:szCs w:val="28"/>
        </w:rPr>
        <w:t>Adıyla</w:t>
      </w:r>
    </w:p>
    <w:p w:rsidR="00EE1093" w:rsidRDefault="00EE1093" w:rsidP="009D12BA">
      <w:pPr>
        <w:rPr>
          <w:sz w:val="28"/>
          <w:szCs w:val="28"/>
        </w:rPr>
      </w:pPr>
    </w:p>
    <w:p w:rsidR="00EE1093" w:rsidRDefault="00EE1093" w:rsidP="009D12B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ğer küfre dönecek olursanız bilin ki,</w:t>
      </w:r>
    </w:p>
    <w:p w:rsidR="00EE1093" w:rsidRDefault="00EE1093" w:rsidP="009D12BA">
      <w:r>
        <w:tab/>
      </w:r>
      <w:r>
        <w:tab/>
      </w:r>
      <w:r>
        <w:tab/>
        <w:t>Sırt/yüz çevirirseniz,asla unutmayın ki, (…sakın…)</w:t>
      </w:r>
    </w:p>
    <w:p w:rsidR="00EE1093" w:rsidRDefault="00EE1093" w:rsidP="009D12BA">
      <w:r>
        <w:tab/>
      </w:r>
      <w:r>
        <w:tab/>
      </w:r>
      <w:r>
        <w:tab/>
        <w:t>Çocukları ak saçlı-yorgun/fersiz bakışlı-</w:t>
      </w:r>
    </w:p>
    <w:p w:rsidR="00EE1093" w:rsidRDefault="00EE1093" w:rsidP="009D12BA">
      <w:r>
        <w:tab/>
      </w:r>
      <w:r>
        <w:tab/>
      </w:r>
      <w:r>
        <w:tab/>
        <w:t>Yaşlıya çevirecek O Gün’den kendinizi</w:t>
      </w:r>
    </w:p>
    <w:p w:rsidR="003D4D3E" w:rsidRDefault="00EE1093" w:rsidP="009D12BA">
      <w:r>
        <w:tab/>
      </w:r>
      <w:r>
        <w:tab/>
        <w:t xml:space="preserve">           Uslanmaz nefsinizi/çılgın benliğinizi-   (…arsız…)</w:t>
      </w:r>
    </w:p>
    <w:p w:rsidR="00EE1093" w:rsidRDefault="00EE1093" w:rsidP="009D12BA">
      <w:r>
        <w:tab/>
      </w:r>
      <w:r>
        <w:tab/>
      </w:r>
      <w:r>
        <w:tab/>
        <w:t>Nasıl çekeceksiniz,koruyacaksınız ki?</w:t>
      </w:r>
    </w:p>
    <w:p w:rsidR="00EE1093" w:rsidRDefault="00EE1093" w:rsidP="009D12BA">
      <w:r>
        <w:tab/>
      </w:r>
      <w:r>
        <w:tab/>
      </w:r>
      <w:r>
        <w:tab/>
        <w:t>(O Gün’ün dehşetinden korunacaksınız ki?)</w:t>
      </w:r>
    </w:p>
    <w:p w:rsidR="00EE1093" w:rsidRDefault="00EE1093" w:rsidP="009D12BA">
      <w:r>
        <w:tab/>
      </w:r>
      <w:r>
        <w:tab/>
      </w:r>
      <w:r>
        <w:tab/>
      </w:r>
      <w:r w:rsidR="00BC019C">
        <w:t>Ve gökler bu sebeple-O Gün’ün dehşetiyle-   (…bile onunla…)</w:t>
      </w:r>
    </w:p>
    <w:p w:rsidR="00BC019C" w:rsidRDefault="00BC019C" w:rsidP="009D12BA">
      <w:r>
        <w:tab/>
      </w:r>
      <w:r>
        <w:tab/>
      </w:r>
      <w:r>
        <w:tab/>
        <w:t>Yarılıp çatlamıştır,dev bir çekirdek gibi.</w:t>
      </w:r>
    </w:p>
    <w:p w:rsidR="00BC019C" w:rsidRDefault="00BC019C" w:rsidP="009D12BA">
      <w:r>
        <w:tab/>
      </w:r>
      <w:r>
        <w:tab/>
      </w:r>
      <w:r>
        <w:tab/>
        <w:t>Boyutlar dağılmıştır,tümden parçalanmıştır.  (..(s)açılmış,dağılmıştır.)</w:t>
      </w:r>
    </w:p>
    <w:p w:rsidR="00BC019C" w:rsidRDefault="00BC019C" w:rsidP="009D12BA">
      <w:r>
        <w:tab/>
      </w:r>
      <w:r>
        <w:tab/>
      </w:r>
      <w:r>
        <w:tab/>
        <w:t>O’nun sözü senettir,kuşkusuz ki yerine   (…elbette…)</w:t>
      </w:r>
    </w:p>
    <w:p w:rsidR="00BC019C" w:rsidRDefault="00BC019C" w:rsidP="009D12BA">
      <w:r>
        <w:tab/>
      </w:r>
      <w:r>
        <w:tab/>
      </w:r>
      <w:r>
        <w:tab/>
        <w:t>Gelecektir,nitekim gelmiş,gerçekleşmiştir.</w:t>
      </w:r>
    </w:p>
    <w:p w:rsidR="00BC019C" w:rsidRDefault="00BC019C" w:rsidP="009D12BA">
      <w:r>
        <w:tab/>
      </w:r>
      <w:r>
        <w:tab/>
      </w:r>
      <w:r>
        <w:tab/>
        <w:t>(O çekirdek içinden/evren içinden evren</w:t>
      </w:r>
    </w:p>
    <w:p w:rsidR="00BC019C" w:rsidRDefault="00BC019C" w:rsidP="009D12BA">
      <w:r>
        <w:tab/>
      </w:r>
      <w:r>
        <w:tab/>
      </w:r>
      <w:r>
        <w:tab/>
        <w:t>Bambaşka boyutlarda/şartlarda/oluşlarda</w:t>
      </w:r>
    </w:p>
    <w:p w:rsidR="00BC019C" w:rsidRDefault="00BC019C" w:rsidP="009D12BA">
      <w:r>
        <w:tab/>
      </w:r>
      <w:r>
        <w:tab/>
      </w:r>
      <w:r>
        <w:tab/>
        <w:t>Yepyeni bir alem mi,yepyeni bir düzen mi</w:t>
      </w:r>
    </w:p>
    <w:p w:rsidR="00BC019C" w:rsidRDefault="000954A7" w:rsidP="009D12B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873</w:t>
      </w:r>
    </w:p>
    <w:p w:rsidR="00BC019C" w:rsidRDefault="00BC019C" w:rsidP="009D12BA">
      <w:r>
        <w:tab/>
      </w:r>
      <w:r>
        <w:tab/>
      </w:r>
      <w:r>
        <w:tab/>
        <w:t>Çıkacak/fışkıracak,yeniden oluşacak?</w:t>
      </w:r>
    </w:p>
    <w:p w:rsidR="00BC019C" w:rsidRDefault="00BC019C" w:rsidP="009D12BA">
      <w:r>
        <w:tab/>
      </w:r>
      <w:r>
        <w:tab/>
      </w:r>
      <w:r>
        <w:tab/>
        <w:t>Allah için,böyle bir alem yaratmak,kurmak</w:t>
      </w:r>
    </w:p>
    <w:p w:rsidR="00BC019C" w:rsidRDefault="00BC019C" w:rsidP="009D12BA">
      <w:r>
        <w:tab/>
      </w:r>
      <w:r>
        <w:tab/>
      </w:r>
      <w:r>
        <w:tab/>
        <w:t>Güçlük ne kelime ki,söz konusu değildir!</w:t>
      </w:r>
    </w:p>
    <w:p w:rsidR="00BC019C" w:rsidRPr="00BC019C" w:rsidRDefault="00BC019C" w:rsidP="009D12B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MÜZEMMİL(73/17-18)</w:t>
      </w:r>
    </w:p>
    <w:p w:rsidR="00BC019C" w:rsidRDefault="00BC019C" w:rsidP="009D12BA"/>
    <w:p w:rsidR="00BC019C" w:rsidRDefault="00BC019C" w:rsidP="009D12B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8"/>
          <w:szCs w:val="28"/>
        </w:rPr>
        <w:t>***</w:t>
      </w:r>
    </w:p>
    <w:p w:rsidR="00BC019C" w:rsidRDefault="00BC019C" w:rsidP="009D12BA">
      <w:pPr>
        <w:rPr>
          <w:sz w:val="28"/>
          <w:szCs w:val="28"/>
        </w:rPr>
      </w:pPr>
    </w:p>
    <w:p w:rsidR="00BC019C" w:rsidRDefault="001F5CA2" w:rsidP="009D12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242DA">
        <w:rPr>
          <w:sz w:val="28"/>
          <w:szCs w:val="28"/>
        </w:rPr>
        <w:t xml:space="preserve">Acıyan Bağışlayan Rabbin </w:t>
      </w:r>
      <w:proofErr w:type="spellStart"/>
      <w:r w:rsidR="00C242DA">
        <w:rPr>
          <w:sz w:val="28"/>
          <w:szCs w:val="28"/>
        </w:rPr>
        <w:t>Şekür</w:t>
      </w:r>
      <w:proofErr w:type="spellEnd"/>
      <w:r w:rsidR="00C242DA">
        <w:rPr>
          <w:sz w:val="28"/>
          <w:szCs w:val="28"/>
        </w:rPr>
        <w:t xml:space="preserve"> </w:t>
      </w:r>
      <w:r w:rsidR="00BC019C">
        <w:rPr>
          <w:sz w:val="28"/>
          <w:szCs w:val="28"/>
        </w:rPr>
        <w:t>Adıyla</w:t>
      </w:r>
    </w:p>
    <w:p w:rsidR="001F59E1" w:rsidRDefault="001F59E1" w:rsidP="009D12BA">
      <w:pPr>
        <w:rPr>
          <w:sz w:val="28"/>
          <w:szCs w:val="28"/>
        </w:rPr>
      </w:pPr>
    </w:p>
    <w:p w:rsidR="001F59E1" w:rsidRDefault="001F59E1" w:rsidP="009D12B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Ey Peygamber’im/Elçi’m!-gecenin/gecelerin</w:t>
      </w:r>
    </w:p>
    <w:p w:rsidR="001F59E1" w:rsidRDefault="001F59E1" w:rsidP="009D12BA">
      <w:r>
        <w:tab/>
      </w:r>
      <w:r>
        <w:tab/>
      </w:r>
      <w:r>
        <w:tab/>
        <w:t>Kah üçte ikisine yakın bir süresini,</w:t>
      </w:r>
    </w:p>
    <w:p w:rsidR="001F59E1" w:rsidRDefault="001F59E1" w:rsidP="009D12BA">
      <w:r>
        <w:tab/>
      </w:r>
      <w:r>
        <w:tab/>
      </w:r>
      <w:r>
        <w:tab/>
        <w:t>Bazen  tam yarısını,bazen üçte birini  (…daha azını…)</w:t>
      </w:r>
    </w:p>
    <w:p w:rsidR="001F59E1" w:rsidRDefault="001F59E1" w:rsidP="009D12BA">
      <w:r>
        <w:tab/>
      </w:r>
      <w:r>
        <w:tab/>
      </w:r>
      <w:r>
        <w:tab/>
        <w:t>Yatmadan,ibadetle geçirirken seninle</w:t>
      </w:r>
    </w:p>
    <w:p w:rsidR="001F59E1" w:rsidRDefault="001F59E1" w:rsidP="009D12BA">
      <w:r>
        <w:tab/>
      </w:r>
      <w:r>
        <w:tab/>
      </w:r>
      <w:r>
        <w:tab/>
        <w:t>(Uyanık ve kıyamda-saygılı ve ayakta-)</w:t>
      </w:r>
    </w:p>
    <w:p w:rsidR="001F59E1" w:rsidRDefault="001F59E1" w:rsidP="009D12BA">
      <w:r>
        <w:tab/>
      </w:r>
      <w:r>
        <w:tab/>
      </w:r>
      <w:r>
        <w:tab/>
        <w:t>Birlikte inançları aynı topluluğun da,</w:t>
      </w:r>
    </w:p>
    <w:p w:rsidR="001F59E1" w:rsidRDefault="001F59E1" w:rsidP="009D12BA">
      <w:r>
        <w:tab/>
      </w:r>
      <w:r>
        <w:tab/>
      </w:r>
      <w:r>
        <w:tab/>
        <w:t>Böyle yaptıklarını-yanındakilerin de-</w:t>
      </w:r>
    </w:p>
    <w:p w:rsidR="001F59E1" w:rsidRDefault="001F59E1" w:rsidP="009D12BA">
      <w:r>
        <w:tab/>
      </w:r>
      <w:r>
        <w:tab/>
      </w:r>
      <w:r>
        <w:tab/>
        <w:t>Ulu Rabbin biliyor elbette gereğince.</w:t>
      </w:r>
    </w:p>
    <w:p w:rsidR="001F59E1" w:rsidRDefault="001F59E1" w:rsidP="009D12BA">
      <w:r>
        <w:tab/>
      </w:r>
      <w:r>
        <w:tab/>
      </w:r>
      <w:r>
        <w:tab/>
        <w:t>Ve size ona göre değer biçer O Gün’de.</w:t>
      </w:r>
    </w:p>
    <w:p w:rsidR="001F59E1" w:rsidRDefault="001F59E1" w:rsidP="009D12BA">
      <w:r>
        <w:tab/>
      </w:r>
      <w:r>
        <w:tab/>
      </w:r>
      <w:r>
        <w:tab/>
        <w:t>Geceyi ve gündüzü-ölümü ve hayatı-</w:t>
      </w:r>
    </w:p>
    <w:p w:rsidR="001F59E1" w:rsidRPr="001F59E1" w:rsidRDefault="001F59E1" w:rsidP="009D12BA">
      <w:r>
        <w:tab/>
      </w:r>
      <w:r>
        <w:tab/>
      </w:r>
      <w:r>
        <w:tab/>
      </w:r>
      <w:r w:rsidR="00543D90">
        <w:t>İçinde olup biten her şeyi bütünüyle  (…her şeyiyle/gereğince…)</w:t>
      </w:r>
    </w:p>
    <w:p w:rsidR="002C0E9A" w:rsidRDefault="00543D90" w:rsidP="009D12B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Allah’tır ölçüp/biçen kusursuz bilgisiyle (…ilmiyle,kudretiyle.)</w:t>
      </w:r>
    </w:p>
    <w:p w:rsidR="00543D90" w:rsidRDefault="00543D90" w:rsidP="009D12BA">
      <w:r>
        <w:tab/>
      </w:r>
      <w:r>
        <w:tab/>
      </w:r>
      <w:r>
        <w:tab/>
        <w:t>Bağlayan bir ölçüye ancak,takdir eden de.</w:t>
      </w:r>
    </w:p>
    <w:p w:rsidR="00543D90" w:rsidRDefault="00543D90" w:rsidP="009D12BA">
      <w:r>
        <w:tab/>
      </w:r>
      <w:r>
        <w:tab/>
      </w:r>
      <w:r>
        <w:tab/>
        <w:t>Bunu bildiği için-yetişmeyeceğini</w:t>
      </w:r>
    </w:p>
    <w:p w:rsidR="00543D90" w:rsidRDefault="00543D90" w:rsidP="009D12BA">
      <w:r>
        <w:tab/>
      </w:r>
      <w:r>
        <w:tab/>
      </w:r>
      <w:r>
        <w:tab/>
        <w:t>Gücünüzün saymaya,O’nu kuşatmanıza,</w:t>
      </w:r>
    </w:p>
    <w:p w:rsidR="00543D90" w:rsidRDefault="00543D90" w:rsidP="009D12BA">
      <w:r>
        <w:tab/>
      </w:r>
      <w:r>
        <w:tab/>
      </w:r>
      <w:r>
        <w:tab/>
        <w:t>O sizi bağışladı,affetti,arındırdı,</w:t>
      </w:r>
    </w:p>
    <w:p w:rsidR="00543D90" w:rsidRDefault="00543D90" w:rsidP="009D12BA">
      <w:r>
        <w:tab/>
      </w:r>
      <w:r>
        <w:tab/>
      </w:r>
      <w:r>
        <w:tab/>
        <w:t>Rahmetiyle yöneldi,tövbeyi nasip etti.</w:t>
      </w:r>
    </w:p>
    <w:p w:rsidR="00543D90" w:rsidRDefault="000954A7" w:rsidP="009D12B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4</w:t>
      </w:r>
    </w:p>
    <w:p w:rsidR="00543D90" w:rsidRDefault="00543D90" w:rsidP="009D12BA">
      <w:r>
        <w:tab/>
      </w:r>
      <w:r>
        <w:tab/>
      </w:r>
      <w:r>
        <w:tab/>
        <w:t>Bol,bol nimetler verdi-lütfetti,ikram etti.-  (Size…)</w:t>
      </w:r>
    </w:p>
    <w:p w:rsidR="00543D90" w:rsidRDefault="00543D90" w:rsidP="009D12BA">
      <w:r>
        <w:tab/>
      </w:r>
      <w:r>
        <w:tab/>
      </w:r>
      <w:r>
        <w:tab/>
        <w:t xml:space="preserve">Bundan böyle </w:t>
      </w:r>
      <w:proofErr w:type="spellStart"/>
      <w:r>
        <w:t>Kur’an’dan</w:t>
      </w:r>
      <w:proofErr w:type="spellEnd"/>
      <w:r>
        <w:t xml:space="preserve"> size kolay geleni  (…</w:t>
      </w:r>
      <w:proofErr w:type="spellStart"/>
      <w:r>
        <w:t>Kitab’tan</w:t>
      </w:r>
      <w:proofErr w:type="spellEnd"/>
      <w:r>
        <w:t>…)</w:t>
      </w:r>
    </w:p>
    <w:p w:rsidR="00543D90" w:rsidRDefault="00543D90" w:rsidP="009D12BA">
      <w:r>
        <w:tab/>
      </w:r>
      <w:r>
        <w:tab/>
      </w:r>
      <w:r>
        <w:tab/>
        <w:t>Okuyun,ruhunuzla okuyun,anlamaya</w:t>
      </w:r>
    </w:p>
    <w:p w:rsidR="00543D90" w:rsidRDefault="00543D90" w:rsidP="009D12BA">
      <w:r>
        <w:tab/>
      </w:r>
      <w:r>
        <w:tab/>
      </w:r>
      <w:r>
        <w:tab/>
        <w:t>Çalışın daha iyi,Allah bilmektedir ki,</w:t>
      </w:r>
    </w:p>
    <w:p w:rsidR="00543D90" w:rsidRDefault="00543D90" w:rsidP="009D12BA">
      <w:r>
        <w:tab/>
      </w:r>
      <w:r>
        <w:tab/>
      </w:r>
      <w:r>
        <w:tab/>
      </w:r>
      <w:r w:rsidR="00892789">
        <w:t>Gelecek zamanlarda-ileriki çağlarda-</w:t>
      </w:r>
    </w:p>
    <w:p w:rsidR="00892789" w:rsidRDefault="00892789" w:rsidP="009D12BA">
      <w:r>
        <w:tab/>
      </w:r>
      <w:r>
        <w:tab/>
      </w:r>
      <w:r>
        <w:tab/>
        <w:t>İçinizden hastalar olacaktır,yolcular…</w:t>
      </w:r>
    </w:p>
    <w:p w:rsidR="00892789" w:rsidRDefault="00892789" w:rsidP="009D12BA">
      <w:r>
        <w:tab/>
      </w:r>
      <w:r>
        <w:tab/>
      </w:r>
      <w:r>
        <w:tab/>
      </w:r>
      <w:r w:rsidR="00F8520A">
        <w:t>Kiminizin Allah’ın b</w:t>
      </w:r>
      <w:r w:rsidR="0001523E">
        <w:t>o</w:t>
      </w:r>
      <w:r w:rsidR="00F8520A">
        <w:t>l nimet ve rızkından</w:t>
      </w:r>
    </w:p>
    <w:p w:rsidR="00F8520A" w:rsidRDefault="00F8520A" w:rsidP="009D12BA">
      <w:r>
        <w:tab/>
      </w:r>
      <w:r>
        <w:tab/>
      </w:r>
      <w:r>
        <w:tab/>
        <w:t>Nasiplenmek üzere yola çıkacağını,</w:t>
      </w:r>
    </w:p>
    <w:p w:rsidR="00F8520A" w:rsidRDefault="00F8520A" w:rsidP="009D12BA">
      <w:r>
        <w:tab/>
      </w:r>
      <w:r>
        <w:tab/>
      </w:r>
      <w:r>
        <w:tab/>
        <w:t>Yeryüzünde dolaşıp-değişik iklimlerde-</w:t>
      </w:r>
    </w:p>
    <w:p w:rsidR="00F8520A" w:rsidRDefault="00F8520A" w:rsidP="009D12BA">
      <w:r>
        <w:tab/>
      </w:r>
      <w:r>
        <w:tab/>
      </w:r>
      <w:r>
        <w:tab/>
        <w:t>(Çeşitli kuşaklarda/dağlarda/bayırlarda…)(..doruklarda/yaylalarda..)</w:t>
      </w:r>
    </w:p>
    <w:p w:rsidR="00F8520A" w:rsidRDefault="00F8520A" w:rsidP="009D12BA">
      <w:r>
        <w:tab/>
      </w:r>
      <w:r>
        <w:tab/>
      </w:r>
      <w:r>
        <w:tab/>
        <w:t>Yollar tepeceğini-ömür vereceğini- (…süreceğini-)</w:t>
      </w:r>
    </w:p>
    <w:p w:rsidR="00F8520A" w:rsidRDefault="00F8520A" w:rsidP="009D12BA">
      <w:r>
        <w:tab/>
      </w:r>
      <w:r>
        <w:tab/>
      </w:r>
      <w:r>
        <w:tab/>
        <w:t>Diğer bir kısmınızın Yüce Allah yolunda</w:t>
      </w:r>
    </w:p>
    <w:p w:rsidR="00F8520A" w:rsidRDefault="00F8520A" w:rsidP="009D12BA">
      <w:r>
        <w:tab/>
      </w:r>
      <w:r>
        <w:tab/>
      </w:r>
      <w:r>
        <w:tab/>
        <w:t>Çarpışacaklarını-savaşacaklarını,</w:t>
      </w:r>
    </w:p>
    <w:p w:rsidR="00F8520A" w:rsidRDefault="00F8520A" w:rsidP="009D12BA">
      <w:r>
        <w:tab/>
      </w:r>
      <w:r>
        <w:tab/>
      </w:r>
      <w:r>
        <w:tab/>
        <w:t>Vuruşacaklarını-çalışacaklarını-  (…yorulacaklarını-)</w:t>
      </w:r>
    </w:p>
    <w:p w:rsidR="00F8520A" w:rsidRDefault="00F8520A" w:rsidP="009D12BA">
      <w:r>
        <w:tab/>
      </w:r>
      <w:r>
        <w:tab/>
      </w:r>
      <w:r>
        <w:tab/>
        <w:t>Yüce dava uğrunda can vereceklerini…</w:t>
      </w:r>
    </w:p>
    <w:p w:rsidR="00893F07" w:rsidRDefault="00F8520A" w:rsidP="009D12BA">
      <w:r>
        <w:tab/>
      </w:r>
      <w:r>
        <w:tab/>
      </w:r>
      <w:r>
        <w:tab/>
        <w:t xml:space="preserve">(O halde siz </w:t>
      </w:r>
      <w:proofErr w:type="spellStart"/>
      <w:r>
        <w:t>Kur’an’dan</w:t>
      </w:r>
      <w:proofErr w:type="spellEnd"/>
      <w:r>
        <w:t>-Kitaplar Anası’ndan-)</w:t>
      </w:r>
    </w:p>
    <w:p w:rsidR="00893F07" w:rsidRDefault="00893F07" w:rsidP="009D12BA">
      <w:r>
        <w:tab/>
      </w:r>
      <w:r>
        <w:tab/>
      </w:r>
      <w:r>
        <w:tab/>
        <w:t>Bu zor,bu elverişsiz ,ağır şartlar altında</w:t>
      </w:r>
    </w:p>
    <w:p w:rsidR="00893F07" w:rsidRDefault="00893F07" w:rsidP="009D12BA">
      <w:r>
        <w:tab/>
      </w:r>
      <w:r>
        <w:tab/>
      </w:r>
      <w:r>
        <w:tab/>
        <w:t>Kolayınıza gelen bazı bölümlerini (…pasajlarını)</w:t>
      </w:r>
    </w:p>
    <w:p w:rsidR="00CD54AD" w:rsidRDefault="00893F07" w:rsidP="00CD54AD">
      <w:r>
        <w:tab/>
      </w:r>
      <w:r>
        <w:tab/>
      </w:r>
      <w:r>
        <w:tab/>
        <w:t>Okuyun içtenlikle/derin düşüncelerle.  (…tefekkürle…)</w:t>
      </w:r>
    </w:p>
    <w:p w:rsidR="00CD54AD" w:rsidRPr="00CD54AD" w:rsidRDefault="00CD54AD" w:rsidP="00CD54AD">
      <w:pPr>
        <w:ind w:left="1416" w:firstLine="708"/>
        <w:rPr>
          <w:rFonts w:eastAsia="Times New Roman"/>
          <w:color w:val="000000"/>
          <w:lang w:eastAsia="tr-TR"/>
        </w:rPr>
      </w:pPr>
      <w:r w:rsidRPr="00CD54AD">
        <w:rPr>
          <w:rFonts w:eastAsia="Times New Roman"/>
          <w:color w:val="000000"/>
          <w:lang w:eastAsia="tr-TR"/>
        </w:rPr>
        <w:t>Onu hayatınıza uygulayın özenle,</w:t>
      </w:r>
    </w:p>
    <w:p w:rsidR="00CD54AD" w:rsidRDefault="00CD54AD" w:rsidP="00CD54AD">
      <w:pPr>
        <w:spacing w:after="0" w:line="240" w:lineRule="auto"/>
        <w:rPr>
          <w:rFonts w:eastAsia="Times New Roman"/>
          <w:color w:val="000000"/>
          <w:lang w:eastAsia="tr-TR"/>
        </w:rPr>
      </w:pPr>
      <w:r w:rsidRPr="00CD54AD">
        <w:rPr>
          <w:rFonts w:eastAsia="Times New Roman"/>
          <w:color w:val="000000"/>
          <w:lang w:eastAsia="tr-TR"/>
        </w:rPr>
        <w:t>                            </w:t>
      </w:r>
      <w:r>
        <w:rPr>
          <w:rFonts w:eastAsia="Times New Roman"/>
          <w:color w:val="000000"/>
          <w:lang w:eastAsia="tr-TR"/>
        </w:rPr>
        <w:t>       </w:t>
      </w:r>
      <w:r w:rsidRPr="00CD54AD">
        <w:rPr>
          <w:rFonts w:eastAsia="Times New Roman"/>
          <w:color w:val="000000"/>
          <w:lang w:eastAsia="tr-TR"/>
        </w:rPr>
        <w:t>Ömrünüzü değerli,özgür kılın böylece...</w:t>
      </w:r>
    </w:p>
    <w:p w:rsidR="00CD54AD" w:rsidRPr="00CD54AD" w:rsidRDefault="00CD54AD" w:rsidP="00CD54AD">
      <w:pPr>
        <w:spacing w:after="0" w:line="240" w:lineRule="auto"/>
        <w:rPr>
          <w:rFonts w:eastAsia="Times New Roman"/>
          <w:color w:val="000000"/>
          <w:lang w:eastAsia="tr-TR"/>
        </w:rPr>
      </w:pPr>
    </w:p>
    <w:p w:rsidR="00CD54AD" w:rsidRPr="00CD54AD" w:rsidRDefault="00CD54AD" w:rsidP="00CD54AD">
      <w:pPr>
        <w:spacing w:after="0" w:line="240" w:lineRule="auto"/>
        <w:rPr>
          <w:rFonts w:eastAsia="Times New Roman"/>
          <w:color w:val="000000"/>
          <w:lang w:eastAsia="tr-TR"/>
        </w:rPr>
      </w:pPr>
      <w:r w:rsidRPr="00CD54AD">
        <w:rPr>
          <w:rFonts w:eastAsia="Times New Roman"/>
          <w:color w:val="000000"/>
          <w:lang w:eastAsia="tr-TR"/>
        </w:rPr>
        <w:t>                            </w:t>
      </w:r>
      <w:r>
        <w:rPr>
          <w:rFonts w:eastAsia="Times New Roman"/>
          <w:color w:val="000000"/>
          <w:lang w:eastAsia="tr-TR"/>
        </w:rPr>
        <w:t>       </w:t>
      </w:r>
      <w:r w:rsidRPr="00CD54AD">
        <w:rPr>
          <w:rFonts w:eastAsia="Times New Roman"/>
          <w:color w:val="000000"/>
          <w:lang w:eastAsia="tr-TR"/>
        </w:rPr>
        <w:t>Işıl,ışıl aydınlık,onurlu ve anlamlı...</w:t>
      </w:r>
    </w:p>
    <w:p w:rsidR="00F8520A" w:rsidRDefault="00CD54AD" w:rsidP="00CD54AD">
      <w:pPr>
        <w:ind w:left="2124"/>
      </w:pPr>
      <w:r>
        <w:br/>
      </w:r>
      <w:r w:rsidR="00893F07">
        <w:t>(Gücünüzün yettiği kadar ibadet edin.)</w:t>
      </w:r>
    </w:p>
    <w:p w:rsidR="00893F07" w:rsidRDefault="00893F07" w:rsidP="009D12BA">
      <w:r>
        <w:tab/>
      </w:r>
      <w:r>
        <w:tab/>
      </w:r>
      <w:r>
        <w:tab/>
        <w:t>Namazınızı kılın dosdoğru bir biçimde.</w:t>
      </w:r>
    </w:p>
    <w:p w:rsidR="00893F07" w:rsidRDefault="00893F07" w:rsidP="009D12BA">
      <w:r>
        <w:tab/>
      </w:r>
      <w:r>
        <w:tab/>
        <w:t xml:space="preserve">           -Hakkını vere,vere,afakı/</w:t>
      </w:r>
      <w:proofErr w:type="spellStart"/>
      <w:r>
        <w:t>enfüsüyle</w:t>
      </w:r>
      <w:proofErr w:type="spellEnd"/>
      <w:r>
        <w:t>.-</w:t>
      </w:r>
    </w:p>
    <w:p w:rsidR="00893F07" w:rsidRDefault="00893F07" w:rsidP="009D12BA">
      <w:r>
        <w:tab/>
      </w:r>
      <w:r>
        <w:tab/>
      </w:r>
      <w:r>
        <w:tab/>
      </w:r>
      <w:r w:rsidR="00793E8D">
        <w:t>Arınabilmenizi/yücelebilmenizi</w:t>
      </w:r>
    </w:p>
    <w:p w:rsidR="00CD54AD" w:rsidRDefault="00793E8D" w:rsidP="00CD54AD">
      <w:r>
        <w:lastRenderedPageBreak/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</w:r>
      <w:r w:rsidR="00CD54AD">
        <w:tab/>
        <w:t>875</w:t>
      </w:r>
    </w:p>
    <w:p w:rsidR="00793E8D" w:rsidRDefault="00793E8D" w:rsidP="00CD54AD">
      <w:pPr>
        <w:ind w:left="1416" w:firstLine="708"/>
      </w:pPr>
      <w:r>
        <w:t>Sağlayabilmek için mutlaka ödenmesi</w:t>
      </w:r>
    </w:p>
    <w:p w:rsidR="00793E8D" w:rsidRDefault="00793E8D" w:rsidP="009D12BA">
      <w:r>
        <w:tab/>
      </w:r>
      <w:r>
        <w:tab/>
      </w:r>
      <w:r>
        <w:tab/>
        <w:t>Gereken o bedeli-maddi desteğinizi/</w:t>
      </w:r>
    </w:p>
    <w:p w:rsidR="00793E8D" w:rsidRDefault="00793E8D" w:rsidP="009D12BA">
      <w:r>
        <w:tab/>
      </w:r>
      <w:r>
        <w:tab/>
      </w:r>
      <w:r>
        <w:tab/>
        <w:t>Zekatınızı-verin,ödeyin titizlikle.   (…dürüstlükle.)</w:t>
      </w:r>
    </w:p>
    <w:p w:rsidR="00793E8D" w:rsidRDefault="005D79BB" w:rsidP="009D12BA">
      <w:r>
        <w:tab/>
      </w:r>
      <w:r>
        <w:tab/>
      </w:r>
      <w:r>
        <w:tab/>
      </w:r>
      <w:r w:rsidR="00D83332">
        <w:t>Allah’ın rızasını-gönlünü/hatırını-</w:t>
      </w:r>
    </w:p>
    <w:p w:rsidR="00D83332" w:rsidRDefault="00D83332" w:rsidP="009D12BA">
      <w:r>
        <w:tab/>
      </w:r>
      <w:r>
        <w:tab/>
      </w:r>
      <w:r>
        <w:tab/>
        <w:t>Gönül hoşnutluğuyla kazanmak umuduyla</w:t>
      </w:r>
    </w:p>
    <w:p w:rsidR="00D83332" w:rsidRDefault="00D83332" w:rsidP="009D12BA">
      <w:r>
        <w:tab/>
      </w:r>
      <w:r>
        <w:tab/>
      </w:r>
      <w:r>
        <w:tab/>
        <w:t>Güzel bir ödünç ile ödünç verin Allah’a.</w:t>
      </w:r>
    </w:p>
    <w:p w:rsidR="00D83332" w:rsidRDefault="00D83332" w:rsidP="009D12BA">
      <w:r>
        <w:tab/>
      </w:r>
      <w:r>
        <w:tab/>
      </w:r>
      <w:r>
        <w:tab/>
        <w:t>(Karşılıksız borç verin,faizsiz yardım edin</w:t>
      </w:r>
    </w:p>
    <w:p w:rsidR="00D83332" w:rsidRDefault="00D83332" w:rsidP="009D12BA">
      <w:r>
        <w:tab/>
      </w:r>
      <w:r>
        <w:tab/>
      </w:r>
      <w:r>
        <w:tab/>
        <w:t>İhtiyaç sahibine,düşküne,ezilmişe.)</w:t>
      </w:r>
    </w:p>
    <w:p w:rsidR="00D83332" w:rsidRDefault="00D83332" w:rsidP="009D12BA">
      <w:r>
        <w:tab/>
      </w:r>
      <w:r>
        <w:tab/>
      </w:r>
      <w:r>
        <w:tab/>
        <w:t>Ve öz benliklerini-hırçın nefisleriniz-</w:t>
      </w:r>
    </w:p>
    <w:p w:rsidR="00AB4A4E" w:rsidRDefault="00AB4A4E" w:rsidP="009D12BA">
      <w:r>
        <w:tab/>
      </w:r>
      <w:r>
        <w:tab/>
      </w:r>
      <w:r>
        <w:tab/>
        <w:t>İçin daha önceden-dünya hayatındayken-</w:t>
      </w:r>
    </w:p>
    <w:p w:rsidR="00AB4A4E" w:rsidRDefault="00AB4A4E" w:rsidP="009D12BA">
      <w:r>
        <w:tab/>
      </w:r>
      <w:r>
        <w:tab/>
      </w:r>
      <w:r>
        <w:tab/>
        <w:t>Neler gönderirseniz-ne hayır işlerseniz-</w:t>
      </w:r>
    </w:p>
    <w:p w:rsidR="00AB4A4E" w:rsidRDefault="00AB4A4E" w:rsidP="009D12BA">
      <w:r>
        <w:tab/>
      </w:r>
      <w:r>
        <w:tab/>
      </w:r>
      <w:r>
        <w:tab/>
        <w:t>(Azık hazırlarsanız-ne takdir ederseniz.)</w:t>
      </w:r>
    </w:p>
    <w:p w:rsidR="00AB4A4E" w:rsidRDefault="00AB4A4E" w:rsidP="009D12BA">
      <w:r>
        <w:tab/>
      </w:r>
      <w:r>
        <w:tab/>
      </w:r>
      <w:r>
        <w:tab/>
        <w:t>Onu Allah Katında daha hayırlı,daha</w:t>
      </w:r>
    </w:p>
    <w:p w:rsidR="00AB4A4E" w:rsidRDefault="00AB4A4E" w:rsidP="009D12BA">
      <w:r>
        <w:tab/>
      </w:r>
      <w:r>
        <w:tab/>
      </w:r>
      <w:r>
        <w:tab/>
        <w:t>Armağanca çok daha kat be kat fazlasıyla</w:t>
      </w:r>
    </w:p>
    <w:p w:rsidR="00AB4A4E" w:rsidRDefault="00AB4A4E" w:rsidP="009D12BA">
      <w:r>
        <w:tab/>
      </w:r>
      <w:r>
        <w:tab/>
      </w:r>
      <w:r>
        <w:tab/>
        <w:t xml:space="preserve">Üstün olmak </w:t>
      </w:r>
      <w:r w:rsidR="0001523E">
        <w:t>ü</w:t>
      </w:r>
      <w:r>
        <w:t>zere bulursunuz şüphesiz! (…bilseniz!)</w:t>
      </w:r>
    </w:p>
    <w:p w:rsidR="00AB4A4E" w:rsidRDefault="00AB4A4E" w:rsidP="009D12BA">
      <w:r>
        <w:tab/>
      </w:r>
      <w:r>
        <w:tab/>
      </w:r>
      <w:r>
        <w:tab/>
        <w:t>Allah’tan bağışlanma/af dileyin her zaman</w:t>
      </w:r>
    </w:p>
    <w:p w:rsidR="00AB4A4E" w:rsidRDefault="00AB4A4E" w:rsidP="009D12BA">
      <w:r>
        <w:tab/>
      </w:r>
      <w:r>
        <w:tab/>
      </w:r>
      <w:r>
        <w:tab/>
        <w:t>Mahzun yüreğinizle bıkmadan,usanmadan</w:t>
      </w:r>
      <w:r w:rsidR="000C5822">
        <w:t>,</w:t>
      </w:r>
    </w:p>
    <w:p w:rsidR="00AB4A4E" w:rsidRDefault="00AB4A4E" w:rsidP="009D12BA">
      <w:r>
        <w:tab/>
      </w:r>
      <w:r>
        <w:tab/>
      </w:r>
      <w:r>
        <w:tab/>
      </w:r>
      <w:r w:rsidR="000C5822">
        <w:t>Gece/gündüz demeden,asla ümit kesmeden.</w:t>
      </w:r>
    </w:p>
    <w:p w:rsidR="000C5822" w:rsidRDefault="000C5822" w:rsidP="009D12BA">
      <w:r>
        <w:tab/>
      </w:r>
      <w:r>
        <w:tab/>
      </w:r>
      <w:r>
        <w:tab/>
        <w:t>Yüce Allah kuşkusuz limitsiz ve benzersiz  (…eşsiz,benzersiz…)</w:t>
      </w:r>
    </w:p>
    <w:p w:rsidR="000C5822" w:rsidRDefault="000C5822" w:rsidP="009D12BA">
      <w:r>
        <w:tab/>
      </w:r>
      <w:r>
        <w:tab/>
      </w:r>
      <w:r>
        <w:tab/>
        <w:t>Çokça bağışlayıcı,çok esirgeyicidir,</w:t>
      </w:r>
    </w:p>
    <w:p w:rsidR="000C5822" w:rsidRDefault="000C5822" w:rsidP="009D12BA">
      <w:r>
        <w:tab/>
      </w:r>
      <w:r>
        <w:tab/>
      </w:r>
      <w:r>
        <w:tab/>
        <w:t>Çok merhamet edendir,affetmeyi sevendir.</w:t>
      </w:r>
    </w:p>
    <w:p w:rsidR="000C5822" w:rsidRDefault="000C5822" w:rsidP="009D12BA">
      <w:r>
        <w:tab/>
      </w:r>
      <w:r>
        <w:tab/>
      </w:r>
      <w:r>
        <w:tab/>
        <w:t>(İyi bilin ki Allah-rahmeti sonsuz Ekrem.-</w:t>
      </w:r>
    </w:p>
    <w:p w:rsidR="000C5822" w:rsidRDefault="000C5822" w:rsidP="009D12BA">
      <w:r>
        <w:tab/>
      </w:r>
      <w:r>
        <w:tab/>
      </w:r>
      <w:r>
        <w:tab/>
        <w:t>Tarifsiz ve misilsiz,eşsiz,</w:t>
      </w:r>
      <w:proofErr w:type="spellStart"/>
      <w:r>
        <w:t>menendsiz</w:t>
      </w:r>
      <w:proofErr w:type="spellEnd"/>
      <w:r>
        <w:t>,denksiz</w:t>
      </w:r>
    </w:p>
    <w:p w:rsidR="000C5822" w:rsidRDefault="000C5822" w:rsidP="009D12BA">
      <w:r>
        <w:tab/>
      </w:r>
      <w:r>
        <w:tab/>
      </w:r>
      <w:r>
        <w:tab/>
        <w:t>Bir bağışlayıcıdır,merhamet kaynağıdır.)</w:t>
      </w:r>
    </w:p>
    <w:p w:rsidR="00270194" w:rsidRPr="005D79BB" w:rsidRDefault="000C5822" w:rsidP="005D79B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MÜZEMMİL(73/20)</w:t>
      </w:r>
      <w:r w:rsidR="005D79BB">
        <w:rPr>
          <w:sz w:val="28"/>
          <w:szCs w:val="28"/>
        </w:rPr>
        <w:br/>
      </w:r>
      <w:r w:rsidR="005D79BB">
        <w:t xml:space="preserve">              </w:t>
      </w:r>
      <w:r w:rsidRPr="005D79BB">
        <w:t>***</w:t>
      </w:r>
      <w:r w:rsidR="005D79BB">
        <w:rPr>
          <w:sz w:val="28"/>
          <w:szCs w:val="28"/>
        </w:rPr>
        <w:br/>
      </w:r>
      <w:r w:rsidR="005913E1" w:rsidRPr="005D79BB">
        <w:t>16 Zilkade 1437/19 Ağustos 2016</w:t>
      </w:r>
      <w:r w:rsidR="005D79BB" w:rsidRPr="005D79BB">
        <w:t xml:space="preserve">       </w:t>
      </w:r>
      <w:r w:rsidR="005D79BB" w:rsidRPr="005D79BB">
        <w:rPr>
          <w:u w:val="single"/>
        </w:rPr>
        <w:t>Çeşme</w:t>
      </w:r>
    </w:p>
    <w:sectPr w:rsidR="00270194" w:rsidRPr="005D79BB" w:rsidSect="00C4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46" w:rsidRDefault="00186346" w:rsidP="00EB13D2">
      <w:r>
        <w:separator/>
      </w:r>
    </w:p>
  </w:endnote>
  <w:endnote w:type="continuationSeparator" w:id="0">
    <w:p w:rsidR="00186346" w:rsidRDefault="00186346" w:rsidP="00EB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46" w:rsidRDefault="00186346" w:rsidP="00EB13D2">
      <w:r>
        <w:separator/>
      </w:r>
    </w:p>
  </w:footnote>
  <w:footnote w:type="continuationSeparator" w:id="0">
    <w:p w:rsidR="00186346" w:rsidRDefault="00186346" w:rsidP="00EB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2018"/>
    <w:multiLevelType w:val="hybridMultilevel"/>
    <w:tmpl w:val="F9CA5972"/>
    <w:lvl w:ilvl="0" w:tplc="041F000F">
      <w:start w:val="1"/>
      <w:numFmt w:val="decimal"/>
      <w:lvlText w:val="%1."/>
      <w:lvlJc w:val="left"/>
      <w:pPr>
        <w:ind w:left="2850" w:hanging="360"/>
      </w:p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2B6"/>
    <w:rsid w:val="00003C67"/>
    <w:rsid w:val="00004751"/>
    <w:rsid w:val="00005287"/>
    <w:rsid w:val="00007DD2"/>
    <w:rsid w:val="000103A7"/>
    <w:rsid w:val="0001523E"/>
    <w:rsid w:val="000205AE"/>
    <w:rsid w:val="00020678"/>
    <w:rsid w:val="00020A6B"/>
    <w:rsid w:val="00020DA2"/>
    <w:rsid w:val="00021762"/>
    <w:rsid w:val="00021D2E"/>
    <w:rsid w:val="000244A2"/>
    <w:rsid w:val="00025621"/>
    <w:rsid w:val="00030743"/>
    <w:rsid w:val="00032972"/>
    <w:rsid w:val="00032C54"/>
    <w:rsid w:val="00042102"/>
    <w:rsid w:val="0004276B"/>
    <w:rsid w:val="000434B6"/>
    <w:rsid w:val="00043F0D"/>
    <w:rsid w:val="00045AC4"/>
    <w:rsid w:val="00045B59"/>
    <w:rsid w:val="00045BA0"/>
    <w:rsid w:val="000514E9"/>
    <w:rsid w:val="000514F8"/>
    <w:rsid w:val="0005257F"/>
    <w:rsid w:val="0005347F"/>
    <w:rsid w:val="000544D6"/>
    <w:rsid w:val="0005557B"/>
    <w:rsid w:val="000557B7"/>
    <w:rsid w:val="00055820"/>
    <w:rsid w:val="00056A32"/>
    <w:rsid w:val="0005708C"/>
    <w:rsid w:val="00057B70"/>
    <w:rsid w:val="00061B31"/>
    <w:rsid w:val="000634AD"/>
    <w:rsid w:val="000662F7"/>
    <w:rsid w:val="00066324"/>
    <w:rsid w:val="000751A9"/>
    <w:rsid w:val="00075BE3"/>
    <w:rsid w:val="0007702A"/>
    <w:rsid w:val="000805DA"/>
    <w:rsid w:val="000830ED"/>
    <w:rsid w:val="00084257"/>
    <w:rsid w:val="0008494B"/>
    <w:rsid w:val="000849E5"/>
    <w:rsid w:val="00084AF3"/>
    <w:rsid w:val="00091110"/>
    <w:rsid w:val="00091533"/>
    <w:rsid w:val="0009173A"/>
    <w:rsid w:val="00091EBA"/>
    <w:rsid w:val="00093877"/>
    <w:rsid w:val="0009406C"/>
    <w:rsid w:val="0009486D"/>
    <w:rsid w:val="000954A7"/>
    <w:rsid w:val="000A094B"/>
    <w:rsid w:val="000A36B3"/>
    <w:rsid w:val="000A4531"/>
    <w:rsid w:val="000A6471"/>
    <w:rsid w:val="000B0D73"/>
    <w:rsid w:val="000B1410"/>
    <w:rsid w:val="000B212D"/>
    <w:rsid w:val="000B253F"/>
    <w:rsid w:val="000B2F42"/>
    <w:rsid w:val="000B4394"/>
    <w:rsid w:val="000B4631"/>
    <w:rsid w:val="000B46EA"/>
    <w:rsid w:val="000B4B85"/>
    <w:rsid w:val="000B50A7"/>
    <w:rsid w:val="000B5323"/>
    <w:rsid w:val="000B7D38"/>
    <w:rsid w:val="000C0F46"/>
    <w:rsid w:val="000C1BC5"/>
    <w:rsid w:val="000C2EBE"/>
    <w:rsid w:val="000C4B85"/>
    <w:rsid w:val="000C506A"/>
    <w:rsid w:val="000C5822"/>
    <w:rsid w:val="000C79F9"/>
    <w:rsid w:val="000D0598"/>
    <w:rsid w:val="000D0643"/>
    <w:rsid w:val="000D1DEC"/>
    <w:rsid w:val="000D25EF"/>
    <w:rsid w:val="000D33E3"/>
    <w:rsid w:val="000D7A89"/>
    <w:rsid w:val="000E1221"/>
    <w:rsid w:val="000E1459"/>
    <w:rsid w:val="000E33A6"/>
    <w:rsid w:val="000E33EB"/>
    <w:rsid w:val="000E3FED"/>
    <w:rsid w:val="000E7477"/>
    <w:rsid w:val="000F054D"/>
    <w:rsid w:val="000F14A7"/>
    <w:rsid w:val="000F2429"/>
    <w:rsid w:val="000F30F1"/>
    <w:rsid w:val="000F3734"/>
    <w:rsid w:val="000F4398"/>
    <w:rsid w:val="000F724D"/>
    <w:rsid w:val="000F7562"/>
    <w:rsid w:val="000F7B89"/>
    <w:rsid w:val="00102A54"/>
    <w:rsid w:val="00102E48"/>
    <w:rsid w:val="00102EBF"/>
    <w:rsid w:val="001039F7"/>
    <w:rsid w:val="00103D23"/>
    <w:rsid w:val="0010517F"/>
    <w:rsid w:val="00107D23"/>
    <w:rsid w:val="00107E74"/>
    <w:rsid w:val="001129AF"/>
    <w:rsid w:val="0011389E"/>
    <w:rsid w:val="00113A19"/>
    <w:rsid w:val="0011415A"/>
    <w:rsid w:val="00114295"/>
    <w:rsid w:val="001151C3"/>
    <w:rsid w:val="0011765F"/>
    <w:rsid w:val="00117D15"/>
    <w:rsid w:val="00117DB3"/>
    <w:rsid w:val="0012249D"/>
    <w:rsid w:val="0012507F"/>
    <w:rsid w:val="001256B5"/>
    <w:rsid w:val="001301B4"/>
    <w:rsid w:val="00130DCF"/>
    <w:rsid w:val="001321CD"/>
    <w:rsid w:val="00132B07"/>
    <w:rsid w:val="00134DC3"/>
    <w:rsid w:val="00134E95"/>
    <w:rsid w:val="00135F49"/>
    <w:rsid w:val="001403FD"/>
    <w:rsid w:val="00140C26"/>
    <w:rsid w:val="001416F0"/>
    <w:rsid w:val="00141C0A"/>
    <w:rsid w:val="00141E6B"/>
    <w:rsid w:val="00143064"/>
    <w:rsid w:val="001456DE"/>
    <w:rsid w:val="00147414"/>
    <w:rsid w:val="00147743"/>
    <w:rsid w:val="00151317"/>
    <w:rsid w:val="00152328"/>
    <w:rsid w:val="0015496A"/>
    <w:rsid w:val="00154D8C"/>
    <w:rsid w:val="00154EC5"/>
    <w:rsid w:val="001557D9"/>
    <w:rsid w:val="00156907"/>
    <w:rsid w:val="00157573"/>
    <w:rsid w:val="00161878"/>
    <w:rsid w:val="00161EAB"/>
    <w:rsid w:val="00162D41"/>
    <w:rsid w:val="0016708F"/>
    <w:rsid w:val="0016712B"/>
    <w:rsid w:val="001677B3"/>
    <w:rsid w:val="00170294"/>
    <w:rsid w:val="001741C1"/>
    <w:rsid w:val="001755AA"/>
    <w:rsid w:val="00176DDE"/>
    <w:rsid w:val="00176F38"/>
    <w:rsid w:val="00177532"/>
    <w:rsid w:val="00183758"/>
    <w:rsid w:val="00183C8C"/>
    <w:rsid w:val="00184DC4"/>
    <w:rsid w:val="001852C5"/>
    <w:rsid w:val="001860C8"/>
    <w:rsid w:val="00186346"/>
    <w:rsid w:val="00186FCD"/>
    <w:rsid w:val="0019040A"/>
    <w:rsid w:val="00192617"/>
    <w:rsid w:val="00195704"/>
    <w:rsid w:val="00195717"/>
    <w:rsid w:val="00195819"/>
    <w:rsid w:val="00195948"/>
    <w:rsid w:val="001A0A01"/>
    <w:rsid w:val="001A3070"/>
    <w:rsid w:val="001A4512"/>
    <w:rsid w:val="001A48E0"/>
    <w:rsid w:val="001A63AC"/>
    <w:rsid w:val="001A7734"/>
    <w:rsid w:val="001B30B1"/>
    <w:rsid w:val="001B342D"/>
    <w:rsid w:val="001B3F37"/>
    <w:rsid w:val="001B5860"/>
    <w:rsid w:val="001B5986"/>
    <w:rsid w:val="001B749E"/>
    <w:rsid w:val="001C209C"/>
    <w:rsid w:val="001C2339"/>
    <w:rsid w:val="001C2BD2"/>
    <w:rsid w:val="001C6689"/>
    <w:rsid w:val="001D104A"/>
    <w:rsid w:val="001D2070"/>
    <w:rsid w:val="001D4A13"/>
    <w:rsid w:val="001D596D"/>
    <w:rsid w:val="001E5D4E"/>
    <w:rsid w:val="001E6EAA"/>
    <w:rsid w:val="001E7512"/>
    <w:rsid w:val="001F1AAA"/>
    <w:rsid w:val="001F40F6"/>
    <w:rsid w:val="001F4565"/>
    <w:rsid w:val="001F59E1"/>
    <w:rsid w:val="001F5CA2"/>
    <w:rsid w:val="001F5EE0"/>
    <w:rsid w:val="001F60A8"/>
    <w:rsid w:val="00205C2D"/>
    <w:rsid w:val="00207E0D"/>
    <w:rsid w:val="0021104C"/>
    <w:rsid w:val="00215811"/>
    <w:rsid w:val="00217DE3"/>
    <w:rsid w:val="00221017"/>
    <w:rsid w:val="002220E1"/>
    <w:rsid w:val="00223175"/>
    <w:rsid w:val="002272C5"/>
    <w:rsid w:val="00230E42"/>
    <w:rsid w:val="00234047"/>
    <w:rsid w:val="00234952"/>
    <w:rsid w:val="00235B0A"/>
    <w:rsid w:val="00236625"/>
    <w:rsid w:val="00242651"/>
    <w:rsid w:val="00242B4C"/>
    <w:rsid w:val="002449C6"/>
    <w:rsid w:val="00244B4B"/>
    <w:rsid w:val="00246202"/>
    <w:rsid w:val="00246A92"/>
    <w:rsid w:val="00247139"/>
    <w:rsid w:val="0025112F"/>
    <w:rsid w:val="00251D92"/>
    <w:rsid w:val="00252654"/>
    <w:rsid w:val="00252897"/>
    <w:rsid w:val="00252D95"/>
    <w:rsid w:val="00255F41"/>
    <w:rsid w:val="00256058"/>
    <w:rsid w:val="00260149"/>
    <w:rsid w:val="00260350"/>
    <w:rsid w:val="002604E9"/>
    <w:rsid w:val="00261C74"/>
    <w:rsid w:val="002651F9"/>
    <w:rsid w:val="002657CE"/>
    <w:rsid w:val="002678D8"/>
    <w:rsid w:val="00270194"/>
    <w:rsid w:val="002725E2"/>
    <w:rsid w:val="00273578"/>
    <w:rsid w:val="00273F2F"/>
    <w:rsid w:val="0027423E"/>
    <w:rsid w:val="00276855"/>
    <w:rsid w:val="00280D29"/>
    <w:rsid w:val="00281C3D"/>
    <w:rsid w:val="002822EF"/>
    <w:rsid w:val="002835C9"/>
    <w:rsid w:val="00285484"/>
    <w:rsid w:val="00285850"/>
    <w:rsid w:val="00290006"/>
    <w:rsid w:val="002905FC"/>
    <w:rsid w:val="00291269"/>
    <w:rsid w:val="00294B5D"/>
    <w:rsid w:val="00296F99"/>
    <w:rsid w:val="002A0E31"/>
    <w:rsid w:val="002A3BF4"/>
    <w:rsid w:val="002A429B"/>
    <w:rsid w:val="002A5B74"/>
    <w:rsid w:val="002A6AC6"/>
    <w:rsid w:val="002B06A8"/>
    <w:rsid w:val="002B1F7D"/>
    <w:rsid w:val="002B48CB"/>
    <w:rsid w:val="002C0D34"/>
    <w:rsid w:val="002C0E9A"/>
    <w:rsid w:val="002C3289"/>
    <w:rsid w:val="002C32FD"/>
    <w:rsid w:val="002C37A8"/>
    <w:rsid w:val="002C49CD"/>
    <w:rsid w:val="002C674F"/>
    <w:rsid w:val="002C6B1E"/>
    <w:rsid w:val="002D3BFE"/>
    <w:rsid w:val="002D47D8"/>
    <w:rsid w:val="002D50FA"/>
    <w:rsid w:val="002D5958"/>
    <w:rsid w:val="002D5CE0"/>
    <w:rsid w:val="002D7545"/>
    <w:rsid w:val="002D75EE"/>
    <w:rsid w:val="002D7859"/>
    <w:rsid w:val="002D7D8F"/>
    <w:rsid w:val="002E13D2"/>
    <w:rsid w:val="002E211D"/>
    <w:rsid w:val="002E54DD"/>
    <w:rsid w:val="002E6002"/>
    <w:rsid w:val="002F10EC"/>
    <w:rsid w:val="002F183D"/>
    <w:rsid w:val="002F5E13"/>
    <w:rsid w:val="002F7F41"/>
    <w:rsid w:val="00300396"/>
    <w:rsid w:val="00302388"/>
    <w:rsid w:val="00302AA5"/>
    <w:rsid w:val="0030356D"/>
    <w:rsid w:val="00303DE4"/>
    <w:rsid w:val="0030409D"/>
    <w:rsid w:val="0030606E"/>
    <w:rsid w:val="00310266"/>
    <w:rsid w:val="00311CE1"/>
    <w:rsid w:val="00312749"/>
    <w:rsid w:val="00314B85"/>
    <w:rsid w:val="0031627A"/>
    <w:rsid w:val="00316783"/>
    <w:rsid w:val="00320E68"/>
    <w:rsid w:val="003220E2"/>
    <w:rsid w:val="003229C0"/>
    <w:rsid w:val="003231FE"/>
    <w:rsid w:val="00324142"/>
    <w:rsid w:val="0032444A"/>
    <w:rsid w:val="00327261"/>
    <w:rsid w:val="0033317C"/>
    <w:rsid w:val="00334783"/>
    <w:rsid w:val="0033503D"/>
    <w:rsid w:val="00335E4D"/>
    <w:rsid w:val="00342811"/>
    <w:rsid w:val="00342840"/>
    <w:rsid w:val="00342865"/>
    <w:rsid w:val="00342931"/>
    <w:rsid w:val="00342E40"/>
    <w:rsid w:val="00346BD3"/>
    <w:rsid w:val="0035176F"/>
    <w:rsid w:val="00354B5A"/>
    <w:rsid w:val="003561B2"/>
    <w:rsid w:val="00360934"/>
    <w:rsid w:val="00363205"/>
    <w:rsid w:val="00364583"/>
    <w:rsid w:val="003646C2"/>
    <w:rsid w:val="00370045"/>
    <w:rsid w:val="00372B1A"/>
    <w:rsid w:val="0037369E"/>
    <w:rsid w:val="003759BD"/>
    <w:rsid w:val="00375B02"/>
    <w:rsid w:val="00375F76"/>
    <w:rsid w:val="00377A24"/>
    <w:rsid w:val="00381133"/>
    <w:rsid w:val="00385EFF"/>
    <w:rsid w:val="00393555"/>
    <w:rsid w:val="003938E1"/>
    <w:rsid w:val="00393B9B"/>
    <w:rsid w:val="00396F85"/>
    <w:rsid w:val="003A6EDD"/>
    <w:rsid w:val="003B028E"/>
    <w:rsid w:val="003B0F7C"/>
    <w:rsid w:val="003B1D32"/>
    <w:rsid w:val="003B2918"/>
    <w:rsid w:val="003B292F"/>
    <w:rsid w:val="003B2AC2"/>
    <w:rsid w:val="003B2EFC"/>
    <w:rsid w:val="003B4CD3"/>
    <w:rsid w:val="003B7943"/>
    <w:rsid w:val="003C0814"/>
    <w:rsid w:val="003C3B9D"/>
    <w:rsid w:val="003D4D3E"/>
    <w:rsid w:val="003D6037"/>
    <w:rsid w:val="003D7AE1"/>
    <w:rsid w:val="003E1491"/>
    <w:rsid w:val="003E69B8"/>
    <w:rsid w:val="003E6D39"/>
    <w:rsid w:val="003F0718"/>
    <w:rsid w:val="003F22B5"/>
    <w:rsid w:val="003F3D11"/>
    <w:rsid w:val="003F76ED"/>
    <w:rsid w:val="0040040B"/>
    <w:rsid w:val="004012BD"/>
    <w:rsid w:val="004038F6"/>
    <w:rsid w:val="00404C33"/>
    <w:rsid w:val="0040532F"/>
    <w:rsid w:val="00407054"/>
    <w:rsid w:val="00407662"/>
    <w:rsid w:val="00407E0E"/>
    <w:rsid w:val="00410D4C"/>
    <w:rsid w:val="00413C07"/>
    <w:rsid w:val="004154DB"/>
    <w:rsid w:val="0041591B"/>
    <w:rsid w:val="0041733D"/>
    <w:rsid w:val="00417E49"/>
    <w:rsid w:val="00417EDE"/>
    <w:rsid w:val="004205C1"/>
    <w:rsid w:val="00420655"/>
    <w:rsid w:val="00420DFA"/>
    <w:rsid w:val="0042538C"/>
    <w:rsid w:val="00426ACA"/>
    <w:rsid w:val="00427E64"/>
    <w:rsid w:val="004306CF"/>
    <w:rsid w:val="00430A76"/>
    <w:rsid w:val="00431C3A"/>
    <w:rsid w:val="00433F87"/>
    <w:rsid w:val="004340B4"/>
    <w:rsid w:val="004357FD"/>
    <w:rsid w:val="00435A03"/>
    <w:rsid w:val="004366AA"/>
    <w:rsid w:val="0043704F"/>
    <w:rsid w:val="00440118"/>
    <w:rsid w:val="00441EA8"/>
    <w:rsid w:val="00443B16"/>
    <w:rsid w:val="004446A0"/>
    <w:rsid w:val="00445DC0"/>
    <w:rsid w:val="0044673F"/>
    <w:rsid w:val="004467F6"/>
    <w:rsid w:val="0045095D"/>
    <w:rsid w:val="0045195F"/>
    <w:rsid w:val="00455155"/>
    <w:rsid w:val="0045560A"/>
    <w:rsid w:val="00457218"/>
    <w:rsid w:val="00457465"/>
    <w:rsid w:val="0046022D"/>
    <w:rsid w:val="00461355"/>
    <w:rsid w:val="004613B5"/>
    <w:rsid w:val="004634FF"/>
    <w:rsid w:val="00463580"/>
    <w:rsid w:val="004649EA"/>
    <w:rsid w:val="00465305"/>
    <w:rsid w:val="00470699"/>
    <w:rsid w:val="004731F2"/>
    <w:rsid w:val="004735BB"/>
    <w:rsid w:val="0047400C"/>
    <w:rsid w:val="00474D94"/>
    <w:rsid w:val="0047685B"/>
    <w:rsid w:val="00476CD4"/>
    <w:rsid w:val="00477C7F"/>
    <w:rsid w:val="00480155"/>
    <w:rsid w:val="00481B68"/>
    <w:rsid w:val="00492C19"/>
    <w:rsid w:val="00493F32"/>
    <w:rsid w:val="004942BD"/>
    <w:rsid w:val="00494862"/>
    <w:rsid w:val="00494BBB"/>
    <w:rsid w:val="00495968"/>
    <w:rsid w:val="00496E95"/>
    <w:rsid w:val="004A1A5F"/>
    <w:rsid w:val="004A21D9"/>
    <w:rsid w:val="004A51D9"/>
    <w:rsid w:val="004A5EDE"/>
    <w:rsid w:val="004A6B65"/>
    <w:rsid w:val="004B02C1"/>
    <w:rsid w:val="004B2FF3"/>
    <w:rsid w:val="004B3B24"/>
    <w:rsid w:val="004B4135"/>
    <w:rsid w:val="004B5250"/>
    <w:rsid w:val="004B5B16"/>
    <w:rsid w:val="004B5DFD"/>
    <w:rsid w:val="004B6515"/>
    <w:rsid w:val="004B7E42"/>
    <w:rsid w:val="004C3DC2"/>
    <w:rsid w:val="004C5A60"/>
    <w:rsid w:val="004C64C5"/>
    <w:rsid w:val="004C69A1"/>
    <w:rsid w:val="004C6D8B"/>
    <w:rsid w:val="004C7303"/>
    <w:rsid w:val="004D051B"/>
    <w:rsid w:val="004D11DC"/>
    <w:rsid w:val="004D41C9"/>
    <w:rsid w:val="004D4293"/>
    <w:rsid w:val="004D5551"/>
    <w:rsid w:val="004D65DC"/>
    <w:rsid w:val="004D7864"/>
    <w:rsid w:val="004E2C21"/>
    <w:rsid w:val="004E3590"/>
    <w:rsid w:val="004E43E5"/>
    <w:rsid w:val="004E5C23"/>
    <w:rsid w:val="004E70DF"/>
    <w:rsid w:val="004E79B8"/>
    <w:rsid w:val="004E7A48"/>
    <w:rsid w:val="004F102C"/>
    <w:rsid w:val="004F12B6"/>
    <w:rsid w:val="004F16B7"/>
    <w:rsid w:val="004F1F95"/>
    <w:rsid w:val="004F2FD8"/>
    <w:rsid w:val="004F6E17"/>
    <w:rsid w:val="0050206B"/>
    <w:rsid w:val="0050258B"/>
    <w:rsid w:val="005036A3"/>
    <w:rsid w:val="005036F4"/>
    <w:rsid w:val="00504684"/>
    <w:rsid w:val="00504B02"/>
    <w:rsid w:val="00504FF4"/>
    <w:rsid w:val="00506750"/>
    <w:rsid w:val="00506FA3"/>
    <w:rsid w:val="00507EE0"/>
    <w:rsid w:val="00513C3A"/>
    <w:rsid w:val="00513F83"/>
    <w:rsid w:val="00517059"/>
    <w:rsid w:val="005202DB"/>
    <w:rsid w:val="005215F7"/>
    <w:rsid w:val="00521E51"/>
    <w:rsid w:val="005229EF"/>
    <w:rsid w:val="00522CDB"/>
    <w:rsid w:val="005234C0"/>
    <w:rsid w:val="00523535"/>
    <w:rsid w:val="00524CA9"/>
    <w:rsid w:val="00525C99"/>
    <w:rsid w:val="005272CE"/>
    <w:rsid w:val="0053035B"/>
    <w:rsid w:val="00531E9E"/>
    <w:rsid w:val="00532138"/>
    <w:rsid w:val="00537206"/>
    <w:rsid w:val="00537523"/>
    <w:rsid w:val="0053757F"/>
    <w:rsid w:val="00540EA9"/>
    <w:rsid w:val="005425B1"/>
    <w:rsid w:val="00543D90"/>
    <w:rsid w:val="00544910"/>
    <w:rsid w:val="00550D51"/>
    <w:rsid w:val="00550D90"/>
    <w:rsid w:val="00556847"/>
    <w:rsid w:val="00561AAA"/>
    <w:rsid w:val="00563130"/>
    <w:rsid w:val="0056368A"/>
    <w:rsid w:val="005659F6"/>
    <w:rsid w:val="005702B1"/>
    <w:rsid w:val="005703BD"/>
    <w:rsid w:val="005703C0"/>
    <w:rsid w:val="00571121"/>
    <w:rsid w:val="00571D04"/>
    <w:rsid w:val="005736A1"/>
    <w:rsid w:val="00575191"/>
    <w:rsid w:val="005830AC"/>
    <w:rsid w:val="005851A5"/>
    <w:rsid w:val="0058591A"/>
    <w:rsid w:val="0058621D"/>
    <w:rsid w:val="005878D7"/>
    <w:rsid w:val="005913E1"/>
    <w:rsid w:val="00591451"/>
    <w:rsid w:val="00591E9F"/>
    <w:rsid w:val="005923DA"/>
    <w:rsid w:val="00592F5E"/>
    <w:rsid w:val="005930D4"/>
    <w:rsid w:val="0059347A"/>
    <w:rsid w:val="00596F0A"/>
    <w:rsid w:val="005A5C1F"/>
    <w:rsid w:val="005A61B4"/>
    <w:rsid w:val="005A6E9B"/>
    <w:rsid w:val="005A78AA"/>
    <w:rsid w:val="005B2466"/>
    <w:rsid w:val="005B25A4"/>
    <w:rsid w:val="005B2BD2"/>
    <w:rsid w:val="005B2D60"/>
    <w:rsid w:val="005B346C"/>
    <w:rsid w:val="005B41ED"/>
    <w:rsid w:val="005B625A"/>
    <w:rsid w:val="005B7AC1"/>
    <w:rsid w:val="005C1C80"/>
    <w:rsid w:val="005C3187"/>
    <w:rsid w:val="005C33D6"/>
    <w:rsid w:val="005C41E9"/>
    <w:rsid w:val="005C5456"/>
    <w:rsid w:val="005C6302"/>
    <w:rsid w:val="005C7776"/>
    <w:rsid w:val="005D0DC3"/>
    <w:rsid w:val="005D4AEE"/>
    <w:rsid w:val="005D6B20"/>
    <w:rsid w:val="005D79BB"/>
    <w:rsid w:val="005E037B"/>
    <w:rsid w:val="005E2F99"/>
    <w:rsid w:val="005E4581"/>
    <w:rsid w:val="005E5F6F"/>
    <w:rsid w:val="005E608E"/>
    <w:rsid w:val="005E6D13"/>
    <w:rsid w:val="005E7710"/>
    <w:rsid w:val="005E7D7B"/>
    <w:rsid w:val="005F1204"/>
    <w:rsid w:val="005F28CB"/>
    <w:rsid w:val="005F6BCD"/>
    <w:rsid w:val="005F72E0"/>
    <w:rsid w:val="00600D52"/>
    <w:rsid w:val="006030A0"/>
    <w:rsid w:val="00603232"/>
    <w:rsid w:val="00603C07"/>
    <w:rsid w:val="00604186"/>
    <w:rsid w:val="00606056"/>
    <w:rsid w:val="006070C6"/>
    <w:rsid w:val="006076FC"/>
    <w:rsid w:val="00610412"/>
    <w:rsid w:val="00610635"/>
    <w:rsid w:val="006107C0"/>
    <w:rsid w:val="00611D14"/>
    <w:rsid w:val="00620292"/>
    <w:rsid w:val="0062068F"/>
    <w:rsid w:val="00620B8A"/>
    <w:rsid w:val="00621BB3"/>
    <w:rsid w:val="006261CE"/>
    <w:rsid w:val="00627343"/>
    <w:rsid w:val="00631CB8"/>
    <w:rsid w:val="00631EB0"/>
    <w:rsid w:val="00635024"/>
    <w:rsid w:val="00636855"/>
    <w:rsid w:val="006375E5"/>
    <w:rsid w:val="00640CC2"/>
    <w:rsid w:val="006417D0"/>
    <w:rsid w:val="00642333"/>
    <w:rsid w:val="00644C2A"/>
    <w:rsid w:val="00646282"/>
    <w:rsid w:val="00650B3D"/>
    <w:rsid w:val="0065371C"/>
    <w:rsid w:val="00653D90"/>
    <w:rsid w:val="006553F7"/>
    <w:rsid w:val="00656F68"/>
    <w:rsid w:val="00660A82"/>
    <w:rsid w:val="0066361F"/>
    <w:rsid w:val="00664C2B"/>
    <w:rsid w:val="00665DFD"/>
    <w:rsid w:val="00666BC4"/>
    <w:rsid w:val="00667027"/>
    <w:rsid w:val="006673A5"/>
    <w:rsid w:val="006716C8"/>
    <w:rsid w:val="00671AFB"/>
    <w:rsid w:val="00674D8E"/>
    <w:rsid w:val="006750B2"/>
    <w:rsid w:val="00675CAE"/>
    <w:rsid w:val="00676961"/>
    <w:rsid w:val="00676B90"/>
    <w:rsid w:val="006771FD"/>
    <w:rsid w:val="006812C6"/>
    <w:rsid w:val="006817FF"/>
    <w:rsid w:val="006818FC"/>
    <w:rsid w:val="00682DFC"/>
    <w:rsid w:val="006850D2"/>
    <w:rsid w:val="0068562A"/>
    <w:rsid w:val="006910E7"/>
    <w:rsid w:val="00691477"/>
    <w:rsid w:val="006914F7"/>
    <w:rsid w:val="00691696"/>
    <w:rsid w:val="00692521"/>
    <w:rsid w:val="006A1CBD"/>
    <w:rsid w:val="006A2BED"/>
    <w:rsid w:val="006A366D"/>
    <w:rsid w:val="006A5C2D"/>
    <w:rsid w:val="006A5FB3"/>
    <w:rsid w:val="006A6E78"/>
    <w:rsid w:val="006B0EDC"/>
    <w:rsid w:val="006B1E40"/>
    <w:rsid w:val="006B222E"/>
    <w:rsid w:val="006B3435"/>
    <w:rsid w:val="006B34F0"/>
    <w:rsid w:val="006C13A2"/>
    <w:rsid w:val="006C1B75"/>
    <w:rsid w:val="006C3F88"/>
    <w:rsid w:val="006D1A6E"/>
    <w:rsid w:val="006D49D6"/>
    <w:rsid w:val="006E03A9"/>
    <w:rsid w:val="006E09E0"/>
    <w:rsid w:val="006E0DBA"/>
    <w:rsid w:val="006E0E81"/>
    <w:rsid w:val="006E22D8"/>
    <w:rsid w:val="006E372C"/>
    <w:rsid w:val="006E663B"/>
    <w:rsid w:val="006E699A"/>
    <w:rsid w:val="006E73F9"/>
    <w:rsid w:val="006E7D8D"/>
    <w:rsid w:val="006F2787"/>
    <w:rsid w:val="006F3165"/>
    <w:rsid w:val="006F44E2"/>
    <w:rsid w:val="006F496B"/>
    <w:rsid w:val="006F615A"/>
    <w:rsid w:val="006F7542"/>
    <w:rsid w:val="006F788E"/>
    <w:rsid w:val="00700770"/>
    <w:rsid w:val="00700F91"/>
    <w:rsid w:val="00702064"/>
    <w:rsid w:val="00704E20"/>
    <w:rsid w:val="00706334"/>
    <w:rsid w:val="007064F4"/>
    <w:rsid w:val="007071C6"/>
    <w:rsid w:val="0071404A"/>
    <w:rsid w:val="007154AF"/>
    <w:rsid w:val="00722DB2"/>
    <w:rsid w:val="007238C3"/>
    <w:rsid w:val="00723A10"/>
    <w:rsid w:val="0072599A"/>
    <w:rsid w:val="00726DFC"/>
    <w:rsid w:val="00727BEE"/>
    <w:rsid w:val="0073153C"/>
    <w:rsid w:val="0073181D"/>
    <w:rsid w:val="00732676"/>
    <w:rsid w:val="00732E23"/>
    <w:rsid w:val="007356A7"/>
    <w:rsid w:val="00740F4A"/>
    <w:rsid w:val="00743993"/>
    <w:rsid w:val="0074652A"/>
    <w:rsid w:val="00747038"/>
    <w:rsid w:val="007471C7"/>
    <w:rsid w:val="007475F9"/>
    <w:rsid w:val="00750AE0"/>
    <w:rsid w:val="00754493"/>
    <w:rsid w:val="007547C7"/>
    <w:rsid w:val="0075645F"/>
    <w:rsid w:val="00757495"/>
    <w:rsid w:val="007601D3"/>
    <w:rsid w:val="00761218"/>
    <w:rsid w:val="00763B09"/>
    <w:rsid w:val="00764986"/>
    <w:rsid w:val="0076745F"/>
    <w:rsid w:val="00767E78"/>
    <w:rsid w:val="00770C3D"/>
    <w:rsid w:val="007718F3"/>
    <w:rsid w:val="00773F95"/>
    <w:rsid w:val="007748E4"/>
    <w:rsid w:val="0077703F"/>
    <w:rsid w:val="007814A1"/>
    <w:rsid w:val="0078163D"/>
    <w:rsid w:val="007824CB"/>
    <w:rsid w:val="00783C5D"/>
    <w:rsid w:val="00784503"/>
    <w:rsid w:val="00787976"/>
    <w:rsid w:val="007922AD"/>
    <w:rsid w:val="00792595"/>
    <w:rsid w:val="00792FAE"/>
    <w:rsid w:val="00793910"/>
    <w:rsid w:val="00793E8D"/>
    <w:rsid w:val="007955F0"/>
    <w:rsid w:val="00795649"/>
    <w:rsid w:val="007963C5"/>
    <w:rsid w:val="007979EB"/>
    <w:rsid w:val="007A0B13"/>
    <w:rsid w:val="007A16EE"/>
    <w:rsid w:val="007A172A"/>
    <w:rsid w:val="007A2A84"/>
    <w:rsid w:val="007A31F5"/>
    <w:rsid w:val="007A3D24"/>
    <w:rsid w:val="007A4408"/>
    <w:rsid w:val="007A58C7"/>
    <w:rsid w:val="007A61B6"/>
    <w:rsid w:val="007B1745"/>
    <w:rsid w:val="007B1759"/>
    <w:rsid w:val="007B1ECF"/>
    <w:rsid w:val="007B3D9A"/>
    <w:rsid w:val="007B57A1"/>
    <w:rsid w:val="007B6283"/>
    <w:rsid w:val="007B78B9"/>
    <w:rsid w:val="007C0A00"/>
    <w:rsid w:val="007C0F0E"/>
    <w:rsid w:val="007C16A8"/>
    <w:rsid w:val="007C4612"/>
    <w:rsid w:val="007C6811"/>
    <w:rsid w:val="007C7944"/>
    <w:rsid w:val="007C7F51"/>
    <w:rsid w:val="007D095E"/>
    <w:rsid w:val="007D1459"/>
    <w:rsid w:val="007D3E7A"/>
    <w:rsid w:val="007D4084"/>
    <w:rsid w:val="007D4088"/>
    <w:rsid w:val="007D683C"/>
    <w:rsid w:val="007E00E8"/>
    <w:rsid w:val="007E00F7"/>
    <w:rsid w:val="007E146C"/>
    <w:rsid w:val="007E2C13"/>
    <w:rsid w:val="007E2CE5"/>
    <w:rsid w:val="007E3558"/>
    <w:rsid w:val="007E55E4"/>
    <w:rsid w:val="007F0407"/>
    <w:rsid w:val="007F12D4"/>
    <w:rsid w:val="007F19C1"/>
    <w:rsid w:val="007F1F5A"/>
    <w:rsid w:val="007F5164"/>
    <w:rsid w:val="007F54FB"/>
    <w:rsid w:val="008002EC"/>
    <w:rsid w:val="00801FFD"/>
    <w:rsid w:val="0080236D"/>
    <w:rsid w:val="0080302F"/>
    <w:rsid w:val="00803B0B"/>
    <w:rsid w:val="008048B4"/>
    <w:rsid w:val="00806A48"/>
    <w:rsid w:val="00806E6E"/>
    <w:rsid w:val="008070C3"/>
    <w:rsid w:val="00807146"/>
    <w:rsid w:val="008075AB"/>
    <w:rsid w:val="008078BA"/>
    <w:rsid w:val="00814CED"/>
    <w:rsid w:val="00814FD8"/>
    <w:rsid w:val="00816112"/>
    <w:rsid w:val="0081725F"/>
    <w:rsid w:val="00817FB5"/>
    <w:rsid w:val="00821160"/>
    <w:rsid w:val="008219DA"/>
    <w:rsid w:val="0082381C"/>
    <w:rsid w:val="00824CDB"/>
    <w:rsid w:val="0083220D"/>
    <w:rsid w:val="008327E9"/>
    <w:rsid w:val="00832A26"/>
    <w:rsid w:val="00834394"/>
    <w:rsid w:val="00836F55"/>
    <w:rsid w:val="00837650"/>
    <w:rsid w:val="00837E97"/>
    <w:rsid w:val="00840EA9"/>
    <w:rsid w:val="008424C1"/>
    <w:rsid w:val="0084326F"/>
    <w:rsid w:val="00843633"/>
    <w:rsid w:val="00844365"/>
    <w:rsid w:val="00844411"/>
    <w:rsid w:val="00845D08"/>
    <w:rsid w:val="0084791E"/>
    <w:rsid w:val="00847B17"/>
    <w:rsid w:val="00847DA6"/>
    <w:rsid w:val="00850D2D"/>
    <w:rsid w:val="008519A9"/>
    <w:rsid w:val="008528B9"/>
    <w:rsid w:val="0085393D"/>
    <w:rsid w:val="008547B0"/>
    <w:rsid w:val="0085786A"/>
    <w:rsid w:val="00860BBC"/>
    <w:rsid w:val="00860BEA"/>
    <w:rsid w:val="008611A3"/>
    <w:rsid w:val="00861A5D"/>
    <w:rsid w:val="00861DC1"/>
    <w:rsid w:val="008637F8"/>
    <w:rsid w:val="00865040"/>
    <w:rsid w:val="00866FEA"/>
    <w:rsid w:val="0087011D"/>
    <w:rsid w:val="00870587"/>
    <w:rsid w:val="00873B88"/>
    <w:rsid w:val="008756F1"/>
    <w:rsid w:val="00875985"/>
    <w:rsid w:val="00876208"/>
    <w:rsid w:val="008775EE"/>
    <w:rsid w:val="008823C3"/>
    <w:rsid w:val="00884C62"/>
    <w:rsid w:val="00885CF2"/>
    <w:rsid w:val="00892789"/>
    <w:rsid w:val="008927FE"/>
    <w:rsid w:val="008934F6"/>
    <w:rsid w:val="00893DC5"/>
    <w:rsid w:val="00893F07"/>
    <w:rsid w:val="00896ADD"/>
    <w:rsid w:val="00897448"/>
    <w:rsid w:val="008A597F"/>
    <w:rsid w:val="008B0121"/>
    <w:rsid w:val="008B01F9"/>
    <w:rsid w:val="008B4EEF"/>
    <w:rsid w:val="008B5218"/>
    <w:rsid w:val="008B55E0"/>
    <w:rsid w:val="008B750B"/>
    <w:rsid w:val="008C0007"/>
    <w:rsid w:val="008C019E"/>
    <w:rsid w:val="008C124F"/>
    <w:rsid w:val="008C3470"/>
    <w:rsid w:val="008C34B8"/>
    <w:rsid w:val="008C3B95"/>
    <w:rsid w:val="008C4988"/>
    <w:rsid w:val="008C6F9D"/>
    <w:rsid w:val="008D0257"/>
    <w:rsid w:val="008D0D31"/>
    <w:rsid w:val="008D2C73"/>
    <w:rsid w:val="008D2DC9"/>
    <w:rsid w:val="008D4E9C"/>
    <w:rsid w:val="008D5A8E"/>
    <w:rsid w:val="008D5BFB"/>
    <w:rsid w:val="008D5C38"/>
    <w:rsid w:val="008D69DF"/>
    <w:rsid w:val="008E0AE8"/>
    <w:rsid w:val="008E1B6F"/>
    <w:rsid w:val="008E60D2"/>
    <w:rsid w:val="008E6760"/>
    <w:rsid w:val="008E7552"/>
    <w:rsid w:val="008F0466"/>
    <w:rsid w:val="008F0BD1"/>
    <w:rsid w:val="008F3159"/>
    <w:rsid w:val="008F5447"/>
    <w:rsid w:val="008F57C7"/>
    <w:rsid w:val="008F58D8"/>
    <w:rsid w:val="008F5CB9"/>
    <w:rsid w:val="008F5EE8"/>
    <w:rsid w:val="009028A2"/>
    <w:rsid w:val="00902F26"/>
    <w:rsid w:val="00903B29"/>
    <w:rsid w:val="009049EC"/>
    <w:rsid w:val="00905879"/>
    <w:rsid w:val="00905C34"/>
    <w:rsid w:val="009075FA"/>
    <w:rsid w:val="00912FF9"/>
    <w:rsid w:val="009142EE"/>
    <w:rsid w:val="00916F75"/>
    <w:rsid w:val="00917B06"/>
    <w:rsid w:val="00920950"/>
    <w:rsid w:val="00920BD1"/>
    <w:rsid w:val="00921071"/>
    <w:rsid w:val="009220F3"/>
    <w:rsid w:val="0092240E"/>
    <w:rsid w:val="0092410B"/>
    <w:rsid w:val="0092435E"/>
    <w:rsid w:val="009257C7"/>
    <w:rsid w:val="00925DC7"/>
    <w:rsid w:val="009271BC"/>
    <w:rsid w:val="009273EC"/>
    <w:rsid w:val="009319F3"/>
    <w:rsid w:val="00932740"/>
    <w:rsid w:val="00933C6D"/>
    <w:rsid w:val="00934AA8"/>
    <w:rsid w:val="009358A5"/>
    <w:rsid w:val="00936837"/>
    <w:rsid w:val="00937876"/>
    <w:rsid w:val="00940BCE"/>
    <w:rsid w:val="009411E4"/>
    <w:rsid w:val="009453C8"/>
    <w:rsid w:val="009458FB"/>
    <w:rsid w:val="009463F4"/>
    <w:rsid w:val="00950414"/>
    <w:rsid w:val="00952507"/>
    <w:rsid w:val="0095407D"/>
    <w:rsid w:val="009567B0"/>
    <w:rsid w:val="009568A9"/>
    <w:rsid w:val="00960922"/>
    <w:rsid w:val="00960AA9"/>
    <w:rsid w:val="0096225F"/>
    <w:rsid w:val="00962E94"/>
    <w:rsid w:val="009644A9"/>
    <w:rsid w:val="00965396"/>
    <w:rsid w:val="00965A70"/>
    <w:rsid w:val="00965BA1"/>
    <w:rsid w:val="0096726A"/>
    <w:rsid w:val="009706CF"/>
    <w:rsid w:val="00972256"/>
    <w:rsid w:val="00973E9F"/>
    <w:rsid w:val="00976055"/>
    <w:rsid w:val="0097643B"/>
    <w:rsid w:val="009770CB"/>
    <w:rsid w:val="009849D7"/>
    <w:rsid w:val="00984A05"/>
    <w:rsid w:val="00984BD7"/>
    <w:rsid w:val="00984DCC"/>
    <w:rsid w:val="00984E5B"/>
    <w:rsid w:val="0098598A"/>
    <w:rsid w:val="00987DC4"/>
    <w:rsid w:val="00991926"/>
    <w:rsid w:val="00992743"/>
    <w:rsid w:val="00992AA8"/>
    <w:rsid w:val="00992BA5"/>
    <w:rsid w:val="0099371A"/>
    <w:rsid w:val="00995C95"/>
    <w:rsid w:val="00996620"/>
    <w:rsid w:val="00997B7E"/>
    <w:rsid w:val="009A184B"/>
    <w:rsid w:val="009A1FCD"/>
    <w:rsid w:val="009A4A09"/>
    <w:rsid w:val="009A5054"/>
    <w:rsid w:val="009A642A"/>
    <w:rsid w:val="009B2666"/>
    <w:rsid w:val="009B420F"/>
    <w:rsid w:val="009B7BB3"/>
    <w:rsid w:val="009C0F1D"/>
    <w:rsid w:val="009C1A15"/>
    <w:rsid w:val="009C3CFB"/>
    <w:rsid w:val="009C50B1"/>
    <w:rsid w:val="009C53A6"/>
    <w:rsid w:val="009C5B5F"/>
    <w:rsid w:val="009C677F"/>
    <w:rsid w:val="009C67AB"/>
    <w:rsid w:val="009C7AF4"/>
    <w:rsid w:val="009C7DB7"/>
    <w:rsid w:val="009D12BA"/>
    <w:rsid w:val="009D3B9D"/>
    <w:rsid w:val="009D4C6F"/>
    <w:rsid w:val="009D5C72"/>
    <w:rsid w:val="009D675C"/>
    <w:rsid w:val="009E0CDB"/>
    <w:rsid w:val="009E3823"/>
    <w:rsid w:val="009E4538"/>
    <w:rsid w:val="009E4C54"/>
    <w:rsid w:val="009E70B6"/>
    <w:rsid w:val="009F0BB5"/>
    <w:rsid w:val="009F0EC5"/>
    <w:rsid w:val="009F330E"/>
    <w:rsid w:val="009F4CA8"/>
    <w:rsid w:val="009F52B9"/>
    <w:rsid w:val="009F6BFE"/>
    <w:rsid w:val="009F7439"/>
    <w:rsid w:val="00A0056C"/>
    <w:rsid w:val="00A013CC"/>
    <w:rsid w:val="00A02BA9"/>
    <w:rsid w:val="00A0776A"/>
    <w:rsid w:val="00A110B3"/>
    <w:rsid w:val="00A11132"/>
    <w:rsid w:val="00A111DE"/>
    <w:rsid w:val="00A11EF3"/>
    <w:rsid w:val="00A14723"/>
    <w:rsid w:val="00A2089D"/>
    <w:rsid w:val="00A22A3B"/>
    <w:rsid w:val="00A24B7D"/>
    <w:rsid w:val="00A255DE"/>
    <w:rsid w:val="00A2576B"/>
    <w:rsid w:val="00A261CF"/>
    <w:rsid w:val="00A276A1"/>
    <w:rsid w:val="00A27E7D"/>
    <w:rsid w:val="00A30E94"/>
    <w:rsid w:val="00A31F7D"/>
    <w:rsid w:val="00A32F39"/>
    <w:rsid w:val="00A353DC"/>
    <w:rsid w:val="00A35C8D"/>
    <w:rsid w:val="00A3672B"/>
    <w:rsid w:val="00A402C7"/>
    <w:rsid w:val="00A42858"/>
    <w:rsid w:val="00A460B4"/>
    <w:rsid w:val="00A46189"/>
    <w:rsid w:val="00A46D66"/>
    <w:rsid w:val="00A52160"/>
    <w:rsid w:val="00A538B7"/>
    <w:rsid w:val="00A54078"/>
    <w:rsid w:val="00A56A30"/>
    <w:rsid w:val="00A604F6"/>
    <w:rsid w:val="00A60BEE"/>
    <w:rsid w:val="00A6515B"/>
    <w:rsid w:val="00A66685"/>
    <w:rsid w:val="00A66D5A"/>
    <w:rsid w:val="00A672A4"/>
    <w:rsid w:val="00A70C94"/>
    <w:rsid w:val="00A7165A"/>
    <w:rsid w:val="00A73F44"/>
    <w:rsid w:val="00A75E1F"/>
    <w:rsid w:val="00A77426"/>
    <w:rsid w:val="00A80223"/>
    <w:rsid w:val="00A8048B"/>
    <w:rsid w:val="00A80B05"/>
    <w:rsid w:val="00A81615"/>
    <w:rsid w:val="00A82C29"/>
    <w:rsid w:val="00A83CD2"/>
    <w:rsid w:val="00A8404C"/>
    <w:rsid w:val="00A844A4"/>
    <w:rsid w:val="00A871B4"/>
    <w:rsid w:val="00A9320E"/>
    <w:rsid w:val="00A937D3"/>
    <w:rsid w:val="00A93FC3"/>
    <w:rsid w:val="00A9558C"/>
    <w:rsid w:val="00A9589D"/>
    <w:rsid w:val="00A95A45"/>
    <w:rsid w:val="00A97213"/>
    <w:rsid w:val="00AA0BB1"/>
    <w:rsid w:val="00AA17D2"/>
    <w:rsid w:val="00AA1EF1"/>
    <w:rsid w:val="00AA63E3"/>
    <w:rsid w:val="00AA6DE8"/>
    <w:rsid w:val="00AB0A5C"/>
    <w:rsid w:val="00AB2834"/>
    <w:rsid w:val="00AB32B2"/>
    <w:rsid w:val="00AB3370"/>
    <w:rsid w:val="00AB4A4E"/>
    <w:rsid w:val="00AB666F"/>
    <w:rsid w:val="00AC105A"/>
    <w:rsid w:val="00AC1A11"/>
    <w:rsid w:val="00AC1AE8"/>
    <w:rsid w:val="00AC37F6"/>
    <w:rsid w:val="00AC3835"/>
    <w:rsid w:val="00AC4311"/>
    <w:rsid w:val="00AC44CB"/>
    <w:rsid w:val="00AC7269"/>
    <w:rsid w:val="00AC73CB"/>
    <w:rsid w:val="00AD1A94"/>
    <w:rsid w:val="00AD2631"/>
    <w:rsid w:val="00AD30D4"/>
    <w:rsid w:val="00AD47A8"/>
    <w:rsid w:val="00AD5D7F"/>
    <w:rsid w:val="00AE035D"/>
    <w:rsid w:val="00AE1183"/>
    <w:rsid w:val="00AE11BF"/>
    <w:rsid w:val="00AE1F1D"/>
    <w:rsid w:val="00AE3354"/>
    <w:rsid w:val="00AE3589"/>
    <w:rsid w:val="00AE38D9"/>
    <w:rsid w:val="00AE452F"/>
    <w:rsid w:val="00AE4D0D"/>
    <w:rsid w:val="00AE5362"/>
    <w:rsid w:val="00AF067A"/>
    <w:rsid w:val="00AF231F"/>
    <w:rsid w:val="00AF31EF"/>
    <w:rsid w:val="00AF32F3"/>
    <w:rsid w:val="00AF74A7"/>
    <w:rsid w:val="00AF7D57"/>
    <w:rsid w:val="00B01E9E"/>
    <w:rsid w:val="00B05DFA"/>
    <w:rsid w:val="00B0670A"/>
    <w:rsid w:val="00B06AEF"/>
    <w:rsid w:val="00B103AB"/>
    <w:rsid w:val="00B11E90"/>
    <w:rsid w:val="00B12699"/>
    <w:rsid w:val="00B13AF3"/>
    <w:rsid w:val="00B147A5"/>
    <w:rsid w:val="00B14F94"/>
    <w:rsid w:val="00B163D2"/>
    <w:rsid w:val="00B17E3E"/>
    <w:rsid w:val="00B22A44"/>
    <w:rsid w:val="00B2302C"/>
    <w:rsid w:val="00B2368D"/>
    <w:rsid w:val="00B311AA"/>
    <w:rsid w:val="00B317B0"/>
    <w:rsid w:val="00B33931"/>
    <w:rsid w:val="00B345AC"/>
    <w:rsid w:val="00B354E5"/>
    <w:rsid w:val="00B35832"/>
    <w:rsid w:val="00B4263E"/>
    <w:rsid w:val="00B4294D"/>
    <w:rsid w:val="00B44AD6"/>
    <w:rsid w:val="00B450A9"/>
    <w:rsid w:val="00B4524D"/>
    <w:rsid w:val="00B455EF"/>
    <w:rsid w:val="00B47DD0"/>
    <w:rsid w:val="00B50655"/>
    <w:rsid w:val="00B5065E"/>
    <w:rsid w:val="00B54743"/>
    <w:rsid w:val="00B555DC"/>
    <w:rsid w:val="00B578FC"/>
    <w:rsid w:val="00B61BEF"/>
    <w:rsid w:val="00B62BE8"/>
    <w:rsid w:val="00B632B6"/>
    <w:rsid w:val="00B6474C"/>
    <w:rsid w:val="00B66E39"/>
    <w:rsid w:val="00B66EB4"/>
    <w:rsid w:val="00B72D1E"/>
    <w:rsid w:val="00B738D8"/>
    <w:rsid w:val="00B759F1"/>
    <w:rsid w:val="00B75D57"/>
    <w:rsid w:val="00B763A3"/>
    <w:rsid w:val="00B80F99"/>
    <w:rsid w:val="00B817F1"/>
    <w:rsid w:val="00B82779"/>
    <w:rsid w:val="00B83872"/>
    <w:rsid w:val="00B85508"/>
    <w:rsid w:val="00B86095"/>
    <w:rsid w:val="00B930AC"/>
    <w:rsid w:val="00B938AB"/>
    <w:rsid w:val="00B9475C"/>
    <w:rsid w:val="00B95419"/>
    <w:rsid w:val="00B97230"/>
    <w:rsid w:val="00B97539"/>
    <w:rsid w:val="00BA224F"/>
    <w:rsid w:val="00BA30EF"/>
    <w:rsid w:val="00BA4B9D"/>
    <w:rsid w:val="00BA5C16"/>
    <w:rsid w:val="00BA6F2E"/>
    <w:rsid w:val="00BA70C2"/>
    <w:rsid w:val="00BA786A"/>
    <w:rsid w:val="00BB02A5"/>
    <w:rsid w:val="00BB6D9B"/>
    <w:rsid w:val="00BC019C"/>
    <w:rsid w:val="00BC0EF3"/>
    <w:rsid w:val="00BC10DF"/>
    <w:rsid w:val="00BC2680"/>
    <w:rsid w:val="00BC56C3"/>
    <w:rsid w:val="00BC5BAB"/>
    <w:rsid w:val="00BD2296"/>
    <w:rsid w:val="00BD392C"/>
    <w:rsid w:val="00BD50B1"/>
    <w:rsid w:val="00BD7D6B"/>
    <w:rsid w:val="00BE1BED"/>
    <w:rsid w:val="00BE2094"/>
    <w:rsid w:val="00BE24C8"/>
    <w:rsid w:val="00BE3BB9"/>
    <w:rsid w:val="00BE4940"/>
    <w:rsid w:val="00BE5D5E"/>
    <w:rsid w:val="00BE74D8"/>
    <w:rsid w:val="00BF01B0"/>
    <w:rsid w:val="00BF2298"/>
    <w:rsid w:val="00BF4051"/>
    <w:rsid w:val="00BF410E"/>
    <w:rsid w:val="00BF5681"/>
    <w:rsid w:val="00BF6CBE"/>
    <w:rsid w:val="00BF70B1"/>
    <w:rsid w:val="00C00D34"/>
    <w:rsid w:val="00C00F9E"/>
    <w:rsid w:val="00C0303D"/>
    <w:rsid w:val="00C0368B"/>
    <w:rsid w:val="00C0488E"/>
    <w:rsid w:val="00C05A6A"/>
    <w:rsid w:val="00C05B85"/>
    <w:rsid w:val="00C06678"/>
    <w:rsid w:val="00C076DD"/>
    <w:rsid w:val="00C07CA8"/>
    <w:rsid w:val="00C11501"/>
    <w:rsid w:val="00C132FF"/>
    <w:rsid w:val="00C14E2D"/>
    <w:rsid w:val="00C15629"/>
    <w:rsid w:val="00C16A4F"/>
    <w:rsid w:val="00C21E8B"/>
    <w:rsid w:val="00C2247D"/>
    <w:rsid w:val="00C242DA"/>
    <w:rsid w:val="00C303DB"/>
    <w:rsid w:val="00C313A3"/>
    <w:rsid w:val="00C32BA1"/>
    <w:rsid w:val="00C33115"/>
    <w:rsid w:val="00C34096"/>
    <w:rsid w:val="00C3583A"/>
    <w:rsid w:val="00C35E4F"/>
    <w:rsid w:val="00C36E01"/>
    <w:rsid w:val="00C4004C"/>
    <w:rsid w:val="00C41D65"/>
    <w:rsid w:val="00C44457"/>
    <w:rsid w:val="00C45229"/>
    <w:rsid w:val="00C465CA"/>
    <w:rsid w:val="00C476C3"/>
    <w:rsid w:val="00C5219E"/>
    <w:rsid w:val="00C52511"/>
    <w:rsid w:val="00C53038"/>
    <w:rsid w:val="00C53882"/>
    <w:rsid w:val="00C53F4C"/>
    <w:rsid w:val="00C577CB"/>
    <w:rsid w:val="00C61402"/>
    <w:rsid w:val="00C648A6"/>
    <w:rsid w:val="00C704E9"/>
    <w:rsid w:val="00C707A3"/>
    <w:rsid w:val="00C7089A"/>
    <w:rsid w:val="00C70F4C"/>
    <w:rsid w:val="00C71754"/>
    <w:rsid w:val="00C720BA"/>
    <w:rsid w:val="00C74167"/>
    <w:rsid w:val="00C75342"/>
    <w:rsid w:val="00C77390"/>
    <w:rsid w:val="00C774A0"/>
    <w:rsid w:val="00C81174"/>
    <w:rsid w:val="00C8153B"/>
    <w:rsid w:val="00C87CC9"/>
    <w:rsid w:val="00C903A2"/>
    <w:rsid w:val="00C90F46"/>
    <w:rsid w:val="00C91241"/>
    <w:rsid w:val="00C91A4A"/>
    <w:rsid w:val="00C91D2F"/>
    <w:rsid w:val="00C92511"/>
    <w:rsid w:val="00C92D7B"/>
    <w:rsid w:val="00C931A6"/>
    <w:rsid w:val="00C93688"/>
    <w:rsid w:val="00C96BD2"/>
    <w:rsid w:val="00C979B4"/>
    <w:rsid w:val="00C97B0D"/>
    <w:rsid w:val="00CA341D"/>
    <w:rsid w:val="00CA643F"/>
    <w:rsid w:val="00CB0FC7"/>
    <w:rsid w:val="00CB5584"/>
    <w:rsid w:val="00CB587B"/>
    <w:rsid w:val="00CB62A6"/>
    <w:rsid w:val="00CB67E7"/>
    <w:rsid w:val="00CC1509"/>
    <w:rsid w:val="00CC468B"/>
    <w:rsid w:val="00CC603E"/>
    <w:rsid w:val="00CC6419"/>
    <w:rsid w:val="00CD04BB"/>
    <w:rsid w:val="00CD0E6D"/>
    <w:rsid w:val="00CD2002"/>
    <w:rsid w:val="00CD4E4E"/>
    <w:rsid w:val="00CD54AD"/>
    <w:rsid w:val="00CD5E34"/>
    <w:rsid w:val="00CE220D"/>
    <w:rsid w:val="00CE34BD"/>
    <w:rsid w:val="00CE585F"/>
    <w:rsid w:val="00CE7147"/>
    <w:rsid w:val="00CE79FC"/>
    <w:rsid w:val="00CF0BD2"/>
    <w:rsid w:val="00CF1B06"/>
    <w:rsid w:val="00CF2922"/>
    <w:rsid w:val="00CF357B"/>
    <w:rsid w:val="00CF4D7F"/>
    <w:rsid w:val="00D0113C"/>
    <w:rsid w:val="00D03CBF"/>
    <w:rsid w:val="00D05E63"/>
    <w:rsid w:val="00D102FE"/>
    <w:rsid w:val="00D10E3F"/>
    <w:rsid w:val="00D118BB"/>
    <w:rsid w:val="00D12B7A"/>
    <w:rsid w:val="00D155E4"/>
    <w:rsid w:val="00D15E2B"/>
    <w:rsid w:val="00D1638B"/>
    <w:rsid w:val="00D1695C"/>
    <w:rsid w:val="00D17061"/>
    <w:rsid w:val="00D179C6"/>
    <w:rsid w:val="00D215E5"/>
    <w:rsid w:val="00D241AE"/>
    <w:rsid w:val="00D24646"/>
    <w:rsid w:val="00D25614"/>
    <w:rsid w:val="00D260DE"/>
    <w:rsid w:val="00D2698D"/>
    <w:rsid w:val="00D26C63"/>
    <w:rsid w:val="00D31290"/>
    <w:rsid w:val="00D32013"/>
    <w:rsid w:val="00D321E9"/>
    <w:rsid w:val="00D33446"/>
    <w:rsid w:val="00D33F41"/>
    <w:rsid w:val="00D359E2"/>
    <w:rsid w:val="00D35BD2"/>
    <w:rsid w:val="00D423BB"/>
    <w:rsid w:val="00D42618"/>
    <w:rsid w:val="00D43285"/>
    <w:rsid w:val="00D432C3"/>
    <w:rsid w:val="00D449B0"/>
    <w:rsid w:val="00D46621"/>
    <w:rsid w:val="00D473E3"/>
    <w:rsid w:val="00D5332F"/>
    <w:rsid w:val="00D5712B"/>
    <w:rsid w:val="00D60476"/>
    <w:rsid w:val="00D65E72"/>
    <w:rsid w:val="00D65E92"/>
    <w:rsid w:val="00D66F1D"/>
    <w:rsid w:val="00D6742D"/>
    <w:rsid w:val="00D70B6A"/>
    <w:rsid w:val="00D70CED"/>
    <w:rsid w:val="00D70E8B"/>
    <w:rsid w:val="00D720F9"/>
    <w:rsid w:val="00D73245"/>
    <w:rsid w:val="00D75814"/>
    <w:rsid w:val="00D76A5D"/>
    <w:rsid w:val="00D77F45"/>
    <w:rsid w:val="00D80D88"/>
    <w:rsid w:val="00D81A1E"/>
    <w:rsid w:val="00D83332"/>
    <w:rsid w:val="00D8456D"/>
    <w:rsid w:val="00D8524B"/>
    <w:rsid w:val="00D869B8"/>
    <w:rsid w:val="00D875EA"/>
    <w:rsid w:val="00D905EE"/>
    <w:rsid w:val="00D9100F"/>
    <w:rsid w:val="00D919B0"/>
    <w:rsid w:val="00D91E46"/>
    <w:rsid w:val="00D93542"/>
    <w:rsid w:val="00D9437D"/>
    <w:rsid w:val="00D97B7B"/>
    <w:rsid w:val="00DA03EA"/>
    <w:rsid w:val="00DA2800"/>
    <w:rsid w:val="00DA315A"/>
    <w:rsid w:val="00DA3B93"/>
    <w:rsid w:val="00DA4C69"/>
    <w:rsid w:val="00DA4D84"/>
    <w:rsid w:val="00DA5E3C"/>
    <w:rsid w:val="00DA5F1C"/>
    <w:rsid w:val="00DB0BF7"/>
    <w:rsid w:val="00DB18EE"/>
    <w:rsid w:val="00DB197B"/>
    <w:rsid w:val="00DC0A1E"/>
    <w:rsid w:val="00DC124E"/>
    <w:rsid w:val="00DC23E1"/>
    <w:rsid w:val="00DC2787"/>
    <w:rsid w:val="00DC301E"/>
    <w:rsid w:val="00DC4780"/>
    <w:rsid w:val="00DC5464"/>
    <w:rsid w:val="00DD2BF8"/>
    <w:rsid w:val="00DD34E3"/>
    <w:rsid w:val="00DD3B38"/>
    <w:rsid w:val="00DD4F08"/>
    <w:rsid w:val="00DD6291"/>
    <w:rsid w:val="00DD66EE"/>
    <w:rsid w:val="00DD76C4"/>
    <w:rsid w:val="00DD7DBE"/>
    <w:rsid w:val="00DD7EE2"/>
    <w:rsid w:val="00DE029E"/>
    <w:rsid w:val="00DE06D9"/>
    <w:rsid w:val="00DE1396"/>
    <w:rsid w:val="00DE3CE2"/>
    <w:rsid w:val="00DE710D"/>
    <w:rsid w:val="00DF05EB"/>
    <w:rsid w:val="00DF0BB7"/>
    <w:rsid w:val="00DF2395"/>
    <w:rsid w:val="00DF63FF"/>
    <w:rsid w:val="00DF711D"/>
    <w:rsid w:val="00DF774C"/>
    <w:rsid w:val="00DF77A8"/>
    <w:rsid w:val="00E01669"/>
    <w:rsid w:val="00E07675"/>
    <w:rsid w:val="00E101B9"/>
    <w:rsid w:val="00E11782"/>
    <w:rsid w:val="00E16724"/>
    <w:rsid w:val="00E20200"/>
    <w:rsid w:val="00E2167D"/>
    <w:rsid w:val="00E221F6"/>
    <w:rsid w:val="00E247E7"/>
    <w:rsid w:val="00E25799"/>
    <w:rsid w:val="00E25AA1"/>
    <w:rsid w:val="00E316C1"/>
    <w:rsid w:val="00E33A6F"/>
    <w:rsid w:val="00E35585"/>
    <w:rsid w:val="00E36071"/>
    <w:rsid w:val="00E3689E"/>
    <w:rsid w:val="00E36D3B"/>
    <w:rsid w:val="00E37269"/>
    <w:rsid w:val="00E41028"/>
    <w:rsid w:val="00E41194"/>
    <w:rsid w:val="00E4132E"/>
    <w:rsid w:val="00E423AA"/>
    <w:rsid w:val="00E42A3E"/>
    <w:rsid w:val="00E43A8F"/>
    <w:rsid w:val="00E44E37"/>
    <w:rsid w:val="00E461B5"/>
    <w:rsid w:val="00E4687E"/>
    <w:rsid w:val="00E501D2"/>
    <w:rsid w:val="00E515A8"/>
    <w:rsid w:val="00E529AA"/>
    <w:rsid w:val="00E56720"/>
    <w:rsid w:val="00E56B53"/>
    <w:rsid w:val="00E57082"/>
    <w:rsid w:val="00E60E40"/>
    <w:rsid w:val="00E613B5"/>
    <w:rsid w:val="00E61B4D"/>
    <w:rsid w:val="00E61D7F"/>
    <w:rsid w:val="00E62D99"/>
    <w:rsid w:val="00E653F3"/>
    <w:rsid w:val="00E712C7"/>
    <w:rsid w:val="00E71B11"/>
    <w:rsid w:val="00E74B8E"/>
    <w:rsid w:val="00E81B7D"/>
    <w:rsid w:val="00E82347"/>
    <w:rsid w:val="00E83109"/>
    <w:rsid w:val="00E83EF3"/>
    <w:rsid w:val="00E85B36"/>
    <w:rsid w:val="00E8682B"/>
    <w:rsid w:val="00E86A0B"/>
    <w:rsid w:val="00E87170"/>
    <w:rsid w:val="00E9090A"/>
    <w:rsid w:val="00E90FB4"/>
    <w:rsid w:val="00E96BE3"/>
    <w:rsid w:val="00E97291"/>
    <w:rsid w:val="00EA0A77"/>
    <w:rsid w:val="00EA21BF"/>
    <w:rsid w:val="00EA365F"/>
    <w:rsid w:val="00EA3CB7"/>
    <w:rsid w:val="00EB13D2"/>
    <w:rsid w:val="00EB187C"/>
    <w:rsid w:val="00EB1EE6"/>
    <w:rsid w:val="00EB50D7"/>
    <w:rsid w:val="00EB79C2"/>
    <w:rsid w:val="00EC1239"/>
    <w:rsid w:val="00EC1781"/>
    <w:rsid w:val="00EC30D3"/>
    <w:rsid w:val="00EC3978"/>
    <w:rsid w:val="00EC47F6"/>
    <w:rsid w:val="00EC4A9B"/>
    <w:rsid w:val="00ED10C2"/>
    <w:rsid w:val="00ED4C00"/>
    <w:rsid w:val="00ED6196"/>
    <w:rsid w:val="00ED7EE8"/>
    <w:rsid w:val="00EE03E0"/>
    <w:rsid w:val="00EE1093"/>
    <w:rsid w:val="00EE2CB1"/>
    <w:rsid w:val="00EE2D93"/>
    <w:rsid w:val="00EE3004"/>
    <w:rsid w:val="00EE5500"/>
    <w:rsid w:val="00EE7BE3"/>
    <w:rsid w:val="00EF0584"/>
    <w:rsid w:val="00EF2A78"/>
    <w:rsid w:val="00EF443F"/>
    <w:rsid w:val="00EF7423"/>
    <w:rsid w:val="00EF7789"/>
    <w:rsid w:val="00F02440"/>
    <w:rsid w:val="00F02B59"/>
    <w:rsid w:val="00F035C1"/>
    <w:rsid w:val="00F05381"/>
    <w:rsid w:val="00F06DF6"/>
    <w:rsid w:val="00F07631"/>
    <w:rsid w:val="00F0772D"/>
    <w:rsid w:val="00F1023C"/>
    <w:rsid w:val="00F10383"/>
    <w:rsid w:val="00F10635"/>
    <w:rsid w:val="00F10E70"/>
    <w:rsid w:val="00F14333"/>
    <w:rsid w:val="00F159C7"/>
    <w:rsid w:val="00F15A01"/>
    <w:rsid w:val="00F20885"/>
    <w:rsid w:val="00F20955"/>
    <w:rsid w:val="00F211AB"/>
    <w:rsid w:val="00F23DE6"/>
    <w:rsid w:val="00F2530C"/>
    <w:rsid w:val="00F26B90"/>
    <w:rsid w:val="00F30AD8"/>
    <w:rsid w:val="00F30E8F"/>
    <w:rsid w:val="00F310BE"/>
    <w:rsid w:val="00F33F60"/>
    <w:rsid w:val="00F34D95"/>
    <w:rsid w:val="00F37490"/>
    <w:rsid w:val="00F3797A"/>
    <w:rsid w:val="00F37DB2"/>
    <w:rsid w:val="00F4118B"/>
    <w:rsid w:val="00F41A3C"/>
    <w:rsid w:val="00F41B17"/>
    <w:rsid w:val="00F41CD6"/>
    <w:rsid w:val="00F45E94"/>
    <w:rsid w:val="00F5054C"/>
    <w:rsid w:val="00F530D1"/>
    <w:rsid w:val="00F53CA1"/>
    <w:rsid w:val="00F5407B"/>
    <w:rsid w:val="00F564B5"/>
    <w:rsid w:val="00F56C6F"/>
    <w:rsid w:val="00F6296A"/>
    <w:rsid w:val="00F633E2"/>
    <w:rsid w:val="00F64F27"/>
    <w:rsid w:val="00F6706E"/>
    <w:rsid w:val="00F672A7"/>
    <w:rsid w:val="00F72315"/>
    <w:rsid w:val="00F7473C"/>
    <w:rsid w:val="00F752AC"/>
    <w:rsid w:val="00F83787"/>
    <w:rsid w:val="00F8520A"/>
    <w:rsid w:val="00F866AA"/>
    <w:rsid w:val="00F90C5E"/>
    <w:rsid w:val="00F9168B"/>
    <w:rsid w:val="00F964EE"/>
    <w:rsid w:val="00FA0961"/>
    <w:rsid w:val="00FA1A81"/>
    <w:rsid w:val="00FA2816"/>
    <w:rsid w:val="00FA331E"/>
    <w:rsid w:val="00FA5BFB"/>
    <w:rsid w:val="00FB1A7A"/>
    <w:rsid w:val="00FB1B3E"/>
    <w:rsid w:val="00FB67BE"/>
    <w:rsid w:val="00FB723D"/>
    <w:rsid w:val="00FB76DC"/>
    <w:rsid w:val="00FB78B4"/>
    <w:rsid w:val="00FC1432"/>
    <w:rsid w:val="00FC1CAC"/>
    <w:rsid w:val="00FC4576"/>
    <w:rsid w:val="00FC5016"/>
    <w:rsid w:val="00FC673C"/>
    <w:rsid w:val="00FD1617"/>
    <w:rsid w:val="00FD2001"/>
    <w:rsid w:val="00FD39E6"/>
    <w:rsid w:val="00FD3E33"/>
    <w:rsid w:val="00FD498E"/>
    <w:rsid w:val="00FD67D0"/>
    <w:rsid w:val="00FE0DF8"/>
    <w:rsid w:val="00FE24FA"/>
    <w:rsid w:val="00FE7021"/>
    <w:rsid w:val="00FE7098"/>
    <w:rsid w:val="00FE71FD"/>
    <w:rsid w:val="00FF0DAC"/>
    <w:rsid w:val="00FF0DD6"/>
    <w:rsid w:val="00FF2EB3"/>
    <w:rsid w:val="00FF3CBD"/>
    <w:rsid w:val="00FF5EF6"/>
    <w:rsid w:val="00FF6480"/>
    <w:rsid w:val="00FF70D0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D2"/>
    <w:rPr>
      <w:rFonts w:ascii="Times New Roman" w:hAnsi="Times New Roman" w:cs="Times New Roman"/>
      <w:b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67BE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4340B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340B4"/>
    <w:rPr>
      <w:rFonts w:ascii="Times New Roman" w:hAnsi="Times New Roman" w:cs="Times New Roman"/>
      <w:b/>
      <w:i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340B4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CD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54AD"/>
    <w:rPr>
      <w:rFonts w:ascii="Times New Roman" w:hAnsi="Times New Roman" w:cs="Times New Roman"/>
      <w:b/>
      <w:i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D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54AD"/>
    <w:rPr>
      <w:rFonts w:ascii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5A08-89E9-44E3-8FF3-E606BEBD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140</Pages>
  <Words>23340</Words>
  <Characters>133042</Characters>
  <Application>Microsoft Office Word</Application>
  <DocSecurity>0</DocSecurity>
  <Lines>1108</Lines>
  <Paragraphs>3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selo</cp:lastModifiedBy>
  <cp:revision>774</cp:revision>
  <dcterms:created xsi:type="dcterms:W3CDTF">2016-07-12T12:56:00Z</dcterms:created>
  <dcterms:modified xsi:type="dcterms:W3CDTF">2016-08-21T14:46:00Z</dcterms:modified>
</cp:coreProperties>
</file>